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77777777" w:rsidR="00905E2A" w:rsidRDefault="00905E2A" w:rsidP="00905E2A">
      <w:pPr>
        <w:widowControl w:val="0"/>
        <w:spacing w:line="240" w:lineRule="auto"/>
        <w:jc w:val="center"/>
        <w:rPr>
          <w:rFonts w:eastAsia="Times New Roman" w:cs="Times New Roman"/>
          <w:b/>
          <w:szCs w:val="28"/>
          <w:lang w:eastAsia="ru-RU"/>
        </w:rPr>
      </w:pPr>
      <w:r>
        <w:rPr>
          <w:rFonts w:eastAsia="Times New Roman" w:cs="Times New Roman"/>
          <w:b/>
          <w:szCs w:val="28"/>
          <w:lang w:eastAsia="ru-RU"/>
        </w:rPr>
        <w:t>ПРОЕКТНАЯ РАБОТА</w:t>
      </w:r>
    </w:p>
    <w:p w14:paraId="797953D0" w14:textId="1EEBC916" w:rsidR="00905E2A" w:rsidRDefault="00905E2A" w:rsidP="00905E2A">
      <w:pPr>
        <w:widowControl w:val="0"/>
        <w:spacing w:line="240" w:lineRule="auto"/>
        <w:jc w:val="center"/>
        <w:rPr>
          <w:rFonts w:eastAsia="Times New Roman" w:cs="Times New Roman"/>
          <w:b/>
          <w:szCs w:val="28"/>
          <w:lang w:eastAsia="ru-RU"/>
        </w:rPr>
      </w:pPr>
      <w:r w:rsidRPr="007D59D9">
        <w:rPr>
          <w:rFonts w:eastAsia="Times New Roman" w:cs="Times New Roman"/>
          <w:szCs w:val="28"/>
          <w:lang w:eastAsia="ru-RU"/>
        </w:rPr>
        <w:t xml:space="preserve">по </w:t>
      </w:r>
      <w:r>
        <w:rPr>
          <w:rFonts w:eastAsia="Times New Roman" w:cs="Times New Roman"/>
          <w:szCs w:val="28"/>
          <w:lang w:eastAsia="ru-RU"/>
        </w:rPr>
        <w:t>дисциплине</w:t>
      </w:r>
      <w:r>
        <w:rPr>
          <w:rFonts w:eastAsia="Times New Roman" w:cs="Times New Roman"/>
          <w:b/>
          <w:szCs w:val="28"/>
          <w:lang w:eastAsia="ru-RU"/>
        </w:rPr>
        <w:t xml:space="preserve"> «</w:t>
      </w:r>
      <w:r w:rsidR="00F372C0">
        <w:t>Управление и автоматизация баз данных</w:t>
      </w:r>
      <w:r>
        <w:t>»</w:t>
      </w:r>
    </w:p>
    <w:p w14:paraId="3E91468D" w14:textId="488E279F"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F372C0" w:rsidRPr="00F372C0">
        <w:t>Проектирование элементов системы автоматизации</w:t>
      </w:r>
      <w:r>
        <w:t xml:space="preserve"> продаж музыкального оборудования»</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sidRPr="00B45B4A">
        <w:rPr>
          <w:rFonts w:eastAsia="Times New Roman" w:cs="Times New Roman"/>
          <w:szCs w:val="28"/>
          <w:lang w:eastAsia="ru-RU"/>
        </w:rPr>
        <w:t xml:space="preserve">Харламова </w:t>
      </w:r>
      <w:proofErr w:type="gramStart"/>
      <w:r w:rsidRPr="00B45B4A">
        <w:rPr>
          <w:rFonts w:eastAsia="Times New Roman" w:cs="Times New Roman"/>
          <w:szCs w:val="28"/>
          <w:lang w:eastAsia="ru-RU"/>
        </w:rPr>
        <w:t>О.Е.</w:t>
      </w:r>
      <w:proofErr w:type="gramEnd"/>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D302B04" w:rsidR="000065A1" w:rsidRPr="00E67A80" w:rsidRDefault="00905E2A"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4</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0088D207" w14:textId="6206F261" w:rsidR="004E7FF3" w:rsidRDefault="008F41E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81971278" w:history="1">
        <w:r w:rsidR="004E7FF3" w:rsidRPr="00043E2E">
          <w:rPr>
            <w:rStyle w:val="a9"/>
            <w:noProof/>
          </w:rPr>
          <w:t>ВВЕДЕНИЕ</w:t>
        </w:r>
        <w:r w:rsidR="004E7FF3">
          <w:rPr>
            <w:noProof/>
            <w:webHidden/>
          </w:rPr>
          <w:tab/>
        </w:r>
        <w:r w:rsidR="004E7FF3">
          <w:rPr>
            <w:noProof/>
            <w:webHidden/>
          </w:rPr>
          <w:fldChar w:fldCharType="begin"/>
        </w:r>
        <w:r w:rsidR="004E7FF3">
          <w:rPr>
            <w:noProof/>
            <w:webHidden/>
          </w:rPr>
          <w:instrText xml:space="preserve"> PAGEREF _Toc181971278 \h </w:instrText>
        </w:r>
        <w:r w:rsidR="004E7FF3">
          <w:rPr>
            <w:noProof/>
            <w:webHidden/>
          </w:rPr>
        </w:r>
        <w:r w:rsidR="004E7FF3">
          <w:rPr>
            <w:noProof/>
            <w:webHidden/>
          </w:rPr>
          <w:fldChar w:fldCharType="separate"/>
        </w:r>
        <w:r w:rsidR="004E7FF3">
          <w:rPr>
            <w:noProof/>
            <w:webHidden/>
          </w:rPr>
          <w:t>3</w:t>
        </w:r>
        <w:r w:rsidR="004E7FF3">
          <w:rPr>
            <w:noProof/>
            <w:webHidden/>
          </w:rPr>
          <w:fldChar w:fldCharType="end"/>
        </w:r>
      </w:hyperlink>
    </w:p>
    <w:p w14:paraId="1BEDFF4E" w14:textId="63A8066C"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79" w:history="1">
        <w:r w:rsidRPr="00043E2E">
          <w:rPr>
            <w:rStyle w:val="a9"/>
            <w:noProof/>
          </w:rPr>
          <w:t>1 Информационное, алгоритмическое и программное обеспечение задачи автоматизации</w:t>
        </w:r>
        <w:r>
          <w:rPr>
            <w:noProof/>
            <w:webHidden/>
          </w:rPr>
          <w:tab/>
        </w:r>
        <w:r>
          <w:rPr>
            <w:noProof/>
            <w:webHidden/>
          </w:rPr>
          <w:fldChar w:fldCharType="begin"/>
        </w:r>
        <w:r>
          <w:rPr>
            <w:noProof/>
            <w:webHidden/>
          </w:rPr>
          <w:instrText xml:space="preserve"> PAGEREF _Toc181971279 \h </w:instrText>
        </w:r>
        <w:r>
          <w:rPr>
            <w:noProof/>
            <w:webHidden/>
          </w:rPr>
        </w:r>
        <w:r>
          <w:rPr>
            <w:noProof/>
            <w:webHidden/>
          </w:rPr>
          <w:fldChar w:fldCharType="separate"/>
        </w:r>
        <w:r>
          <w:rPr>
            <w:noProof/>
            <w:webHidden/>
          </w:rPr>
          <w:t>4</w:t>
        </w:r>
        <w:r>
          <w:rPr>
            <w:noProof/>
            <w:webHidden/>
          </w:rPr>
          <w:fldChar w:fldCharType="end"/>
        </w:r>
      </w:hyperlink>
    </w:p>
    <w:p w14:paraId="146825FC" w14:textId="481DA8FA"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0" w:history="1">
        <w:r w:rsidRPr="00043E2E">
          <w:rPr>
            <w:rStyle w:val="a9"/>
            <w:noProof/>
          </w:rPr>
          <w:t>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81971280 \h </w:instrText>
        </w:r>
        <w:r>
          <w:rPr>
            <w:noProof/>
            <w:webHidden/>
          </w:rPr>
        </w:r>
        <w:r>
          <w:rPr>
            <w:noProof/>
            <w:webHidden/>
          </w:rPr>
          <w:fldChar w:fldCharType="separate"/>
        </w:r>
        <w:r>
          <w:rPr>
            <w:noProof/>
            <w:webHidden/>
          </w:rPr>
          <w:t>5</w:t>
        </w:r>
        <w:r>
          <w:rPr>
            <w:noProof/>
            <w:webHidden/>
          </w:rPr>
          <w:fldChar w:fldCharType="end"/>
        </w:r>
      </w:hyperlink>
    </w:p>
    <w:p w14:paraId="7A8600EF" w14:textId="0BE8AD62"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1" w:history="1">
        <w:r w:rsidRPr="00043E2E">
          <w:rPr>
            <w:rStyle w:val="a9"/>
            <w:noProof/>
          </w:rPr>
          <w:t>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81971281 \h </w:instrText>
        </w:r>
        <w:r>
          <w:rPr>
            <w:noProof/>
            <w:webHidden/>
          </w:rPr>
        </w:r>
        <w:r>
          <w:rPr>
            <w:noProof/>
            <w:webHidden/>
          </w:rPr>
          <w:fldChar w:fldCharType="separate"/>
        </w:r>
        <w:r>
          <w:rPr>
            <w:noProof/>
            <w:webHidden/>
          </w:rPr>
          <w:t>6</w:t>
        </w:r>
        <w:r>
          <w:rPr>
            <w:noProof/>
            <w:webHidden/>
          </w:rPr>
          <w:fldChar w:fldCharType="end"/>
        </w:r>
      </w:hyperlink>
    </w:p>
    <w:p w14:paraId="01DEC4DB" w14:textId="66FE19AD"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2" w:history="1">
        <w:r w:rsidRPr="00043E2E">
          <w:rPr>
            <w:rStyle w:val="a9"/>
            <w:noProof/>
          </w:rPr>
          <w:t>ЗАКЛЮЧЕНИЕ</w:t>
        </w:r>
        <w:r>
          <w:rPr>
            <w:noProof/>
            <w:webHidden/>
          </w:rPr>
          <w:tab/>
        </w:r>
        <w:r>
          <w:rPr>
            <w:noProof/>
            <w:webHidden/>
          </w:rPr>
          <w:fldChar w:fldCharType="begin"/>
        </w:r>
        <w:r>
          <w:rPr>
            <w:noProof/>
            <w:webHidden/>
          </w:rPr>
          <w:instrText xml:space="preserve"> PAGEREF _Toc181971282 \h </w:instrText>
        </w:r>
        <w:r>
          <w:rPr>
            <w:noProof/>
            <w:webHidden/>
          </w:rPr>
        </w:r>
        <w:r>
          <w:rPr>
            <w:noProof/>
            <w:webHidden/>
          </w:rPr>
          <w:fldChar w:fldCharType="separate"/>
        </w:r>
        <w:r>
          <w:rPr>
            <w:noProof/>
            <w:webHidden/>
          </w:rPr>
          <w:t>7</w:t>
        </w:r>
        <w:r>
          <w:rPr>
            <w:noProof/>
            <w:webHidden/>
          </w:rPr>
          <w:fldChar w:fldCharType="end"/>
        </w:r>
      </w:hyperlink>
    </w:p>
    <w:p w14:paraId="5A32B057" w14:textId="0A81D5EF"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3" w:history="1">
        <w:r w:rsidRPr="00043E2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81971283 \h </w:instrText>
        </w:r>
        <w:r>
          <w:rPr>
            <w:noProof/>
            <w:webHidden/>
          </w:rPr>
        </w:r>
        <w:r>
          <w:rPr>
            <w:noProof/>
            <w:webHidden/>
          </w:rPr>
          <w:fldChar w:fldCharType="separate"/>
        </w:r>
        <w:r>
          <w:rPr>
            <w:noProof/>
            <w:webHidden/>
          </w:rPr>
          <w:t>8</w:t>
        </w:r>
        <w:r>
          <w:rPr>
            <w:noProof/>
            <w:webHidden/>
          </w:rPr>
          <w:fldChar w:fldCharType="end"/>
        </w:r>
      </w:hyperlink>
    </w:p>
    <w:p w14:paraId="65A3EEF2" w14:textId="4D640D95"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4" w:history="1">
        <w:r w:rsidRPr="00043E2E">
          <w:rPr>
            <w:rStyle w:val="a9"/>
            <w:noProof/>
          </w:rPr>
          <w:t>ПРИЛОЖЕНИЕ А</w:t>
        </w:r>
        <w:r>
          <w:rPr>
            <w:noProof/>
            <w:webHidden/>
          </w:rPr>
          <w:tab/>
        </w:r>
        <w:r>
          <w:rPr>
            <w:noProof/>
            <w:webHidden/>
          </w:rPr>
          <w:fldChar w:fldCharType="begin"/>
        </w:r>
        <w:r>
          <w:rPr>
            <w:noProof/>
            <w:webHidden/>
          </w:rPr>
          <w:instrText xml:space="preserve"> PAGEREF _Toc181971284 \h </w:instrText>
        </w:r>
        <w:r>
          <w:rPr>
            <w:noProof/>
            <w:webHidden/>
          </w:rPr>
        </w:r>
        <w:r>
          <w:rPr>
            <w:noProof/>
            <w:webHidden/>
          </w:rPr>
          <w:fldChar w:fldCharType="separate"/>
        </w:r>
        <w:r>
          <w:rPr>
            <w:noProof/>
            <w:webHidden/>
          </w:rPr>
          <w:t>9</w:t>
        </w:r>
        <w:r>
          <w:rPr>
            <w:noProof/>
            <w:webHidden/>
          </w:rPr>
          <w:fldChar w:fldCharType="end"/>
        </w:r>
      </w:hyperlink>
    </w:p>
    <w:p w14:paraId="5D1295A0" w14:textId="56E6F7CB"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5" w:history="1">
        <w:r w:rsidRPr="00043E2E">
          <w:rPr>
            <w:rStyle w:val="a9"/>
            <w:noProof/>
          </w:rPr>
          <w:t>ПРИЛОЖЕНИЕ Б</w:t>
        </w:r>
        <w:r>
          <w:rPr>
            <w:noProof/>
            <w:webHidden/>
          </w:rPr>
          <w:tab/>
        </w:r>
        <w:r>
          <w:rPr>
            <w:noProof/>
            <w:webHidden/>
          </w:rPr>
          <w:fldChar w:fldCharType="begin"/>
        </w:r>
        <w:r>
          <w:rPr>
            <w:noProof/>
            <w:webHidden/>
          </w:rPr>
          <w:instrText xml:space="preserve"> PAGEREF _Toc181971285 \h </w:instrText>
        </w:r>
        <w:r>
          <w:rPr>
            <w:noProof/>
            <w:webHidden/>
          </w:rPr>
        </w:r>
        <w:r>
          <w:rPr>
            <w:noProof/>
            <w:webHidden/>
          </w:rPr>
          <w:fldChar w:fldCharType="separate"/>
        </w:r>
        <w:r>
          <w:rPr>
            <w:noProof/>
            <w:webHidden/>
          </w:rPr>
          <w:t>10</w:t>
        </w:r>
        <w:r>
          <w:rPr>
            <w:noProof/>
            <w:webHidden/>
          </w:rPr>
          <w:fldChar w:fldCharType="end"/>
        </w:r>
      </w:hyperlink>
    </w:p>
    <w:p w14:paraId="2D03018E" w14:textId="7111C6FC"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6" w:history="1">
        <w:r w:rsidRPr="00043E2E">
          <w:rPr>
            <w:rStyle w:val="a9"/>
            <w:noProof/>
          </w:rPr>
          <w:t>ПРИЛОЖЕНИЕ В</w:t>
        </w:r>
        <w:r>
          <w:rPr>
            <w:noProof/>
            <w:webHidden/>
          </w:rPr>
          <w:tab/>
        </w:r>
        <w:r>
          <w:rPr>
            <w:noProof/>
            <w:webHidden/>
          </w:rPr>
          <w:fldChar w:fldCharType="begin"/>
        </w:r>
        <w:r>
          <w:rPr>
            <w:noProof/>
            <w:webHidden/>
          </w:rPr>
          <w:instrText xml:space="preserve"> PAGEREF _Toc181971286 \h </w:instrText>
        </w:r>
        <w:r>
          <w:rPr>
            <w:noProof/>
            <w:webHidden/>
          </w:rPr>
        </w:r>
        <w:r>
          <w:rPr>
            <w:noProof/>
            <w:webHidden/>
          </w:rPr>
          <w:fldChar w:fldCharType="separate"/>
        </w:r>
        <w:r>
          <w:rPr>
            <w:noProof/>
            <w:webHidden/>
          </w:rPr>
          <w:t>11</w:t>
        </w:r>
        <w:r>
          <w:rPr>
            <w:noProof/>
            <w:webHidden/>
          </w:rPr>
          <w:fldChar w:fldCharType="end"/>
        </w:r>
      </w:hyperlink>
    </w:p>
    <w:p w14:paraId="69A9A447" w14:textId="675F63AC"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81971278"/>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279AF1A8" w14:textId="5A4F2358" w:rsidR="000A7C29" w:rsidRPr="00E67A80" w:rsidRDefault="000A7C29" w:rsidP="00C95461">
      <w:pPr>
        <w:widowControl w:val="0"/>
        <w:ind w:firstLine="709"/>
        <w:rPr>
          <w:lang w:eastAsia="ru-RU"/>
        </w:rPr>
      </w:pPr>
      <w:r w:rsidRPr="00E67A80">
        <w:rPr>
          <w:lang w:eastAsia="ru-RU"/>
        </w:rPr>
        <w:br w:type="page"/>
      </w:r>
    </w:p>
    <w:p w14:paraId="0C5A439B" w14:textId="557A8729" w:rsidR="008F41E8" w:rsidRDefault="008F41E8" w:rsidP="008F41E8">
      <w:pPr>
        <w:pStyle w:val="1"/>
      </w:pPr>
      <w:bookmarkStart w:id="2" w:name="_Toc181971279"/>
      <w:bookmarkStart w:id="3" w:name="_Toc145810073"/>
      <w:r w:rsidRPr="00E67A80">
        <w:lastRenderedPageBreak/>
        <w:t xml:space="preserve">1 </w:t>
      </w:r>
      <w:r w:rsidR="00F372C0" w:rsidRPr="00F372C0">
        <w:t>Информационное, алгоритмическое и программное обеспечение задачи автоматизации</w:t>
      </w:r>
      <w:bookmarkEnd w:id="2"/>
    </w:p>
    <w:p w14:paraId="4D5BC465" w14:textId="77777777" w:rsidR="002A526A" w:rsidRPr="00DB102E" w:rsidRDefault="002A526A" w:rsidP="002A526A">
      <w:pPr>
        <w:rPr>
          <w:lang w:eastAsia="ru-RU"/>
        </w:rPr>
      </w:pPr>
    </w:p>
    <w:p w14:paraId="4ECC5DC2" w14:textId="3DFE2271" w:rsidR="00CE32A4" w:rsidRPr="00C5452A" w:rsidRDefault="00331B5B" w:rsidP="00FC6DB0">
      <w:pPr>
        <w:ind w:firstLine="709"/>
        <w:rPr>
          <w:lang w:eastAsia="ru-RU"/>
        </w:rPr>
      </w:pPr>
      <w:r>
        <w:rPr>
          <w:lang w:eastAsia="ru-RU"/>
        </w:rPr>
        <w:t>Согласно предметной области (</w:t>
      </w:r>
      <w:r w:rsidR="00746368">
        <w:rPr>
          <w:lang w:eastAsia="ru-RU"/>
        </w:rPr>
        <w:t xml:space="preserve">продажа товара в магазине </w:t>
      </w:r>
      <w:r>
        <w:rPr>
          <w:lang w:eastAsia="ru-RU"/>
        </w:rPr>
        <w:t xml:space="preserve">музыкального оборудования), была </w:t>
      </w:r>
      <w:r w:rsidR="00746368">
        <w:rPr>
          <w:lang w:eastAsia="ru-RU"/>
        </w:rPr>
        <w:t>смоделирована</w:t>
      </w:r>
      <w:r>
        <w:rPr>
          <w:lang w:eastAsia="ru-RU"/>
        </w:rPr>
        <w:t xml:space="preserve"> база данных</w:t>
      </w:r>
      <w:r w:rsidR="00AC7439">
        <w:rPr>
          <w:lang w:eastAsia="ru-RU"/>
        </w:rPr>
        <w:t xml:space="preserve"> (БД) с помощью</w:t>
      </w:r>
      <w:r w:rsidR="00746368" w:rsidRPr="00746368">
        <w:rPr>
          <w:lang w:eastAsia="ru-RU"/>
        </w:rPr>
        <w:t xml:space="preserve"> </w:t>
      </w:r>
      <w:r w:rsidR="00746368">
        <w:rPr>
          <w:lang w:eastAsia="ru-RU"/>
        </w:rPr>
        <w:t>библиотеки</w:t>
      </w:r>
      <w:r w:rsidR="00746368" w:rsidRPr="00746368">
        <w:rPr>
          <w:lang w:eastAsia="ru-RU"/>
        </w:rPr>
        <w:t xml:space="preserve"> </w:t>
      </w:r>
      <w:r w:rsidR="00746368">
        <w:rPr>
          <w:lang w:val="en-US" w:eastAsia="ru-RU"/>
        </w:rPr>
        <w:t>Microsoft</w:t>
      </w:r>
      <w:r w:rsidR="00746368" w:rsidRPr="00746368">
        <w:rPr>
          <w:lang w:eastAsia="ru-RU"/>
        </w:rPr>
        <w:t>.</w:t>
      </w:r>
      <w:proofErr w:type="spellStart"/>
      <w:r w:rsidR="00746368">
        <w:rPr>
          <w:lang w:val="en-US" w:eastAsia="ru-RU"/>
        </w:rPr>
        <w:t>EntityFrameworkCore</w:t>
      </w:r>
      <w:proofErr w:type="spellEnd"/>
      <w:r w:rsidR="00746368">
        <w:rPr>
          <w:lang w:eastAsia="ru-RU"/>
        </w:rPr>
        <w:t xml:space="preserve"> на языке С</w:t>
      </w:r>
      <w:r w:rsidR="00746368" w:rsidRPr="00746368">
        <w:rPr>
          <w:lang w:eastAsia="ru-RU"/>
        </w:rPr>
        <w:t xml:space="preserve"># </w:t>
      </w:r>
      <w:r w:rsidR="00746368">
        <w:rPr>
          <w:lang w:eastAsia="ru-RU"/>
        </w:rPr>
        <w:t>и</w:t>
      </w:r>
      <w:r w:rsidR="00746368" w:rsidRPr="00746368">
        <w:rPr>
          <w:lang w:eastAsia="ru-RU"/>
        </w:rPr>
        <w:t xml:space="preserve"> </w:t>
      </w:r>
      <w:r w:rsidR="00AC7439">
        <w:rPr>
          <w:lang w:eastAsia="ru-RU"/>
        </w:rPr>
        <w:t xml:space="preserve">системы управления базами данных </w:t>
      </w:r>
      <w:r w:rsidR="0011351C">
        <w:rPr>
          <w:lang w:eastAsia="ru-RU"/>
        </w:rPr>
        <w:t>(</w:t>
      </w:r>
      <w:r w:rsidR="00AC7439">
        <w:rPr>
          <w:lang w:eastAsia="ru-RU"/>
        </w:rPr>
        <w:t>СУБД</w:t>
      </w:r>
      <w:r w:rsidR="0011351C">
        <w:rPr>
          <w:lang w:eastAsia="ru-RU"/>
        </w:rPr>
        <w:t>)</w:t>
      </w:r>
      <w:r>
        <w:rPr>
          <w:lang w:eastAsia="ru-RU"/>
        </w:rPr>
        <w:t xml:space="preserve"> </w:t>
      </w:r>
      <w:r>
        <w:rPr>
          <w:lang w:val="en-US" w:eastAsia="ru-RU"/>
        </w:rPr>
        <w:t>MySQL</w:t>
      </w:r>
      <w:r>
        <w:rPr>
          <w:lang w:eastAsia="ru-RU"/>
        </w:rPr>
        <w:t>.</w:t>
      </w:r>
      <w:r w:rsidR="00746368">
        <w:rPr>
          <w:lang w:eastAsia="ru-RU"/>
        </w:rPr>
        <w:t xml:space="preserve"> Д</w:t>
      </w:r>
      <w:r w:rsidR="0011351C">
        <w:rPr>
          <w:lang w:eastAsia="ru-RU"/>
        </w:rPr>
        <w:t>анная БД хранит информацию о товаре, который либо находится на складе, либо ожидает поставки, либо продан</w:t>
      </w:r>
      <w:r w:rsidR="00F36F15" w:rsidRPr="00F36F15">
        <w:rPr>
          <w:lang w:eastAsia="ru-RU"/>
        </w:rPr>
        <w:t>,</w:t>
      </w:r>
      <w:r w:rsidR="00186554" w:rsidRPr="00186554">
        <w:rPr>
          <w:lang w:eastAsia="ru-RU"/>
        </w:rPr>
        <w:t xml:space="preserve"> </w:t>
      </w:r>
      <w:r w:rsidR="00186554">
        <w:rPr>
          <w:lang w:eastAsia="ru-RU"/>
        </w:rPr>
        <w:t xml:space="preserve">либо зарезервирован, либо находится в электронной корзине (логическое место, куда продавец добавляет товары для совершения </w:t>
      </w:r>
      <w:r w:rsidR="00C50D89">
        <w:rPr>
          <w:lang w:eastAsia="ru-RU"/>
        </w:rPr>
        <w:t>единой</w:t>
      </w:r>
      <w:r w:rsidR="00186554">
        <w:rPr>
          <w:lang w:eastAsia="ru-RU"/>
        </w:rPr>
        <w:t xml:space="preserve"> </w:t>
      </w:r>
      <w:r w:rsidR="00C50D89">
        <w:rPr>
          <w:lang w:eastAsia="ru-RU"/>
        </w:rPr>
        <w:t xml:space="preserve">их </w:t>
      </w:r>
      <w:r w:rsidR="00186554">
        <w:rPr>
          <w:lang w:eastAsia="ru-RU"/>
        </w:rPr>
        <w:t>продажи)</w:t>
      </w:r>
      <w:r w:rsidR="00DC1254">
        <w:rPr>
          <w:lang w:eastAsia="ru-RU"/>
        </w:rPr>
        <w:t>, либо ожидает оплаты (следующий этап после нахождения в корзине, но до получения статуса продано)</w:t>
      </w:r>
      <w:r w:rsidR="0011351C">
        <w:rPr>
          <w:lang w:eastAsia="ru-RU"/>
        </w:rPr>
        <w:t>.</w:t>
      </w:r>
      <w:r>
        <w:rPr>
          <w:lang w:eastAsia="ru-RU"/>
        </w:rPr>
        <w:t xml:space="preserve"> На рисунках 1.1</w:t>
      </w:r>
      <w:r w:rsidR="00C5452A" w:rsidRPr="00C5452A">
        <w:rPr>
          <w:lang w:eastAsia="ru-RU"/>
        </w:rPr>
        <w:t>,</w:t>
      </w:r>
      <w:r>
        <w:rPr>
          <w:lang w:eastAsia="ru-RU"/>
        </w:rPr>
        <w:t xml:space="preserve"> 1.2</w:t>
      </w:r>
      <w:r w:rsidR="00C5452A" w:rsidRPr="00C5452A">
        <w:rPr>
          <w:lang w:eastAsia="ru-RU"/>
        </w:rPr>
        <w:t xml:space="preserve"> </w:t>
      </w:r>
      <w:r w:rsidR="00C5452A">
        <w:rPr>
          <w:lang w:eastAsia="ru-RU"/>
        </w:rPr>
        <w:t xml:space="preserve">и </w:t>
      </w:r>
      <w:r w:rsidR="00C5452A" w:rsidRPr="00C5452A">
        <w:rPr>
          <w:lang w:eastAsia="ru-RU"/>
        </w:rPr>
        <w:t>1.3</w:t>
      </w:r>
      <w:r>
        <w:rPr>
          <w:lang w:eastAsia="ru-RU"/>
        </w:rPr>
        <w:t xml:space="preserve"> изображены </w:t>
      </w:r>
      <w:r w:rsidR="00C5452A">
        <w:rPr>
          <w:lang w:eastAsia="ru-RU"/>
        </w:rPr>
        <w:t xml:space="preserve">концептуальная, </w:t>
      </w:r>
      <w:r>
        <w:rPr>
          <w:lang w:eastAsia="ru-RU"/>
        </w:rPr>
        <w:t xml:space="preserve">логическая и физическая модели базы данных соответственно. </w:t>
      </w:r>
    </w:p>
    <w:p w14:paraId="7927FC02" w14:textId="77777777" w:rsidR="00C5452A" w:rsidRPr="00C5452A" w:rsidRDefault="00C5452A" w:rsidP="00FC6DB0">
      <w:pPr>
        <w:ind w:firstLine="709"/>
        <w:rPr>
          <w:lang w:eastAsia="ru-RU"/>
        </w:rPr>
      </w:pPr>
    </w:p>
    <w:p w14:paraId="2C1BF8F2" w14:textId="1CD38C35" w:rsidR="00C5452A" w:rsidRDefault="00C5452A" w:rsidP="00C5452A">
      <w:pPr>
        <w:spacing w:line="240" w:lineRule="auto"/>
        <w:jc w:val="center"/>
        <w:rPr>
          <w:lang w:val="en-US" w:eastAsia="ru-RU"/>
        </w:rPr>
      </w:pPr>
      <w:r w:rsidRPr="00C5452A">
        <w:rPr>
          <w:noProof/>
          <w:lang w:val="en-US" w:eastAsia="ru-RU"/>
        </w:rPr>
        <w:drawing>
          <wp:inline distT="0" distB="0" distL="0" distR="0" wp14:anchorId="7AB6945C" wp14:editId="65C62301">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8"/>
                    <a:stretch>
                      <a:fillRect/>
                    </a:stretch>
                  </pic:blipFill>
                  <pic:spPr>
                    <a:xfrm>
                      <a:off x="0" y="0"/>
                      <a:ext cx="6120130" cy="3082290"/>
                    </a:xfrm>
                    <a:prstGeom prst="rect">
                      <a:avLst/>
                    </a:prstGeom>
                  </pic:spPr>
                </pic:pic>
              </a:graphicData>
            </a:graphic>
          </wp:inline>
        </w:drawing>
      </w:r>
    </w:p>
    <w:p w14:paraId="3854FA95" w14:textId="4DE1696C" w:rsidR="00C5452A" w:rsidRPr="00C5452A" w:rsidRDefault="00C5452A" w:rsidP="00C5452A">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0EAA57A5" w14:textId="77777777" w:rsidR="00C5452A" w:rsidRPr="00C5452A" w:rsidRDefault="00C5452A" w:rsidP="00FC6DB0">
      <w:pPr>
        <w:ind w:firstLine="709"/>
        <w:rPr>
          <w:lang w:eastAsia="ru-RU"/>
        </w:rPr>
      </w:pPr>
    </w:p>
    <w:p w14:paraId="55B8C7BE" w14:textId="77777777" w:rsidR="00CE32A4" w:rsidRPr="00CE32A4" w:rsidRDefault="00CE32A4" w:rsidP="002A526A">
      <w:pPr>
        <w:rPr>
          <w:lang w:eastAsia="ru-RU"/>
        </w:rPr>
      </w:pPr>
    </w:p>
    <w:p w14:paraId="4BEED802" w14:textId="107ABE3D" w:rsidR="004D4D35" w:rsidRDefault="00CE32A4" w:rsidP="00CE32A4">
      <w:pPr>
        <w:pStyle w:val="a3"/>
        <w:spacing w:line="240" w:lineRule="auto"/>
        <w:ind w:left="-142"/>
        <w:jc w:val="center"/>
      </w:pPr>
      <w:r w:rsidRPr="00CE32A4">
        <w:rPr>
          <w:noProof/>
        </w:rPr>
        <w:lastRenderedPageBreak/>
        <w:drawing>
          <wp:inline distT="0" distB="0" distL="0" distR="0" wp14:anchorId="4FE0D9D0" wp14:editId="17791D64">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9"/>
                    <a:stretch>
                      <a:fillRect/>
                    </a:stretch>
                  </pic:blipFill>
                  <pic:spPr>
                    <a:xfrm>
                      <a:off x="0" y="0"/>
                      <a:ext cx="6120130" cy="3102610"/>
                    </a:xfrm>
                    <a:prstGeom prst="rect">
                      <a:avLst/>
                    </a:prstGeom>
                  </pic:spPr>
                </pic:pic>
              </a:graphicData>
            </a:graphic>
          </wp:inline>
        </w:drawing>
      </w:r>
    </w:p>
    <w:p w14:paraId="171CD86B" w14:textId="55E7B910" w:rsidR="004D4D35" w:rsidRDefault="004D4D35" w:rsidP="00CE32A4">
      <w:pPr>
        <w:pStyle w:val="a3"/>
        <w:spacing w:line="240" w:lineRule="auto"/>
        <w:ind w:left="-142"/>
        <w:jc w:val="center"/>
      </w:pPr>
      <w:r>
        <w:t>Рисунок 1.</w:t>
      </w:r>
      <w:r w:rsidR="00C5452A">
        <w:t>2</w:t>
      </w:r>
      <w:r>
        <w:t xml:space="preserve"> – Логическая модель </w:t>
      </w:r>
      <w:r w:rsidR="00C5452A">
        <w:t>БД</w:t>
      </w:r>
      <w:r>
        <w:t xml:space="preserve"> в нотации Мартина</w:t>
      </w:r>
    </w:p>
    <w:p w14:paraId="6F0ED301" w14:textId="77777777" w:rsidR="00435F65" w:rsidRDefault="00435F65" w:rsidP="00435F65"/>
    <w:p w14:paraId="6D003BF5" w14:textId="77777777" w:rsidR="00C5452A" w:rsidRDefault="00C5452A" w:rsidP="00C5452A">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Pr>
          <w:lang w:eastAsia="ru-RU"/>
        </w:rPr>
        <w:t>.</w:t>
      </w:r>
    </w:p>
    <w:p w14:paraId="3B22E0D2" w14:textId="2D81D58A" w:rsidR="00A72A73" w:rsidRDefault="00FC6DB0" w:rsidP="002B7C21">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w:t>
      </w:r>
      <w:r w:rsidR="002B7C21">
        <w:rPr>
          <w:lang w:eastAsia="ru-RU"/>
        </w:rPr>
        <w:t>. К</w:t>
      </w:r>
      <w:r>
        <w:rPr>
          <w:lang w:eastAsia="ru-RU"/>
        </w:rPr>
        <w:t>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008504E4" w:rsidRPr="008504E4">
        <w:rPr>
          <w:lang w:eastAsia="ru-RU"/>
        </w:rPr>
        <w:t xml:space="preserve"> (</w:t>
      </w:r>
      <w:r w:rsidR="008504E4">
        <w:rPr>
          <w:lang w:eastAsia="ru-RU"/>
        </w:rPr>
        <w:t>дискриминатор)</w:t>
      </w:r>
      <w:r>
        <w:rPr>
          <w:lang w:eastAsia="ru-RU"/>
        </w:rPr>
        <w:t>. Например, строка, которая в текущей реализации выглядит как отображено в таблице 1.1, в альтернативном варианте выглядела бы как в таблице 1.2.</w:t>
      </w:r>
    </w:p>
    <w:p w14:paraId="5306FC18" w14:textId="77777777" w:rsidR="00A72A73" w:rsidRPr="004148A3" w:rsidRDefault="00A72A73" w:rsidP="00A72A73"/>
    <w:p w14:paraId="4417A88A" w14:textId="77777777" w:rsidR="00A72A73" w:rsidRPr="00FC6DB0" w:rsidRDefault="00A72A73" w:rsidP="00A72A73">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72A73" w14:paraId="64D8644A" w14:textId="77777777" w:rsidTr="00435F65">
        <w:tc>
          <w:tcPr>
            <w:tcW w:w="2263" w:type="dxa"/>
          </w:tcPr>
          <w:p w14:paraId="5AA97E36" w14:textId="77777777" w:rsidR="00A72A73" w:rsidRPr="00FC6DB0" w:rsidRDefault="00A72A73" w:rsidP="001D743D">
            <w:pPr>
              <w:spacing w:line="240" w:lineRule="auto"/>
              <w:rPr>
                <w:lang w:val="en-US"/>
              </w:rPr>
            </w:pPr>
            <w:proofErr w:type="spellStart"/>
            <w:r>
              <w:rPr>
                <w:lang w:val="en-US"/>
              </w:rPr>
              <w:t>specific_type_id</w:t>
            </w:r>
            <w:proofErr w:type="spellEnd"/>
          </w:p>
        </w:tc>
        <w:tc>
          <w:tcPr>
            <w:tcW w:w="1560" w:type="dxa"/>
          </w:tcPr>
          <w:p w14:paraId="335BD3C8" w14:textId="77777777" w:rsidR="00A72A73" w:rsidRPr="00FC6DB0" w:rsidRDefault="00A72A73" w:rsidP="001D743D">
            <w:pPr>
              <w:spacing w:line="240" w:lineRule="auto"/>
              <w:rPr>
                <w:lang w:val="en-US"/>
              </w:rPr>
            </w:pPr>
            <w:r>
              <w:rPr>
                <w:lang w:val="en-US"/>
              </w:rPr>
              <w:t>name</w:t>
            </w:r>
          </w:p>
        </w:tc>
      </w:tr>
      <w:tr w:rsidR="00A72A73" w14:paraId="5FA329B2" w14:textId="77777777" w:rsidTr="00435F65">
        <w:tc>
          <w:tcPr>
            <w:tcW w:w="2263" w:type="dxa"/>
          </w:tcPr>
          <w:p w14:paraId="5C8C5368" w14:textId="77777777" w:rsidR="00A72A73" w:rsidRDefault="00A72A73" w:rsidP="001D743D">
            <w:pPr>
              <w:spacing w:line="240" w:lineRule="auto"/>
              <w:rPr>
                <w:lang w:val="en-US"/>
              </w:rPr>
            </w:pPr>
            <w:r>
              <w:rPr>
                <w:lang w:val="en-US"/>
              </w:rPr>
              <w:t>1</w:t>
            </w:r>
          </w:p>
        </w:tc>
        <w:tc>
          <w:tcPr>
            <w:tcW w:w="1560" w:type="dxa"/>
          </w:tcPr>
          <w:p w14:paraId="0E68A589" w14:textId="77777777" w:rsidR="00A72A73" w:rsidRPr="00FC6DB0" w:rsidRDefault="00A72A73" w:rsidP="001D743D">
            <w:pPr>
              <w:spacing w:line="240" w:lineRule="auto"/>
            </w:pPr>
            <w:r>
              <w:t>Акустика</w:t>
            </w:r>
          </w:p>
        </w:tc>
      </w:tr>
    </w:tbl>
    <w:p w14:paraId="1922899D" w14:textId="77777777" w:rsidR="00A72A73" w:rsidRDefault="00A72A73" w:rsidP="00A72A73"/>
    <w:p w14:paraId="7D43BD0D" w14:textId="77777777" w:rsidR="00A72A73" w:rsidRPr="004148A3" w:rsidRDefault="00A72A73" w:rsidP="00A72A73">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72A73" w14:paraId="4B3BD8ED" w14:textId="77777777" w:rsidTr="00435F65">
        <w:tc>
          <w:tcPr>
            <w:tcW w:w="2263" w:type="dxa"/>
          </w:tcPr>
          <w:p w14:paraId="2AB8A9F0" w14:textId="77777777" w:rsidR="00A72A73" w:rsidRDefault="00A72A73" w:rsidP="001D743D">
            <w:pPr>
              <w:spacing w:line="240" w:lineRule="auto"/>
            </w:pPr>
            <w:proofErr w:type="spellStart"/>
            <w:r>
              <w:rPr>
                <w:lang w:val="en-US"/>
              </w:rPr>
              <w:t>specific_type_id</w:t>
            </w:r>
            <w:proofErr w:type="spellEnd"/>
          </w:p>
        </w:tc>
        <w:tc>
          <w:tcPr>
            <w:tcW w:w="1701" w:type="dxa"/>
          </w:tcPr>
          <w:p w14:paraId="095C2CBD" w14:textId="77777777" w:rsidR="00A72A73" w:rsidRDefault="00A72A73" w:rsidP="001D743D">
            <w:pPr>
              <w:spacing w:line="240" w:lineRule="auto"/>
            </w:pPr>
            <w:r>
              <w:rPr>
                <w:lang w:val="en-US"/>
              </w:rPr>
              <w:t>name</w:t>
            </w:r>
          </w:p>
        </w:tc>
        <w:tc>
          <w:tcPr>
            <w:tcW w:w="3544" w:type="dxa"/>
          </w:tcPr>
          <w:p w14:paraId="302D0C41" w14:textId="77777777" w:rsidR="00A72A73" w:rsidRPr="00FC6DB0" w:rsidRDefault="00A72A73" w:rsidP="001D743D">
            <w:pPr>
              <w:spacing w:line="240" w:lineRule="auto"/>
              <w:rPr>
                <w:lang w:val="en-US"/>
              </w:rPr>
            </w:pPr>
            <w:proofErr w:type="spellStart"/>
            <w:r>
              <w:rPr>
                <w:lang w:val="en-US"/>
              </w:rPr>
              <w:t>kind_of_goods</w:t>
            </w:r>
            <w:proofErr w:type="spellEnd"/>
          </w:p>
        </w:tc>
      </w:tr>
      <w:tr w:rsidR="00A72A73" w14:paraId="094FEBC8" w14:textId="77777777" w:rsidTr="00435F65">
        <w:tc>
          <w:tcPr>
            <w:tcW w:w="2263" w:type="dxa"/>
          </w:tcPr>
          <w:p w14:paraId="51FDE898" w14:textId="77777777" w:rsidR="00A72A73" w:rsidRDefault="00A72A73" w:rsidP="001D743D">
            <w:pPr>
              <w:spacing w:line="240" w:lineRule="auto"/>
              <w:rPr>
                <w:lang w:val="en-US"/>
              </w:rPr>
            </w:pPr>
            <w:r>
              <w:rPr>
                <w:lang w:val="en-US"/>
              </w:rPr>
              <w:t>1</w:t>
            </w:r>
          </w:p>
        </w:tc>
        <w:tc>
          <w:tcPr>
            <w:tcW w:w="1701" w:type="dxa"/>
          </w:tcPr>
          <w:p w14:paraId="14D0E9A9" w14:textId="77777777" w:rsidR="00A72A73" w:rsidRPr="00FC6DB0" w:rsidRDefault="00A72A73" w:rsidP="001D743D">
            <w:pPr>
              <w:spacing w:line="240" w:lineRule="auto"/>
            </w:pPr>
            <w:r>
              <w:t>Акустика</w:t>
            </w:r>
          </w:p>
        </w:tc>
        <w:tc>
          <w:tcPr>
            <w:tcW w:w="3544" w:type="dxa"/>
          </w:tcPr>
          <w:p w14:paraId="2DA0B517" w14:textId="77777777" w:rsidR="00A72A73" w:rsidRPr="00FC6DB0" w:rsidRDefault="00A72A73" w:rsidP="001D743D">
            <w:pPr>
              <w:spacing w:line="240" w:lineRule="auto"/>
            </w:pPr>
            <w:r>
              <w:t>Музыкальные инструменты</w:t>
            </w:r>
          </w:p>
        </w:tc>
      </w:tr>
    </w:tbl>
    <w:p w14:paraId="5A150284" w14:textId="77777777" w:rsidR="00A72A73" w:rsidRDefault="00A72A73" w:rsidP="00A72A73"/>
    <w:p w14:paraId="632B3DAE" w14:textId="22CF33CB" w:rsidR="00C50D89" w:rsidRDefault="00FC6DB0" w:rsidP="00C5452A">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w:t>
      </w:r>
      <w:r w:rsidR="004148A3">
        <w:rPr>
          <w:lang w:eastAsia="ru-RU"/>
        </w:rPr>
        <w:t xml:space="preserve"> (пренебрегая нормализацией)</w:t>
      </w:r>
      <w:r w:rsidR="004148A3" w:rsidRPr="004148A3">
        <w:rPr>
          <w:lang w:eastAsia="ru-RU"/>
        </w:rPr>
        <w:t xml:space="preserve">. </w:t>
      </w:r>
      <w:r w:rsidR="004148A3">
        <w:rPr>
          <w:lang w:eastAsia="ru-RU"/>
        </w:rPr>
        <w:t>В</w:t>
      </w:r>
      <w:r>
        <w:rPr>
          <w:lang w:eastAsia="ru-RU"/>
        </w:rPr>
        <w:t xml:space="preserve"> текущей реализации вид товара</w:t>
      </w:r>
      <w:r w:rsidR="004148A3">
        <w:rPr>
          <w:lang w:eastAsia="ru-RU"/>
        </w:rPr>
        <w:t xml:space="preserve"> «автоматически» хранится в таблице в соответствии с ее названием.</w:t>
      </w:r>
      <w:r>
        <w:rPr>
          <w:lang w:eastAsia="ru-RU"/>
        </w:rPr>
        <w:t xml:space="preserve"> </w:t>
      </w:r>
      <w:r w:rsidR="004148A3">
        <w:rPr>
          <w:lang w:eastAsia="ru-RU"/>
        </w:rPr>
        <w:t>Второй плюс данной реализации – более быстрый запрос подтипов товара определенного вида</w:t>
      </w:r>
      <w:r w:rsidR="004148A3" w:rsidRPr="004148A3">
        <w:rPr>
          <w:lang w:eastAsia="ru-RU"/>
        </w:rPr>
        <w:t xml:space="preserve"> –</w:t>
      </w:r>
      <w:r w:rsidR="004148A3">
        <w:rPr>
          <w:lang w:eastAsia="ru-RU"/>
        </w:rPr>
        <w:t xml:space="preserve"> достаточно выполнения следующей команды:</w:t>
      </w:r>
    </w:p>
    <w:p w14:paraId="1107EE4E" w14:textId="77777777" w:rsidR="004148A3" w:rsidRPr="00435F65" w:rsidRDefault="004148A3" w:rsidP="001016BC">
      <w:pPr>
        <w:pStyle w:val="aa"/>
        <w:rPr>
          <w:lang w:val="en-US" w:eastAsia="ru-RU"/>
        </w:rPr>
      </w:pPr>
      <w:r w:rsidRPr="00435F65">
        <w:rPr>
          <w:lang w:val="en-US" w:eastAsia="ru-RU"/>
        </w:rPr>
        <w:t>SELECT *</w:t>
      </w:r>
    </w:p>
    <w:p w14:paraId="66C5D34E" w14:textId="5EEF8FE8" w:rsidR="004148A3" w:rsidRPr="00435F65" w:rsidRDefault="004148A3" w:rsidP="001016BC">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147FF3B" w14:textId="5CC73B43" w:rsidR="004148A3" w:rsidRPr="00EE0E6B" w:rsidRDefault="004148A3" w:rsidP="001016BC">
      <w:pPr>
        <w:pStyle w:val="aa"/>
        <w:rPr>
          <w:lang w:val="en-US" w:eastAsia="ru-RU"/>
        </w:rPr>
      </w:pPr>
      <w:r>
        <w:rPr>
          <w:lang w:eastAsia="ru-RU"/>
        </w:rPr>
        <w:t>вместо</w:t>
      </w:r>
      <w:r w:rsidRPr="00EE0E6B">
        <w:rPr>
          <w:lang w:val="en-US" w:eastAsia="ru-RU"/>
        </w:rPr>
        <w:t>:</w:t>
      </w:r>
    </w:p>
    <w:p w14:paraId="671887B8" w14:textId="2CC6BA8D" w:rsidR="00FC6DB0" w:rsidRPr="00EE0E6B" w:rsidRDefault="004148A3" w:rsidP="001016BC">
      <w:pPr>
        <w:pStyle w:val="aa"/>
        <w:rPr>
          <w:lang w:val="en-US" w:eastAsia="ru-RU"/>
        </w:rPr>
      </w:pPr>
      <w:r w:rsidRPr="00435F65">
        <w:rPr>
          <w:lang w:val="en-US" w:eastAsia="ru-RU"/>
        </w:rPr>
        <w:t>SELECT</w:t>
      </w:r>
      <w:r w:rsidRPr="00EE0E6B">
        <w:rPr>
          <w:lang w:val="en-US" w:eastAsia="ru-RU"/>
        </w:rPr>
        <w:t xml:space="preserve"> * `</w:t>
      </w:r>
      <w:proofErr w:type="spellStart"/>
      <w:r w:rsidRPr="00435F65">
        <w:rPr>
          <w:lang w:val="en-US" w:eastAsia="ru-RU"/>
        </w:rPr>
        <w:t>specific</w:t>
      </w:r>
      <w:r w:rsidRPr="00EE0E6B">
        <w:rPr>
          <w:lang w:val="en-US" w:eastAsia="ru-RU"/>
        </w:rPr>
        <w:t>_</w:t>
      </w:r>
      <w:r w:rsidRPr="00435F65">
        <w:rPr>
          <w:lang w:val="en-US" w:eastAsia="ru-RU"/>
        </w:rPr>
        <w:t>types</w:t>
      </w:r>
      <w:proofErr w:type="spellEnd"/>
      <w:r w:rsidRPr="00EE0E6B">
        <w:rPr>
          <w:lang w:val="en-US" w:eastAsia="ru-RU"/>
        </w:rPr>
        <w:t>`</w:t>
      </w:r>
    </w:p>
    <w:p w14:paraId="49B04E92" w14:textId="2987E0C9" w:rsidR="004148A3" w:rsidRPr="00EE0E6B" w:rsidRDefault="004148A3" w:rsidP="001016BC">
      <w:pPr>
        <w:pStyle w:val="aa"/>
        <w:rPr>
          <w:lang w:val="en-US" w:eastAsia="ru-RU"/>
        </w:rPr>
      </w:pPr>
      <w:r w:rsidRPr="00435F65">
        <w:rPr>
          <w:lang w:val="en-US" w:eastAsia="ru-RU"/>
        </w:rPr>
        <w:t>WHERE</w:t>
      </w:r>
      <w:r w:rsidRPr="00EE0E6B">
        <w:rPr>
          <w:lang w:val="en-US" w:eastAsia="ru-RU"/>
        </w:rPr>
        <w:t xml:space="preserve"> `</w:t>
      </w:r>
      <w:proofErr w:type="spellStart"/>
      <w:r w:rsidRPr="00435F65">
        <w:rPr>
          <w:lang w:val="en-US" w:eastAsia="ru-RU"/>
        </w:rPr>
        <w:t>kind</w:t>
      </w:r>
      <w:r w:rsidRPr="00EE0E6B">
        <w:rPr>
          <w:lang w:val="en-US" w:eastAsia="ru-RU"/>
        </w:rPr>
        <w:t>_</w:t>
      </w:r>
      <w:r w:rsidRPr="00435F65">
        <w:rPr>
          <w:lang w:val="en-US" w:eastAsia="ru-RU"/>
        </w:rPr>
        <w:t>of</w:t>
      </w:r>
      <w:r w:rsidRPr="00EE0E6B">
        <w:rPr>
          <w:lang w:val="en-US" w:eastAsia="ru-RU"/>
        </w:rPr>
        <w:t>_</w:t>
      </w:r>
      <w:r w:rsidRPr="00435F65">
        <w:rPr>
          <w:lang w:val="en-US" w:eastAsia="ru-RU"/>
        </w:rPr>
        <w:t>goods</w:t>
      </w:r>
      <w:proofErr w:type="spellEnd"/>
      <w:r w:rsidRPr="00EE0E6B">
        <w:rPr>
          <w:lang w:val="en-US" w:eastAsia="ru-RU"/>
        </w:rPr>
        <w:t>` = ‘</w:t>
      </w:r>
      <w:r w:rsidRPr="00435F65">
        <w:rPr>
          <w:lang w:eastAsia="ru-RU"/>
        </w:rPr>
        <w:t>Музыкальные</w:t>
      </w:r>
      <w:r w:rsidRPr="00EE0E6B">
        <w:rPr>
          <w:lang w:val="en-US" w:eastAsia="ru-RU"/>
        </w:rPr>
        <w:t xml:space="preserve"> </w:t>
      </w:r>
      <w:r w:rsidRPr="00435F65">
        <w:rPr>
          <w:lang w:eastAsia="ru-RU"/>
        </w:rPr>
        <w:t>инструменты</w:t>
      </w:r>
      <w:proofErr w:type="gramStart"/>
      <w:r w:rsidRPr="00EE0E6B">
        <w:rPr>
          <w:lang w:val="en-US" w:eastAsia="ru-RU"/>
        </w:rPr>
        <w:t>’;</w:t>
      </w:r>
      <w:proofErr w:type="gramEnd"/>
    </w:p>
    <w:p w14:paraId="46B5739E" w14:textId="3A214D30" w:rsidR="002B7C21" w:rsidRDefault="004148A3" w:rsidP="002B7C21">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4555C585" w14:textId="77777777" w:rsidR="007F3F78" w:rsidRDefault="00DE2601" w:rsidP="00DE2601">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w:t>
      </w:r>
      <w:r>
        <w:rPr>
          <w:lang w:eastAsia="ru-RU"/>
        </w:rPr>
        <w:lastRenderedPageBreak/>
        <w:t>товара его интересует)</w:t>
      </w:r>
      <w:r w:rsidR="008504E4" w:rsidRPr="008504E4">
        <w:rPr>
          <w:lang w:eastAsia="ru-RU"/>
        </w:rPr>
        <w:t xml:space="preserve"> </w:t>
      </w:r>
      <w:r w:rsidR="008504E4">
        <w:rPr>
          <w:lang w:eastAsia="ru-RU"/>
        </w:rPr>
        <w:t xml:space="preserve">и в результате, при поиске </w:t>
      </w:r>
      <w:r w:rsidR="000104EB">
        <w:rPr>
          <w:lang w:eastAsia="ru-RU"/>
        </w:rPr>
        <w:t>товар</w:t>
      </w:r>
      <w:r w:rsidR="008504E4">
        <w:rPr>
          <w:lang w:eastAsia="ru-RU"/>
        </w:rPr>
        <w:t>а запрос так же</w:t>
      </w:r>
      <w:r w:rsidR="000104EB">
        <w:rPr>
          <w:lang w:eastAsia="ru-RU"/>
        </w:rPr>
        <w:t>, как в предыдущем случае с подтипами,</w:t>
      </w:r>
      <w:r w:rsidR="008504E4">
        <w:rPr>
          <w:lang w:eastAsia="ru-RU"/>
        </w:rPr>
        <w:t xml:space="preserve"> не будет содержать </w:t>
      </w:r>
      <w:r w:rsidR="000104EB">
        <w:rPr>
          <w:lang w:eastAsia="ru-RU"/>
        </w:rPr>
        <w:t>дополнительной фильтрации по виду товара.</w:t>
      </w:r>
    </w:p>
    <w:p w14:paraId="29E7897A" w14:textId="71DD48E1" w:rsidR="00DE2601" w:rsidRDefault="007F3F78" w:rsidP="00DE2601">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w:t>
      </w:r>
      <w:r w:rsidR="004B6CAA">
        <w:rPr>
          <w:lang w:eastAsia="ru-RU"/>
        </w:rPr>
        <w:t xml:space="preserve"> информационной системе</w:t>
      </w:r>
      <w:r>
        <w:rPr>
          <w:lang w:eastAsia="ru-RU"/>
        </w:rPr>
        <w:t xml:space="preserve"> </w:t>
      </w:r>
      <w:r w:rsidR="004B6CAA">
        <w:rPr>
          <w:lang w:eastAsia="ru-RU"/>
        </w:rPr>
        <w:t>(</w:t>
      </w:r>
      <w:r>
        <w:rPr>
          <w:lang w:eastAsia="ru-RU"/>
        </w:rPr>
        <w:t>ИС</w:t>
      </w:r>
      <w:r w:rsidR="004B6CAA">
        <w:rPr>
          <w:lang w:eastAsia="ru-RU"/>
        </w:rPr>
        <w:t>)</w:t>
      </w:r>
      <w:r>
        <w:rPr>
          <w:lang w:eastAsia="ru-RU"/>
        </w:rPr>
        <w:t xml:space="preserve"> необходимо выполнить тесты для определения лучшего подхода.</w:t>
      </w:r>
    </w:p>
    <w:p w14:paraId="240BE4E0" w14:textId="77777777" w:rsidR="00997D0C" w:rsidRDefault="00997D0C" w:rsidP="00DE2601">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020DCF1D" w14:textId="31FCFCB2" w:rsidR="00997D0C" w:rsidRDefault="00997D0C" w:rsidP="00DE2601">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5AB834E5" w14:textId="273F5C61" w:rsidR="00997D0C" w:rsidRDefault="00997D0C" w:rsidP="00DE2601">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20148B6C" w14:textId="425322B6" w:rsidR="00F52A62" w:rsidRPr="00AB7CC9" w:rsidRDefault="00F52A62" w:rsidP="00F52A62">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p>
    <w:p w14:paraId="29E5D65D" w14:textId="77777777" w:rsidR="006F64EB" w:rsidRPr="00AB7CC9" w:rsidRDefault="006F64EB" w:rsidP="00435F65"/>
    <w:p w14:paraId="6AC11665" w14:textId="5587D99C" w:rsidR="00FC6DB0" w:rsidRPr="00FC6DB0" w:rsidRDefault="00435F65" w:rsidP="00CE32A4">
      <w:pPr>
        <w:pStyle w:val="a3"/>
        <w:spacing w:line="240" w:lineRule="auto"/>
        <w:ind w:left="-142"/>
        <w:jc w:val="center"/>
      </w:pPr>
      <w:r w:rsidRPr="00CE32A4">
        <w:rPr>
          <w:noProof/>
          <w:lang w:val="en-US"/>
        </w:rPr>
        <w:lastRenderedPageBreak/>
        <w:drawing>
          <wp:inline distT="0" distB="0" distL="0" distR="0" wp14:anchorId="57B414C1" wp14:editId="6472D0BB">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6120130" cy="3106420"/>
                    </a:xfrm>
                    <a:prstGeom prst="rect">
                      <a:avLst/>
                    </a:prstGeom>
                  </pic:spPr>
                </pic:pic>
              </a:graphicData>
            </a:graphic>
          </wp:inline>
        </w:drawing>
      </w:r>
    </w:p>
    <w:p w14:paraId="214D298A" w14:textId="3F80DF80" w:rsidR="00435F65" w:rsidRDefault="00435F65" w:rsidP="00435F65">
      <w:pPr>
        <w:pStyle w:val="a3"/>
        <w:spacing w:line="240" w:lineRule="auto"/>
        <w:ind w:left="-142"/>
        <w:jc w:val="center"/>
      </w:pPr>
      <w:r>
        <w:t>Рисунок 1.</w:t>
      </w:r>
      <w:r w:rsidR="00C5452A">
        <w:t>3</w:t>
      </w:r>
      <w:r>
        <w:t xml:space="preserve"> – Физическая модель базы данных в нотации Мартина</w:t>
      </w:r>
    </w:p>
    <w:p w14:paraId="40112EE7" w14:textId="77777777" w:rsidR="004D4D35" w:rsidRPr="00C5452A" w:rsidRDefault="004D4D35" w:rsidP="004D4D35">
      <w:pPr>
        <w:pStyle w:val="a3"/>
      </w:pPr>
    </w:p>
    <w:p w14:paraId="35057DEB" w14:textId="56341206" w:rsidR="00435F65" w:rsidRDefault="00435F65" w:rsidP="009C0C54">
      <w:pPr>
        <w:pStyle w:val="a3"/>
        <w:ind w:left="0" w:firstLine="709"/>
      </w:pPr>
      <w:r>
        <w:t>Относительно физической модели БД можно сказать следующее:</w:t>
      </w:r>
    </w:p>
    <w:p w14:paraId="6C98B5D6" w14:textId="0C1C9BE2" w:rsidR="009C0C54" w:rsidRDefault="00435F65" w:rsidP="009C0C54">
      <w:pPr>
        <w:pStyle w:val="a3"/>
        <w:ind w:left="0" w:firstLine="709"/>
      </w:pPr>
      <w:r>
        <w:t>- </w:t>
      </w:r>
      <w:r w:rsidR="009C0C54">
        <w:t>В</w:t>
      </w:r>
      <w:r>
        <w:t xml:space="preserve">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rsidR="009C0C54">
        <w:t>.</w:t>
      </w:r>
    </w:p>
    <w:p w14:paraId="2D5C0917" w14:textId="77777777" w:rsidR="009C0C54" w:rsidRDefault="009C0C54" w:rsidP="009C0C54">
      <w:pPr>
        <w:pStyle w:val="a3"/>
        <w:ind w:left="0" w:firstLine="709"/>
      </w:pPr>
      <w:r>
        <w:t>- </w:t>
      </w:r>
      <w:r w:rsidR="00435F65">
        <w:t xml:space="preserve">Атрибут </w:t>
      </w:r>
      <w:r w:rsidR="00435F65">
        <w:rPr>
          <w:lang w:val="en-US"/>
        </w:rPr>
        <w:t>soft</w:t>
      </w:r>
      <w:r w:rsidR="00435F65" w:rsidRPr="00435F65">
        <w:t>_</w:t>
      </w:r>
      <w:r w:rsidR="00435F65">
        <w:rPr>
          <w:lang w:val="en-US"/>
        </w:rPr>
        <w:t>deleted</w:t>
      </w:r>
      <w:r w:rsidR="00435F65" w:rsidRPr="00435F65">
        <w:t xml:space="preserve"> (</w:t>
      </w:r>
      <w:r w:rsidR="00435F65">
        <w:t>досл. мягко удалено) отображает состояние логической удаленности строки (1 – удалено, 0 – не удалено). Данный атрибут отсутствует у связующих таблиц,</w:t>
      </w:r>
      <w:r>
        <w:t xml:space="preserve"> так как в его наличии у этих таблиц нет смысла.</w:t>
      </w:r>
    </w:p>
    <w:p w14:paraId="06BE5EBE" w14:textId="20601CC4" w:rsidR="00435F65" w:rsidRDefault="009C0C54" w:rsidP="009C0C54">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r w:rsidR="000C4BE4" w:rsidRPr="00AB7CC9">
        <w:t>.</w:t>
      </w:r>
    </w:p>
    <w:p w14:paraId="7CEFA2DC" w14:textId="1F01CB2D" w:rsidR="000C4BE4" w:rsidRPr="00AB7CC9" w:rsidRDefault="000C4BE4" w:rsidP="009C0C54">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 xml:space="preserve">случаях продажа может иметь значение сразу у всех трех атрибутов (клиент зарезервировал товар, оплатил (и </w:t>
      </w:r>
      <w:r w:rsidR="00C50D89">
        <w:t>получил</w:t>
      </w:r>
      <w:r>
        <w:t>), а затем вернул). Целостность состояния данных трех атрибутов поддерживается с помощью триггеров на внесение и обновление строк.</w:t>
      </w:r>
    </w:p>
    <w:p w14:paraId="31A182F2" w14:textId="29C94EEE" w:rsidR="0089311B" w:rsidRDefault="0089311B" w:rsidP="0089311B">
      <w:pPr>
        <w:pStyle w:val="a3"/>
        <w:ind w:left="0" w:firstLine="709"/>
      </w:pPr>
      <w:r>
        <w:t xml:space="preserve">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w:t>
      </w:r>
      <w:r w:rsidR="008B6788">
        <w:t>которым они пользуются большую часть времени</w:t>
      </w:r>
      <w:r>
        <w:t>:</w:t>
      </w:r>
    </w:p>
    <w:p w14:paraId="2C69B262" w14:textId="2AF33262" w:rsidR="0089311B" w:rsidRPr="00AB7CC9" w:rsidRDefault="0089311B" w:rsidP="0089311B">
      <w:pPr>
        <w:pStyle w:val="a3"/>
        <w:ind w:left="0" w:firstLine="709"/>
      </w:pPr>
      <w:r>
        <w:t>- продавец ищет</w:t>
      </w:r>
      <w:r w:rsidR="008B6788">
        <w:t xml:space="preserve"> и резервирует</w:t>
      </w:r>
      <w:r>
        <w:t xml:space="preserve"> товар</w:t>
      </w:r>
      <w:r w:rsidR="008B6788">
        <w:t>,</w:t>
      </w:r>
      <w:r w:rsidR="00FD69FF">
        <w:t xml:space="preserve"> просматривает о нем информацию,</w:t>
      </w:r>
      <w:r>
        <w:t xml:space="preserve"> оформляет продажи</w:t>
      </w:r>
      <w:r w:rsidR="008B6788">
        <w:t xml:space="preserve"> и</w:t>
      </w:r>
      <w:r>
        <w:t xml:space="preserve"> возвраты,</w:t>
      </w:r>
    </w:p>
    <w:p w14:paraId="5F68B929" w14:textId="7A76C03B" w:rsidR="0089311B" w:rsidRPr="0011005F" w:rsidRDefault="0089311B" w:rsidP="0089311B">
      <w:pPr>
        <w:pStyle w:val="a3"/>
        <w:ind w:left="0" w:firstLine="709"/>
      </w:pPr>
      <w:r>
        <w:t xml:space="preserve">- администратор </w:t>
      </w:r>
      <w:r w:rsidR="008B6788">
        <w:t>добавляет, удаляет и редактирует существующих пользователей, просматривает отчеты</w:t>
      </w:r>
      <w:r w:rsidR="00B269DB" w:rsidRPr="00B269DB">
        <w:t xml:space="preserve"> </w:t>
      </w:r>
      <w:r w:rsidR="00B269DB">
        <w:t>и создает резервные копии БД</w:t>
      </w:r>
      <w:r w:rsidR="008B6788">
        <w:t>,</w:t>
      </w:r>
      <w:r w:rsidR="0011005F" w:rsidRPr="0011005F">
        <w:t xml:space="preserve"> </w:t>
      </w:r>
    </w:p>
    <w:p w14:paraId="573939C6" w14:textId="63EA0ED5" w:rsidR="008B6788" w:rsidRPr="00FD69FF" w:rsidRDefault="008B6788" w:rsidP="0089311B">
      <w:pPr>
        <w:pStyle w:val="a3"/>
        <w:ind w:left="0" w:firstLine="709"/>
      </w:pPr>
      <w:r>
        <w:t>- складской менеджер вносит информацию о новом товаре в ИС,</w:t>
      </w:r>
    </w:p>
    <w:p w14:paraId="7C311F6D" w14:textId="243E37D8" w:rsidR="00FD69FF" w:rsidRPr="00FD69FF" w:rsidRDefault="00FD69FF" w:rsidP="0089311B">
      <w:pPr>
        <w:pStyle w:val="a3"/>
        <w:ind w:left="0" w:firstLine="709"/>
      </w:pPr>
      <w:r w:rsidRPr="00FD69FF">
        <w:t>-</w:t>
      </w:r>
      <w:r>
        <w:rPr>
          <w:lang w:val="en-US"/>
        </w:rPr>
        <w:t> </w:t>
      </w:r>
      <w:r>
        <w:t>консультант ищет товары и просматривает о них информацию.</w:t>
      </w:r>
    </w:p>
    <w:p w14:paraId="19E44F0B" w14:textId="61F9FD84" w:rsidR="009C0C54" w:rsidRPr="00CA60C4" w:rsidRDefault="002A5B4E" w:rsidP="002A5B4E">
      <w:pPr>
        <w:pStyle w:val="a3"/>
        <w:ind w:left="0" w:firstLine="709"/>
      </w:pPr>
      <w:r>
        <w:t xml:space="preserve">В данном случае у консультанта меньше всего прав в данной ИС, а все остальные пользователи наделены правами консультанта, соответственно </w:t>
      </w:r>
      <w:r w:rsidR="00AE2EC1">
        <w:t xml:space="preserve">сначала </w:t>
      </w:r>
      <w:r>
        <w:t xml:space="preserve">рассмотрим </w:t>
      </w:r>
      <w:r w:rsidR="00AE2EC1">
        <w:t xml:space="preserve">его </w:t>
      </w:r>
      <w:r>
        <w:t>алгоритм работы (рисунок 1.4)</w:t>
      </w:r>
      <w:r w:rsidR="00AE2EC1">
        <w:t>.</w:t>
      </w:r>
    </w:p>
    <w:p w14:paraId="40A957C0" w14:textId="77777777" w:rsidR="002A5B4E" w:rsidRDefault="002A5B4E" w:rsidP="002A5B4E">
      <w:pPr>
        <w:pStyle w:val="a3"/>
        <w:ind w:left="0" w:firstLine="709"/>
      </w:pPr>
    </w:p>
    <w:p w14:paraId="35C5B040" w14:textId="08B0A7C4" w:rsidR="002A5B4E" w:rsidRPr="00CA60C4" w:rsidRDefault="00CA60C4" w:rsidP="00756B7F">
      <w:pPr>
        <w:pStyle w:val="a3"/>
        <w:spacing w:line="240" w:lineRule="auto"/>
        <w:ind w:left="0"/>
        <w:jc w:val="center"/>
        <w:rPr>
          <w:lang w:val="en-US"/>
        </w:rPr>
      </w:pPr>
      <w:r w:rsidRPr="00CA60C4">
        <w:rPr>
          <w:noProof/>
          <w:lang w:val="en-US"/>
        </w:rPr>
        <w:drawing>
          <wp:inline distT="0" distB="0" distL="0" distR="0" wp14:anchorId="7C20BF8C" wp14:editId="178590B5">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1"/>
                    <a:stretch>
                      <a:fillRect/>
                    </a:stretch>
                  </pic:blipFill>
                  <pic:spPr>
                    <a:xfrm>
                      <a:off x="0" y="0"/>
                      <a:ext cx="3162979" cy="3266027"/>
                    </a:xfrm>
                    <a:prstGeom prst="rect">
                      <a:avLst/>
                    </a:prstGeom>
                  </pic:spPr>
                </pic:pic>
              </a:graphicData>
            </a:graphic>
          </wp:inline>
        </w:drawing>
      </w:r>
    </w:p>
    <w:p w14:paraId="64682C65" w14:textId="1130F3C6" w:rsidR="009C0C54" w:rsidRDefault="002A5B4E" w:rsidP="00AE2EC1">
      <w:pPr>
        <w:pStyle w:val="a3"/>
        <w:spacing w:line="240" w:lineRule="auto"/>
        <w:ind w:left="0"/>
        <w:jc w:val="center"/>
      </w:pPr>
      <w:r>
        <w:t>Рисунок 1.4</w:t>
      </w:r>
      <w:r w:rsidR="00756B7F">
        <w:t xml:space="preserve"> – типичный способ использования ИС консультантом</w:t>
      </w:r>
    </w:p>
    <w:p w14:paraId="5035C61A" w14:textId="3215F69D" w:rsidR="00AE2EC1" w:rsidRDefault="00AE2EC1" w:rsidP="00AE2EC1">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xml:space="preserve">», что является музыкальным инструментом). </w:t>
      </w:r>
    </w:p>
    <w:p w14:paraId="7E42A5F7" w14:textId="0FA2BA9B" w:rsidR="00AE2EC1" w:rsidRDefault="00AE2EC1" w:rsidP="00AE2EC1">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p>
    <w:p w14:paraId="5D07A3E0" w14:textId="77777777" w:rsidR="00AE2EC1" w:rsidRDefault="00AE2EC1" w:rsidP="00AE2EC1">
      <w:pPr>
        <w:pStyle w:val="a3"/>
        <w:ind w:left="0"/>
      </w:pPr>
    </w:p>
    <w:p w14:paraId="429E2B2E" w14:textId="15FBE36E" w:rsidR="00756B7F" w:rsidRDefault="00C025C1" w:rsidP="00756B7F">
      <w:pPr>
        <w:pStyle w:val="a3"/>
        <w:spacing w:line="240" w:lineRule="auto"/>
        <w:ind w:left="0"/>
        <w:jc w:val="center"/>
      </w:pPr>
      <w:r w:rsidRPr="00C025C1">
        <w:rPr>
          <w:noProof/>
        </w:rPr>
        <w:drawing>
          <wp:inline distT="0" distB="0" distL="0" distR="0" wp14:anchorId="7B50AEAD" wp14:editId="1B107E7B">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2"/>
                    <a:stretch>
                      <a:fillRect/>
                    </a:stretch>
                  </pic:blipFill>
                  <pic:spPr>
                    <a:xfrm>
                      <a:off x="0" y="0"/>
                      <a:ext cx="5885024" cy="3949401"/>
                    </a:xfrm>
                    <a:prstGeom prst="rect">
                      <a:avLst/>
                    </a:prstGeom>
                  </pic:spPr>
                </pic:pic>
              </a:graphicData>
            </a:graphic>
          </wp:inline>
        </w:drawing>
      </w:r>
    </w:p>
    <w:p w14:paraId="7EA08815" w14:textId="729A4C9E" w:rsidR="00756B7F" w:rsidRDefault="00756B7F" w:rsidP="00756B7F">
      <w:pPr>
        <w:pStyle w:val="a3"/>
        <w:spacing w:line="240" w:lineRule="auto"/>
        <w:ind w:left="0"/>
        <w:jc w:val="center"/>
      </w:pPr>
      <w:r>
        <w:t>Рисунок 1.5 - типичный способ использования ИС продавцом</w:t>
      </w:r>
    </w:p>
    <w:p w14:paraId="1258E7D2" w14:textId="77777777" w:rsidR="00134DA6" w:rsidRDefault="00134DA6" w:rsidP="00134DA6">
      <w:pPr>
        <w:pStyle w:val="a3"/>
        <w:ind w:left="0"/>
      </w:pPr>
    </w:p>
    <w:p w14:paraId="52503273" w14:textId="2BA85711" w:rsidR="00134DA6" w:rsidRDefault="00134DA6" w:rsidP="00134DA6">
      <w:pPr>
        <w:pStyle w:val="a3"/>
        <w:ind w:left="0" w:firstLine="709"/>
      </w:pPr>
      <w:r>
        <w:t xml:space="preserve">Алгоритм работы складского менеджера (рисунок 1.6) достаточно тривиален – пользователь вводит данные о товаре, система выполняет </w:t>
      </w:r>
      <w:r>
        <w:lastRenderedPageBreak/>
        <w:t xml:space="preserve">валидацию и если она </w:t>
      </w:r>
      <w:proofErr w:type="gramStart"/>
      <w:r>
        <w:t>успешна</w:t>
      </w:r>
      <w:proofErr w:type="gramEnd"/>
      <w:r>
        <w:t xml:space="preserve"> то добавляет товар в ИС, иначе – отображает ошибки.</w:t>
      </w:r>
    </w:p>
    <w:p w14:paraId="1475A667" w14:textId="2270CB3D" w:rsidR="00756B7F" w:rsidRDefault="007F0D26" w:rsidP="00756B7F">
      <w:pPr>
        <w:pStyle w:val="a3"/>
        <w:spacing w:line="240" w:lineRule="auto"/>
        <w:ind w:left="0"/>
        <w:jc w:val="center"/>
      </w:pPr>
      <w:r w:rsidRPr="007F0D26">
        <w:rPr>
          <w:noProof/>
        </w:rPr>
        <w:drawing>
          <wp:inline distT="0" distB="0" distL="0" distR="0" wp14:anchorId="5C319E21" wp14:editId="6FD141D6">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3"/>
                    <a:stretch>
                      <a:fillRect/>
                    </a:stretch>
                  </pic:blipFill>
                  <pic:spPr>
                    <a:xfrm>
                      <a:off x="0" y="0"/>
                      <a:ext cx="3993282" cy="4634247"/>
                    </a:xfrm>
                    <a:prstGeom prst="rect">
                      <a:avLst/>
                    </a:prstGeom>
                  </pic:spPr>
                </pic:pic>
              </a:graphicData>
            </a:graphic>
          </wp:inline>
        </w:drawing>
      </w:r>
    </w:p>
    <w:p w14:paraId="068DD1A0" w14:textId="6ADECAF6" w:rsidR="00756B7F" w:rsidRDefault="00756B7F" w:rsidP="00756B7F">
      <w:pPr>
        <w:pStyle w:val="a3"/>
        <w:spacing w:line="240" w:lineRule="auto"/>
        <w:ind w:left="0"/>
        <w:jc w:val="center"/>
      </w:pPr>
      <w:r>
        <w:t>Рисунок 1.6 - типичный способ использования ИС складским менеджером</w:t>
      </w:r>
    </w:p>
    <w:p w14:paraId="3A5312CF" w14:textId="77777777" w:rsidR="00756B7F" w:rsidRDefault="00756B7F" w:rsidP="00756B7F">
      <w:pPr>
        <w:pStyle w:val="a3"/>
        <w:ind w:left="0"/>
        <w:jc w:val="center"/>
      </w:pPr>
    </w:p>
    <w:p w14:paraId="31B213D2" w14:textId="65DCB1E9" w:rsidR="00756B7F" w:rsidRDefault="0011005F" w:rsidP="0011005F">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w:t>
      </w:r>
      <w:r w:rsidR="00B269DB">
        <w:t xml:space="preserve"> Администратор управляет всеми пользователями в ИС, включая следующие действия:</w:t>
      </w:r>
    </w:p>
    <w:p w14:paraId="4ECEF81B" w14:textId="77777777" w:rsidR="00B269DB" w:rsidRDefault="00B269DB" w:rsidP="0011005F">
      <w:pPr>
        <w:ind w:firstLine="709"/>
      </w:pPr>
      <w:r>
        <w:t>- просмотр и редактирование полной информации о пользователе,</w:t>
      </w:r>
    </w:p>
    <w:p w14:paraId="59126EF9" w14:textId="02273D76" w:rsidR="00B269DB" w:rsidRDefault="00B269DB" w:rsidP="0011005F">
      <w:pPr>
        <w:ind w:firstLine="709"/>
      </w:pPr>
      <w:r>
        <w:t>- добавление или удаление ролей пользователя,</w:t>
      </w:r>
    </w:p>
    <w:p w14:paraId="0C238119" w14:textId="6F14EE91" w:rsidR="00B269DB" w:rsidRDefault="00B269DB" w:rsidP="0011005F">
      <w:pPr>
        <w:ind w:firstLine="709"/>
      </w:pPr>
      <w:r>
        <w:t>- добавление или удаление пользователей.</w:t>
      </w:r>
    </w:p>
    <w:p w14:paraId="5A848562" w14:textId="4F89AF39" w:rsidR="00B269DB" w:rsidRDefault="00B269DB" w:rsidP="00B269DB">
      <w:r>
        <w:t>Относительно отчетности администратору доступны следующие действия:</w:t>
      </w:r>
    </w:p>
    <w:p w14:paraId="355340D1" w14:textId="6383D040" w:rsidR="00B269DB" w:rsidRDefault="00B269DB" w:rsidP="0011005F">
      <w:pPr>
        <w:ind w:firstLine="709"/>
      </w:pPr>
      <w:r>
        <w:t>- генерация отчетов в соответствии с желаемыми параметрами,</w:t>
      </w:r>
    </w:p>
    <w:p w14:paraId="6C3F07AD" w14:textId="4BE6A6AF" w:rsidR="00B269DB" w:rsidRDefault="00B269DB" w:rsidP="0011005F">
      <w:pPr>
        <w:ind w:firstLine="709"/>
      </w:pPr>
      <w:r>
        <w:t>- просмотр отчетов.</w:t>
      </w:r>
    </w:p>
    <w:p w14:paraId="7E1204D5" w14:textId="5378CD47" w:rsidR="00B269DB" w:rsidRDefault="00B269DB" w:rsidP="00B269DB">
      <w:r>
        <w:t>Действия администратора относительно резервного копирования БД:</w:t>
      </w:r>
    </w:p>
    <w:p w14:paraId="63463C0E" w14:textId="0BC1F33F" w:rsidR="00B269DB" w:rsidRDefault="00B269DB" w:rsidP="0011005F">
      <w:pPr>
        <w:ind w:firstLine="709"/>
      </w:pPr>
      <w:r>
        <w:lastRenderedPageBreak/>
        <w:t>- создание логической резервной копии БД с текстовым примечанием,</w:t>
      </w:r>
    </w:p>
    <w:p w14:paraId="2F095259" w14:textId="165CB579" w:rsidR="00B269DB" w:rsidRDefault="00B269DB" w:rsidP="0011005F">
      <w:pPr>
        <w:ind w:firstLine="709"/>
      </w:pPr>
      <w:r>
        <w:t>- восстановление базы данных из резервной копии.</w:t>
      </w:r>
    </w:p>
    <w:p w14:paraId="73E7A38F" w14:textId="72E94482" w:rsidR="00B269DB" w:rsidRDefault="00B269DB" w:rsidP="0011005F">
      <w:pPr>
        <w:ind w:firstLine="709"/>
      </w:pPr>
      <w:r>
        <w:t>Таким образом, совокупность обобщенно описанных алгоритмов представляет собой описание общего алгоритма работы ИС.</w:t>
      </w:r>
    </w:p>
    <w:p w14:paraId="1412153B" w14:textId="1973D644" w:rsidR="00B269DB" w:rsidRPr="00A42945" w:rsidRDefault="00AA3BD2" w:rsidP="0011005F">
      <w:pPr>
        <w:ind w:firstLine="709"/>
      </w:pPr>
      <w:r>
        <w:t>В</w:t>
      </w:r>
      <w:r w:rsidRPr="004B6CAA">
        <w:t xml:space="preserve"> </w:t>
      </w:r>
      <w:r w:rsidR="004B6CAA">
        <w:t>качество сложного алгоритма ИС можно</w:t>
      </w:r>
      <w:r w:rsidR="00134DA6">
        <w:t xml:space="preserve"> рассмотреть алгоритм, который оформляет продажу как проданную.</w:t>
      </w:r>
      <w:r w:rsidR="00A42945">
        <w:t xml:space="preserve"> Вводная информация</w:t>
      </w:r>
      <w:r w:rsidR="00A42945" w:rsidRPr="00A42945">
        <w:t xml:space="preserve"> </w:t>
      </w:r>
      <w:r w:rsidR="00A42945">
        <w:t xml:space="preserve">об ИС: архитектура – </w:t>
      </w:r>
      <w:r w:rsidR="00A42945">
        <w:rPr>
          <w:lang w:val="en-US"/>
        </w:rPr>
        <w:t>n</w:t>
      </w:r>
      <w:r w:rsidR="00A42945" w:rsidRPr="00A42945">
        <w:t>-</w:t>
      </w:r>
      <w:r w:rsidR="00A42945">
        <w:t xml:space="preserve">уровневая (слоистая), используемый </w:t>
      </w:r>
      <w:r w:rsidR="00D364ED">
        <w:t xml:space="preserve">в приложении </w:t>
      </w:r>
      <w:r w:rsidR="00A42945">
        <w:t xml:space="preserve">паттерн проектирования </w:t>
      </w:r>
      <w:r w:rsidR="00D364ED">
        <w:t xml:space="preserve">для обработки </w:t>
      </w:r>
      <w:r w:rsidR="00D364ED">
        <w:rPr>
          <w:lang w:val="en-US"/>
        </w:rPr>
        <w:t>HTTP</w:t>
      </w:r>
      <w:r w:rsidR="00D364ED" w:rsidRPr="00D364ED">
        <w:t>-</w:t>
      </w:r>
      <w:r w:rsidR="00D364ED">
        <w:t xml:space="preserve">запросов </w:t>
      </w:r>
      <w:r w:rsidR="00A42945">
        <w:t xml:space="preserve">– </w:t>
      </w:r>
      <w:r w:rsidR="00A42945">
        <w:rPr>
          <w:lang w:val="en-US"/>
        </w:rPr>
        <w:t>Model</w:t>
      </w:r>
      <w:r w:rsidR="00A42945" w:rsidRPr="00A42945">
        <w:t xml:space="preserve"> </w:t>
      </w:r>
      <w:r w:rsidR="00A42945">
        <w:rPr>
          <w:lang w:val="en-US"/>
        </w:rPr>
        <w:t>View</w:t>
      </w:r>
      <w:r w:rsidR="00A42945" w:rsidRPr="00A42945">
        <w:t xml:space="preserve"> </w:t>
      </w:r>
      <w:r w:rsidR="00A42945">
        <w:rPr>
          <w:lang w:val="en-US"/>
        </w:rPr>
        <w:t>Controller</w:t>
      </w:r>
      <w:r w:rsidR="00A42945" w:rsidRPr="00A42945">
        <w:t xml:space="preserve"> (</w:t>
      </w:r>
      <w:r w:rsidR="00A42945">
        <w:rPr>
          <w:lang w:val="en-US"/>
        </w:rPr>
        <w:t>MVC</w:t>
      </w:r>
      <w:r w:rsidR="00A42945" w:rsidRPr="00A42945">
        <w:t>).</w:t>
      </w:r>
      <w:r w:rsidR="00A42945">
        <w:t xml:space="preserve"> </w:t>
      </w:r>
      <w:r w:rsidR="00134DA6">
        <w:t>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30E60B7D" w14:textId="77777777" w:rsidR="00134DA6" w:rsidRDefault="00134DA6" w:rsidP="0011005F">
      <w:pPr>
        <w:ind w:firstLine="709"/>
      </w:pPr>
    </w:p>
    <w:p w14:paraId="58C5B72B" w14:textId="73A80493" w:rsidR="00134DA6" w:rsidRDefault="00AF01B9" w:rsidP="00134DA6">
      <w:pPr>
        <w:spacing w:line="240" w:lineRule="auto"/>
        <w:jc w:val="center"/>
      </w:pPr>
      <w:r w:rsidRPr="00AF01B9">
        <w:drawing>
          <wp:inline distT="0" distB="0" distL="0" distR="0" wp14:anchorId="0FC47D68" wp14:editId="4E5F992C">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14"/>
                    <a:stretch>
                      <a:fillRect/>
                    </a:stretch>
                  </pic:blipFill>
                  <pic:spPr>
                    <a:xfrm>
                      <a:off x="0" y="0"/>
                      <a:ext cx="6120130" cy="3072765"/>
                    </a:xfrm>
                    <a:prstGeom prst="rect">
                      <a:avLst/>
                    </a:prstGeom>
                  </pic:spPr>
                </pic:pic>
              </a:graphicData>
            </a:graphic>
          </wp:inline>
        </w:drawing>
      </w:r>
    </w:p>
    <w:p w14:paraId="14293B69" w14:textId="502A2B0E" w:rsidR="00134DA6" w:rsidRDefault="00134DA6" w:rsidP="00134DA6">
      <w:pPr>
        <w:spacing w:line="240" w:lineRule="auto"/>
        <w:jc w:val="center"/>
      </w:pPr>
      <w:r>
        <w:t xml:space="preserve">Рисунок 1.7 – Корзина с </w:t>
      </w:r>
      <w:r w:rsidR="00746368">
        <w:t>четырьмя</w:t>
      </w:r>
      <w:r>
        <w:t xml:space="preserve"> добавленными единицами товара</w:t>
      </w:r>
    </w:p>
    <w:p w14:paraId="3C18F0F2" w14:textId="77777777" w:rsidR="00134DA6" w:rsidRDefault="00134DA6" w:rsidP="00134DA6">
      <w:pPr>
        <w:jc w:val="center"/>
      </w:pPr>
    </w:p>
    <w:p w14:paraId="24EAF094" w14:textId="3F865EEE" w:rsidR="00B33B20" w:rsidRPr="00454085" w:rsidRDefault="00746368" w:rsidP="00B33B20">
      <w:pPr>
        <w:ind w:firstLine="709"/>
      </w:pPr>
      <w:r>
        <w:t>После нажатия кнопки «Оформить продажу» пользователь переходит на страницу оплаты</w:t>
      </w:r>
      <w:r w:rsidR="00B26EB2">
        <w:t xml:space="preserve"> (рисунок 1.8)</w:t>
      </w:r>
      <w:r>
        <w:t xml:space="preserve">, </w:t>
      </w:r>
      <w:r w:rsidR="00B26EB2">
        <w:t>но перед переходом на эту страницу происходит обработка</w:t>
      </w:r>
      <w:r w:rsidR="00840C4F">
        <w:t xml:space="preserve"> товара в корзине и создание новой продажи. Кнопку «Оформить продажу» обрабатывает</w:t>
      </w:r>
      <w:r w:rsidR="00840C4F" w:rsidRPr="00840C4F">
        <w:t xml:space="preserve"> </w:t>
      </w:r>
      <w:r w:rsidR="00840C4F">
        <w:t xml:space="preserve">метод </w:t>
      </w:r>
      <w:proofErr w:type="spellStart"/>
      <w:r w:rsidR="00840C4F">
        <w:rPr>
          <w:lang w:val="en-US"/>
        </w:rPr>
        <w:t>CreateSaleAsNotSold</w:t>
      </w:r>
      <w:proofErr w:type="spellEnd"/>
      <w:r w:rsidR="00840C4F">
        <w:t xml:space="preserve"> контроллера </w:t>
      </w:r>
      <w:proofErr w:type="spellStart"/>
      <w:r w:rsidR="00840C4F">
        <w:rPr>
          <w:lang w:val="en-US"/>
        </w:rPr>
        <w:t>SalesController</w:t>
      </w:r>
      <w:proofErr w:type="spellEnd"/>
      <w:r w:rsidR="00840C4F" w:rsidRPr="00840C4F">
        <w:t xml:space="preserve"> (</w:t>
      </w:r>
      <w:r w:rsidR="00840C4F">
        <w:t>листинг 1.1</w:t>
      </w:r>
      <w:r w:rsidR="00840C4F" w:rsidRPr="00840C4F">
        <w:t>)</w:t>
      </w:r>
      <w:r w:rsidR="00840C4F">
        <w:t>.</w:t>
      </w:r>
      <w:r w:rsidR="00454085">
        <w:t xml:space="preserve"> На странице оплаты используется </w:t>
      </w:r>
      <w:r w:rsidR="00454085">
        <w:rPr>
          <w:lang w:val="en-US"/>
        </w:rPr>
        <w:t>latch</w:t>
      </w:r>
      <w:r w:rsidR="00454085">
        <w:t xml:space="preserve"> (заглушка) вместо меню оплаты.</w:t>
      </w:r>
    </w:p>
    <w:p w14:paraId="1A6F6B35" w14:textId="6E3FDAE1" w:rsidR="00AF01B9" w:rsidRPr="00AF01B9" w:rsidRDefault="00600E13" w:rsidP="00600E13">
      <w:pPr>
        <w:pStyle w:val="image"/>
        <w:rPr>
          <w:lang w:val="en-US"/>
        </w:rPr>
      </w:pPr>
      <w:r w:rsidRPr="00600E13">
        <w:rPr>
          <w:lang w:val="en-US"/>
        </w:rPr>
        <w:lastRenderedPageBreak/>
        <w:drawing>
          <wp:inline distT="0" distB="0" distL="0" distR="0" wp14:anchorId="22BCEB5E" wp14:editId="1974130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15"/>
                    <a:stretch>
                      <a:fillRect/>
                    </a:stretch>
                  </pic:blipFill>
                  <pic:spPr>
                    <a:xfrm>
                      <a:off x="0" y="0"/>
                      <a:ext cx="6120130" cy="1069340"/>
                    </a:xfrm>
                    <a:prstGeom prst="rect">
                      <a:avLst/>
                    </a:prstGeom>
                  </pic:spPr>
                </pic:pic>
              </a:graphicData>
            </a:graphic>
          </wp:inline>
        </w:drawing>
      </w:r>
    </w:p>
    <w:p w14:paraId="141F459C" w14:textId="782F5D66" w:rsidR="00B33B20" w:rsidRPr="00074E23" w:rsidRDefault="00AF01B9" w:rsidP="00600E13">
      <w:pPr>
        <w:pStyle w:val="image"/>
      </w:pPr>
      <w:r>
        <w:t xml:space="preserve">Рисунок 1.8 - </w:t>
      </w:r>
    </w:p>
    <w:p w14:paraId="7E15B281" w14:textId="77777777" w:rsidR="00600E13" w:rsidRDefault="00600E13" w:rsidP="00B33B20"/>
    <w:p w14:paraId="77FE59C1" w14:textId="77777777" w:rsidR="008858E6" w:rsidRDefault="008858E6" w:rsidP="00A95E71">
      <w:pPr>
        <w:pStyle w:val="ac"/>
      </w:pPr>
      <w:r>
        <w:t>При нажатии на кнопку «Успешно оплачено», пользователь получает сообщение «Успешно оплачено» (рисунок 1.9), товар удаляется из корзины (рисунок 1.10), а в списке продаж появляется только что совершенная продажа (рисунок 1.11).</w:t>
      </w:r>
    </w:p>
    <w:p w14:paraId="1637E406" w14:textId="77777777" w:rsidR="008858E6" w:rsidRDefault="008858E6" w:rsidP="00B33B20"/>
    <w:p w14:paraId="20DEB541" w14:textId="73D9CB7A" w:rsidR="008858E6" w:rsidRDefault="008858E6" w:rsidP="008858E6">
      <w:pPr>
        <w:pStyle w:val="image"/>
      </w:pPr>
      <w:r w:rsidRPr="008858E6">
        <w:drawing>
          <wp:inline distT="0" distB="0" distL="0" distR="0" wp14:anchorId="056007E7" wp14:editId="20E3A24D">
            <wp:extent cx="6120130" cy="1890395"/>
            <wp:effectExtent l="0" t="0" r="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16"/>
                    <a:stretch>
                      <a:fillRect/>
                    </a:stretch>
                  </pic:blipFill>
                  <pic:spPr>
                    <a:xfrm>
                      <a:off x="0" y="0"/>
                      <a:ext cx="6120130" cy="1890395"/>
                    </a:xfrm>
                    <a:prstGeom prst="rect">
                      <a:avLst/>
                    </a:prstGeom>
                  </pic:spPr>
                </pic:pic>
              </a:graphicData>
            </a:graphic>
          </wp:inline>
        </w:drawing>
      </w:r>
    </w:p>
    <w:p w14:paraId="4E6B6B28" w14:textId="25C3D1B9" w:rsidR="008858E6" w:rsidRDefault="008858E6" w:rsidP="008858E6">
      <w:pPr>
        <w:pStyle w:val="image"/>
      </w:pPr>
      <w:r>
        <w:t>Рисунок 1.9 – Сообщение об успешной оплате</w:t>
      </w:r>
    </w:p>
    <w:p w14:paraId="0F0EE0AE" w14:textId="77777777" w:rsidR="008858E6" w:rsidRDefault="008858E6" w:rsidP="00B33B20"/>
    <w:p w14:paraId="070E35C4" w14:textId="0A7592EF" w:rsidR="00A95E71" w:rsidRDefault="00A95E71" w:rsidP="00A95E71">
      <w:pPr>
        <w:pStyle w:val="image"/>
      </w:pPr>
      <w:r w:rsidRPr="00A95E71">
        <w:drawing>
          <wp:inline distT="0" distB="0" distL="0" distR="0" wp14:anchorId="5B929FD5" wp14:editId="7BBA21E8">
            <wp:extent cx="6120130" cy="1543685"/>
            <wp:effectExtent l="0" t="0" r="0" b="0"/>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6120130" cy="1543685"/>
                    </a:xfrm>
                    <a:prstGeom prst="rect">
                      <a:avLst/>
                    </a:prstGeom>
                  </pic:spPr>
                </pic:pic>
              </a:graphicData>
            </a:graphic>
          </wp:inline>
        </w:drawing>
      </w:r>
    </w:p>
    <w:p w14:paraId="4CFEB6C7" w14:textId="287121D6" w:rsidR="00A95E71" w:rsidRDefault="00A95E71" w:rsidP="00A95E71">
      <w:pPr>
        <w:pStyle w:val="image"/>
      </w:pPr>
      <w:r>
        <w:t>Рисунок 1.10 – Очищенная корзина после совершения продажи</w:t>
      </w:r>
    </w:p>
    <w:p w14:paraId="1C102E06" w14:textId="77777777" w:rsidR="00A95E71" w:rsidRDefault="00A95E71" w:rsidP="00B33B20"/>
    <w:p w14:paraId="7846645A" w14:textId="7299627D" w:rsidR="008858E6" w:rsidRDefault="00A95E71" w:rsidP="00A95E71">
      <w:pPr>
        <w:pStyle w:val="image"/>
      </w:pPr>
      <w:r w:rsidRPr="00A95E71">
        <w:drawing>
          <wp:inline distT="0" distB="0" distL="0" distR="0" wp14:anchorId="01643B04" wp14:editId="38E1BCF9">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18"/>
                    <a:stretch>
                      <a:fillRect/>
                    </a:stretch>
                  </pic:blipFill>
                  <pic:spPr>
                    <a:xfrm>
                      <a:off x="0" y="0"/>
                      <a:ext cx="6120130" cy="1320800"/>
                    </a:xfrm>
                    <a:prstGeom prst="rect">
                      <a:avLst/>
                    </a:prstGeom>
                  </pic:spPr>
                </pic:pic>
              </a:graphicData>
            </a:graphic>
          </wp:inline>
        </w:drawing>
      </w:r>
    </w:p>
    <w:p w14:paraId="526FD44F" w14:textId="5D139E3C" w:rsidR="008858E6" w:rsidRDefault="008858E6" w:rsidP="00A95E71">
      <w:pPr>
        <w:pStyle w:val="image"/>
      </w:pPr>
      <w:r>
        <w:t xml:space="preserve">Рисунок 1.11 – Совершенная продажа </w:t>
      </w:r>
    </w:p>
    <w:p w14:paraId="1482042E" w14:textId="77777777" w:rsidR="008858E6" w:rsidRDefault="008858E6" w:rsidP="00B33B20"/>
    <w:p w14:paraId="641C34AE" w14:textId="361927B9" w:rsidR="00B33B20" w:rsidRPr="00AB7CC9" w:rsidRDefault="00B33B20" w:rsidP="00B33B20">
      <w:r>
        <w:t>Листинг</w:t>
      </w:r>
      <w:r w:rsidRPr="00AB7CC9">
        <w:t xml:space="preserve"> 1.1</w:t>
      </w:r>
    </w:p>
    <w:p w14:paraId="291DEC07" w14:textId="77777777" w:rsidR="00B33B20" w:rsidRPr="00EE0E6B" w:rsidRDefault="00B33B20" w:rsidP="001016BC">
      <w:pPr>
        <w:pStyle w:val="aa"/>
      </w:pPr>
      <w:r w:rsidRPr="00EE0E6B">
        <w:t>[</w:t>
      </w:r>
      <w:proofErr w:type="spellStart"/>
      <w:r w:rsidRPr="00840C4F">
        <w:rPr>
          <w:lang w:val="en-US"/>
        </w:rPr>
        <w:t>HttpPost</w:t>
      </w:r>
      <w:proofErr w:type="spellEnd"/>
      <w:r w:rsidRPr="00EE0E6B">
        <w:t>("/</w:t>
      </w:r>
      <w:r w:rsidRPr="00840C4F">
        <w:rPr>
          <w:lang w:val="en-US"/>
        </w:rPr>
        <w:t>sale</w:t>
      </w:r>
      <w:r w:rsidRPr="00EE0E6B">
        <w:t>/</w:t>
      </w:r>
      <w:r w:rsidRPr="00840C4F">
        <w:rPr>
          <w:lang w:val="en-US"/>
        </w:rPr>
        <w:t>arrange</w:t>
      </w:r>
      <w:r w:rsidRPr="00EE0E6B">
        <w:t>")]</w:t>
      </w:r>
    </w:p>
    <w:p w14:paraId="7BF482D5" w14:textId="77777777" w:rsidR="00B33B20" w:rsidRPr="00840C4F" w:rsidRDefault="00B33B20" w:rsidP="001016BC">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6E4C31B8" w14:textId="77777777" w:rsidR="00B33B20" w:rsidRPr="00840C4F" w:rsidRDefault="00B33B20" w:rsidP="001016BC">
      <w:pPr>
        <w:pStyle w:val="aa"/>
        <w:rPr>
          <w:lang w:val="en-US"/>
        </w:rPr>
      </w:pPr>
      <w:r w:rsidRPr="00840C4F">
        <w:rPr>
          <w:lang w:val="en-US"/>
        </w:rPr>
        <w:t>{</w:t>
      </w:r>
    </w:p>
    <w:p w14:paraId="7C1C41EC" w14:textId="77777777" w:rsidR="00B33B20" w:rsidRPr="00840C4F" w:rsidRDefault="00B33B20" w:rsidP="001016BC">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w:t>
      </w:r>
      <w:proofErr w:type="spellStart"/>
      <w:r w:rsidRPr="00840C4F">
        <w:rPr>
          <w:lang w:val="en-US"/>
        </w:rPr>
        <w:t>GoodsIdsAndKinds</w:t>
      </w:r>
      <w:proofErr w:type="spellEnd"/>
      <w:proofErr w:type="gramStart"/>
      <w:r w:rsidRPr="00840C4F">
        <w:rPr>
          <w:lang w:val="en-US"/>
        </w:rPr>
        <w:t>);</w:t>
      </w:r>
      <w:proofErr w:type="gramEnd"/>
    </w:p>
    <w:p w14:paraId="6319F218" w14:textId="77777777" w:rsidR="00B33B20" w:rsidRPr="00840C4F" w:rsidRDefault="00B33B20" w:rsidP="001016BC">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75696A31" w14:textId="77777777" w:rsidR="00B33B20" w:rsidRPr="00840C4F" w:rsidRDefault="00B33B20" w:rsidP="001016BC">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681BD415" w14:textId="77777777" w:rsidR="00B33B20" w:rsidRPr="00840C4F" w:rsidRDefault="00B33B20" w:rsidP="001016BC">
      <w:pPr>
        <w:pStyle w:val="aa"/>
        <w:rPr>
          <w:lang w:val="en-US"/>
        </w:rPr>
      </w:pPr>
      <w:r w:rsidRPr="00840C4F">
        <w:rPr>
          <w:lang w:val="en-US"/>
        </w:rPr>
        <w:t xml:space="preserve">    {</w:t>
      </w:r>
    </w:p>
    <w:p w14:paraId="0EA41441" w14:textId="77777777" w:rsidR="00B33B20" w:rsidRPr="00840C4F" w:rsidRDefault="00B33B20" w:rsidP="001016BC">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47A9C74C" w14:textId="77777777" w:rsidR="00B33B20" w:rsidRPr="00840C4F" w:rsidRDefault="00B33B20" w:rsidP="001016BC">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574F859A" w14:textId="77777777" w:rsidR="00B33B20" w:rsidRPr="00840C4F" w:rsidRDefault="00B33B20" w:rsidP="001016BC">
      <w:pPr>
        <w:pStyle w:val="aa"/>
        <w:rPr>
          <w:lang w:val="en-US"/>
        </w:rPr>
      </w:pPr>
      <w:r w:rsidRPr="00840C4F">
        <w:rPr>
          <w:lang w:val="en-US"/>
        </w:rPr>
        <w:t xml:space="preserve">    }</w:t>
      </w:r>
    </w:p>
    <w:p w14:paraId="20C53A5E" w14:textId="77777777" w:rsidR="00B33B20" w:rsidRPr="00840C4F" w:rsidRDefault="00B33B20" w:rsidP="001016BC">
      <w:pPr>
        <w:pStyle w:val="aa"/>
        <w:rPr>
          <w:lang w:val="en-US"/>
        </w:rPr>
      </w:pPr>
      <w:r w:rsidRPr="00840C4F">
        <w:rPr>
          <w:lang w:val="en-US"/>
        </w:rPr>
        <w:t xml:space="preserve">    else</w:t>
      </w:r>
    </w:p>
    <w:p w14:paraId="495CDE52" w14:textId="49C3E343" w:rsidR="00B33B20" w:rsidRPr="00EE0E6B" w:rsidRDefault="00B33B20" w:rsidP="001016BC">
      <w:pPr>
        <w:pStyle w:val="aa"/>
        <w:rPr>
          <w:lang w:val="en-US"/>
        </w:rPr>
      </w:pPr>
      <w:r w:rsidRPr="00EE0E6B">
        <w:rPr>
          <w:lang w:val="en-US"/>
        </w:rPr>
        <w:t xml:space="preserve">        </w:t>
      </w:r>
      <w:r w:rsidRPr="00840C4F">
        <w:rPr>
          <w:lang w:val="en-US"/>
        </w:rPr>
        <w:t>return</w:t>
      </w:r>
      <w:r w:rsidRPr="00EE0E6B">
        <w:rPr>
          <w:lang w:val="en-US"/>
        </w:rPr>
        <w:t xml:space="preserve"> </w:t>
      </w:r>
      <w:proofErr w:type="spellStart"/>
      <w:proofErr w:type="gramStart"/>
      <w:r w:rsidRPr="00840C4F">
        <w:rPr>
          <w:lang w:val="en-US"/>
        </w:rPr>
        <w:t>RedirectToAction</w:t>
      </w:r>
      <w:proofErr w:type="spellEnd"/>
      <w:r w:rsidRPr="00EE0E6B">
        <w:rPr>
          <w:lang w:val="en-US"/>
        </w:rPr>
        <w:t>(</w:t>
      </w:r>
      <w:proofErr w:type="gramEnd"/>
      <w:r w:rsidRPr="00EE0E6B">
        <w:rPr>
          <w:lang w:val="en-US"/>
        </w:rPr>
        <w:t>"</w:t>
      </w:r>
      <w:r w:rsidRPr="00840C4F">
        <w:rPr>
          <w:lang w:val="en-US"/>
        </w:rPr>
        <w:t>Cart</w:t>
      </w:r>
      <w:r w:rsidRPr="00EE0E6B">
        <w:rPr>
          <w:lang w:val="en-US"/>
        </w:rPr>
        <w:t>", "</w:t>
      </w:r>
      <w:r w:rsidRPr="00840C4F">
        <w:rPr>
          <w:lang w:val="en-US"/>
        </w:rPr>
        <w:t>Goods</w:t>
      </w:r>
      <w:r w:rsidRPr="00EE0E6B">
        <w:rPr>
          <w:lang w:val="en-US"/>
        </w:rPr>
        <w:t xml:space="preserve">"); </w:t>
      </w:r>
      <w:r w:rsidRPr="00EE0E6B">
        <w:rPr>
          <w:color w:val="00B0F0"/>
          <w:lang w:val="en-US"/>
        </w:rPr>
        <w:t>//</w:t>
      </w:r>
      <w:r w:rsidRPr="004F38EE">
        <w:rPr>
          <w:color w:val="00B0F0"/>
        </w:rPr>
        <w:t>следовало</w:t>
      </w:r>
      <w:r w:rsidRPr="00EE0E6B">
        <w:rPr>
          <w:color w:val="00B0F0"/>
          <w:lang w:val="en-US"/>
        </w:rPr>
        <w:t xml:space="preserve"> </w:t>
      </w:r>
      <w:r w:rsidRPr="004F38EE">
        <w:rPr>
          <w:color w:val="00B0F0"/>
        </w:rPr>
        <w:t>вывести</w:t>
      </w:r>
      <w:r w:rsidRPr="00EE0E6B">
        <w:rPr>
          <w:color w:val="00B0F0"/>
          <w:lang w:val="en-US"/>
        </w:rPr>
        <w:t xml:space="preserve"> </w:t>
      </w:r>
      <w:r w:rsidRPr="004F38EE">
        <w:rPr>
          <w:color w:val="00B0F0"/>
        </w:rPr>
        <w:t>ошибки</w:t>
      </w:r>
      <w:r w:rsidR="00054F30" w:rsidRPr="00EE0E6B">
        <w:rPr>
          <w:color w:val="00B0F0"/>
          <w:lang w:val="en-US"/>
        </w:rPr>
        <w:t xml:space="preserve">, </w:t>
      </w:r>
      <w:r w:rsidR="00CB2576">
        <w:rPr>
          <w:color w:val="00B0F0"/>
        </w:rPr>
        <w:t>Н</w:t>
      </w:r>
      <w:r w:rsidR="00054F30">
        <w:rPr>
          <w:color w:val="00B0F0"/>
        </w:rPr>
        <w:t>о</w:t>
      </w:r>
      <w:r w:rsidR="00054F30" w:rsidRPr="00EE0E6B">
        <w:rPr>
          <w:color w:val="00B0F0"/>
          <w:lang w:val="en-US"/>
        </w:rPr>
        <w:t xml:space="preserve"> </w:t>
      </w:r>
      <w:r w:rsidR="00CB2576">
        <w:rPr>
          <w:color w:val="00B0F0"/>
        </w:rPr>
        <w:t>Эт</w:t>
      </w:r>
      <w:r w:rsidR="00054F30">
        <w:rPr>
          <w:color w:val="00B0F0"/>
        </w:rPr>
        <w:t>о</w:t>
      </w:r>
      <w:r w:rsidR="00054F30" w:rsidRPr="00EE0E6B">
        <w:rPr>
          <w:color w:val="00B0F0"/>
          <w:lang w:val="en-US"/>
        </w:rPr>
        <w:t xml:space="preserve"> </w:t>
      </w:r>
      <w:r w:rsidR="00CB2576">
        <w:rPr>
          <w:color w:val="00B0F0"/>
        </w:rPr>
        <w:t>П</w:t>
      </w:r>
      <w:r w:rsidR="00054F30">
        <w:rPr>
          <w:color w:val="00B0F0"/>
        </w:rPr>
        <w:t>отом</w:t>
      </w:r>
      <w:r w:rsidR="00054F30" w:rsidRPr="00EE0E6B">
        <w:rPr>
          <w:color w:val="00B0F0"/>
          <w:lang w:val="en-US"/>
        </w:rPr>
        <w:t xml:space="preserve"> (</w:t>
      </w:r>
      <w:r w:rsidR="00054F30">
        <w:rPr>
          <w:color w:val="00B0F0"/>
        </w:rPr>
        <w:t>НЭП</w:t>
      </w:r>
      <w:r w:rsidR="00054F30" w:rsidRPr="00EE0E6B">
        <w:rPr>
          <w:color w:val="00B0F0"/>
          <w:lang w:val="en-US"/>
        </w:rPr>
        <w:t>)</w:t>
      </w:r>
    </w:p>
    <w:p w14:paraId="0AC9D625" w14:textId="77777777" w:rsidR="00B33B20" w:rsidRPr="00AB7CC9" w:rsidRDefault="00B33B20" w:rsidP="001016BC">
      <w:pPr>
        <w:pStyle w:val="aa"/>
      </w:pPr>
      <w:r w:rsidRPr="00AB7CC9">
        <w:t>}</w:t>
      </w:r>
    </w:p>
    <w:p w14:paraId="0BC1CD3A" w14:textId="7C29018F" w:rsidR="00B33B20" w:rsidRPr="00AB7CC9" w:rsidRDefault="00B33B20" w:rsidP="00A42945">
      <w:pPr>
        <w:ind w:firstLine="709"/>
      </w:pPr>
    </w:p>
    <w:p w14:paraId="6B88261F" w14:textId="52F95EA6" w:rsidR="00B33B20" w:rsidRPr="00AB7CC9" w:rsidRDefault="00840C4F" w:rsidP="00B33B20">
      <w:pPr>
        <w:ind w:firstLine="709"/>
        <w:rPr>
          <w:lang w:val="en-US"/>
        </w:rPr>
      </w:pPr>
      <w:r>
        <w:t>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w:t>
      </w:r>
      <w:r w:rsidR="00074E23">
        <w:t xml:space="preserve"> свойства</w:t>
      </w:r>
      <w:r>
        <w:t xml:space="preserve"> </w:t>
      </w:r>
      <w:proofErr w:type="spellStart"/>
      <w:r w:rsidR="00074E23">
        <w:rPr>
          <w:lang w:val="en-US"/>
        </w:rPr>
        <w:t>ICreateSaleService</w:t>
      </w:r>
      <w:proofErr w:type="spellEnd"/>
      <w:r w:rsidR="00074E23"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 передается</w:t>
      </w:r>
      <w:r w:rsidRPr="00840C4F">
        <w:t xml:space="preserve"> </w:t>
      </w:r>
      <w:proofErr w:type="spellStart"/>
      <w:r>
        <w:rPr>
          <w:lang w:val="en-US"/>
        </w:rPr>
        <w:t>saleId</w:t>
      </w:r>
      <w:proofErr w:type="spellEnd"/>
      <w:r>
        <w:t xml:space="preserve"> с помощью анонимного объекта с</w:t>
      </w:r>
      <w:r w:rsidR="004F38EE">
        <w:t xml:space="preserve"> использованием инициализатора проекций – свойство объекта получает имя текущей переменной (или свойства), переданной ему</w:t>
      </w:r>
      <w:r w:rsidRPr="00840C4F">
        <w:t>)</w:t>
      </w:r>
      <w:r>
        <w:t>.</w:t>
      </w:r>
      <w:r w:rsidR="00074E23">
        <w:t xml:space="preserve"> Для выполнения описанных выше действий в используемом в данном листинге методе </w:t>
      </w:r>
      <w:proofErr w:type="spellStart"/>
      <w:r w:rsidR="00074E23">
        <w:rPr>
          <w:lang w:val="en-US"/>
        </w:rPr>
        <w:t>ICreateSaleService</w:t>
      </w:r>
      <w:proofErr w:type="spellEnd"/>
      <w:r w:rsidR="00074E23" w:rsidRPr="00074E23">
        <w:t>.</w:t>
      </w:r>
      <w:proofErr w:type="spellStart"/>
      <w:r w:rsidR="00074E23">
        <w:rPr>
          <w:lang w:val="en-US"/>
        </w:rPr>
        <w:t>CreateSaleAsNotPaid</w:t>
      </w:r>
      <w:proofErr w:type="spellEnd"/>
      <w:r w:rsidR="00074E23" w:rsidRPr="00074E23">
        <w:t>()</w:t>
      </w:r>
      <w:r w:rsidR="00074E23">
        <w:t xml:space="preserve"> применяется паттерн, описанный в книге Джона П Смита (</w:t>
      </w:r>
      <w:r w:rsidR="00074E23">
        <w:rPr>
          <w:lang w:val="en-US"/>
        </w:rPr>
        <w:t>John</w:t>
      </w:r>
      <w:r w:rsidR="00074E23" w:rsidRPr="00074E23">
        <w:t xml:space="preserve"> </w:t>
      </w:r>
      <w:r w:rsidR="00074E23">
        <w:rPr>
          <w:lang w:val="en-US"/>
        </w:rPr>
        <w:t>P</w:t>
      </w:r>
      <w:r w:rsidR="00074E23" w:rsidRPr="00074E23">
        <w:t xml:space="preserve"> </w:t>
      </w:r>
      <w:r w:rsidR="00074E23">
        <w:rPr>
          <w:lang w:val="en-US"/>
        </w:rPr>
        <w:t>Smith</w:t>
      </w:r>
      <w:r w:rsidR="00074E23">
        <w:t>)</w:t>
      </w:r>
      <w:r w:rsidR="00074E23" w:rsidRPr="00074E23">
        <w:t xml:space="preserve"> </w:t>
      </w:r>
      <w:r w:rsidR="00074E23">
        <w:t>«</w:t>
      </w:r>
      <w:r w:rsidR="00074E23">
        <w:rPr>
          <w:lang w:val="en-US"/>
        </w:rPr>
        <w:t>Asp</w:t>
      </w:r>
      <w:r w:rsidR="00074E23" w:rsidRPr="00074E23">
        <w:t>.</w:t>
      </w:r>
      <w:r w:rsidR="00074E23">
        <w:rPr>
          <w:lang w:val="en-US"/>
        </w:rPr>
        <w:t>Net</w:t>
      </w:r>
      <w:r w:rsidR="00074E23" w:rsidRPr="00074E23">
        <w:t xml:space="preserve"> </w:t>
      </w:r>
      <w:r w:rsidR="00074E23">
        <w:rPr>
          <w:lang w:val="en-US"/>
        </w:rPr>
        <w:t>core</w:t>
      </w:r>
      <w:r w:rsidR="00074E23" w:rsidRPr="00074E23">
        <w:t xml:space="preserve"> </w:t>
      </w:r>
      <w:r w:rsidR="00074E23">
        <w:rPr>
          <w:lang w:val="en-US"/>
        </w:rPr>
        <w:t>in</w:t>
      </w:r>
      <w:r w:rsidR="00074E23" w:rsidRPr="00074E23">
        <w:t xml:space="preserve"> </w:t>
      </w:r>
      <w:r w:rsidR="00074E23">
        <w:rPr>
          <w:lang w:val="en-US"/>
        </w:rPr>
        <w:t>action</w:t>
      </w:r>
      <w:r w:rsidR="00074E23">
        <w:t>»</w:t>
      </w:r>
      <w:r w:rsidR="00074E23" w:rsidRPr="00074E23">
        <w:t xml:space="preserve"> </w:t>
      </w:r>
      <w:r w:rsidR="00074E23">
        <w:t>под</w:t>
      </w:r>
      <w:r w:rsidR="00074E23" w:rsidRPr="00074E23">
        <w:t xml:space="preserve"> </w:t>
      </w:r>
      <w:r w:rsidR="00074E23">
        <w:t>названием</w:t>
      </w:r>
      <w:r w:rsidR="00074E23" w:rsidRPr="00074E23">
        <w:t xml:space="preserve"> </w:t>
      </w:r>
      <w:proofErr w:type="spellStart"/>
      <w:r w:rsidR="00074E23">
        <w:rPr>
          <w:lang w:val="en-US"/>
        </w:rPr>
        <w:t>BuzRunner</w:t>
      </w:r>
      <w:proofErr w:type="spellEnd"/>
      <w:r w:rsidR="00074E23" w:rsidRPr="00074E23">
        <w:t xml:space="preserve"> [</w:t>
      </w:r>
      <w:r w:rsidR="00074E23" w:rsidRPr="00074E23">
        <w:rPr>
          <w:color w:val="FF0000"/>
          <w:lang w:val="en-US"/>
        </w:rPr>
        <w:t>JOHN</w:t>
      </w:r>
      <w:r w:rsidR="00074E23" w:rsidRPr="00074E23">
        <w:rPr>
          <w:color w:val="FF0000"/>
        </w:rPr>
        <w:t xml:space="preserve"> </w:t>
      </w:r>
      <w:r w:rsidR="00074E23" w:rsidRPr="00074E23">
        <w:rPr>
          <w:color w:val="FF0000"/>
          <w:lang w:val="en-US"/>
        </w:rPr>
        <w:t>SMITH</w:t>
      </w:r>
      <w:r w:rsidR="00074E23" w:rsidRPr="00074E23">
        <w:t>].</w:t>
      </w:r>
      <w:r w:rsidR="00074E23">
        <w:t xml:space="preserve"> Данный паттерн упрощает обработку сложной бизнес-логики, но усложняет</w:t>
      </w:r>
      <w:r w:rsidR="00565035">
        <w:t xml:space="preserve"> написание</w:t>
      </w:r>
      <w:r w:rsidR="00074E23">
        <w:t xml:space="preserve"> прост</w:t>
      </w:r>
      <w:r w:rsidR="00565035">
        <w:t>ой</w:t>
      </w:r>
      <w:r w:rsidR="00074E23">
        <w:t xml:space="preserve"> бизнес-логик</w:t>
      </w:r>
      <w:r w:rsidR="00565035">
        <w:t>и</w:t>
      </w:r>
      <w:r w:rsidR="00074E23">
        <w:t>, поэтому при разработке ИС он использовался не везде.</w:t>
      </w:r>
      <w:r w:rsidR="00565035">
        <w:t xml:space="preserve"> Для упрощения </w:t>
      </w:r>
      <w:proofErr w:type="gramStart"/>
      <w:r w:rsidR="00565035">
        <w:t>разработки</w:t>
      </w:r>
      <w:proofErr w:type="gramEnd"/>
      <w:r w:rsidR="00565035">
        <w:t xml:space="preserve"> данной ИС паттерн был перенесен в отдельную библиотеку </w:t>
      </w:r>
      <w:proofErr w:type="spellStart"/>
      <w:r w:rsidR="00565035">
        <w:rPr>
          <w:lang w:val="en-US"/>
        </w:rPr>
        <w:t>B</w:t>
      </w:r>
      <w:r w:rsidR="007820C0">
        <w:rPr>
          <w:lang w:val="en-US"/>
        </w:rPr>
        <w:t>i</w:t>
      </w:r>
      <w:r w:rsidR="00565035">
        <w:rPr>
          <w:lang w:val="en-US"/>
        </w:rPr>
        <w:t>zRunner</w:t>
      </w:r>
      <w:proofErr w:type="spellEnd"/>
      <w:r w:rsidR="00565035">
        <w:t xml:space="preserve"> и модифицирован. </w:t>
      </w:r>
      <w:r w:rsidR="00696F0C">
        <w:t>Итоговая д</w:t>
      </w:r>
      <w:r w:rsidR="00565035">
        <w:t>иаграмма классов данного паттерна изображена на рисунке 1.</w:t>
      </w:r>
      <w:r w:rsidR="00454085">
        <w:t>12</w:t>
      </w:r>
      <w:r w:rsidR="00565035">
        <w:t>.</w:t>
      </w:r>
      <w:r w:rsidR="00696F0C">
        <w:t xml:space="preserve"> Идея заключается в следующем: класс </w:t>
      </w:r>
      <w:r w:rsidR="00696F0C">
        <w:rPr>
          <w:lang w:val="en-US"/>
        </w:rPr>
        <w:t>Runner</w:t>
      </w:r>
      <w:r w:rsidR="00696F0C">
        <w:t xml:space="preserve"> (</w:t>
      </w:r>
      <w:r w:rsidR="00F73A38">
        <w:t>имеется в виду любой объект данного класса.</w:t>
      </w:r>
      <w:r w:rsidR="00696F0C">
        <w:t xml:space="preserve"> </w:t>
      </w:r>
      <w:r w:rsidR="00F73A38">
        <w:t>М</w:t>
      </w:r>
      <w:r w:rsidR="00696F0C">
        <w:t>ожно было создать абстрактный класс</w:t>
      </w:r>
      <w:r w:rsidR="00696F0C" w:rsidRPr="00696F0C">
        <w:t xml:space="preserve"> </w:t>
      </w:r>
      <w:r w:rsidR="00696F0C">
        <w:rPr>
          <w:lang w:val="en-US"/>
        </w:rPr>
        <w:t>Runner</w:t>
      </w:r>
      <w:r w:rsidR="00696F0C" w:rsidRPr="00696F0C">
        <w:t>,</w:t>
      </w:r>
      <w:r w:rsidR="00696F0C">
        <w:t xml:space="preserve"> но в этом не было необходимости) вызывает метод </w:t>
      </w:r>
      <w:proofErr w:type="gramStart"/>
      <w:r w:rsidR="00696F0C">
        <w:rPr>
          <w:lang w:val="en-US"/>
        </w:rPr>
        <w:t>Action</w:t>
      </w:r>
      <w:r w:rsidR="00696F0C" w:rsidRPr="00696F0C">
        <w:t>(</w:t>
      </w:r>
      <w:proofErr w:type="gramEnd"/>
      <w:r w:rsidR="00696F0C" w:rsidRPr="00696F0C">
        <w:t xml:space="preserve">) </w:t>
      </w:r>
      <w:r w:rsidR="00696F0C">
        <w:t xml:space="preserve">у переданного ему реализующий интерфейс </w:t>
      </w:r>
      <w:proofErr w:type="spellStart"/>
      <w:r w:rsidR="00696F0C">
        <w:rPr>
          <w:lang w:val="en-US"/>
        </w:rPr>
        <w:t>IBizAction</w:t>
      </w:r>
      <w:proofErr w:type="spellEnd"/>
      <w:r w:rsidR="00696F0C" w:rsidRPr="00696F0C">
        <w:t>&lt;</w:t>
      </w:r>
      <w:r w:rsidR="00696F0C">
        <w:rPr>
          <w:lang w:val="en-US"/>
        </w:rPr>
        <w:t>in</w:t>
      </w:r>
      <w:r w:rsidR="00696F0C" w:rsidRPr="00696F0C">
        <w:t xml:space="preserve"> </w:t>
      </w:r>
      <w:proofErr w:type="spellStart"/>
      <w:r w:rsidR="00696F0C">
        <w:rPr>
          <w:lang w:val="en-US"/>
        </w:rPr>
        <w:t>TIn</w:t>
      </w:r>
      <w:proofErr w:type="spellEnd"/>
      <w:r w:rsidR="00696F0C" w:rsidRPr="00696F0C">
        <w:t xml:space="preserve">, </w:t>
      </w:r>
      <w:proofErr w:type="spellStart"/>
      <w:r w:rsidR="00696F0C">
        <w:rPr>
          <w:lang w:val="en-US"/>
        </w:rPr>
        <w:t>outTOut</w:t>
      </w:r>
      <w:proofErr w:type="spellEnd"/>
      <w:r w:rsidR="00696F0C" w:rsidRPr="00696F0C">
        <w:t xml:space="preserve">&gt; </w:t>
      </w:r>
      <w:r w:rsidR="00696F0C">
        <w:t xml:space="preserve">объект, </w:t>
      </w:r>
      <w:r w:rsidR="00696F0C">
        <w:lastRenderedPageBreak/>
        <w:t xml:space="preserve">затем проверяет данный объект на наличие ошибок. Если ошибок нет, то </w:t>
      </w:r>
      <w:r w:rsidR="00696F0C">
        <w:rPr>
          <w:lang w:val="en-US"/>
        </w:rPr>
        <w:t>Runner</w:t>
      </w:r>
      <w:r w:rsidR="00696F0C">
        <w:t xml:space="preserve"> сохраняет</w:t>
      </w:r>
      <w:r w:rsidR="00F73A38">
        <w:t xml:space="preserve"> все изменения, сделанные этим объектом. Метод</w:t>
      </w:r>
      <w:r w:rsidR="00F73A38" w:rsidRPr="00F73A38">
        <w:rPr>
          <w:lang w:val="en-US"/>
        </w:rPr>
        <w:t xml:space="preserve"> </w:t>
      </w:r>
      <w:proofErr w:type="spellStart"/>
      <w:r w:rsidR="00F73A38">
        <w:rPr>
          <w:lang w:val="en-US"/>
        </w:rPr>
        <w:t>Runner</w:t>
      </w:r>
      <w:r w:rsidR="00F73A38" w:rsidRPr="00F73A38">
        <w:rPr>
          <w:lang w:val="en-US"/>
        </w:rPr>
        <w:t>.</w:t>
      </w:r>
      <w:r w:rsidR="00F73A38">
        <w:rPr>
          <w:lang w:val="en-US"/>
        </w:rPr>
        <w:t>Run</w:t>
      </w:r>
      <w:proofErr w:type="spellEnd"/>
      <w:r w:rsidR="00F73A38" w:rsidRPr="00F73A38">
        <w:rPr>
          <w:lang w:val="en-US"/>
        </w:rPr>
        <w:t xml:space="preserve">() </w:t>
      </w:r>
      <w:r w:rsidR="00F73A38">
        <w:t>выглядит</w:t>
      </w:r>
      <w:r w:rsidR="00F73A38" w:rsidRPr="00F73A38">
        <w:rPr>
          <w:lang w:val="en-US"/>
        </w:rPr>
        <w:t xml:space="preserve"> </w:t>
      </w:r>
      <w:r w:rsidR="00F73A38">
        <w:t>следующим</w:t>
      </w:r>
      <w:r w:rsidR="00F73A38" w:rsidRPr="00F73A38">
        <w:rPr>
          <w:lang w:val="en-US"/>
        </w:rPr>
        <w:t xml:space="preserve"> </w:t>
      </w:r>
      <w:r w:rsidR="00F73A38">
        <w:t>образом</w:t>
      </w:r>
      <w:r w:rsidR="00F73A38" w:rsidRPr="00F73A38">
        <w:rPr>
          <w:lang w:val="en-US"/>
        </w:rPr>
        <w:t>:</w:t>
      </w:r>
    </w:p>
    <w:p w14:paraId="499D1325" w14:textId="77777777" w:rsidR="00F73A38" w:rsidRPr="00F73A38" w:rsidRDefault="00F73A38" w:rsidP="001016BC">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29F45127" w14:textId="77777777" w:rsidR="00F73A38" w:rsidRPr="00F73A38" w:rsidRDefault="00F73A38" w:rsidP="001016BC">
      <w:pPr>
        <w:pStyle w:val="aa"/>
        <w:rPr>
          <w:lang w:val="en-US"/>
        </w:rPr>
      </w:pPr>
      <w:r w:rsidRPr="00F73A38">
        <w:rPr>
          <w:lang w:val="en-US"/>
        </w:rPr>
        <w:t>{</w:t>
      </w:r>
    </w:p>
    <w:p w14:paraId="1CDA0F6D" w14:textId="77777777" w:rsidR="00F73A38" w:rsidRPr="00F73A38" w:rsidRDefault="00F73A38" w:rsidP="001016BC">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748E7C4C" w14:textId="77777777" w:rsidR="00F73A38" w:rsidRPr="00F73A38" w:rsidRDefault="00F73A38" w:rsidP="001016BC">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19435630" w14:textId="77777777" w:rsidR="00F73A38" w:rsidRPr="00F73A38" w:rsidRDefault="00F73A38" w:rsidP="001016BC">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474E3C8A" w14:textId="77777777" w:rsidR="00F73A38" w:rsidRDefault="00F73A38" w:rsidP="001016BC">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07A15E23" w14:textId="27C38FB4" w:rsidR="007820C0" w:rsidRDefault="00F73A38" w:rsidP="001016BC">
      <w:pPr>
        <w:pStyle w:val="aa"/>
      </w:pPr>
      <w:r>
        <w:t>}</w:t>
      </w:r>
    </w:p>
    <w:p w14:paraId="15538CF0" w14:textId="5ECCAB68" w:rsidR="00F73A38" w:rsidRDefault="00F73A38" w:rsidP="00F73A38">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54305F81" w14:textId="77777777" w:rsidR="00B33B20" w:rsidRPr="00F73A38" w:rsidRDefault="00B33B20" w:rsidP="00F73A38">
      <w:pPr>
        <w:ind w:firstLine="709"/>
      </w:pPr>
    </w:p>
    <w:p w14:paraId="253529D2" w14:textId="5420F8AF" w:rsidR="007820C0" w:rsidRPr="007820C0" w:rsidRDefault="00696F0C" w:rsidP="00696F0C">
      <w:pPr>
        <w:spacing w:line="240" w:lineRule="auto"/>
        <w:jc w:val="center"/>
      </w:pPr>
      <w:r w:rsidRPr="00696F0C">
        <w:rPr>
          <w:noProof/>
        </w:rPr>
        <w:drawing>
          <wp:inline distT="0" distB="0" distL="0" distR="0" wp14:anchorId="0FF13AC7" wp14:editId="5FABEC56">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6120130" cy="3055620"/>
                    </a:xfrm>
                    <a:prstGeom prst="rect">
                      <a:avLst/>
                    </a:prstGeom>
                  </pic:spPr>
                </pic:pic>
              </a:graphicData>
            </a:graphic>
          </wp:inline>
        </w:drawing>
      </w:r>
    </w:p>
    <w:p w14:paraId="5B8CCDC2" w14:textId="5F6EDA78" w:rsidR="007820C0" w:rsidRPr="00454085" w:rsidRDefault="007820C0" w:rsidP="00696F0C">
      <w:pPr>
        <w:spacing w:line="240" w:lineRule="auto"/>
        <w:jc w:val="center"/>
      </w:pPr>
      <w:r>
        <w:t>Рисунок 1.</w:t>
      </w:r>
      <w:r w:rsidR="00454085">
        <w:t xml:space="preserve">12 – Диаграмма классов </w:t>
      </w:r>
      <w:proofErr w:type="gramStart"/>
      <w:r w:rsidR="00454085">
        <w:t>библиотеки</w:t>
      </w:r>
      <w:proofErr w:type="gramEnd"/>
      <w:r w:rsidR="00454085">
        <w:t xml:space="preserve"> реализующей паттерн </w:t>
      </w:r>
      <w:proofErr w:type="spellStart"/>
      <w:r w:rsidR="00454085">
        <w:rPr>
          <w:lang w:val="en-US"/>
        </w:rPr>
        <w:t>BizRunner</w:t>
      </w:r>
      <w:proofErr w:type="spellEnd"/>
    </w:p>
    <w:p w14:paraId="563EAF34" w14:textId="77777777" w:rsidR="00840C4F" w:rsidRDefault="00840C4F" w:rsidP="00A42945">
      <w:pPr>
        <w:ind w:firstLine="709"/>
      </w:pPr>
    </w:p>
    <w:p w14:paraId="6916EFD7" w14:textId="03E1A1D9" w:rsidR="00F73A38" w:rsidRPr="004C3B9C" w:rsidRDefault="00F73A38" w:rsidP="00A42945">
      <w:pPr>
        <w:ind w:firstLine="709"/>
      </w:pPr>
      <w:r>
        <w:t>В качестве примера</w:t>
      </w:r>
      <w:r w:rsidR="00B33B20">
        <w:t xml:space="preserve"> класса</w:t>
      </w:r>
      <w:r>
        <w:t xml:space="preserve">,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rsidR="004C3B9C">
        <w:t xml:space="preserve">, </w:t>
      </w:r>
      <w:r>
        <w:t xml:space="preserve">можно привести класс </w:t>
      </w:r>
      <w:proofErr w:type="spellStart"/>
      <w:r>
        <w:rPr>
          <w:lang w:val="en-US"/>
        </w:rPr>
        <w:t>UpdateUserAction</w:t>
      </w:r>
      <w:proofErr w:type="spellEnd"/>
      <w:r w:rsidR="00B33B20">
        <w:t xml:space="preserve">, а точнее, его метод </w:t>
      </w:r>
      <w:r w:rsidR="00B33B20">
        <w:rPr>
          <w:lang w:val="en-US"/>
        </w:rPr>
        <w:t>Action</w:t>
      </w:r>
      <w:r w:rsidR="00B33B20">
        <w:t>(</w:t>
      </w:r>
      <w:proofErr w:type="spellStart"/>
      <w:r w:rsidR="00B33B20">
        <w:rPr>
          <w:lang w:val="en-US"/>
        </w:rPr>
        <w:t>TIn</w:t>
      </w:r>
      <w:proofErr w:type="spellEnd"/>
      <w:r w:rsidR="00B33B20" w:rsidRPr="004C3B9C">
        <w:t xml:space="preserve"> </w:t>
      </w:r>
      <w:r w:rsidR="00B33B20">
        <w:rPr>
          <w:lang w:val="en-US"/>
        </w:rPr>
        <w:t>argument</w:t>
      </w:r>
      <w:r w:rsidR="00B33B20">
        <w:t>)</w:t>
      </w:r>
      <w:r w:rsidR="004C3B9C">
        <w:t xml:space="preserve"> (листинг 1.2)</w:t>
      </w:r>
      <w:r w:rsidR="00B33B20">
        <w:t>.</w:t>
      </w:r>
    </w:p>
    <w:p w14:paraId="36F7A3E9" w14:textId="77777777" w:rsidR="00840C4F" w:rsidRDefault="00840C4F" w:rsidP="00840C4F">
      <w:pPr>
        <w:ind w:firstLine="709"/>
      </w:pPr>
    </w:p>
    <w:p w14:paraId="52B2E562" w14:textId="7D0C0996" w:rsidR="004C3B9C" w:rsidRPr="004C3B9C" w:rsidRDefault="004C3B9C" w:rsidP="004C3B9C">
      <w:pPr>
        <w:rPr>
          <w:lang w:val="en-US"/>
        </w:rPr>
      </w:pPr>
      <w:r>
        <w:t>Листинг</w:t>
      </w:r>
      <w:r w:rsidRPr="004C3B9C">
        <w:rPr>
          <w:lang w:val="en-US"/>
        </w:rPr>
        <w:t xml:space="preserve"> 1.2</w:t>
      </w:r>
    </w:p>
    <w:p w14:paraId="31A84CAC" w14:textId="3748B586" w:rsidR="004C3B9C" w:rsidRPr="00B12408" w:rsidRDefault="004C3B9C" w:rsidP="001016BC">
      <w:pPr>
        <w:pStyle w:val="aa"/>
      </w:pPr>
      <w:r w:rsidRPr="004C3B9C">
        <w:rPr>
          <w:lang w:val="en-US"/>
        </w:rPr>
        <w:t xml:space="preserve">public async Task&lt;string?&gt; </w:t>
      </w:r>
      <w:proofErr w:type="gramStart"/>
      <w:r w:rsidRPr="004C3B9C">
        <w:rPr>
          <w:lang w:val="en-US"/>
        </w:rPr>
        <w:t>Action</w:t>
      </w:r>
      <w:r w:rsidRPr="00B12408">
        <w:t>(</w:t>
      </w:r>
      <w:proofErr w:type="spellStart"/>
      <w:proofErr w:type="gramEnd"/>
      <w:r w:rsidRPr="004C3B9C">
        <w:rPr>
          <w:lang w:val="en-US"/>
        </w:rPr>
        <w:t>UpdateUserDto</w:t>
      </w:r>
      <w:proofErr w:type="spellEnd"/>
      <w:r w:rsidRPr="00B12408">
        <w:t xml:space="preserve"> </w:t>
      </w:r>
      <w:proofErr w:type="spellStart"/>
      <w:r w:rsidRPr="004C3B9C">
        <w:rPr>
          <w:lang w:val="en-US"/>
        </w:rPr>
        <w:t>dto</w:t>
      </w:r>
      <w:proofErr w:type="spellEnd"/>
      <w:r w:rsidRPr="00B12408">
        <w:t>)</w:t>
      </w:r>
    </w:p>
    <w:p w14:paraId="209241F2" w14:textId="4947566F" w:rsidR="004C3B9C" w:rsidRPr="00054F30" w:rsidRDefault="004C3B9C" w:rsidP="001016BC">
      <w:pPr>
        <w:pStyle w:val="aa"/>
      </w:pPr>
      <w:proofErr w:type="gramStart"/>
      <w:r w:rsidRPr="00054F30">
        <w:t>{</w:t>
      </w:r>
      <w:r w:rsidR="00054F30" w:rsidRPr="00054F30">
        <w:t xml:space="preserve"> /</w:t>
      </w:r>
      <w:proofErr w:type="gramEnd"/>
      <w:r w:rsidR="00054F30" w:rsidRPr="00054F30">
        <w:t>/ некоторые свойства можно было валидировать через</w:t>
      </w:r>
      <w:r w:rsidR="00054F30">
        <w:t xml:space="preserve"> </w:t>
      </w:r>
      <w:proofErr w:type="spellStart"/>
      <w:r w:rsidR="00054F30">
        <w:rPr>
          <w:lang w:val="en-US"/>
        </w:rPr>
        <w:t>js</w:t>
      </w:r>
      <w:proofErr w:type="spellEnd"/>
      <w:r w:rsidR="00054F30" w:rsidRPr="00054F30">
        <w:t>,</w:t>
      </w:r>
      <w:r w:rsidR="00054F30">
        <w:t xml:space="preserve"> НЭП</w:t>
      </w:r>
    </w:p>
    <w:p w14:paraId="25F8A420" w14:textId="6FA5A584" w:rsidR="004C3B9C" w:rsidRPr="004C3B9C" w:rsidRDefault="004C3B9C" w:rsidP="001016BC">
      <w:pPr>
        <w:pStyle w:val="aa"/>
        <w:rPr>
          <w:lang w:val="en-US"/>
        </w:rPr>
      </w:pPr>
      <w:r w:rsidRPr="00B12408">
        <w:lastRenderedPageBreak/>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4EBD36D7" w14:textId="5CD0C740" w:rsidR="004C3B9C" w:rsidRDefault="004C3B9C" w:rsidP="001016BC">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BEDC06E" w14:textId="35BE849B" w:rsidR="004C3B9C" w:rsidRDefault="004C3B9C" w:rsidP="001016BC">
      <w:pPr>
        <w:pStyle w:val="aa"/>
      </w:pPr>
      <w:r>
        <w:t xml:space="preserve">    {</w:t>
      </w:r>
    </w:p>
    <w:p w14:paraId="7AFC0C22" w14:textId="34EB613A" w:rsidR="004C3B9C" w:rsidRDefault="004C3B9C" w:rsidP="001016BC">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326A5BD4" w14:textId="4209FCFA" w:rsidR="004C3B9C" w:rsidRPr="004C3B9C" w:rsidRDefault="004C3B9C" w:rsidP="001016BC">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3551A803" w14:textId="3FCBDF08" w:rsidR="004C3B9C" w:rsidRPr="004C3B9C" w:rsidRDefault="004C3B9C" w:rsidP="001016BC">
      <w:pPr>
        <w:pStyle w:val="aa"/>
        <w:rPr>
          <w:lang w:val="en-US"/>
        </w:rPr>
      </w:pPr>
      <w:r w:rsidRPr="004C3B9C">
        <w:rPr>
          <w:lang w:val="en-US"/>
        </w:rPr>
        <w:t xml:space="preserve">    }</w:t>
      </w:r>
    </w:p>
    <w:p w14:paraId="18A74652" w14:textId="77777777" w:rsidR="004C3B9C" w:rsidRPr="004C3B9C" w:rsidRDefault="004C3B9C" w:rsidP="001016BC">
      <w:pPr>
        <w:pStyle w:val="aa"/>
        <w:rPr>
          <w:lang w:val="en-US"/>
        </w:rPr>
      </w:pPr>
    </w:p>
    <w:p w14:paraId="64417959" w14:textId="565C3BE1"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3ED94910" w14:textId="59E3E90D"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30D4BCB6" w14:textId="7F7D6278" w:rsidR="004C3B9C" w:rsidRPr="004C3B9C" w:rsidRDefault="004C3B9C" w:rsidP="001016BC">
      <w:pPr>
        <w:pStyle w:val="aa"/>
        <w:rPr>
          <w:lang w:val="en-US"/>
        </w:rPr>
      </w:pPr>
      <w:r w:rsidRPr="00B12408">
        <w:t xml:space="preserve">    </w:t>
      </w:r>
      <w:r w:rsidRPr="004C3B9C">
        <w:rPr>
          <w:lang w:val="en-US"/>
        </w:rPr>
        <w:t>else</w:t>
      </w:r>
    </w:p>
    <w:p w14:paraId="6C585A0C" w14:textId="5DCCD515" w:rsidR="004C3B9C" w:rsidRPr="004C3B9C" w:rsidRDefault="004C3B9C" w:rsidP="001016BC">
      <w:pPr>
        <w:pStyle w:val="aa"/>
        <w:rPr>
          <w:lang w:val="en-US"/>
        </w:rPr>
      </w:pPr>
      <w:r w:rsidRPr="004C3B9C">
        <w:rPr>
          <w:lang w:val="en-US"/>
        </w:rPr>
        <w:t xml:space="preserve">    {</w:t>
      </w:r>
    </w:p>
    <w:p w14:paraId="14836696" w14:textId="5184F724" w:rsidR="004C3B9C" w:rsidRPr="004C3B9C" w:rsidRDefault="004C3B9C" w:rsidP="001016BC">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10035572" w14:textId="2DBDD85D"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6AF1BECB" w14:textId="17455B23"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7315D6B" w14:textId="60ACBD8A" w:rsidR="004C3B9C" w:rsidRPr="004C3B9C" w:rsidRDefault="004C3B9C" w:rsidP="001016BC">
      <w:pPr>
        <w:pStyle w:val="aa"/>
        <w:rPr>
          <w:lang w:val="en-US"/>
        </w:rPr>
      </w:pPr>
      <w:r w:rsidRPr="00B12408">
        <w:t xml:space="preserve">        </w:t>
      </w:r>
      <w:r w:rsidRPr="004C3B9C">
        <w:rPr>
          <w:lang w:val="en-US"/>
        </w:rPr>
        <w:t>else</w:t>
      </w:r>
    </w:p>
    <w:p w14:paraId="1BD9AC76" w14:textId="6E5A291B" w:rsidR="004C3B9C" w:rsidRPr="004C3B9C" w:rsidRDefault="004C3B9C" w:rsidP="001016BC">
      <w:pPr>
        <w:pStyle w:val="aa"/>
        <w:rPr>
          <w:lang w:val="en-US"/>
        </w:rPr>
      </w:pPr>
      <w:r w:rsidRPr="004C3B9C">
        <w:rPr>
          <w:lang w:val="en-US"/>
        </w:rPr>
        <w:t xml:space="preserve">        {</w:t>
      </w:r>
    </w:p>
    <w:p w14:paraId="08B9F580" w14:textId="401CC974"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610BDFAD" w14:textId="0E3F369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1F90E82F" w14:textId="3641CDBA" w:rsidR="004C3B9C" w:rsidRPr="004C3B9C" w:rsidRDefault="004C3B9C" w:rsidP="001016BC">
      <w:pPr>
        <w:pStyle w:val="aa"/>
        <w:rPr>
          <w:lang w:val="en-US"/>
        </w:rPr>
      </w:pPr>
      <w:r w:rsidRPr="004C3B9C">
        <w:rPr>
          <w:lang w:val="en-US"/>
        </w:rPr>
        <w:t xml:space="preserve">        }</w:t>
      </w:r>
    </w:p>
    <w:p w14:paraId="152821FA" w14:textId="4C390F10" w:rsidR="004C3B9C" w:rsidRPr="004C3B9C" w:rsidRDefault="004C3B9C" w:rsidP="001016BC">
      <w:pPr>
        <w:pStyle w:val="aa"/>
        <w:rPr>
          <w:lang w:val="en-US"/>
        </w:rPr>
      </w:pPr>
      <w:r w:rsidRPr="004C3B9C">
        <w:rPr>
          <w:lang w:val="en-US"/>
        </w:rPr>
        <w:t xml:space="preserve">    }</w:t>
      </w:r>
    </w:p>
    <w:p w14:paraId="3FAC3190" w14:textId="77777777" w:rsidR="004C3B9C" w:rsidRPr="004C3B9C" w:rsidRDefault="004C3B9C" w:rsidP="001016BC">
      <w:pPr>
        <w:pStyle w:val="aa"/>
        <w:rPr>
          <w:lang w:val="en-US"/>
        </w:rPr>
      </w:pPr>
    </w:p>
    <w:p w14:paraId="4BF62E90" w14:textId="5D000D2C"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3E652E91" w14:textId="0A187BA4"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4AB84BDD" w14:textId="77777777" w:rsidR="004C3B9C" w:rsidRDefault="004C3B9C" w:rsidP="001016BC">
      <w:pPr>
        <w:pStyle w:val="aa"/>
      </w:pPr>
    </w:p>
    <w:p w14:paraId="1B43394D" w14:textId="48E5B2A6" w:rsidR="004C3B9C" w:rsidRPr="004C3B9C" w:rsidRDefault="004C3B9C" w:rsidP="001016BC">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7CF9F48B" w14:textId="373ED106" w:rsidR="004C3B9C" w:rsidRPr="004C3B9C" w:rsidRDefault="004C3B9C" w:rsidP="001016BC">
      <w:pPr>
        <w:pStyle w:val="aa"/>
        <w:rPr>
          <w:lang w:val="en-US"/>
        </w:rPr>
      </w:pPr>
      <w:r w:rsidRPr="004C3B9C">
        <w:rPr>
          <w:lang w:val="en-US"/>
        </w:rPr>
        <w:t xml:space="preserve">    {</w:t>
      </w:r>
    </w:p>
    <w:p w14:paraId="1C2773D5" w14:textId="32703DF4" w:rsidR="004C3B9C" w:rsidRPr="004C3B9C" w:rsidRDefault="004C3B9C" w:rsidP="001016BC">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0936542" w14:textId="3682D217"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1A05544" w14:textId="243352E0"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1EF3E5B3" w14:textId="4284E2D6" w:rsidR="004C3B9C" w:rsidRPr="004C3B9C" w:rsidRDefault="004C3B9C" w:rsidP="001016BC">
      <w:pPr>
        <w:pStyle w:val="aa"/>
        <w:rPr>
          <w:lang w:val="en-US"/>
        </w:rPr>
      </w:pPr>
      <w:r w:rsidRPr="00B12408">
        <w:t xml:space="preserve">        </w:t>
      </w:r>
      <w:r w:rsidRPr="004C3B9C">
        <w:rPr>
          <w:lang w:val="en-US"/>
        </w:rPr>
        <w:t>else</w:t>
      </w:r>
    </w:p>
    <w:p w14:paraId="0DBFCF42" w14:textId="0A62A61D" w:rsidR="004C3B9C" w:rsidRPr="004C3B9C" w:rsidRDefault="004C3B9C" w:rsidP="001016BC">
      <w:pPr>
        <w:pStyle w:val="aa"/>
        <w:rPr>
          <w:lang w:val="en-US"/>
        </w:rPr>
      </w:pPr>
      <w:r w:rsidRPr="004C3B9C">
        <w:rPr>
          <w:lang w:val="en-US"/>
        </w:rPr>
        <w:t xml:space="preserve">        {</w:t>
      </w:r>
    </w:p>
    <w:p w14:paraId="2745FD80" w14:textId="5AE2016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431AE966" w14:textId="7985F06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7A78B5FC" w14:textId="238E58C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03EA6CC7" w14:textId="72460B98" w:rsidR="004C3B9C" w:rsidRPr="004C3B9C" w:rsidRDefault="004C3B9C" w:rsidP="001016BC">
      <w:pPr>
        <w:pStyle w:val="aa"/>
        <w:rPr>
          <w:lang w:val="en-US"/>
        </w:rPr>
      </w:pPr>
      <w:r w:rsidRPr="004C3B9C">
        <w:rPr>
          <w:lang w:val="en-US"/>
        </w:rPr>
        <w:t xml:space="preserve">        }</w:t>
      </w:r>
    </w:p>
    <w:p w14:paraId="535BB4E1" w14:textId="0E5253F4" w:rsidR="004C3B9C" w:rsidRPr="004C3B9C" w:rsidRDefault="004C3B9C" w:rsidP="001016BC">
      <w:pPr>
        <w:pStyle w:val="aa"/>
        <w:rPr>
          <w:lang w:val="en-US"/>
        </w:rPr>
      </w:pPr>
      <w:r w:rsidRPr="004C3B9C">
        <w:rPr>
          <w:lang w:val="en-US"/>
        </w:rPr>
        <w:t xml:space="preserve">    }</w:t>
      </w:r>
    </w:p>
    <w:p w14:paraId="00370A7D" w14:textId="48E80669" w:rsidR="004C3B9C" w:rsidRPr="004C3B9C" w:rsidRDefault="004C3B9C" w:rsidP="001016BC">
      <w:pPr>
        <w:pStyle w:val="aa"/>
        <w:rPr>
          <w:lang w:val="en-US"/>
        </w:rPr>
      </w:pPr>
      <w:r w:rsidRPr="004C3B9C">
        <w:rPr>
          <w:lang w:val="en-US"/>
        </w:rPr>
        <w:t xml:space="preserve">    else</w:t>
      </w:r>
    </w:p>
    <w:p w14:paraId="5A99FC5B" w14:textId="7FF2AAB5" w:rsidR="004C3B9C" w:rsidRPr="004C3B9C" w:rsidRDefault="004C3B9C" w:rsidP="001016BC">
      <w:pPr>
        <w:pStyle w:val="aa"/>
        <w:rPr>
          <w:lang w:val="en-US"/>
        </w:rPr>
      </w:pPr>
      <w:r w:rsidRPr="004C3B9C">
        <w:rPr>
          <w:lang w:val="en-US"/>
        </w:rPr>
        <w:t xml:space="preserve">    {</w:t>
      </w:r>
    </w:p>
    <w:p w14:paraId="60730992" w14:textId="5A2A9FC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38431E73" w14:textId="4A4B706E"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01F3F7A6" w14:textId="3C3F8B1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077054EE" w14:textId="6DF2D351" w:rsidR="004C3B9C" w:rsidRPr="004C3B9C" w:rsidRDefault="004C3B9C" w:rsidP="001016BC">
      <w:pPr>
        <w:pStyle w:val="aa"/>
        <w:rPr>
          <w:lang w:val="en-US"/>
        </w:rPr>
      </w:pPr>
      <w:r w:rsidRPr="004C3B9C">
        <w:rPr>
          <w:lang w:val="en-US"/>
        </w:rPr>
        <w:t xml:space="preserve">    }</w:t>
      </w:r>
    </w:p>
    <w:p w14:paraId="7B76D5B9" w14:textId="77777777" w:rsidR="004C3B9C" w:rsidRPr="004C3B9C" w:rsidRDefault="004C3B9C" w:rsidP="001016BC">
      <w:pPr>
        <w:pStyle w:val="aa"/>
        <w:rPr>
          <w:lang w:val="en-US"/>
        </w:rPr>
      </w:pPr>
    </w:p>
    <w:p w14:paraId="18F211F0" w14:textId="1BFEBA1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19A6D292" w14:textId="66841F94" w:rsidR="004C3B9C" w:rsidRPr="004C3B9C" w:rsidRDefault="004C3B9C" w:rsidP="001016BC">
      <w:pPr>
        <w:pStyle w:val="aa"/>
        <w:rPr>
          <w:lang w:val="en-US"/>
        </w:rPr>
      </w:pPr>
      <w:r w:rsidRPr="004C3B9C">
        <w:rPr>
          <w:lang w:val="en-US"/>
        </w:rPr>
        <w:t xml:space="preserve">    {</w:t>
      </w:r>
    </w:p>
    <w:p w14:paraId="2FE8EF3A" w14:textId="0D31005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162E42CA" w14:textId="3B9B15B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07C4F423" w14:textId="40EFB145" w:rsidR="004C3B9C" w:rsidRPr="004C3B9C" w:rsidRDefault="004C3B9C" w:rsidP="001016BC">
      <w:pPr>
        <w:pStyle w:val="aa"/>
        <w:rPr>
          <w:lang w:val="en-US"/>
        </w:rPr>
      </w:pPr>
      <w:r w:rsidRPr="004C3B9C">
        <w:rPr>
          <w:lang w:val="en-US"/>
        </w:rPr>
        <w:t xml:space="preserve">    }</w:t>
      </w:r>
    </w:p>
    <w:p w14:paraId="29D69166" w14:textId="6A753BAC" w:rsidR="004C3B9C" w:rsidRPr="00B12408" w:rsidRDefault="004C3B9C" w:rsidP="001016BC">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B12408">
        <w:t>11)</w:t>
      </w:r>
    </w:p>
    <w:p w14:paraId="2794AFC0" w14:textId="33343971" w:rsidR="004C3B9C" w:rsidRDefault="004C3B9C" w:rsidP="001016BC">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0E272D59" w14:textId="77777777" w:rsidR="004C3B9C" w:rsidRDefault="004C3B9C" w:rsidP="001016BC">
      <w:pPr>
        <w:pStyle w:val="aa"/>
      </w:pPr>
    </w:p>
    <w:p w14:paraId="10036595" w14:textId="578E021F" w:rsidR="004C3B9C" w:rsidRPr="004C3B9C" w:rsidRDefault="004C3B9C" w:rsidP="001016BC">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6D5CCC15" w14:textId="1C5A4CC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1C0E425C" w14:textId="77777777" w:rsidR="004C3B9C" w:rsidRPr="004C3B9C" w:rsidRDefault="004C3B9C" w:rsidP="001016BC">
      <w:pPr>
        <w:pStyle w:val="aa"/>
        <w:rPr>
          <w:lang w:val="en-US"/>
        </w:rPr>
      </w:pPr>
    </w:p>
    <w:p w14:paraId="6A14794B" w14:textId="0AB20B2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2E7E2317" w14:textId="2EB8F9F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3814F1F6" w14:textId="4D714D0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2ABAD648" w14:textId="767A6EE8" w:rsidR="004C3B9C" w:rsidRPr="00AB7CC9" w:rsidRDefault="004C3B9C" w:rsidP="001016BC">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0213EEDD" w14:textId="622B8B5B" w:rsidR="004C3B9C" w:rsidRDefault="004C3B9C" w:rsidP="001016BC">
      <w:pPr>
        <w:pStyle w:val="aa"/>
      </w:pPr>
      <w:r>
        <w:t>}</w:t>
      </w:r>
    </w:p>
    <w:p w14:paraId="7CB57A41" w14:textId="77777777" w:rsidR="001016BC" w:rsidRDefault="001016BC" w:rsidP="00A42945">
      <w:pPr>
        <w:ind w:firstLine="709"/>
      </w:pPr>
    </w:p>
    <w:p w14:paraId="6744793B" w14:textId="0F9147B1" w:rsidR="00CC0319" w:rsidRDefault="00CC0319" w:rsidP="00A42945">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w:t>
      </w:r>
      <w:r w:rsidR="00DC033F">
        <w:t xml:space="preserve">Преимущества описанного ранее паттерна </w:t>
      </w:r>
      <w:proofErr w:type="spellStart"/>
      <w:r w:rsidR="00DC033F">
        <w:rPr>
          <w:lang w:val="en-US"/>
        </w:rPr>
        <w:t>BizRunner</w:t>
      </w:r>
      <w:proofErr w:type="spellEnd"/>
      <w:r w:rsidR="00DC033F">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00DC033F" w:rsidRPr="00DC033F">
        <w:t xml:space="preserve"> </w:t>
      </w:r>
      <w:r w:rsidR="00DC033F">
        <w:rPr>
          <w:lang w:val="en-US"/>
        </w:rPr>
        <w:t>null</w:t>
      </w:r>
      <w:r w:rsidR="00DC033F">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00AF01B9" w:rsidRPr="00AF01B9">
        <w:t xml:space="preserve"> </w:t>
      </w:r>
      <w:r w:rsidR="00AF01B9">
        <w:t>в отдельный слой</w:t>
      </w:r>
      <w:r w:rsidR="00DC033F">
        <w:t xml:space="preserve"> чтобы сделать бизнес-логику более чистой и очевидной. Здесь доступ к базе данных </w:t>
      </w:r>
      <w:r w:rsidR="00AF01B9">
        <w:t xml:space="preserve">осуществляется через </w:t>
      </w:r>
      <w:proofErr w:type="spellStart"/>
      <w:r w:rsidR="00DC033F">
        <w:rPr>
          <w:lang w:val="en-US"/>
        </w:rPr>
        <w:t>readonly</w:t>
      </w:r>
      <w:proofErr w:type="spellEnd"/>
      <w:r w:rsidR="00DC033F">
        <w:t xml:space="preserve"> свойств</w:t>
      </w:r>
      <w:r w:rsidR="00AF01B9">
        <w:t>о</w:t>
      </w:r>
      <w:r w:rsidR="00DC033F">
        <w:t xml:space="preserve"> класса </w:t>
      </w:r>
      <w:proofErr w:type="spellStart"/>
      <w:r w:rsidR="00DC033F" w:rsidRPr="00DC033F">
        <w:t>SalesDbAccess</w:t>
      </w:r>
      <w:proofErr w:type="spellEnd"/>
      <w:r w:rsidR="00DC033F" w:rsidRPr="00DC033F">
        <w:t xml:space="preserve"> </w:t>
      </w:r>
      <w:proofErr w:type="spellStart"/>
      <w:r w:rsidR="00DC033F" w:rsidRPr="00DC033F">
        <w:t>dbAccess</w:t>
      </w:r>
      <w:proofErr w:type="spellEnd"/>
      <w:r w:rsidR="00AF01B9">
        <w:t>. В</w:t>
      </w:r>
      <w:r w:rsidR="00DC033F">
        <w:t xml:space="preserve">ажный момент при использовании данного класса заключается в том, чтобы не вызывать метод </w:t>
      </w:r>
      <w:proofErr w:type="gramStart"/>
      <w:r w:rsidR="00DC033F">
        <w:rPr>
          <w:lang w:val="en-US"/>
        </w:rPr>
        <w:t>context</w:t>
      </w:r>
      <w:r w:rsidR="00DC033F" w:rsidRPr="00DC033F">
        <w:t>.</w:t>
      </w:r>
      <w:proofErr w:type="spellStart"/>
      <w:r w:rsidR="00DC033F">
        <w:rPr>
          <w:lang w:val="en-US"/>
        </w:rPr>
        <w:t>SaveChanges</w:t>
      </w:r>
      <w:proofErr w:type="spellEnd"/>
      <w:proofErr w:type="gramEnd"/>
      <w:r w:rsidR="00DC033F" w:rsidRPr="00DC033F">
        <w:t>()</w:t>
      </w:r>
      <w:r w:rsidR="00DC033F">
        <w:t>, так как он должен быть вызван внешним кодом (</w:t>
      </w:r>
      <w:r w:rsidR="00DC033F">
        <w:rPr>
          <w:lang w:val="en-US"/>
        </w:rPr>
        <w:t>Runner</w:t>
      </w:r>
      <w:r w:rsidR="00DC033F" w:rsidRPr="00DC033F">
        <w:t>’</w:t>
      </w:r>
      <w:r w:rsidR="00DC033F">
        <w:t>ом).</w:t>
      </w:r>
      <w:r w:rsidR="000A16F0">
        <w:t xml:space="preserve"> В идеале, согласно</w:t>
      </w:r>
      <w:r w:rsidR="000A16F0" w:rsidRPr="000A16F0">
        <w:t xml:space="preserve"> </w:t>
      </w:r>
      <w:r w:rsidR="000A16F0">
        <w:rPr>
          <w:lang w:val="en-US"/>
        </w:rPr>
        <w:t>SoC</w:t>
      </w:r>
      <w:r w:rsidR="000A16F0">
        <w:t xml:space="preserve"> принципу, необходимо разделить доступ к базе данных для сложной и простой бизнес логики, вызывая метод </w:t>
      </w:r>
      <w:proofErr w:type="spellStart"/>
      <w:proofErr w:type="gramStart"/>
      <w:r w:rsidR="000A16F0">
        <w:rPr>
          <w:lang w:val="en-US"/>
        </w:rPr>
        <w:t>SaveChanges</w:t>
      </w:r>
      <w:proofErr w:type="spellEnd"/>
      <w:r w:rsidR="000A16F0" w:rsidRPr="000A16F0">
        <w:t>(</w:t>
      </w:r>
      <w:proofErr w:type="gramEnd"/>
      <w:r w:rsidR="000A16F0" w:rsidRPr="000A16F0">
        <w:t>)</w:t>
      </w:r>
      <w:r w:rsidR="000A16F0">
        <w:t xml:space="preserve"> для простой логики и не вызывая для сложной (которая реализована с помощью </w:t>
      </w:r>
      <w:proofErr w:type="spellStart"/>
      <w:r w:rsidR="000A16F0">
        <w:rPr>
          <w:lang w:val="en-US"/>
        </w:rPr>
        <w:t>BizRunner</w:t>
      </w:r>
      <w:proofErr w:type="spellEnd"/>
      <w:r w:rsidR="000A16F0" w:rsidRPr="000A16F0">
        <w:t>)</w:t>
      </w:r>
      <w:r w:rsidR="000A16F0">
        <w:t>, что можно сделать</w:t>
      </w:r>
      <w:r w:rsidR="00AF01B9">
        <w:t>,</w:t>
      </w:r>
      <w:r w:rsidR="000A16F0">
        <w:t xml:space="preserve"> например</w:t>
      </w:r>
      <w:r w:rsidR="00AF01B9">
        <w:t>,</w:t>
      </w:r>
      <w:r w:rsidR="000A16F0">
        <w:t xml:space="preserve"> с помощью паттерна «Адаптер», разрешая для простой бизнес-логике выбирать между сохранить или нет, а для сложной – запретить данный выбор.</w:t>
      </w:r>
    </w:p>
    <w:p w14:paraId="77C5DC27" w14:textId="5696431E" w:rsidR="001016BC" w:rsidRDefault="00C53F10" w:rsidP="00AF01B9">
      <w:pPr>
        <w:ind w:firstLine="709"/>
      </w:pPr>
      <w:r>
        <w:t xml:space="preserve">Продолжая говорить о листинге 1.3, метод </w:t>
      </w:r>
      <w:r>
        <w:rPr>
          <w:lang w:val="en-US"/>
        </w:rPr>
        <w:t>Action</w:t>
      </w:r>
      <w:r>
        <w:t xml:space="preserve"> в нем выполняет «сложную» валидацию, которая проверяет значения свойств (</w:t>
      </w:r>
      <w:r>
        <w:t>а не их</w:t>
      </w:r>
      <w:r>
        <w:t xml:space="preserve">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 или товар не может быть оформлен на продажу если он уже относится к определенной продаже (не зарезервированной).</w:t>
      </w:r>
      <w:r w:rsidR="00427C89">
        <w:t xml:space="preserve"> При успешной валидации создается объект продажи, которому присваивается </w:t>
      </w:r>
      <w:r w:rsidR="00427C89">
        <w:lastRenderedPageBreak/>
        <w:t>текущие дата и время</w:t>
      </w:r>
      <w:r w:rsidR="00CB2576" w:rsidRPr="00CB2576">
        <w:t xml:space="preserve">, </w:t>
      </w:r>
      <w:r w:rsidR="00CB2576">
        <w:t xml:space="preserve">а объект </w:t>
      </w:r>
      <w:proofErr w:type="spellStart"/>
      <w:r w:rsidR="00CB2576">
        <w:rPr>
          <w:lang w:val="en-US"/>
        </w:rPr>
        <w:t>dbAccess</w:t>
      </w:r>
      <w:proofErr w:type="spellEnd"/>
      <w:r w:rsidR="00CB2576">
        <w:t xml:space="preserve"> связывает эту продажу со списком товаров.</w:t>
      </w:r>
    </w:p>
    <w:p w14:paraId="695F7985" w14:textId="77777777" w:rsidR="00910B68" w:rsidRPr="00B12408" w:rsidRDefault="00910B68" w:rsidP="00AF01B9">
      <w:pPr>
        <w:ind w:firstLine="709"/>
      </w:pPr>
    </w:p>
    <w:p w14:paraId="41A9F874" w14:textId="2F755772" w:rsidR="00CC0319" w:rsidRPr="00B12408" w:rsidRDefault="00CC0319" w:rsidP="00CC0319">
      <w:pPr>
        <w:rPr>
          <w:lang w:val="en-US"/>
        </w:rPr>
      </w:pPr>
      <w:r>
        <w:t>Листинг</w:t>
      </w:r>
      <w:r w:rsidRPr="00B12408">
        <w:rPr>
          <w:lang w:val="en-US"/>
        </w:rPr>
        <w:t xml:space="preserve"> 1.3</w:t>
      </w:r>
    </w:p>
    <w:p w14:paraId="2C98CF31" w14:textId="77777777" w:rsidR="00CC0319" w:rsidRPr="00B12408" w:rsidRDefault="00CC0319" w:rsidP="001016BC">
      <w:pPr>
        <w:pStyle w:val="aa"/>
        <w:rPr>
          <w:lang w:val="en-US"/>
        </w:rPr>
      </w:pPr>
      <w:r w:rsidRPr="00B12408">
        <w:rPr>
          <w:lang w:val="en-US"/>
        </w:rPr>
        <w:t>public async Task&lt;</w:t>
      </w:r>
      <w:proofErr w:type="spellStart"/>
      <w:r w:rsidRPr="00B12408">
        <w:rPr>
          <w:lang w:val="en-US"/>
        </w:rPr>
        <w:t>Guid</w:t>
      </w:r>
      <w:proofErr w:type="spellEnd"/>
      <w:r w:rsidRPr="00B12408">
        <w:rPr>
          <w:lang w:val="en-US"/>
        </w:rPr>
        <w:t xml:space="preserve">?&gt; </w:t>
      </w:r>
      <w:proofErr w:type="gramStart"/>
      <w:r w:rsidRPr="00B12408">
        <w:rPr>
          <w:lang w:val="en-US"/>
        </w:rPr>
        <w:t>Action(</w:t>
      </w:r>
      <w:proofErr w:type="spellStart"/>
      <w:proofErr w:type="gramEnd"/>
      <w:r w:rsidRPr="00B12408">
        <w:rPr>
          <w:lang w:val="en-US"/>
        </w:rPr>
        <w:t>CreateSaleDto</w:t>
      </w:r>
      <w:proofErr w:type="spellEnd"/>
      <w:r w:rsidRPr="00B12408">
        <w:rPr>
          <w:lang w:val="en-US"/>
        </w:rPr>
        <w:t xml:space="preserve"> </w:t>
      </w:r>
      <w:proofErr w:type="spellStart"/>
      <w:r w:rsidRPr="00B12408">
        <w:rPr>
          <w:lang w:val="en-US"/>
        </w:rPr>
        <w:t>dto</w:t>
      </w:r>
      <w:proofErr w:type="spellEnd"/>
      <w:r w:rsidRPr="00B12408">
        <w:rPr>
          <w:lang w:val="en-US"/>
        </w:rPr>
        <w:t>)</w:t>
      </w:r>
    </w:p>
    <w:p w14:paraId="7D515EDE" w14:textId="77777777" w:rsidR="00CC0319" w:rsidRPr="00B12408" w:rsidRDefault="00CC0319" w:rsidP="001016BC">
      <w:pPr>
        <w:pStyle w:val="aa"/>
        <w:rPr>
          <w:lang w:val="en-US"/>
        </w:rPr>
      </w:pPr>
      <w:r w:rsidRPr="00B12408">
        <w:rPr>
          <w:lang w:val="en-US"/>
        </w:rPr>
        <w:t>{</w:t>
      </w:r>
    </w:p>
    <w:p w14:paraId="35B16336"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dto.GoodsForSale.Count</w:t>
      </w:r>
      <w:proofErr w:type="spellEnd"/>
      <w:proofErr w:type="gramEnd"/>
      <w:r w:rsidRPr="00B12408">
        <w:rPr>
          <w:lang w:val="en-US"/>
        </w:rPr>
        <w:t xml:space="preserve"> == 0)</w:t>
      </w:r>
    </w:p>
    <w:p w14:paraId="7137CC21" w14:textId="77777777" w:rsidR="00CC0319" w:rsidRPr="00B12408" w:rsidRDefault="00CC0319" w:rsidP="001016BC">
      <w:pPr>
        <w:pStyle w:val="aa"/>
        <w:rPr>
          <w:lang w:val="en-US"/>
        </w:rPr>
      </w:pPr>
      <w:r w:rsidRPr="00B12408">
        <w:rPr>
          <w:lang w:val="en-US"/>
        </w:rPr>
        <w:t xml:space="preserve">    {</w:t>
      </w:r>
    </w:p>
    <w:p w14:paraId="049F1311" w14:textId="77777777" w:rsidR="00CC0319" w:rsidRPr="00B12408" w:rsidRDefault="00CC0319" w:rsidP="001016BC">
      <w:pPr>
        <w:pStyle w:val="aa"/>
        <w:rPr>
          <w:lang w:val="en-US"/>
        </w:rPr>
      </w:pPr>
      <w:r w:rsidRPr="00B12408">
        <w:rPr>
          <w:lang w:val="en-US"/>
        </w:rPr>
        <w:t xml:space="preserve">        </w:t>
      </w:r>
      <w:proofErr w:type="spellStart"/>
      <w:proofErr w:type="gramStart"/>
      <w:r w:rsidRPr="00B12408">
        <w:rPr>
          <w:lang w:val="en-US"/>
        </w:rPr>
        <w:t>AddError</w:t>
      </w:r>
      <w:proofErr w:type="spellEnd"/>
      <w:r w:rsidRPr="00B12408">
        <w:rPr>
          <w:lang w:val="en-US"/>
        </w:rPr>
        <w:t>(</w:t>
      </w:r>
      <w:proofErr w:type="gramEnd"/>
      <w:r w:rsidRPr="00B12408">
        <w:rPr>
          <w:lang w:val="en-US"/>
        </w:rPr>
        <w:t>"</w:t>
      </w:r>
      <w:r w:rsidRPr="00E02D4F">
        <w:t>Список</w:t>
      </w:r>
      <w:r w:rsidRPr="00B12408">
        <w:rPr>
          <w:lang w:val="en-US"/>
        </w:rPr>
        <w:t xml:space="preserve"> </w:t>
      </w:r>
      <w:r w:rsidRPr="00E02D4F">
        <w:t>товаров</w:t>
      </w:r>
      <w:r w:rsidRPr="00B12408">
        <w:rPr>
          <w:lang w:val="en-US"/>
        </w:rPr>
        <w:t xml:space="preserve"> </w:t>
      </w:r>
      <w:r w:rsidRPr="00E02D4F">
        <w:t>пуст</w:t>
      </w:r>
      <w:r w:rsidRPr="00B12408">
        <w:rPr>
          <w:lang w:val="en-US"/>
        </w:rPr>
        <w:t>.");</w:t>
      </w:r>
    </w:p>
    <w:p w14:paraId="65AB1711" w14:textId="77777777" w:rsidR="00CC0319" w:rsidRPr="00B12408" w:rsidRDefault="00CC0319" w:rsidP="001016BC">
      <w:pPr>
        <w:pStyle w:val="aa"/>
        <w:rPr>
          <w:lang w:val="en-US"/>
        </w:rPr>
      </w:pPr>
      <w:r w:rsidRPr="00B12408">
        <w:rPr>
          <w:lang w:val="en-US"/>
        </w:rPr>
        <w:t xml:space="preserve">        return </w:t>
      </w:r>
      <w:proofErr w:type="gramStart"/>
      <w:r w:rsidRPr="00B12408">
        <w:rPr>
          <w:lang w:val="en-US"/>
        </w:rPr>
        <w:t>null;</w:t>
      </w:r>
      <w:proofErr w:type="gramEnd"/>
    </w:p>
    <w:p w14:paraId="052227BE" w14:textId="42F09494" w:rsidR="00CC0319" w:rsidRPr="00B12408" w:rsidRDefault="00CC0319" w:rsidP="001016BC">
      <w:pPr>
        <w:pStyle w:val="aa"/>
        <w:rPr>
          <w:lang w:val="en-US"/>
        </w:rPr>
      </w:pPr>
      <w:r w:rsidRPr="00B12408">
        <w:rPr>
          <w:lang w:val="en-US"/>
        </w:rPr>
        <w:t xml:space="preserve">    }</w:t>
      </w:r>
    </w:p>
    <w:p w14:paraId="0A5B4AC4" w14:textId="77777777" w:rsidR="00CC0319" w:rsidRPr="00B12408" w:rsidRDefault="00CC0319" w:rsidP="001016BC">
      <w:pPr>
        <w:pStyle w:val="aa"/>
        <w:rPr>
          <w:lang w:val="en-US"/>
        </w:rPr>
      </w:pPr>
      <w:r w:rsidRPr="00B12408">
        <w:rPr>
          <w:lang w:val="en-US"/>
        </w:rPr>
        <w:t xml:space="preserve">    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B4FF128" w14:textId="77777777" w:rsidR="00CC0319" w:rsidRPr="00B12408" w:rsidRDefault="00CC0319" w:rsidP="001016BC">
      <w:pPr>
        <w:pStyle w:val="aa"/>
        <w:rPr>
          <w:lang w:val="en-US"/>
        </w:rPr>
      </w:pPr>
      <w:r w:rsidRPr="00B12408">
        <w:rPr>
          <w:lang w:val="en-US"/>
        </w:rPr>
        <w:t xml:space="preserve">    {</w:t>
      </w:r>
    </w:p>
    <w:p w14:paraId="74E36EF5"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5424AEB4"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6C9E94F7" w14:textId="77777777" w:rsidR="00427C89" w:rsidRPr="00B12408" w:rsidRDefault="00CC0319" w:rsidP="001016BC">
      <w:pPr>
        <w:pStyle w:val="aa"/>
        <w:rPr>
          <w:lang w:val="en-US"/>
        </w:rPr>
      </w:pPr>
      <w:r w:rsidRPr="00B12408">
        <w:rPr>
          <w:lang w:val="en-US"/>
        </w:rPr>
        <w:t xml:space="preserve">    }</w:t>
      </w:r>
    </w:p>
    <w:p w14:paraId="5505D8AE" w14:textId="1A033000" w:rsidR="00427C89" w:rsidRPr="00B12408" w:rsidRDefault="00427C89" w:rsidP="001016BC">
      <w:pPr>
        <w:pStyle w:val="aa"/>
        <w:rPr>
          <w:lang w:val="en-US"/>
        </w:rPr>
      </w:pPr>
      <w:r w:rsidRPr="00B12408">
        <w:rPr>
          <w:lang w:val="en-US"/>
        </w:rPr>
        <w:t xml:space="preserve">    </w:t>
      </w:r>
      <w:r w:rsidRPr="00B12408">
        <w:rPr>
          <w:lang w:val="en-US"/>
        </w:rPr>
        <w:t>if (</w:t>
      </w:r>
      <w:proofErr w:type="spellStart"/>
      <w:r w:rsidRPr="00B12408">
        <w:rPr>
          <w:lang w:val="en-US"/>
        </w:rPr>
        <w:t>HasErrors</w:t>
      </w:r>
      <w:proofErr w:type="spellEnd"/>
      <w:r w:rsidRPr="00B12408">
        <w:rPr>
          <w:lang w:val="en-US"/>
        </w:rPr>
        <w:t>)</w:t>
      </w:r>
    </w:p>
    <w:p w14:paraId="5B4EE014" w14:textId="7A14A57A" w:rsidR="00427C89" w:rsidRPr="00B12408" w:rsidRDefault="00427C89" w:rsidP="001016BC">
      <w:pPr>
        <w:pStyle w:val="aa"/>
        <w:rPr>
          <w:lang w:val="en-US"/>
        </w:rPr>
      </w:pPr>
      <w:r w:rsidRPr="00B12408">
        <w:rPr>
          <w:lang w:val="en-US"/>
        </w:rPr>
        <w:t xml:space="preserve">    </w:t>
      </w:r>
      <w:r w:rsidRPr="00B12408">
        <w:rPr>
          <w:lang w:val="en-US"/>
        </w:rPr>
        <w:t xml:space="preserve">    </w:t>
      </w:r>
      <w:r w:rsidRPr="00B12408">
        <w:rPr>
          <w:lang w:val="en-US"/>
        </w:rPr>
        <w:t xml:space="preserve">return </w:t>
      </w:r>
      <w:proofErr w:type="gramStart"/>
      <w:r w:rsidRPr="00B12408">
        <w:rPr>
          <w:lang w:val="en-US"/>
        </w:rPr>
        <w:t>null;</w:t>
      </w:r>
      <w:proofErr w:type="gramEnd"/>
    </w:p>
    <w:p w14:paraId="1FFF0BA3" w14:textId="77777777" w:rsidR="00CC0319" w:rsidRPr="00B12408" w:rsidRDefault="00CC0319" w:rsidP="001016BC">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66E3EDE" w14:textId="77777777" w:rsidR="00CC0319" w:rsidRPr="00B12408" w:rsidRDefault="00CC0319" w:rsidP="001016BC">
      <w:pPr>
        <w:pStyle w:val="aa"/>
        <w:rPr>
          <w:lang w:val="en-US"/>
        </w:rPr>
      </w:pPr>
      <w:r w:rsidRPr="00B12408">
        <w:rPr>
          <w:lang w:val="en-US"/>
        </w:rPr>
        <w:t xml:space="preserve">    {</w:t>
      </w:r>
    </w:p>
    <w:p w14:paraId="0F9EA6AA"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546C72D7" w14:textId="77777777" w:rsidR="00CC0319" w:rsidRPr="00B12408" w:rsidRDefault="00CC0319" w:rsidP="001016BC">
      <w:pPr>
        <w:pStyle w:val="aa"/>
        <w:rPr>
          <w:lang w:val="en-US"/>
        </w:rPr>
      </w:pPr>
      <w:r w:rsidRPr="00B12408">
        <w:rPr>
          <w:lang w:val="en-US"/>
        </w:rPr>
        <w:t xml:space="preserve">        Status = </w:t>
      </w:r>
      <w:proofErr w:type="spellStart"/>
      <w:r w:rsidRPr="00B12408">
        <w:rPr>
          <w:lang w:val="en-US"/>
        </w:rPr>
        <w:t>SaleStatus.YetNotPaid</w:t>
      </w:r>
      <w:proofErr w:type="spellEnd"/>
    </w:p>
    <w:p w14:paraId="5F7E8CF4" w14:textId="77777777" w:rsidR="00CC0319" w:rsidRPr="00B12408" w:rsidRDefault="00CC0319" w:rsidP="001016BC">
      <w:pPr>
        <w:pStyle w:val="aa"/>
        <w:rPr>
          <w:lang w:val="en-US"/>
        </w:rPr>
      </w:pPr>
      <w:r w:rsidRPr="00B12408">
        <w:rPr>
          <w:lang w:val="en-US"/>
        </w:rPr>
        <w:t xml:space="preserve">    };</w:t>
      </w:r>
    </w:p>
    <w:p w14:paraId="14F2473B"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proofErr w:type="gramEnd"/>
      <w:r w:rsidRPr="00B12408">
        <w:rPr>
          <w:lang w:val="en-US"/>
        </w:rPr>
        <w:t>);</w:t>
      </w:r>
    </w:p>
    <w:p w14:paraId="2DA36D10" w14:textId="77777777" w:rsidR="00CC0319" w:rsidRPr="00B12408" w:rsidRDefault="00CC0319" w:rsidP="001016BC">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719BD55A" w14:textId="77777777" w:rsidR="00CC0319" w:rsidRPr="00B12408" w:rsidRDefault="00CC0319" w:rsidP="001016BC">
      <w:pPr>
        <w:pStyle w:val="aa"/>
        <w:rPr>
          <w:lang w:val="en-US"/>
        </w:rPr>
      </w:pPr>
      <w:r w:rsidRPr="00B12408">
        <w:rPr>
          <w:lang w:val="en-US"/>
        </w:rPr>
        <w:t>}</w:t>
      </w:r>
    </w:p>
    <w:p w14:paraId="0254D609" w14:textId="77777777" w:rsidR="00CC0319" w:rsidRPr="00B12408" w:rsidRDefault="00CC0319" w:rsidP="001016BC">
      <w:pPr>
        <w:pStyle w:val="aa"/>
        <w:rPr>
          <w:lang w:val="en-US"/>
        </w:rPr>
      </w:pPr>
    </w:p>
    <w:p w14:paraId="0BA3BFF6" w14:textId="77777777" w:rsidR="00CC0319" w:rsidRPr="00B12408" w:rsidRDefault="00CC0319" w:rsidP="001016BC">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407E5B0" w14:textId="77777777" w:rsidR="00CC0319" w:rsidRPr="00B12408" w:rsidRDefault="00CC0319" w:rsidP="001016BC">
      <w:pPr>
        <w:pStyle w:val="aa"/>
        <w:rPr>
          <w:lang w:val="en-US"/>
        </w:rPr>
      </w:pPr>
      <w:r w:rsidRPr="00B12408">
        <w:rPr>
          <w:lang w:val="en-US"/>
        </w:rPr>
        <w:t>{</w:t>
      </w:r>
    </w:p>
    <w:p w14:paraId="5E034693"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3EB76875" w14:textId="77777777" w:rsidR="00CC0319" w:rsidRPr="00E02D4F" w:rsidRDefault="00CC0319" w:rsidP="001016BC">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1D2F13A4"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32114AD4"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6062E1E1" w14:textId="60C72537" w:rsidR="00CC0319" w:rsidRPr="00306E21" w:rsidRDefault="00CC0319" w:rsidP="001016BC">
      <w:pPr>
        <w:pStyle w:val="aa"/>
        <w:rPr>
          <w:lang w:val="en-US"/>
        </w:rPr>
      </w:pPr>
      <w:r w:rsidRPr="00B12408">
        <w:t xml:space="preserve">    </w:t>
      </w:r>
      <w:r w:rsidRPr="00306E21">
        <w:rPr>
          <w:lang w:val="en-US"/>
        </w:rPr>
        <w:t>if (goodsUnit.Delivery</w:t>
      </w:r>
      <w:proofErr w:type="gramStart"/>
      <w:r w:rsidR="00306E21">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4C805FBC" w14:textId="77777777" w:rsidR="00CC0319" w:rsidRPr="00E02D4F" w:rsidRDefault="00CC0319" w:rsidP="001016BC">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73E597D2"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49FE3C0A" w14:textId="77777777" w:rsidR="00CC0319" w:rsidRPr="00B12408" w:rsidRDefault="00CC0319" w:rsidP="001016BC">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39522313" w14:textId="7A6D8EFB" w:rsidR="00CC0319" w:rsidRPr="00B12408" w:rsidRDefault="00CC0319" w:rsidP="001016BC">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it must be returned. </w:t>
      </w:r>
      <w:r w:rsidRPr="00B12408">
        <w:rPr>
          <w:lang w:val="en-US"/>
        </w:rPr>
        <w:t xml:space="preserve">If </w:t>
      </w:r>
      <w:proofErr w:type="gramStart"/>
      <w:r w:rsidRPr="00B12408">
        <w:rPr>
          <w:lang w:val="en-US"/>
        </w:rPr>
        <w:t>goods unit</w:t>
      </w:r>
      <w:proofErr w:type="gramEnd"/>
      <w:r w:rsidRPr="00B12408">
        <w:rPr>
          <w:lang w:val="en-US"/>
        </w:rPr>
        <w:t xml:space="preserve"> </w:t>
      </w:r>
      <w:r w:rsidRPr="00B12408">
        <w:rPr>
          <w:lang w:val="en-US"/>
        </w:rPr>
        <w:t xml:space="preserve">doesn’t have sales, </w:t>
      </w:r>
      <w:r w:rsidRPr="00B12408">
        <w:rPr>
          <w:lang w:val="en-US"/>
        </w:rPr>
        <w:t>this loop won't be executed</w:t>
      </w:r>
    </w:p>
    <w:p w14:paraId="06781161" w14:textId="77777777" w:rsidR="00CC0319" w:rsidRPr="00B12408" w:rsidRDefault="00CC0319" w:rsidP="001016BC">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473F787A"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sale.Status</w:t>
      </w:r>
      <w:proofErr w:type="spellEnd"/>
      <w:proofErr w:type="gramEnd"/>
      <w:r w:rsidRPr="00B12408">
        <w:rPr>
          <w:lang w:val="en-US"/>
        </w:rPr>
        <w:t xml:space="preserve"> != </w:t>
      </w:r>
      <w:proofErr w:type="spellStart"/>
      <w:r w:rsidRPr="00B12408">
        <w:rPr>
          <w:lang w:val="en-US"/>
        </w:rPr>
        <w:t>SaleStatus.Returned</w:t>
      </w:r>
      <w:proofErr w:type="spellEnd"/>
      <w:r w:rsidRPr="00B12408">
        <w:rPr>
          <w:lang w:val="en-US"/>
        </w:rPr>
        <w:t>)</w:t>
      </w:r>
    </w:p>
    <w:p w14:paraId="68FDA9AC" w14:textId="77777777" w:rsidR="00CC0319" w:rsidRPr="00E02D4F" w:rsidRDefault="00CC0319" w:rsidP="001016BC">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595492F" w14:textId="66632504" w:rsidR="00CC0319" w:rsidRPr="00E02D4F" w:rsidRDefault="00CC0319" w:rsidP="001016BC">
      <w:pPr>
        <w:pStyle w:val="aa"/>
      </w:pPr>
      <w:r w:rsidRPr="00E02D4F">
        <w:t>}</w:t>
      </w:r>
    </w:p>
    <w:p w14:paraId="22C7F9CB" w14:textId="77777777" w:rsidR="00CC0319" w:rsidRPr="00B12408" w:rsidRDefault="00CC0319" w:rsidP="00CC0319">
      <w:pPr>
        <w:ind w:firstLine="709"/>
      </w:pPr>
    </w:p>
    <w:p w14:paraId="54B7E12E" w14:textId="1452D5DC" w:rsidR="00B155CC" w:rsidRPr="00B12408" w:rsidRDefault="00E02D4F" w:rsidP="00F84E9B">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00F84E9B" w:rsidRPr="00F84E9B">
        <w:t xml:space="preserve"> </w:t>
      </w:r>
      <w:r>
        <w:t>– он инкапсулирует способ очистки корзины, взаимодействие с которой сейчас реализовано через абстрактный класс</w:t>
      </w:r>
      <w:r w:rsidR="00AF6EB0">
        <w:t xml:space="preserve"> </w:t>
      </w:r>
      <w:proofErr w:type="spellStart"/>
      <w:r w:rsidR="00AF6EB0">
        <w:rPr>
          <w:lang w:val="en-US"/>
        </w:rPr>
        <w:t>CartViewerBaseController</w:t>
      </w:r>
      <w:proofErr w:type="spellEnd"/>
      <w:r>
        <w:t xml:space="preserve">, который наследует от класса </w:t>
      </w:r>
      <w:r>
        <w:rPr>
          <w:lang w:val="en-US"/>
        </w:rPr>
        <w:t>Controller</w:t>
      </w:r>
      <w:r>
        <w:t xml:space="preserve"> (листинг 1.</w:t>
      </w:r>
      <w:r w:rsidR="00AF6EB0">
        <w:t>4</w:t>
      </w:r>
      <w:r>
        <w:t>).</w:t>
      </w:r>
      <w:r w:rsidR="00B155CC" w:rsidRPr="00B155CC">
        <w:t xml:space="preserve"> </w:t>
      </w:r>
      <w:r w:rsidR="00B155CC">
        <w:t>Данная реализация хранит в сессии строку с</w:t>
      </w:r>
      <w:r w:rsidR="00F84E9B" w:rsidRPr="00F84E9B">
        <w:t xml:space="preserve"> </w:t>
      </w:r>
      <w:r w:rsidR="00F84E9B">
        <w:rPr>
          <w:lang w:val="en-US"/>
        </w:rPr>
        <w:t>GUID</w:t>
      </w:r>
      <w:r w:rsidR="00B155CC">
        <w:t xml:space="preserve"> всех единиц товара, находящихся сейчас в корзине, а </w:t>
      </w:r>
      <w:proofErr w:type="gramStart"/>
      <w:r w:rsidR="00B155CC">
        <w:t>так же</w:t>
      </w:r>
      <w:proofErr w:type="gramEnd"/>
      <w:r w:rsidR="00B155CC">
        <w:t xml:space="preserve"> их виды</w:t>
      </w:r>
      <w:r w:rsidR="00F84E9B" w:rsidRPr="00F84E9B">
        <w:t xml:space="preserve"> (</w:t>
      </w:r>
      <w:r w:rsidR="00F84E9B">
        <w:rPr>
          <w:lang w:val="en-US"/>
        </w:rPr>
        <w:t>GUID</w:t>
      </w:r>
      <w:r w:rsidR="00F84E9B" w:rsidRPr="00F84E9B">
        <w:t xml:space="preserve"> </w:t>
      </w:r>
      <w:r w:rsidR="00F84E9B">
        <w:t xml:space="preserve">и вид </w:t>
      </w:r>
      <w:r w:rsidR="00F84E9B">
        <w:lastRenderedPageBreak/>
        <w:t>разделены одним сепаратором, а их пары друг от друга – другим</w:t>
      </w:r>
      <w:r w:rsidR="00F84E9B" w:rsidRPr="00F84E9B">
        <w:t>)</w:t>
      </w:r>
      <w:r w:rsidR="00B155CC">
        <w:t xml:space="preserve">. В дальнейшем при модернизации корзины (например, добавление порядка, в котором товар был добавлен) </w:t>
      </w:r>
      <w:r w:rsidR="00F84E9B">
        <w:t>необходимо будет изменить только класс</w:t>
      </w:r>
      <w:r w:rsidR="00F84E9B" w:rsidRPr="00F84E9B">
        <w:t xml:space="preserve"> </w:t>
      </w:r>
      <w:proofErr w:type="spellStart"/>
      <w:r w:rsidR="00F84E9B">
        <w:rPr>
          <w:lang w:val="en-US"/>
        </w:rPr>
        <w:t>CartViewerBaseController</w:t>
      </w:r>
      <w:proofErr w:type="spellEnd"/>
      <w:r w:rsidR="00F84E9B">
        <w:t xml:space="preserve"> один раз и все его вызовы будут очищать корзину другим способом</w:t>
      </w:r>
      <w:r w:rsidR="00F84E9B" w:rsidRPr="00F84E9B">
        <w:t>.</w:t>
      </w:r>
    </w:p>
    <w:p w14:paraId="7F6C3B30" w14:textId="72293E8E" w:rsidR="00E02D4F" w:rsidRPr="00B155CC" w:rsidRDefault="00B155CC" w:rsidP="00CC0319">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w:t>
      </w:r>
      <w:r w:rsidR="00F84E9B">
        <w:t xml:space="preserve"> ни</w:t>
      </w:r>
      <w:r>
        <w:t xml:space="preserve"> о классе </w:t>
      </w:r>
      <w:proofErr w:type="spellStart"/>
      <w:r>
        <w:rPr>
          <w:lang w:val="en-US"/>
        </w:rPr>
        <w:t>HttpContext</w:t>
      </w:r>
      <w:proofErr w:type="spellEnd"/>
      <w:r w:rsidR="00F84E9B">
        <w:t xml:space="preserve">, ни об интерфейсе </w:t>
      </w:r>
      <w:proofErr w:type="spellStart"/>
      <w:r w:rsidR="00F84E9B">
        <w:rPr>
          <w:lang w:val="en-US"/>
        </w:rPr>
        <w:t>ISession</w:t>
      </w:r>
      <w:proofErr w:type="spellEnd"/>
      <w:r w:rsidR="00F84E9B">
        <w:t>, и, соответственно, он не может обрабатывать объекты их типов</w:t>
      </w:r>
      <w:r w:rsidRPr="00B155CC">
        <w:t>.</w:t>
      </w:r>
    </w:p>
    <w:p w14:paraId="6347E4A2" w14:textId="77777777" w:rsidR="00B155CC" w:rsidRPr="00B155CC" w:rsidRDefault="00B155CC" w:rsidP="00CC0319">
      <w:pPr>
        <w:ind w:firstLine="709"/>
      </w:pPr>
    </w:p>
    <w:p w14:paraId="3C540560" w14:textId="1BE6ED2E" w:rsidR="00E02D4F" w:rsidRPr="00AF6EB0" w:rsidRDefault="00E02D4F" w:rsidP="00E02D4F">
      <w:pPr>
        <w:rPr>
          <w:lang w:val="en-US"/>
        </w:rPr>
      </w:pPr>
      <w:r>
        <w:t>Листинг</w:t>
      </w:r>
      <w:r w:rsidRPr="00AF6EB0">
        <w:rPr>
          <w:lang w:val="en-US"/>
        </w:rPr>
        <w:t xml:space="preserve"> 1.</w:t>
      </w:r>
      <w:r w:rsidR="00AF6EB0" w:rsidRPr="00AF6EB0">
        <w:rPr>
          <w:lang w:val="en-US"/>
        </w:rPr>
        <w:t>4</w:t>
      </w:r>
    </w:p>
    <w:p w14:paraId="636E3272" w14:textId="77777777" w:rsidR="00E02D4F" w:rsidRPr="00E02D4F" w:rsidRDefault="00E02D4F" w:rsidP="001016BC">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1592197B" w14:textId="77777777" w:rsidR="00E02D4F" w:rsidRPr="00E02D4F" w:rsidRDefault="00E02D4F" w:rsidP="001016BC">
      <w:pPr>
        <w:pStyle w:val="aa"/>
        <w:rPr>
          <w:lang w:val="en-US"/>
        </w:rPr>
      </w:pPr>
      <w:r w:rsidRPr="00E02D4F">
        <w:rPr>
          <w:lang w:val="en-US"/>
        </w:rPr>
        <w:t>{</w:t>
      </w:r>
    </w:p>
    <w:p w14:paraId="20E843E6" w14:textId="77777777" w:rsidR="00E02D4F" w:rsidRPr="00E02D4F" w:rsidRDefault="00E02D4F" w:rsidP="001016BC">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09819B96"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w:t>
      </w:r>
      <w:proofErr w:type="spellStart"/>
      <w:r w:rsidRPr="00E02D4F">
        <w:rPr>
          <w:lang w:val="en-US"/>
        </w:rPr>
        <w:t>GoodsIdsAndKinds</w:t>
      </w:r>
      <w:proofErr w:type="spellEnd"/>
      <w:r w:rsidRPr="00E02D4F">
        <w:rPr>
          <w:lang w:val="en-US"/>
        </w:rPr>
        <w:t xml:space="preserve">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4C3A727A"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w:t>
      </w:r>
      <w:proofErr w:type="spellEnd"/>
      <w:r w:rsidRPr="00E02D4F">
        <w:rPr>
          <w:lang w:val="en-US"/>
        </w:rPr>
        <w:t xml:space="preserve">!.Any(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794699DE" w14:textId="77777777" w:rsidR="00E02D4F" w:rsidRPr="00B12408" w:rsidRDefault="00E02D4F" w:rsidP="001016BC">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626C9887" w14:textId="77777777" w:rsidR="00F84E9B" w:rsidRPr="00F84E9B" w:rsidRDefault="00F84E9B" w:rsidP="001016BC">
      <w:pPr>
        <w:pStyle w:val="aa"/>
        <w:rPr>
          <w:lang w:val="en-US"/>
        </w:rPr>
      </w:pPr>
      <w:r w:rsidRPr="00F84E9B">
        <w:rPr>
          <w:lang w:val="en-US"/>
        </w:rPr>
        <w:t xml:space="preserve">    </w:t>
      </w:r>
      <w:r w:rsidRPr="00F84E9B">
        <w:rPr>
          <w:lang w:val="en-US"/>
        </w:rPr>
        <w:t xml:space="preserve">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082863B6" w14:textId="0C7D83CB" w:rsidR="00F84E9B" w:rsidRDefault="00F84E9B" w:rsidP="001016BC">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01EC4583" w14:textId="3F71B48D" w:rsidR="00E02D4F" w:rsidRPr="00B12408" w:rsidRDefault="00E02D4F" w:rsidP="001016BC">
      <w:pPr>
        <w:pStyle w:val="aa"/>
      </w:pPr>
      <w:r w:rsidRPr="00B12408">
        <w:t>}</w:t>
      </w:r>
    </w:p>
    <w:p w14:paraId="29CA452D" w14:textId="77777777" w:rsidR="001016BC" w:rsidRDefault="001016BC" w:rsidP="00A42945">
      <w:pPr>
        <w:ind w:firstLine="709"/>
        <w:rPr>
          <w:color w:val="00B0F0"/>
        </w:rPr>
      </w:pPr>
    </w:p>
    <w:p w14:paraId="70FF40AB" w14:textId="07FDAC5E" w:rsidR="00134DA6" w:rsidRPr="00725DCE" w:rsidRDefault="00B26EB2" w:rsidP="00A42945">
      <w:pPr>
        <w:ind w:firstLine="709"/>
      </w:pPr>
      <w:r>
        <w:t>П</w:t>
      </w:r>
      <w:r w:rsidR="00746368">
        <w:t>ри</w:t>
      </w:r>
      <w:r w:rsidR="00746368" w:rsidRPr="001016BC">
        <w:t xml:space="preserve"> </w:t>
      </w:r>
      <w:r w:rsidR="00746368">
        <w:t>успешной</w:t>
      </w:r>
      <w:r w:rsidR="00746368" w:rsidRPr="001016BC">
        <w:t xml:space="preserve"> </w:t>
      </w:r>
      <w:r w:rsidR="00746368">
        <w:t>оплате</w:t>
      </w:r>
      <w:r w:rsidR="00746368" w:rsidRPr="001016BC">
        <w:t xml:space="preserve"> </w:t>
      </w:r>
      <w:r w:rsidR="00746368">
        <w:t>сервер</w:t>
      </w:r>
      <w:r w:rsidR="00746368" w:rsidRPr="001016BC">
        <w:t xml:space="preserve"> </w:t>
      </w:r>
      <w:r w:rsidR="00746368">
        <w:t>выполн</w:t>
      </w:r>
      <w:r w:rsidR="007C61C2">
        <w:t>яет</w:t>
      </w:r>
      <w:r w:rsidR="00746368" w:rsidRPr="001016BC">
        <w:t xml:space="preserve"> </w:t>
      </w:r>
      <w:r w:rsidR="007C61C2">
        <w:t>часть</w:t>
      </w:r>
      <w:r w:rsidR="007C61C2" w:rsidRPr="001016BC">
        <w:t xml:space="preserve"> </w:t>
      </w:r>
      <w:r w:rsidR="007C61C2">
        <w:t>кода</w:t>
      </w:r>
      <w:r w:rsidR="007C61C2" w:rsidRPr="001016BC">
        <w:t xml:space="preserve"> </w:t>
      </w:r>
      <w:r w:rsidR="007C61C2">
        <w:t>из</w:t>
      </w:r>
      <w:r w:rsidR="007C61C2" w:rsidRPr="001016BC">
        <w:t xml:space="preserve"> </w:t>
      </w:r>
      <w:r w:rsidR="007C61C2">
        <w:t>листинга</w:t>
      </w:r>
      <w:r w:rsidR="007C61C2" w:rsidRPr="001016BC">
        <w:t xml:space="preserve"> 1.</w:t>
      </w:r>
      <w:r w:rsidR="00AF6EB0" w:rsidRPr="001016BC">
        <w:t>5</w:t>
      </w:r>
      <w:r w:rsidR="007C61C2" w:rsidRPr="001016BC">
        <w:t xml:space="preserve">. </w:t>
      </w:r>
      <w:r w:rsidR="007C61C2">
        <w:t xml:space="preserve">Метод </w:t>
      </w:r>
      <w:proofErr w:type="spellStart"/>
      <w:r w:rsidR="007C61C2">
        <w:rPr>
          <w:lang w:val="en-US"/>
        </w:rPr>
        <w:t>RegisterSaleAsSold</w:t>
      </w:r>
      <w:proofErr w:type="spellEnd"/>
      <w:r w:rsidR="007C61C2">
        <w:t xml:space="preserve"> (досл. зарегистрировать продажу как проданную) обрабатывает </w:t>
      </w:r>
      <w:r w:rsidR="007C61C2">
        <w:rPr>
          <w:lang w:val="en-US"/>
        </w:rPr>
        <w:t>POST</w:t>
      </w:r>
      <w:r w:rsidR="007C61C2" w:rsidRPr="007C61C2">
        <w:t>-</w:t>
      </w:r>
      <w:r w:rsidR="007C61C2">
        <w:t xml:space="preserve">запрос, который предполагается для отправки через </w:t>
      </w:r>
      <w:r w:rsidR="007C61C2">
        <w:rPr>
          <w:lang w:val="en-US"/>
        </w:rPr>
        <w:t>AJAX</w:t>
      </w:r>
      <w:r w:rsidR="007C61C2" w:rsidRPr="007C61C2">
        <w:t>,</w:t>
      </w:r>
      <w:r w:rsidR="007C61C2">
        <w:t xml:space="preserve"> следующим образом: сначала производится попытка регистрации продажи с помощью сервиса </w:t>
      </w:r>
      <w:proofErr w:type="spellStart"/>
      <w:r w:rsidR="007C61C2">
        <w:rPr>
          <w:lang w:val="en-US"/>
        </w:rPr>
        <w:t>saleService</w:t>
      </w:r>
      <w:proofErr w:type="spellEnd"/>
      <w:r w:rsidR="007C61C2">
        <w:t xml:space="preserve">, вызываемого из </w:t>
      </w:r>
      <w:r w:rsidR="007C61C2">
        <w:rPr>
          <w:lang w:val="en-US"/>
        </w:rPr>
        <w:t>IoC</w:t>
      </w:r>
      <w:r w:rsidR="007C61C2">
        <w:t xml:space="preserve">-контейнера с помощью атрибута </w:t>
      </w:r>
      <w:r w:rsidR="007C61C2" w:rsidRPr="007C61C2">
        <w:t>[</w:t>
      </w:r>
      <w:proofErr w:type="spellStart"/>
      <w:r w:rsidR="007C61C2">
        <w:rPr>
          <w:lang w:val="en-US"/>
        </w:rPr>
        <w:t>FromServices</w:t>
      </w:r>
      <w:proofErr w:type="spellEnd"/>
      <w:r w:rsidR="007C61C2" w:rsidRPr="007C61C2">
        <w:t>].</w:t>
      </w:r>
      <w:r w:rsidR="007C61C2">
        <w:t xml:space="preserve"> При</w:t>
      </w:r>
      <w:r w:rsidR="00725DCE">
        <w:t xml:space="preserve"> любом исходе рассматриваемый метод возвращает текстовую информацию о результате </w:t>
      </w:r>
      <w:r w:rsidR="00A42945">
        <w:rPr>
          <w:lang w:val="en-US"/>
        </w:rPr>
        <w:t>HTTP</w:t>
      </w:r>
      <w:r w:rsidR="00725DCE" w:rsidRPr="00725DCE">
        <w:t>-</w:t>
      </w:r>
      <w:r w:rsidR="00725DCE">
        <w:t xml:space="preserve">запроса: успех или неудача. В качестве альтернативы можно возвращать значение типа </w:t>
      </w:r>
      <w:r w:rsidR="00725DCE">
        <w:rPr>
          <w:lang w:val="en-US"/>
        </w:rPr>
        <w:t>bool</w:t>
      </w:r>
      <w:r w:rsidR="00725DCE">
        <w:t>.</w:t>
      </w:r>
      <w:r w:rsidR="00A42945">
        <w:t xml:space="preserve"> При неудаче выполняется восстановление товара обратно в корзину, так как на данный </w:t>
      </w:r>
      <w:r w:rsidR="00A42945">
        <w:lastRenderedPageBreak/>
        <w:t>момент в БД была сформирована новая продажа, включающая в себя весь товар из корзины, а из корзины этот товар был удален. Данный метод –</w:t>
      </w:r>
      <w:r w:rsidR="00840C4F">
        <w:t xml:space="preserve"> </w:t>
      </w:r>
      <w:r w:rsidR="00A42945">
        <w:t xml:space="preserve">первая ступень (слой) обработки </w:t>
      </w:r>
      <w:r w:rsidR="00A42945">
        <w:rPr>
          <w:lang w:val="en-US"/>
        </w:rPr>
        <w:t>HTTP</w:t>
      </w:r>
      <w:r w:rsidR="00A42945" w:rsidRPr="00A42945">
        <w:t>-</w:t>
      </w:r>
      <w:r w:rsidR="00A42945">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sidR="00A42945">
        <w:rPr>
          <w:lang w:val="en-US"/>
        </w:rPr>
        <w:t>saleService</w:t>
      </w:r>
      <w:proofErr w:type="spellEnd"/>
      <w:r w:rsidR="00A42945" w:rsidRPr="00A42945">
        <w:t xml:space="preserve"> </w:t>
      </w:r>
      <w:r w:rsidR="00A42945">
        <w:t xml:space="preserve">и </w:t>
      </w:r>
      <w:proofErr w:type="spellStart"/>
      <w:r w:rsidR="00A42945">
        <w:rPr>
          <w:lang w:val="en-US"/>
        </w:rPr>
        <w:t>cartService</w:t>
      </w:r>
      <w:proofErr w:type="spellEnd"/>
      <w:r w:rsidR="00A42945">
        <w:t>).</w:t>
      </w:r>
    </w:p>
    <w:p w14:paraId="1473C932" w14:textId="77777777" w:rsidR="007C61C2" w:rsidRDefault="007C61C2" w:rsidP="00746368"/>
    <w:p w14:paraId="3C027AFF" w14:textId="57174C73" w:rsidR="007C61C2" w:rsidRPr="00CC0319" w:rsidRDefault="007C61C2" w:rsidP="00746368">
      <w:pPr>
        <w:rPr>
          <w:lang w:val="en-US"/>
        </w:rPr>
      </w:pPr>
      <w:r>
        <w:t>Листинг</w:t>
      </w:r>
      <w:r w:rsidRPr="001B33A7">
        <w:rPr>
          <w:lang w:val="en-US"/>
        </w:rPr>
        <w:t xml:space="preserve"> 1.</w:t>
      </w:r>
      <w:r w:rsidR="00AF6EB0" w:rsidRPr="001B33A7">
        <w:rPr>
          <w:lang w:val="en-US"/>
        </w:rPr>
        <w:t>5</w:t>
      </w:r>
    </w:p>
    <w:p w14:paraId="160AB9D8" w14:textId="77777777" w:rsidR="008858E6" w:rsidRPr="008858E6" w:rsidRDefault="008858E6" w:rsidP="008858E6">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34885807" w14:textId="77777777" w:rsidR="008858E6" w:rsidRPr="008858E6" w:rsidRDefault="008858E6" w:rsidP="008858E6">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6DA5E619" w14:textId="77777777" w:rsidR="008858E6" w:rsidRPr="008858E6" w:rsidRDefault="008858E6" w:rsidP="008858E6">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07939F5" w14:textId="77777777" w:rsidR="008858E6" w:rsidRPr="008858E6" w:rsidRDefault="008858E6" w:rsidP="008858E6">
      <w:pPr>
        <w:pStyle w:val="aa"/>
        <w:rPr>
          <w:lang w:val="en-US"/>
        </w:rPr>
      </w:pPr>
      <w:r w:rsidRPr="008858E6">
        <w:rPr>
          <w:lang w:val="en-US"/>
        </w:rPr>
        <w:t>{</w:t>
      </w:r>
    </w:p>
    <w:p w14:paraId="15B11CA3" w14:textId="6AEB5303" w:rsidR="008858E6" w:rsidRPr="008858E6" w:rsidRDefault="008858E6" w:rsidP="008858E6">
      <w:pPr>
        <w:pStyle w:val="aa"/>
        <w:rPr>
          <w:lang w:val="en-US"/>
        </w:rPr>
      </w:pPr>
      <w:r w:rsidRPr="008858E6">
        <w:rPr>
          <w:lang w:val="en-US"/>
        </w:rPr>
        <w:t xml:space="preserve">    string result;</w:t>
      </w:r>
      <w:r>
        <w:rPr>
          <w:lang w:val="en-US"/>
        </w:rPr>
        <w:t>]</w:t>
      </w:r>
    </w:p>
    <w:p w14:paraId="46A44845" w14:textId="77777777" w:rsidR="008858E6" w:rsidRPr="008858E6" w:rsidRDefault="008858E6" w:rsidP="008858E6">
      <w:pPr>
        <w:pStyle w:val="aa"/>
        <w:rPr>
          <w:lang w:val="en-US"/>
        </w:rPr>
      </w:pPr>
      <w:r w:rsidRPr="008858E6">
        <w:rPr>
          <w:lang w:val="en-US"/>
        </w:rPr>
        <w:t xml:space="preserve">    try</w:t>
      </w:r>
    </w:p>
    <w:p w14:paraId="27755B9B" w14:textId="77777777" w:rsidR="008858E6" w:rsidRPr="008858E6" w:rsidRDefault="008858E6" w:rsidP="008858E6">
      <w:pPr>
        <w:pStyle w:val="aa"/>
        <w:rPr>
          <w:lang w:val="en-US"/>
        </w:rPr>
      </w:pPr>
      <w:r w:rsidRPr="008858E6">
        <w:rPr>
          <w:lang w:val="en-US"/>
        </w:rPr>
        <w:t xml:space="preserve">    {</w:t>
      </w:r>
    </w:p>
    <w:p w14:paraId="5C48094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52998718" w14:textId="77777777" w:rsidR="008858E6" w:rsidRPr="008858E6" w:rsidRDefault="008858E6" w:rsidP="008858E6">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66E07F6E" w14:textId="77777777" w:rsidR="008858E6" w:rsidRPr="008858E6" w:rsidRDefault="008858E6" w:rsidP="008858E6">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4D858563" w14:textId="77777777" w:rsidR="008858E6" w:rsidRPr="008858E6" w:rsidRDefault="008858E6" w:rsidP="008858E6">
      <w:pPr>
        <w:pStyle w:val="aa"/>
        <w:rPr>
          <w:lang w:val="en-US"/>
        </w:rPr>
      </w:pPr>
      <w:r w:rsidRPr="008858E6">
        <w:rPr>
          <w:lang w:val="en-US"/>
        </w:rPr>
        <w:t xml:space="preserve">        {</w:t>
      </w:r>
    </w:p>
    <w:p w14:paraId="165B0C6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3DF83C76" w14:textId="77777777" w:rsidR="008858E6" w:rsidRPr="008858E6" w:rsidRDefault="008858E6" w:rsidP="008858E6">
      <w:pPr>
        <w:pStyle w:val="aa"/>
        <w:rPr>
          <w:lang w:val="en-US"/>
        </w:rPr>
      </w:pPr>
      <w:r w:rsidRPr="008858E6">
        <w:rPr>
          <w:lang w:val="en-US"/>
        </w:rPr>
        <w:t xml:space="preserve">        }</w:t>
      </w:r>
    </w:p>
    <w:p w14:paraId="773461AA" w14:textId="77777777" w:rsidR="008858E6" w:rsidRPr="008858E6" w:rsidRDefault="008858E6" w:rsidP="008858E6">
      <w:pPr>
        <w:pStyle w:val="aa"/>
        <w:rPr>
          <w:lang w:val="en-US"/>
        </w:rPr>
      </w:pPr>
      <w:r w:rsidRPr="008858E6">
        <w:rPr>
          <w:lang w:val="en-US"/>
        </w:rPr>
        <w:t xml:space="preserve">        result = "Successfully registered</w:t>
      </w:r>
      <w:proofErr w:type="gramStart"/>
      <w:r w:rsidRPr="008858E6">
        <w:rPr>
          <w:lang w:val="en-US"/>
        </w:rPr>
        <w:t>";</w:t>
      </w:r>
      <w:proofErr w:type="gramEnd"/>
    </w:p>
    <w:p w14:paraId="2F93BF0E" w14:textId="77777777" w:rsidR="008858E6" w:rsidRPr="008858E6" w:rsidRDefault="008858E6" w:rsidP="008858E6">
      <w:pPr>
        <w:pStyle w:val="aa"/>
        <w:rPr>
          <w:lang w:val="en-US"/>
        </w:rPr>
      </w:pPr>
      <w:r w:rsidRPr="008858E6">
        <w:rPr>
          <w:lang w:val="en-US"/>
        </w:rPr>
        <w:t xml:space="preserve">    }</w:t>
      </w:r>
    </w:p>
    <w:p w14:paraId="52153F25" w14:textId="77777777" w:rsidR="008858E6" w:rsidRPr="008858E6" w:rsidRDefault="008858E6" w:rsidP="008858E6">
      <w:pPr>
        <w:pStyle w:val="aa"/>
        <w:rPr>
          <w:lang w:val="en-US"/>
        </w:rPr>
      </w:pPr>
      <w:r w:rsidRPr="008858E6">
        <w:rPr>
          <w:lang w:val="en-US"/>
        </w:rPr>
        <w:t xml:space="preserve">    catch</w:t>
      </w:r>
    </w:p>
    <w:p w14:paraId="14245E16" w14:textId="77777777" w:rsidR="008858E6" w:rsidRPr="008858E6" w:rsidRDefault="008858E6" w:rsidP="008858E6">
      <w:pPr>
        <w:pStyle w:val="aa"/>
        <w:rPr>
          <w:lang w:val="en-US"/>
        </w:rPr>
      </w:pPr>
      <w:r w:rsidRPr="008858E6">
        <w:rPr>
          <w:lang w:val="en-US"/>
        </w:rPr>
        <w:t xml:space="preserve">    {</w:t>
      </w:r>
    </w:p>
    <w:p w14:paraId="523A3E32" w14:textId="77777777" w:rsidR="008858E6" w:rsidRPr="008858E6" w:rsidRDefault="008858E6" w:rsidP="008858E6">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1F70D397"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46721003" w14:textId="77777777" w:rsidR="008858E6" w:rsidRPr="008858E6" w:rsidRDefault="008858E6" w:rsidP="008858E6">
      <w:pPr>
        <w:pStyle w:val="aa"/>
        <w:rPr>
          <w:lang w:val="en-US"/>
        </w:rPr>
      </w:pPr>
      <w:r w:rsidRPr="008858E6">
        <w:rPr>
          <w:lang w:val="en-US"/>
        </w:rPr>
        <w:t xml:space="preserve">        result = "Failed to register</w:t>
      </w:r>
      <w:proofErr w:type="gramStart"/>
      <w:r w:rsidRPr="008858E6">
        <w:rPr>
          <w:lang w:val="en-US"/>
        </w:rPr>
        <w:t>";</w:t>
      </w:r>
      <w:proofErr w:type="gramEnd"/>
    </w:p>
    <w:p w14:paraId="20DD19DC" w14:textId="77777777" w:rsidR="008858E6" w:rsidRPr="008858E6" w:rsidRDefault="008858E6" w:rsidP="008858E6">
      <w:pPr>
        <w:pStyle w:val="aa"/>
        <w:rPr>
          <w:lang w:val="en-US"/>
        </w:rPr>
      </w:pPr>
      <w:r w:rsidRPr="008858E6">
        <w:rPr>
          <w:lang w:val="en-US"/>
        </w:rPr>
        <w:t xml:space="preserve">    }</w:t>
      </w:r>
    </w:p>
    <w:p w14:paraId="5D35CD6F" w14:textId="77777777" w:rsidR="008858E6" w:rsidRPr="008858E6" w:rsidRDefault="008858E6" w:rsidP="008858E6">
      <w:pPr>
        <w:pStyle w:val="aa"/>
        <w:rPr>
          <w:lang w:val="en-US"/>
        </w:rPr>
      </w:pPr>
      <w:r w:rsidRPr="008858E6">
        <w:rPr>
          <w:lang w:val="en-US"/>
        </w:rPr>
        <w:t xml:space="preserve">    return Content(result</w:t>
      </w:r>
      <w:proofErr w:type="gramStart"/>
      <w:r w:rsidRPr="008858E6">
        <w:rPr>
          <w:lang w:val="en-US"/>
        </w:rPr>
        <w:t>);</w:t>
      </w:r>
      <w:proofErr w:type="gramEnd"/>
    </w:p>
    <w:p w14:paraId="0CE54C08" w14:textId="74170439" w:rsidR="001B33A7" w:rsidRDefault="008858E6" w:rsidP="008858E6">
      <w:pPr>
        <w:pStyle w:val="aa"/>
        <w:rPr>
          <w:lang w:val="en-US"/>
        </w:rPr>
      </w:pPr>
      <w:r w:rsidRPr="008858E6">
        <w:rPr>
          <w:lang w:val="en-US"/>
        </w:rPr>
        <w:t>}</w:t>
      </w:r>
    </w:p>
    <w:p w14:paraId="407A30F3" w14:textId="77777777" w:rsidR="008858E6" w:rsidRDefault="008858E6" w:rsidP="005E22A8">
      <w:pPr>
        <w:ind w:firstLine="709"/>
        <w:rPr>
          <w:lang w:val="en-US"/>
        </w:rPr>
      </w:pPr>
    </w:p>
    <w:p w14:paraId="3E2214E1" w14:textId="77777777" w:rsidR="00910B68" w:rsidRDefault="005E22A8" w:rsidP="00910B68">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00AF6EB0"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w:t>
      </w:r>
      <w:r w:rsidR="00ED561B">
        <w:t>,</w:t>
      </w:r>
      <w:r>
        <w:t xml:space="preserve"> происходит попытка зарегистрировать уже оплаченную продажу как снова оплаченную, что с точки зрения предметной области не имеет смысла.</w:t>
      </w:r>
    </w:p>
    <w:p w14:paraId="5102140B" w14:textId="3A287BCC" w:rsidR="005E22A8" w:rsidRDefault="00ED561B" w:rsidP="00910B68">
      <w:pPr>
        <w:pStyle w:val="ac"/>
      </w:pPr>
      <w:r>
        <w:lastRenderedPageBreak/>
        <w:t xml:space="preserve">Если продажа не была оплачена, то </w:t>
      </w:r>
      <w:r w:rsidR="006B04DE">
        <w:t xml:space="preserve">она помечается как оплаченная, после чего запись в контексте БД обновляется и изменения сохраняются. Если не выполнять метод </w:t>
      </w:r>
      <w:proofErr w:type="gramStart"/>
      <w:r w:rsidR="006B04DE">
        <w:rPr>
          <w:lang w:val="en-US"/>
        </w:rPr>
        <w:t>Update</w:t>
      </w:r>
      <w:r w:rsidR="006B04DE" w:rsidRPr="006B04DE">
        <w:t>(</w:t>
      </w:r>
      <w:proofErr w:type="gramEnd"/>
      <w:r w:rsidR="006B04DE" w:rsidRPr="006B04DE">
        <w:t xml:space="preserve">), </w:t>
      </w:r>
      <w:r w:rsidR="006B04DE">
        <w:t xml:space="preserve">то контекст не будет проверять изменения объекта </w:t>
      </w:r>
      <w:r w:rsidR="006B04DE">
        <w:rPr>
          <w:lang w:val="en-US"/>
        </w:rPr>
        <w:t>sale</w:t>
      </w:r>
      <w:r w:rsidR="006B04DE">
        <w:t xml:space="preserve">, а если не выполнять метода </w:t>
      </w:r>
      <w:proofErr w:type="spellStart"/>
      <w:r w:rsidR="006B04DE">
        <w:rPr>
          <w:lang w:val="en-US"/>
        </w:rPr>
        <w:t>SaveChanges</w:t>
      </w:r>
      <w:proofErr w:type="spellEnd"/>
      <w:r w:rsidR="006B04DE" w:rsidRPr="006B04DE">
        <w:t>() (</w:t>
      </w:r>
      <w:r w:rsidR="006B04DE">
        <w:t>в данном случае его асинхронную версию</w:t>
      </w:r>
      <w:r w:rsidR="006B04DE" w:rsidRPr="006B04DE">
        <w:t>)</w:t>
      </w:r>
      <w:r w:rsidR="006B04DE">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006B04DE" w:rsidRPr="00B26EB2">
        <w:rPr>
          <w:strike/>
          <w:color w:val="00B0F0"/>
        </w:rPr>
        <w:t xml:space="preserve">не </w:t>
      </w:r>
      <w:proofErr w:type="gramStart"/>
      <w:r w:rsidR="006B04DE" w:rsidRPr="00B26EB2">
        <w:rPr>
          <w:strike/>
          <w:color w:val="00B0F0"/>
        </w:rPr>
        <w:t>уверен</w:t>
      </w:r>
      <w:proofErr w:type="gramEnd"/>
      <w:r w:rsidR="006B04DE" w:rsidRPr="00B26EB2">
        <w:rPr>
          <w:strike/>
          <w:color w:val="00B0F0"/>
        </w:rPr>
        <w:t xml:space="preserve"> что это правильно но пока что это неплохо работает</w:t>
      </w:r>
      <w:r w:rsidR="009A2F2B" w:rsidRPr="00B26EB2">
        <w:rPr>
          <w:strike/>
          <w:color w:val="00B0F0"/>
        </w:rPr>
        <w:t xml:space="preserve">. </w:t>
      </w:r>
      <w:r w:rsidR="009A2F2B">
        <w:t xml:space="preserve"> В данном случае, например, возможна ситуация, когда запись о продаже с полученным </w:t>
      </w:r>
      <w:proofErr w:type="spellStart"/>
      <w:r w:rsidR="009A2F2B">
        <w:rPr>
          <w:lang w:val="en-US"/>
        </w:rPr>
        <w:t>saleId</w:t>
      </w:r>
      <w:proofErr w:type="spellEnd"/>
      <w:r w:rsidR="009A2F2B">
        <w:t xml:space="preserve"> не будет найдена в БД и метод </w:t>
      </w:r>
      <w:proofErr w:type="spellStart"/>
      <w:proofErr w:type="gramStart"/>
      <w:r w:rsidR="009A2F2B">
        <w:rPr>
          <w:lang w:val="en-US"/>
        </w:rPr>
        <w:t>SingleAsync</w:t>
      </w:r>
      <w:proofErr w:type="spellEnd"/>
      <w:r w:rsidR="009A2F2B" w:rsidRPr="009A2F2B">
        <w:t>(</w:t>
      </w:r>
      <w:proofErr w:type="gramEnd"/>
      <w:r w:rsidR="009A2F2B" w:rsidRPr="009A2F2B">
        <w:t xml:space="preserve">) </w:t>
      </w:r>
      <w:r w:rsidR="009A2F2B">
        <w:t>сгенерирует исключение.</w:t>
      </w:r>
    </w:p>
    <w:p w14:paraId="6FC4347B" w14:textId="77777777" w:rsidR="000A5B2F" w:rsidRPr="009A2F2B" w:rsidRDefault="000A5B2F" w:rsidP="005E22A8">
      <w:pPr>
        <w:ind w:firstLine="709"/>
        <w:rPr>
          <w:strike/>
          <w:color w:val="FF0000"/>
        </w:rPr>
      </w:pPr>
    </w:p>
    <w:p w14:paraId="23039407" w14:textId="3661CDD3" w:rsidR="00A42945" w:rsidRPr="00AF6EB0" w:rsidRDefault="00A42945" w:rsidP="00B26EB2">
      <w:pPr>
        <w:pStyle w:val="ac"/>
        <w:ind w:firstLine="0"/>
        <w:rPr>
          <w:lang w:val="en-US"/>
        </w:rPr>
      </w:pPr>
      <w:r>
        <w:t>Листинг</w:t>
      </w:r>
      <w:r w:rsidRPr="004C3B9C">
        <w:rPr>
          <w:lang w:val="en-US"/>
        </w:rPr>
        <w:t xml:space="preserve"> 1.</w:t>
      </w:r>
      <w:r w:rsidR="00AF6EB0" w:rsidRPr="00AF6EB0">
        <w:rPr>
          <w:lang w:val="en-US"/>
        </w:rPr>
        <w:t>6</w:t>
      </w:r>
    </w:p>
    <w:p w14:paraId="74C0A8AA" w14:textId="77777777" w:rsidR="00403667" w:rsidRPr="00403667" w:rsidRDefault="00403667" w:rsidP="00403667">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1E138A5B" w14:textId="77777777" w:rsidR="00403667" w:rsidRPr="00403667" w:rsidRDefault="00403667" w:rsidP="00403667">
      <w:pPr>
        <w:pStyle w:val="aa"/>
        <w:rPr>
          <w:lang w:val="en-US"/>
        </w:rPr>
      </w:pPr>
      <w:r w:rsidRPr="00403667">
        <w:rPr>
          <w:lang w:val="en-US"/>
        </w:rPr>
        <w:t>{</w:t>
      </w:r>
    </w:p>
    <w:p w14:paraId="6EAF7DA0" w14:textId="77777777" w:rsidR="00403667" w:rsidRPr="00403667" w:rsidRDefault="00403667" w:rsidP="00403667">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5D7368A5" w14:textId="77777777" w:rsidR="00403667" w:rsidRPr="00403667" w:rsidRDefault="00403667" w:rsidP="00403667">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F827628" w14:textId="77777777" w:rsidR="00403667" w:rsidRPr="00403667" w:rsidRDefault="00403667" w:rsidP="00403667">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63FADE6B"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2A338DE2"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16D6D6DE"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4AFDCC3A"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0590B526" w14:textId="77777777" w:rsidR="00403667" w:rsidRPr="00B12408" w:rsidRDefault="00403667" w:rsidP="00403667">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
    <w:p w14:paraId="4A68DE1D" w14:textId="1B8231BF" w:rsidR="00B155CC" w:rsidRDefault="00403667" w:rsidP="00403667">
      <w:pPr>
        <w:pStyle w:val="aa"/>
      </w:pPr>
      <w:r w:rsidRPr="00B12408">
        <w:t>}</w:t>
      </w:r>
    </w:p>
    <w:p w14:paraId="65150CAD" w14:textId="77777777" w:rsidR="00403667" w:rsidRPr="00B12408" w:rsidRDefault="00403667" w:rsidP="00B26EB2">
      <w:pPr>
        <w:pStyle w:val="ac"/>
      </w:pPr>
    </w:p>
    <w:p w14:paraId="0174C61C" w14:textId="6CBB360A" w:rsidR="008237CF" w:rsidRPr="00B26EB2" w:rsidRDefault="008237CF" w:rsidP="00B26EB2">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rsidR="00AF6EB0">
        <w:t>7</w:t>
      </w:r>
      <w:r w:rsidRPr="00B26EB2">
        <w:t xml:space="preserve">) и </w:t>
      </w:r>
      <w:proofErr w:type="spellStart"/>
      <w:r w:rsidRPr="00B26EB2">
        <w:t>CancelSale</w:t>
      </w:r>
      <w:proofErr w:type="spellEnd"/>
      <w:r w:rsidR="004C17B9" w:rsidRPr="00B26EB2">
        <w:t xml:space="preserve"> (листинг 1.</w:t>
      </w:r>
      <w:r w:rsidR="00AF6EB0">
        <w:t>8</w:t>
      </w:r>
      <w:r w:rsidR="004C17B9" w:rsidRPr="00B26EB2">
        <w:t xml:space="preserve">) </w:t>
      </w:r>
      <w:r w:rsidRPr="00B26EB2">
        <w:t>– выполняются при генерации исключения в методе из листинга 1.</w:t>
      </w:r>
      <w:r w:rsidR="00AF6EB0">
        <w:t>5</w:t>
      </w:r>
      <w:r w:rsidRPr="00B26EB2">
        <w:t>.</w:t>
      </w:r>
      <w:r w:rsidR="004C17B9" w:rsidRPr="00B26EB2">
        <w:t xml:space="preserve"> Первый метод использует метод </w:t>
      </w:r>
      <w:proofErr w:type="spellStart"/>
      <w:r w:rsidR="004C17B9" w:rsidRPr="00B26EB2">
        <w:t>MoveGoodsBackToCart</w:t>
      </w:r>
      <w:proofErr w:type="spellEnd"/>
      <w:r w:rsidR="004C17B9" w:rsidRPr="00B26EB2">
        <w:t xml:space="preserve"> (переместить товар обратно в корзину) для вызова соответствующего метода у </w:t>
      </w:r>
      <w:proofErr w:type="spellStart"/>
      <w:r w:rsidR="004C17B9" w:rsidRPr="00B26EB2">
        <w:t>cartService</w:t>
      </w:r>
      <w:proofErr w:type="spellEnd"/>
      <w:r w:rsidR="004C17B9" w:rsidRPr="00B26EB2">
        <w:t>, а затем устанавливает полученный список товаров как новое значение корзины.</w:t>
      </w:r>
    </w:p>
    <w:p w14:paraId="35D40D97" w14:textId="77777777" w:rsidR="004C17B9" w:rsidRPr="009322F5" w:rsidRDefault="004C17B9" w:rsidP="008237CF">
      <w:pPr>
        <w:rPr>
          <w:color w:val="FF0000"/>
        </w:rPr>
      </w:pPr>
    </w:p>
    <w:p w14:paraId="59481F40" w14:textId="0EC5665B" w:rsidR="008237CF" w:rsidRPr="00AF6EB0" w:rsidRDefault="008237CF" w:rsidP="00B26EB2">
      <w:pPr>
        <w:pStyle w:val="ac"/>
        <w:ind w:firstLine="0"/>
        <w:rPr>
          <w:lang w:val="en-US"/>
        </w:rPr>
      </w:pPr>
      <w:r w:rsidRPr="008237CF">
        <w:t>Листинг</w:t>
      </w:r>
      <w:r w:rsidRPr="00840C4F">
        <w:rPr>
          <w:lang w:val="en-US"/>
        </w:rPr>
        <w:t xml:space="preserve"> 1.</w:t>
      </w:r>
      <w:r w:rsidR="00AF6EB0" w:rsidRPr="00AF6EB0">
        <w:rPr>
          <w:lang w:val="en-US"/>
        </w:rPr>
        <w:t>7</w:t>
      </w:r>
    </w:p>
    <w:p w14:paraId="655A39E9" w14:textId="7A228020" w:rsidR="008237CF" w:rsidRPr="008237CF" w:rsidRDefault="008237CF" w:rsidP="001016BC">
      <w:pPr>
        <w:pStyle w:val="aa"/>
        <w:rPr>
          <w:lang w:val="en-US"/>
        </w:rPr>
      </w:pPr>
      <w:r w:rsidRPr="008237CF">
        <w:rPr>
          <w:lang w:val="en-US"/>
        </w:rPr>
        <w:t xml:space="preserve">private async Task </w:t>
      </w:r>
      <w:proofErr w:type="spellStart"/>
      <w:proofErr w:type="gramStart"/>
      <w:r w:rsidRPr="008237CF">
        <w:rPr>
          <w:lang w:val="en-US"/>
        </w:rPr>
        <w:t>RestoreCart</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 xml:space="preserve">, </w:t>
      </w:r>
      <w:proofErr w:type="spellStart"/>
      <w:r w:rsidRPr="008237CF">
        <w:rPr>
          <w:lang w:val="en-US"/>
        </w:rPr>
        <w:t>ICartService</w:t>
      </w:r>
      <w:proofErr w:type="spellEnd"/>
      <w:r w:rsidRPr="008237CF">
        <w:rPr>
          <w:lang w:val="en-US"/>
        </w:rPr>
        <w:t xml:space="preserve"> </w:t>
      </w:r>
      <w:proofErr w:type="spellStart"/>
      <w:r w:rsidRPr="008237CF">
        <w:rPr>
          <w:lang w:val="en-US"/>
        </w:rPr>
        <w:t>cartService</w:t>
      </w:r>
      <w:proofErr w:type="spellEnd"/>
      <w:r w:rsidRPr="008237CF">
        <w:rPr>
          <w:lang w:val="en-US"/>
        </w:rPr>
        <w:t>)</w:t>
      </w:r>
    </w:p>
    <w:p w14:paraId="516C81F3" w14:textId="77777777" w:rsidR="008237CF" w:rsidRPr="008237CF" w:rsidRDefault="008237CF" w:rsidP="001016BC">
      <w:pPr>
        <w:pStyle w:val="aa"/>
        <w:rPr>
          <w:lang w:val="en-US"/>
        </w:rPr>
      </w:pPr>
      <w:r w:rsidRPr="008237CF">
        <w:rPr>
          <w:lang w:val="en-US"/>
        </w:rPr>
        <w:t>{</w:t>
      </w:r>
    </w:p>
    <w:p w14:paraId="4AC22D1B" w14:textId="77777777" w:rsidR="008237CF" w:rsidRPr="008237CF" w:rsidRDefault="008237CF" w:rsidP="001016BC">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164938E2" w14:textId="77777777" w:rsidR="008237CF" w:rsidRDefault="008237CF" w:rsidP="001016BC">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32C2864B" w14:textId="1217E1F0" w:rsidR="008237CF" w:rsidRDefault="008237CF" w:rsidP="001016BC">
      <w:pPr>
        <w:pStyle w:val="aa"/>
      </w:pPr>
      <w:r>
        <w:t>}</w:t>
      </w:r>
    </w:p>
    <w:p w14:paraId="16CDB4C3" w14:textId="77777777" w:rsidR="008237CF" w:rsidRPr="00AB7CC9" w:rsidRDefault="008237CF" w:rsidP="004C17B9">
      <w:pPr>
        <w:pStyle w:val="ac"/>
      </w:pPr>
    </w:p>
    <w:p w14:paraId="6CC011DB" w14:textId="4EB7A3E0" w:rsidR="004C17B9" w:rsidRPr="00EE1CB7" w:rsidRDefault="009322F5" w:rsidP="009322F5">
      <w:pPr>
        <w:ind w:firstLine="709"/>
      </w:pPr>
      <w:r>
        <w:t>Второй метод (</w:t>
      </w:r>
      <w:proofErr w:type="spellStart"/>
      <w:r>
        <w:rPr>
          <w:lang w:val="en-US"/>
        </w:rPr>
        <w:t>CancelSale</w:t>
      </w:r>
      <w:proofErr w:type="spellEnd"/>
      <w:r w:rsidRPr="009322F5">
        <w:t>)</w:t>
      </w:r>
      <w:r w:rsidR="00B26EB2">
        <w:t xml:space="preserve"> находит необходимую продажу, и</w:t>
      </w:r>
      <w:r w:rsidRPr="009322F5">
        <w:t xml:space="preserve"> </w:t>
      </w:r>
      <w:r w:rsidR="00B26EB2">
        <w:t>затем</w:t>
      </w:r>
      <w:r>
        <w:t xml:space="preserve"> логически удаляет</w:t>
      </w:r>
      <w:r w:rsidR="00B26EB2">
        <w:t xml:space="preserve"> ее</w:t>
      </w:r>
      <w:r w:rsidR="00EE1CB7">
        <w:t>,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34ADB02C" w14:textId="45336D75" w:rsidR="004C17B9" w:rsidRPr="000A5B2F" w:rsidRDefault="004C17B9" w:rsidP="00134DA6">
      <w:pPr>
        <w:spacing w:line="240" w:lineRule="auto"/>
        <w:jc w:val="center"/>
      </w:pPr>
    </w:p>
    <w:p w14:paraId="4CE4817F" w14:textId="49C4E455" w:rsidR="008237CF" w:rsidRPr="00B12408" w:rsidRDefault="008237CF" w:rsidP="00B26EB2">
      <w:pPr>
        <w:pStyle w:val="ac"/>
        <w:ind w:firstLine="0"/>
        <w:rPr>
          <w:lang w:val="en-US"/>
        </w:rPr>
      </w:pPr>
      <w:r>
        <w:t>Листинг</w:t>
      </w:r>
      <w:r w:rsidRPr="00B12408">
        <w:rPr>
          <w:lang w:val="en-US"/>
        </w:rPr>
        <w:t xml:space="preserve"> 1.</w:t>
      </w:r>
      <w:r w:rsidR="00AF6EB0" w:rsidRPr="00B12408">
        <w:rPr>
          <w:lang w:val="en-US"/>
        </w:rPr>
        <w:t>8</w:t>
      </w:r>
    </w:p>
    <w:p w14:paraId="4E89CEF7" w14:textId="77777777" w:rsidR="008237CF" w:rsidRPr="008237CF" w:rsidRDefault="008237CF" w:rsidP="001016BC">
      <w:pPr>
        <w:pStyle w:val="aa"/>
        <w:rPr>
          <w:lang w:val="en-US"/>
        </w:rPr>
      </w:pPr>
      <w:r w:rsidRPr="008237CF">
        <w:rPr>
          <w:lang w:val="en-US"/>
        </w:rPr>
        <w:t xml:space="preserve">public async Task </w:t>
      </w:r>
      <w:proofErr w:type="spellStart"/>
      <w:proofErr w:type="gramStart"/>
      <w:r w:rsidRPr="008237CF">
        <w:rPr>
          <w:lang w:val="en-US"/>
        </w:rPr>
        <w:t>CancelSale</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w:t>
      </w:r>
    </w:p>
    <w:p w14:paraId="17D5AE8D" w14:textId="77777777" w:rsidR="008237CF" w:rsidRPr="008237CF" w:rsidRDefault="008237CF" w:rsidP="001016BC">
      <w:pPr>
        <w:pStyle w:val="aa"/>
        <w:rPr>
          <w:lang w:val="en-US"/>
        </w:rPr>
      </w:pPr>
      <w:r w:rsidRPr="008237CF">
        <w:rPr>
          <w:lang w:val="en-US"/>
        </w:rPr>
        <w:t>{</w:t>
      </w:r>
    </w:p>
    <w:p w14:paraId="7B96225F" w14:textId="77777777" w:rsidR="008237CF" w:rsidRPr="008237CF" w:rsidRDefault="008237CF" w:rsidP="001016BC">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49B19DD5" w14:textId="420775E3" w:rsidR="008237CF" w:rsidRPr="00B26EB2" w:rsidRDefault="008237CF" w:rsidP="001016BC">
      <w:pPr>
        <w:pStyle w:val="aa"/>
      </w:pPr>
      <w:r w:rsidRPr="00AB7CC9">
        <w:rPr>
          <w:lang w:val="en-US"/>
        </w:rPr>
        <w:t xml:space="preserve">    </w:t>
      </w:r>
      <w:proofErr w:type="gramStart"/>
      <w:r w:rsidR="00DC1254">
        <w:rPr>
          <w:lang w:val="en-US"/>
        </w:rPr>
        <w:t>sale</w:t>
      </w:r>
      <w:r w:rsidR="00DC1254" w:rsidRPr="00B26EB2">
        <w:t>.</w:t>
      </w:r>
      <w:proofErr w:type="spellStart"/>
      <w:r w:rsidR="00DC1254">
        <w:rPr>
          <w:lang w:val="en-US"/>
        </w:rPr>
        <w:t>SoftDeleted</w:t>
      </w:r>
      <w:proofErr w:type="spellEnd"/>
      <w:proofErr w:type="gramEnd"/>
      <w:r w:rsidR="00DC1254" w:rsidRPr="00B26EB2">
        <w:t xml:space="preserve"> = </w:t>
      </w:r>
      <w:r w:rsidR="00DC1254">
        <w:rPr>
          <w:lang w:val="en-US"/>
        </w:rPr>
        <w:t>true</w:t>
      </w:r>
      <w:r w:rsidR="00DC1254" w:rsidRPr="00B26EB2">
        <w:t>;</w:t>
      </w:r>
      <w:r w:rsidR="00B26EB2" w:rsidRPr="00B26EB2">
        <w:t xml:space="preserve"> // надо мягко удалить записи из соединяющих таблиц</w:t>
      </w:r>
      <w:r w:rsidR="00054F30">
        <w:t xml:space="preserve"> НЭП</w:t>
      </w:r>
    </w:p>
    <w:p w14:paraId="3E00D004" w14:textId="77777777" w:rsidR="008237CF" w:rsidRPr="00AB7CC9" w:rsidRDefault="008237CF" w:rsidP="001016BC">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2D639E18" w14:textId="403908E9" w:rsidR="008237CF" w:rsidRPr="00AB7CC9" w:rsidRDefault="008237CF" w:rsidP="001016BC">
      <w:pPr>
        <w:pStyle w:val="aa"/>
      </w:pPr>
      <w:r w:rsidRPr="00AB7CC9">
        <w:t>}</w:t>
      </w:r>
    </w:p>
    <w:p w14:paraId="01C51AA7" w14:textId="77777777" w:rsidR="008237CF" w:rsidRPr="00AB7CC9" w:rsidRDefault="008237CF" w:rsidP="001016BC">
      <w:pPr>
        <w:jc w:val="center"/>
      </w:pPr>
    </w:p>
    <w:p w14:paraId="570D04E2" w14:textId="690825F3" w:rsidR="00B26EB2" w:rsidRPr="00832D06" w:rsidRDefault="00832D06" w:rsidP="00B26EB2">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w:t>
      </w:r>
      <w:r w:rsidR="00EC5E3B">
        <w:t xml:space="preserve"> Возвращаемое значение – строка с идентификаторами товаров и типами, которая затем установится как значение корзины для текущей сессии.</w:t>
      </w:r>
    </w:p>
    <w:p w14:paraId="5E9EAA45" w14:textId="77777777" w:rsidR="00B26EB2" w:rsidRPr="00AB7CC9" w:rsidRDefault="00B26EB2" w:rsidP="00B26EB2"/>
    <w:p w14:paraId="5B1A5B3A" w14:textId="29B8993C" w:rsidR="00B26EB2" w:rsidRPr="00B12408" w:rsidRDefault="00B26EB2" w:rsidP="00B26EB2">
      <w:pPr>
        <w:pStyle w:val="ac"/>
        <w:ind w:firstLine="0"/>
        <w:rPr>
          <w:lang w:val="en-US"/>
        </w:rPr>
      </w:pPr>
      <w:r>
        <w:t>Листинг</w:t>
      </w:r>
      <w:r w:rsidRPr="00B12408">
        <w:rPr>
          <w:lang w:val="en-US"/>
        </w:rPr>
        <w:t xml:space="preserve"> 1.</w:t>
      </w:r>
      <w:r w:rsidR="00AF6EB0" w:rsidRPr="00B12408">
        <w:rPr>
          <w:lang w:val="en-US"/>
        </w:rPr>
        <w:t>9</w:t>
      </w:r>
    </w:p>
    <w:p w14:paraId="2E008360" w14:textId="77777777" w:rsidR="00B26EB2" w:rsidRPr="00B26EB2" w:rsidRDefault="00B26EB2" w:rsidP="001016BC">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64BCCC85" w14:textId="77777777" w:rsidR="00B26EB2" w:rsidRPr="00B26EB2" w:rsidRDefault="00B26EB2" w:rsidP="001016BC">
      <w:pPr>
        <w:pStyle w:val="aa"/>
        <w:rPr>
          <w:lang w:val="en-US"/>
        </w:rPr>
      </w:pPr>
      <w:r w:rsidRPr="00B26EB2">
        <w:rPr>
          <w:lang w:val="en-US"/>
        </w:rPr>
        <w:t>{</w:t>
      </w:r>
    </w:p>
    <w:p w14:paraId="39FEF191" w14:textId="77777777" w:rsidR="00B26EB2" w:rsidRPr="00B26EB2" w:rsidRDefault="00B26EB2" w:rsidP="001016BC">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04862D0F" w14:textId="77777777" w:rsidR="00B26EB2" w:rsidRPr="00B26EB2" w:rsidRDefault="00B26EB2" w:rsidP="001016BC">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2A7B42B6" w14:textId="77777777" w:rsidR="00B26EB2" w:rsidRPr="00B26EB2" w:rsidRDefault="00B26EB2" w:rsidP="001016BC">
      <w:pPr>
        <w:pStyle w:val="aa"/>
        <w:rPr>
          <w:lang w:val="en-US"/>
        </w:rPr>
      </w:pPr>
      <w:r w:rsidRPr="00B26EB2">
        <w:rPr>
          <w:lang w:val="en-US"/>
        </w:rPr>
        <w:t xml:space="preserve">    {</w:t>
      </w:r>
    </w:p>
    <w:p w14:paraId="55BB04AD" w14:textId="77777777" w:rsidR="00B26EB2" w:rsidRPr="00B26EB2" w:rsidRDefault="00B26EB2" w:rsidP="001016BC">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02AF4269" w14:textId="77777777" w:rsidR="00B26EB2" w:rsidRPr="00B26EB2" w:rsidRDefault="00B26EB2" w:rsidP="001016BC">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893564B" w14:textId="77777777" w:rsidR="00B26EB2" w:rsidRPr="00B26EB2" w:rsidRDefault="00B26EB2" w:rsidP="001016BC">
      <w:pPr>
        <w:pStyle w:val="aa"/>
        <w:rPr>
          <w:lang w:val="en-US"/>
        </w:rPr>
      </w:pPr>
      <w:r w:rsidRPr="00B26EB2">
        <w:rPr>
          <w:lang w:val="en-US"/>
        </w:rPr>
        <w:t xml:space="preserve">    }</w:t>
      </w:r>
    </w:p>
    <w:p w14:paraId="2E2927B1" w14:textId="13BB3015" w:rsidR="00B26EB2" w:rsidRPr="00AB7CC9" w:rsidRDefault="00B26EB2" w:rsidP="001016BC">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7BE471BC" w14:textId="77777777" w:rsidR="00B26EB2" w:rsidRPr="00B26EB2" w:rsidRDefault="00B26EB2" w:rsidP="001016BC">
      <w:pPr>
        <w:pStyle w:val="aa"/>
        <w:rPr>
          <w:lang w:val="en-US"/>
        </w:rPr>
      </w:pPr>
      <w:r w:rsidRPr="00B26EB2">
        <w:rPr>
          <w:lang w:val="en-US"/>
        </w:rPr>
        <w:lastRenderedPageBreak/>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37503AAD" w14:textId="05EC4198" w:rsidR="00B26EB2" w:rsidRPr="00B26EB2" w:rsidRDefault="00B26EB2" w:rsidP="001016BC">
      <w:pPr>
        <w:pStyle w:val="aa"/>
      </w:pPr>
      <w:r>
        <w:t>}</w:t>
      </w:r>
    </w:p>
    <w:p w14:paraId="7468EDC3" w14:textId="77777777" w:rsidR="00B26EB2" w:rsidRDefault="00B26EB2" w:rsidP="00EC5E3B">
      <w:pPr>
        <w:pStyle w:val="ac"/>
      </w:pPr>
    </w:p>
    <w:p w14:paraId="3B2A2BD6" w14:textId="1C01E4BA" w:rsidR="00EC5E3B" w:rsidRPr="00EC5E3B" w:rsidRDefault="00EC5E3B" w:rsidP="00EC5E3B">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w:t>
      </w:r>
      <w:r>
        <w:t xml:space="preserve">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34BDDAD9" w14:textId="77777777" w:rsidR="00EC5E3B" w:rsidRPr="00EC5E3B" w:rsidRDefault="00EC5E3B" w:rsidP="00EC5E3B"/>
    <w:p w14:paraId="65572871" w14:textId="4C6CDED3" w:rsidR="00EC5E3B" w:rsidRPr="00B12408" w:rsidRDefault="00EC5E3B" w:rsidP="00EC5E3B">
      <w:pPr>
        <w:pStyle w:val="ac"/>
        <w:ind w:firstLine="0"/>
        <w:rPr>
          <w:lang w:val="en-US"/>
        </w:rPr>
      </w:pPr>
      <w:r>
        <w:t>Листинг</w:t>
      </w:r>
      <w:r w:rsidRPr="00B12408">
        <w:rPr>
          <w:lang w:val="en-US"/>
        </w:rPr>
        <w:t xml:space="preserve"> 1.10</w:t>
      </w:r>
    </w:p>
    <w:p w14:paraId="32AB611E" w14:textId="77777777" w:rsidR="00EC5E3B" w:rsidRPr="00B12408" w:rsidRDefault="00EC5E3B" w:rsidP="00FD5F47">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73B99057" w14:textId="77777777" w:rsidR="00EC5E3B" w:rsidRPr="00B12408" w:rsidRDefault="00EC5E3B" w:rsidP="00FD5F47">
      <w:pPr>
        <w:pStyle w:val="aa"/>
        <w:rPr>
          <w:lang w:val="en-US"/>
        </w:rPr>
      </w:pPr>
      <w:r w:rsidRPr="00B12408">
        <w:rPr>
          <w:lang w:val="en-US"/>
        </w:rPr>
        <w:t>{</w:t>
      </w:r>
    </w:p>
    <w:p w14:paraId="30E34EA5" w14:textId="77777777" w:rsidR="00EC5E3B" w:rsidRPr="00B12408" w:rsidRDefault="00EC5E3B" w:rsidP="00FD5F47">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1B4CDF4B" w14:textId="77777777" w:rsidR="00EC5E3B" w:rsidRPr="00B12408" w:rsidRDefault="00EC5E3B" w:rsidP="00FD5F47">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F1F016E"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386DA37"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ccessories</w:t>
      </w:r>
      <w:proofErr w:type="spellEnd"/>
    </w:p>
    <w:p w14:paraId="376E3032"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93BBB31"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SheetMusicEditions</w:t>
      </w:r>
      <w:proofErr w:type="spellEnd"/>
    </w:p>
    <w:p w14:paraId="23891627"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5D23975B"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udioEquipmentUnits</w:t>
      </w:r>
      <w:proofErr w:type="spellEnd"/>
    </w:p>
    <w:p w14:paraId="397258F3"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72CB226A" w14:textId="77777777" w:rsidR="00EC5E3B" w:rsidRPr="00FD5F47" w:rsidRDefault="00EC5E3B" w:rsidP="00FD5F47">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2C95F4EF" w14:textId="75F428ED" w:rsidR="00EC5E3B" w:rsidRPr="00FD5F47" w:rsidRDefault="00EC5E3B" w:rsidP="00FD5F47">
      <w:pPr>
        <w:pStyle w:val="aa"/>
      </w:pPr>
      <w:r w:rsidRPr="00FD5F47">
        <w:t>}</w:t>
      </w:r>
    </w:p>
    <w:p w14:paraId="197D022B" w14:textId="77777777" w:rsidR="00EC5E3B" w:rsidRDefault="00EC5E3B" w:rsidP="00134DA6">
      <w:pPr>
        <w:spacing w:line="240" w:lineRule="auto"/>
        <w:jc w:val="center"/>
      </w:pPr>
    </w:p>
    <w:p w14:paraId="05D971E2" w14:textId="77777777" w:rsidR="008858E6" w:rsidRPr="00AB7CC9" w:rsidRDefault="008858E6" w:rsidP="00134DA6">
      <w:pPr>
        <w:spacing w:line="240" w:lineRule="auto"/>
        <w:jc w:val="center"/>
      </w:pPr>
    </w:p>
    <w:p w14:paraId="3F639755" w14:textId="31EF6653" w:rsidR="00AB7CC9" w:rsidRPr="00B12408" w:rsidRDefault="00AB7CC9" w:rsidP="00AB7CC9">
      <w:pPr>
        <w:pStyle w:val="ac"/>
      </w:pPr>
      <w:r>
        <w:t xml:space="preserve">Несмотря на то, что </w:t>
      </w:r>
      <w:r w:rsidR="00306E21">
        <w:t xml:space="preserve">все </w:t>
      </w:r>
      <w:r>
        <w:t>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w:t>
      </w:r>
      <w:r w:rsidR="00306E21">
        <w:t xml:space="preserve">. В итоге это действие </w:t>
      </w:r>
      <w:r w:rsidR="00306E21">
        <w:t>рассматривается как единое целое.</w:t>
      </w:r>
    </w:p>
    <w:p w14:paraId="41813DA0" w14:textId="77777777" w:rsidR="00454085" w:rsidRPr="00B12408" w:rsidRDefault="00454085" w:rsidP="00454085"/>
    <w:p w14:paraId="47CB7F68" w14:textId="05BE9C53" w:rsidR="00454085" w:rsidRDefault="00454085" w:rsidP="00454085">
      <w:pPr>
        <w:pStyle w:val="ac"/>
      </w:pPr>
      <w:r>
        <w:t>На рисунке 1.13 изображено дерево функций разрабатываемой ИС. Служебных функций всего три, основных – 13</w:t>
      </w:r>
      <w:r w:rsidR="00E12F0E">
        <w:t>. На рисунке 1.14 – сценарий диалога</w:t>
      </w:r>
      <w:r w:rsidR="00461D74">
        <w:t xml:space="preserve"> с ИС</w:t>
      </w:r>
      <w:r w:rsidR="00E12F0E">
        <w:t xml:space="preserve"> для</w:t>
      </w:r>
      <w:r w:rsidR="00461D74">
        <w:t xml:space="preserve"> продавца</w:t>
      </w:r>
      <w:r w:rsidR="00E12F0E">
        <w:t>.</w:t>
      </w:r>
    </w:p>
    <w:p w14:paraId="03DDAEA1" w14:textId="519AD722" w:rsidR="00454085" w:rsidRDefault="00454085" w:rsidP="00454085">
      <w:pPr>
        <w:pStyle w:val="image"/>
      </w:pPr>
      <w:r w:rsidRPr="00454085">
        <w:lastRenderedPageBreak/>
        <w:drawing>
          <wp:inline distT="0" distB="0" distL="0" distR="0" wp14:anchorId="3C3C1043" wp14:editId="63765241">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0"/>
                    <a:stretch>
                      <a:fillRect/>
                    </a:stretch>
                  </pic:blipFill>
                  <pic:spPr>
                    <a:xfrm>
                      <a:off x="0" y="0"/>
                      <a:ext cx="6120130" cy="3528060"/>
                    </a:xfrm>
                    <a:prstGeom prst="rect">
                      <a:avLst/>
                    </a:prstGeom>
                  </pic:spPr>
                </pic:pic>
              </a:graphicData>
            </a:graphic>
          </wp:inline>
        </w:drawing>
      </w:r>
    </w:p>
    <w:p w14:paraId="72A78310" w14:textId="58E57534" w:rsidR="00454085" w:rsidRPr="00454085" w:rsidRDefault="00454085" w:rsidP="00454085">
      <w:pPr>
        <w:pStyle w:val="image"/>
      </w:pPr>
      <w:r>
        <w:t>Рисунок 1.13</w:t>
      </w:r>
      <w:r>
        <w:rPr>
          <w:lang w:val="en-US"/>
        </w:rPr>
        <w:t xml:space="preserve"> – </w:t>
      </w:r>
      <w:r>
        <w:t>Дерево функций ИС</w:t>
      </w:r>
    </w:p>
    <w:p w14:paraId="6ADDA848" w14:textId="77777777" w:rsidR="00B26EB2" w:rsidRDefault="00B26EB2" w:rsidP="00E12F0E">
      <w:pPr>
        <w:pStyle w:val="ac"/>
      </w:pPr>
    </w:p>
    <w:p w14:paraId="53569686" w14:textId="3DBDD4DB" w:rsidR="00E12F0E" w:rsidRDefault="00E12F0E" w:rsidP="00E12F0E">
      <w:pPr>
        <w:pStyle w:val="image"/>
      </w:pPr>
      <w:r w:rsidRPr="00E12F0E">
        <w:drawing>
          <wp:inline distT="0" distB="0" distL="0" distR="0" wp14:anchorId="369B9CBE" wp14:editId="27490854">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1"/>
                    <a:stretch>
                      <a:fillRect/>
                    </a:stretch>
                  </pic:blipFill>
                  <pic:spPr>
                    <a:xfrm>
                      <a:off x="0" y="0"/>
                      <a:ext cx="4913856" cy="3906408"/>
                    </a:xfrm>
                    <a:prstGeom prst="rect">
                      <a:avLst/>
                    </a:prstGeom>
                  </pic:spPr>
                </pic:pic>
              </a:graphicData>
            </a:graphic>
          </wp:inline>
        </w:drawing>
      </w:r>
    </w:p>
    <w:p w14:paraId="563E0D42" w14:textId="57A901CE" w:rsidR="00E12F0E" w:rsidRDefault="00E12F0E" w:rsidP="00E12F0E">
      <w:pPr>
        <w:pStyle w:val="image"/>
      </w:pPr>
      <w:r>
        <w:t>Рисунок 1.14 – Сценарий диалога для продавца</w:t>
      </w:r>
    </w:p>
    <w:p w14:paraId="28D367DE" w14:textId="77777777" w:rsidR="00E12F0E" w:rsidRDefault="00E12F0E" w:rsidP="00E12F0E">
      <w:pPr>
        <w:pStyle w:val="ac"/>
      </w:pPr>
    </w:p>
    <w:p w14:paraId="10B886B0" w14:textId="4664C68D" w:rsidR="001D7909" w:rsidRPr="001D7909" w:rsidRDefault="00461D74" w:rsidP="001D7909">
      <w:pPr>
        <w:pStyle w:val="ac"/>
      </w:pPr>
      <w:r>
        <w:t>На рисунке 1.15 изображена диаграмма классов для второго снизу слоя – доменной модели.</w:t>
      </w:r>
      <w:r>
        <w:t xml:space="preserve"> Здесь важно заметить следующее: все виды товара наследуют </w:t>
      </w:r>
      <w:r>
        <w:lastRenderedPageBreak/>
        <w:t xml:space="preserve">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001D7909" w:rsidRPr="001D7909">
        <w:t xml:space="preserve"> </w:t>
      </w:r>
      <w:r w:rsidR="001D7909">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sidR="001D7909">
        <w:rPr>
          <w:lang w:val="en-US"/>
        </w:rPr>
        <w:t>ISoftDeletable</w:t>
      </w:r>
      <w:proofErr w:type="spellEnd"/>
      <w:r w:rsidR="001D7909">
        <w:rPr>
          <w:lang w:val="en-US"/>
        </w:rPr>
        <w:t xml:space="preserve"> </w:t>
      </w:r>
      <w:r w:rsidR="001D7909">
        <w:t xml:space="preserve">имеет свойство </w:t>
      </w:r>
      <w:proofErr w:type="spellStart"/>
      <w:r w:rsidR="001D7909">
        <w:rPr>
          <w:lang w:val="en-US"/>
        </w:rPr>
        <w:t>SoftDeleted</w:t>
      </w:r>
      <w:proofErr w:type="spellEnd"/>
      <w:r w:rsidR="001D7909">
        <w:t>.</w:t>
      </w:r>
    </w:p>
    <w:p w14:paraId="5A75103C" w14:textId="77777777" w:rsidR="001D7909" w:rsidRPr="001D7909" w:rsidRDefault="001D7909" w:rsidP="001D7909"/>
    <w:p w14:paraId="348E5717" w14:textId="448FCF4E" w:rsidR="00461D74" w:rsidRPr="00461D74" w:rsidRDefault="00461D74" w:rsidP="00461D74">
      <w:pPr>
        <w:pStyle w:val="image"/>
      </w:pPr>
      <w:r w:rsidRPr="00461D74">
        <w:drawing>
          <wp:inline distT="0" distB="0" distL="0" distR="0" wp14:anchorId="5C10AECA" wp14:editId="17FAF3FD">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2"/>
                    <a:stretch>
                      <a:fillRect/>
                    </a:stretch>
                  </pic:blipFill>
                  <pic:spPr>
                    <a:xfrm>
                      <a:off x="0" y="0"/>
                      <a:ext cx="6120130" cy="2708910"/>
                    </a:xfrm>
                    <a:prstGeom prst="rect">
                      <a:avLst/>
                    </a:prstGeom>
                  </pic:spPr>
                </pic:pic>
              </a:graphicData>
            </a:graphic>
          </wp:inline>
        </w:drawing>
      </w:r>
    </w:p>
    <w:p w14:paraId="4E874367" w14:textId="241FD30E" w:rsidR="00E12F0E" w:rsidRDefault="00E12F0E" w:rsidP="00461D74">
      <w:pPr>
        <w:pStyle w:val="image"/>
      </w:pPr>
      <w:r>
        <w:t>Рисунок 1.15 – Диаграмма классов для слоя данных</w:t>
      </w:r>
    </w:p>
    <w:p w14:paraId="1E09C441" w14:textId="77777777" w:rsidR="00E2110E" w:rsidRDefault="00E2110E" w:rsidP="00E2110E">
      <w:pPr>
        <w:pStyle w:val="ac"/>
      </w:pPr>
    </w:p>
    <w:p w14:paraId="0F1AE549" w14:textId="77777777" w:rsidR="00E2110E" w:rsidRDefault="00E2110E" w:rsidP="00E2110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 Слой </w:t>
      </w:r>
      <w:r>
        <w:rPr>
          <w:lang w:val="en-US"/>
        </w:rPr>
        <w:t>Common</w:t>
      </w:r>
      <w:r>
        <w:t xml:space="preserve"> хранит:</w:t>
      </w:r>
    </w:p>
    <w:p w14:paraId="366C6122" w14:textId="0AADC3D5" w:rsidR="00E2110E" w:rsidRDefault="00E2110E" w:rsidP="00E2110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4455AC0C" w14:textId="27BF86AE" w:rsidR="00E2110E" w:rsidRDefault="00E2110E" w:rsidP="00E2110E">
      <w:pPr>
        <w:pStyle w:val="ac"/>
      </w:pPr>
      <w:r>
        <w:t xml:space="preserve">- общие названия, например, </w:t>
      </w:r>
      <w:proofErr w:type="spellStart"/>
      <w:r>
        <w:rPr>
          <w:lang w:val="en-US"/>
        </w:rPr>
        <w:t>MusicalInstruments</w:t>
      </w:r>
      <w:proofErr w:type="spellEnd"/>
      <w:r>
        <w:t xml:space="preserve"> на Русском языке:</w:t>
      </w:r>
    </w:p>
    <w:p w14:paraId="4FA46D76" w14:textId="6FFD2872" w:rsidR="00E2110E" w:rsidRPr="00B12408" w:rsidRDefault="00E2110E" w:rsidP="00EE0E6B">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B8F30A8" w14:textId="42296016" w:rsidR="00E2110E" w:rsidRDefault="00E2110E" w:rsidP="00E2110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75F57640" w14:textId="638E93C5" w:rsidR="00E2110E" w:rsidRDefault="00E2110E" w:rsidP="00E2110E">
      <w:pPr>
        <w:pStyle w:val="ac"/>
      </w:pPr>
      <w:r>
        <w:lastRenderedPageBreak/>
        <w:t>- </w:t>
      </w:r>
      <w:r>
        <w:rPr>
          <w:lang w:val="en-US"/>
        </w:rPr>
        <w:t>SQL</w:t>
      </w:r>
      <w:r w:rsidRPr="00E2110E">
        <w:t>-</w:t>
      </w:r>
      <w:r>
        <w:t xml:space="preserve">команды, которые создают триггеры, функции и </w:t>
      </w:r>
      <w:r w:rsidR="004016CB">
        <w:t>т. д.</w:t>
      </w:r>
      <w:r w:rsidR="004016CB" w:rsidRPr="004016CB">
        <w:t xml:space="preserve"> </w:t>
      </w:r>
      <w:r w:rsidR="004016CB">
        <w:t xml:space="preserve">Они могли быть и в слое данных, но они представляют собой строковые литералы и поэтому находятся в специальном классе </w:t>
      </w:r>
      <w:proofErr w:type="spellStart"/>
      <w:r w:rsidR="004016CB">
        <w:rPr>
          <w:lang w:val="en-US"/>
        </w:rPr>
        <w:t>SqlStatements</w:t>
      </w:r>
      <w:proofErr w:type="spellEnd"/>
      <w:r w:rsidR="004016CB">
        <w:t>,</w:t>
      </w:r>
    </w:p>
    <w:p w14:paraId="75C4862D" w14:textId="63A5154E" w:rsidR="004016CB" w:rsidRDefault="004016CB" w:rsidP="004016CB">
      <w:pPr>
        <w:pStyle w:val="ac"/>
      </w:pPr>
      <w:r>
        <w:t>- команды для командной строки для создания резервных копий базы данных. Тоже являются строковыми литералами.</w:t>
      </w:r>
    </w:p>
    <w:p w14:paraId="63AE7FF1" w14:textId="4DD30305" w:rsidR="004016CB" w:rsidRPr="00D8585F" w:rsidRDefault="004016CB" w:rsidP="004016CB">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w:t>
      </w:r>
      <w:r w:rsidR="00D46CD7">
        <w:t xml:space="preserve">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которое ранее не упоминалось, добавлено с целью реализации возможности резервации покупателями товара</w:t>
      </w:r>
      <w:r w:rsidR="00D8585F">
        <w:t xml:space="preserve"> через приложения от </w:t>
      </w:r>
      <w:r w:rsidR="00D8585F">
        <w:rPr>
          <w:lang w:val="en-US"/>
        </w:rPr>
        <w:t>third</w:t>
      </w:r>
      <w:r w:rsidR="00D8585F" w:rsidRPr="00D8585F">
        <w:t>-</w:t>
      </w:r>
      <w:r w:rsidR="00D8585F">
        <w:rPr>
          <w:lang w:val="en-US"/>
        </w:rPr>
        <w:t>party</w:t>
      </w:r>
      <w:r w:rsidR="00D8585F">
        <w:t xml:space="preserve"> поставщиков. Данная функция позволит покупателям зарезервировать товар без необходимости связываться с магазином или посещать его.</w:t>
      </w:r>
    </w:p>
    <w:p w14:paraId="34D70D4A" w14:textId="77777777" w:rsidR="004016CB" w:rsidRPr="004016CB" w:rsidRDefault="004016CB" w:rsidP="004016CB"/>
    <w:p w14:paraId="6D617C61" w14:textId="58C0289B" w:rsidR="00E2110E" w:rsidRDefault="00E2110E" w:rsidP="00461D74">
      <w:pPr>
        <w:pStyle w:val="image"/>
      </w:pPr>
      <w:r>
        <w:rPr>
          <w:noProof/>
        </w:rPr>
        <w:drawing>
          <wp:inline distT="0" distB="0" distL="0" distR="0" wp14:anchorId="728E31DC" wp14:editId="422A6AD9">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5058FE23" w14:textId="7C3A963D" w:rsidR="00E2110E" w:rsidRPr="00D46CD7" w:rsidRDefault="00E2110E" w:rsidP="00461D74">
      <w:pPr>
        <w:pStyle w:val="image"/>
      </w:pPr>
      <w:r>
        <w:t>Рисунок 1.16 – Диаграмма слоев приложения</w:t>
      </w:r>
    </w:p>
    <w:p w14:paraId="271D69D3" w14:textId="1EC1CA69" w:rsidR="00E12F0E" w:rsidRDefault="00D46CD7" w:rsidP="00D46CD7">
      <w:pPr>
        <w:pStyle w:val="ac"/>
      </w:pPr>
      <w:r>
        <w:lastRenderedPageBreak/>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включая классы, чьи методы находятся в листингах 1.2 и 1.3.</w:t>
      </w:r>
      <w:r w:rsidR="00EE0E6B">
        <w:t xml:space="preserve"> Приложение состоит из</w:t>
      </w:r>
      <w:r>
        <w:t xml:space="preserve"> 12 слоев</w:t>
      </w:r>
      <w:r w:rsidR="00EE0E6B">
        <w:t xml:space="preserve">, около </w:t>
      </w:r>
      <w:r w:rsidR="008A540B" w:rsidRPr="008A540B">
        <w:t>17</w:t>
      </w:r>
      <w:r w:rsidR="00EE0E6B">
        <w:t xml:space="preserve">000 строк, что в итоге означает в среднем </w:t>
      </w:r>
      <w:r w:rsidR="008A540B" w:rsidRPr="008A540B">
        <w:t>1400</w:t>
      </w:r>
      <w:r w:rsidR="00EE0E6B">
        <w:t xml:space="preserve"> строки на слой, что звучит, как «</w:t>
      </w:r>
      <w:r w:rsidR="008A540B">
        <w:t xml:space="preserve">процесс </w:t>
      </w:r>
      <w:r w:rsidR="00EE0E6B">
        <w:t>поддержани</w:t>
      </w:r>
      <w:r w:rsidR="008A540B">
        <w:t>я</w:t>
      </w:r>
      <w:r w:rsidR="00EE0E6B">
        <w:t xml:space="preserve"> этого приложения</w:t>
      </w:r>
      <w:r w:rsidR="00EE0E6B">
        <w:t xml:space="preserve"> относительно просто».</w:t>
      </w:r>
    </w:p>
    <w:p w14:paraId="07170845" w14:textId="54125AB8" w:rsidR="00EE0E6B" w:rsidRPr="00B12408" w:rsidRDefault="00EE0E6B" w:rsidP="00EE0E6B">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w:t>
      </w:r>
      <w:r w:rsidR="006A6FA2">
        <w:t xml:space="preserve">, а далее будут описаны тесты и их результаты. В приложении Б находится программный код определенных классов, исключая </w:t>
      </w:r>
      <w:r w:rsidR="00473FBD">
        <w:t>автоматически сгенерированные (например, миграции базы данных).</w:t>
      </w:r>
    </w:p>
    <w:p w14:paraId="1D7659E5" w14:textId="77777777" w:rsidR="00614F28" w:rsidRPr="00D46CD7" w:rsidRDefault="00614F28" w:rsidP="00614F28">
      <w:pPr>
        <w:rPr>
          <w:lang w:eastAsia="ru-RU"/>
        </w:rPr>
      </w:pPr>
    </w:p>
    <w:p w14:paraId="6DAE5D1E" w14:textId="77777777" w:rsidR="00BD0150" w:rsidRDefault="00BD0150">
      <w:pPr>
        <w:spacing w:after="160" w:line="259" w:lineRule="auto"/>
        <w:jc w:val="left"/>
      </w:pPr>
      <w:r>
        <w:br w:type="page"/>
      </w:r>
    </w:p>
    <w:p w14:paraId="4413A2EA" w14:textId="6DE0C005" w:rsidR="00C41887" w:rsidRDefault="002C356A" w:rsidP="00C41887">
      <w:pPr>
        <w:pStyle w:val="1"/>
      </w:pPr>
      <w:bookmarkStart w:id="4" w:name="_Toc181971280"/>
      <w:r>
        <w:lastRenderedPageBreak/>
        <w:t>2</w:t>
      </w:r>
      <w:r w:rsidR="00C41887" w:rsidRPr="00E67A80">
        <w:t xml:space="preserve"> </w:t>
      </w:r>
      <w:r w:rsidR="00F372C0" w:rsidRPr="00F372C0">
        <w:t>Тестирование элементов системы и формирование технологической среды</w:t>
      </w:r>
      <w:bookmarkEnd w:id="4"/>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646E5F6A" w14:textId="77777777" w:rsidR="002A526A" w:rsidRDefault="002A526A" w:rsidP="002A526A">
      <w:pPr>
        <w:pStyle w:val="a3"/>
        <w:numPr>
          <w:ilvl w:val="0"/>
          <w:numId w:val="4"/>
        </w:numPr>
        <w:spacing w:line="240" w:lineRule="auto"/>
      </w:pPr>
      <w:r>
        <w:t>Обоснование выбора технологии тестирования, наиболее соответствующей особенностям разработанной системы, и ее характеристика.</w:t>
      </w:r>
    </w:p>
    <w:p w14:paraId="794F3F0B" w14:textId="77777777" w:rsidR="002A526A" w:rsidRDefault="002A526A" w:rsidP="002A526A">
      <w:pPr>
        <w:pStyle w:val="a3"/>
        <w:numPr>
          <w:ilvl w:val="0"/>
          <w:numId w:val="4"/>
        </w:numPr>
        <w:spacing w:line="240" w:lineRule="auto"/>
      </w:pPr>
      <w:r>
        <w:t>Разработать тесты для спроектированного в ПО (объяснить выбор вида тестирования, почему применяются именно эти, а не другие тестовые комбинации пути прохождения вычислительного процесса).</w:t>
      </w:r>
    </w:p>
    <w:p w14:paraId="70328B85" w14:textId="77777777" w:rsidR="002A526A" w:rsidRDefault="002A526A" w:rsidP="002A526A">
      <w:pPr>
        <w:pStyle w:val="a3"/>
        <w:numPr>
          <w:ilvl w:val="0"/>
          <w:numId w:val="4"/>
        </w:numPr>
        <w:spacing w:line="240" w:lineRule="auto"/>
      </w:pPr>
      <w:r>
        <w:t>Привести результаты тестирования в виде таблиц и экранных форм. Описание тестов, результатов тестирования и их анализ. В тестировании предусмотреть проверку выполнения требований по надежности и защите информации. Результаты тестирования рекомендуется оформлять в виде таблицы, в которой указываются тестовые воздействия и соответствующие реакции ИС. При целесообразности можно добавить экранные формы для иллюстрации результатов некоторых тестов.</w:t>
      </w:r>
    </w:p>
    <w:p w14:paraId="660B8EB3" w14:textId="77777777" w:rsidR="002A526A" w:rsidRDefault="002A526A" w:rsidP="00B52AD5">
      <w:pPr>
        <w:pStyle w:val="a3"/>
        <w:ind w:left="0" w:firstLine="709"/>
      </w:pPr>
    </w:p>
    <w:p w14:paraId="3BE2E75D" w14:textId="75F25053" w:rsidR="008F41E8" w:rsidRPr="00B12408" w:rsidRDefault="008534AA" w:rsidP="002D5F4E">
      <w:pPr>
        <w:spacing w:after="160" w:line="259" w:lineRule="auto"/>
        <w:jc w:val="left"/>
      </w:pPr>
      <w:r>
        <w:br w:type="page"/>
      </w:r>
    </w:p>
    <w:p w14:paraId="7FC2A301" w14:textId="21DBE7D9" w:rsidR="000A7C29" w:rsidRPr="00E67A80" w:rsidRDefault="008E158E" w:rsidP="008F41E8">
      <w:pPr>
        <w:pStyle w:val="1"/>
      </w:pPr>
      <w:bookmarkStart w:id="5" w:name="_Toc181971282"/>
      <w:r w:rsidRPr="00E67A80">
        <w:lastRenderedPageBreak/>
        <w:t>ЗАКЛЮЧЕНИЕ</w:t>
      </w:r>
      <w:bookmarkEnd w:id="3"/>
      <w:bookmarkEnd w:id="5"/>
    </w:p>
    <w:p w14:paraId="68F44F07" w14:textId="77777777" w:rsidR="000A7C29" w:rsidRDefault="000A7C29" w:rsidP="008F41E8">
      <w:pPr>
        <w:widowControl w:val="0"/>
        <w:ind w:firstLine="709"/>
        <w:rPr>
          <w:lang w:eastAsia="ru-RU"/>
        </w:rPr>
      </w:pPr>
    </w:p>
    <w:p w14:paraId="250F7FDE" w14:textId="7FEA4B13" w:rsidR="00032445" w:rsidRPr="00E67A80" w:rsidRDefault="00032445" w:rsidP="00032445">
      <w:pPr>
        <w:widowControl w:val="0"/>
        <w:ind w:firstLine="709"/>
        <w:rPr>
          <w:lang w:eastAsia="ru-RU"/>
        </w:rPr>
      </w:pPr>
    </w:p>
    <w:p w14:paraId="3DE2A011" w14:textId="29AC4803" w:rsidR="00B46010" w:rsidRDefault="000A7C29" w:rsidP="008F41E8">
      <w:pPr>
        <w:widowControl w:val="0"/>
        <w:ind w:firstLine="709"/>
        <w:rPr>
          <w:lang w:eastAsia="ru-RU"/>
        </w:rPr>
      </w:pPr>
      <w:r w:rsidRPr="00E67A80">
        <w:rPr>
          <w:lang w:eastAsia="ru-RU"/>
        </w:rPr>
        <w:t xml:space="preserve">Таким образом, все поставленные в </w:t>
      </w:r>
      <w:r w:rsidR="002D574D">
        <w:rPr>
          <w:lang w:eastAsia="ru-RU"/>
        </w:rPr>
        <w:t>работе</w:t>
      </w:r>
      <w:r w:rsidR="00B46010">
        <w:rPr>
          <w:lang w:eastAsia="ru-RU"/>
        </w:rPr>
        <w:t xml:space="preserve"> задачи</w:t>
      </w:r>
      <w:r w:rsidRPr="00E67A80">
        <w:rPr>
          <w:lang w:eastAsia="ru-RU"/>
        </w:rPr>
        <w:t xml:space="preserve"> выполнены, </w:t>
      </w:r>
      <w:r w:rsidR="00032445">
        <w:rPr>
          <w:lang w:eastAsia="ru-RU"/>
        </w:rPr>
        <w:t>и</w:t>
      </w:r>
      <w:r w:rsidRPr="00E67A80">
        <w:rPr>
          <w:lang w:eastAsia="ru-RU"/>
        </w:rPr>
        <w:t>, соответственно, цель достигнута.</w:t>
      </w:r>
    </w:p>
    <w:p w14:paraId="51537321" w14:textId="77777777" w:rsidR="00B46010" w:rsidRDefault="00B46010">
      <w:pPr>
        <w:spacing w:after="160" w:line="259" w:lineRule="auto"/>
        <w:jc w:val="left"/>
        <w:rPr>
          <w:lang w:eastAsia="ru-RU"/>
        </w:rPr>
      </w:pPr>
      <w:r>
        <w:rPr>
          <w:lang w:eastAsia="ru-RU"/>
        </w:rPr>
        <w:br w:type="page"/>
      </w:r>
    </w:p>
    <w:p w14:paraId="083EB058" w14:textId="3173651F" w:rsidR="000A7C29" w:rsidRPr="00E67A80" w:rsidRDefault="008E158E" w:rsidP="008F41E8">
      <w:pPr>
        <w:pStyle w:val="1"/>
      </w:pPr>
      <w:bookmarkStart w:id="6" w:name="_Toc145810074"/>
      <w:bookmarkStart w:id="7" w:name="_Toc181971283"/>
      <w:r w:rsidRPr="00E67A80">
        <w:lastRenderedPageBreak/>
        <w:t>СПИСОК ИСПОЛЬЗОВАННЫХ ИСТОЧНИКОВ</w:t>
      </w:r>
      <w:bookmarkEnd w:id="6"/>
      <w:bookmarkEnd w:id="7"/>
    </w:p>
    <w:p w14:paraId="67FFD0BF" w14:textId="77777777" w:rsidR="000A7C29" w:rsidRPr="00E67A80" w:rsidRDefault="000A7C29" w:rsidP="008F41E8">
      <w:pPr>
        <w:widowControl w:val="0"/>
        <w:ind w:firstLine="709"/>
        <w:rPr>
          <w:lang w:eastAsia="ru-RU"/>
        </w:rPr>
      </w:pPr>
    </w:p>
    <w:p w14:paraId="70490BBC" w14:textId="224309CF" w:rsidR="009E2777" w:rsidRDefault="000A7C29" w:rsidP="009E2777">
      <w:pPr>
        <w:pStyle w:val="a3"/>
        <w:widowControl w:val="0"/>
        <w:numPr>
          <w:ilvl w:val="0"/>
          <w:numId w:val="1"/>
        </w:numPr>
        <w:ind w:left="0" w:firstLine="709"/>
      </w:pPr>
      <w:r w:rsidRPr="00E67A80">
        <w:br w:type="page"/>
      </w:r>
      <w:bookmarkStart w:id="8" w:name="_Toc145810075"/>
    </w:p>
    <w:p w14:paraId="21B0649C" w14:textId="77777777" w:rsidR="009E2777" w:rsidRPr="009E2777" w:rsidRDefault="000A7C29" w:rsidP="009E2777">
      <w:pPr>
        <w:pStyle w:val="1"/>
        <w:rPr>
          <w:rStyle w:val="10"/>
          <w:rFonts w:eastAsiaTheme="minorHAnsi"/>
          <w:b/>
          <w:bCs/>
        </w:rPr>
      </w:pPr>
      <w:bookmarkStart w:id="9" w:name="_Toc181971284"/>
      <w:r w:rsidRPr="009E2777">
        <w:rPr>
          <w:rStyle w:val="10"/>
          <w:b/>
          <w:bCs/>
        </w:rPr>
        <w:lastRenderedPageBreak/>
        <w:t>ПРИЛОЖЕНИЕ А</w:t>
      </w:r>
      <w:bookmarkEnd w:id="9"/>
    </w:p>
    <w:bookmarkEnd w:id="8"/>
    <w:p w14:paraId="5CA9B604" w14:textId="00A2B49F" w:rsidR="002B1F2B" w:rsidRDefault="00F372C0" w:rsidP="00F372C0">
      <w:pPr>
        <w:widowControl w:val="0"/>
        <w:jc w:val="center"/>
      </w:pPr>
      <w:r w:rsidRPr="00F372C0">
        <w:t>Экранные формы системы автоматизации</w:t>
      </w:r>
    </w:p>
    <w:p w14:paraId="05875A89" w14:textId="77777777" w:rsidR="009E2777" w:rsidRDefault="009E2777">
      <w:pPr>
        <w:spacing w:after="160" w:line="259" w:lineRule="auto"/>
        <w:jc w:val="left"/>
      </w:pPr>
      <w:r>
        <w:br w:type="page"/>
      </w:r>
    </w:p>
    <w:p w14:paraId="1358A747" w14:textId="77777777" w:rsidR="009E2777" w:rsidRPr="00417E88" w:rsidRDefault="009E2777" w:rsidP="009E2777">
      <w:pPr>
        <w:pStyle w:val="1"/>
        <w:rPr>
          <w:rStyle w:val="10"/>
          <w:rFonts w:eastAsiaTheme="minorHAnsi"/>
          <w:b/>
          <w:bCs/>
        </w:rPr>
      </w:pPr>
      <w:bookmarkStart w:id="10" w:name="_Toc181971285"/>
      <w:r w:rsidRPr="00417E88">
        <w:rPr>
          <w:rStyle w:val="10"/>
          <w:b/>
          <w:bCs/>
        </w:rPr>
        <w:lastRenderedPageBreak/>
        <w:t>ПРИЛОЖЕНИЕ Б</w:t>
      </w:r>
      <w:bookmarkEnd w:id="10"/>
    </w:p>
    <w:p w14:paraId="7D690549" w14:textId="4E995F3F" w:rsidR="00495C0D" w:rsidRDefault="00F372C0" w:rsidP="00F27B26">
      <w:pPr>
        <w:jc w:val="center"/>
      </w:pPr>
      <w:r w:rsidRPr="00F372C0">
        <w:t>Программный код элементов системы автоматизации</w:t>
      </w:r>
    </w:p>
    <w:tbl>
      <w:tblPr>
        <w:tblStyle w:val="a4"/>
        <w:tblW w:w="0" w:type="auto"/>
        <w:tblLook w:val="04A0" w:firstRow="1" w:lastRow="0" w:firstColumn="1" w:lastColumn="0" w:noHBand="0" w:noVBand="1"/>
      </w:tblPr>
      <w:tblGrid>
        <w:gridCol w:w="5005"/>
        <w:gridCol w:w="4623"/>
      </w:tblGrid>
      <w:tr w:rsidR="00B12408" w14:paraId="0E962311" w14:textId="77777777" w:rsidTr="00B12408">
        <w:tc>
          <w:tcPr>
            <w:tcW w:w="4814" w:type="dxa"/>
          </w:tcPr>
          <w:p w14:paraId="55CEF6C8" w14:textId="77777777" w:rsidR="00B12408" w:rsidRPr="00B12408" w:rsidRDefault="00F372C0" w:rsidP="00B12408">
            <w:pPr>
              <w:pStyle w:val="smallcode"/>
            </w:pPr>
            <w:r w:rsidRPr="00B12408">
              <w:br w:type="page"/>
            </w:r>
            <w:r w:rsidR="00B12408" w:rsidRPr="00B12408">
              <w:t xml:space="preserve">// </w:t>
            </w:r>
            <w:proofErr w:type="spellStart"/>
            <w:r w:rsidR="00B12408">
              <w:t>Файл</w:t>
            </w:r>
            <w:proofErr w:type="spellEnd"/>
            <w:r w:rsidR="00B12408" w:rsidRPr="00B12408">
              <w:t xml:space="preserve"> \</w:t>
            </w:r>
            <w:proofErr w:type="spellStart"/>
            <w:r w:rsidR="00B12408" w:rsidRPr="00B12408">
              <w:t>WebApi</w:t>
            </w:r>
            <w:proofErr w:type="spellEnd"/>
            <w:r w:rsidR="00B12408" w:rsidRPr="00B12408">
              <w:t>\</w:t>
            </w:r>
            <w:proofErr w:type="spellStart"/>
            <w:r w:rsidR="00B12408" w:rsidRPr="00B12408">
              <w:t>Extensions.cs</w:t>
            </w:r>
            <w:proofErr w:type="spellEnd"/>
          </w:p>
          <w:p w14:paraId="7FDE2DB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8CEE99" w14:textId="77777777" w:rsidR="00B12408" w:rsidRPr="00B12408" w:rsidRDefault="00B12408" w:rsidP="00B12408">
            <w:pPr>
              <w:pStyle w:val="smallcode"/>
            </w:pPr>
          </w:p>
          <w:p w14:paraId="7EAA15B5" w14:textId="77777777" w:rsidR="00B12408" w:rsidRPr="00B12408" w:rsidRDefault="00B12408" w:rsidP="00B12408">
            <w:pPr>
              <w:pStyle w:val="smallcode"/>
            </w:pPr>
            <w:r w:rsidRPr="00B12408">
              <w:t xml:space="preserve">namespace </w:t>
            </w:r>
            <w:proofErr w:type="spellStart"/>
            <w:proofErr w:type="gramStart"/>
            <w:r w:rsidRPr="00B12408">
              <w:t>WebApi</w:t>
            </w:r>
            <w:proofErr w:type="spellEnd"/>
            <w:r w:rsidRPr="00B12408">
              <w:t>;</w:t>
            </w:r>
            <w:proofErr w:type="gramEnd"/>
          </w:p>
          <w:p w14:paraId="5E0FAE73" w14:textId="77777777" w:rsidR="00B12408" w:rsidRPr="00B12408" w:rsidRDefault="00B12408" w:rsidP="00B12408">
            <w:pPr>
              <w:pStyle w:val="smallcode"/>
            </w:pPr>
          </w:p>
          <w:p w14:paraId="1AA4489F" w14:textId="77777777" w:rsidR="00B12408" w:rsidRPr="00B12408" w:rsidRDefault="00B12408" w:rsidP="00B12408">
            <w:pPr>
              <w:pStyle w:val="smallcode"/>
            </w:pPr>
            <w:r w:rsidRPr="00B12408">
              <w:t>public static class Extensions</w:t>
            </w:r>
          </w:p>
          <w:p w14:paraId="2B82C33F" w14:textId="77777777" w:rsidR="00B12408" w:rsidRPr="00B12408" w:rsidRDefault="00B12408" w:rsidP="00B12408">
            <w:pPr>
              <w:pStyle w:val="smallcode"/>
            </w:pPr>
            <w:r w:rsidRPr="00B12408">
              <w:t>{</w:t>
            </w:r>
          </w:p>
          <w:p w14:paraId="5289064D" w14:textId="77777777" w:rsidR="00B12408" w:rsidRPr="00B12408" w:rsidRDefault="00B12408" w:rsidP="00B12408">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6DC39D93" w14:textId="77777777" w:rsidR="00B12408" w:rsidRPr="00B12408" w:rsidRDefault="00B12408" w:rsidP="00B12408">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0480F5EF" w14:textId="77777777" w:rsidR="00B12408" w:rsidRPr="00B12408" w:rsidRDefault="00B12408" w:rsidP="00B12408">
            <w:pPr>
              <w:pStyle w:val="smallcode"/>
            </w:pPr>
            <w:r w:rsidRPr="00B12408">
              <w:t xml:space="preserve">    //public class </w:t>
            </w:r>
            <w:proofErr w:type="spellStart"/>
            <w:r w:rsidRPr="00B12408">
              <w:t>KindOfGoodsConstraint</w:t>
            </w:r>
            <w:proofErr w:type="spellEnd"/>
            <w:r w:rsidRPr="00B12408">
              <w:t>&lt;</w:t>
            </w:r>
            <w:proofErr w:type="spellStart"/>
            <w:r w:rsidRPr="00B12408">
              <w:t>TEnum</w:t>
            </w:r>
            <w:proofErr w:type="spellEnd"/>
            <w:proofErr w:type="gramStart"/>
            <w:r w:rsidRPr="00B12408">
              <w:t>&gt; :</w:t>
            </w:r>
            <w:proofErr w:type="gramEnd"/>
            <w:r w:rsidRPr="00B12408">
              <w:t xml:space="preserve"> </w:t>
            </w:r>
            <w:proofErr w:type="spellStart"/>
            <w:r w:rsidRPr="00B12408">
              <w:t>IRouteConstraint</w:t>
            </w:r>
            <w:proofErr w:type="spellEnd"/>
          </w:p>
          <w:p w14:paraId="62678A18" w14:textId="77777777" w:rsidR="00B12408" w:rsidRPr="00B12408" w:rsidRDefault="00B12408" w:rsidP="00B12408">
            <w:pPr>
              <w:pStyle w:val="smallcode"/>
            </w:pPr>
            <w:r w:rsidRPr="00B12408">
              <w:t xml:space="preserve">    //        where </w:t>
            </w:r>
            <w:proofErr w:type="spellStart"/>
            <w:proofErr w:type="gramStart"/>
            <w:r w:rsidRPr="00B12408">
              <w:t>TEnum</w:t>
            </w:r>
            <w:proofErr w:type="spellEnd"/>
            <w:r w:rsidRPr="00B12408">
              <w:t xml:space="preserve"> :</w:t>
            </w:r>
            <w:proofErr w:type="gramEnd"/>
            <w:r w:rsidRPr="00B12408">
              <w:t xml:space="preserve"> struct, Enum</w:t>
            </w:r>
          </w:p>
          <w:p w14:paraId="3929A45E" w14:textId="77777777" w:rsidR="00B12408" w:rsidRPr="00B12408" w:rsidRDefault="00B12408" w:rsidP="00B12408">
            <w:pPr>
              <w:pStyle w:val="smallcode"/>
            </w:pPr>
            <w:r w:rsidRPr="00B12408">
              <w:t xml:space="preserve">    </w:t>
            </w:r>
            <w:proofErr w:type="gramStart"/>
            <w:r w:rsidRPr="00B12408">
              <w:t>//{</w:t>
            </w:r>
            <w:proofErr w:type="gramEnd"/>
          </w:p>
          <w:p w14:paraId="0D938856" w14:textId="77777777" w:rsidR="00B12408" w:rsidRPr="00B12408" w:rsidRDefault="00B12408" w:rsidP="00B12408">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6FE20B14" w14:textId="77777777" w:rsidR="00B12408" w:rsidRPr="00B12408" w:rsidRDefault="00B12408" w:rsidP="00B12408">
            <w:pPr>
              <w:pStyle w:val="smallcode"/>
            </w:pPr>
            <w:r w:rsidRPr="00B12408">
              <w:t xml:space="preserve">    //    {</w:t>
            </w:r>
          </w:p>
          <w:p w14:paraId="4DCFF52D" w14:textId="77777777" w:rsidR="00B12408" w:rsidRPr="00B12408" w:rsidRDefault="00B12408" w:rsidP="00B12408">
            <w:pPr>
              <w:pStyle w:val="smallcode"/>
            </w:pPr>
            <w:r w:rsidRPr="00B12408">
              <w:t xml:space="preserve">    //        var candidate = values[</w:t>
            </w:r>
            <w:proofErr w:type="spellStart"/>
            <w:r w:rsidRPr="00B12408">
              <w:t>routeKey</w:t>
            </w:r>
            <w:proofErr w:type="spellEnd"/>
            <w:proofErr w:type="gramStart"/>
            <w:r w:rsidRPr="00B12408">
              <w:t>]?.</w:t>
            </w:r>
            <w:proofErr w:type="spellStart"/>
            <w:proofErr w:type="gramEnd"/>
            <w:r w:rsidRPr="00B12408">
              <w:t>ToString</w:t>
            </w:r>
            <w:proofErr w:type="spellEnd"/>
            <w:r w:rsidRPr="00B12408">
              <w:t>();</w:t>
            </w:r>
          </w:p>
          <w:p w14:paraId="3DFDA361" w14:textId="77777777" w:rsidR="00B12408" w:rsidRPr="00B12408" w:rsidRDefault="00B12408" w:rsidP="00B12408">
            <w:pPr>
              <w:pStyle w:val="smallcode"/>
            </w:pPr>
            <w:r w:rsidRPr="00B12408">
              <w:t xml:space="preserve">    //        return </w:t>
            </w:r>
            <w:proofErr w:type="spellStart"/>
            <w:r w:rsidRPr="00B12408">
              <w:t>Enum.TryParse</w:t>
            </w:r>
            <w:proofErr w:type="spellEnd"/>
            <w:r w:rsidRPr="00B12408">
              <w:t xml:space="preserve">(candidate, true, out </w:t>
            </w:r>
            <w:proofErr w:type="spellStart"/>
            <w:r w:rsidRPr="00B12408">
              <w:t>TEnum</w:t>
            </w:r>
            <w:proofErr w:type="spellEnd"/>
            <w:r w:rsidRPr="00B12408">
              <w:t xml:space="preserve"> _</w:t>
            </w:r>
            <w:proofErr w:type="gramStart"/>
            <w:r w:rsidRPr="00B12408">
              <w:t>);</w:t>
            </w:r>
            <w:proofErr w:type="gramEnd"/>
          </w:p>
          <w:p w14:paraId="46718685" w14:textId="77777777" w:rsidR="00B12408" w:rsidRPr="00B12408" w:rsidRDefault="00B12408" w:rsidP="00B12408">
            <w:pPr>
              <w:pStyle w:val="smallcode"/>
            </w:pPr>
            <w:r w:rsidRPr="00B12408">
              <w:t xml:space="preserve">    //    }</w:t>
            </w:r>
          </w:p>
          <w:p w14:paraId="0C4284B2" w14:textId="77777777" w:rsidR="00B12408" w:rsidRPr="00B12408" w:rsidRDefault="00B12408" w:rsidP="00B12408">
            <w:pPr>
              <w:pStyle w:val="smallcode"/>
            </w:pPr>
            <w:r w:rsidRPr="00B12408">
              <w:t xml:space="preserve">    </w:t>
            </w:r>
            <w:proofErr w:type="gramStart"/>
            <w:r w:rsidRPr="00B12408">
              <w:t>//}</w:t>
            </w:r>
            <w:proofErr w:type="gramEnd"/>
          </w:p>
          <w:p w14:paraId="6EE9551D" w14:textId="77777777" w:rsidR="00B12408" w:rsidRPr="00B12408" w:rsidRDefault="00B12408" w:rsidP="00B12408">
            <w:pPr>
              <w:pStyle w:val="smallcode"/>
            </w:pPr>
            <w:r w:rsidRPr="00B12408">
              <w:t>}</w:t>
            </w:r>
          </w:p>
          <w:p w14:paraId="08731913" w14:textId="77777777" w:rsidR="00B12408" w:rsidRPr="00B12408" w:rsidRDefault="00B12408" w:rsidP="00B12408">
            <w:pPr>
              <w:pStyle w:val="smallcode"/>
            </w:pPr>
          </w:p>
          <w:p w14:paraId="429591C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7F06F2CE" w14:textId="77777777" w:rsidR="00B12408" w:rsidRPr="00B12408" w:rsidRDefault="00B12408" w:rsidP="00B12408">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89DD5C7"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6A1F0064"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425EF90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083A52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563CAC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4067B0BA"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4F3A762" w14:textId="77777777" w:rsidR="00B12408" w:rsidRPr="00B12408" w:rsidRDefault="00B12408" w:rsidP="00B12408">
            <w:pPr>
              <w:pStyle w:val="smallcode"/>
            </w:pPr>
            <w:r w:rsidRPr="00B12408">
              <w:t xml:space="preserve">using </w:t>
            </w:r>
            <w:proofErr w:type="spellStart"/>
            <w:proofErr w:type="gramStart"/>
            <w:r w:rsidRPr="00B12408">
              <w:t>BasicAppConfiguration</w:t>
            </w:r>
            <w:proofErr w:type="spellEnd"/>
            <w:r w:rsidRPr="00B12408">
              <w:t>;</w:t>
            </w:r>
            <w:proofErr w:type="gramEnd"/>
          </w:p>
          <w:p w14:paraId="7269564E" w14:textId="77777777" w:rsidR="00B12408" w:rsidRPr="00B12408" w:rsidRDefault="00B12408" w:rsidP="00B12408">
            <w:pPr>
              <w:pStyle w:val="smallcode"/>
            </w:pPr>
          </w:p>
          <w:p w14:paraId="4E20EA44" w14:textId="77777777" w:rsidR="00B12408" w:rsidRPr="00B12408" w:rsidRDefault="00B12408" w:rsidP="00B12408">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FC81D53" w14:textId="77777777" w:rsidR="00B12408" w:rsidRPr="00B12408" w:rsidRDefault="00B12408" w:rsidP="00B12408">
            <w:pPr>
              <w:pStyle w:val="smallcode"/>
            </w:pPr>
          </w:p>
          <w:p w14:paraId="1B19E534" w14:textId="77777777" w:rsidR="00B12408" w:rsidRPr="00B12408" w:rsidRDefault="00B12408" w:rsidP="00B12408">
            <w:pPr>
              <w:pStyle w:val="smallcode"/>
            </w:pPr>
            <w:proofErr w:type="spellStart"/>
            <w:proofErr w:type="gramStart"/>
            <w:r w:rsidRPr="00B12408">
              <w:t>builder.Services.AddEndpointsApiExplorer</w:t>
            </w:r>
            <w:proofErr w:type="spellEnd"/>
            <w:proofErr w:type="gramEnd"/>
            <w:r w:rsidRPr="00B12408">
              <w:t>();</w:t>
            </w:r>
          </w:p>
          <w:p w14:paraId="4B7AAC85" w14:textId="77777777" w:rsidR="00B12408" w:rsidRPr="00B12408" w:rsidRDefault="00B12408" w:rsidP="00B12408">
            <w:pPr>
              <w:pStyle w:val="smallcode"/>
            </w:pPr>
            <w:proofErr w:type="spellStart"/>
            <w:proofErr w:type="gramStart"/>
            <w:r w:rsidRPr="00B12408">
              <w:t>builder.Services.AddSwaggerGen</w:t>
            </w:r>
            <w:proofErr w:type="spellEnd"/>
            <w:proofErr w:type="gramEnd"/>
            <w:r w:rsidRPr="00B12408">
              <w:t>();</w:t>
            </w:r>
          </w:p>
          <w:p w14:paraId="3C393FBC" w14:textId="77777777" w:rsidR="00B12408" w:rsidRPr="00B12408" w:rsidRDefault="00B12408" w:rsidP="00B12408">
            <w:pPr>
              <w:pStyle w:val="smallcode"/>
            </w:pPr>
          </w:p>
          <w:p w14:paraId="7B4EEBD4" w14:textId="77777777" w:rsidR="00B12408" w:rsidRPr="00B12408" w:rsidRDefault="00B12408" w:rsidP="00B12408">
            <w:pPr>
              <w:pStyle w:val="smallcode"/>
            </w:pPr>
            <w:r w:rsidRPr="00B12408">
              <w:t xml:space="preserve">var app = </w:t>
            </w:r>
            <w:proofErr w:type="spellStart"/>
            <w:proofErr w:type="gramStart"/>
            <w:r w:rsidRPr="00B12408">
              <w:t>builder.Build</w:t>
            </w:r>
            <w:proofErr w:type="spellEnd"/>
            <w:proofErr w:type="gramEnd"/>
            <w:r w:rsidRPr="00B12408">
              <w:t>();</w:t>
            </w:r>
          </w:p>
          <w:p w14:paraId="1DBA30BC" w14:textId="77777777" w:rsidR="00B12408" w:rsidRPr="00B12408" w:rsidRDefault="00B12408" w:rsidP="00B12408">
            <w:pPr>
              <w:pStyle w:val="smallcode"/>
            </w:pPr>
          </w:p>
          <w:p w14:paraId="0AEC5492" w14:textId="77777777" w:rsidR="00B12408" w:rsidRPr="00B12408" w:rsidRDefault="00B12408" w:rsidP="00B12408">
            <w:pPr>
              <w:pStyle w:val="smallcode"/>
            </w:pPr>
            <w:r w:rsidRPr="00B12408">
              <w:t>if (</w:t>
            </w:r>
            <w:proofErr w:type="spellStart"/>
            <w:proofErr w:type="gramStart"/>
            <w:r w:rsidRPr="00B12408">
              <w:t>app.Environment.IsDevelopment</w:t>
            </w:r>
            <w:proofErr w:type="spellEnd"/>
            <w:proofErr w:type="gramEnd"/>
            <w:r w:rsidRPr="00B12408">
              <w:t>())</w:t>
            </w:r>
          </w:p>
          <w:p w14:paraId="27752854" w14:textId="77777777" w:rsidR="00B12408" w:rsidRPr="00B12408" w:rsidRDefault="00B12408" w:rsidP="00B12408">
            <w:pPr>
              <w:pStyle w:val="smallcode"/>
            </w:pPr>
            <w:r w:rsidRPr="00B12408">
              <w:t>{</w:t>
            </w:r>
          </w:p>
          <w:p w14:paraId="5498D656" w14:textId="77777777" w:rsidR="00B12408" w:rsidRPr="00B12408" w:rsidRDefault="00B12408" w:rsidP="00B12408">
            <w:pPr>
              <w:pStyle w:val="smallcode"/>
            </w:pPr>
            <w:r w:rsidRPr="00B12408">
              <w:t xml:space="preserve">    </w:t>
            </w:r>
            <w:proofErr w:type="spellStart"/>
            <w:proofErr w:type="gramStart"/>
            <w:r w:rsidRPr="00B12408">
              <w:t>app.UseSwagger</w:t>
            </w:r>
            <w:proofErr w:type="spellEnd"/>
            <w:proofErr w:type="gramEnd"/>
            <w:r w:rsidRPr="00B12408">
              <w:t>();</w:t>
            </w:r>
          </w:p>
          <w:p w14:paraId="06638773" w14:textId="77777777" w:rsidR="00B12408" w:rsidRPr="00B12408" w:rsidRDefault="00B12408" w:rsidP="00B12408">
            <w:pPr>
              <w:pStyle w:val="smallcode"/>
            </w:pPr>
            <w:r w:rsidRPr="00B12408">
              <w:t xml:space="preserve">    </w:t>
            </w:r>
            <w:proofErr w:type="spellStart"/>
            <w:proofErr w:type="gramStart"/>
            <w:r w:rsidRPr="00B12408">
              <w:t>app.UseSwaggerUI</w:t>
            </w:r>
            <w:proofErr w:type="spellEnd"/>
            <w:proofErr w:type="gramEnd"/>
            <w:r w:rsidRPr="00B12408">
              <w:t>();</w:t>
            </w:r>
          </w:p>
          <w:p w14:paraId="334FF0F7" w14:textId="77777777" w:rsidR="00B12408" w:rsidRPr="00B12408" w:rsidRDefault="00B12408" w:rsidP="00B12408">
            <w:pPr>
              <w:pStyle w:val="smallcode"/>
            </w:pPr>
            <w:r w:rsidRPr="00B12408">
              <w:t>}</w:t>
            </w:r>
          </w:p>
          <w:p w14:paraId="1CDBF153" w14:textId="77777777" w:rsidR="00B12408" w:rsidRPr="00B12408" w:rsidRDefault="00B12408" w:rsidP="00B12408">
            <w:pPr>
              <w:pStyle w:val="smallcode"/>
            </w:pPr>
          </w:p>
          <w:p w14:paraId="3CC5BC78" w14:textId="77777777" w:rsidR="00B12408" w:rsidRPr="00B12408" w:rsidRDefault="00B12408" w:rsidP="00B12408">
            <w:pPr>
              <w:pStyle w:val="smallcode"/>
            </w:pPr>
            <w:proofErr w:type="spellStart"/>
            <w:proofErr w:type="gramStart"/>
            <w:r w:rsidRPr="00B12408">
              <w:t>app.UseHttpsRedirection</w:t>
            </w:r>
            <w:proofErr w:type="spellEnd"/>
            <w:proofErr w:type="gramEnd"/>
            <w:r w:rsidRPr="00B12408">
              <w:t>();</w:t>
            </w:r>
          </w:p>
          <w:p w14:paraId="08DC0DBB" w14:textId="77777777" w:rsidR="00B12408" w:rsidRPr="00B12408" w:rsidRDefault="00B12408" w:rsidP="00B12408">
            <w:pPr>
              <w:pStyle w:val="smallcode"/>
            </w:pPr>
          </w:p>
          <w:p w14:paraId="7D077301" w14:textId="77777777" w:rsidR="00B12408" w:rsidRPr="00B12408" w:rsidRDefault="00B12408" w:rsidP="00B12408">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21D3F6C9" w14:textId="77777777" w:rsidR="00B12408" w:rsidRPr="00B12408" w:rsidRDefault="00B12408" w:rsidP="00B12408">
            <w:pPr>
              <w:pStyle w:val="smallcode"/>
            </w:pPr>
            <w:r w:rsidRPr="00B12408">
              <w:t xml:space="preserve">   </w:t>
            </w:r>
            <w:proofErr w:type="gramStart"/>
            <w:r w:rsidRPr="00B12408">
              <w:t>.</w:t>
            </w:r>
            <w:proofErr w:type="spellStart"/>
            <w:r w:rsidRPr="00B12408">
              <w:t>MapApi</w:t>
            </w:r>
            <w:proofErr w:type="spellEnd"/>
            <w:proofErr w:type="gramEnd"/>
            <w:r w:rsidRPr="00B12408">
              <w:t>();</w:t>
            </w:r>
          </w:p>
          <w:p w14:paraId="5BAF3597" w14:textId="77777777" w:rsidR="00B12408" w:rsidRPr="00B12408" w:rsidRDefault="00B12408" w:rsidP="00B12408">
            <w:pPr>
              <w:pStyle w:val="smallcode"/>
            </w:pPr>
          </w:p>
          <w:p w14:paraId="6BA7C103" w14:textId="77777777" w:rsidR="00B12408" w:rsidRPr="00B12408" w:rsidRDefault="00B12408" w:rsidP="00B12408">
            <w:pPr>
              <w:pStyle w:val="smallcode"/>
            </w:pPr>
            <w:proofErr w:type="spellStart"/>
            <w:proofErr w:type="gramStart"/>
            <w:r w:rsidRPr="00B12408">
              <w:t>app.Run</w:t>
            </w:r>
            <w:proofErr w:type="spellEnd"/>
            <w:proofErr w:type="gramEnd"/>
            <w:r w:rsidRPr="00B12408">
              <w:t>();</w:t>
            </w:r>
          </w:p>
          <w:p w14:paraId="1DA48428" w14:textId="77777777" w:rsidR="00B12408" w:rsidRPr="00B12408" w:rsidRDefault="00B12408" w:rsidP="00B12408">
            <w:pPr>
              <w:pStyle w:val="smallcode"/>
            </w:pPr>
          </w:p>
          <w:p w14:paraId="4B6EB3F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70FA145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4EB4E1C"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12204F6F"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C93FED5" w14:textId="77777777" w:rsidR="00B12408" w:rsidRPr="00B12408" w:rsidRDefault="00B12408" w:rsidP="00B12408">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54A42358" w14:textId="77777777" w:rsidR="00B12408" w:rsidRPr="00B12408" w:rsidRDefault="00B12408" w:rsidP="00B12408">
            <w:pPr>
              <w:pStyle w:val="smallcode"/>
            </w:pPr>
          </w:p>
          <w:p w14:paraId="37ECCB73" w14:textId="77777777" w:rsidR="00B12408" w:rsidRPr="00B12408" w:rsidRDefault="00B12408" w:rsidP="00B12408">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245C483" w14:textId="77777777" w:rsidR="00B12408" w:rsidRPr="00B12408" w:rsidRDefault="00B12408" w:rsidP="00B12408">
            <w:pPr>
              <w:pStyle w:val="smallcode"/>
            </w:pPr>
          </w:p>
          <w:p w14:paraId="19907EE1" w14:textId="77777777" w:rsidR="00B12408" w:rsidRPr="00B12408" w:rsidRDefault="00B12408" w:rsidP="00B12408">
            <w:pPr>
              <w:pStyle w:val="smallcode"/>
            </w:pPr>
            <w:r w:rsidRPr="00B12408">
              <w:t xml:space="preserve">public static class </w:t>
            </w:r>
            <w:proofErr w:type="spellStart"/>
            <w:r w:rsidRPr="00B12408">
              <w:t>ApiRouteGroups</w:t>
            </w:r>
            <w:proofErr w:type="spellEnd"/>
          </w:p>
          <w:p w14:paraId="5760346F" w14:textId="77777777" w:rsidR="00B12408" w:rsidRPr="00B12408" w:rsidRDefault="00B12408" w:rsidP="00B12408">
            <w:pPr>
              <w:pStyle w:val="smallcode"/>
            </w:pPr>
            <w:r w:rsidRPr="00B12408">
              <w:t>{</w:t>
            </w:r>
          </w:p>
          <w:p w14:paraId="20C87718" w14:textId="77777777" w:rsidR="00B12408" w:rsidRPr="00B12408" w:rsidRDefault="00B12408" w:rsidP="00B12408">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458D955B" w14:textId="77777777" w:rsidR="00B12408" w:rsidRPr="00B12408" w:rsidRDefault="00B12408" w:rsidP="00B12408">
            <w:pPr>
              <w:pStyle w:val="smallcode"/>
            </w:pPr>
            <w:r w:rsidRPr="00B12408">
              <w:t xml:space="preserve">    //    </w:t>
            </w:r>
            <w:proofErr w:type="gramStart"/>
            <w:r w:rsidRPr="00B12408">
              <w:t>app.MapGet</w:t>
            </w:r>
            <w:proofErr w:type="gramEnd"/>
            <w:r w:rsidRPr="00B12408">
              <w:t>("/api/v1/</w:t>
            </w:r>
            <w:proofErr w:type="gramStart"/>
            <w:r w:rsidRPr="00B12408">
              <w:t>goods/{</w:t>
            </w:r>
            <w:proofErr w:type="gramEnd"/>
            <w:r w:rsidRPr="00B12408">
              <w:t>kindOfGoods:KindOfGoods}/{goodsId:Guid}",</w:t>
            </w:r>
          </w:p>
          <w:p w14:paraId="63A7A264" w14:textId="77777777" w:rsidR="00B12408" w:rsidRPr="00B12408" w:rsidRDefault="00B12408" w:rsidP="00B12408">
            <w:pPr>
              <w:pStyle w:val="smallcode"/>
            </w:pPr>
            <w:r w:rsidRPr="00B12408">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0DCA78" w14:textId="77777777" w:rsidR="00B12408" w:rsidRPr="00B12408" w:rsidRDefault="00B12408" w:rsidP="00B12408">
            <w:pPr>
              <w:pStyle w:val="smallcode"/>
            </w:pPr>
            <w:r w:rsidRPr="00B12408">
              <w:t xml:space="preserve">    //    {</w:t>
            </w:r>
          </w:p>
          <w:p w14:paraId="791D25E5" w14:textId="77777777" w:rsidR="00B12408" w:rsidRPr="00B12408" w:rsidRDefault="00B12408" w:rsidP="00B12408">
            <w:pPr>
              <w:pStyle w:val="smallcode"/>
            </w:pPr>
            <w:r w:rsidRPr="00B12408">
              <w:lastRenderedPageBreak/>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E43CD41" w14:textId="77777777" w:rsidR="00B12408" w:rsidRPr="00B12408" w:rsidRDefault="00B12408" w:rsidP="00B12408">
            <w:pPr>
              <w:pStyle w:val="smallcode"/>
            </w:pPr>
            <w:r w:rsidRPr="00B12408">
              <w:t xml:space="preserve">    //        if (service.)</w:t>
            </w:r>
          </w:p>
          <w:p w14:paraId="3A263B9D" w14:textId="77777777" w:rsidR="00B12408" w:rsidRPr="00B12408" w:rsidRDefault="00B12408" w:rsidP="00B12408">
            <w:pPr>
              <w:pStyle w:val="smallcode"/>
            </w:pPr>
            <w:r w:rsidRPr="00B12408">
              <w:t xml:space="preserve">    </w:t>
            </w:r>
            <w:proofErr w:type="gramStart"/>
            <w:r w:rsidRPr="00B12408">
              <w:t>//}</w:t>
            </w:r>
            <w:proofErr w:type="gramEnd"/>
            <w:r w:rsidRPr="00B12408">
              <w:t>);</w:t>
            </w:r>
          </w:p>
          <w:p w14:paraId="67C9B965" w14:textId="77777777" w:rsidR="00B12408" w:rsidRPr="00B12408" w:rsidRDefault="00B12408" w:rsidP="00B12408">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
          <w:p w14:paraId="40DA3CD8" w14:textId="77777777" w:rsidR="00B12408" w:rsidRPr="00B12408" w:rsidRDefault="00B12408" w:rsidP="00B12408">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0F5D0C8E" w14:textId="77777777" w:rsidR="00B12408" w:rsidRPr="00B12408" w:rsidRDefault="00B12408" w:rsidP="00B12408">
            <w:pPr>
              <w:pStyle w:val="smallcode"/>
            </w:pPr>
            <w:r w:rsidRPr="00B12408">
              <w:t xml:space="preserve">    {</w:t>
            </w:r>
          </w:p>
          <w:p w14:paraId="7FB74E24" w14:textId="77777777" w:rsidR="00B12408" w:rsidRPr="00B12408" w:rsidRDefault="00B12408" w:rsidP="00B12408">
            <w:pPr>
              <w:pStyle w:val="smallcode"/>
            </w:pPr>
            <w:r w:rsidRPr="00B12408">
              <w:t xml:space="preserve">        </w:t>
            </w:r>
            <w:proofErr w:type="spellStart"/>
            <w:proofErr w:type="gramStart"/>
            <w:r w:rsidRPr="00B12408">
              <w:t>group.MapGroup</w:t>
            </w:r>
            <w:proofErr w:type="spellEnd"/>
            <w:proofErr w:type="gramEnd"/>
            <w:r w:rsidRPr="00B12408">
              <w:t>("/v1")</w:t>
            </w:r>
          </w:p>
          <w:p w14:paraId="363DC1E0" w14:textId="77777777" w:rsidR="00B12408" w:rsidRPr="00B12408" w:rsidRDefault="00B12408" w:rsidP="00B12408">
            <w:pPr>
              <w:pStyle w:val="smallcode"/>
            </w:pPr>
            <w:r w:rsidRPr="00B12408">
              <w:t xml:space="preserve">             </w:t>
            </w:r>
            <w:proofErr w:type="gramStart"/>
            <w:r w:rsidRPr="00B12408">
              <w:t>.RouteVersion</w:t>
            </w:r>
            <w:proofErr w:type="gramEnd"/>
            <w:r w:rsidRPr="00B12408">
              <w:t>1();</w:t>
            </w:r>
          </w:p>
          <w:p w14:paraId="7A437F85" w14:textId="77777777" w:rsidR="00B12408" w:rsidRPr="00B12408" w:rsidRDefault="00B12408" w:rsidP="00B12408">
            <w:pPr>
              <w:pStyle w:val="smallcode"/>
            </w:pPr>
          </w:p>
          <w:p w14:paraId="0A8006A8" w14:textId="77777777" w:rsidR="00B12408" w:rsidRPr="00B12408" w:rsidRDefault="00B12408" w:rsidP="00B12408">
            <w:pPr>
              <w:pStyle w:val="smallcode"/>
            </w:pPr>
            <w:r w:rsidRPr="00B12408">
              <w:t xml:space="preserve">        return </w:t>
            </w:r>
            <w:proofErr w:type="gramStart"/>
            <w:r w:rsidRPr="00B12408">
              <w:t>group;</w:t>
            </w:r>
            <w:proofErr w:type="gramEnd"/>
          </w:p>
          <w:p w14:paraId="6C8C1FE3" w14:textId="77777777" w:rsidR="00B12408" w:rsidRPr="00B12408" w:rsidRDefault="00B12408" w:rsidP="00B12408">
            <w:pPr>
              <w:pStyle w:val="smallcode"/>
            </w:pPr>
            <w:r w:rsidRPr="00B12408">
              <w:t xml:space="preserve">    }</w:t>
            </w:r>
          </w:p>
          <w:p w14:paraId="56B044E5" w14:textId="77777777" w:rsidR="00B12408" w:rsidRPr="00B12408" w:rsidRDefault="00B12408" w:rsidP="00B12408">
            <w:pPr>
              <w:pStyle w:val="smallcode"/>
            </w:pPr>
          </w:p>
          <w:p w14:paraId="434FE1BA" w14:textId="77777777" w:rsidR="00B12408" w:rsidRPr="00B12408" w:rsidRDefault="00B12408" w:rsidP="00B12408">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A9382EC" w14:textId="77777777" w:rsidR="00B12408" w:rsidRPr="00B12408" w:rsidRDefault="00B12408" w:rsidP="00B12408">
            <w:pPr>
              <w:pStyle w:val="smallcode"/>
            </w:pPr>
            <w:r w:rsidRPr="00B12408">
              <w:t xml:space="preserve">    {</w:t>
            </w:r>
          </w:p>
          <w:p w14:paraId="38127638" w14:textId="77777777" w:rsidR="00B12408" w:rsidRPr="00B12408" w:rsidRDefault="00B12408" w:rsidP="00B12408">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Guid</w:t>
            </w:r>
            <w:proofErr w:type="spellEnd"/>
            <w:r w:rsidRPr="00B12408">
              <w:t>}",</w:t>
            </w:r>
          </w:p>
          <w:p w14:paraId="374E1E0F" w14:textId="77777777" w:rsidR="00B12408" w:rsidRPr="00B12408" w:rsidRDefault="00B12408" w:rsidP="00B12408">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4AE3E583" w14:textId="77777777" w:rsidR="00B12408" w:rsidRPr="00B12408" w:rsidRDefault="00B12408" w:rsidP="00B12408">
            <w:pPr>
              <w:pStyle w:val="smallcode"/>
            </w:pPr>
            <w:r w:rsidRPr="00B12408">
              <w:t xml:space="preserve">        {</w:t>
            </w:r>
          </w:p>
          <w:p w14:paraId="23E8B80B" w14:textId="77777777" w:rsidR="00B12408" w:rsidRPr="00B12408" w:rsidRDefault="00B12408" w:rsidP="00B12408">
            <w:pPr>
              <w:pStyle w:val="smallcode"/>
            </w:pPr>
            <w:r w:rsidRPr="00B12408">
              <w:t xml:space="preserve">            try</w:t>
            </w:r>
          </w:p>
          <w:p w14:paraId="31E95597" w14:textId="77777777" w:rsidR="00B12408" w:rsidRPr="00B12408" w:rsidRDefault="00B12408" w:rsidP="00B12408">
            <w:pPr>
              <w:pStyle w:val="smallcode"/>
            </w:pPr>
            <w:r w:rsidRPr="00B12408">
              <w:t xml:space="preserve">            {</w:t>
            </w:r>
          </w:p>
          <w:p w14:paraId="5F85424B" w14:textId="77777777" w:rsidR="00B12408" w:rsidRPr="00B12408" w:rsidRDefault="00B12408" w:rsidP="00B12408">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164D192E" w14:textId="77777777" w:rsidR="00B12408" w:rsidRPr="00B12408" w:rsidRDefault="00B12408" w:rsidP="00B12408">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26CBBCB3" w14:textId="77777777" w:rsidR="00B12408" w:rsidRPr="00B12408" w:rsidRDefault="00B12408" w:rsidP="00B12408">
            <w:pPr>
              <w:pStyle w:val="smallcode"/>
            </w:pPr>
            <w:r w:rsidRPr="00B12408">
              <w:t xml:space="preserve">            }</w:t>
            </w:r>
          </w:p>
          <w:p w14:paraId="7112E156" w14:textId="77777777" w:rsidR="00B12408" w:rsidRPr="00B12408" w:rsidRDefault="00B12408" w:rsidP="00B12408">
            <w:pPr>
              <w:pStyle w:val="smallcode"/>
            </w:pPr>
            <w:r w:rsidRPr="00B12408">
              <w:t xml:space="preserve">            catch</w:t>
            </w:r>
          </w:p>
          <w:p w14:paraId="7C5B96ED" w14:textId="77777777" w:rsidR="00B12408" w:rsidRPr="00B12408" w:rsidRDefault="00B12408" w:rsidP="00B12408">
            <w:pPr>
              <w:pStyle w:val="smallcode"/>
            </w:pPr>
            <w:r w:rsidRPr="00B12408">
              <w:t xml:space="preserve">            {</w:t>
            </w:r>
          </w:p>
          <w:p w14:paraId="60B9F782" w14:textId="77777777" w:rsidR="00B12408" w:rsidRPr="00B12408" w:rsidRDefault="00B12408" w:rsidP="00B12408">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59592857" w14:textId="77777777" w:rsidR="00B12408" w:rsidRPr="00B12408" w:rsidRDefault="00B12408" w:rsidP="00B12408">
            <w:pPr>
              <w:pStyle w:val="smallcode"/>
            </w:pPr>
            <w:r w:rsidRPr="00B12408">
              <w:t xml:space="preserve">            }</w:t>
            </w:r>
          </w:p>
          <w:p w14:paraId="4C6D83F2" w14:textId="77777777" w:rsidR="00B12408" w:rsidRPr="00B12408" w:rsidRDefault="00B12408" w:rsidP="00B12408">
            <w:pPr>
              <w:pStyle w:val="smallcode"/>
            </w:pPr>
            <w:r w:rsidRPr="00B12408">
              <w:t xml:space="preserve">        });</w:t>
            </w:r>
          </w:p>
          <w:p w14:paraId="206BBBCC" w14:textId="77777777" w:rsidR="00B12408" w:rsidRPr="00B12408" w:rsidRDefault="00B12408" w:rsidP="00B12408">
            <w:pPr>
              <w:pStyle w:val="smallcode"/>
            </w:pPr>
          </w:p>
          <w:p w14:paraId="601055A0" w14:textId="77777777" w:rsidR="00B12408" w:rsidRPr="00B12408" w:rsidRDefault="00B12408" w:rsidP="00B12408">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6DB1D721" w14:textId="77777777" w:rsidR="00B12408" w:rsidRPr="00B12408" w:rsidRDefault="00B12408" w:rsidP="00B12408">
            <w:pPr>
              <w:pStyle w:val="smallcode"/>
            </w:pPr>
            <w:r w:rsidRPr="00B12408">
              <w:t xml:space="preserve">        {</w:t>
            </w:r>
          </w:p>
          <w:p w14:paraId="5A96FE6E" w14:textId="77777777" w:rsidR="00B12408" w:rsidRPr="00B12408" w:rsidRDefault="00B12408" w:rsidP="00B12408">
            <w:pPr>
              <w:pStyle w:val="smallcode"/>
            </w:pPr>
          </w:p>
          <w:p w14:paraId="6DAB9C19" w14:textId="77777777" w:rsidR="00B12408" w:rsidRPr="00B12408" w:rsidRDefault="00B12408" w:rsidP="00B12408">
            <w:pPr>
              <w:pStyle w:val="smallcode"/>
            </w:pPr>
            <w:r w:rsidRPr="00B12408">
              <w:t xml:space="preserve">        });</w:t>
            </w:r>
          </w:p>
          <w:p w14:paraId="6B9058A0" w14:textId="77777777" w:rsidR="00B12408" w:rsidRPr="00B12408" w:rsidRDefault="00B12408" w:rsidP="00B12408">
            <w:pPr>
              <w:pStyle w:val="smallcode"/>
            </w:pPr>
            <w:r w:rsidRPr="00B12408">
              <w:t xml:space="preserve">        return </w:t>
            </w:r>
            <w:proofErr w:type="gramStart"/>
            <w:r w:rsidRPr="00B12408">
              <w:t>group;</w:t>
            </w:r>
            <w:proofErr w:type="gramEnd"/>
          </w:p>
          <w:p w14:paraId="1BA4E18C" w14:textId="77777777" w:rsidR="00B12408" w:rsidRPr="00B12408" w:rsidRDefault="00B12408" w:rsidP="00B12408">
            <w:pPr>
              <w:pStyle w:val="smallcode"/>
            </w:pPr>
            <w:r w:rsidRPr="00B12408">
              <w:t xml:space="preserve">    }</w:t>
            </w:r>
          </w:p>
          <w:p w14:paraId="1F6D6F3C" w14:textId="77777777" w:rsidR="00B12408" w:rsidRPr="00B12408" w:rsidRDefault="00B12408" w:rsidP="00B12408">
            <w:pPr>
              <w:pStyle w:val="smallcode"/>
            </w:pPr>
            <w:r w:rsidRPr="00B12408">
              <w:t>}</w:t>
            </w:r>
          </w:p>
          <w:p w14:paraId="44510D30" w14:textId="77777777" w:rsidR="00B12408" w:rsidRPr="00B12408" w:rsidRDefault="00B12408" w:rsidP="00B12408">
            <w:pPr>
              <w:pStyle w:val="smallcode"/>
            </w:pPr>
          </w:p>
          <w:p w14:paraId="7473D3B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1A8DCED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444919" w14:textId="77777777" w:rsidR="00B12408" w:rsidRPr="00B12408" w:rsidRDefault="00B12408" w:rsidP="00B12408">
            <w:pPr>
              <w:pStyle w:val="smallcode"/>
            </w:pPr>
          </w:p>
          <w:p w14:paraId="4FB512C2" w14:textId="77777777" w:rsidR="00B12408" w:rsidRPr="00B12408" w:rsidRDefault="00B12408" w:rsidP="00B12408">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709D6BAC" w14:textId="77777777" w:rsidR="00B12408" w:rsidRPr="00B12408" w:rsidRDefault="00B12408" w:rsidP="00B12408">
            <w:pPr>
              <w:pStyle w:val="smallcode"/>
            </w:pPr>
          </w:p>
          <w:p w14:paraId="6238A576" w14:textId="77777777" w:rsidR="00B12408" w:rsidRPr="00B12408" w:rsidRDefault="00B12408" w:rsidP="00B12408">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323083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A1E5665" w14:textId="77777777" w:rsidR="00B12408" w:rsidRPr="00B12408" w:rsidRDefault="00B12408" w:rsidP="00B12408">
            <w:pPr>
              <w:pStyle w:val="smallcode"/>
            </w:pPr>
            <w:r w:rsidRPr="00B12408">
              <w:t xml:space="preserve">global using </w:t>
            </w:r>
            <w:proofErr w:type="gramStart"/>
            <w:r w:rsidRPr="00B12408">
              <w:t>Common;</w:t>
            </w:r>
            <w:proofErr w:type="gramEnd"/>
          </w:p>
          <w:p w14:paraId="48E5076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155ADD4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9E7D039" w14:textId="77777777" w:rsidR="00B12408" w:rsidRPr="00B12408" w:rsidRDefault="00B12408" w:rsidP="00B12408">
            <w:pPr>
              <w:pStyle w:val="smallcode"/>
            </w:pPr>
            <w:r w:rsidRPr="00B12408">
              <w:t xml:space="preserve">using </w:t>
            </w:r>
            <w:proofErr w:type="gramStart"/>
            <w:r w:rsidRPr="00B12408">
              <w:t>System;</w:t>
            </w:r>
            <w:proofErr w:type="gramEnd"/>
          </w:p>
          <w:p w14:paraId="2D2BF5F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A880E1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90C6B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24562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0B450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96321FD" w14:textId="77777777" w:rsidR="00B12408" w:rsidRPr="00B12408" w:rsidRDefault="00B12408" w:rsidP="00B12408">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0B1BAC99" w14:textId="77777777" w:rsidR="00B12408" w:rsidRPr="00B12408" w:rsidRDefault="00B12408" w:rsidP="00B12408">
            <w:pPr>
              <w:pStyle w:val="smallcode"/>
            </w:pPr>
          </w:p>
          <w:p w14:paraId="3FB91A36"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3B2F5F09" w14:textId="77777777" w:rsidR="00B12408" w:rsidRPr="00B12408" w:rsidRDefault="00B12408" w:rsidP="00B12408">
            <w:pPr>
              <w:pStyle w:val="smallcode"/>
            </w:pPr>
            <w:r w:rsidRPr="00B12408">
              <w:t>[</w:t>
            </w:r>
            <w:proofErr w:type="spellStart"/>
            <w:r w:rsidRPr="00B12408">
              <w:t>DoesNotContainHtmlTags</w:t>
            </w:r>
            <w:proofErr w:type="spellEnd"/>
            <w:r w:rsidRPr="00B12408">
              <w:t>]</w:t>
            </w:r>
          </w:p>
          <w:p w14:paraId="235DB8CF" w14:textId="77777777" w:rsidR="00B12408" w:rsidRPr="00B12408" w:rsidRDefault="00B12408" w:rsidP="00B12408">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5D879D30"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36A618EC"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1D16F173" w14:textId="77777777" w:rsidR="00B12408" w:rsidRPr="00B12408" w:rsidRDefault="00B12408" w:rsidP="00B12408">
            <w:pPr>
              <w:pStyle w:val="smallcode"/>
            </w:pPr>
            <w:r w:rsidRPr="00B12408">
              <w:t xml:space="preserve">    string Name,</w:t>
            </w:r>
          </w:p>
          <w:p w14:paraId="143988D8" w14:textId="77777777" w:rsidR="00B12408" w:rsidRPr="00B12408" w:rsidRDefault="00B12408" w:rsidP="00B12408">
            <w:pPr>
              <w:pStyle w:val="smallcode"/>
            </w:pPr>
          </w:p>
          <w:p w14:paraId="7E43858E" w14:textId="77777777" w:rsidR="00B12408" w:rsidRPr="00B12408" w:rsidRDefault="00B12408" w:rsidP="00B12408">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7F679689"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44071302" w14:textId="77777777" w:rsidR="00B12408" w:rsidRDefault="00B12408" w:rsidP="00B12408">
            <w:pPr>
              <w:pStyle w:val="smallcode"/>
            </w:pPr>
            <w:r w:rsidRPr="00B12408">
              <w:t xml:space="preserve">    string? </w:t>
            </w:r>
            <w:proofErr w:type="spellStart"/>
            <w:r>
              <w:t>SpecificType</w:t>
            </w:r>
            <w:proofErr w:type="spellEnd"/>
            <w:r>
              <w:t>,</w:t>
            </w:r>
          </w:p>
          <w:p w14:paraId="5E711CB3" w14:textId="77777777" w:rsidR="00B12408" w:rsidRDefault="00B12408" w:rsidP="00B12408">
            <w:pPr>
              <w:pStyle w:val="smallcode"/>
            </w:pPr>
          </w:p>
          <w:p w14:paraId="3466EB3A" w14:textId="77777777" w:rsidR="00B12408" w:rsidRDefault="00B12408" w:rsidP="00B12408">
            <w:pPr>
              <w:pStyle w:val="smallcode"/>
            </w:pPr>
            <w:r>
              <w:t xml:space="preserve">    [</w:t>
            </w:r>
            <w:proofErr w:type="spellStart"/>
            <w:proofErr w:type="gramStart"/>
            <w:r>
              <w:t>RussianRequired</w:t>
            </w:r>
            <w:proofErr w:type="spellEnd"/>
            <w:r>
              <w:t>(</w:t>
            </w:r>
            <w:proofErr w:type="gramEnd"/>
            <w:r>
              <w:t>"</w:t>
            </w:r>
            <w:proofErr w:type="spellStart"/>
            <w:r>
              <w:t>Выполнить</w:t>
            </w:r>
            <w:proofErr w:type="spellEnd"/>
            <w:r>
              <w:t xml:space="preserve"> </w:t>
            </w:r>
            <w:proofErr w:type="spellStart"/>
            <w:r>
              <w:t>добавление</w:t>
            </w:r>
            <w:proofErr w:type="spellEnd"/>
            <w:r>
              <w:t xml:space="preserve"> </w:t>
            </w:r>
            <w:proofErr w:type="spellStart"/>
            <w:r>
              <w:t>нового</w:t>
            </w:r>
            <w:proofErr w:type="spellEnd"/>
            <w:r>
              <w:t xml:space="preserve"> </w:t>
            </w:r>
            <w:proofErr w:type="spellStart"/>
            <w:r>
              <w:t>типа</w:t>
            </w:r>
            <w:proofErr w:type="spellEnd"/>
            <w:r>
              <w:t>")]</w:t>
            </w:r>
          </w:p>
          <w:p w14:paraId="6B5ACEA2" w14:textId="77777777" w:rsidR="00B12408" w:rsidRPr="00B12408" w:rsidRDefault="00B12408" w:rsidP="00B12408">
            <w:pPr>
              <w:pStyle w:val="smallcode"/>
            </w:pPr>
            <w:r>
              <w:lastRenderedPageBreak/>
              <w:t xml:space="preserve">    </w:t>
            </w:r>
            <w:r w:rsidRPr="00B12408">
              <w:t xml:space="preserve">bool </w:t>
            </w:r>
            <w:proofErr w:type="spellStart"/>
            <w:r w:rsidRPr="00B12408">
              <w:t>NewSpecificTypeIsBeingAdded</w:t>
            </w:r>
            <w:proofErr w:type="spellEnd"/>
            <w:r w:rsidRPr="00B12408">
              <w:t>,</w:t>
            </w:r>
          </w:p>
          <w:p w14:paraId="15B61065" w14:textId="77777777" w:rsidR="00B12408" w:rsidRPr="00B12408" w:rsidRDefault="00B12408" w:rsidP="00B12408">
            <w:pPr>
              <w:pStyle w:val="smallcode"/>
            </w:pPr>
          </w:p>
          <w:p w14:paraId="049FA9C5" w14:textId="77777777" w:rsidR="00B12408" w:rsidRPr="00B12408" w:rsidRDefault="00B12408" w:rsidP="00B12408">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7C408B15"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3249E63" w14:textId="77777777" w:rsidR="00B12408" w:rsidRPr="00B12408" w:rsidRDefault="00B12408" w:rsidP="00B12408">
            <w:pPr>
              <w:pStyle w:val="smallcode"/>
            </w:pPr>
            <w:r w:rsidRPr="00B12408">
              <w:t xml:space="preserve">    string? </w:t>
            </w:r>
            <w:proofErr w:type="spellStart"/>
            <w:r w:rsidRPr="00B12408">
              <w:t>NewSpecificType</w:t>
            </w:r>
            <w:proofErr w:type="spellEnd"/>
            <w:r w:rsidRPr="00B12408">
              <w:t>,</w:t>
            </w:r>
          </w:p>
          <w:p w14:paraId="3EDD1C40" w14:textId="77777777" w:rsidR="00B12408" w:rsidRPr="00B12408" w:rsidRDefault="00B12408" w:rsidP="00B12408">
            <w:pPr>
              <w:pStyle w:val="smallcode"/>
            </w:pPr>
          </w:p>
          <w:p w14:paraId="43918663"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40DD5437"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05F48A11" w14:textId="77777777" w:rsidR="00B12408" w:rsidRPr="00B12408" w:rsidRDefault="00B12408" w:rsidP="00B12408">
            <w:pPr>
              <w:pStyle w:val="smallcode"/>
            </w:pPr>
            <w:r w:rsidRPr="00B12408">
              <w:t xml:space="preserve">    int? Price,</w:t>
            </w:r>
          </w:p>
          <w:p w14:paraId="1161579D" w14:textId="77777777" w:rsidR="00B12408" w:rsidRPr="00B12408" w:rsidRDefault="00B12408" w:rsidP="00B12408">
            <w:pPr>
              <w:pStyle w:val="smallcode"/>
            </w:pPr>
          </w:p>
          <w:p w14:paraId="5E6AE6AB"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462016A5" w14:textId="77777777" w:rsidR="00B12408" w:rsidRPr="00B12408" w:rsidRDefault="00B12408" w:rsidP="00B12408">
            <w:pPr>
              <w:pStyle w:val="smallcode"/>
            </w:pPr>
            <w:r w:rsidRPr="00B12408">
              <w:t xml:space="preserve">    </w:t>
            </w:r>
            <w:proofErr w:type="spellStart"/>
            <w:r w:rsidRPr="00B12408">
              <w:t>GoodsStatus</w:t>
            </w:r>
            <w:proofErr w:type="spellEnd"/>
            <w:r w:rsidRPr="00B12408">
              <w:t xml:space="preserve"> Status,</w:t>
            </w:r>
          </w:p>
          <w:p w14:paraId="5811A0B1" w14:textId="77777777" w:rsidR="00B12408" w:rsidRPr="00B12408" w:rsidRDefault="00B12408" w:rsidP="00B12408">
            <w:pPr>
              <w:pStyle w:val="smallcode"/>
            </w:pPr>
          </w:p>
          <w:p w14:paraId="374E7D98"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5934FB25" w14:textId="77777777" w:rsidR="00B12408" w:rsidRPr="00B12408" w:rsidRDefault="00B12408" w:rsidP="00B12408">
            <w:pPr>
              <w:pStyle w:val="smallcode"/>
            </w:pPr>
            <w:r w:rsidRPr="00B12408">
              <w:t xml:space="preserve">    string? Description,</w:t>
            </w:r>
          </w:p>
          <w:p w14:paraId="6093ACDB" w14:textId="77777777" w:rsidR="00B12408" w:rsidRPr="00B12408" w:rsidRDefault="00B12408" w:rsidP="00B12408">
            <w:pPr>
              <w:pStyle w:val="smallcode"/>
            </w:pPr>
          </w:p>
          <w:p w14:paraId="1C5B3569"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721CCD8A"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56062383" w14:textId="77777777" w:rsidR="00B12408" w:rsidRPr="00B12408" w:rsidRDefault="00B12408" w:rsidP="00B12408">
            <w:pPr>
              <w:pStyle w:val="smallcode"/>
            </w:pPr>
            <w:r w:rsidRPr="00B12408">
              <w:t xml:space="preserve">    int? </w:t>
            </w:r>
            <w:proofErr w:type="spellStart"/>
            <w:proofErr w:type="gramStart"/>
            <w:r w:rsidRPr="00B12408">
              <w:t>NumberOfUnits</w:t>
            </w:r>
            <w:proofErr w:type="spellEnd"/>
            <w:proofErr w:type="gramEnd"/>
            <w:r w:rsidRPr="00B12408">
              <w:t>,</w:t>
            </w:r>
          </w:p>
          <w:p w14:paraId="448D4682" w14:textId="77777777" w:rsidR="00B12408" w:rsidRPr="00B12408" w:rsidRDefault="00B12408" w:rsidP="00B12408">
            <w:pPr>
              <w:pStyle w:val="smallcode"/>
            </w:pPr>
          </w:p>
          <w:p w14:paraId="7AD6D4F8" w14:textId="77777777" w:rsidR="00B12408" w:rsidRPr="00B12408" w:rsidRDefault="00B12408" w:rsidP="00B12408">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1EB535F1" w14:textId="77777777" w:rsidR="00B12408" w:rsidRPr="00B12408" w:rsidRDefault="00B12408" w:rsidP="00B12408">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28E31E2B" w14:textId="77777777" w:rsidR="00B12408" w:rsidRPr="00B12408" w:rsidRDefault="00B12408" w:rsidP="00B12408">
            <w:pPr>
              <w:pStyle w:val="smallcode"/>
            </w:pPr>
          </w:p>
          <w:p w14:paraId="2C09134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7334E1A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EC1CE96" w14:textId="77777777" w:rsidR="00B12408" w:rsidRPr="00B12408" w:rsidRDefault="00B12408" w:rsidP="00B12408">
            <w:pPr>
              <w:pStyle w:val="smallcode"/>
            </w:pPr>
            <w:r w:rsidRPr="00B12408">
              <w:t xml:space="preserve">using </w:t>
            </w:r>
            <w:proofErr w:type="gramStart"/>
            <w:r w:rsidRPr="00B12408">
              <w:t>System;</w:t>
            </w:r>
            <w:proofErr w:type="gramEnd"/>
          </w:p>
          <w:p w14:paraId="7C1F215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14EE012"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F6E7E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02A9E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15F09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ABBD568" w14:textId="77777777" w:rsidR="00B12408" w:rsidRPr="00B12408" w:rsidRDefault="00B12408" w:rsidP="00B12408">
            <w:pPr>
              <w:pStyle w:val="smallcode"/>
            </w:pPr>
          </w:p>
          <w:p w14:paraId="32F6B69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3DC8C24F" w14:textId="77777777" w:rsidR="00B12408" w:rsidRPr="00B12408" w:rsidRDefault="00B12408" w:rsidP="00B12408">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59D334A7" w14:textId="77777777" w:rsidR="00B12408" w:rsidRPr="00B12408" w:rsidRDefault="00B12408" w:rsidP="00B12408">
            <w:pPr>
              <w:pStyle w:val="smallcode"/>
            </w:pPr>
          </w:p>
          <w:p w14:paraId="1697D05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5920AC7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5852BAB" w14:textId="77777777" w:rsidR="00B12408" w:rsidRPr="00B12408" w:rsidRDefault="00B12408" w:rsidP="00B12408">
            <w:pPr>
              <w:pStyle w:val="smallcode"/>
            </w:pPr>
            <w:r w:rsidRPr="00B12408">
              <w:t xml:space="preserve">using </w:t>
            </w:r>
            <w:proofErr w:type="gramStart"/>
            <w:r w:rsidRPr="00B12408">
              <w:t>System;</w:t>
            </w:r>
            <w:proofErr w:type="gramEnd"/>
          </w:p>
          <w:p w14:paraId="70E9222C"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AD0F722"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DA5A4A5" w14:textId="77777777" w:rsidR="00B12408" w:rsidRPr="00B12408" w:rsidRDefault="00B12408" w:rsidP="00B12408">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56AA513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EFA8DC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1F2E7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04582A3" w14:textId="77777777" w:rsidR="00B12408" w:rsidRPr="00B12408" w:rsidRDefault="00B12408" w:rsidP="00B12408">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45B17C09" w14:textId="77777777" w:rsidR="00B12408" w:rsidRPr="00B12408" w:rsidRDefault="00B12408" w:rsidP="00B12408">
            <w:pPr>
              <w:pStyle w:val="smallcode"/>
            </w:pPr>
          </w:p>
          <w:p w14:paraId="44F0306C"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D7E8031" w14:textId="77777777" w:rsidR="00B12408" w:rsidRPr="00B12408" w:rsidRDefault="00B12408" w:rsidP="00B12408">
            <w:pPr>
              <w:pStyle w:val="smallcode"/>
            </w:pPr>
            <w:r w:rsidRPr="00B12408">
              <w:t>//[</w:t>
            </w:r>
            <w:proofErr w:type="spellStart"/>
            <w:r w:rsidRPr="00B12408">
              <w:t>DoesNotContainHtmlTags</w:t>
            </w:r>
            <w:proofErr w:type="spellEnd"/>
            <w:r w:rsidRPr="00B12408">
              <w:t>]</w:t>
            </w:r>
          </w:p>
          <w:p w14:paraId="0908B34B" w14:textId="77777777" w:rsidR="00B12408" w:rsidRPr="00B12408" w:rsidRDefault="00B12408" w:rsidP="00B12408">
            <w:pPr>
              <w:pStyle w:val="smallcode"/>
            </w:pPr>
            <w:r w:rsidRPr="00B12408">
              <w:t xml:space="preserve">public record class </w:t>
            </w:r>
            <w:proofErr w:type="spellStart"/>
            <w:r w:rsidRPr="00B12408">
              <w:t>GoodsKindSpecificDataDto</w:t>
            </w:r>
            <w:proofErr w:type="spellEnd"/>
          </w:p>
          <w:p w14:paraId="2DD2EF68" w14:textId="77777777" w:rsidR="00B12408" w:rsidRPr="00B12408" w:rsidRDefault="00B12408" w:rsidP="00B12408">
            <w:pPr>
              <w:pStyle w:val="smallcode"/>
            </w:pPr>
            <w:r w:rsidRPr="00B12408">
              <w:t xml:space="preserve">    (</w:t>
            </w:r>
          </w:p>
          <w:p w14:paraId="1037343D"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30DBB844"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838D3B4" w14:textId="77777777" w:rsidR="00B12408" w:rsidRPr="00B12408" w:rsidRDefault="00B12408" w:rsidP="00B12408">
            <w:pPr>
              <w:pStyle w:val="smallcode"/>
            </w:pPr>
            <w:r w:rsidRPr="00B12408">
              <w:t xml:space="preserve">    // Accessory</w:t>
            </w:r>
          </w:p>
          <w:p w14:paraId="371E99C6"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2BFE24A9"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4FD1382B" w14:textId="77777777" w:rsidR="00B12408" w:rsidRPr="00B12408" w:rsidRDefault="00B12408" w:rsidP="00B12408">
            <w:pPr>
              <w:pStyle w:val="smallcode"/>
            </w:pPr>
            <w:r w:rsidRPr="00B12408">
              <w:t xml:space="preserve">    // TODO to </w:t>
            </w:r>
            <w:proofErr w:type="spellStart"/>
            <w:r w:rsidRPr="00B12408">
              <w:t>cyrillic</w:t>
            </w:r>
            <w:proofErr w:type="spellEnd"/>
          </w:p>
          <w:p w14:paraId="28649C1E" w14:textId="77777777" w:rsidR="00B12408" w:rsidRPr="00B12408" w:rsidRDefault="00B12408" w:rsidP="00B12408">
            <w:pPr>
              <w:pStyle w:val="smallcode"/>
            </w:pPr>
            <w:r w:rsidRPr="00B12408">
              <w:t xml:space="preserve">    string? Color,</w:t>
            </w:r>
          </w:p>
          <w:p w14:paraId="36C60437"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659C793C"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3EE3E909" w14:textId="77777777" w:rsidR="00B12408" w:rsidRPr="00B12408" w:rsidRDefault="00B12408" w:rsidP="00B12408">
            <w:pPr>
              <w:pStyle w:val="smallcode"/>
            </w:pPr>
            <w:r w:rsidRPr="00B12408">
              <w:t xml:space="preserve">    string? Size,</w:t>
            </w:r>
          </w:p>
          <w:p w14:paraId="486FC9DF" w14:textId="77777777" w:rsidR="00B12408" w:rsidRPr="00B12408" w:rsidRDefault="00B12408" w:rsidP="00B12408">
            <w:pPr>
              <w:pStyle w:val="smallcode"/>
            </w:pPr>
            <w:r w:rsidRPr="00B12408">
              <w:lastRenderedPageBreak/>
              <w:t xml:space="preserve">    // Sheet music edition</w:t>
            </w:r>
          </w:p>
          <w:p w14:paraId="03A0546B" w14:textId="77777777" w:rsidR="00B12408" w:rsidRPr="00B12408" w:rsidRDefault="00B12408" w:rsidP="00B12408">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38D34FA2" w14:textId="77777777" w:rsidR="00B12408" w:rsidRPr="00B12408" w:rsidRDefault="00B12408" w:rsidP="00B12408">
            <w:pPr>
              <w:pStyle w:val="smallcode"/>
            </w:pPr>
            <w:r w:rsidRPr="00B12408">
              <w:t xml:space="preserve">    string? Author,</w:t>
            </w:r>
          </w:p>
          <w:p w14:paraId="1DA2CDA0" w14:textId="77777777" w:rsidR="00B12408" w:rsidRPr="00B12408" w:rsidRDefault="00B12408" w:rsidP="00B12408">
            <w:pPr>
              <w:pStyle w:val="smallcode"/>
            </w:pPr>
            <w:r w:rsidRPr="00B12408">
              <w:t xml:space="preserve">    // Musical instrument</w:t>
            </w:r>
          </w:p>
          <w:p w14:paraId="09B7297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52BDEEB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5B7B45A2" w14:textId="77777777" w:rsidR="00B12408" w:rsidRPr="00B12408" w:rsidRDefault="00B12408" w:rsidP="00B12408">
            <w:pPr>
              <w:pStyle w:val="smallcode"/>
            </w:pPr>
            <w:r w:rsidRPr="00B12408">
              <w:t xml:space="preserve">    int? </w:t>
            </w:r>
            <w:proofErr w:type="spellStart"/>
            <w:r w:rsidRPr="00B12408">
              <w:t>ReleaseYear</w:t>
            </w:r>
            <w:proofErr w:type="spellEnd"/>
            <w:r w:rsidRPr="00B12408">
              <w:t>,</w:t>
            </w:r>
          </w:p>
          <w:p w14:paraId="232B3451"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4B82C072"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21DB80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79297327" w14:textId="77777777" w:rsidR="00B12408" w:rsidRPr="00B12408" w:rsidRDefault="00B12408" w:rsidP="00B12408">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6338931" w14:textId="77777777" w:rsidR="00B12408" w:rsidRPr="00B12408" w:rsidRDefault="00B12408" w:rsidP="00B12408">
            <w:pPr>
              <w:pStyle w:val="smallcode"/>
            </w:pPr>
            <w:r w:rsidRPr="00B12408">
              <w:t xml:space="preserve">    string? Manufacturer</w:t>
            </w:r>
          </w:p>
          <w:p w14:paraId="4222F78A" w14:textId="77777777" w:rsidR="00B12408" w:rsidRPr="00B12408" w:rsidRDefault="00B12408" w:rsidP="00B12408">
            <w:pPr>
              <w:pStyle w:val="smallcode"/>
            </w:pPr>
            <w:r w:rsidRPr="00B12408">
              <w:t xml:space="preserve">    );</w:t>
            </w:r>
          </w:p>
          <w:p w14:paraId="527F41B2"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DoesNotContainHtmlTagsAttribute.cs</w:t>
            </w:r>
          </w:p>
          <w:p w14:paraId="77083E53" w14:textId="77777777" w:rsidR="00B12408" w:rsidRPr="00B12408" w:rsidRDefault="00B12408" w:rsidP="00B12408">
            <w:pPr>
              <w:pStyle w:val="smallcode"/>
            </w:pPr>
            <w:r w:rsidRPr="00B12408">
              <w:t xml:space="preserve">using </w:t>
            </w:r>
            <w:proofErr w:type="gramStart"/>
            <w:r w:rsidRPr="00B12408">
              <w:t>System;</w:t>
            </w:r>
            <w:proofErr w:type="gramEnd"/>
          </w:p>
          <w:p w14:paraId="124BEF3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625BF0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11DDDB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1CF601E"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2BA7200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583E702" w14:textId="77777777" w:rsidR="00B12408" w:rsidRPr="00B12408" w:rsidRDefault="00B12408" w:rsidP="00B12408">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7042225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42C9C61" w14:textId="77777777" w:rsidR="00B12408" w:rsidRPr="00B12408" w:rsidRDefault="00B12408" w:rsidP="00B12408">
            <w:pPr>
              <w:pStyle w:val="smallcode"/>
            </w:pPr>
          </w:p>
          <w:p w14:paraId="2E780C62"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E7FC898"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73F4384" w14:textId="77777777" w:rsidR="00B12408" w:rsidRPr="00B12408" w:rsidRDefault="00B12408" w:rsidP="00B12408">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710DDFB0" w14:textId="77777777" w:rsidR="00B12408" w:rsidRPr="00B12408" w:rsidRDefault="00B12408" w:rsidP="00B12408">
            <w:pPr>
              <w:pStyle w:val="smallcode"/>
            </w:pPr>
            <w:r w:rsidRPr="00B12408">
              <w:t>{</w:t>
            </w:r>
          </w:p>
          <w:p w14:paraId="3C4B60BE"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32CB31F7" w14:textId="77777777" w:rsidR="00B12408" w:rsidRPr="00B12408" w:rsidRDefault="00B12408" w:rsidP="00B12408">
            <w:pPr>
              <w:pStyle w:val="smallcode"/>
            </w:pPr>
            <w:r w:rsidRPr="00B12408">
              <w:t xml:space="preserve">    {</w:t>
            </w:r>
          </w:p>
          <w:p w14:paraId="38489B82" w14:textId="77777777" w:rsidR="00B12408" w:rsidRPr="00B12408" w:rsidRDefault="00B12408" w:rsidP="00B12408">
            <w:pPr>
              <w:pStyle w:val="smallcode"/>
            </w:pPr>
            <w:r w:rsidRPr="00B12408">
              <w:t xml:space="preserve">        var obj = </w:t>
            </w:r>
            <w:proofErr w:type="gramStart"/>
            <w:r w:rsidRPr="00B12408">
              <w:t>value;</w:t>
            </w:r>
            <w:proofErr w:type="gramEnd"/>
          </w:p>
          <w:p w14:paraId="5482AEB4" w14:textId="77777777" w:rsidR="00B12408" w:rsidRPr="00B12408" w:rsidRDefault="00B12408" w:rsidP="00B12408">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proofErr w:type="gramEnd"/>
            <w:r w:rsidRPr="00B12408">
              <w:t>GetType</w:t>
            </w:r>
            <w:proofErr w:type="spellEnd"/>
            <w:r w:rsidRPr="00B12408">
              <w:t>();</w:t>
            </w:r>
          </w:p>
          <w:p w14:paraId="34751F7C" w14:textId="77777777" w:rsidR="00B12408" w:rsidRPr="00B12408" w:rsidRDefault="00B12408" w:rsidP="00B12408">
            <w:pPr>
              <w:pStyle w:val="smallcode"/>
            </w:pPr>
            <w:r w:rsidRPr="00B12408">
              <w:t xml:space="preserve">        var properties = </w:t>
            </w:r>
            <w:proofErr w:type="spellStart"/>
            <w:r w:rsidRPr="00B12408">
              <w:t>objType.GetProperties</w:t>
            </w:r>
            <w:proofErr w:type="spellEnd"/>
            <w:r w:rsidRPr="00B12408">
              <w:t>()</w:t>
            </w:r>
          </w:p>
          <w:p w14:paraId="0C45A7B3"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673F34B9" w14:textId="77777777" w:rsidR="00B12408" w:rsidRPr="00B12408" w:rsidRDefault="00B12408" w:rsidP="00B12408">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7ED68DF8" w14:textId="77777777" w:rsidR="00B12408" w:rsidRPr="00B12408" w:rsidRDefault="00B12408" w:rsidP="00B12408">
            <w:pPr>
              <w:pStyle w:val="smallcode"/>
            </w:pPr>
            <w:r w:rsidRPr="00B12408">
              <w:t xml:space="preserve">        foreach (var property in properties)</w:t>
            </w:r>
          </w:p>
          <w:p w14:paraId="08117176" w14:textId="77777777" w:rsidR="00B12408" w:rsidRPr="00B12408" w:rsidRDefault="00B12408" w:rsidP="00B12408">
            <w:pPr>
              <w:pStyle w:val="smallcode"/>
            </w:pPr>
            <w:r w:rsidRPr="00B12408">
              <w:t xml:space="preserve">        {</w:t>
            </w:r>
          </w:p>
          <w:p w14:paraId="203A73D7" w14:textId="77777777" w:rsidR="00B12408" w:rsidRPr="00B12408" w:rsidRDefault="00B12408" w:rsidP="00B12408">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
          <w:p w14:paraId="7D7ACCE1" w14:textId="77777777" w:rsidR="00B12408" w:rsidRPr="00B12408" w:rsidRDefault="00B12408" w:rsidP="00B12408">
            <w:pPr>
              <w:pStyle w:val="smallcode"/>
            </w:pPr>
            <w:r w:rsidRPr="00B12408">
              <w:t xml:space="preserve">            if (</w:t>
            </w:r>
            <w:proofErr w:type="spellStart"/>
            <w:r w:rsidRPr="00B12408">
              <w:t>propertyValue</w:t>
            </w:r>
            <w:proofErr w:type="spellEnd"/>
            <w:r w:rsidRPr="00B12408">
              <w:t xml:space="preserve"> is null)</w:t>
            </w:r>
          </w:p>
          <w:p w14:paraId="6B12C268" w14:textId="77777777" w:rsidR="00B12408" w:rsidRPr="00B12408" w:rsidRDefault="00B12408" w:rsidP="00B12408">
            <w:pPr>
              <w:pStyle w:val="smallcode"/>
            </w:pPr>
            <w:r w:rsidRPr="00B12408">
              <w:t xml:space="preserve">                </w:t>
            </w:r>
            <w:proofErr w:type="gramStart"/>
            <w:r w:rsidRPr="00B12408">
              <w:t>continue;</w:t>
            </w:r>
            <w:proofErr w:type="gramEnd"/>
          </w:p>
          <w:p w14:paraId="49B8F48F" w14:textId="77777777" w:rsidR="00B12408" w:rsidRPr="00B12408" w:rsidRDefault="00B12408" w:rsidP="00B12408">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lt;[^&gt;]*&gt;");</w:t>
            </w:r>
          </w:p>
          <w:p w14:paraId="578AF7A0" w14:textId="77777777" w:rsidR="00B12408" w:rsidRPr="00B12408" w:rsidRDefault="00B12408" w:rsidP="00B12408">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094AA1A0" w14:textId="77777777" w:rsidR="00B12408" w:rsidRPr="00B12408" w:rsidRDefault="00B12408" w:rsidP="00B12408">
            <w:pPr>
              <w:pStyle w:val="smallcode"/>
            </w:pPr>
            <w:r w:rsidRPr="00B12408">
              <w:t xml:space="preserve">                return new </w:t>
            </w:r>
            <w:proofErr w:type="gramStart"/>
            <w:r w:rsidRPr="00B12408">
              <w:t>ValidationResult(</w:t>
            </w:r>
            <w:proofErr w:type="gramEnd"/>
            <w:r w:rsidRPr="00B12408">
              <w:t xml:space="preserve">string.Format(CommonNames.HtmlTagsViolationMessageRu, </w:t>
            </w:r>
            <w:proofErr w:type="spellStart"/>
            <w:r w:rsidRPr="00B12408">
              <w:t>property.Name</w:t>
            </w:r>
            <w:proofErr w:type="spellEnd"/>
            <w:r w:rsidRPr="00B12408">
              <w:t>));</w:t>
            </w:r>
          </w:p>
          <w:p w14:paraId="0F272B34" w14:textId="77777777" w:rsidR="00B12408" w:rsidRPr="00B12408" w:rsidRDefault="00B12408" w:rsidP="00B12408">
            <w:pPr>
              <w:pStyle w:val="smallcode"/>
            </w:pPr>
            <w:r w:rsidRPr="00B12408">
              <w:t xml:space="preserve">        }</w:t>
            </w:r>
          </w:p>
          <w:p w14:paraId="6CB12695"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632200E9" w14:textId="77777777" w:rsidR="00B12408" w:rsidRPr="00B12408" w:rsidRDefault="00B12408" w:rsidP="00B12408">
            <w:pPr>
              <w:pStyle w:val="smallcode"/>
            </w:pPr>
            <w:r w:rsidRPr="00B12408">
              <w:t xml:space="preserve">    }</w:t>
            </w:r>
          </w:p>
          <w:p w14:paraId="2A89E24F" w14:textId="77777777" w:rsidR="00B12408" w:rsidRPr="00B12408" w:rsidRDefault="00B12408" w:rsidP="00B12408">
            <w:pPr>
              <w:pStyle w:val="smallcode"/>
            </w:pPr>
            <w:r w:rsidRPr="00B12408">
              <w:t>}</w:t>
            </w:r>
          </w:p>
          <w:p w14:paraId="06BBA740" w14:textId="77777777" w:rsidR="00B12408" w:rsidRPr="00B12408" w:rsidRDefault="00B12408" w:rsidP="00B12408">
            <w:pPr>
              <w:pStyle w:val="smallcode"/>
            </w:pPr>
          </w:p>
          <w:p w14:paraId="680BFEB7"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equiredWhenKindOfGoodsIs.cs</w:t>
            </w:r>
          </w:p>
          <w:p w14:paraId="2F37A2B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46A70CC" w14:textId="77777777" w:rsidR="00B12408" w:rsidRPr="00B12408" w:rsidRDefault="00B12408" w:rsidP="00B12408">
            <w:pPr>
              <w:pStyle w:val="smallcode"/>
            </w:pPr>
            <w:r w:rsidRPr="00B12408">
              <w:t xml:space="preserve">using </w:t>
            </w:r>
            <w:proofErr w:type="gramStart"/>
            <w:r w:rsidRPr="00B12408">
              <w:t>System;</w:t>
            </w:r>
            <w:proofErr w:type="gramEnd"/>
          </w:p>
          <w:p w14:paraId="0275F09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19AB5D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73E66FA"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00150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8B093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9EDC5D6" w14:textId="77777777" w:rsidR="00B12408" w:rsidRPr="00B12408" w:rsidRDefault="00B12408" w:rsidP="00B12408">
            <w:pPr>
              <w:pStyle w:val="smallcode"/>
            </w:pPr>
          </w:p>
          <w:p w14:paraId="01CB50D4"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FE87D53"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451CCEB8" w14:textId="77777777" w:rsidR="00B12408" w:rsidRPr="00B12408" w:rsidRDefault="00B12408" w:rsidP="00B12408">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7D333318" w14:textId="77777777" w:rsidR="00B12408" w:rsidRPr="00B12408" w:rsidRDefault="00B12408" w:rsidP="00B12408">
            <w:pPr>
              <w:pStyle w:val="smallcode"/>
            </w:pPr>
            <w:r w:rsidRPr="00B12408">
              <w:t>{</w:t>
            </w:r>
          </w:p>
          <w:p w14:paraId="303C2026"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0DAA122C" w14:textId="77777777" w:rsidR="00B12408" w:rsidRPr="00B12408" w:rsidRDefault="00B12408" w:rsidP="00B12408">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5087D695" w14:textId="77777777" w:rsidR="00B12408" w:rsidRPr="00B12408" w:rsidRDefault="00B12408" w:rsidP="00B12408">
            <w:pPr>
              <w:pStyle w:val="smallcode"/>
            </w:pPr>
            <w:r w:rsidRPr="00B12408">
              <w:t xml:space="preserve">    {</w:t>
            </w:r>
          </w:p>
          <w:p w14:paraId="063FFF9A" w14:textId="77777777" w:rsidR="00B12408" w:rsidRPr="00B12408" w:rsidRDefault="00B12408" w:rsidP="00B12408">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r w:rsidRPr="00B12408">
              <w:t>kindOfGoods</w:t>
            </w:r>
            <w:proofErr w:type="spellEnd"/>
            <w:r w:rsidRPr="00B12408">
              <w:t>;</w:t>
            </w:r>
          </w:p>
          <w:p w14:paraId="603D78E1"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15349F3" w14:textId="77777777" w:rsidR="00B12408" w:rsidRPr="00B12408" w:rsidRDefault="00B12408" w:rsidP="00B12408">
            <w:pPr>
              <w:pStyle w:val="smallcode"/>
            </w:pPr>
            <w:r w:rsidRPr="00B12408">
              <w:t xml:space="preserve">    }</w:t>
            </w:r>
          </w:p>
          <w:p w14:paraId="6348AC91" w14:textId="77777777" w:rsidR="00B12408" w:rsidRPr="00B12408" w:rsidRDefault="00B12408" w:rsidP="00B12408">
            <w:pPr>
              <w:pStyle w:val="smallcode"/>
            </w:pPr>
          </w:p>
          <w:p w14:paraId="761126D7"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0B0C0317" w14:textId="77777777" w:rsidR="00B12408" w:rsidRPr="00B12408" w:rsidRDefault="00B12408" w:rsidP="00B12408">
            <w:pPr>
              <w:pStyle w:val="smallcode"/>
            </w:pPr>
            <w:r w:rsidRPr="00B12408">
              <w:t xml:space="preserve">    {</w:t>
            </w:r>
          </w:p>
          <w:p w14:paraId="66DF3BEE" w14:textId="77777777" w:rsidR="00B12408" w:rsidRPr="00B12408" w:rsidRDefault="00B12408" w:rsidP="00B12408">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1D0B0A9B" w14:textId="77777777" w:rsidR="00B12408" w:rsidRPr="00B12408" w:rsidRDefault="00B12408" w:rsidP="00B12408">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4BA29A6C" w14:textId="77777777" w:rsidR="00B12408" w:rsidRPr="00B12408" w:rsidRDefault="00B12408" w:rsidP="00B12408">
            <w:pPr>
              <w:pStyle w:val="smallcode"/>
            </w:pPr>
            <w:r w:rsidRPr="00B12408">
              <w:t>// TODO difference?</w:t>
            </w:r>
          </w:p>
          <w:p w14:paraId="380B1154" w14:textId="77777777" w:rsidR="00B12408" w:rsidRPr="00B12408" w:rsidRDefault="00B12408" w:rsidP="00B12408">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r w:rsidRPr="00B12408">
              <w:t>);</w:t>
            </w:r>
          </w:p>
          <w:p w14:paraId="1BA4932B" w14:textId="77777777" w:rsidR="00B12408" w:rsidRPr="00B12408" w:rsidRDefault="00B12408" w:rsidP="00B12408">
            <w:pPr>
              <w:pStyle w:val="smallcode"/>
            </w:pPr>
            <w:r w:rsidRPr="00B12408">
              <w:t xml:space="preserve">        else</w:t>
            </w:r>
          </w:p>
          <w:p w14:paraId="13AE8F52"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2ABD0732" w14:textId="77777777" w:rsidR="00B12408" w:rsidRPr="00B12408" w:rsidRDefault="00B12408" w:rsidP="00B12408">
            <w:pPr>
              <w:pStyle w:val="smallcode"/>
            </w:pPr>
            <w:r w:rsidRPr="00B12408">
              <w:t xml:space="preserve">    }</w:t>
            </w:r>
          </w:p>
          <w:p w14:paraId="30C9CACD" w14:textId="77777777" w:rsidR="00B12408" w:rsidRPr="00B12408" w:rsidRDefault="00B12408" w:rsidP="00B12408">
            <w:pPr>
              <w:pStyle w:val="smallcode"/>
            </w:pPr>
            <w:r w:rsidRPr="00B12408">
              <w:t>}</w:t>
            </w:r>
          </w:p>
          <w:p w14:paraId="4875F8CF" w14:textId="77777777" w:rsidR="00B12408" w:rsidRPr="00B12408" w:rsidRDefault="00B12408" w:rsidP="00B12408">
            <w:pPr>
              <w:pStyle w:val="smallcode"/>
            </w:pPr>
          </w:p>
          <w:p w14:paraId="70D6EAF9"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00014121" w14:textId="77777777" w:rsidR="00B12408" w:rsidRPr="00B12408" w:rsidRDefault="00B12408" w:rsidP="00B12408">
            <w:pPr>
              <w:pStyle w:val="smallcode"/>
            </w:pPr>
            <w:r w:rsidRPr="00B12408">
              <w:t xml:space="preserve">using </w:t>
            </w:r>
            <w:proofErr w:type="gramStart"/>
            <w:r w:rsidRPr="00B12408">
              <w:t>System;</w:t>
            </w:r>
            <w:proofErr w:type="gramEnd"/>
          </w:p>
          <w:p w14:paraId="4B2C4D6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DA24E0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98093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1A6059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31CC7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67EFF07" w14:textId="77777777" w:rsidR="00B12408" w:rsidRPr="00B12408" w:rsidRDefault="00B12408" w:rsidP="00B12408">
            <w:pPr>
              <w:pStyle w:val="smallcode"/>
            </w:pPr>
          </w:p>
          <w:p w14:paraId="510A6FC1"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86E3281" w14:textId="77777777" w:rsidR="00B12408" w:rsidRPr="00B12408" w:rsidRDefault="00B12408" w:rsidP="00B12408">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56944E36" w14:textId="77777777" w:rsidR="00B12408" w:rsidRPr="00B12408" w:rsidRDefault="00B12408" w:rsidP="00B12408">
            <w:pPr>
              <w:pStyle w:val="smallcode"/>
            </w:pPr>
            <w:r w:rsidRPr="00B12408">
              <w:t>{</w:t>
            </w:r>
          </w:p>
          <w:p w14:paraId="1289552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9952D83" w14:textId="77777777" w:rsidR="00B12408" w:rsidRPr="00B12408" w:rsidRDefault="00B12408" w:rsidP="00B12408">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2AFFBABB" w14:textId="77777777" w:rsidR="00B12408" w:rsidRPr="00B12408" w:rsidRDefault="00B12408" w:rsidP="00B12408">
            <w:pPr>
              <w:pStyle w:val="smallcode"/>
            </w:pPr>
            <w:r w:rsidRPr="00B12408">
              <w:t xml:space="preserve">    {</w:t>
            </w:r>
          </w:p>
          <w:p w14:paraId="2FAB5DFE"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5C41ACBE" w14:textId="77777777" w:rsidR="00B12408" w:rsidRPr="00B12408" w:rsidRDefault="00B12408" w:rsidP="00B12408">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r w:rsidRPr="00B12408">
              <w:t>newSpecificTypeAdding</w:t>
            </w:r>
            <w:proofErr w:type="spellEnd"/>
            <w:r w:rsidRPr="00B12408">
              <w:t>;</w:t>
            </w:r>
          </w:p>
          <w:p w14:paraId="5E8CDC33" w14:textId="77777777" w:rsidR="00B12408" w:rsidRPr="00B12408" w:rsidRDefault="00B12408" w:rsidP="00B12408">
            <w:pPr>
              <w:pStyle w:val="smallcode"/>
            </w:pPr>
            <w:r w:rsidRPr="00B12408">
              <w:t xml:space="preserve">    }</w:t>
            </w:r>
          </w:p>
          <w:p w14:paraId="5CE86EF0" w14:textId="77777777" w:rsidR="00B12408" w:rsidRPr="00B12408" w:rsidRDefault="00B12408" w:rsidP="00B12408">
            <w:pPr>
              <w:pStyle w:val="smallcode"/>
            </w:pPr>
          </w:p>
          <w:p w14:paraId="5BF4C1EE"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57C0B202" w14:textId="77777777" w:rsidR="00B12408" w:rsidRPr="00B12408" w:rsidRDefault="00B12408" w:rsidP="00B12408">
            <w:pPr>
              <w:pStyle w:val="smallcode"/>
            </w:pPr>
            <w:r w:rsidRPr="00B12408">
              <w:t xml:space="preserve">    {</w:t>
            </w:r>
          </w:p>
          <w:p w14:paraId="1679DBCF" w14:textId="77777777" w:rsidR="00B12408" w:rsidRPr="00B12408" w:rsidRDefault="00B12408" w:rsidP="00B12408">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BF248F3" w14:textId="77777777" w:rsidR="00B12408" w:rsidRPr="00B12408" w:rsidRDefault="00B12408" w:rsidP="00B12408">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78E56751" w14:textId="77777777" w:rsidR="00B12408" w:rsidRPr="00B12408" w:rsidRDefault="00B12408" w:rsidP="00B12408">
            <w:pPr>
              <w:pStyle w:val="smallcode"/>
            </w:pPr>
            <w:r w:rsidRPr="00B12408">
              <w:t xml:space="preserve">            // default check</w:t>
            </w:r>
          </w:p>
          <w:p w14:paraId="13B994DA" w14:textId="77777777" w:rsidR="00B12408" w:rsidRPr="00B12408" w:rsidRDefault="00B12408" w:rsidP="00B12408">
            <w:pPr>
              <w:pStyle w:val="smallcode"/>
            </w:pPr>
            <w:r w:rsidRPr="00B12408">
              <w:t xml:space="preserve">            // TODO difference?</w:t>
            </w:r>
          </w:p>
          <w:p w14:paraId="51901D93" w14:textId="77777777" w:rsidR="00B12408" w:rsidRPr="00B12408" w:rsidRDefault="00B12408" w:rsidP="00B12408">
            <w:pPr>
              <w:pStyle w:val="smallcode"/>
            </w:pPr>
            <w:r w:rsidRPr="00B12408">
              <w:t xml:space="preserve">            return </w:t>
            </w:r>
            <w:proofErr w:type="spellStart"/>
            <w:proofErr w:type="gramStart"/>
            <w:r w:rsidRPr="00B12408">
              <w:t>base.IsValid</w:t>
            </w:r>
            <w:proofErr w:type="spellEnd"/>
            <w:proofErr w:type="gramEnd"/>
            <w:r w:rsidRPr="00B12408">
              <w:t>(value)</w:t>
            </w:r>
          </w:p>
          <w:p w14:paraId="20CB7AF4" w14:textId="77777777" w:rsidR="00B12408" w:rsidRPr="00B12408" w:rsidRDefault="00B12408" w:rsidP="00B12408">
            <w:pPr>
              <w:pStyle w:val="smallcode"/>
            </w:pPr>
            <w:r w:rsidRPr="00B12408">
              <w:t xml:space="preserve">                ? </w:t>
            </w:r>
            <w:proofErr w:type="spellStart"/>
            <w:r w:rsidRPr="00B12408">
              <w:t>ValidationResult.Success</w:t>
            </w:r>
            <w:proofErr w:type="spellEnd"/>
          </w:p>
          <w:p w14:paraId="3938A15B" w14:textId="77777777" w:rsidR="00B12408" w:rsidRPr="00B12408" w:rsidRDefault="00B12408" w:rsidP="00B12408">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w:t>
            </w:r>
          </w:p>
          <w:p w14:paraId="4C92FB2C" w14:textId="77777777" w:rsidR="00B12408" w:rsidRPr="00B12408" w:rsidRDefault="00B12408" w:rsidP="00B12408">
            <w:pPr>
              <w:pStyle w:val="smallcode"/>
            </w:pPr>
            <w:r w:rsidRPr="00B12408">
              <w:t xml:space="preserve">        else</w:t>
            </w:r>
          </w:p>
          <w:p w14:paraId="3DBA9C07" w14:textId="77777777" w:rsidR="00B12408" w:rsidRPr="00B12408" w:rsidRDefault="00B12408" w:rsidP="00B12408">
            <w:pPr>
              <w:pStyle w:val="smallcode"/>
            </w:pPr>
            <w:r w:rsidRPr="00B12408">
              <w:t xml:space="preserve">            // ignore</w:t>
            </w:r>
          </w:p>
          <w:p w14:paraId="3B00989A"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20EB208B" w14:textId="77777777" w:rsidR="00B12408" w:rsidRPr="00B12408" w:rsidRDefault="00B12408" w:rsidP="00B12408">
            <w:pPr>
              <w:pStyle w:val="smallcode"/>
            </w:pPr>
            <w:r w:rsidRPr="00B12408">
              <w:t xml:space="preserve">    }</w:t>
            </w:r>
          </w:p>
          <w:p w14:paraId="774C2ABE" w14:textId="77777777" w:rsidR="00B12408" w:rsidRPr="00B12408" w:rsidRDefault="00B12408" w:rsidP="00B12408">
            <w:pPr>
              <w:pStyle w:val="smallcode"/>
            </w:pPr>
            <w:r w:rsidRPr="00B12408">
              <w:t>}</w:t>
            </w:r>
          </w:p>
          <w:p w14:paraId="4010A858" w14:textId="77777777" w:rsidR="00B12408" w:rsidRPr="00B12408" w:rsidRDefault="00B12408" w:rsidP="00B12408">
            <w:pPr>
              <w:pStyle w:val="smallcode"/>
            </w:pPr>
          </w:p>
          <w:p w14:paraId="5A171268"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ussianRequiredAttribute.cs</w:t>
            </w:r>
          </w:p>
          <w:p w14:paraId="422A02D6" w14:textId="77777777" w:rsidR="00B12408" w:rsidRPr="00B12408" w:rsidRDefault="00B12408" w:rsidP="00B12408">
            <w:pPr>
              <w:pStyle w:val="smallcode"/>
            </w:pPr>
            <w:r w:rsidRPr="00B12408">
              <w:lastRenderedPageBreak/>
              <w:t xml:space="preserve">using </w:t>
            </w:r>
            <w:proofErr w:type="gramStart"/>
            <w:r w:rsidRPr="00B12408">
              <w:t>System;</w:t>
            </w:r>
            <w:proofErr w:type="gramEnd"/>
          </w:p>
          <w:p w14:paraId="60BBAA8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A89CE4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BADCA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AF8CE5"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3BCF6B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350EBC5" w14:textId="77777777" w:rsidR="00B12408" w:rsidRPr="00B12408" w:rsidRDefault="00B12408" w:rsidP="00B12408">
            <w:pPr>
              <w:pStyle w:val="smallcode"/>
            </w:pPr>
          </w:p>
          <w:p w14:paraId="1271CDFE"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32F8528E"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7B83DDC9" w14:textId="77777777" w:rsidR="00B12408" w:rsidRPr="00B12408" w:rsidRDefault="00B12408" w:rsidP="00B12408">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0CE05DCF" w14:textId="77777777" w:rsidR="00B12408" w:rsidRPr="00B12408" w:rsidRDefault="00B12408" w:rsidP="00B12408">
            <w:pPr>
              <w:pStyle w:val="smallcode"/>
            </w:pPr>
            <w:r w:rsidRPr="00B12408">
              <w:t>{</w:t>
            </w:r>
          </w:p>
          <w:p w14:paraId="167B965C" w14:textId="77777777" w:rsidR="00B12408" w:rsidRPr="00B12408" w:rsidRDefault="00B12408" w:rsidP="00B12408">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1E43F7D4" w14:textId="77777777" w:rsidR="00B12408" w:rsidRPr="00B12408" w:rsidRDefault="00B12408" w:rsidP="00B12408">
            <w:pPr>
              <w:pStyle w:val="smallcode"/>
            </w:pPr>
            <w:r w:rsidRPr="00B12408">
              <w:t xml:space="preserve">    {</w:t>
            </w:r>
          </w:p>
          <w:p w14:paraId="30874088"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4FC363F1" w14:textId="77777777" w:rsidR="00B12408" w:rsidRPr="00B12408" w:rsidRDefault="00B12408" w:rsidP="00B12408">
            <w:pPr>
              <w:pStyle w:val="smallcode"/>
            </w:pPr>
            <w:r w:rsidRPr="00B12408">
              <w:t xml:space="preserve">    }</w:t>
            </w:r>
          </w:p>
          <w:p w14:paraId="15DDF9C8" w14:textId="77777777" w:rsidR="00B12408" w:rsidRPr="00B12408" w:rsidRDefault="00B12408" w:rsidP="00B12408">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7FC43057" w14:textId="77777777" w:rsidR="00B12408" w:rsidRPr="00B12408" w:rsidRDefault="00B12408" w:rsidP="00B12408">
            <w:pPr>
              <w:pStyle w:val="smallcode"/>
            </w:pPr>
            <w:r w:rsidRPr="00B12408">
              <w:t xml:space="preserve">        //=&gt; value is not </w:t>
            </w:r>
            <w:proofErr w:type="gramStart"/>
            <w:r w:rsidRPr="00B12408">
              <w:t>null;</w:t>
            </w:r>
            <w:proofErr w:type="gramEnd"/>
          </w:p>
          <w:p w14:paraId="247F6CC6" w14:textId="77777777" w:rsidR="00B12408" w:rsidRPr="00B12408" w:rsidRDefault="00B12408" w:rsidP="00B12408">
            <w:pPr>
              <w:pStyle w:val="smallcode"/>
            </w:pPr>
          </w:p>
          <w:p w14:paraId="477CA273" w14:textId="77777777" w:rsidR="00B12408" w:rsidRPr="00B12408" w:rsidRDefault="00B12408" w:rsidP="00B12408">
            <w:pPr>
              <w:pStyle w:val="smallcode"/>
            </w:pPr>
            <w:r w:rsidRPr="00B12408">
              <w:t>}</w:t>
            </w:r>
          </w:p>
          <w:p w14:paraId="1370EA4D" w14:textId="77777777" w:rsidR="00B12408" w:rsidRPr="00B12408" w:rsidRDefault="00B12408" w:rsidP="00B12408">
            <w:pPr>
              <w:pStyle w:val="smallcode"/>
            </w:pPr>
          </w:p>
          <w:p w14:paraId="6DD93B40"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ussianStringLengthAttribute.cs</w:t>
            </w:r>
          </w:p>
          <w:p w14:paraId="41C2F7B1" w14:textId="77777777" w:rsidR="00B12408" w:rsidRPr="00B12408" w:rsidRDefault="00B12408" w:rsidP="00B12408">
            <w:pPr>
              <w:pStyle w:val="smallcode"/>
            </w:pPr>
            <w:r w:rsidRPr="00B12408">
              <w:t xml:space="preserve">using </w:t>
            </w:r>
            <w:proofErr w:type="gramStart"/>
            <w:r w:rsidRPr="00B12408">
              <w:t>System;</w:t>
            </w:r>
            <w:proofErr w:type="gramEnd"/>
          </w:p>
          <w:p w14:paraId="6FA51B7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1A853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07617D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7DE3D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19B245A"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7CE315D" w14:textId="77777777" w:rsidR="00B12408" w:rsidRPr="00B12408" w:rsidRDefault="00B12408" w:rsidP="00B12408">
            <w:pPr>
              <w:pStyle w:val="smallcode"/>
            </w:pPr>
          </w:p>
          <w:p w14:paraId="7C489E1D"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08E6C855"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18A019DB"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510CAA25" w14:textId="77777777" w:rsidR="00B12408" w:rsidRPr="00B12408" w:rsidRDefault="00B12408" w:rsidP="00B12408">
            <w:pPr>
              <w:pStyle w:val="smallcode"/>
            </w:pPr>
            <w:r w:rsidRPr="00B12408">
              <w:t>{</w:t>
            </w:r>
          </w:p>
          <w:p w14:paraId="6DE82122" w14:textId="77777777" w:rsidR="00B12408" w:rsidRPr="00B12408" w:rsidRDefault="00B12408" w:rsidP="00B12408">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7D4C116E" w14:textId="77777777" w:rsidR="00B12408" w:rsidRPr="00B12408" w:rsidRDefault="00B12408" w:rsidP="00B12408">
            <w:pPr>
              <w:pStyle w:val="smallcode"/>
            </w:pPr>
            <w:r w:rsidRPr="00B12408">
              <w:t xml:space="preserve">    {</w:t>
            </w:r>
          </w:p>
          <w:p w14:paraId="6A45A15E"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0C4C8F75" w14:textId="77777777" w:rsidR="00B12408" w:rsidRPr="00B12408" w:rsidRDefault="00B12408" w:rsidP="00B12408">
            <w:pPr>
              <w:pStyle w:val="smallcode"/>
            </w:pPr>
            <w:r w:rsidRPr="00B12408">
              <w:t xml:space="preserve">    }</w:t>
            </w:r>
          </w:p>
          <w:p w14:paraId="70283C17" w14:textId="77777777" w:rsidR="00B12408" w:rsidRPr="00B12408" w:rsidRDefault="00B12408" w:rsidP="00B12408">
            <w:pPr>
              <w:pStyle w:val="smallcode"/>
            </w:pPr>
            <w:r w:rsidRPr="00B12408">
              <w:t>}</w:t>
            </w:r>
          </w:p>
          <w:p w14:paraId="52962E39" w14:textId="77777777" w:rsidR="00B12408" w:rsidRPr="00B12408" w:rsidRDefault="00B12408" w:rsidP="00B12408">
            <w:pPr>
              <w:pStyle w:val="smallcode"/>
            </w:pPr>
          </w:p>
          <w:p w14:paraId="667821E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29B8F1DC" w14:textId="77777777" w:rsidR="00B12408" w:rsidRPr="00B12408" w:rsidRDefault="00B12408" w:rsidP="00B12408">
            <w:pPr>
              <w:pStyle w:val="smallcode"/>
            </w:pPr>
            <w:r w:rsidRPr="00B12408">
              <w:t xml:space="preserve">using </w:t>
            </w:r>
            <w:proofErr w:type="gramStart"/>
            <w:r w:rsidRPr="00B12408">
              <w:t>System;</w:t>
            </w:r>
            <w:proofErr w:type="gramEnd"/>
          </w:p>
          <w:p w14:paraId="37234A1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FDDD43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C22C12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58F57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BCCEF0E"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FBC15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8358EA9" w14:textId="77777777" w:rsidR="00B12408" w:rsidRPr="00B12408" w:rsidRDefault="00B12408" w:rsidP="00B12408">
            <w:pPr>
              <w:pStyle w:val="smallcode"/>
            </w:pPr>
          </w:p>
          <w:p w14:paraId="79AEB19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DE124DC" w14:textId="77777777" w:rsidR="00B12408" w:rsidRPr="00B12408" w:rsidRDefault="00B12408" w:rsidP="00B12408">
            <w:pPr>
              <w:pStyle w:val="smallcode"/>
            </w:pPr>
          </w:p>
          <w:p w14:paraId="014FEEC2" w14:textId="77777777" w:rsidR="00B12408" w:rsidRPr="00B12408" w:rsidRDefault="00B12408" w:rsidP="00B12408">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
          <w:p w14:paraId="72872BFD" w14:textId="77777777" w:rsidR="00B12408" w:rsidRPr="00B12408" w:rsidRDefault="00B12408" w:rsidP="00B12408">
            <w:pPr>
              <w:pStyle w:val="smallcode"/>
            </w:pPr>
          </w:p>
          <w:p w14:paraId="46AF8CD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7BBB45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702D82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2A585C" w14:textId="77777777" w:rsidR="00B12408" w:rsidRPr="00B12408" w:rsidRDefault="00B12408" w:rsidP="00B12408">
            <w:pPr>
              <w:pStyle w:val="smallcode"/>
            </w:pPr>
          </w:p>
          <w:p w14:paraId="2A8C8A41"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CA0A85E" w14:textId="77777777" w:rsidR="00B12408" w:rsidRPr="00B12408" w:rsidRDefault="00B12408" w:rsidP="00B12408">
            <w:pPr>
              <w:pStyle w:val="smallcode"/>
            </w:pPr>
          </w:p>
          <w:p w14:paraId="6A68064C" w14:textId="77777777" w:rsidR="00B12408" w:rsidRPr="00B12408" w:rsidRDefault="00B12408" w:rsidP="00B12408">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33C67E08" w14:textId="77777777" w:rsidR="00B12408" w:rsidRPr="00B12408" w:rsidRDefault="00B12408" w:rsidP="00B12408">
            <w:pPr>
              <w:pStyle w:val="smallcode"/>
            </w:pPr>
          </w:p>
          <w:p w14:paraId="60DDCC6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7F6660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B5DF23" w14:textId="77777777" w:rsidR="00B12408" w:rsidRPr="00B12408" w:rsidRDefault="00B12408" w:rsidP="00B12408">
            <w:pPr>
              <w:pStyle w:val="smallcode"/>
            </w:pPr>
          </w:p>
          <w:p w14:paraId="163DF01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130B344" w14:textId="77777777" w:rsidR="00B12408" w:rsidRPr="00B12408" w:rsidRDefault="00B12408" w:rsidP="00B12408">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lastRenderedPageBreak/>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45A33C9" w14:textId="77777777" w:rsidR="00B12408" w:rsidRPr="00B12408" w:rsidRDefault="00B12408" w:rsidP="00B12408">
            <w:pPr>
              <w:pStyle w:val="smallcode"/>
            </w:pPr>
          </w:p>
          <w:p w14:paraId="3381781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08E7FA0C"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467057FB"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5EEC05CF" w14:textId="77777777" w:rsidR="00B12408" w:rsidRPr="00B12408" w:rsidRDefault="00B12408" w:rsidP="00B12408">
            <w:pPr>
              <w:pStyle w:val="smallcode"/>
            </w:pPr>
            <w:r w:rsidRPr="00B12408">
              <w:t>{</w:t>
            </w:r>
          </w:p>
          <w:p w14:paraId="1FA7B6EF" w14:textId="77777777" w:rsidR="00B12408" w:rsidRPr="00B12408" w:rsidRDefault="00B12408" w:rsidP="00B12408">
            <w:pPr>
              <w:pStyle w:val="smallcode"/>
            </w:pPr>
            <w:r w:rsidRPr="00B12408">
              <w:t xml:space="preserve">    Relevance,</w:t>
            </w:r>
          </w:p>
          <w:p w14:paraId="0021B569" w14:textId="77777777" w:rsidR="00B12408" w:rsidRPr="00B12408" w:rsidRDefault="00B12408" w:rsidP="00B12408">
            <w:pPr>
              <w:pStyle w:val="smallcode"/>
            </w:pPr>
            <w:r w:rsidRPr="00B12408">
              <w:t xml:space="preserve">    </w:t>
            </w:r>
            <w:proofErr w:type="spellStart"/>
            <w:r w:rsidRPr="00B12408">
              <w:t>SaleDate</w:t>
            </w:r>
            <w:proofErr w:type="spellEnd"/>
            <w:r w:rsidRPr="00B12408">
              <w:t>,</w:t>
            </w:r>
          </w:p>
          <w:p w14:paraId="283934AB" w14:textId="77777777" w:rsidR="00B12408" w:rsidRPr="00B12408" w:rsidRDefault="00B12408" w:rsidP="00B12408">
            <w:pPr>
              <w:pStyle w:val="smallcode"/>
            </w:pPr>
            <w:r w:rsidRPr="00B12408">
              <w:t xml:space="preserve">    </w:t>
            </w:r>
            <w:proofErr w:type="spellStart"/>
            <w:r w:rsidRPr="00B12408">
              <w:t>ReservationDate</w:t>
            </w:r>
            <w:proofErr w:type="spellEnd"/>
            <w:r w:rsidRPr="00B12408">
              <w:t>,</w:t>
            </w:r>
          </w:p>
          <w:p w14:paraId="35A64E74" w14:textId="77777777" w:rsidR="00B12408" w:rsidRPr="00B12408" w:rsidRDefault="00B12408" w:rsidP="00B12408">
            <w:pPr>
              <w:pStyle w:val="smallcode"/>
            </w:pPr>
            <w:r w:rsidRPr="00B12408">
              <w:t xml:space="preserve">    </w:t>
            </w:r>
            <w:proofErr w:type="spellStart"/>
            <w:r w:rsidRPr="00B12408">
              <w:t>ReturningDate</w:t>
            </w:r>
            <w:proofErr w:type="spellEnd"/>
            <w:r w:rsidRPr="00B12408">
              <w:t>,</w:t>
            </w:r>
          </w:p>
          <w:p w14:paraId="481C8132" w14:textId="77777777" w:rsidR="00B12408" w:rsidRPr="00B12408" w:rsidRDefault="00B12408" w:rsidP="00B12408">
            <w:pPr>
              <w:pStyle w:val="smallcode"/>
            </w:pPr>
            <w:r w:rsidRPr="00B12408">
              <w:t xml:space="preserve">    </w:t>
            </w:r>
            <w:proofErr w:type="spellStart"/>
            <w:r w:rsidRPr="00B12408">
              <w:t>GoodsUnitsCount</w:t>
            </w:r>
            <w:proofErr w:type="spellEnd"/>
          </w:p>
          <w:p w14:paraId="089538D4" w14:textId="77777777" w:rsidR="00B12408" w:rsidRPr="00B12408" w:rsidRDefault="00B12408" w:rsidP="00B12408">
            <w:pPr>
              <w:pStyle w:val="smallcode"/>
            </w:pPr>
            <w:r w:rsidRPr="00B12408">
              <w:t>}</w:t>
            </w:r>
          </w:p>
          <w:p w14:paraId="5FB1D270" w14:textId="77777777" w:rsidR="00B12408" w:rsidRPr="00B12408" w:rsidRDefault="00B12408" w:rsidP="00B12408">
            <w:pPr>
              <w:pStyle w:val="smallcode"/>
            </w:pPr>
          </w:p>
          <w:p w14:paraId="43E3001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768706F5" w14:textId="77777777" w:rsidR="00B12408" w:rsidRPr="00B12408" w:rsidRDefault="00B12408" w:rsidP="00B12408">
            <w:pPr>
              <w:pStyle w:val="smallcode"/>
            </w:pPr>
          </w:p>
          <w:p w14:paraId="3522E356"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6781750" w14:textId="77777777" w:rsidR="00B12408" w:rsidRPr="00B12408" w:rsidRDefault="00B12408" w:rsidP="00B12408">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18230CF7" w14:textId="77777777" w:rsidR="00B12408" w:rsidRPr="00B12408" w:rsidRDefault="00B12408" w:rsidP="00B12408">
            <w:pPr>
              <w:pStyle w:val="smallcode"/>
            </w:pPr>
          </w:p>
          <w:p w14:paraId="13B51C5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260D5A2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9483925" w14:textId="77777777" w:rsidR="00B12408" w:rsidRPr="00B12408" w:rsidRDefault="00B12408" w:rsidP="00B12408">
            <w:pPr>
              <w:pStyle w:val="smallcode"/>
            </w:pPr>
            <w:r w:rsidRPr="00B12408">
              <w:t xml:space="preserve">using </w:t>
            </w:r>
            <w:proofErr w:type="gramStart"/>
            <w:r w:rsidRPr="00B12408">
              <w:t>System;</w:t>
            </w:r>
            <w:proofErr w:type="gramEnd"/>
          </w:p>
          <w:p w14:paraId="12C53C6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3A9F2F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9DB8BA9"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6898B4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5B08460" w14:textId="77777777" w:rsidR="00B12408" w:rsidRPr="00B12408" w:rsidRDefault="00B12408" w:rsidP="00B12408">
            <w:pPr>
              <w:pStyle w:val="smallcode"/>
            </w:pPr>
          </w:p>
          <w:p w14:paraId="4FD31417"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FB69F8D" w14:textId="77777777" w:rsidR="00B12408" w:rsidRPr="00B12408" w:rsidRDefault="00B12408" w:rsidP="00B12408">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C13E553" w14:textId="77777777" w:rsidR="00B12408" w:rsidRPr="00B12408" w:rsidRDefault="00B12408" w:rsidP="00B12408">
            <w:pPr>
              <w:pStyle w:val="smallcode"/>
            </w:pPr>
          </w:p>
          <w:p w14:paraId="325179C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ABA360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4B7060D" w14:textId="77777777" w:rsidR="00B12408" w:rsidRPr="00B12408" w:rsidRDefault="00B12408" w:rsidP="00B12408">
            <w:pPr>
              <w:pStyle w:val="smallcode"/>
            </w:pPr>
          </w:p>
          <w:p w14:paraId="0C700F65"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20B5408" w14:textId="77777777" w:rsidR="00B12408" w:rsidRPr="00B12408" w:rsidRDefault="00B12408" w:rsidP="00B12408">
            <w:pPr>
              <w:pStyle w:val="smallcode"/>
            </w:pPr>
          </w:p>
          <w:p w14:paraId="47A3958A" w14:textId="77777777" w:rsidR="00B12408" w:rsidRPr="00B12408" w:rsidRDefault="00B12408" w:rsidP="00B12408">
            <w:pPr>
              <w:pStyle w:val="smallcode"/>
            </w:pPr>
            <w:r w:rsidRPr="00B12408">
              <w:t>/// &lt;summary&gt;</w:t>
            </w:r>
          </w:p>
          <w:p w14:paraId="69ACB8C8" w14:textId="77777777" w:rsidR="00B12408" w:rsidRPr="00B12408" w:rsidRDefault="00B12408" w:rsidP="00B12408">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2239AED8" w14:textId="77777777" w:rsidR="00B12408" w:rsidRPr="00B12408" w:rsidRDefault="00B12408" w:rsidP="00B12408">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19F5544F" w14:textId="77777777" w:rsidR="00B12408" w:rsidRPr="00B12408" w:rsidRDefault="00B12408" w:rsidP="00B12408">
            <w:pPr>
              <w:pStyle w:val="smallcode"/>
            </w:pPr>
            <w:r w:rsidRPr="00B12408">
              <w:t>/// &lt;/summary&gt;</w:t>
            </w:r>
          </w:p>
          <w:p w14:paraId="73B02B3F" w14:textId="77777777" w:rsidR="00B12408" w:rsidRPr="00B12408" w:rsidRDefault="00B12408" w:rsidP="00B12408">
            <w:pPr>
              <w:pStyle w:val="smallcode"/>
            </w:pPr>
            <w:r w:rsidRPr="00B12408">
              <w:t>/// &lt;param name="</w:t>
            </w:r>
            <w:proofErr w:type="spellStart"/>
            <w:r w:rsidRPr="00B12408">
              <w:t>GoodsFilter</w:t>
            </w:r>
            <w:proofErr w:type="spellEnd"/>
            <w:r w:rsidRPr="00B12408">
              <w:t>"&gt;&lt;/param&gt;</w:t>
            </w:r>
          </w:p>
          <w:p w14:paraId="4877F3D7" w14:textId="77777777" w:rsidR="00B12408" w:rsidRPr="00B12408" w:rsidRDefault="00B12408" w:rsidP="00B12408">
            <w:pPr>
              <w:pStyle w:val="smallcode"/>
            </w:pPr>
            <w:r w:rsidRPr="00B12408">
              <w:t>/// &lt;param name="</w:t>
            </w:r>
            <w:proofErr w:type="spellStart"/>
            <w:r w:rsidRPr="00B12408">
              <w:t>FilterValue</w:t>
            </w:r>
            <w:proofErr w:type="spellEnd"/>
            <w:r w:rsidRPr="00B12408">
              <w:t>"&gt;&lt;/param&gt;</w:t>
            </w:r>
          </w:p>
          <w:p w14:paraId="3CD264EF" w14:textId="77777777" w:rsidR="00B12408" w:rsidRPr="00B12408" w:rsidRDefault="00B12408" w:rsidP="00B12408">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E76F8E4" w14:textId="77777777" w:rsidR="00B12408" w:rsidRPr="00B12408" w:rsidRDefault="00B12408" w:rsidP="00B12408">
            <w:pPr>
              <w:pStyle w:val="smallcode"/>
            </w:pPr>
          </w:p>
          <w:p w14:paraId="65373B6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12EE28D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5A1C52D" w14:textId="77777777" w:rsidR="00B12408" w:rsidRPr="00B12408" w:rsidRDefault="00B12408" w:rsidP="00B12408">
            <w:pPr>
              <w:pStyle w:val="smallcode"/>
            </w:pPr>
          </w:p>
          <w:p w14:paraId="3A163FF7"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02A0C0CC" w14:textId="77777777" w:rsidR="00B12408" w:rsidRPr="00B12408" w:rsidRDefault="00B12408" w:rsidP="00B12408">
            <w:pPr>
              <w:pStyle w:val="smallcode"/>
            </w:pPr>
            <w:r w:rsidRPr="00B12408">
              <w:t>{</w:t>
            </w:r>
          </w:p>
          <w:p w14:paraId="6C111252" w14:textId="77777777" w:rsidR="00B12408" w:rsidRPr="00B12408" w:rsidRDefault="00B12408" w:rsidP="00B12408">
            <w:pPr>
              <w:pStyle w:val="smallcode"/>
            </w:pPr>
            <w:r w:rsidRPr="00B12408">
              <w:t xml:space="preserve">    /// &lt;summary&gt;</w:t>
            </w:r>
          </w:p>
          <w:p w14:paraId="65F8C72E" w14:textId="77777777" w:rsidR="00B12408" w:rsidRPr="00B12408" w:rsidRDefault="00B12408" w:rsidP="00B12408">
            <w:pPr>
              <w:pStyle w:val="smallcode"/>
            </w:pPr>
            <w:r w:rsidRPr="00B12408">
              <w:t xml:space="preserve">    /// Random sorting, strictly speaking.</w:t>
            </w:r>
          </w:p>
          <w:p w14:paraId="13FE1624" w14:textId="77777777" w:rsidR="00B12408" w:rsidRPr="00B12408" w:rsidRDefault="00B12408" w:rsidP="00B12408">
            <w:pPr>
              <w:pStyle w:val="smallcode"/>
            </w:pPr>
            <w:r w:rsidRPr="00B12408">
              <w:t xml:space="preserve">    /// &lt;/summary&gt;</w:t>
            </w:r>
          </w:p>
          <w:p w14:paraId="15A4222C" w14:textId="77777777" w:rsidR="00B12408" w:rsidRPr="00B12408" w:rsidRDefault="00B12408" w:rsidP="00B12408">
            <w:pPr>
              <w:pStyle w:val="smallcode"/>
            </w:pPr>
            <w:r w:rsidRPr="00B12408">
              <w:t xml:space="preserve">    Relevance,</w:t>
            </w:r>
          </w:p>
          <w:p w14:paraId="54BFA336" w14:textId="77777777" w:rsidR="00B12408" w:rsidRPr="00B12408" w:rsidRDefault="00B12408" w:rsidP="00B12408">
            <w:pPr>
              <w:pStyle w:val="smallcode"/>
            </w:pPr>
            <w:r w:rsidRPr="00B12408">
              <w:t xml:space="preserve">    Price,</w:t>
            </w:r>
          </w:p>
          <w:p w14:paraId="56E5356B" w14:textId="77777777" w:rsidR="00B12408" w:rsidRPr="00B12408" w:rsidRDefault="00B12408" w:rsidP="00B12408">
            <w:pPr>
              <w:pStyle w:val="smallcode"/>
            </w:pPr>
            <w:r w:rsidRPr="00B12408">
              <w:t xml:space="preserve">    </w:t>
            </w:r>
            <w:proofErr w:type="spellStart"/>
            <w:r w:rsidRPr="00B12408">
              <w:t>ReceiptDate</w:t>
            </w:r>
            <w:proofErr w:type="spellEnd"/>
            <w:r w:rsidRPr="00B12408">
              <w:t>,</w:t>
            </w:r>
          </w:p>
          <w:p w14:paraId="323F2BCE" w14:textId="77777777" w:rsidR="00B12408" w:rsidRPr="00B12408" w:rsidRDefault="00B12408" w:rsidP="00B12408">
            <w:pPr>
              <w:pStyle w:val="smallcode"/>
            </w:pPr>
            <w:r w:rsidRPr="00B12408">
              <w:t>}</w:t>
            </w:r>
          </w:p>
          <w:p w14:paraId="3C8040D3" w14:textId="77777777" w:rsidR="00B12408" w:rsidRPr="00B12408" w:rsidRDefault="00B12408" w:rsidP="00B12408">
            <w:pPr>
              <w:pStyle w:val="smallcode"/>
            </w:pPr>
          </w:p>
          <w:p w14:paraId="1F43A0F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0082F40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AD98C23" w14:textId="77777777" w:rsidR="00B12408" w:rsidRPr="00B12408" w:rsidRDefault="00B12408" w:rsidP="00B12408">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46E1E66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350812A"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278053F" w14:textId="77777777" w:rsidR="00B12408" w:rsidRPr="00B12408" w:rsidRDefault="00B12408" w:rsidP="00B12408">
            <w:pPr>
              <w:pStyle w:val="smallcode"/>
            </w:pPr>
          </w:p>
          <w:p w14:paraId="716E0552" w14:textId="77777777" w:rsidR="00B12408" w:rsidRPr="00B12408" w:rsidRDefault="00B12408" w:rsidP="00B12408">
            <w:pPr>
              <w:pStyle w:val="smallcode"/>
            </w:pPr>
            <w:r w:rsidRPr="00B12408">
              <w:t xml:space="preserve">public class </w:t>
            </w:r>
            <w:proofErr w:type="spellStart"/>
            <w:r w:rsidRPr="00B12408">
              <w:t>GoodsSearchModel</w:t>
            </w:r>
            <w:proofErr w:type="spellEnd"/>
          </w:p>
          <w:p w14:paraId="24CF06EA" w14:textId="77777777" w:rsidR="00B12408" w:rsidRPr="00B12408" w:rsidRDefault="00B12408" w:rsidP="00B12408">
            <w:pPr>
              <w:pStyle w:val="smallcode"/>
            </w:pPr>
            <w:r w:rsidRPr="00B12408">
              <w:t>{</w:t>
            </w:r>
          </w:p>
          <w:p w14:paraId="3548F6AE" w14:textId="77777777" w:rsidR="00B12408" w:rsidRPr="00B12408" w:rsidRDefault="00B12408" w:rsidP="00B12408">
            <w:pPr>
              <w:pStyle w:val="smallcode"/>
            </w:pPr>
            <w:r w:rsidRPr="00B12408">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 }</w:t>
            </w:r>
          </w:p>
          <w:p w14:paraId="4B2C497A" w14:textId="77777777" w:rsidR="00B12408" w:rsidRPr="00B12408" w:rsidRDefault="00B12408" w:rsidP="00B12408">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 }</w:t>
            </w:r>
          </w:p>
          <w:p w14:paraId="7D0BA61B" w14:textId="77777777" w:rsidR="00B12408" w:rsidRPr="00B12408" w:rsidRDefault="00B12408" w:rsidP="00B12408">
            <w:pPr>
              <w:pStyle w:val="smallcode"/>
            </w:pPr>
            <w:r w:rsidRPr="00B12408">
              <w:lastRenderedPageBreak/>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 }</w:t>
            </w:r>
          </w:p>
          <w:p w14:paraId="42F06361" w14:textId="77777777" w:rsidR="00B12408" w:rsidRPr="00B12408" w:rsidRDefault="00B12408" w:rsidP="00B12408">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 }</w:t>
            </w:r>
          </w:p>
          <w:p w14:paraId="1B214699" w14:textId="77777777" w:rsidR="00B12408" w:rsidRPr="00B12408" w:rsidRDefault="00B12408" w:rsidP="00B12408">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669E248F" w14:textId="77777777" w:rsidR="00B12408" w:rsidRPr="00B12408" w:rsidRDefault="00B12408" w:rsidP="00B12408">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 }</w:t>
            </w:r>
          </w:p>
          <w:p w14:paraId="5BED7F01" w14:textId="77777777" w:rsidR="00B12408" w:rsidRPr="00B12408" w:rsidRDefault="00B12408" w:rsidP="00B12408">
            <w:pPr>
              <w:pStyle w:val="smallcode"/>
            </w:pPr>
            <w:r w:rsidRPr="00B12408">
              <w:t>}</w:t>
            </w:r>
          </w:p>
          <w:p w14:paraId="412E2946" w14:textId="77777777" w:rsidR="00B12408" w:rsidRPr="00B12408" w:rsidRDefault="00B12408" w:rsidP="00B12408">
            <w:pPr>
              <w:pStyle w:val="smallcode"/>
            </w:pPr>
          </w:p>
          <w:p w14:paraId="22F2291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3F1F15D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695EC0B" w14:textId="77777777" w:rsidR="00B12408" w:rsidRPr="00B12408" w:rsidRDefault="00B12408" w:rsidP="00B12408">
            <w:pPr>
              <w:pStyle w:val="smallcode"/>
            </w:pPr>
            <w:r w:rsidRPr="00B12408">
              <w:t xml:space="preserve">using </w:t>
            </w:r>
            <w:proofErr w:type="gramStart"/>
            <w:r w:rsidRPr="00B12408">
              <w:t>System;</w:t>
            </w:r>
            <w:proofErr w:type="gramEnd"/>
          </w:p>
          <w:p w14:paraId="608D1D0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09FE79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18384D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D8BD37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3B7DC1" w14:textId="77777777" w:rsidR="00B12408" w:rsidRPr="00B12408" w:rsidRDefault="00B12408" w:rsidP="00B12408">
            <w:pPr>
              <w:pStyle w:val="smallcode"/>
            </w:pPr>
          </w:p>
          <w:p w14:paraId="3D541793"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E1940A9" w14:textId="77777777" w:rsidR="00B12408" w:rsidRPr="00B12408" w:rsidRDefault="00B12408" w:rsidP="00B12408">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09D28092" w14:textId="77777777" w:rsidR="00B12408" w:rsidRPr="00B12408" w:rsidRDefault="00B12408" w:rsidP="00B12408">
            <w:pPr>
              <w:pStyle w:val="smallcode"/>
            </w:pPr>
          </w:p>
          <w:p w14:paraId="6B9B071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356C54C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7FD122A" w14:textId="77777777" w:rsidR="00B12408" w:rsidRPr="00B12408" w:rsidRDefault="00B12408" w:rsidP="00B12408">
            <w:pPr>
              <w:pStyle w:val="smallcode"/>
            </w:pPr>
          </w:p>
          <w:p w14:paraId="62AE8DC1"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D80FD4D" w14:textId="77777777" w:rsidR="00B12408" w:rsidRPr="00B12408" w:rsidRDefault="00B12408" w:rsidP="00B12408">
            <w:pPr>
              <w:pStyle w:val="smallcode"/>
            </w:pPr>
          </w:p>
          <w:p w14:paraId="38826B29" w14:textId="77777777" w:rsidR="00B12408" w:rsidRPr="00B12408" w:rsidRDefault="00B12408" w:rsidP="00B12408">
            <w:pPr>
              <w:pStyle w:val="smallcode"/>
            </w:pPr>
            <w:r w:rsidRPr="00B12408">
              <w:t xml:space="preserve">public class </w:t>
            </w:r>
            <w:proofErr w:type="spellStart"/>
            <w:r w:rsidRPr="00B12408">
              <w:t>GoodsUnitSearchDto</w:t>
            </w:r>
            <w:proofErr w:type="spellEnd"/>
          </w:p>
          <w:p w14:paraId="7E55C4DB" w14:textId="77777777" w:rsidR="00B12408" w:rsidRPr="00B12408" w:rsidRDefault="00B12408" w:rsidP="00B12408">
            <w:pPr>
              <w:pStyle w:val="smallcode"/>
            </w:pPr>
            <w:r w:rsidRPr="00B12408">
              <w:t>{</w:t>
            </w:r>
          </w:p>
          <w:p w14:paraId="3B6DF1E8" w14:textId="77777777" w:rsidR="00B12408" w:rsidRPr="00B12408" w:rsidRDefault="00B12408" w:rsidP="00B12408">
            <w:pPr>
              <w:pStyle w:val="smallcode"/>
            </w:pPr>
            <w:r w:rsidRPr="00B12408">
              <w:tab/>
              <w:t xml:space="preserve">public string Id </w:t>
            </w:r>
            <w:proofErr w:type="gramStart"/>
            <w:r w:rsidRPr="00B12408">
              <w:t>{ get</w:t>
            </w:r>
            <w:proofErr w:type="gramEnd"/>
            <w:r w:rsidRPr="00B12408">
              <w:t>; set; }</w:t>
            </w:r>
          </w:p>
          <w:p w14:paraId="03E61DF0" w14:textId="77777777" w:rsidR="00B12408" w:rsidRPr="00B12408" w:rsidRDefault="00B12408" w:rsidP="00B12408">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 }</w:t>
            </w:r>
          </w:p>
          <w:p w14:paraId="2E172CB2" w14:textId="77777777" w:rsidR="00B12408" w:rsidRPr="00B12408" w:rsidRDefault="00B12408" w:rsidP="00B12408">
            <w:pPr>
              <w:pStyle w:val="smallcode"/>
            </w:pPr>
            <w:r w:rsidRPr="00B12408">
              <w:tab/>
              <w:t xml:space="preserve">public string Type </w:t>
            </w:r>
            <w:proofErr w:type="gramStart"/>
            <w:r w:rsidRPr="00B12408">
              <w:t>{ get</w:t>
            </w:r>
            <w:proofErr w:type="gramEnd"/>
            <w:r w:rsidRPr="00B12408">
              <w:t>; set; }</w:t>
            </w:r>
          </w:p>
          <w:p w14:paraId="4A1A7E75" w14:textId="77777777" w:rsidR="00B12408" w:rsidRPr="00B12408" w:rsidRDefault="00B12408" w:rsidP="00B12408">
            <w:pPr>
              <w:pStyle w:val="smallcode"/>
            </w:pPr>
            <w:r w:rsidRPr="00B12408">
              <w:tab/>
              <w:t xml:space="preserve">public string Name </w:t>
            </w:r>
            <w:proofErr w:type="gramStart"/>
            <w:r w:rsidRPr="00B12408">
              <w:t>{ get</w:t>
            </w:r>
            <w:proofErr w:type="gramEnd"/>
            <w:r w:rsidRPr="00B12408">
              <w:t>; set; }</w:t>
            </w:r>
          </w:p>
          <w:p w14:paraId="75722784" w14:textId="77777777" w:rsidR="00B12408" w:rsidRPr="00B12408" w:rsidRDefault="00B12408" w:rsidP="00B12408">
            <w:pPr>
              <w:pStyle w:val="smallcode"/>
            </w:pPr>
            <w:r w:rsidRPr="00B12408">
              <w:tab/>
              <w:t xml:space="preserve">public string? Description </w:t>
            </w:r>
            <w:proofErr w:type="gramStart"/>
            <w:r w:rsidRPr="00B12408">
              <w:t>{ get</w:t>
            </w:r>
            <w:proofErr w:type="gramEnd"/>
            <w:r w:rsidRPr="00B12408">
              <w:t>; set; }</w:t>
            </w:r>
          </w:p>
          <w:p w14:paraId="3762EB10" w14:textId="77777777" w:rsidR="00B12408" w:rsidRPr="00B12408" w:rsidRDefault="00B12408" w:rsidP="00B12408">
            <w:pPr>
              <w:pStyle w:val="smallcode"/>
            </w:pPr>
            <w:r w:rsidRPr="00B12408">
              <w:tab/>
              <w:t xml:space="preserve">public int Price </w:t>
            </w:r>
            <w:proofErr w:type="gramStart"/>
            <w:r w:rsidRPr="00B12408">
              <w:t>{ get</w:t>
            </w:r>
            <w:proofErr w:type="gramEnd"/>
            <w:r w:rsidRPr="00B12408">
              <w:t>; set; }</w:t>
            </w:r>
          </w:p>
          <w:p w14:paraId="68E0A53E" w14:textId="77777777" w:rsidR="00B12408" w:rsidRPr="00B12408" w:rsidRDefault="00B12408" w:rsidP="00B12408">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0D3032F6" w14:textId="77777777" w:rsidR="00B12408" w:rsidRPr="00B12408" w:rsidRDefault="00B12408" w:rsidP="00B12408">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 }</w:t>
            </w:r>
          </w:p>
          <w:p w14:paraId="0D1FCF60" w14:textId="77777777" w:rsidR="00B12408" w:rsidRPr="00B12408" w:rsidRDefault="00B12408" w:rsidP="00B12408">
            <w:pPr>
              <w:pStyle w:val="smallcode"/>
            </w:pPr>
            <w:r w:rsidRPr="00B12408">
              <w:t>}</w:t>
            </w:r>
          </w:p>
          <w:p w14:paraId="18635EB5" w14:textId="77777777" w:rsidR="00B12408" w:rsidRPr="00B12408" w:rsidRDefault="00B12408" w:rsidP="00B12408">
            <w:pPr>
              <w:pStyle w:val="smallcode"/>
            </w:pPr>
          </w:p>
          <w:p w14:paraId="37350E8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97A7961" w14:textId="77777777" w:rsidR="00B12408" w:rsidRPr="00B12408" w:rsidRDefault="00B12408" w:rsidP="00B12408">
            <w:pPr>
              <w:pStyle w:val="smallcode"/>
            </w:pPr>
            <w:r w:rsidRPr="00B12408">
              <w:t xml:space="preserve">using </w:t>
            </w:r>
            <w:proofErr w:type="gramStart"/>
            <w:r w:rsidRPr="00B12408">
              <w:t>System;</w:t>
            </w:r>
            <w:proofErr w:type="gramEnd"/>
          </w:p>
          <w:p w14:paraId="3A8F442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5362B5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A2971AA"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FA3E0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52B7AE0" w14:textId="77777777" w:rsidR="00B12408" w:rsidRPr="00B12408" w:rsidRDefault="00B12408" w:rsidP="00B12408">
            <w:pPr>
              <w:pStyle w:val="smallcode"/>
            </w:pPr>
          </w:p>
          <w:p w14:paraId="1015AA6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2A37391D" w14:textId="77777777" w:rsidR="00B12408" w:rsidRPr="00B12408" w:rsidRDefault="00B12408" w:rsidP="00B12408">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2396E581" w14:textId="77777777" w:rsidR="00B12408" w:rsidRPr="00B12408" w:rsidRDefault="00B12408" w:rsidP="00B12408">
            <w:pPr>
              <w:pStyle w:val="smallcode"/>
            </w:pPr>
          </w:p>
          <w:p w14:paraId="6EEF42C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6BE1BFFB" w14:textId="77777777" w:rsidR="00B12408" w:rsidRPr="00B12408" w:rsidRDefault="00B12408" w:rsidP="00B12408">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4E8EEB68" w14:textId="77777777" w:rsidR="00B12408" w:rsidRPr="00B12408" w:rsidRDefault="00B12408" w:rsidP="00B12408">
            <w:pPr>
              <w:pStyle w:val="smallcode"/>
            </w:pPr>
            <w:r w:rsidRPr="00B12408">
              <w:t xml:space="preserve">global using </w:t>
            </w:r>
            <w:proofErr w:type="gramStart"/>
            <w:r w:rsidRPr="00B12408">
              <w:t>Common;</w:t>
            </w:r>
            <w:proofErr w:type="gramEnd"/>
          </w:p>
          <w:p w14:paraId="5BE9CBE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33410017" w14:textId="77777777" w:rsidR="00B12408" w:rsidRPr="00B12408" w:rsidRDefault="00B12408" w:rsidP="00B12408">
            <w:pPr>
              <w:pStyle w:val="smallcode"/>
            </w:pPr>
            <w:r w:rsidRPr="00B12408">
              <w:t xml:space="preserve">namespace </w:t>
            </w:r>
            <w:proofErr w:type="spellStart"/>
            <w:r w:rsidRPr="00B12408">
              <w:t>ServiceLayerTests</w:t>
            </w:r>
            <w:proofErr w:type="spellEnd"/>
          </w:p>
          <w:p w14:paraId="5FAD46A6" w14:textId="77777777" w:rsidR="00B12408" w:rsidRPr="00B12408" w:rsidRDefault="00B12408" w:rsidP="00B12408">
            <w:pPr>
              <w:pStyle w:val="smallcode"/>
            </w:pPr>
            <w:r w:rsidRPr="00B12408">
              <w:t>{</w:t>
            </w:r>
          </w:p>
          <w:p w14:paraId="157C3569" w14:textId="77777777" w:rsidR="00B12408" w:rsidRPr="00B12408" w:rsidRDefault="00B12408" w:rsidP="00B12408">
            <w:pPr>
              <w:pStyle w:val="smallcode"/>
            </w:pPr>
            <w:r w:rsidRPr="00B12408">
              <w:t xml:space="preserve">    [</w:t>
            </w:r>
            <w:proofErr w:type="spellStart"/>
            <w:r w:rsidRPr="00B12408">
              <w:t>TestClass</w:t>
            </w:r>
            <w:proofErr w:type="spellEnd"/>
            <w:r w:rsidRPr="00B12408">
              <w:t>]</w:t>
            </w:r>
          </w:p>
          <w:p w14:paraId="5919AE39" w14:textId="77777777" w:rsidR="00B12408" w:rsidRPr="00B12408" w:rsidRDefault="00B12408" w:rsidP="00B12408">
            <w:pPr>
              <w:pStyle w:val="smallcode"/>
            </w:pPr>
            <w:r w:rsidRPr="00B12408">
              <w:t xml:space="preserve">    public class UnitTest1</w:t>
            </w:r>
          </w:p>
          <w:p w14:paraId="493D9992" w14:textId="77777777" w:rsidR="00B12408" w:rsidRPr="00B12408" w:rsidRDefault="00B12408" w:rsidP="00B12408">
            <w:pPr>
              <w:pStyle w:val="smallcode"/>
            </w:pPr>
            <w:r w:rsidRPr="00B12408">
              <w:t xml:space="preserve">    {</w:t>
            </w:r>
          </w:p>
          <w:p w14:paraId="5B396036"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432CE038" w14:textId="77777777" w:rsidR="00B12408" w:rsidRPr="00B12408" w:rsidRDefault="00B12408" w:rsidP="00B12408">
            <w:pPr>
              <w:pStyle w:val="smallcode"/>
            </w:pPr>
            <w:r w:rsidRPr="00B12408">
              <w:t xml:space="preserve">        public void TestMethod1()</w:t>
            </w:r>
          </w:p>
          <w:p w14:paraId="2BA28DB3" w14:textId="77777777" w:rsidR="00B12408" w:rsidRPr="00B12408" w:rsidRDefault="00B12408" w:rsidP="00B12408">
            <w:pPr>
              <w:pStyle w:val="smallcode"/>
            </w:pPr>
            <w:r w:rsidRPr="00B12408">
              <w:t xml:space="preserve">        {</w:t>
            </w:r>
          </w:p>
          <w:p w14:paraId="1622DF33" w14:textId="77777777" w:rsidR="00B12408" w:rsidRPr="00B12408" w:rsidRDefault="00B12408" w:rsidP="00B12408">
            <w:pPr>
              <w:pStyle w:val="smallcode"/>
            </w:pPr>
            <w:r w:rsidRPr="00B12408">
              <w:t xml:space="preserve">        }</w:t>
            </w:r>
          </w:p>
          <w:p w14:paraId="52D972D4" w14:textId="77777777" w:rsidR="00B12408" w:rsidRPr="00B12408" w:rsidRDefault="00B12408" w:rsidP="00B12408">
            <w:pPr>
              <w:pStyle w:val="smallcode"/>
            </w:pPr>
            <w:r w:rsidRPr="00B12408">
              <w:t xml:space="preserve">    }</w:t>
            </w:r>
          </w:p>
          <w:p w14:paraId="7B171DE8" w14:textId="77777777" w:rsidR="00B12408" w:rsidRPr="00B12408" w:rsidRDefault="00B12408" w:rsidP="00B12408">
            <w:pPr>
              <w:pStyle w:val="smallcode"/>
            </w:pPr>
            <w:r w:rsidRPr="00B12408">
              <w:t>}</w:t>
            </w:r>
          </w:p>
          <w:p w14:paraId="40E346E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6A236B2C" w14:textId="77777777" w:rsidR="00B12408" w:rsidRPr="00B12408" w:rsidRDefault="00B12408" w:rsidP="00B12408">
            <w:pPr>
              <w:pStyle w:val="smallcode"/>
            </w:pPr>
            <w:r w:rsidRPr="00B12408">
              <w:t xml:space="preserve">global using </w:t>
            </w:r>
            <w:proofErr w:type="gramStart"/>
            <w:r w:rsidRPr="00B12408">
              <w:t>Common;</w:t>
            </w:r>
            <w:proofErr w:type="gramEnd"/>
          </w:p>
          <w:p w14:paraId="6BD368B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28657712"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95BCBD"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26767847" w14:textId="77777777" w:rsidR="00B12408" w:rsidRPr="00B12408" w:rsidRDefault="00B12408" w:rsidP="00B12408">
            <w:pPr>
              <w:pStyle w:val="smallcode"/>
            </w:pPr>
          </w:p>
          <w:p w14:paraId="29F0F890" w14:textId="77777777" w:rsidR="00B12408" w:rsidRPr="00B12408" w:rsidRDefault="00B12408" w:rsidP="00B12408">
            <w:pPr>
              <w:pStyle w:val="smallcode"/>
            </w:pPr>
            <w:r w:rsidRPr="00B12408">
              <w:t xml:space="preserve">namespace </w:t>
            </w:r>
            <w:proofErr w:type="spellStart"/>
            <w:proofErr w:type="gramStart"/>
            <w:r w:rsidRPr="00B12408">
              <w:t>ServiceLayer</w:t>
            </w:r>
            <w:proofErr w:type="spellEnd"/>
            <w:r w:rsidRPr="00B12408">
              <w:t>;</w:t>
            </w:r>
            <w:proofErr w:type="gramEnd"/>
          </w:p>
          <w:p w14:paraId="1C7C6BB4" w14:textId="77777777" w:rsidR="00B12408" w:rsidRPr="00B12408" w:rsidRDefault="00B12408" w:rsidP="00B12408">
            <w:pPr>
              <w:pStyle w:val="smallcode"/>
            </w:pPr>
            <w:r w:rsidRPr="00B12408">
              <w:t xml:space="preserve">public static class </w:t>
            </w:r>
            <w:proofErr w:type="spellStart"/>
            <w:r w:rsidRPr="00B12408">
              <w:t>ServicesRegisterExtension</w:t>
            </w:r>
            <w:proofErr w:type="spellEnd"/>
          </w:p>
          <w:p w14:paraId="6C3CA57D" w14:textId="77777777" w:rsidR="00B12408" w:rsidRPr="00B12408" w:rsidRDefault="00B12408" w:rsidP="00B12408">
            <w:pPr>
              <w:pStyle w:val="smallcode"/>
            </w:pPr>
            <w:r w:rsidRPr="00B12408">
              <w:t>{</w:t>
            </w:r>
          </w:p>
          <w:p w14:paraId="6DA5A917" w14:textId="77777777" w:rsidR="00B12408" w:rsidRPr="00B12408" w:rsidRDefault="00B12408" w:rsidP="00B12408">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0754BACA" w14:textId="77777777" w:rsidR="00B12408" w:rsidRPr="00B12408" w:rsidRDefault="00B12408" w:rsidP="00B12408">
            <w:pPr>
              <w:pStyle w:val="smallcode"/>
            </w:pPr>
            <w:r w:rsidRPr="00B12408">
              <w:t xml:space="preserve">    {</w:t>
            </w:r>
          </w:p>
          <w:p w14:paraId="588E8C5B" w14:textId="77777777" w:rsidR="00B12408" w:rsidRPr="00B12408" w:rsidRDefault="00B12408" w:rsidP="00B12408">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6FAB6901" w14:textId="77777777" w:rsidR="00B12408" w:rsidRPr="00B12408" w:rsidRDefault="00B12408" w:rsidP="00B12408">
            <w:pPr>
              <w:pStyle w:val="smallcode"/>
            </w:pPr>
            <w:r w:rsidRPr="00B12408">
              <w:lastRenderedPageBreak/>
              <w:t xml:space="preserve">                </w:t>
            </w:r>
            <w:proofErr w:type="gramStart"/>
            <w:r w:rsidRPr="00B12408">
              <w:t>.Where</w:t>
            </w:r>
            <w:proofErr w:type="gramEnd"/>
            <w:r w:rsidRPr="00B12408">
              <w:t>(@class =&gt; @class.Name.EndsWith("Service"))</w:t>
            </w:r>
          </w:p>
          <w:p w14:paraId="1DE8456D" w14:textId="77777777" w:rsidR="00B12408" w:rsidRPr="00B12408" w:rsidRDefault="00B12408" w:rsidP="00B12408">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72BC1606" w14:textId="77777777" w:rsidR="00B12408" w:rsidRPr="00B12408" w:rsidRDefault="00B12408" w:rsidP="00B12408">
            <w:pPr>
              <w:pStyle w:val="smallcode"/>
            </w:pPr>
            <w:r w:rsidRPr="00B12408">
              <w:t xml:space="preserve">    }</w:t>
            </w:r>
          </w:p>
          <w:p w14:paraId="34A5E38F" w14:textId="77777777" w:rsidR="00B12408" w:rsidRPr="00B12408" w:rsidRDefault="00B12408" w:rsidP="00B12408">
            <w:pPr>
              <w:pStyle w:val="smallcode"/>
            </w:pPr>
            <w:r w:rsidRPr="00B12408">
              <w:t>}</w:t>
            </w:r>
          </w:p>
          <w:p w14:paraId="5B17B6B2" w14:textId="77777777" w:rsidR="00B12408" w:rsidRPr="00B12408" w:rsidRDefault="00B12408" w:rsidP="00B12408">
            <w:pPr>
              <w:pStyle w:val="smallcode"/>
            </w:pPr>
          </w:p>
          <w:p w14:paraId="37C8AB0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2855CF4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EFDEFA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EDF7BC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E9BB43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65C993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96F800B" w14:textId="77777777" w:rsidR="00B12408" w:rsidRPr="00B12408" w:rsidRDefault="00B12408" w:rsidP="00B12408">
            <w:pPr>
              <w:pStyle w:val="smallcode"/>
            </w:pPr>
            <w:r w:rsidRPr="00B12408">
              <w:t xml:space="preserve">using </w:t>
            </w:r>
            <w:proofErr w:type="gramStart"/>
            <w:r w:rsidRPr="00B12408">
              <w:t>System;</w:t>
            </w:r>
            <w:proofErr w:type="gramEnd"/>
          </w:p>
          <w:p w14:paraId="358FF96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F5F5189"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36C7D74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B9B796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8DCC8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ECE610"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342A711"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2F0FF3F2" w14:textId="77777777" w:rsidR="00B12408" w:rsidRPr="00B12408" w:rsidRDefault="00B12408" w:rsidP="00B12408">
            <w:pPr>
              <w:pStyle w:val="smallcode"/>
            </w:pPr>
          </w:p>
          <w:p w14:paraId="120E4A4F"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49457671" w14:textId="77777777" w:rsidR="00B12408" w:rsidRPr="00B12408" w:rsidRDefault="00B12408" w:rsidP="00B12408">
            <w:pPr>
              <w:pStyle w:val="smallcode"/>
            </w:pPr>
          </w:p>
          <w:p w14:paraId="08DD9A4E" w14:textId="77777777" w:rsidR="00B12408" w:rsidRPr="00B12408" w:rsidRDefault="00B12408" w:rsidP="00B12408">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3875603A" w14:textId="77777777" w:rsidR="00B12408" w:rsidRPr="00B12408" w:rsidRDefault="00B12408" w:rsidP="00B12408">
            <w:pPr>
              <w:pStyle w:val="smallcode"/>
            </w:pPr>
            <w:r w:rsidRPr="00B12408">
              <w:t>{</w:t>
            </w:r>
          </w:p>
          <w:p w14:paraId="09F96C43" w14:textId="77777777" w:rsidR="00B12408" w:rsidRPr="00B12408" w:rsidRDefault="00B12408" w:rsidP="00B12408">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40BAFBFD" w14:textId="77777777" w:rsidR="00B12408" w:rsidRPr="00B12408" w:rsidRDefault="00B12408" w:rsidP="00B12408">
            <w:pPr>
              <w:pStyle w:val="smallcode"/>
            </w:pPr>
            <w:r w:rsidRPr="00B12408">
              <w:t>}</w:t>
            </w:r>
          </w:p>
          <w:p w14:paraId="6061F4D8" w14:textId="77777777" w:rsidR="00B12408" w:rsidRPr="00B12408" w:rsidRDefault="00B12408" w:rsidP="00B12408">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28FAFDCD" w14:textId="77777777" w:rsidR="00B12408" w:rsidRPr="00B12408" w:rsidRDefault="00B12408" w:rsidP="00B12408">
            <w:pPr>
              <w:pStyle w:val="smallcode"/>
            </w:pPr>
            <w:r w:rsidRPr="00B12408">
              <w:t>{</w:t>
            </w:r>
          </w:p>
          <w:p w14:paraId="3FE77A90"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2E55BF07" w14:textId="77777777" w:rsidR="00B12408" w:rsidRPr="00B12408" w:rsidRDefault="00B12408" w:rsidP="00B12408">
            <w:pPr>
              <w:pStyle w:val="smallcode"/>
            </w:pPr>
            <w:r w:rsidRPr="00B12408">
              <w:t xml:space="preserve">        =&gt; </w:t>
            </w:r>
            <w:proofErr w:type="gramStart"/>
            <w:r w:rsidRPr="00B12408">
              <w:t>base.Errors.Concat</w:t>
            </w:r>
            <w:proofErr w:type="gramEnd"/>
            <w:r w:rsidRPr="00B12408">
              <w:t>(specificTypesService.Errors).ToImmutableList();</w:t>
            </w:r>
          </w:p>
          <w:p w14:paraId="2A8E4BC8" w14:textId="77777777" w:rsidR="00B12408" w:rsidRPr="00B12408" w:rsidRDefault="00B12408" w:rsidP="00B12408">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2FFE0223" w14:textId="77777777" w:rsidR="00B12408" w:rsidRPr="00B12408" w:rsidRDefault="00B12408" w:rsidP="00B12408">
            <w:pPr>
              <w:pStyle w:val="smallcode"/>
            </w:pPr>
            <w:r w:rsidRPr="00B12408">
              <w:t xml:space="preserve">    {</w:t>
            </w:r>
          </w:p>
          <w:p w14:paraId="3EA4C152"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51994101" w14:textId="77777777" w:rsidR="00B12408" w:rsidRPr="00B12408" w:rsidRDefault="00B12408" w:rsidP="00B12408">
            <w:pPr>
              <w:pStyle w:val="smallcode"/>
            </w:pPr>
            <w:r w:rsidRPr="00B12408">
              <w:t xml:space="preserve">        try</w:t>
            </w:r>
          </w:p>
          <w:p w14:paraId="7F5F9183" w14:textId="77777777" w:rsidR="00B12408" w:rsidRPr="00B12408" w:rsidRDefault="00B12408" w:rsidP="00B12408">
            <w:pPr>
              <w:pStyle w:val="smallcode"/>
            </w:pPr>
            <w:r w:rsidRPr="00B12408">
              <w:t xml:space="preserve">        {</w:t>
            </w:r>
          </w:p>
          <w:p w14:paraId="105E39B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09D9D7E9" w14:textId="77777777" w:rsidR="00B12408" w:rsidRPr="00B12408" w:rsidRDefault="00B12408" w:rsidP="00B12408">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r w:rsidRPr="00B12408">
              <w:t>dto.GoodsKindSpecificDataDto.KindOfGoods</w:t>
            </w:r>
            <w:proofErr w:type="spellEnd"/>
            <w:r w:rsidRPr="00B12408">
              <w:t>)</w:t>
            </w:r>
          </w:p>
          <w:p w14:paraId="053CCDBB" w14:textId="77777777" w:rsidR="00B12408" w:rsidRPr="00B12408" w:rsidRDefault="00B12408" w:rsidP="00B12408">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r w:rsidRPr="00B12408">
              <w:t>dto.GoodsKindSpecificDataDto.KindOfGoods</w:t>
            </w:r>
            <w:proofErr w:type="spellEnd"/>
            <w:r w:rsidRPr="00B12408">
              <w:t>);</w:t>
            </w:r>
          </w:p>
          <w:p w14:paraId="08AD285F" w14:textId="77777777" w:rsidR="00B12408" w:rsidRDefault="00B12408" w:rsidP="00B12408">
            <w:pPr>
              <w:pStyle w:val="smallcode"/>
            </w:pPr>
            <w:r w:rsidRPr="00B12408">
              <w:t xml:space="preserve">        </w:t>
            </w:r>
            <w:r>
              <w:t>}</w:t>
            </w:r>
          </w:p>
          <w:p w14:paraId="75F28925" w14:textId="77777777" w:rsidR="00B12408" w:rsidRDefault="00B12408" w:rsidP="00B12408">
            <w:pPr>
              <w:pStyle w:val="smallcode"/>
            </w:pPr>
            <w:r>
              <w:t xml:space="preserve">        catch</w:t>
            </w:r>
          </w:p>
          <w:p w14:paraId="748438F7" w14:textId="77777777" w:rsidR="00B12408" w:rsidRDefault="00B12408" w:rsidP="00B12408">
            <w:pPr>
              <w:pStyle w:val="smallcode"/>
            </w:pPr>
            <w:r>
              <w:t xml:space="preserve">        {</w:t>
            </w:r>
          </w:p>
          <w:p w14:paraId="0F8A448F" w14:textId="77777777" w:rsidR="00B12408" w:rsidRDefault="00B12408" w:rsidP="00B12408">
            <w:pPr>
              <w:pStyle w:val="smallcode"/>
            </w:pPr>
            <w:r>
              <w:t xml:space="preserve">            </w:t>
            </w:r>
            <w:proofErr w:type="spellStart"/>
            <w:proofErr w:type="gramStart"/>
            <w:r>
              <w:t>AddError</w:t>
            </w:r>
            <w:proofErr w:type="spellEnd"/>
            <w:r>
              <w:t>(</w:t>
            </w:r>
            <w:proofErr w:type="gramEnd"/>
            <w:r>
              <w:t>"</w:t>
            </w:r>
            <w:proofErr w:type="spellStart"/>
            <w:r>
              <w:t>Некорректное</w:t>
            </w:r>
            <w:proofErr w:type="spellEnd"/>
            <w:r>
              <w:t xml:space="preserve"> </w:t>
            </w:r>
            <w:proofErr w:type="spellStart"/>
            <w:r>
              <w:t>значение</w:t>
            </w:r>
            <w:proofErr w:type="spellEnd"/>
            <w:r>
              <w:t xml:space="preserve"> </w:t>
            </w:r>
            <w:proofErr w:type="spellStart"/>
            <w:r>
              <w:t>типа</w:t>
            </w:r>
            <w:proofErr w:type="spellEnd"/>
            <w:r>
              <w:t xml:space="preserve"> </w:t>
            </w:r>
            <w:proofErr w:type="spellStart"/>
            <w:r>
              <w:t>товара</w:t>
            </w:r>
            <w:proofErr w:type="spellEnd"/>
            <w:r>
              <w:t>");</w:t>
            </w:r>
          </w:p>
          <w:p w14:paraId="4674D9EC" w14:textId="77777777" w:rsidR="00B12408" w:rsidRPr="00B12408" w:rsidRDefault="00B12408" w:rsidP="00B12408">
            <w:pPr>
              <w:pStyle w:val="smallcode"/>
            </w:pPr>
            <w:r>
              <w:t xml:space="preserve">            </w:t>
            </w:r>
            <w:r w:rsidRPr="00B12408">
              <w:t xml:space="preserve">return </w:t>
            </w:r>
            <w:proofErr w:type="gramStart"/>
            <w:r w:rsidRPr="00B12408">
              <w:t>null;</w:t>
            </w:r>
            <w:proofErr w:type="gramEnd"/>
          </w:p>
          <w:p w14:paraId="0BD90083" w14:textId="77777777" w:rsidR="00B12408" w:rsidRPr="00B12408" w:rsidRDefault="00B12408" w:rsidP="00B12408">
            <w:pPr>
              <w:pStyle w:val="smallcode"/>
            </w:pPr>
            <w:r w:rsidRPr="00B12408">
              <w:t xml:space="preserve">        }</w:t>
            </w:r>
          </w:p>
          <w:p w14:paraId="1EF569E6" w14:textId="77777777" w:rsidR="00B12408" w:rsidRPr="00B12408" w:rsidRDefault="00B12408" w:rsidP="00B12408">
            <w:pPr>
              <w:pStyle w:val="smallcode"/>
            </w:pPr>
          </w:p>
          <w:p w14:paraId="47EC5AE5" w14:textId="77777777" w:rsidR="00B12408" w:rsidRPr="00B12408" w:rsidRDefault="00B12408" w:rsidP="00B12408">
            <w:pPr>
              <w:pStyle w:val="smallcode"/>
            </w:pPr>
          </w:p>
          <w:p w14:paraId="5167E1D3" w14:textId="77777777" w:rsidR="00B12408" w:rsidRPr="00B12408" w:rsidRDefault="00B12408" w:rsidP="00B12408">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194F454E" w14:textId="77777777" w:rsidR="00B12408" w:rsidRPr="00B12408" w:rsidRDefault="00B12408" w:rsidP="00B12408">
            <w:pPr>
              <w:pStyle w:val="smallcode"/>
            </w:pPr>
            <w:r w:rsidRPr="00B12408">
              <w:t xml:space="preserve">        switch (</w:t>
            </w:r>
            <w:proofErr w:type="spellStart"/>
            <w:proofErr w:type="gramStart"/>
            <w:r w:rsidRPr="00B12408">
              <w:t>dto.Status</w:t>
            </w:r>
            <w:proofErr w:type="spellEnd"/>
            <w:proofErr w:type="gramEnd"/>
            <w:r w:rsidRPr="00B12408">
              <w:t>)</w:t>
            </w:r>
          </w:p>
          <w:p w14:paraId="11227929" w14:textId="77777777" w:rsidR="00B12408" w:rsidRPr="00B12408" w:rsidRDefault="00B12408" w:rsidP="00B12408">
            <w:pPr>
              <w:pStyle w:val="smallcode"/>
            </w:pPr>
            <w:r w:rsidRPr="00B12408">
              <w:t xml:space="preserve">        {</w:t>
            </w:r>
          </w:p>
          <w:p w14:paraId="728ED9BB" w14:textId="77777777" w:rsidR="00B12408" w:rsidRPr="00B12408" w:rsidRDefault="00B12408" w:rsidP="00B12408">
            <w:pPr>
              <w:pStyle w:val="smallcode"/>
            </w:pPr>
            <w:r w:rsidRPr="00B12408">
              <w:t xml:space="preserve">            case </w:t>
            </w:r>
            <w:proofErr w:type="spellStart"/>
            <w:r w:rsidRPr="00B12408">
              <w:t>GoodsStatus.InStock</w:t>
            </w:r>
            <w:proofErr w:type="spellEnd"/>
            <w:r w:rsidRPr="00B12408">
              <w:t>:</w:t>
            </w:r>
          </w:p>
          <w:p w14:paraId="6D43D1D8"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5DD62F7F" w14:textId="77777777" w:rsidR="00B12408" w:rsidRPr="00B12408" w:rsidRDefault="00B12408" w:rsidP="00B12408">
            <w:pPr>
              <w:pStyle w:val="smallcode"/>
            </w:pPr>
            <w:r w:rsidRPr="00B12408">
              <w:t xml:space="preserve">                </w:t>
            </w:r>
            <w:proofErr w:type="gramStart"/>
            <w:r w:rsidRPr="00B12408">
              <w:t>break;</w:t>
            </w:r>
            <w:proofErr w:type="gramEnd"/>
          </w:p>
          <w:p w14:paraId="7CE907DB" w14:textId="77777777" w:rsidR="00B12408" w:rsidRPr="00B12408" w:rsidRDefault="00B12408" w:rsidP="00B12408">
            <w:pPr>
              <w:pStyle w:val="smallcode"/>
            </w:pPr>
            <w:r w:rsidRPr="00B12408">
              <w:t xml:space="preserve">            case </w:t>
            </w:r>
            <w:proofErr w:type="spellStart"/>
            <w:r w:rsidRPr="00B12408">
              <w:t>GoodsStatus.AwaitingDelivery</w:t>
            </w:r>
            <w:proofErr w:type="spellEnd"/>
            <w:r w:rsidRPr="00B12408">
              <w:t>:</w:t>
            </w:r>
          </w:p>
          <w:p w14:paraId="12DF4BE8" w14:textId="77777777" w:rsidR="00B12408" w:rsidRDefault="00B12408" w:rsidP="00B12408">
            <w:pPr>
              <w:pStyle w:val="smallcode"/>
            </w:pPr>
            <w:r w:rsidRPr="00B12408">
              <w:t xml:space="preserve">                </w:t>
            </w:r>
            <w:proofErr w:type="spellStart"/>
            <w:r>
              <w:t>receiptDate</w:t>
            </w:r>
            <w:proofErr w:type="spellEnd"/>
            <w:r>
              <w:t xml:space="preserve"> = </w:t>
            </w:r>
            <w:proofErr w:type="gramStart"/>
            <w:r>
              <w:t>null;</w:t>
            </w:r>
            <w:proofErr w:type="gramEnd"/>
          </w:p>
          <w:p w14:paraId="1B6FB3C3" w14:textId="77777777" w:rsidR="00B12408" w:rsidRDefault="00B12408" w:rsidP="00B12408">
            <w:pPr>
              <w:pStyle w:val="smallcode"/>
            </w:pPr>
            <w:r>
              <w:t xml:space="preserve">                </w:t>
            </w:r>
            <w:proofErr w:type="gramStart"/>
            <w:r>
              <w:t>break;</w:t>
            </w:r>
            <w:proofErr w:type="gramEnd"/>
          </w:p>
          <w:p w14:paraId="27500753" w14:textId="77777777" w:rsidR="00B12408" w:rsidRDefault="00B12408" w:rsidP="00B12408">
            <w:pPr>
              <w:pStyle w:val="smallcode"/>
            </w:pPr>
            <w:r>
              <w:t xml:space="preserve">            default:</w:t>
            </w:r>
          </w:p>
          <w:p w14:paraId="4435B991" w14:textId="77777777" w:rsidR="00B12408" w:rsidRDefault="00B12408" w:rsidP="00B12408">
            <w:pPr>
              <w:pStyle w:val="smallcode"/>
            </w:pPr>
            <w:r>
              <w:t xml:space="preserve">                </w:t>
            </w:r>
            <w:proofErr w:type="spellStart"/>
            <w:proofErr w:type="gramStart"/>
            <w:r>
              <w:t>AddError</w:t>
            </w:r>
            <w:proofErr w:type="spellEnd"/>
            <w:r>
              <w:t>(</w:t>
            </w:r>
            <w:proofErr w:type="gramEnd"/>
            <w:r>
              <w:t>"</w:t>
            </w:r>
            <w:proofErr w:type="spellStart"/>
            <w:r>
              <w:t>Вы</w:t>
            </w:r>
            <w:proofErr w:type="spellEnd"/>
            <w:r>
              <w:t xml:space="preserve"> </w:t>
            </w:r>
            <w:proofErr w:type="spellStart"/>
            <w:r>
              <w:t>не</w:t>
            </w:r>
            <w:proofErr w:type="spellEnd"/>
            <w:r>
              <w:t xml:space="preserve"> </w:t>
            </w:r>
            <w:proofErr w:type="spellStart"/>
            <w:r>
              <w:t>можете</w:t>
            </w:r>
            <w:proofErr w:type="spellEnd"/>
            <w:r>
              <w:t xml:space="preserve"> </w:t>
            </w:r>
            <w:proofErr w:type="spellStart"/>
            <w:r>
              <w:t>выбрать</w:t>
            </w:r>
            <w:proofErr w:type="spellEnd"/>
            <w:r>
              <w:t xml:space="preserve"> </w:t>
            </w:r>
            <w:proofErr w:type="spellStart"/>
            <w:r>
              <w:t>данный</w:t>
            </w:r>
            <w:proofErr w:type="spellEnd"/>
            <w:r>
              <w:t xml:space="preserve"> </w:t>
            </w:r>
            <w:proofErr w:type="spellStart"/>
            <w:r>
              <w:t>статус</w:t>
            </w:r>
            <w:proofErr w:type="spellEnd"/>
            <w:r>
              <w:t>");</w:t>
            </w:r>
          </w:p>
          <w:p w14:paraId="5C1CD547" w14:textId="77777777" w:rsidR="00B12408" w:rsidRPr="00B12408" w:rsidRDefault="00B12408" w:rsidP="00B12408">
            <w:pPr>
              <w:pStyle w:val="smallcode"/>
            </w:pPr>
            <w:r>
              <w:t xml:space="preserve">                </w:t>
            </w:r>
            <w:proofErr w:type="gramStart"/>
            <w:r w:rsidRPr="00B12408">
              <w:t>break;</w:t>
            </w:r>
            <w:proofErr w:type="gramEnd"/>
          </w:p>
          <w:p w14:paraId="592EEA52" w14:textId="77777777" w:rsidR="00B12408" w:rsidRPr="00B12408" w:rsidRDefault="00B12408" w:rsidP="00B12408">
            <w:pPr>
              <w:pStyle w:val="smallcode"/>
            </w:pPr>
            <w:r w:rsidRPr="00B12408">
              <w:t xml:space="preserve">        }</w:t>
            </w:r>
          </w:p>
          <w:p w14:paraId="77E02A58"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6DC57B03" w14:textId="77777777" w:rsidR="00B12408" w:rsidRPr="00B12408" w:rsidRDefault="00B12408" w:rsidP="00B12408">
            <w:pPr>
              <w:pStyle w:val="smallcode"/>
            </w:pPr>
            <w:r w:rsidRPr="00B12408">
              <w:t xml:space="preserve">            return [</w:t>
            </w:r>
            <w:proofErr w:type="gramStart"/>
            <w:r w:rsidRPr="00B12408">
              <w:t>];</w:t>
            </w:r>
            <w:proofErr w:type="gramEnd"/>
          </w:p>
          <w:p w14:paraId="4C0D0478" w14:textId="77777777" w:rsidR="00B12408" w:rsidRPr="00B12408" w:rsidRDefault="00B12408" w:rsidP="00B12408">
            <w:pPr>
              <w:pStyle w:val="smallcode"/>
            </w:pPr>
            <w:r w:rsidRPr="00B12408">
              <w:t xml:space="preserve">        // Validated successfully</w:t>
            </w:r>
          </w:p>
          <w:p w14:paraId="2A715C77" w14:textId="77777777" w:rsidR="00B12408" w:rsidRPr="00B12408" w:rsidRDefault="00B12408" w:rsidP="00B12408">
            <w:pPr>
              <w:pStyle w:val="smallcode"/>
            </w:pPr>
            <w:r w:rsidRPr="00B12408">
              <w:t xml:space="preserve">        var result = new List&lt;Goods</w:t>
            </w:r>
            <w:proofErr w:type="gramStart"/>
            <w:r w:rsidRPr="00B12408">
              <w:t>&gt;(</w:t>
            </w:r>
            <w:proofErr w:type="gramEnd"/>
            <w:r w:rsidRPr="00B12408">
              <w:t>);</w:t>
            </w:r>
          </w:p>
          <w:p w14:paraId="59F51825"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xml:space="preserve">; </w:t>
            </w:r>
            <w:proofErr w:type="spellStart"/>
            <w:r w:rsidRPr="00B12408">
              <w:t>i</w:t>
            </w:r>
            <w:proofErr w:type="spellEnd"/>
            <w:r w:rsidRPr="00B12408">
              <w:t>++)</w:t>
            </w:r>
          </w:p>
          <w:p w14:paraId="2AAC3842" w14:textId="77777777" w:rsidR="00B12408" w:rsidRPr="00B12408" w:rsidRDefault="00B12408" w:rsidP="00B12408">
            <w:pPr>
              <w:pStyle w:val="smallcode"/>
            </w:pPr>
            <w:r w:rsidRPr="00B12408">
              <w:t xml:space="preserve">        {</w:t>
            </w:r>
          </w:p>
          <w:p w14:paraId="2BF6F646" w14:textId="77777777" w:rsidR="00B12408" w:rsidRPr="00B12408" w:rsidRDefault="00B12408" w:rsidP="00B12408">
            <w:pPr>
              <w:pStyle w:val="smallcode"/>
            </w:pPr>
            <w:r w:rsidRPr="00B12408">
              <w:lastRenderedPageBreak/>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3C529B0B" w14:textId="77777777" w:rsidR="00B12408" w:rsidRPr="00B12408" w:rsidRDefault="00B12408" w:rsidP="00B12408">
            <w:pPr>
              <w:pStyle w:val="smallcode"/>
            </w:pPr>
            <w:r w:rsidRPr="00B12408">
              <w:t xml:space="preserve">            {</w:t>
            </w:r>
          </w:p>
          <w:p w14:paraId="4812D701" w14:textId="77777777" w:rsidR="00B12408" w:rsidRPr="00B12408" w:rsidRDefault="00B12408" w:rsidP="00B12408">
            <w:pPr>
              <w:pStyle w:val="smallcode"/>
            </w:pPr>
            <w:r w:rsidRPr="00B12408">
              <w:t xml:space="preserve">                // TODO refactoring</w:t>
            </w:r>
          </w:p>
          <w:p w14:paraId="15CF0B52"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42F206FB" w14:textId="77777777" w:rsidR="00B12408" w:rsidRPr="00B12408" w:rsidRDefault="00B12408" w:rsidP="00B12408">
            <w:pPr>
              <w:pStyle w:val="smallcode"/>
            </w:pPr>
            <w:r w:rsidRPr="00B12408">
              <w:t xml:space="preserve">                {</w:t>
            </w:r>
          </w:p>
          <w:p w14:paraId="5A029BE1"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3122F8A1"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25A915ED" w14:textId="77777777" w:rsidR="00B12408" w:rsidRPr="00B12408" w:rsidRDefault="00B12408" w:rsidP="00B12408">
            <w:pPr>
              <w:pStyle w:val="smallcode"/>
            </w:pPr>
            <w:r w:rsidRPr="00B12408">
              <w:t xml:space="preserve">                    Manufacturer = </w:t>
            </w:r>
            <w:proofErr w:type="spellStart"/>
            <w:proofErr w:type="gramStart"/>
            <w:r w:rsidRPr="00B12408">
              <w:t>dto.GoodsKindSpecificDataDto.Manufacturer</w:t>
            </w:r>
            <w:proofErr w:type="spellEnd"/>
            <w:proofErr w:type="gramEnd"/>
          </w:p>
          <w:p w14:paraId="62BAEBFA" w14:textId="77777777" w:rsidR="00B12408" w:rsidRPr="00B12408" w:rsidRDefault="00B12408" w:rsidP="00B12408">
            <w:pPr>
              <w:pStyle w:val="smallcode"/>
            </w:pPr>
            <w:r w:rsidRPr="00B12408">
              <w:t xml:space="preserve">                },</w:t>
            </w:r>
          </w:p>
          <w:p w14:paraId="37FBCF94"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new Accessory</w:t>
            </w:r>
          </w:p>
          <w:p w14:paraId="525740F9" w14:textId="77777777" w:rsidR="00B12408" w:rsidRPr="00B12408" w:rsidRDefault="00B12408" w:rsidP="00B12408">
            <w:pPr>
              <w:pStyle w:val="smallcode"/>
            </w:pPr>
            <w:r w:rsidRPr="00B12408">
              <w:t xml:space="preserve">                {</w:t>
            </w:r>
          </w:p>
          <w:p w14:paraId="786472FC" w14:textId="77777777" w:rsidR="00B12408" w:rsidRPr="00B12408" w:rsidRDefault="00B12408" w:rsidP="00B12408">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409C2848" w14:textId="77777777" w:rsidR="00B12408" w:rsidRPr="00B12408" w:rsidRDefault="00B12408" w:rsidP="00B12408">
            <w:pPr>
              <w:pStyle w:val="smallcode"/>
            </w:pPr>
            <w:r w:rsidRPr="00B12408">
              <w:t xml:space="preserve">                    Size = </w:t>
            </w:r>
            <w:proofErr w:type="spellStart"/>
            <w:proofErr w:type="gramStart"/>
            <w:r w:rsidRPr="00B12408">
              <w:t>dto.GoodsKindSpecificDataDto.Size</w:t>
            </w:r>
            <w:proofErr w:type="spellEnd"/>
            <w:proofErr w:type="gramEnd"/>
          </w:p>
          <w:p w14:paraId="41C21A03" w14:textId="77777777" w:rsidR="00B12408" w:rsidRPr="00B12408" w:rsidRDefault="00B12408" w:rsidP="00B12408">
            <w:pPr>
              <w:pStyle w:val="smallcode"/>
            </w:pPr>
            <w:r w:rsidRPr="00B12408">
              <w:t xml:space="preserve">                },</w:t>
            </w:r>
          </w:p>
          <w:p w14:paraId="4E6CC659"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3E021554"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70F91EEA" w14:textId="77777777" w:rsidR="00B12408" w:rsidRPr="00B12408" w:rsidRDefault="00B12408" w:rsidP="00B12408">
            <w:pPr>
              <w:pStyle w:val="smallcode"/>
            </w:pPr>
            <w:r w:rsidRPr="00B12408">
              <w:t xml:space="preserve">                {</w:t>
            </w:r>
          </w:p>
          <w:p w14:paraId="2023EA5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1CE13A9C" w14:textId="77777777" w:rsidR="00B12408" w:rsidRPr="00B12408" w:rsidRDefault="00B12408" w:rsidP="00B12408">
            <w:pPr>
              <w:pStyle w:val="smallcode"/>
            </w:pPr>
            <w:r w:rsidRPr="00B12408">
              <w:t xml:space="preserve">                    Author = </w:t>
            </w:r>
            <w:proofErr w:type="spellStart"/>
            <w:proofErr w:type="gramStart"/>
            <w:r w:rsidRPr="00B12408">
              <w:t>dto.GoodsKindSpecificDataDto.Author</w:t>
            </w:r>
            <w:proofErr w:type="spellEnd"/>
            <w:proofErr w:type="gramEnd"/>
          </w:p>
          <w:p w14:paraId="07923EF4" w14:textId="77777777" w:rsidR="00B12408" w:rsidRPr="00B12408" w:rsidRDefault="00B12408" w:rsidP="00B12408">
            <w:pPr>
              <w:pStyle w:val="smallcode"/>
            </w:pPr>
            <w:r w:rsidRPr="00B12408">
              <w:t xml:space="preserve">                },</w:t>
            </w:r>
          </w:p>
          <w:p w14:paraId="1085C6AC" w14:textId="77777777" w:rsidR="00B12408" w:rsidRPr="00B12408" w:rsidRDefault="00B12408" w:rsidP="00B12408">
            <w:pPr>
              <w:pStyle w:val="smallcode"/>
            </w:pPr>
            <w:r w:rsidRPr="00B12408">
              <w:t xml:space="preserve">                _ =&gt; throw new </w:t>
            </w:r>
            <w:proofErr w:type="gramStart"/>
            <w:r w:rsidRPr="00B12408">
              <w:t>Exception(</w:t>
            </w:r>
            <w:proofErr w:type="gramEnd"/>
            <w:r w:rsidRPr="00B12408">
              <w:t>)</w:t>
            </w:r>
          </w:p>
          <w:p w14:paraId="77237884" w14:textId="77777777" w:rsidR="00B12408" w:rsidRPr="00B12408" w:rsidRDefault="00B12408" w:rsidP="00B12408">
            <w:pPr>
              <w:pStyle w:val="smallcode"/>
            </w:pPr>
            <w:r w:rsidRPr="00B12408">
              <w:t xml:space="preserve">            };</w:t>
            </w:r>
          </w:p>
          <w:p w14:paraId="26D35D76" w14:textId="77777777" w:rsidR="00B12408" w:rsidRPr="00B12408" w:rsidRDefault="00B12408" w:rsidP="00B12408">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r w:rsidRPr="00B12408">
              <w:t>dto.Description</w:t>
            </w:r>
            <w:proofErr w:type="spellEnd"/>
            <w:r w:rsidRPr="00B12408">
              <w:t>;</w:t>
            </w:r>
          </w:p>
          <w:p w14:paraId="15B534F0" w14:textId="77777777" w:rsidR="00B12408" w:rsidRPr="00B12408" w:rsidRDefault="00B12408" w:rsidP="00B12408">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r w:rsidRPr="00B12408">
              <w:t>dto.Name</w:t>
            </w:r>
            <w:proofErr w:type="spellEnd"/>
            <w:r w:rsidRPr="00B12408">
              <w:t>;</w:t>
            </w:r>
          </w:p>
          <w:p w14:paraId="63BC9016" w14:textId="77777777" w:rsidR="00B12408" w:rsidRPr="00B12408" w:rsidRDefault="00B12408" w:rsidP="00B12408">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r w:rsidRPr="00B12408">
              <w:t>dto.Price</w:t>
            </w:r>
            <w:proofErr w:type="spellEnd"/>
            <w:r w:rsidRPr="00B12408">
              <w:t>;</w:t>
            </w:r>
          </w:p>
          <w:p w14:paraId="53F07EF9" w14:textId="77777777" w:rsidR="00B12408" w:rsidRPr="00B12408" w:rsidRDefault="00B12408" w:rsidP="00B12408">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r w:rsidRPr="00B12408">
              <w:t>receiptDate</w:t>
            </w:r>
            <w:proofErr w:type="spellEnd"/>
            <w:r w:rsidRPr="00B12408">
              <w:t>;</w:t>
            </w:r>
          </w:p>
          <w:p w14:paraId="4C43EE46" w14:textId="77777777" w:rsidR="00B12408" w:rsidRPr="00B12408" w:rsidRDefault="00B12408" w:rsidP="00B12408">
            <w:pPr>
              <w:pStyle w:val="smallcode"/>
            </w:pPr>
            <w:r w:rsidRPr="00B12408">
              <w:t xml:space="preserve">            </w:t>
            </w:r>
            <w:proofErr w:type="spellStart"/>
            <w:proofErr w:type="gramStart"/>
            <w:r w:rsidRPr="00B12408">
              <w:t>goods.SoftDeleted</w:t>
            </w:r>
            <w:proofErr w:type="spellEnd"/>
            <w:proofErr w:type="gramEnd"/>
            <w:r w:rsidRPr="00B12408">
              <w:t xml:space="preserve"> = false;</w:t>
            </w:r>
          </w:p>
          <w:p w14:paraId="6518C8C5" w14:textId="77777777" w:rsidR="00B12408" w:rsidRPr="00B12408" w:rsidRDefault="00B12408" w:rsidP="00B12408">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r w:rsidRPr="00B12408">
              <w:t>dto.Status</w:t>
            </w:r>
            <w:proofErr w:type="spellEnd"/>
            <w:r w:rsidRPr="00B12408">
              <w:t>;</w:t>
            </w:r>
          </w:p>
          <w:p w14:paraId="02DB2980" w14:textId="77777777" w:rsidR="00B12408" w:rsidRPr="00B12408" w:rsidRDefault="00B12408" w:rsidP="00B12408">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SpecificTypeId</w:t>
            </w:r>
            <w:proofErr w:type="spellEnd"/>
            <w:r w:rsidRPr="00B12408">
              <w:t>;</w:t>
            </w:r>
          </w:p>
          <w:p w14:paraId="2CD3D79C" w14:textId="77777777" w:rsidR="00B12408" w:rsidRPr="00B12408" w:rsidRDefault="00B12408" w:rsidP="00B12408">
            <w:pPr>
              <w:pStyle w:val="smallcode"/>
            </w:pPr>
            <w:r w:rsidRPr="00B12408">
              <w:t xml:space="preserve">            // TODO specific type</w:t>
            </w:r>
          </w:p>
          <w:p w14:paraId="560359C8" w14:textId="77777777" w:rsidR="00B12408" w:rsidRPr="00B12408" w:rsidRDefault="00B12408" w:rsidP="00B12408">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r w:rsidRPr="00B12408">
              <w:t>specificTypeEntity</w:t>
            </w:r>
            <w:proofErr w:type="spellEnd"/>
            <w:r w:rsidRPr="00B12408">
              <w:t>;</w:t>
            </w:r>
          </w:p>
          <w:p w14:paraId="599843E4" w14:textId="77777777" w:rsidR="00B12408" w:rsidRPr="00B12408" w:rsidRDefault="00B12408" w:rsidP="00B12408">
            <w:pPr>
              <w:pStyle w:val="smallcode"/>
            </w:pPr>
          </w:p>
          <w:p w14:paraId="417173CB"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goods);</w:t>
            </w:r>
          </w:p>
          <w:p w14:paraId="38741727" w14:textId="77777777" w:rsidR="00B12408" w:rsidRPr="00B12408" w:rsidRDefault="00B12408" w:rsidP="00B12408">
            <w:pPr>
              <w:pStyle w:val="smallcode"/>
            </w:pPr>
            <w:r w:rsidRPr="00B12408">
              <w:t xml:space="preserve">            await </w:t>
            </w:r>
            <w:proofErr w:type="spellStart"/>
            <w:proofErr w:type="gramStart"/>
            <w:r w:rsidRPr="00B12408">
              <w:t>context.AddAsync</w:t>
            </w:r>
            <w:proofErr w:type="spellEnd"/>
            <w:proofErr w:type="gramEnd"/>
            <w:r w:rsidRPr="00B12408">
              <w:t>(goods);</w:t>
            </w:r>
          </w:p>
          <w:p w14:paraId="58A8F5EE" w14:textId="77777777" w:rsidR="00B12408" w:rsidRPr="00B12408" w:rsidRDefault="00B12408" w:rsidP="00B12408">
            <w:pPr>
              <w:pStyle w:val="smallcode"/>
            </w:pPr>
            <w:r w:rsidRPr="00B12408">
              <w:t xml:space="preserve">        }</w:t>
            </w:r>
          </w:p>
          <w:p w14:paraId="64EF7F3B"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52F0D71E" w14:textId="77777777" w:rsidR="00B12408" w:rsidRPr="00B12408" w:rsidRDefault="00B12408" w:rsidP="00B12408">
            <w:pPr>
              <w:pStyle w:val="smallcode"/>
            </w:pPr>
            <w:r w:rsidRPr="00B12408">
              <w:t xml:space="preserve">        return </w:t>
            </w:r>
            <w:proofErr w:type="gramStart"/>
            <w:r w:rsidRPr="00B12408">
              <w:t>result;</w:t>
            </w:r>
            <w:proofErr w:type="gramEnd"/>
          </w:p>
          <w:p w14:paraId="7C798E2F" w14:textId="77777777" w:rsidR="00B12408" w:rsidRPr="00B12408" w:rsidRDefault="00B12408" w:rsidP="00B12408">
            <w:pPr>
              <w:pStyle w:val="smallcode"/>
            </w:pPr>
            <w:r w:rsidRPr="00B12408">
              <w:t xml:space="preserve">    }</w:t>
            </w:r>
          </w:p>
          <w:p w14:paraId="5E509DAE" w14:textId="77777777" w:rsidR="00B12408" w:rsidRPr="00B12408" w:rsidRDefault="00B12408" w:rsidP="00B12408">
            <w:pPr>
              <w:pStyle w:val="smallcode"/>
            </w:pPr>
            <w:r w:rsidRPr="00B12408">
              <w:t>}</w:t>
            </w:r>
          </w:p>
          <w:p w14:paraId="55BDF8BF" w14:textId="77777777" w:rsidR="00B12408" w:rsidRPr="00B12408" w:rsidRDefault="00B12408" w:rsidP="00B12408">
            <w:pPr>
              <w:pStyle w:val="smallcode"/>
            </w:pPr>
          </w:p>
          <w:p w14:paraId="73FC9DB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3D3C3A25"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4A8F793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D2A937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5681D8F"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642F55A"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1CB67F2" w14:textId="77777777" w:rsidR="00B12408" w:rsidRPr="00B12408" w:rsidRDefault="00B12408" w:rsidP="00B12408">
            <w:pPr>
              <w:pStyle w:val="smallcode"/>
            </w:pPr>
            <w:r w:rsidRPr="00B12408">
              <w:t xml:space="preserve">using </w:t>
            </w:r>
            <w:proofErr w:type="gramStart"/>
            <w:r w:rsidRPr="00B12408">
              <w:t>System;</w:t>
            </w:r>
            <w:proofErr w:type="gramEnd"/>
          </w:p>
          <w:p w14:paraId="635F781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090027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BC95A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0C7225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27DD75A" w14:textId="77777777" w:rsidR="00B12408" w:rsidRPr="00B12408" w:rsidRDefault="00B12408" w:rsidP="00B12408">
            <w:pPr>
              <w:pStyle w:val="smallcode"/>
            </w:pPr>
          </w:p>
          <w:p w14:paraId="30BB4674"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B8A90CF" w14:textId="77777777" w:rsidR="00B12408" w:rsidRPr="00B12408" w:rsidRDefault="00B12408" w:rsidP="00B12408">
            <w:pPr>
              <w:pStyle w:val="smallcode"/>
            </w:pPr>
          </w:p>
          <w:p w14:paraId="2DE21650" w14:textId="77777777" w:rsidR="00B12408" w:rsidRPr="00B12408" w:rsidRDefault="00B12408" w:rsidP="00B12408">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557ECEFB" w14:textId="77777777" w:rsidR="00B12408" w:rsidRPr="00B12408" w:rsidRDefault="00B12408" w:rsidP="00B12408">
            <w:pPr>
              <w:pStyle w:val="smallcode"/>
            </w:pPr>
            <w:r w:rsidRPr="00B12408">
              <w:t>{</w:t>
            </w:r>
          </w:p>
          <w:p w14:paraId="7CD75DCE" w14:textId="77777777" w:rsidR="00B12408" w:rsidRPr="00B12408" w:rsidRDefault="00B12408" w:rsidP="00B12408">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D3693E1" w14:textId="77777777" w:rsidR="00B12408" w:rsidRPr="00B12408" w:rsidRDefault="00B12408" w:rsidP="00B12408">
            <w:pPr>
              <w:pStyle w:val="smallcode"/>
            </w:pPr>
            <w:r w:rsidRPr="00B12408">
              <w:t xml:space="preserve">    // TODO probably </w:t>
            </w:r>
            <w:proofErr w:type="gramStart"/>
            <w:r w:rsidRPr="00B12408">
              <w:t>merge</w:t>
            </w:r>
            <w:proofErr w:type="gramEnd"/>
            <w:r w:rsidRPr="00B12408">
              <w:t xml:space="preserve"> in one method because the first one is just </w:t>
            </w:r>
            <w:proofErr w:type="spellStart"/>
            <w:r w:rsidRPr="00B12408">
              <w:t>specificTypes.Select</w:t>
            </w:r>
            <w:proofErr w:type="spellEnd"/>
            <w:r w:rsidRPr="00B12408">
              <w:t>(...)</w:t>
            </w:r>
          </w:p>
          <w:p w14:paraId="61D41C3E" w14:textId="77777777" w:rsidR="00B12408" w:rsidRPr="00B12408" w:rsidRDefault="00B12408" w:rsidP="00B12408">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14C59F5" w14:textId="77777777" w:rsidR="00B12408" w:rsidRPr="00B12408" w:rsidRDefault="00B12408" w:rsidP="00B12408">
            <w:pPr>
              <w:pStyle w:val="smallcode"/>
            </w:pPr>
          </w:p>
          <w:p w14:paraId="0923C0E8" w14:textId="77777777" w:rsidR="00B12408" w:rsidRPr="00B12408" w:rsidRDefault="00B12408" w:rsidP="00B12408">
            <w:pPr>
              <w:pStyle w:val="smallcode"/>
            </w:pPr>
            <w:r w:rsidRPr="00B12408">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3BAC40E6" w14:textId="77777777" w:rsidR="00B12408" w:rsidRPr="00B12408" w:rsidRDefault="00B12408" w:rsidP="00B12408">
            <w:pPr>
              <w:pStyle w:val="smallcode"/>
            </w:pPr>
            <w:r w:rsidRPr="00B12408">
              <w:lastRenderedPageBreak/>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A428F5F" w14:textId="77777777" w:rsidR="00B12408" w:rsidRPr="00B12408" w:rsidRDefault="00B12408" w:rsidP="00B12408">
            <w:pPr>
              <w:pStyle w:val="smallcode"/>
            </w:pPr>
            <w:r w:rsidRPr="00B12408">
              <w:t>}</w:t>
            </w:r>
          </w:p>
          <w:p w14:paraId="468304DB" w14:textId="77777777" w:rsidR="00B12408" w:rsidRPr="00B12408" w:rsidRDefault="00B12408" w:rsidP="00B12408">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2B5E1B21" w14:textId="77777777" w:rsidR="00B12408" w:rsidRPr="00B12408" w:rsidRDefault="00B12408" w:rsidP="00B12408">
            <w:pPr>
              <w:pStyle w:val="smallcode"/>
            </w:pPr>
            <w:r w:rsidRPr="00B12408">
              <w:t>{</w:t>
            </w:r>
          </w:p>
          <w:p w14:paraId="54438519" w14:textId="77777777" w:rsidR="00B12408" w:rsidRPr="00B12408" w:rsidRDefault="00B12408" w:rsidP="00B12408">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3D55EE31" w14:textId="77777777" w:rsidR="00B12408" w:rsidRPr="00B12408" w:rsidRDefault="00B12408" w:rsidP="00B12408">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249FAD09" w14:textId="77777777" w:rsidR="00B12408" w:rsidRPr="00B12408" w:rsidRDefault="00B12408" w:rsidP="00B12408">
            <w:pPr>
              <w:pStyle w:val="smallcode"/>
            </w:pPr>
          </w:p>
          <w:p w14:paraId="1CBE06F1" w14:textId="77777777" w:rsidR="00B12408" w:rsidRPr="00B12408" w:rsidRDefault="00B12408" w:rsidP="00B12408">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411D08C4" w14:textId="77777777" w:rsidR="00B12408" w:rsidRPr="00B12408" w:rsidRDefault="00B12408" w:rsidP="00B12408">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11E63068" w14:textId="77777777" w:rsidR="00B12408" w:rsidRPr="00B12408" w:rsidRDefault="00B12408" w:rsidP="00B12408">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w:t>
            </w:r>
            <w:proofErr w:type="spellStart"/>
            <w:r w:rsidRPr="00B12408">
              <w:t>st.Name</w:t>
            </w:r>
            <w:proofErr w:type="spellEnd"/>
            <w:r w:rsidRPr="00B12408">
              <w:t>)</w:t>
            </w:r>
          </w:p>
          <w:p w14:paraId="46DBBA28" w14:textId="77777777" w:rsidR="00B12408" w:rsidRPr="00B12408" w:rsidRDefault="00B12408" w:rsidP="00B12408">
            <w:pPr>
              <w:pStyle w:val="smallcode"/>
            </w:pPr>
            <w:r w:rsidRPr="00B12408">
              <w:t xml:space="preserve">                                  </w:t>
            </w:r>
            <w:proofErr w:type="gramStart"/>
            <w:r w:rsidRPr="00B12408">
              <w:t>.</w:t>
            </w:r>
            <w:proofErr w:type="spellStart"/>
            <w:r w:rsidRPr="00B12408">
              <w:t>ToListAsync</w:t>
            </w:r>
            <w:proofErr w:type="spellEnd"/>
            <w:proofErr w:type="gramEnd"/>
            <w:r w:rsidRPr="00B12408">
              <w:t>();</w:t>
            </w:r>
          </w:p>
          <w:p w14:paraId="76816918" w14:textId="77777777" w:rsidR="00B12408" w:rsidRPr="00B12408" w:rsidRDefault="00B12408" w:rsidP="00B12408">
            <w:pPr>
              <w:pStyle w:val="smallcode"/>
            </w:pPr>
          </w:p>
          <w:p w14:paraId="5DA9B261" w14:textId="77777777" w:rsidR="00B12408" w:rsidRPr="00B12408" w:rsidRDefault="00B12408" w:rsidP="00B12408">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522D2C66" w14:textId="77777777" w:rsidR="00B12408" w:rsidRPr="00B12408" w:rsidRDefault="00B12408" w:rsidP="00B12408">
            <w:pPr>
              <w:pStyle w:val="smallcode"/>
            </w:pPr>
            <w:r w:rsidRPr="00B12408">
              <w:t xml:space="preserve">    {</w:t>
            </w:r>
          </w:p>
          <w:p w14:paraId="2A0D13E2" w14:textId="77777777" w:rsidR="00B12408" w:rsidRPr="00B12408" w:rsidRDefault="00B12408" w:rsidP="00B12408">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r w:rsidRPr="00B12408">
              <w:t>);</w:t>
            </w:r>
          </w:p>
          <w:p w14:paraId="52C07BE0" w14:textId="77777777" w:rsidR="00B12408" w:rsidRPr="00B12408" w:rsidRDefault="00B12408" w:rsidP="00B12408">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3D5D11BF" w14:textId="77777777" w:rsidR="00B12408" w:rsidRPr="00B12408" w:rsidRDefault="00B12408" w:rsidP="00B12408">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367EB044" w14:textId="77777777" w:rsidR="00B12408" w:rsidRPr="00B12408" w:rsidRDefault="00B12408" w:rsidP="00B12408">
            <w:pPr>
              <w:pStyle w:val="smallcode"/>
            </w:pPr>
            <w:r w:rsidRPr="00B12408">
              <w:t xml:space="preserve">        return </w:t>
            </w:r>
            <w:proofErr w:type="spellStart"/>
            <w:proofErr w:type="gramStart"/>
            <w:r w:rsidRPr="00B12408">
              <w:t>specificTypes</w:t>
            </w:r>
            <w:proofErr w:type="spellEnd"/>
            <w:r w:rsidRPr="00B12408">
              <w:t>;</w:t>
            </w:r>
            <w:proofErr w:type="gramEnd"/>
          </w:p>
          <w:p w14:paraId="353CFF6A" w14:textId="77777777" w:rsidR="00B12408" w:rsidRPr="00B12408" w:rsidRDefault="00B12408" w:rsidP="00B12408">
            <w:pPr>
              <w:pStyle w:val="smallcode"/>
            </w:pPr>
            <w:r w:rsidRPr="00B12408">
              <w:t xml:space="preserve">    }</w:t>
            </w:r>
          </w:p>
          <w:p w14:paraId="001F4FC4" w14:textId="77777777" w:rsidR="00B12408" w:rsidRPr="00B12408" w:rsidRDefault="00B12408" w:rsidP="00B12408">
            <w:pPr>
              <w:pStyle w:val="smallcode"/>
            </w:pPr>
          </w:p>
          <w:p w14:paraId="4C43C5E7" w14:textId="77777777" w:rsidR="00B12408" w:rsidRPr="00B12408" w:rsidRDefault="00B12408" w:rsidP="00B12408">
            <w:pPr>
              <w:pStyle w:val="smallcode"/>
            </w:pPr>
            <w:r w:rsidRPr="00B12408">
              <w:t xml:space="preserve">    // TODO maybe create or </w:t>
            </w:r>
            <w:proofErr w:type="gramStart"/>
            <w:r w:rsidRPr="00B12408">
              <w:t>update?</w:t>
            </w:r>
            <w:proofErr w:type="gramEnd"/>
            <w:r w:rsidRPr="00B12408">
              <w:t xml:space="preserve"> </w:t>
            </w:r>
          </w:p>
          <w:p w14:paraId="5F0C157F" w14:textId="77777777" w:rsidR="00B12408" w:rsidRPr="00B12408" w:rsidRDefault="00B12408" w:rsidP="00B12408">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DA1848C" w14:textId="77777777" w:rsidR="00B12408" w:rsidRPr="00B12408" w:rsidRDefault="00B12408" w:rsidP="00B12408">
            <w:pPr>
              <w:pStyle w:val="smallcode"/>
            </w:pPr>
            <w:r w:rsidRPr="00B12408">
              <w:t xml:space="preserve">    {</w:t>
            </w:r>
          </w:p>
          <w:p w14:paraId="6866DFC6" w14:textId="77777777" w:rsidR="00B12408" w:rsidRPr="00B12408" w:rsidRDefault="00B12408" w:rsidP="00B12408">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4DA3A4F1" w14:textId="77777777" w:rsidR="00B12408" w:rsidRPr="00B12408" w:rsidRDefault="00B12408" w:rsidP="00B12408">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to ide's advice and use another comparison here?</w:t>
            </w:r>
          </w:p>
          <w:p w14:paraId="19FB8E9D" w14:textId="77777777" w:rsidR="00B12408" w:rsidRPr="00B12408" w:rsidRDefault="00B12408" w:rsidP="00B12408">
            <w:pPr>
              <w:pStyle w:val="smallcode"/>
            </w:pPr>
            <w:r w:rsidRPr="00B12408">
              <w:t xml:space="preserve">        if (await </w:t>
            </w:r>
            <w:proofErr w:type="spellStart"/>
            <w:r w:rsidRPr="00B12408">
              <w:t>correspondingSpecificTypes</w:t>
            </w:r>
            <w:proofErr w:type="spellEnd"/>
          </w:p>
          <w:p w14:paraId="629AE770" w14:textId="77777777" w:rsidR="00B12408" w:rsidRPr="00B12408" w:rsidRDefault="00B12408" w:rsidP="00B12408">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6BAD9BB0" w14:textId="77777777" w:rsidR="00B12408" w:rsidRPr="00B12408" w:rsidRDefault="00B12408" w:rsidP="00B12408">
            <w:pPr>
              <w:pStyle w:val="smallcode"/>
            </w:pPr>
            <w:r w:rsidRPr="00B12408">
              <w:t xml:space="preserve">        {</w:t>
            </w:r>
          </w:p>
          <w:p w14:paraId="7E3A8D45"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274A8448" w14:textId="77777777" w:rsidR="00B12408" w:rsidRPr="00B12408" w:rsidRDefault="00B12408" w:rsidP="00B12408">
            <w:pPr>
              <w:pStyle w:val="smallcode"/>
            </w:pPr>
            <w:r w:rsidRPr="00B12408">
              <w:t xml:space="preserve">            return </w:t>
            </w:r>
            <w:proofErr w:type="gramStart"/>
            <w:r w:rsidRPr="00B12408">
              <w:t>null;</w:t>
            </w:r>
            <w:proofErr w:type="gramEnd"/>
          </w:p>
          <w:p w14:paraId="70C18D81" w14:textId="77777777" w:rsidR="00B12408" w:rsidRPr="00B12408" w:rsidRDefault="00B12408" w:rsidP="00B12408">
            <w:pPr>
              <w:pStyle w:val="smallcode"/>
            </w:pPr>
            <w:r w:rsidRPr="00B12408">
              <w:t xml:space="preserve">        }</w:t>
            </w:r>
          </w:p>
          <w:p w14:paraId="4C5E756A"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5ECB3E8B" w14:textId="77777777" w:rsidR="00B12408" w:rsidRPr="00B12408" w:rsidRDefault="00B12408" w:rsidP="00B12408">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362B4EF0" w14:textId="77777777" w:rsidR="00B12408" w:rsidRPr="00B12408" w:rsidRDefault="00B12408" w:rsidP="00B12408">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r w:rsidRPr="00B12408">
              <w:t>);</w:t>
            </w:r>
          </w:p>
          <w:p w14:paraId="36800B01"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932F995" w14:textId="77777777" w:rsidR="00B12408" w:rsidRPr="00B12408" w:rsidRDefault="00B12408" w:rsidP="00B12408">
            <w:pPr>
              <w:pStyle w:val="smallcode"/>
            </w:pPr>
            <w:r w:rsidRPr="00B12408">
              <w:t xml:space="preserve">        return </w:t>
            </w:r>
            <w:proofErr w:type="spellStart"/>
            <w:proofErr w:type="gramStart"/>
            <w:r w:rsidRPr="00B12408">
              <w:t>newSpecificTypeEntity</w:t>
            </w:r>
            <w:proofErr w:type="spellEnd"/>
            <w:r w:rsidRPr="00B12408">
              <w:t>;</w:t>
            </w:r>
            <w:proofErr w:type="gramEnd"/>
          </w:p>
          <w:p w14:paraId="639DA943" w14:textId="77777777" w:rsidR="00B12408" w:rsidRPr="00B12408" w:rsidRDefault="00B12408" w:rsidP="00B12408">
            <w:pPr>
              <w:pStyle w:val="smallcode"/>
            </w:pPr>
            <w:r w:rsidRPr="00B12408">
              <w:t xml:space="preserve">    }</w:t>
            </w:r>
          </w:p>
          <w:p w14:paraId="32734AE7" w14:textId="77777777" w:rsidR="00B12408" w:rsidRPr="00B12408" w:rsidRDefault="00B12408" w:rsidP="00B12408">
            <w:pPr>
              <w:pStyle w:val="smallcode"/>
            </w:pPr>
            <w:r w:rsidRPr="00B12408">
              <w:t>}</w:t>
            </w:r>
          </w:p>
          <w:p w14:paraId="0C0D58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77057B7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85ECE2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817E8D0"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84B5F50"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E943B2E" w14:textId="77777777" w:rsidR="00B12408" w:rsidRPr="00B12408" w:rsidRDefault="00B12408" w:rsidP="00B12408">
            <w:pPr>
              <w:pStyle w:val="smallcode"/>
            </w:pPr>
            <w:r w:rsidRPr="00B12408">
              <w:t xml:space="preserve">using </w:t>
            </w:r>
            <w:proofErr w:type="gramStart"/>
            <w:r w:rsidRPr="00B12408">
              <w:t>System;</w:t>
            </w:r>
            <w:proofErr w:type="gramEnd"/>
          </w:p>
          <w:p w14:paraId="47AF399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842171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A7C01FB" w14:textId="77777777" w:rsidR="00B12408" w:rsidRPr="00B12408" w:rsidRDefault="00B12408" w:rsidP="00B12408">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264B80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CF3AC3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B22C07A"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6F3EE3F4" w14:textId="77777777" w:rsidR="00B12408" w:rsidRPr="00B12408" w:rsidRDefault="00B12408" w:rsidP="00B12408">
            <w:pPr>
              <w:pStyle w:val="smallcode"/>
            </w:pPr>
          </w:p>
          <w:p w14:paraId="5ABC0D76"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7B5D5196" w14:textId="77777777" w:rsidR="00B12408" w:rsidRPr="00B12408" w:rsidRDefault="00B12408" w:rsidP="00B12408">
            <w:pPr>
              <w:pStyle w:val="smallcode"/>
            </w:pPr>
          </w:p>
          <w:p w14:paraId="460FF302" w14:textId="77777777" w:rsidR="00B12408" w:rsidRPr="00B12408" w:rsidRDefault="00B12408" w:rsidP="00B12408">
            <w:pPr>
              <w:pStyle w:val="smallcode"/>
            </w:pPr>
            <w:r w:rsidRPr="00B12408">
              <w:t xml:space="preserve">public interface </w:t>
            </w:r>
            <w:proofErr w:type="spellStart"/>
            <w:r w:rsidRPr="00B12408">
              <w:t>ICartService</w:t>
            </w:r>
            <w:proofErr w:type="spellEnd"/>
          </w:p>
          <w:p w14:paraId="6CEA75F5" w14:textId="77777777" w:rsidR="00B12408" w:rsidRPr="00B12408" w:rsidRDefault="00B12408" w:rsidP="00B12408">
            <w:pPr>
              <w:pStyle w:val="smallcode"/>
            </w:pPr>
            <w:r w:rsidRPr="00B12408">
              <w:t>{</w:t>
            </w:r>
          </w:p>
          <w:p w14:paraId="79BC16DC" w14:textId="77777777" w:rsidR="00B12408" w:rsidRPr="00B12408" w:rsidRDefault="00B12408" w:rsidP="00B12408">
            <w:pPr>
              <w:pStyle w:val="smallcode"/>
            </w:pPr>
          </w:p>
          <w:p w14:paraId="3FC5F4A0" w14:textId="77777777" w:rsidR="00B12408" w:rsidRPr="00B12408" w:rsidRDefault="00B12408" w:rsidP="00B12408">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8467DF6" w14:textId="77777777" w:rsidR="00B12408" w:rsidRPr="00B12408" w:rsidRDefault="00B12408" w:rsidP="00B12408">
            <w:pPr>
              <w:pStyle w:val="smallcode"/>
            </w:pPr>
            <w:r w:rsidRPr="00B12408">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335B060F" w14:textId="77777777" w:rsidR="00B12408" w:rsidRPr="00B12408" w:rsidRDefault="00B12408" w:rsidP="00B12408">
            <w:pPr>
              <w:pStyle w:val="smallcode"/>
            </w:pPr>
            <w:r w:rsidRPr="00B12408">
              <w:lastRenderedPageBreak/>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4604300F" w14:textId="77777777" w:rsidR="00B12408" w:rsidRPr="00B12408" w:rsidRDefault="00B12408" w:rsidP="00B12408">
            <w:pPr>
              <w:pStyle w:val="smallcode"/>
            </w:pPr>
            <w:r w:rsidRPr="00B12408">
              <w:t xml:space="preserve">    // Raw logic methods</w:t>
            </w:r>
          </w:p>
          <w:p w14:paraId="29B49BA6" w14:textId="77777777" w:rsidR="00B12408" w:rsidRPr="00B12408" w:rsidRDefault="00B12408" w:rsidP="00B12408">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w:t>
            </w:r>
          </w:p>
          <w:p w14:paraId="10C3EDDF"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w:t>
            </w:r>
          </w:p>
          <w:p w14:paraId="47895130" w14:textId="77777777" w:rsidR="00B12408" w:rsidRPr="00B12408" w:rsidRDefault="00B12408" w:rsidP="00B12408">
            <w:pPr>
              <w:pStyle w:val="smallcode"/>
            </w:pPr>
            <w:r w:rsidRPr="00B12408">
              <w:t>}</w:t>
            </w:r>
          </w:p>
          <w:p w14:paraId="79FC7BB8" w14:textId="77777777" w:rsidR="00B12408" w:rsidRPr="00B12408" w:rsidRDefault="00B12408" w:rsidP="00B12408">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66234784" w14:textId="77777777" w:rsidR="00B12408" w:rsidRPr="00B12408" w:rsidRDefault="00B12408" w:rsidP="00B12408">
            <w:pPr>
              <w:pStyle w:val="smallcode"/>
            </w:pPr>
            <w:r w:rsidRPr="00B12408">
              <w:t xml:space="preserve">#warning UPD: what did </w:t>
            </w:r>
            <w:proofErr w:type="spellStart"/>
            <w:r w:rsidRPr="00B12408">
              <w:t>i</w:t>
            </w:r>
            <w:proofErr w:type="spellEnd"/>
            <w:r w:rsidRPr="00B12408">
              <w:t xml:space="preserve"> mean?</w:t>
            </w:r>
          </w:p>
          <w:p w14:paraId="727B6E96" w14:textId="77777777" w:rsidR="00B12408" w:rsidRPr="00B12408" w:rsidRDefault="00B12408" w:rsidP="00B12408">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r w:rsidRPr="00B12408">
              <w:t>RemoveGoodsUnitFromCart</w:t>
            </w:r>
            <w:proofErr w:type="spellEnd"/>
            <w:r w:rsidRPr="00B12408">
              <w:t>()</w:t>
            </w:r>
          </w:p>
          <w:p w14:paraId="044E7651" w14:textId="77777777" w:rsidR="00B12408" w:rsidRPr="00B12408" w:rsidRDefault="00B12408" w:rsidP="00B12408">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511DC4C9" w14:textId="77777777" w:rsidR="00B12408" w:rsidRPr="00B12408" w:rsidRDefault="00B12408" w:rsidP="00B12408">
            <w:pPr>
              <w:pStyle w:val="smallcode"/>
            </w:pPr>
            <w:r w:rsidRPr="00B12408">
              <w:t>{</w:t>
            </w:r>
          </w:p>
          <w:p w14:paraId="7E13382B" w14:textId="77777777" w:rsidR="00B12408" w:rsidRPr="00B12408" w:rsidRDefault="00B12408" w:rsidP="00B12408">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425ED211" w14:textId="77777777" w:rsidR="00B12408" w:rsidRPr="00B12408" w:rsidRDefault="00B12408" w:rsidP="00B12408">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gt;(goodsIdAndKind.Split(CommonNames.GoodsIdAndKindSeparator)[1])!;</w:t>
            </w:r>
          </w:p>
          <w:p w14:paraId="4AADA72C" w14:textId="77777777" w:rsidR="00B12408" w:rsidRPr="00B12408" w:rsidRDefault="00B12408" w:rsidP="00B12408">
            <w:pPr>
              <w:pStyle w:val="smallcode"/>
            </w:pPr>
          </w:p>
          <w:p w14:paraId="02F32A64" w14:textId="77777777" w:rsidR="00B12408" w:rsidRPr="00B12408" w:rsidRDefault="00B12408" w:rsidP="00B12408">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45ADE4EB" w14:textId="77777777" w:rsidR="00B12408" w:rsidRPr="00B12408" w:rsidRDefault="00B12408" w:rsidP="00B12408">
            <w:pPr>
              <w:pStyle w:val="smallcode"/>
            </w:pPr>
            <w:r w:rsidRPr="00B12408">
              <w:t xml:space="preserve">    {</w:t>
            </w:r>
          </w:p>
          <w:p w14:paraId="3B33D3C1" w14:textId="77777777" w:rsidR="00B12408" w:rsidRPr="00B12408" w:rsidRDefault="00B12408" w:rsidP="00B12408">
            <w:pPr>
              <w:pStyle w:val="smallcode"/>
            </w:pPr>
            <w:r w:rsidRPr="00B12408">
              <w:t xml:space="preserve">        var goods = await goodsRelatedToSaleService.GetOrigGoodsUnitsRelatedToSale(saleId</w:t>
            </w:r>
            <w:proofErr w:type="gramStart"/>
            <w:r w:rsidRPr="00B12408">
              <w:t>);</w:t>
            </w:r>
            <w:proofErr w:type="gramEnd"/>
          </w:p>
          <w:p w14:paraId="4E4F6F6D"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goods)</w:t>
            </w:r>
          </w:p>
          <w:p w14:paraId="58727A0B" w14:textId="77777777" w:rsidR="00B12408" w:rsidRPr="00B12408" w:rsidRDefault="00B12408" w:rsidP="00B12408">
            <w:pPr>
              <w:pStyle w:val="smallcode"/>
            </w:pPr>
            <w:r w:rsidRPr="00B12408">
              <w:t xml:space="preserve">        {</w:t>
            </w:r>
          </w:p>
          <w:p w14:paraId="3AC0E2D8" w14:textId="77777777" w:rsidR="00B12408" w:rsidRPr="00B12408" w:rsidRDefault="00B12408" w:rsidP="00B12408">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14CB530F"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573E3114" w14:textId="77777777" w:rsidR="00B12408" w:rsidRPr="00B12408" w:rsidRDefault="00B12408" w:rsidP="00B12408">
            <w:pPr>
              <w:pStyle w:val="smallcode"/>
            </w:pPr>
            <w:r w:rsidRPr="00B12408">
              <w:t xml:space="preserve">        }</w:t>
            </w:r>
          </w:p>
          <w:p w14:paraId="07EDA2D0"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428BB12C" w14:textId="77777777" w:rsidR="00B12408" w:rsidRPr="00B12408" w:rsidRDefault="00B12408" w:rsidP="00B12408">
            <w:pPr>
              <w:pStyle w:val="smallcode"/>
            </w:pPr>
          </w:p>
          <w:p w14:paraId="0418B3E3" w14:textId="77777777" w:rsidR="00B12408" w:rsidRPr="00B12408" w:rsidRDefault="00B12408" w:rsidP="00B12408">
            <w:pPr>
              <w:pStyle w:val="smallcode"/>
            </w:pPr>
            <w:r w:rsidRPr="00B12408">
              <w:t xml:space="preserve">        // TODO change to kind of goods</w:t>
            </w:r>
          </w:p>
          <w:p w14:paraId="42B9C935" w14:textId="77777777" w:rsidR="00B12408" w:rsidRPr="00B12408" w:rsidRDefault="00B12408" w:rsidP="00B12408">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6C68C381" w14:textId="77777777" w:rsidR="00B12408" w:rsidRPr="00B12408" w:rsidRDefault="00B12408" w:rsidP="00B12408">
            <w:pPr>
              <w:pStyle w:val="smallcode"/>
            </w:pPr>
            <w:r w:rsidRPr="00B12408">
              <w:t xml:space="preserve">    }</w:t>
            </w:r>
          </w:p>
          <w:p w14:paraId="0A21101F" w14:textId="77777777" w:rsidR="00B12408" w:rsidRPr="00B12408" w:rsidRDefault="00B12408" w:rsidP="00B12408">
            <w:pPr>
              <w:pStyle w:val="smallcode"/>
            </w:pPr>
          </w:p>
          <w:p w14:paraId="31742A3D" w14:textId="77777777" w:rsidR="00B12408" w:rsidRPr="00B12408" w:rsidRDefault="00B12408" w:rsidP="00B12408">
            <w:pPr>
              <w:pStyle w:val="smallcode"/>
            </w:pPr>
            <w:r w:rsidRPr="00B12408">
              <w:t xml:space="preserve">    // dirty stuff</w:t>
            </w:r>
          </w:p>
          <w:p w14:paraId="508529BF" w14:textId="77777777" w:rsidR="00B12408" w:rsidRPr="00B12408" w:rsidRDefault="00B12408" w:rsidP="00B12408">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F9F5815" w14:textId="77777777" w:rsidR="00B12408" w:rsidRPr="00B12408" w:rsidRDefault="00B12408" w:rsidP="00B12408">
            <w:pPr>
              <w:pStyle w:val="smallcode"/>
            </w:pPr>
            <w:r w:rsidRPr="00B12408">
              <w:t xml:space="preserve">    {</w:t>
            </w:r>
          </w:p>
          <w:p w14:paraId="3F02F359" w14:textId="77777777" w:rsidR="00B12408" w:rsidRPr="00B12408" w:rsidRDefault="00B12408" w:rsidP="00B12408">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w:t>
            </w:r>
            <w:proofErr w:type="gramEnd"/>
            <w:r w:rsidRPr="00B12408">
              <w:t>Split(</w:t>
            </w:r>
            <w:proofErr w:type="spellStart"/>
            <w:r w:rsidRPr="00B12408">
              <w:t>GoodsIdSeparator</w:t>
            </w:r>
            <w:proofErr w:type="spellEnd"/>
            <w:r w:rsidRPr="00B12408">
              <w:t xml:space="preserve">, </w:t>
            </w:r>
            <w:proofErr w:type="spellStart"/>
            <w:r w:rsidRPr="00B12408">
              <w:t>StringSplitOptions.RemoveEmptyEntries</w:t>
            </w:r>
            <w:proofErr w:type="spellEnd"/>
            <w:r w:rsidRPr="00B12408">
              <w:t>)</w:t>
            </w:r>
          </w:p>
          <w:p w14:paraId="6F3E6F60" w14:textId="77777777" w:rsidR="00B12408" w:rsidRPr="00B12408" w:rsidRDefault="00B12408" w:rsidP="00B12408">
            <w:pPr>
              <w:pStyle w:val="smallcode"/>
            </w:pPr>
            <w:r w:rsidRPr="00B12408">
              <w:t xml:space="preserve">                                                            </w:t>
            </w:r>
            <w:proofErr w:type="gramStart"/>
            <w:r w:rsidRPr="00B12408">
              <w:t>?.</w:t>
            </w:r>
            <w:proofErr w:type="spellStart"/>
            <w:proofErr w:type="gramEnd"/>
            <w:r w:rsidRPr="00B12408">
              <w:t>ToList</w:t>
            </w:r>
            <w:proofErr w:type="spellEnd"/>
            <w:r w:rsidRPr="00B12408">
              <w:t>() ?? [];</w:t>
            </w:r>
          </w:p>
          <w:p w14:paraId="4943B21B" w14:textId="77777777" w:rsidR="00B12408" w:rsidRPr="00B12408" w:rsidRDefault="00B12408" w:rsidP="00B12408">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451495F1" w14:textId="77777777" w:rsidR="00B12408" w:rsidRPr="00B12408" w:rsidRDefault="00B12408" w:rsidP="00B12408">
            <w:pPr>
              <w:pStyle w:val="smallcode"/>
            </w:pPr>
            <w:proofErr w:type="gramStart"/>
            <w:r w:rsidRPr="00B12408">
              <w:t>#warning is</w:t>
            </w:r>
            <w:proofErr w:type="gramEnd"/>
            <w:r w:rsidRPr="00B12408">
              <w:t xml:space="preserve">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41C91A1D" w14:textId="77777777" w:rsidR="00B12408" w:rsidRPr="00B12408" w:rsidRDefault="00B12408" w:rsidP="00B12408">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5AFBA306" w14:textId="77777777" w:rsidR="00B12408" w:rsidRPr="00B12408" w:rsidRDefault="00B12408" w:rsidP="00B12408">
            <w:pPr>
              <w:pStyle w:val="smallcode"/>
            </w:pPr>
            <w:r w:rsidRPr="00B12408">
              <w:t xml:space="preserve">        if (</w:t>
            </w:r>
            <w:proofErr w:type="spellStart"/>
            <w:r w:rsidRPr="00B12408">
              <w:t>isInCart</w:t>
            </w:r>
            <w:proofErr w:type="spellEnd"/>
            <w:r w:rsidRPr="00B12408">
              <w:t>)</w:t>
            </w:r>
          </w:p>
          <w:p w14:paraId="02AA0AE1" w14:textId="77777777" w:rsidR="00B12408" w:rsidRPr="00B12408" w:rsidRDefault="00B12408" w:rsidP="00B12408">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r w:rsidRPr="00B12408">
              <w:t>);</w:t>
            </w:r>
          </w:p>
          <w:p w14:paraId="50700A37" w14:textId="77777777" w:rsidR="00B12408" w:rsidRPr="00B12408" w:rsidRDefault="00B12408" w:rsidP="00B12408">
            <w:pPr>
              <w:pStyle w:val="smallcode"/>
            </w:pPr>
            <w:r w:rsidRPr="00B12408">
              <w:t xml:space="preserve">        else</w:t>
            </w:r>
          </w:p>
          <w:p w14:paraId="7544CDD3" w14:textId="77777777" w:rsidR="00B12408" w:rsidRPr="00B12408" w:rsidRDefault="00B12408" w:rsidP="00B12408">
            <w:pPr>
              <w:pStyle w:val="smallcode"/>
            </w:pPr>
            <w:r w:rsidRPr="00B12408">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6B99136E" w14:textId="77777777" w:rsidR="00B12408" w:rsidRPr="00B12408" w:rsidRDefault="00B12408" w:rsidP="00B12408">
            <w:pPr>
              <w:pStyle w:val="smallcode"/>
            </w:pPr>
            <w:r w:rsidRPr="00B12408">
              <w:t xml:space="preserve">        // TODO check goods status</w:t>
            </w:r>
          </w:p>
          <w:p w14:paraId="6A8B65DC" w14:textId="77777777" w:rsidR="00B12408" w:rsidRPr="00B12408" w:rsidRDefault="00B12408" w:rsidP="00B12408">
            <w:pPr>
              <w:pStyle w:val="smallcode"/>
            </w:pPr>
            <w:r w:rsidRPr="00B12408">
              <w:t xml:space="preserve">        // what if this goods unit is already sold?</w:t>
            </w:r>
          </w:p>
          <w:p w14:paraId="00CF8F5A" w14:textId="77777777" w:rsidR="00B12408" w:rsidRPr="00B12408" w:rsidRDefault="00B12408" w:rsidP="00B12408">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35BB2EC9" w14:textId="77777777" w:rsidR="00B12408" w:rsidRDefault="00B12408" w:rsidP="00B12408">
            <w:pPr>
              <w:pStyle w:val="smallcode"/>
            </w:pPr>
            <w:r w:rsidRPr="00B12408">
              <w:t xml:space="preserve">        </w:t>
            </w:r>
            <w:proofErr w:type="gramStart"/>
            <w:r>
              <w:t>//{</w:t>
            </w:r>
            <w:proofErr w:type="gramEnd"/>
          </w:p>
          <w:p w14:paraId="68FEAC9C" w14:textId="77777777" w:rsidR="00B12408" w:rsidRDefault="00B12408" w:rsidP="00B12408">
            <w:pPr>
              <w:pStyle w:val="smallcode"/>
            </w:pPr>
            <w:r>
              <w:t xml:space="preserve">        //    </w:t>
            </w:r>
            <w:proofErr w:type="spellStart"/>
            <w:proofErr w:type="gramStart"/>
            <w:r>
              <w:t>AddError</w:t>
            </w:r>
            <w:proofErr w:type="spellEnd"/>
            <w:r>
              <w:t>(</w:t>
            </w:r>
            <w:proofErr w:type="gramEnd"/>
            <w:r>
              <w:t xml:space="preserve">"В </w:t>
            </w:r>
            <w:proofErr w:type="spellStart"/>
            <w:r>
              <w:t>корзине</w:t>
            </w:r>
            <w:proofErr w:type="spellEnd"/>
            <w:r>
              <w:t xml:space="preserve"> </w:t>
            </w:r>
            <w:proofErr w:type="spellStart"/>
            <w:r>
              <w:t>обнаружен</w:t>
            </w:r>
            <w:proofErr w:type="spellEnd"/>
            <w:r>
              <w:t xml:space="preserve"> </w:t>
            </w:r>
            <w:proofErr w:type="spellStart"/>
            <w:r>
              <w:t>товар</w:t>
            </w:r>
            <w:proofErr w:type="spellEnd"/>
            <w:r>
              <w:t xml:space="preserve">, </w:t>
            </w:r>
            <w:proofErr w:type="spellStart"/>
            <w:r>
              <w:t>статус</w:t>
            </w:r>
            <w:proofErr w:type="spellEnd"/>
            <w:r>
              <w:t xml:space="preserve"> </w:t>
            </w:r>
            <w:proofErr w:type="spellStart"/>
            <w:r>
              <w:t>которого</w:t>
            </w:r>
            <w:proofErr w:type="spellEnd"/>
            <w:r>
              <w:t xml:space="preserve"> </w:t>
            </w:r>
            <w:proofErr w:type="spellStart"/>
            <w:r>
              <w:t>не</w:t>
            </w:r>
            <w:proofErr w:type="spellEnd"/>
            <w:r>
              <w:t xml:space="preserve"> \"В </w:t>
            </w:r>
            <w:proofErr w:type="spellStart"/>
            <w:r>
              <w:t>корзине</w:t>
            </w:r>
            <w:proofErr w:type="spellEnd"/>
            <w:r>
              <w:t>\"");</w:t>
            </w:r>
          </w:p>
          <w:p w14:paraId="0D30CEF1" w14:textId="77777777" w:rsidR="00B12408" w:rsidRPr="00B12408" w:rsidRDefault="00B12408" w:rsidP="00B12408">
            <w:pPr>
              <w:pStyle w:val="smallcode"/>
            </w:pPr>
            <w:r>
              <w:t xml:space="preserve">        </w:t>
            </w:r>
            <w:proofErr w:type="gramStart"/>
            <w:r w:rsidRPr="00B12408">
              <w:t>//}</w:t>
            </w:r>
            <w:proofErr w:type="gramEnd"/>
          </w:p>
          <w:p w14:paraId="247FA71A" w14:textId="77777777" w:rsidR="00B12408" w:rsidRPr="00B12408" w:rsidRDefault="00B12408" w:rsidP="00B12408">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503A6916" w14:textId="77777777" w:rsidR="00B12408" w:rsidRPr="00B12408" w:rsidRDefault="00B12408" w:rsidP="00B12408">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BDE4642" w14:textId="77777777" w:rsidR="00B12408" w:rsidRPr="00B12408" w:rsidRDefault="00B12408" w:rsidP="00B12408">
            <w:pPr>
              <w:pStyle w:val="smallcode"/>
            </w:pPr>
            <w:r w:rsidRPr="00B12408">
              <w:t xml:space="preserve">    }</w:t>
            </w:r>
          </w:p>
          <w:p w14:paraId="493A46F0" w14:textId="77777777" w:rsidR="00B12408" w:rsidRPr="00B12408" w:rsidRDefault="00B12408" w:rsidP="00B12408">
            <w:pPr>
              <w:pStyle w:val="smallcode"/>
            </w:pPr>
          </w:p>
          <w:p w14:paraId="5BC053DB" w14:textId="77777777" w:rsidR="00B12408" w:rsidRPr="00B12408" w:rsidRDefault="00B12408" w:rsidP="00B12408">
            <w:pPr>
              <w:pStyle w:val="smallcode"/>
            </w:pPr>
            <w:r w:rsidRPr="00B12408">
              <w:lastRenderedPageBreak/>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7C5DDD42" w14:textId="77777777" w:rsidR="00B12408" w:rsidRPr="00B12408" w:rsidRDefault="00B12408" w:rsidP="00B12408">
            <w:pPr>
              <w:pStyle w:val="smallcode"/>
            </w:pPr>
            <w:r w:rsidRPr="00B12408">
              <w:t xml:space="preserve">    {</w:t>
            </w:r>
          </w:p>
          <w:p w14:paraId="37FE31FA" w14:textId="77777777" w:rsidR="00B12408" w:rsidRPr="00B12408" w:rsidRDefault="00B12408" w:rsidP="00B12408">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2DD0072F" w14:textId="77777777" w:rsidR="00B12408" w:rsidRPr="00B12408" w:rsidRDefault="00B12408" w:rsidP="00B12408">
            <w:pPr>
              <w:pStyle w:val="smallcode"/>
            </w:pPr>
            <w:r w:rsidRPr="00B12408">
              <w:t xml:space="preserve">        {</w:t>
            </w:r>
          </w:p>
          <w:p w14:paraId="20B054DE" w14:textId="77777777" w:rsidR="00B12408" w:rsidRPr="00B12408" w:rsidRDefault="00B12408" w:rsidP="00B12408">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27B4845E" w14:textId="77777777" w:rsidR="00B12408" w:rsidRPr="00B12408" w:rsidRDefault="00B12408" w:rsidP="00B12408">
            <w:pPr>
              <w:pStyle w:val="smallcode"/>
            </w:pPr>
            <w:r w:rsidRPr="00B12408">
              <w:t xml:space="preserve">            {</w:t>
            </w:r>
          </w:p>
          <w:p w14:paraId="5346DB12" w14:textId="77777777" w:rsidR="00B12408" w:rsidRPr="00B12408" w:rsidRDefault="00B12408" w:rsidP="00B12408">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604F21F8" w14:textId="77777777" w:rsidR="00B12408" w:rsidRPr="00B12408" w:rsidRDefault="00B12408" w:rsidP="00B12408">
            <w:pPr>
              <w:pStyle w:val="smallcode"/>
            </w:pPr>
            <w:r w:rsidRPr="00B12408">
              <w:t xml:space="preserve">                return </w:t>
            </w:r>
            <w:proofErr w:type="spellStart"/>
            <w:proofErr w:type="gramStart"/>
            <w:r w:rsidRPr="00B12408">
              <w:t>goodsIdsAndKindsList</w:t>
            </w:r>
            <w:proofErr w:type="spellEnd"/>
            <w:r w:rsidRPr="00B12408">
              <w:t>;</w:t>
            </w:r>
            <w:proofErr w:type="gramEnd"/>
          </w:p>
          <w:p w14:paraId="56D71E87" w14:textId="77777777" w:rsidR="00B12408" w:rsidRPr="00B12408" w:rsidRDefault="00B12408" w:rsidP="00B12408">
            <w:pPr>
              <w:pStyle w:val="smallcode"/>
            </w:pPr>
            <w:r w:rsidRPr="00B12408">
              <w:t xml:space="preserve">            }</w:t>
            </w:r>
          </w:p>
          <w:p w14:paraId="15BB0F6A" w14:textId="77777777" w:rsidR="00B12408" w:rsidRPr="00B12408" w:rsidRDefault="00B12408" w:rsidP="00B12408">
            <w:pPr>
              <w:pStyle w:val="smallcode"/>
            </w:pPr>
            <w:r w:rsidRPr="00B12408">
              <w:t xml:space="preserve">        }</w:t>
            </w:r>
          </w:p>
          <w:p w14:paraId="444B1E57"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removing from cart error");</w:t>
            </w:r>
          </w:p>
          <w:p w14:paraId="10D7B85D" w14:textId="77777777" w:rsidR="00B12408" w:rsidRPr="00B12408" w:rsidRDefault="00B12408" w:rsidP="00B12408">
            <w:pPr>
              <w:pStyle w:val="smallcode"/>
            </w:pPr>
            <w:r w:rsidRPr="00B12408">
              <w:t xml:space="preserve">    }</w:t>
            </w:r>
          </w:p>
          <w:p w14:paraId="3EC88993" w14:textId="77777777" w:rsidR="00B12408" w:rsidRPr="00B12408" w:rsidRDefault="00B12408" w:rsidP="00B12408">
            <w:pPr>
              <w:pStyle w:val="smallcode"/>
            </w:pPr>
          </w:p>
          <w:p w14:paraId="2E529250" w14:textId="77777777" w:rsidR="00B12408" w:rsidRPr="00B12408" w:rsidRDefault="00B12408" w:rsidP="00B12408">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30C3CC99" w14:textId="77777777" w:rsidR="00B12408" w:rsidRPr="00B12408" w:rsidRDefault="00B12408" w:rsidP="00B12408">
            <w:pPr>
              <w:pStyle w:val="smallcode"/>
            </w:pPr>
            <w:r w:rsidRPr="00B12408">
              <w:t xml:space="preserve">    {</w:t>
            </w:r>
          </w:p>
          <w:p w14:paraId="628CD2A3" w14:textId="77777777" w:rsidR="00B12408" w:rsidRPr="00B12408" w:rsidRDefault="00B12408" w:rsidP="00B12408">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4F7994E0" w14:textId="77777777" w:rsidR="00B12408" w:rsidRPr="00B12408" w:rsidRDefault="00B12408" w:rsidP="00B12408">
            <w:pPr>
              <w:pStyle w:val="smallcode"/>
            </w:pPr>
            <w:r w:rsidRPr="00B12408">
              <w:t xml:space="preserve">        {</w:t>
            </w:r>
          </w:p>
          <w:p w14:paraId="0651312A" w14:textId="77777777" w:rsidR="00B12408" w:rsidRPr="00B12408" w:rsidRDefault="00B12408" w:rsidP="00B12408">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73D7DF49"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this goods is already in cart");</w:t>
            </w:r>
          </w:p>
          <w:p w14:paraId="3B9DFB37" w14:textId="77777777" w:rsidR="00B12408" w:rsidRPr="00B12408" w:rsidRDefault="00B12408" w:rsidP="00B12408">
            <w:pPr>
              <w:pStyle w:val="smallcode"/>
            </w:pPr>
            <w:r w:rsidRPr="00B12408">
              <w:t xml:space="preserve">        }</w:t>
            </w:r>
          </w:p>
          <w:p w14:paraId="36BB4506" w14:textId="77777777" w:rsidR="00B12408" w:rsidRPr="00B12408" w:rsidRDefault="00B12408" w:rsidP="00B12408">
            <w:pPr>
              <w:pStyle w:val="smallcode"/>
            </w:pPr>
            <w:r w:rsidRPr="00B12408">
              <w:t xml:space="preserve">        goodsIdsAndKindsList.Add($"{goodsId}{GoodsIdAndKindSeparator}{kindOfGoods}"</w:t>
            </w:r>
            <w:proofErr w:type="gramStart"/>
            <w:r w:rsidRPr="00B12408">
              <w:t>);</w:t>
            </w:r>
            <w:proofErr w:type="gramEnd"/>
          </w:p>
          <w:p w14:paraId="4953BB11" w14:textId="77777777" w:rsidR="00B12408" w:rsidRPr="00B12408" w:rsidRDefault="00B12408" w:rsidP="00B12408">
            <w:pPr>
              <w:pStyle w:val="smallcode"/>
            </w:pPr>
            <w:r w:rsidRPr="00B12408">
              <w:t xml:space="preserve">        return </w:t>
            </w:r>
            <w:proofErr w:type="spellStart"/>
            <w:proofErr w:type="gramStart"/>
            <w:r w:rsidRPr="00B12408">
              <w:t>goodsIdsAndKindsList</w:t>
            </w:r>
            <w:proofErr w:type="spellEnd"/>
            <w:r w:rsidRPr="00B12408">
              <w:t>;</w:t>
            </w:r>
            <w:proofErr w:type="gramEnd"/>
          </w:p>
          <w:p w14:paraId="2C3C4462" w14:textId="77777777" w:rsidR="00B12408" w:rsidRPr="00B12408" w:rsidRDefault="00B12408" w:rsidP="00B12408">
            <w:pPr>
              <w:pStyle w:val="smallcode"/>
            </w:pPr>
            <w:r w:rsidRPr="00B12408">
              <w:t xml:space="preserve">    }</w:t>
            </w:r>
          </w:p>
          <w:p w14:paraId="1F1828D6" w14:textId="77777777" w:rsidR="00B12408" w:rsidRPr="00B12408" w:rsidRDefault="00B12408" w:rsidP="00B12408">
            <w:pPr>
              <w:pStyle w:val="smallcode"/>
            </w:pPr>
          </w:p>
          <w:p w14:paraId="7CE36D49" w14:textId="77777777" w:rsidR="00B12408" w:rsidRPr="00B12408" w:rsidRDefault="00B12408" w:rsidP="00B12408">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3BE477AA" w14:textId="77777777" w:rsidR="00B12408" w:rsidRPr="00B12408" w:rsidRDefault="00B12408" w:rsidP="00B12408">
            <w:pPr>
              <w:pStyle w:val="smallcode"/>
            </w:pPr>
            <w:r w:rsidRPr="00B12408">
              <w:t xml:space="preserve">    {</w:t>
            </w:r>
          </w:p>
          <w:p w14:paraId="46CF8F32" w14:textId="77777777" w:rsidR="00B12408" w:rsidRPr="00B12408" w:rsidRDefault="00B12408" w:rsidP="00B12408">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23B55439" w14:textId="77777777" w:rsidR="00B12408" w:rsidRPr="00B12408" w:rsidRDefault="00B12408" w:rsidP="00B12408">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E6CC720" w14:textId="77777777" w:rsidR="00B12408" w:rsidRPr="00B12408" w:rsidRDefault="00B12408" w:rsidP="00B12408">
            <w:pPr>
              <w:pStyle w:val="smallcode"/>
            </w:pPr>
            <w:r w:rsidRPr="00B12408">
              <w:t xml:space="preserve">        {</w:t>
            </w:r>
          </w:p>
          <w:p w14:paraId="2E200E36" w14:textId="77777777" w:rsidR="00B12408" w:rsidRPr="00B12408" w:rsidRDefault="00B12408" w:rsidP="00B12408">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ECE0390" w14:textId="77777777" w:rsidR="00B12408" w:rsidRPr="00B12408" w:rsidRDefault="00B12408" w:rsidP="00B12408">
            <w:pPr>
              <w:pStyle w:val="smallcode"/>
            </w:pPr>
            <w:r w:rsidRPr="00B12408">
              <w:t xml:space="preserve">        }</w:t>
            </w:r>
          </w:p>
          <w:p w14:paraId="606B6BE6" w14:textId="77777777" w:rsidR="00B12408" w:rsidRPr="00B12408" w:rsidRDefault="00B12408" w:rsidP="00B12408">
            <w:pPr>
              <w:pStyle w:val="smallcode"/>
            </w:pPr>
            <w:r w:rsidRPr="00B12408">
              <w:t xml:space="preserve">        return </w:t>
            </w:r>
            <w:proofErr w:type="spellStart"/>
            <w:proofErr w:type="gramStart"/>
            <w:r w:rsidRPr="00B12408">
              <w:t>goodsList</w:t>
            </w:r>
            <w:proofErr w:type="spellEnd"/>
            <w:r w:rsidRPr="00B12408">
              <w:t>;</w:t>
            </w:r>
            <w:proofErr w:type="gramEnd"/>
          </w:p>
          <w:p w14:paraId="1417466D" w14:textId="77777777" w:rsidR="00B12408" w:rsidRPr="00B12408" w:rsidRDefault="00B12408" w:rsidP="00B12408">
            <w:pPr>
              <w:pStyle w:val="smallcode"/>
            </w:pPr>
            <w:r w:rsidRPr="00B12408">
              <w:t xml:space="preserve">    }</w:t>
            </w:r>
          </w:p>
          <w:p w14:paraId="5BF57E57" w14:textId="77777777" w:rsidR="00B12408" w:rsidRPr="00B12408" w:rsidRDefault="00B12408" w:rsidP="00B12408">
            <w:pPr>
              <w:pStyle w:val="smallcode"/>
            </w:pPr>
            <w:r w:rsidRPr="00B12408">
              <w:t>}</w:t>
            </w:r>
          </w:p>
          <w:p w14:paraId="73FCB907" w14:textId="77777777" w:rsidR="00B12408" w:rsidRPr="00B12408" w:rsidRDefault="00B12408" w:rsidP="00B12408">
            <w:pPr>
              <w:pStyle w:val="smallcode"/>
            </w:pPr>
          </w:p>
          <w:p w14:paraId="4153313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2F92CACA"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2D7A84BF"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043534D"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41DF887D" w14:textId="77777777" w:rsidR="00B12408" w:rsidRPr="00B12408" w:rsidRDefault="00B12408" w:rsidP="00B12408">
            <w:pPr>
              <w:pStyle w:val="smallcode"/>
            </w:pPr>
            <w:r w:rsidRPr="00B12408">
              <w:t xml:space="preserve">using </w:t>
            </w:r>
            <w:proofErr w:type="spellStart"/>
            <w:proofErr w:type="gramStart"/>
            <w:r w:rsidRPr="00B12408">
              <w:t>BusinessLogicLayer.Sales.Dto</w:t>
            </w:r>
            <w:proofErr w:type="spellEnd"/>
            <w:proofErr w:type="gramEnd"/>
            <w:r w:rsidRPr="00B12408">
              <w:t>;</w:t>
            </w:r>
          </w:p>
          <w:p w14:paraId="3784033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E7D479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72FBB6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343E12"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683E1D77"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1FD51C5" w14:textId="77777777" w:rsidR="00B12408" w:rsidRPr="00B12408" w:rsidRDefault="00B12408" w:rsidP="00B12408">
            <w:pPr>
              <w:pStyle w:val="smallcode"/>
            </w:pPr>
            <w:r w:rsidRPr="00B12408">
              <w:t xml:space="preserve">using </w:t>
            </w:r>
            <w:proofErr w:type="gramStart"/>
            <w:r w:rsidRPr="00B12408">
              <w:t>System;</w:t>
            </w:r>
            <w:proofErr w:type="gramEnd"/>
          </w:p>
          <w:p w14:paraId="5E36CFD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7D0BD80"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E02D98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E5EE30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389A7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B8A010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561574" w14:textId="77777777" w:rsidR="00B12408" w:rsidRPr="00B12408" w:rsidRDefault="00B12408" w:rsidP="00B12408">
            <w:pPr>
              <w:pStyle w:val="smallcode"/>
            </w:pPr>
          </w:p>
          <w:p w14:paraId="3981C78D"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42D13FD8" w14:textId="77777777" w:rsidR="00B12408" w:rsidRPr="00B12408" w:rsidRDefault="00B12408" w:rsidP="00B12408">
            <w:pPr>
              <w:pStyle w:val="smallcode"/>
            </w:pPr>
          </w:p>
          <w:p w14:paraId="708B1037" w14:textId="77777777" w:rsidR="00B12408" w:rsidRPr="00B12408" w:rsidRDefault="00B12408" w:rsidP="00B12408">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21FA0A83" w14:textId="77777777" w:rsidR="00B12408" w:rsidRPr="00B12408" w:rsidRDefault="00B12408" w:rsidP="00B12408">
            <w:pPr>
              <w:pStyle w:val="smallcode"/>
            </w:pPr>
            <w:r w:rsidRPr="00B12408">
              <w:t>{</w:t>
            </w:r>
          </w:p>
          <w:p w14:paraId="1072193C" w14:textId="77777777" w:rsidR="00B12408" w:rsidRPr="00B12408" w:rsidRDefault="00B12408" w:rsidP="00B12408">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
          <w:p w14:paraId="043EDDE1" w14:textId="77777777" w:rsidR="00B12408" w:rsidRPr="00B12408" w:rsidRDefault="00B12408" w:rsidP="00B12408">
            <w:pPr>
              <w:pStyle w:val="smallcode"/>
            </w:pPr>
            <w:r w:rsidRPr="00B12408">
              <w:t>}</w:t>
            </w:r>
          </w:p>
          <w:p w14:paraId="7AD2B45C" w14:textId="77777777" w:rsidR="00B12408" w:rsidRPr="00B12408" w:rsidRDefault="00B12408" w:rsidP="00B12408">
            <w:pPr>
              <w:pStyle w:val="smallcode"/>
            </w:pPr>
            <w:r w:rsidRPr="00B12408">
              <w:t>/// &lt;summary&gt;</w:t>
            </w:r>
          </w:p>
          <w:p w14:paraId="005E3366" w14:textId="77777777" w:rsidR="00B12408" w:rsidRPr="00B12408" w:rsidRDefault="00B12408" w:rsidP="00B12408">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8E67AD7" w14:textId="77777777" w:rsidR="00B12408" w:rsidRPr="00B12408" w:rsidRDefault="00B12408" w:rsidP="00B12408">
            <w:pPr>
              <w:pStyle w:val="smallcode"/>
            </w:pPr>
            <w:r w:rsidRPr="00B12408">
              <w:t>/// &lt;/summary&gt;</w:t>
            </w:r>
          </w:p>
          <w:p w14:paraId="7D035914" w14:textId="77777777" w:rsidR="00B12408" w:rsidRPr="00B12408" w:rsidRDefault="00B12408" w:rsidP="00B12408">
            <w:pPr>
              <w:pStyle w:val="smallcode"/>
            </w:pPr>
            <w:r w:rsidRPr="00B12408">
              <w:t>/// &lt;param name="context"&gt;&lt;/param&gt;</w:t>
            </w:r>
          </w:p>
          <w:p w14:paraId="047D4DBA"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561B9CFB" w14:textId="77777777" w:rsidR="00B12408" w:rsidRPr="00B12408" w:rsidRDefault="00B12408" w:rsidP="00B12408">
            <w:pPr>
              <w:pStyle w:val="smallcode"/>
            </w:pPr>
            <w:r w:rsidRPr="00B12408">
              <w:t>{</w:t>
            </w:r>
          </w:p>
          <w:p w14:paraId="7C621CCD" w14:textId="77777777" w:rsidR="00B12408" w:rsidRPr="00B12408" w:rsidRDefault="00B12408" w:rsidP="00B12408">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CreateSaleAsNotPaidAction(new </w:t>
            </w:r>
            <w:proofErr w:type="spellStart"/>
            <w:r w:rsidRPr="00B12408">
              <w:t>SalesDbAccess</w:t>
            </w:r>
            <w:proofErr w:type="spellEnd"/>
            <w:r w:rsidRPr="00B12408">
              <w:t>(context)));</w:t>
            </w:r>
          </w:p>
          <w:p w14:paraId="5AF7D996"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716325BB" w14:textId="77777777" w:rsidR="00B12408" w:rsidRPr="00B12408" w:rsidRDefault="00B12408" w:rsidP="00B12408">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03AB79C3"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646AE702" w14:textId="77777777" w:rsidR="00B12408" w:rsidRPr="00B12408" w:rsidRDefault="00B12408" w:rsidP="00B12408">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742D2844" w14:textId="77777777" w:rsidR="00B12408" w:rsidRPr="00B12408" w:rsidRDefault="00B12408" w:rsidP="00B12408">
            <w:pPr>
              <w:pStyle w:val="smallcode"/>
            </w:pPr>
            <w:r w:rsidRPr="00B12408">
              <w:t>}</w:t>
            </w:r>
          </w:p>
          <w:p w14:paraId="036EB22A" w14:textId="77777777" w:rsidR="00B12408" w:rsidRPr="00B12408" w:rsidRDefault="00B12408" w:rsidP="00B12408">
            <w:pPr>
              <w:pStyle w:val="smallcode"/>
            </w:pPr>
          </w:p>
          <w:p w14:paraId="48B5B9A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7EA0A8B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4764FC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9DF35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307B586"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9CB95BE"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23C7F7A" w14:textId="77777777" w:rsidR="00B12408" w:rsidRPr="00B12408" w:rsidRDefault="00B12408" w:rsidP="00B12408">
            <w:pPr>
              <w:pStyle w:val="smallcode"/>
            </w:pPr>
            <w:r w:rsidRPr="00B12408">
              <w:t xml:space="preserve">using </w:t>
            </w:r>
            <w:proofErr w:type="gramStart"/>
            <w:r w:rsidRPr="00B12408">
              <w:t>System;</w:t>
            </w:r>
            <w:proofErr w:type="gramEnd"/>
          </w:p>
          <w:p w14:paraId="15F359E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3CD43B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4ACB2C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053659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A6C4D62" w14:textId="77777777" w:rsidR="00B12408" w:rsidRPr="00B12408" w:rsidRDefault="00B12408" w:rsidP="00B12408">
            <w:pPr>
              <w:pStyle w:val="smallcode"/>
            </w:pPr>
          </w:p>
          <w:p w14:paraId="17E17D0C"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40870409" w14:textId="77777777" w:rsidR="00B12408" w:rsidRPr="00B12408" w:rsidRDefault="00B12408" w:rsidP="00B12408">
            <w:pPr>
              <w:pStyle w:val="smallcode"/>
            </w:pPr>
          </w:p>
          <w:p w14:paraId="16B29C79" w14:textId="77777777" w:rsidR="00B12408" w:rsidRPr="00B12408" w:rsidRDefault="00B12408" w:rsidP="00B12408">
            <w:pPr>
              <w:pStyle w:val="smallcode"/>
            </w:pPr>
            <w:r w:rsidRPr="00B12408">
              <w:t xml:space="preserve">public interface </w:t>
            </w:r>
            <w:proofErr w:type="spellStart"/>
            <w:r w:rsidRPr="00B12408">
              <w:t>IExistingSaleManagementService</w:t>
            </w:r>
            <w:proofErr w:type="spellEnd"/>
          </w:p>
          <w:p w14:paraId="5D298135" w14:textId="77777777" w:rsidR="00B12408" w:rsidRPr="00B12408" w:rsidRDefault="00B12408" w:rsidP="00B12408">
            <w:pPr>
              <w:pStyle w:val="smallcode"/>
            </w:pPr>
            <w:r w:rsidRPr="00B12408">
              <w:t>{</w:t>
            </w:r>
          </w:p>
          <w:p w14:paraId="1C4EB163" w14:textId="77777777" w:rsidR="00B12408" w:rsidRPr="00B12408" w:rsidRDefault="00B12408" w:rsidP="00B12408">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11F7E25B" w14:textId="77777777" w:rsidR="00B12408" w:rsidRPr="00B12408" w:rsidRDefault="00B12408" w:rsidP="00B12408">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DB38A28" w14:textId="77777777" w:rsidR="00B12408" w:rsidRPr="00B12408" w:rsidRDefault="00B12408" w:rsidP="00B12408">
            <w:pPr>
              <w:pStyle w:val="smallcode"/>
            </w:pPr>
            <w:r w:rsidRPr="00B12408">
              <w:t>}</w:t>
            </w:r>
          </w:p>
          <w:p w14:paraId="1BC81D37" w14:textId="77777777" w:rsidR="00B12408" w:rsidRPr="00B12408" w:rsidRDefault="00B12408" w:rsidP="00B12408">
            <w:pPr>
              <w:pStyle w:val="smallcode"/>
            </w:pPr>
          </w:p>
          <w:p w14:paraId="6715840C" w14:textId="77777777" w:rsidR="00B12408" w:rsidRPr="00B12408" w:rsidRDefault="00B12408" w:rsidP="00B12408">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ExistingSaleManagementService</w:t>
            </w:r>
            <w:proofErr w:type="spellEnd"/>
          </w:p>
          <w:p w14:paraId="3F779B9F" w14:textId="77777777" w:rsidR="00B12408" w:rsidRPr="00B12408" w:rsidRDefault="00B12408" w:rsidP="00B12408">
            <w:pPr>
              <w:pStyle w:val="smallcode"/>
            </w:pPr>
            <w:r w:rsidRPr="00B12408">
              <w:t>{</w:t>
            </w:r>
          </w:p>
          <w:p w14:paraId="6A9A05BD" w14:textId="77777777" w:rsidR="00B12408" w:rsidRPr="00B12408" w:rsidRDefault="00B12408" w:rsidP="00B12408">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1DB21D7" w14:textId="77777777" w:rsidR="00B12408" w:rsidRPr="00B12408" w:rsidRDefault="00B12408" w:rsidP="00B12408">
            <w:pPr>
              <w:pStyle w:val="smallcode"/>
            </w:pPr>
            <w:r w:rsidRPr="00B12408">
              <w:t xml:space="preserve">    {</w:t>
            </w:r>
          </w:p>
          <w:p w14:paraId="3EAE0A73" w14:textId="77777777" w:rsidR="00B12408" w:rsidRPr="00B12408" w:rsidRDefault="00B12408" w:rsidP="00B12408">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35D3B359" w14:textId="77777777" w:rsidR="00B12408" w:rsidRPr="00B12408" w:rsidRDefault="00B12408" w:rsidP="00B12408">
            <w:pPr>
              <w:pStyle w:val="smallcode"/>
            </w:pPr>
            <w:r w:rsidRPr="00B12408">
              <w:t xml:space="preserve">        </w:t>
            </w:r>
            <w:proofErr w:type="spellStart"/>
            <w:proofErr w:type="gramStart"/>
            <w:r w:rsidRPr="00B12408">
              <w:t>sale.SoftDeleted</w:t>
            </w:r>
            <w:proofErr w:type="spellEnd"/>
            <w:proofErr w:type="gramEnd"/>
            <w:r w:rsidRPr="00B12408">
              <w:t xml:space="preserve"> = true;</w:t>
            </w:r>
          </w:p>
          <w:p w14:paraId="15942172" w14:textId="77777777" w:rsidR="00B12408" w:rsidRPr="00B12408" w:rsidRDefault="00B12408" w:rsidP="00B12408">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6ED3CA28"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4DFF6621" w14:textId="77777777" w:rsidR="00B12408" w:rsidRPr="00B12408" w:rsidRDefault="00B12408" w:rsidP="00B12408">
            <w:pPr>
              <w:pStyle w:val="smallcode"/>
            </w:pPr>
            <w:r w:rsidRPr="00B12408">
              <w:t xml:space="preserve">    }</w:t>
            </w:r>
          </w:p>
          <w:p w14:paraId="59FDD4BB" w14:textId="77777777" w:rsidR="00B12408" w:rsidRPr="00B12408" w:rsidRDefault="00B12408" w:rsidP="00B12408">
            <w:pPr>
              <w:pStyle w:val="smallcode"/>
            </w:pPr>
          </w:p>
          <w:p w14:paraId="79D6F47A" w14:textId="77777777" w:rsidR="00B12408" w:rsidRPr="00B12408" w:rsidRDefault="00B12408" w:rsidP="00B12408">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66DF7C3" w14:textId="77777777" w:rsidR="00B12408" w:rsidRPr="00B12408" w:rsidRDefault="00B12408" w:rsidP="00B12408">
            <w:pPr>
              <w:pStyle w:val="smallcode"/>
            </w:pPr>
            <w:r w:rsidRPr="00B12408">
              <w:t xml:space="preserve">    {</w:t>
            </w:r>
          </w:p>
          <w:p w14:paraId="03C6CF08" w14:textId="77777777" w:rsidR="00B12408" w:rsidRPr="00B12408" w:rsidRDefault="00B12408" w:rsidP="00B12408">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7D011B8D" w14:textId="77777777" w:rsidR="00B12408" w:rsidRPr="00B12408" w:rsidRDefault="00B12408" w:rsidP="00B12408">
            <w:pPr>
              <w:pStyle w:val="smallcode"/>
            </w:pPr>
            <w:r w:rsidRPr="00B12408">
              <w:t xml:space="preserve">        if (</w:t>
            </w:r>
            <w:proofErr w:type="spellStart"/>
            <w:proofErr w:type="gramStart"/>
            <w:r w:rsidRPr="00B12408">
              <w:t>sale.IsPaid</w:t>
            </w:r>
            <w:proofErr w:type="spellEnd"/>
            <w:proofErr w:type="gramEnd"/>
            <w:r w:rsidRPr="00B12408">
              <w:t>)</w:t>
            </w:r>
          </w:p>
          <w:p w14:paraId="2E8AF286"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
          <w:p w14:paraId="2386D3BA" w14:textId="77777777" w:rsidR="00B12408" w:rsidRPr="00B12408" w:rsidRDefault="00B12408" w:rsidP="00B12408">
            <w:pPr>
              <w:pStyle w:val="smallcode"/>
            </w:pPr>
            <w:r w:rsidRPr="00B12408">
              <w:t xml:space="preserve">        // TODO via service??</w:t>
            </w:r>
          </w:p>
          <w:p w14:paraId="06754045" w14:textId="77777777" w:rsidR="00B12408" w:rsidRPr="00B12408" w:rsidRDefault="00B12408" w:rsidP="00B12408">
            <w:pPr>
              <w:pStyle w:val="smallcode"/>
            </w:pPr>
            <w:r w:rsidRPr="00B12408">
              <w:t xml:space="preserve">        </w:t>
            </w:r>
            <w:proofErr w:type="spellStart"/>
            <w:proofErr w:type="gramStart"/>
            <w:r w:rsidRPr="00B12408">
              <w:t>sale.IsPaid</w:t>
            </w:r>
            <w:proofErr w:type="spellEnd"/>
            <w:proofErr w:type="gramEnd"/>
            <w:r w:rsidRPr="00B12408">
              <w:t xml:space="preserve"> = true;</w:t>
            </w:r>
          </w:p>
          <w:p w14:paraId="5B2F454C" w14:textId="77777777" w:rsidR="00B12408" w:rsidRPr="00B12408" w:rsidRDefault="00B12408" w:rsidP="00B12408">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r w:rsidRPr="00B12408">
              <w:t>paidBy</w:t>
            </w:r>
            <w:proofErr w:type="spellEnd"/>
            <w:r w:rsidRPr="00B12408">
              <w:t>;</w:t>
            </w:r>
          </w:p>
          <w:p w14:paraId="3F825139" w14:textId="77777777" w:rsidR="00B12408" w:rsidRPr="00B12408" w:rsidRDefault="00B12408" w:rsidP="00B12408">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Sold</w:t>
            </w:r>
            <w:proofErr w:type="spellEnd"/>
            <w:r w:rsidRPr="00B12408">
              <w:t>;</w:t>
            </w:r>
          </w:p>
          <w:p w14:paraId="0572BEAB"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sale);</w:t>
            </w:r>
          </w:p>
          <w:p w14:paraId="1E095A20"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67D33359" w14:textId="77777777" w:rsidR="00B12408" w:rsidRPr="00B12408" w:rsidRDefault="00B12408" w:rsidP="00B12408">
            <w:pPr>
              <w:pStyle w:val="smallcode"/>
            </w:pPr>
            <w:r w:rsidRPr="00B12408">
              <w:t xml:space="preserve">    }</w:t>
            </w:r>
          </w:p>
          <w:p w14:paraId="2C65C03D" w14:textId="77777777" w:rsidR="00B12408" w:rsidRPr="00B12408" w:rsidRDefault="00B12408" w:rsidP="00B12408">
            <w:pPr>
              <w:pStyle w:val="smallcode"/>
            </w:pPr>
            <w:r w:rsidRPr="00B12408">
              <w:t>}</w:t>
            </w:r>
          </w:p>
          <w:p w14:paraId="568CB502" w14:textId="77777777" w:rsidR="00B12408" w:rsidRPr="00B12408" w:rsidRDefault="00B12408" w:rsidP="00B12408">
            <w:pPr>
              <w:pStyle w:val="smallcode"/>
            </w:pPr>
          </w:p>
          <w:p w14:paraId="6F08E73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39A17F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97595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E4B584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B86E81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183D3EB" w14:textId="77777777" w:rsidR="00B12408" w:rsidRPr="00B12408" w:rsidRDefault="00B12408" w:rsidP="00B12408">
            <w:pPr>
              <w:pStyle w:val="smallcode"/>
            </w:pPr>
            <w:r w:rsidRPr="00B12408">
              <w:t xml:space="preserve">using </w:t>
            </w:r>
            <w:proofErr w:type="gramStart"/>
            <w:r w:rsidRPr="00B12408">
              <w:t>Humanizer;</w:t>
            </w:r>
            <w:proofErr w:type="gramEnd"/>
          </w:p>
          <w:p w14:paraId="39658C27"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07BE8D56"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440E107" w14:textId="77777777" w:rsidR="00B12408" w:rsidRPr="00B12408" w:rsidRDefault="00B12408" w:rsidP="00B12408">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80599A4" w14:textId="77777777" w:rsidR="00B12408" w:rsidRPr="00B12408" w:rsidRDefault="00B12408" w:rsidP="00B12408">
            <w:pPr>
              <w:pStyle w:val="smallcode"/>
            </w:pPr>
            <w:r w:rsidRPr="00B12408">
              <w:t xml:space="preserve">using </w:t>
            </w:r>
            <w:proofErr w:type="gramStart"/>
            <w:r w:rsidRPr="00B12408">
              <w:t>System;</w:t>
            </w:r>
            <w:proofErr w:type="gramEnd"/>
          </w:p>
          <w:p w14:paraId="49E4091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C3D6908" w14:textId="77777777" w:rsidR="00B12408" w:rsidRPr="00B12408" w:rsidRDefault="00B12408" w:rsidP="00B12408">
            <w:pPr>
              <w:pStyle w:val="smallcode"/>
            </w:pPr>
            <w:r w:rsidRPr="00B12408">
              <w:lastRenderedPageBreak/>
              <w:t xml:space="preserve">using </w:t>
            </w:r>
            <w:proofErr w:type="gramStart"/>
            <w:r w:rsidRPr="00B12408">
              <w:t>System.IO;</w:t>
            </w:r>
            <w:proofErr w:type="gramEnd"/>
          </w:p>
          <w:p w14:paraId="6AF342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3DC1B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3E34F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282E89C"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63226C55" w14:textId="77777777" w:rsidR="00B12408" w:rsidRPr="00B12408" w:rsidRDefault="00B12408" w:rsidP="00B12408">
            <w:pPr>
              <w:pStyle w:val="smallcode"/>
            </w:pPr>
          </w:p>
          <w:p w14:paraId="3AA2D38B"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A4D19" w14:textId="77777777" w:rsidR="00B12408" w:rsidRPr="00B12408" w:rsidRDefault="00B12408" w:rsidP="00B12408">
            <w:pPr>
              <w:pStyle w:val="smallcode"/>
            </w:pPr>
            <w:r w:rsidRPr="00B12408">
              <w:t xml:space="preserve">public interface </w:t>
            </w:r>
            <w:proofErr w:type="spellStart"/>
            <w:r w:rsidRPr="00B12408">
              <w:t>IGetRelevantSalesService</w:t>
            </w:r>
            <w:proofErr w:type="spellEnd"/>
          </w:p>
          <w:p w14:paraId="218C6424" w14:textId="77777777" w:rsidR="00B12408" w:rsidRPr="00B12408" w:rsidRDefault="00B12408" w:rsidP="00B12408">
            <w:pPr>
              <w:pStyle w:val="smallcode"/>
            </w:pPr>
            <w:r w:rsidRPr="00B12408">
              <w:t>{</w:t>
            </w:r>
          </w:p>
          <w:p w14:paraId="21EA8B6D" w14:textId="77777777" w:rsidR="00B12408" w:rsidRPr="00B12408" w:rsidRDefault="00B12408" w:rsidP="00B12408">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3DF39FFA" w14:textId="77777777" w:rsidR="00B12408" w:rsidRPr="00B12408" w:rsidRDefault="00B12408" w:rsidP="00B12408">
            <w:pPr>
              <w:pStyle w:val="smallcode"/>
            </w:pPr>
            <w:r w:rsidRPr="00B12408">
              <w:t>}</w:t>
            </w:r>
          </w:p>
          <w:p w14:paraId="464D0952" w14:textId="77777777" w:rsidR="00B12408" w:rsidRPr="00B12408" w:rsidRDefault="00B12408" w:rsidP="00B12408">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146B5DEB" w14:textId="77777777" w:rsidR="00B12408" w:rsidRPr="00B12408" w:rsidRDefault="00B12408" w:rsidP="00B12408">
            <w:pPr>
              <w:pStyle w:val="smallcode"/>
            </w:pPr>
            <w:r w:rsidRPr="00B12408">
              <w:t>{</w:t>
            </w:r>
          </w:p>
          <w:p w14:paraId="75FEACA7"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463269EB" w14:textId="77777777" w:rsidR="00B12408" w:rsidRPr="00B12408" w:rsidRDefault="00B12408" w:rsidP="00B12408">
            <w:pPr>
              <w:pStyle w:val="smallcode"/>
            </w:pPr>
            <w:r w:rsidRPr="00B12408">
              <w:t xml:space="preserve">    {</w:t>
            </w:r>
          </w:p>
          <w:p w14:paraId="171641E7" w14:textId="77777777" w:rsidR="00B12408" w:rsidRPr="00B12408" w:rsidRDefault="00B12408" w:rsidP="00B12408">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4BEAF31D" w14:textId="77777777" w:rsidR="00B12408" w:rsidRPr="00B12408" w:rsidRDefault="00B12408" w:rsidP="00B12408">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0F7D8238" w14:textId="77777777" w:rsidR="00B12408" w:rsidRPr="00B12408" w:rsidRDefault="00B12408" w:rsidP="00B12408">
            <w:pPr>
              <w:pStyle w:val="smallcode"/>
            </w:pPr>
            <w:r w:rsidRPr="00B12408">
              <w:t xml:space="preserve">#warning add </w:t>
            </w:r>
            <w:proofErr w:type="spellStart"/>
            <w:r w:rsidRPr="00B12408">
              <w:t>researchTextFilter</w:t>
            </w:r>
            <w:proofErr w:type="spellEnd"/>
          </w:p>
          <w:p w14:paraId="5CF95A49" w14:textId="77777777" w:rsidR="00B12408" w:rsidRPr="00B12408" w:rsidRDefault="00B12408" w:rsidP="00B12408">
            <w:pPr>
              <w:pStyle w:val="smallcode"/>
            </w:pPr>
            <w:r w:rsidRPr="00B12408">
              <w:t xml:space="preserve">                                            /</w:t>
            </w:r>
            <w:proofErr w:type="gramStart"/>
            <w:r w:rsidRPr="00B12408">
              <w:t>/.Where</w:t>
            </w:r>
            <w:proofErr w:type="gramEnd"/>
            <w:r w:rsidRPr="00B12408">
              <w:t>()</w:t>
            </w:r>
          </w:p>
          <w:p w14:paraId="65098858" w14:textId="77777777" w:rsidR="00B12408" w:rsidRPr="00B12408" w:rsidRDefault="00B12408" w:rsidP="00B12408">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9C09267" w14:textId="77777777" w:rsidR="00B12408" w:rsidRPr="00B12408" w:rsidRDefault="00B12408" w:rsidP="00B12408">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BD4B9E" w14:textId="77777777" w:rsidR="00B12408" w:rsidRPr="00B12408" w:rsidRDefault="00B12408" w:rsidP="00B12408">
            <w:pPr>
              <w:pStyle w:val="smallcode"/>
            </w:pPr>
            <w:r w:rsidRPr="00B12408">
              <w:t xml:space="preserve">                                            </w:t>
            </w:r>
            <w:proofErr w:type="gramStart"/>
            <w:r w:rsidRPr="00B12408">
              <w:t>.Select</w:t>
            </w:r>
            <w:proofErr w:type="gramEnd"/>
            <w:r w:rsidRPr="00B12408">
              <w:t xml:space="preserve">(sale =&gt; </w:t>
            </w:r>
            <w:proofErr w:type="spellStart"/>
            <w:r w:rsidRPr="00B12408">
              <w:t>sale.SaleId</w:t>
            </w:r>
            <w:proofErr w:type="spellEnd"/>
            <w:r w:rsidRPr="00B12408">
              <w:t>)];</w:t>
            </w:r>
          </w:p>
          <w:p w14:paraId="180AA9D8" w14:textId="77777777" w:rsidR="00B12408" w:rsidRPr="00B12408" w:rsidRDefault="00B12408" w:rsidP="00B12408">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6C2274D8" w14:textId="77777777" w:rsidR="00B12408" w:rsidRPr="00B12408" w:rsidRDefault="00B12408" w:rsidP="00B12408">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00E97736" w14:textId="77777777" w:rsidR="00B12408" w:rsidRPr="00B12408" w:rsidRDefault="00B12408" w:rsidP="00B12408">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178F0619" w14:textId="77777777" w:rsidR="00B12408" w:rsidRPr="00B12408" w:rsidRDefault="00B12408" w:rsidP="00B12408">
            <w:pPr>
              <w:pStyle w:val="smallcode"/>
            </w:pPr>
            <w:r w:rsidRPr="00B12408">
              <w:t xml:space="preserve">        {</w:t>
            </w:r>
          </w:p>
          <w:p w14:paraId="64E99864" w14:textId="77777777" w:rsidR="00B12408" w:rsidRPr="00B12408" w:rsidRDefault="00B12408" w:rsidP="00B12408">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70881937" w14:textId="77777777" w:rsidR="00B12408" w:rsidRPr="00B12408" w:rsidRDefault="00B12408" w:rsidP="00B12408">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03C5642" w14:textId="77777777" w:rsidR="00B12408" w:rsidRPr="00B12408" w:rsidRDefault="00B12408" w:rsidP="00B12408">
            <w:pPr>
              <w:pStyle w:val="smallcode"/>
            </w:pPr>
            <w:r w:rsidRPr="00B12408">
              <w:t>#warning not sure about it</w:t>
            </w:r>
          </w:p>
          <w:p w14:paraId="15C5DE72" w14:textId="77777777" w:rsidR="00B12408" w:rsidRPr="00B12408" w:rsidRDefault="00B12408" w:rsidP="00B12408">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62F3854B"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334D6BD5" w14:textId="77777777" w:rsidR="00B12408" w:rsidRPr="00B12408" w:rsidRDefault="00B12408" w:rsidP="00B12408">
            <w:pPr>
              <w:pStyle w:val="smallcode"/>
            </w:pPr>
            <w:r w:rsidRPr="00B12408">
              <w:t xml:space="preserve">            {</w:t>
            </w:r>
          </w:p>
          <w:p w14:paraId="3C2E9F33" w14:textId="77777777" w:rsidR="00B12408" w:rsidRPr="00B12408" w:rsidRDefault="00B12408" w:rsidP="00B12408">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Description</w:t>
            </w:r>
            <w:proofErr w:type="spellEnd"/>
            <w:r w:rsidRPr="00B12408">
              <w:t>}"</w:t>
            </w:r>
            <w:proofErr w:type="gramStart"/>
            <w:r w:rsidRPr="00B12408">
              <w:t>);</w:t>
            </w:r>
            <w:proofErr w:type="gramEnd"/>
          </w:p>
          <w:p w14:paraId="639E32AE" w14:textId="77777777" w:rsidR="00B12408" w:rsidRPr="00B12408" w:rsidRDefault="00B12408" w:rsidP="00B12408">
            <w:pPr>
              <w:pStyle w:val="smallcode"/>
            </w:pPr>
            <w:r w:rsidRPr="00B12408">
              <w:t xml:space="preserve">            }</w:t>
            </w:r>
          </w:p>
          <w:p w14:paraId="470B1E2B" w14:textId="77777777" w:rsidR="00B12408" w:rsidRPr="00B12408" w:rsidRDefault="00B12408" w:rsidP="00B12408">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1091331D"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r w:rsidRPr="00B12408">
              <w:t>);</w:t>
            </w:r>
          </w:p>
          <w:p w14:paraId="2D628AB2" w14:textId="77777777" w:rsidR="00B12408" w:rsidRPr="00B12408" w:rsidRDefault="00B12408" w:rsidP="00B12408">
            <w:pPr>
              <w:pStyle w:val="smallcode"/>
            </w:pPr>
            <w:r w:rsidRPr="00B12408">
              <w:t xml:space="preserve">        }</w:t>
            </w:r>
          </w:p>
          <w:p w14:paraId="386F9A1E" w14:textId="77777777" w:rsidR="00B12408" w:rsidRPr="00B12408" w:rsidRDefault="00B12408" w:rsidP="00B12408">
            <w:pPr>
              <w:pStyle w:val="smallcode"/>
            </w:pPr>
            <w:r w:rsidRPr="00B12408">
              <w:t xml:space="preserve">        return </w:t>
            </w:r>
            <w:proofErr w:type="gramStart"/>
            <w:r w:rsidRPr="00B12408">
              <w:t>result;</w:t>
            </w:r>
            <w:proofErr w:type="gramEnd"/>
          </w:p>
          <w:p w14:paraId="2C78475E" w14:textId="77777777" w:rsidR="00B12408" w:rsidRPr="00B12408" w:rsidRDefault="00B12408" w:rsidP="00B12408">
            <w:pPr>
              <w:pStyle w:val="smallcode"/>
            </w:pPr>
            <w:r w:rsidRPr="00B12408">
              <w:t xml:space="preserve">    }</w:t>
            </w:r>
          </w:p>
          <w:p w14:paraId="1D56AC27" w14:textId="77777777" w:rsidR="00B12408" w:rsidRPr="00B12408" w:rsidRDefault="00B12408" w:rsidP="00B12408">
            <w:pPr>
              <w:pStyle w:val="smallcode"/>
            </w:pPr>
            <w:r w:rsidRPr="00B12408">
              <w:t>}</w:t>
            </w:r>
          </w:p>
          <w:p w14:paraId="21172731" w14:textId="77777777" w:rsidR="00B12408" w:rsidRPr="00B12408" w:rsidRDefault="00B12408" w:rsidP="00B12408">
            <w:pPr>
              <w:pStyle w:val="smallcode"/>
            </w:pPr>
          </w:p>
          <w:p w14:paraId="1047402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1875826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F182F2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D71DC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09D3C60" w14:textId="77777777" w:rsidR="00B12408" w:rsidRPr="00B12408" w:rsidRDefault="00B12408" w:rsidP="00B12408">
            <w:pPr>
              <w:pStyle w:val="smallcode"/>
            </w:pPr>
            <w:r w:rsidRPr="00B12408">
              <w:t xml:space="preserve">using </w:t>
            </w:r>
            <w:proofErr w:type="gramStart"/>
            <w:r w:rsidRPr="00B12408">
              <w:t>System;</w:t>
            </w:r>
            <w:proofErr w:type="gramEnd"/>
          </w:p>
          <w:p w14:paraId="7B21D86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C771991"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01CB427" w14:textId="77777777" w:rsidR="00B12408" w:rsidRPr="00B12408" w:rsidRDefault="00B12408" w:rsidP="00B12408">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48382C4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06D5F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74C27F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A645DD"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48D2F0EC" w14:textId="77777777" w:rsidR="00B12408" w:rsidRPr="00B12408" w:rsidRDefault="00B12408" w:rsidP="00B12408">
            <w:pPr>
              <w:pStyle w:val="smallcode"/>
            </w:pPr>
          </w:p>
          <w:p w14:paraId="5F716C11"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D4BBC51" w14:textId="77777777" w:rsidR="00B12408" w:rsidRPr="00B12408" w:rsidRDefault="00B12408" w:rsidP="00B12408">
            <w:pPr>
              <w:pStyle w:val="smallcode"/>
            </w:pPr>
            <w:r w:rsidRPr="00B12408">
              <w:t xml:space="preserve">public interface </w:t>
            </w:r>
            <w:proofErr w:type="spellStart"/>
            <w:r w:rsidRPr="00B12408">
              <w:t>IGetSaleService</w:t>
            </w:r>
            <w:proofErr w:type="spellEnd"/>
          </w:p>
          <w:p w14:paraId="7D8437BA" w14:textId="77777777" w:rsidR="00B12408" w:rsidRPr="00B12408" w:rsidRDefault="00B12408" w:rsidP="00B12408">
            <w:pPr>
              <w:pStyle w:val="smallcode"/>
            </w:pPr>
            <w:r w:rsidRPr="00B12408">
              <w:t>{</w:t>
            </w:r>
          </w:p>
          <w:p w14:paraId="545AE5A3" w14:textId="77777777" w:rsidR="00B12408" w:rsidRPr="00B12408" w:rsidRDefault="00B12408" w:rsidP="00B12408">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287CDA" w14:textId="77777777" w:rsidR="00B12408" w:rsidRPr="00B12408" w:rsidRDefault="00B12408" w:rsidP="00B12408">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24A7A7B" w14:textId="77777777" w:rsidR="00B12408" w:rsidRPr="00B12408" w:rsidRDefault="00B12408" w:rsidP="00B12408">
            <w:pPr>
              <w:pStyle w:val="smallcode"/>
            </w:pPr>
            <w:r w:rsidRPr="00B12408">
              <w:t>#warning under question</w:t>
            </w:r>
          </w:p>
          <w:p w14:paraId="6E499EDE" w14:textId="77777777" w:rsidR="00B12408" w:rsidRPr="00B12408" w:rsidRDefault="00B12408" w:rsidP="00B12408">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96090DA" w14:textId="77777777" w:rsidR="00B12408" w:rsidRPr="00B12408" w:rsidRDefault="00B12408" w:rsidP="00B12408">
            <w:pPr>
              <w:pStyle w:val="smallcode"/>
            </w:pPr>
            <w:r w:rsidRPr="00B12408">
              <w:lastRenderedPageBreak/>
              <w:t>}</w:t>
            </w:r>
          </w:p>
          <w:p w14:paraId="28A1CBBF" w14:textId="77777777" w:rsidR="00B12408" w:rsidRPr="00B12408" w:rsidRDefault="00B12408" w:rsidP="00B12408">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GetSaleService</w:t>
            </w:r>
            <w:proofErr w:type="spellEnd"/>
          </w:p>
          <w:p w14:paraId="62121BFA" w14:textId="77777777" w:rsidR="00B12408" w:rsidRPr="00B12408" w:rsidRDefault="00B12408" w:rsidP="00B12408">
            <w:pPr>
              <w:pStyle w:val="smallcode"/>
            </w:pPr>
            <w:r w:rsidRPr="00B12408">
              <w:t>{</w:t>
            </w:r>
          </w:p>
          <w:p w14:paraId="6BC82B7F" w14:textId="77777777" w:rsidR="00B12408" w:rsidRPr="00B12408" w:rsidRDefault="00B12408" w:rsidP="00B12408">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93993A1" w14:textId="77777777" w:rsidR="00B12408" w:rsidRPr="00B12408" w:rsidRDefault="00B12408" w:rsidP="00B12408">
            <w:pPr>
              <w:pStyle w:val="smallcode"/>
            </w:pPr>
            <w:r w:rsidRPr="00B12408">
              <w:t xml:space="preserve">    {</w:t>
            </w:r>
          </w:p>
          <w:p w14:paraId="30E1884B" w14:textId="77777777" w:rsidR="00B12408" w:rsidRPr="00B12408" w:rsidRDefault="00B12408" w:rsidP="00B12408">
            <w:pPr>
              <w:pStyle w:val="smallcode"/>
            </w:pPr>
            <w:proofErr w:type="gramStart"/>
            <w:r w:rsidRPr="00B12408">
              <w:t>#warning is</w:t>
            </w:r>
            <w:proofErr w:type="gramEnd"/>
            <w:r w:rsidRPr="00B12408">
              <w:t xml:space="preserve"> there any point to use find here?</w:t>
            </w:r>
          </w:p>
          <w:p w14:paraId="57366203" w14:textId="77777777" w:rsidR="00B12408" w:rsidRPr="00B12408" w:rsidRDefault="00B12408" w:rsidP="00B12408">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5C5AF2D7" w14:textId="77777777" w:rsidR="00B12408" w:rsidRPr="00B12408" w:rsidRDefault="00B12408" w:rsidP="00B12408">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r w:rsidRPr="00B12408">
              <w:t>s.MusicalInstruments</w:t>
            </w:r>
            <w:proofErr w:type="spellEnd"/>
            <w:r w:rsidRPr="00B12408">
              <w:t>)</w:t>
            </w:r>
          </w:p>
          <w:p w14:paraId="28231592"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Accessories</w:t>
            </w:r>
            <w:proofErr w:type="spellEnd"/>
            <w:r w:rsidRPr="00B12408">
              <w:t>)</w:t>
            </w:r>
          </w:p>
          <w:p w14:paraId="64FF585B"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SheetMusicEditions</w:t>
            </w:r>
            <w:proofErr w:type="spellEnd"/>
            <w:r w:rsidRPr="00B12408">
              <w:t>)</w:t>
            </w:r>
          </w:p>
          <w:p w14:paraId="32ED7E7D"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AudioEquipmentUnits</w:t>
            </w:r>
            <w:proofErr w:type="spellEnd"/>
            <w:r w:rsidRPr="00B12408">
              <w:t>)</w:t>
            </w:r>
          </w:p>
          <w:p w14:paraId="5C1A5CAC" w14:textId="77777777" w:rsidR="00B12408" w:rsidRPr="00B12408" w:rsidRDefault="00B12408" w:rsidP="00B12408">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7A621576" w14:textId="77777777" w:rsidR="00B12408" w:rsidRPr="00B12408" w:rsidRDefault="00B12408" w:rsidP="00B12408">
            <w:pPr>
              <w:pStyle w:val="smallcode"/>
            </w:pPr>
            <w:r w:rsidRPr="00B12408">
              <w:t xml:space="preserve">    }</w:t>
            </w:r>
          </w:p>
          <w:p w14:paraId="1FDE4E0C" w14:textId="77777777" w:rsidR="00B12408" w:rsidRPr="00B12408" w:rsidRDefault="00B12408" w:rsidP="00B12408">
            <w:pPr>
              <w:pStyle w:val="smallcode"/>
            </w:pPr>
          </w:p>
          <w:p w14:paraId="2E64F7B4" w14:textId="77777777" w:rsidR="00B12408" w:rsidRPr="00B12408" w:rsidRDefault="00B12408" w:rsidP="00B12408">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7F89F5" w14:textId="77777777" w:rsidR="00B12408" w:rsidRPr="00B12408" w:rsidRDefault="00B12408" w:rsidP="00B12408">
            <w:pPr>
              <w:pStyle w:val="smallcode"/>
            </w:pPr>
            <w:r w:rsidRPr="00B12408">
              <w:t xml:space="preserve">    {</w:t>
            </w:r>
          </w:p>
          <w:p w14:paraId="21DC667B" w14:textId="77777777" w:rsidR="00B12408" w:rsidRPr="00B12408" w:rsidRDefault="00B12408" w:rsidP="00B12408">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1F543482" w14:textId="77777777" w:rsidR="00B12408" w:rsidRPr="00B12408" w:rsidRDefault="00B12408" w:rsidP="00B12408">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7C6F1F10" w14:textId="77777777" w:rsidR="00B12408" w:rsidRPr="00B12408" w:rsidRDefault="00B12408" w:rsidP="00B12408">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4E079FB9" w14:textId="77777777" w:rsidR="00B12408" w:rsidRPr="00B12408" w:rsidRDefault="00B12408" w:rsidP="00B12408">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1587603D" w14:textId="77777777" w:rsidR="00B12408" w:rsidRPr="00B12408" w:rsidRDefault="00B12408" w:rsidP="00B12408">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proofErr w:type="gramEnd"/>
            <w:r w:rsidRPr="00B12408">
              <w:t>];</w:t>
            </w:r>
          </w:p>
          <w:p w14:paraId="0583CA72" w14:textId="77777777" w:rsidR="00B12408" w:rsidRPr="00B12408" w:rsidRDefault="00B12408" w:rsidP="00B12408">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proofErr w:type="gramEnd"/>
            <w:r w:rsidRPr="00B12408">
              <w:t>];</w:t>
            </w:r>
          </w:p>
          <w:p w14:paraId="2BFA396D" w14:textId="77777777" w:rsidR="00B12408" w:rsidRPr="00B12408" w:rsidRDefault="00B12408" w:rsidP="00B12408">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proofErr w:type="gramEnd"/>
            <w:r w:rsidRPr="00B12408">
              <w:t>];</w:t>
            </w:r>
          </w:p>
          <w:p w14:paraId="3979E569" w14:textId="77777777" w:rsidR="00B12408" w:rsidRPr="00B12408" w:rsidRDefault="00B12408" w:rsidP="00B12408">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proofErr w:type="gramEnd"/>
            <w:r w:rsidRPr="00B12408">
              <w:t>];</w:t>
            </w:r>
          </w:p>
          <w:p w14:paraId="1462CCAE" w14:textId="77777777" w:rsidR="00B12408" w:rsidRPr="00B12408" w:rsidRDefault="00B12408" w:rsidP="00B12408">
            <w:pPr>
              <w:pStyle w:val="smallcode"/>
            </w:pPr>
            <w:r w:rsidRPr="00B12408">
              <w:t xml:space="preserve">        return </w:t>
            </w:r>
            <w:proofErr w:type="spellStart"/>
            <w:proofErr w:type="gramStart"/>
            <w:r w:rsidRPr="00B12408">
              <w:t>saleView</w:t>
            </w:r>
            <w:proofErr w:type="spellEnd"/>
            <w:r w:rsidRPr="00B12408">
              <w:t>;</w:t>
            </w:r>
            <w:proofErr w:type="gramEnd"/>
          </w:p>
          <w:p w14:paraId="2D52F964" w14:textId="77777777" w:rsidR="00B12408" w:rsidRPr="00B12408" w:rsidRDefault="00B12408" w:rsidP="00B12408">
            <w:pPr>
              <w:pStyle w:val="smallcode"/>
            </w:pPr>
            <w:r w:rsidRPr="00B12408">
              <w:t xml:space="preserve">    }</w:t>
            </w:r>
          </w:p>
          <w:p w14:paraId="6336446C" w14:textId="77777777" w:rsidR="00B12408" w:rsidRPr="00B12408" w:rsidRDefault="00B12408" w:rsidP="00B12408">
            <w:pPr>
              <w:pStyle w:val="smallcode"/>
            </w:pPr>
          </w:p>
          <w:p w14:paraId="33EBCDEF" w14:textId="77777777" w:rsidR="00B12408" w:rsidRPr="00B12408" w:rsidRDefault="00B12408" w:rsidP="00B12408">
            <w:pPr>
              <w:pStyle w:val="smallcode"/>
            </w:pPr>
            <w:r w:rsidRPr="00B12408">
              <w:t>#warning under question</w:t>
            </w:r>
          </w:p>
          <w:p w14:paraId="78481679" w14:textId="77777777" w:rsidR="00B12408" w:rsidRPr="00B12408" w:rsidRDefault="00B12408" w:rsidP="00B12408">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0931932" w14:textId="77777777" w:rsidR="00B12408" w:rsidRPr="00B12408" w:rsidRDefault="00B12408" w:rsidP="00B12408">
            <w:pPr>
              <w:pStyle w:val="smallcode"/>
            </w:pPr>
            <w:r w:rsidRPr="00B12408">
              <w:t xml:space="preserve">    </w:t>
            </w:r>
            <w:proofErr w:type="gramStart"/>
            <w:r w:rsidRPr="00B12408">
              <w:t>//{</w:t>
            </w:r>
            <w:proofErr w:type="gramEnd"/>
          </w:p>
          <w:p w14:paraId="263A42BF" w14:textId="77777777" w:rsidR="00B12408" w:rsidRPr="00B12408" w:rsidRDefault="00B12408" w:rsidP="00B12408">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241F59FA" w14:textId="77777777" w:rsidR="00B12408" w:rsidRPr="00B12408" w:rsidRDefault="00B12408" w:rsidP="00B12408">
            <w:pPr>
              <w:pStyle w:val="smallcode"/>
            </w:pPr>
            <w:r w:rsidRPr="00B12408">
              <w:t xml:space="preserve">    //    return new </w:t>
            </w:r>
            <w:proofErr w:type="spellStart"/>
            <w:proofErr w:type="gramStart"/>
            <w:r w:rsidRPr="00B12408">
              <w:t>SaleSearchDto</w:t>
            </w:r>
            <w:proofErr w:type="spellEnd"/>
            <w:r w:rsidRPr="00B12408">
              <w:t>(</w:t>
            </w:r>
            <w:proofErr w:type="spellStart"/>
            <w:proofErr w:type="gramEnd"/>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61CBA0D3" w14:textId="77777777" w:rsidR="00B12408" w:rsidRPr="00B12408" w:rsidRDefault="00B12408" w:rsidP="00B12408">
            <w:pPr>
              <w:pStyle w:val="smallcode"/>
            </w:pPr>
            <w:r w:rsidRPr="00B12408">
              <w:t xml:space="preserve">    </w:t>
            </w:r>
            <w:proofErr w:type="gramStart"/>
            <w:r w:rsidRPr="00B12408">
              <w:t>//}</w:t>
            </w:r>
            <w:proofErr w:type="gramEnd"/>
          </w:p>
          <w:p w14:paraId="5BE5AE68" w14:textId="77777777" w:rsidR="00B12408" w:rsidRPr="00B12408" w:rsidRDefault="00B12408" w:rsidP="00B12408">
            <w:pPr>
              <w:pStyle w:val="smallcode"/>
            </w:pPr>
            <w:r w:rsidRPr="00B12408">
              <w:t>}</w:t>
            </w:r>
          </w:p>
          <w:p w14:paraId="1560B595" w14:textId="77777777" w:rsidR="00B12408" w:rsidRPr="00B12408" w:rsidRDefault="00B12408" w:rsidP="00B12408">
            <w:pPr>
              <w:pStyle w:val="smallcode"/>
            </w:pPr>
          </w:p>
          <w:p w14:paraId="3A22DAE3" w14:textId="77777777" w:rsidR="00B12408" w:rsidRPr="00B12408" w:rsidRDefault="00B12408" w:rsidP="00B12408">
            <w:pPr>
              <w:pStyle w:val="smallcode"/>
            </w:pPr>
            <w:r w:rsidRPr="00B12408">
              <w:t xml:space="preserve">// </w:t>
            </w:r>
            <w:proofErr w:type="spellStart"/>
            <w:r>
              <w:t>Файл</w:t>
            </w:r>
            <w:proofErr w:type="spellEnd"/>
            <w:r w:rsidRPr="00B12408">
              <w:t xml:space="preserve"> \ServiceLayer\SalesServices\QueryObjects\QueryObjectExtensions.cs</w:t>
            </w:r>
          </w:p>
          <w:p w14:paraId="6634146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7006AE4" w14:textId="77777777" w:rsidR="00B12408" w:rsidRPr="00B12408" w:rsidRDefault="00B12408" w:rsidP="00B12408">
            <w:pPr>
              <w:pStyle w:val="smallcode"/>
            </w:pPr>
            <w:r w:rsidRPr="00B12408">
              <w:t xml:space="preserve">using </w:t>
            </w:r>
            <w:proofErr w:type="gramStart"/>
            <w:r w:rsidRPr="00B12408">
              <w:t>System;</w:t>
            </w:r>
            <w:proofErr w:type="gramEnd"/>
          </w:p>
          <w:p w14:paraId="6611B01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F9DB846" w14:textId="77777777" w:rsidR="00B12408" w:rsidRPr="00B12408" w:rsidRDefault="00B12408" w:rsidP="00B12408">
            <w:pPr>
              <w:pStyle w:val="smallcode"/>
            </w:pPr>
            <w:r w:rsidRPr="00B12408">
              <w:t xml:space="preserve">using </w:t>
            </w:r>
            <w:proofErr w:type="gramStart"/>
            <w:r w:rsidRPr="00B12408">
              <w:t>System.IO;</w:t>
            </w:r>
            <w:proofErr w:type="gramEnd"/>
          </w:p>
          <w:p w14:paraId="70B345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84B512" w14:textId="77777777" w:rsidR="00B12408" w:rsidRPr="00B12408" w:rsidRDefault="00B12408" w:rsidP="00B12408">
            <w:pPr>
              <w:pStyle w:val="smallcode"/>
            </w:pPr>
            <w:r w:rsidRPr="00B12408">
              <w:t xml:space="preserve">using </w:t>
            </w:r>
            <w:proofErr w:type="spellStart"/>
            <w:proofErr w:type="gramStart"/>
            <w:r w:rsidRPr="00B12408">
              <w:t>System.Linq.Expressions</w:t>
            </w:r>
            <w:proofErr w:type="spellEnd"/>
            <w:proofErr w:type="gramEnd"/>
            <w:r w:rsidRPr="00B12408">
              <w:t>;</w:t>
            </w:r>
          </w:p>
          <w:p w14:paraId="06234870"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29E9C7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E49E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297D91E"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670FB8A" w14:textId="77777777" w:rsidR="00B12408" w:rsidRPr="00B12408" w:rsidRDefault="00B12408" w:rsidP="00B12408">
            <w:pPr>
              <w:pStyle w:val="smallcode"/>
            </w:pPr>
          </w:p>
          <w:p w14:paraId="076E93FD" w14:textId="77777777" w:rsidR="00B12408" w:rsidRPr="00B12408" w:rsidRDefault="00B12408" w:rsidP="00B12408">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382FF387" w14:textId="77777777" w:rsidR="00B12408" w:rsidRPr="00B12408" w:rsidRDefault="00B12408" w:rsidP="00B12408">
            <w:pPr>
              <w:pStyle w:val="smallcode"/>
            </w:pPr>
            <w:r w:rsidRPr="00B12408">
              <w:t xml:space="preserve">public static class </w:t>
            </w:r>
            <w:proofErr w:type="spellStart"/>
            <w:r w:rsidRPr="00B12408">
              <w:t>QueryObjectExtensions</w:t>
            </w:r>
            <w:proofErr w:type="spellEnd"/>
          </w:p>
          <w:p w14:paraId="229E58BD" w14:textId="77777777" w:rsidR="00B12408" w:rsidRPr="00B12408" w:rsidRDefault="00B12408" w:rsidP="00B12408">
            <w:pPr>
              <w:pStyle w:val="smallcode"/>
            </w:pPr>
            <w:r w:rsidRPr="00B12408">
              <w:t>{</w:t>
            </w:r>
          </w:p>
          <w:p w14:paraId="2FBF0435"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4E112BE9" w14:textId="77777777" w:rsidR="00B12408" w:rsidRPr="00B12408" w:rsidRDefault="00B12408" w:rsidP="00B12408">
            <w:pPr>
              <w:pStyle w:val="smallcode"/>
            </w:pPr>
            <w:r w:rsidRPr="00B12408">
              <w:t xml:space="preserve">    {</w:t>
            </w:r>
          </w:p>
          <w:p w14:paraId="03CE6E81" w14:textId="77777777" w:rsidR="00B12408" w:rsidRPr="00B12408" w:rsidRDefault="00B12408" w:rsidP="00B12408">
            <w:pPr>
              <w:pStyle w:val="smallcode"/>
            </w:pPr>
            <w:r w:rsidRPr="00B12408">
              <w:t xml:space="preserve">        if (</w:t>
            </w:r>
            <w:proofErr w:type="spellStart"/>
            <w:r w:rsidRPr="00B12408">
              <w:t>pageSize</w:t>
            </w:r>
            <w:proofErr w:type="spellEnd"/>
            <w:r w:rsidRPr="00B12408">
              <w:t xml:space="preserve"> &lt;= 0)</w:t>
            </w:r>
          </w:p>
          <w:p w14:paraId="2171EAB6" w14:textId="77777777" w:rsidR="00B12408" w:rsidRPr="00B12408" w:rsidRDefault="00B12408" w:rsidP="00B12408">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2A46032A" w14:textId="77777777" w:rsidR="00B12408" w:rsidRPr="00B12408" w:rsidRDefault="00B12408" w:rsidP="00B12408">
            <w:pPr>
              <w:pStyle w:val="smallcode"/>
            </w:pPr>
            <w:r w:rsidRPr="00B12408">
              <w:t xml:space="preserve">        if (</w:t>
            </w:r>
            <w:proofErr w:type="spellStart"/>
            <w:r w:rsidRPr="00B12408">
              <w:t>pageNumber</w:t>
            </w:r>
            <w:proofErr w:type="spellEnd"/>
            <w:r w:rsidRPr="00B12408">
              <w:t xml:space="preserve"> &lt;= 0)</w:t>
            </w:r>
          </w:p>
          <w:p w14:paraId="5AF41AD4" w14:textId="77777777" w:rsidR="00B12408" w:rsidRPr="00B12408" w:rsidRDefault="00B12408" w:rsidP="00B12408">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Num</w:t>
            </w:r>
            <w:proofErr w:type="spellEnd"/>
            <w:r w:rsidRPr="00B12408">
              <w:t xml:space="preserve"> cannot be zero or less than zero."</w:t>
            </w:r>
            <w:proofErr w:type="gramStart"/>
            <w:r w:rsidRPr="00B12408">
              <w:t>);</w:t>
            </w:r>
            <w:proofErr w:type="gramEnd"/>
          </w:p>
          <w:p w14:paraId="61B6162C" w14:textId="77777777" w:rsidR="00B12408" w:rsidRPr="00B12408" w:rsidRDefault="00B12408" w:rsidP="00B12408">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217D8A0D" w14:textId="77777777" w:rsidR="00B12408" w:rsidRPr="00B12408" w:rsidRDefault="00B12408" w:rsidP="00B12408">
            <w:pPr>
              <w:pStyle w:val="smallcode"/>
            </w:pPr>
            <w:r w:rsidRPr="00B12408">
              <w:lastRenderedPageBreak/>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6825D60F" w14:textId="77777777" w:rsidR="00B12408" w:rsidRPr="00B12408" w:rsidRDefault="00B12408" w:rsidP="00B12408">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r w:rsidRPr="00B12408">
              <w:t>);</w:t>
            </w:r>
          </w:p>
          <w:p w14:paraId="0E91E647" w14:textId="77777777" w:rsidR="00B12408" w:rsidRPr="00B12408" w:rsidRDefault="00B12408" w:rsidP="00B12408">
            <w:pPr>
              <w:pStyle w:val="smallcode"/>
            </w:pPr>
            <w:r w:rsidRPr="00B12408">
              <w:t xml:space="preserve">    }</w:t>
            </w:r>
          </w:p>
          <w:p w14:paraId="0E3BE9B1" w14:textId="77777777" w:rsidR="00B12408" w:rsidRPr="00B12408" w:rsidRDefault="00B12408" w:rsidP="00B12408">
            <w:pPr>
              <w:pStyle w:val="smallcode"/>
            </w:pPr>
          </w:p>
          <w:p w14:paraId="2B80F21C"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0CD4E89A" w14:textId="77777777" w:rsidR="00B12408" w:rsidRPr="00B12408" w:rsidRDefault="00B12408" w:rsidP="00B12408">
            <w:pPr>
              <w:pStyle w:val="smallcode"/>
            </w:pPr>
            <w:r w:rsidRPr="00B12408">
              <w:t xml:space="preserve">    {</w:t>
            </w:r>
          </w:p>
          <w:p w14:paraId="5EEC19E9" w14:textId="77777777" w:rsidR="00B12408" w:rsidRPr="00B12408" w:rsidRDefault="00B12408" w:rsidP="00B12408">
            <w:pPr>
              <w:pStyle w:val="smallcode"/>
            </w:pPr>
            <w:r w:rsidRPr="00B12408">
              <w:t xml:space="preserve">        </w:t>
            </w:r>
            <w:proofErr w:type="gramStart"/>
            <w:r w:rsidRPr="00B12408">
              <w:t>string[</w:t>
            </w:r>
            <w:proofErr w:type="gramEnd"/>
            <w:r w:rsidRPr="00B12408">
              <w:t>] types = { "Sale", "Reservation", "Returning" };</w:t>
            </w:r>
          </w:p>
          <w:p w14:paraId="22AAE1CD" w14:textId="77777777" w:rsidR="00B12408" w:rsidRPr="00B12408" w:rsidRDefault="00B12408" w:rsidP="00B12408">
            <w:pPr>
              <w:pStyle w:val="smallcode"/>
            </w:pPr>
            <w:r w:rsidRPr="00B12408">
              <w:t xml:space="preserve">        </w:t>
            </w:r>
            <w:proofErr w:type="gramStart"/>
            <w:r w:rsidRPr="00B12408">
              <w:t>string[</w:t>
            </w:r>
            <w:proofErr w:type="gramEnd"/>
            <w:r w:rsidRPr="00B12408">
              <w:t>] ranges = { "Min", "Max" };</w:t>
            </w:r>
          </w:p>
          <w:p w14:paraId="10A54D5E" w14:textId="77777777" w:rsidR="00B12408" w:rsidRPr="00B12408" w:rsidRDefault="00B12408" w:rsidP="00B12408">
            <w:pPr>
              <w:pStyle w:val="smallcode"/>
            </w:pPr>
            <w:r w:rsidRPr="00B12408">
              <w:t xml:space="preserve">        </w:t>
            </w:r>
            <w:proofErr w:type="gramStart"/>
            <w:r w:rsidRPr="00B12408">
              <w:t>foreach(</w:t>
            </w:r>
            <w:proofErr w:type="gramEnd"/>
            <w:r w:rsidRPr="00B12408">
              <w:t>string type in types)</w:t>
            </w:r>
          </w:p>
          <w:p w14:paraId="3095C519" w14:textId="77777777" w:rsidR="00B12408" w:rsidRPr="00B12408" w:rsidRDefault="00B12408" w:rsidP="00B12408">
            <w:pPr>
              <w:pStyle w:val="smallcode"/>
            </w:pPr>
            <w:r w:rsidRPr="00B12408">
              <w:t xml:space="preserve">            </w:t>
            </w:r>
            <w:proofErr w:type="gramStart"/>
            <w:r w:rsidRPr="00B12408">
              <w:t>foreach(</w:t>
            </w:r>
            <w:proofErr w:type="gramEnd"/>
            <w:r w:rsidRPr="00B12408">
              <w:t>string range in ranges)</w:t>
            </w:r>
          </w:p>
          <w:p w14:paraId="7CB72187" w14:textId="77777777" w:rsidR="00B12408" w:rsidRPr="00B12408" w:rsidRDefault="00B12408" w:rsidP="00B12408">
            <w:pPr>
              <w:pStyle w:val="smallcode"/>
            </w:pPr>
            <w:r w:rsidRPr="00B12408">
              <w:t xml:space="preserve">            {</w:t>
            </w:r>
          </w:p>
          <w:p w14:paraId="188E22E5" w14:textId="77777777" w:rsidR="00B12408" w:rsidRPr="00B12408" w:rsidRDefault="00B12408" w:rsidP="00B12408">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r w:rsidRPr="00B12408">
              <w:t>).</w:t>
            </w:r>
            <w:proofErr w:type="spellStart"/>
            <w:r w:rsidRPr="00B12408">
              <w:t>GetProperty</w:t>
            </w:r>
            <w:proofErr w:type="spellEnd"/>
            <w:r w:rsidRPr="00B12408">
              <w:t>($"{range}{type}Date")!;</w:t>
            </w:r>
          </w:p>
          <w:p w14:paraId="1FDD5F92" w14:textId="77777777" w:rsidR="00B12408" w:rsidRPr="00B12408" w:rsidRDefault="00B12408" w:rsidP="00B12408">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r w:rsidRPr="00B12408">
              <w:t>);</w:t>
            </w:r>
          </w:p>
          <w:p w14:paraId="0AA8163F" w14:textId="77777777" w:rsidR="00B12408" w:rsidRPr="00B12408" w:rsidRDefault="00B12408" w:rsidP="00B12408">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6D6A16D2" w14:textId="77777777" w:rsidR="00B12408" w:rsidRPr="00B12408" w:rsidRDefault="00B12408" w:rsidP="00B12408">
            <w:pPr>
              <w:pStyle w:val="smallcode"/>
            </w:pPr>
            <w:r w:rsidRPr="00B12408">
              <w:t xml:space="preserve">                {</w:t>
            </w:r>
          </w:p>
          <w:p w14:paraId="19FA6F60" w14:textId="77777777" w:rsidR="00B12408" w:rsidRPr="00B12408" w:rsidRDefault="00B12408" w:rsidP="00B12408">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378F7DBB" w14:textId="77777777" w:rsidR="00B12408" w:rsidRPr="00B12408" w:rsidRDefault="00B12408" w:rsidP="00B12408">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
          <w:p w14:paraId="16D75031" w14:textId="77777777" w:rsidR="00B12408" w:rsidRPr="00B12408" w:rsidRDefault="00B12408" w:rsidP="00B12408">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5D2C38CC" w14:textId="77777777" w:rsidR="00B12408" w:rsidRPr="00B12408" w:rsidRDefault="00B12408" w:rsidP="00B12408">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r w:rsidRPr="00B12408">
              <w:t>);</w:t>
            </w:r>
          </w:p>
          <w:p w14:paraId="048BD184" w14:textId="77777777" w:rsidR="00B12408" w:rsidRPr="00B12408" w:rsidRDefault="00B12408" w:rsidP="00B12408">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02F15B8C" w14:textId="77777777" w:rsidR="00B12408" w:rsidRPr="00B12408" w:rsidRDefault="00B12408" w:rsidP="00B12408">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
          <w:p w14:paraId="0051ABE2"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predicate);</w:t>
            </w:r>
          </w:p>
          <w:p w14:paraId="583B9C0C" w14:textId="77777777" w:rsidR="00B12408" w:rsidRPr="00B12408" w:rsidRDefault="00B12408" w:rsidP="00B12408">
            <w:pPr>
              <w:pStyle w:val="smallcode"/>
            </w:pPr>
            <w:r w:rsidRPr="00B12408">
              <w:t xml:space="preserve">                    </w:t>
            </w:r>
          </w:p>
          <w:p w14:paraId="01DE69E0" w14:textId="77777777" w:rsidR="00B12408" w:rsidRPr="00B12408" w:rsidRDefault="00B12408" w:rsidP="00B12408">
            <w:pPr>
              <w:pStyle w:val="smallcode"/>
            </w:pPr>
            <w:r w:rsidRPr="00B12408">
              <w:t xml:space="preserve">                }</w:t>
            </w:r>
          </w:p>
          <w:p w14:paraId="4C9060B6" w14:textId="77777777" w:rsidR="00B12408" w:rsidRPr="00B12408" w:rsidRDefault="00B12408" w:rsidP="00B12408">
            <w:pPr>
              <w:pStyle w:val="smallcode"/>
            </w:pPr>
            <w:r w:rsidRPr="00B12408">
              <w:t xml:space="preserve">            }</w:t>
            </w:r>
          </w:p>
          <w:p w14:paraId="59DAF1A5" w14:textId="77777777" w:rsidR="00B12408" w:rsidRPr="00B12408" w:rsidRDefault="00B12408" w:rsidP="00B12408">
            <w:pPr>
              <w:pStyle w:val="smallcode"/>
            </w:pPr>
          </w:p>
          <w:p w14:paraId="3F753B61" w14:textId="77777777" w:rsidR="00B12408" w:rsidRPr="00B12408" w:rsidRDefault="00B12408" w:rsidP="00B12408">
            <w:pPr>
              <w:pStyle w:val="smallcode"/>
            </w:pPr>
            <w:r w:rsidRPr="00B12408">
              <w:t xml:space="preserve">        if (</w:t>
            </w:r>
            <w:proofErr w:type="spellStart"/>
            <w:r w:rsidRPr="00B12408">
              <w:t>filterOptions.Status</w:t>
            </w:r>
            <w:proofErr w:type="spellEnd"/>
            <w:r w:rsidRPr="00B12408">
              <w:t xml:space="preserve"> is not null)</w:t>
            </w:r>
          </w:p>
          <w:p w14:paraId="0F73DC6C"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6ADBC917" w14:textId="77777777" w:rsidR="00B12408" w:rsidRPr="00B12408" w:rsidRDefault="00B12408" w:rsidP="00B12408">
            <w:pPr>
              <w:pStyle w:val="smallcode"/>
            </w:pPr>
            <w:r w:rsidRPr="00B12408">
              <w:t xml:space="preserve">        if (</w:t>
            </w:r>
            <w:proofErr w:type="spellStart"/>
            <w:r w:rsidRPr="00B12408">
              <w:t>filterOptions.PaidBy</w:t>
            </w:r>
            <w:proofErr w:type="spellEnd"/>
            <w:r w:rsidRPr="00B12408">
              <w:t xml:space="preserve"> is not null)</w:t>
            </w:r>
          </w:p>
          <w:p w14:paraId="0CBE577E"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7D2F320B" w14:textId="77777777" w:rsidR="00B12408" w:rsidRPr="00B12408" w:rsidRDefault="00B12408" w:rsidP="00B12408">
            <w:pPr>
              <w:pStyle w:val="smallcode"/>
            </w:pPr>
            <w:r w:rsidRPr="00B12408">
              <w:t xml:space="preserve">        return </w:t>
            </w:r>
            <w:proofErr w:type="gramStart"/>
            <w:r w:rsidRPr="00B12408">
              <w:t>query;</w:t>
            </w:r>
            <w:proofErr w:type="gramEnd"/>
          </w:p>
          <w:p w14:paraId="169FD5D2" w14:textId="77777777" w:rsidR="00B12408" w:rsidRPr="00B12408" w:rsidRDefault="00B12408" w:rsidP="00B12408">
            <w:pPr>
              <w:pStyle w:val="smallcode"/>
            </w:pPr>
            <w:r w:rsidRPr="00B12408">
              <w:t xml:space="preserve">    }</w:t>
            </w:r>
          </w:p>
          <w:p w14:paraId="0CDA9CA7" w14:textId="77777777" w:rsidR="00B12408" w:rsidRPr="00B12408" w:rsidRDefault="00B12408" w:rsidP="00B12408">
            <w:pPr>
              <w:pStyle w:val="smallcode"/>
            </w:pPr>
          </w:p>
          <w:p w14:paraId="39B87175"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73E57795" w14:textId="77777777" w:rsidR="00B12408" w:rsidRPr="00B12408" w:rsidRDefault="00B12408" w:rsidP="00B12408">
            <w:pPr>
              <w:pStyle w:val="smallcode"/>
            </w:pPr>
            <w:r w:rsidRPr="00B12408">
              <w:t xml:space="preserve">    {</w:t>
            </w:r>
          </w:p>
          <w:p w14:paraId="4529866A" w14:textId="77777777" w:rsidR="00B12408" w:rsidRPr="00B12408" w:rsidRDefault="00B12408" w:rsidP="00B12408">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651670F0" w14:textId="77777777" w:rsidR="00B12408" w:rsidRPr="00B12408" w:rsidRDefault="00B12408" w:rsidP="00B12408">
            <w:pPr>
              <w:pStyle w:val="smallcode"/>
            </w:pPr>
            <w:r w:rsidRPr="00B12408">
              <w:t xml:space="preserve">        {</w:t>
            </w:r>
          </w:p>
          <w:p w14:paraId="28F79EA0" w14:textId="77777777" w:rsidR="00B12408" w:rsidRPr="00B12408" w:rsidRDefault="00B12408" w:rsidP="00B12408">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3E8D2822" w14:textId="77777777" w:rsidR="00B12408" w:rsidRPr="00B12408" w:rsidRDefault="00B12408" w:rsidP="00B12408">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4849692F" w14:textId="77777777" w:rsidR="00B12408" w:rsidRPr="00B12408" w:rsidRDefault="00B12408" w:rsidP="00B12408">
            <w:pPr>
              <w:pStyle w:val="smallcode"/>
            </w:pPr>
            <w:r w:rsidRPr="00B12408">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4354F8D4" w14:textId="77777777" w:rsidR="00B12408" w:rsidRPr="00B12408" w:rsidRDefault="00B12408" w:rsidP="00B12408">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2DDAC52B" w14:textId="77777777" w:rsidR="00B12408" w:rsidRPr="00B12408" w:rsidRDefault="00B12408" w:rsidP="00B12408">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3CCAC888" w14:textId="77777777" w:rsidR="00B12408" w:rsidRPr="00B12408" w:rsidRDefault="00B12408" w:rsidP="00B12408">
            <w:pPr>
              <w:pStyle w:val="smallcode"/>
            </w:pPr>
            <w:r w:rsidRPr="00B12408">
              <w:t xml:space="preserve">            _ =&gt; throw new </w:t>
            </w:r>
            <w:proofErr w:type="gramStart"/>
            <w:r w:rsidRPr="00B12408">
              <w:t>Exception(</w:t>
            </w:r>
            <w:proofErr w:type="gramEnd"/>
            <w:r w:rsidRPr="00B12408">
              <w:t>)</w:t>
            </w:r>
          </w:p>
          <w:p w14:paraId="4A7BCEF0" w14:textId="77777777" w:rsidR="00B12408" w:rsidRPr="00B12408" w:rsidRDefault="00B12408" w:rsidP="00B12408">
            <w:pPr>
              <w:pStyle w:val="smallcode"/>
            </w:pPr>
            <w:r w:rsidRPr="00B12408">
              <w:t xml:space="preserve">        };</w:t>
            </w:r>
          </w:p>
          <w:p w14:paraId="0ABEBC9C" w14:textId="77777777" w:rsidR="00B12408" w:rsidRPr="00B12408" w:rsidRDefault="00B12408" w:rsidP="00B12408">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525663F8" w14:textId="77777777" w:rsidR="00B12408" w:rsidRPr="00B12408" w:rsidRDefault="00B12408" w:rsidP="00B12408">
            <w:pPr>
              <w:pStyle w:val="smallcode"/>
            </w:pPr>
            <w:r w:rsidRPr="00B12408">
              <w:t xml:space="preserve">    }</w:t>
            </w:r>
          </w:p>
          <w:p w14:paraId="5745FCE1" w14:textId="77777777" w:rsidR="00B12408" w:rsidRPr="00B12408" w:rsidRDefault="00B12408" w:rsidP="00B12408">
            <w:pPr>
              <w:pStyle w:val="smallcode"/>
            </w:pPr>
          </w:p>
          <w:p w14:paraId="33033122" w14:textId="77777777" w:rsidR="00B12408" w:rsidRPr="00B12408" w:rsidRDefault="00B12408" w:rsidP="00B12408">
            <w:pPr>
              <w:pStyle w:val="smallcode"/>
            </w:pPr>
          </w:p>
          <w:p w14:paraId="1C80C6B0" w14:textId="77777777" w:rsidR="00B12408" w:rsidRPr="00B12408" w:rsidRDefault="00B12408" w:rsidP="00B12408">
            <w:pPr>
              <w:pStyle w:val="smallcode"/>
            </w:pPr>
            <w:r w:rsidRPr="00B12408">
              <w:t>}</w:t>
            </w:r>
          </w:p>
          <w:p w14:paraId="1352FF8B" w14:textId="77777777" w:rsidR="00B12408" w:rsidRPr="00B12408" w:rsidRDefault="00B12408" w:rsidP="00B12408">
            <w:pPr>
              <w:pStyle w:val="smallcode"/>
            </w:pPr>
          </w:p>
          <w:p w14:paraId="722234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254193D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FD13D9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935140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44D937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F1F87D0" w14:textId="77777777" w:rsidR="00B12408" w:rsidRPr="00B12408" w:rsidRDefault="00B12408" w:rsidP="00B12408">
            <w:pPr>
              <w:pStyle w:val="smallcode"/>
            </w:pPr>
            <w:r w:rsidRPr="00B12408">
              <w:lastRenderedPageBreak/>
              <w:t xml:space="preserve">using </w:t>
            </w:r>
            <w:proofErr w:type="spellStart"/>
            <w:r w:rsidRPr="00B12408">
              <w:t>Microsoft.</w:t>
            </w:r>
            <w:proofErr w:type="gramStart"/>
            <w:r w:rsidRPr="00B12408">
              <w:t>EntityFrameworkCore</w:t>
            </w:r>
            <w:proofErr w:type="spellEnd"/>
            <w:r w:rsidRPr="00B12408">
              <w:t>;</w:t>
            </w:r>
            <w:proofErr w:type="gramEnd"/>
          </w:p>
          <w:p w14:paraId="67A9FDE4" w14:textId="77777777" w:rsidR="00B12408" w:rsidRPr="00B12408" w:rsidRDefault="00B12408" w:rsidP="00B12408">
            <w:pPr>
              <w:pStyle w:val="smallcode"/>
            </w:pPr>
            <w:r w:rsidRPr="00B12408">
              <w:t xml:space="preserve">using </w:t>
            </w:r>
            <w:proofErr w:type="gramStart"/>
            <w:r w:rsidRPr="00B12408">
              <w:t>System;</w:t>
            </w:r>
            <w:proofErr w:type="gramEnd"/>
          </w:p>
          <w:p w14:paraId="7F7E1108"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2604DC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93A3AD"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31FB176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BD0E4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7D88C8F"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9952597"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59CFCAF3" w14:textId="77777777" w:rsidR="00B12408" w:rsidRPr="00B12408" w:rsidRDefault="00B12408" w:rsidP="00B12408">
            <w:pPr>
              <w:pStyle w:val="smallcode"/>
            </w:pPr>
          </w:p>
          <w:p w14:paraId="13A9B5DB"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0B24369" w14:textId="77777777" w:rsidR="00B12408" w:rsidRPr="00B12408" w:rsidRDefault="00B12408" w:rsidP="00B12408">
            <w:pPr>
              <w:pStyle w:val="smallcode"/>
            </w:pPr>
            <w:r w:rsidRPr="00B12408">
              <w:t xml:space="preserve">public interface </w:t>
            </w:r>
            <w:proofErr w:type="spellStart"/>
            <w:r w:rsidRPr="00B12408">
              <w:t>IGetGoodsService</w:t>
            </w:r>
            <w:proofErr w:type="spellEnd"/>
          </w:p>
          <w:p w14:paraId="01D0FD79" w14:textId="77777777" w:rsidR="00B12408" w:rsidRPr="00B12408" w:rsidRDefault="00B12408" w:rsidP="00B12408">
            <w:pPr>
              <w:pStyle w:val="smallcode"/>
            </w:pPr>
            <w:r w:rsidRPr="00B12408">
              <w:t>{</w:t>
            </w:r>
          </w:p>
          <w:p w14:paraId="4998B4D7" w14:textId="77777777" w:rsidR="00B12408" w:rsidRPr="00B12408" w:rsidRDefault="00B12408" w:rsidP="00B12408">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025E8A8E" w14:textId="77777777" w:rsidR="00B12408" w:rsidRPr="00B12408" w:rsidRDefault="00B12408" w:rsidP="00B12408">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FF62A05" w14:textId="77777777" w:rsidR="00B12408" w:rsidRPr="00B12408" w:rsidRDefault="00B12408" w:rsidP="00B12408">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21B70A1E" w14:textId="77777777" w:rsidR="00B12408" w:rsidRPr="00B12408" w:rsidRDefault="00B12408" w:rsidP="00B12408">
            <w:pPr>
              <w:pStyle w:val="smallcode"/>
            </w:pPr>
            <w:r w:rsidRPr="00B12408">
              <w:t>}</w:t>
            </w:r>
          </w:p>
          <w:p w14:paraId="060BD487" w14:textId="77777777" w:rsidR="00B12408" w:rsidRPr="00B12408" w:rsidRDefault="00B12408" w:rsidP="00B12408">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0EE4F84B" w14:textId="77777777" w:rsidR="00B12408" w:rsidRPr="00B12408" w:rsidRDefault="00B12408" w:rsidP="00B12408">
            <w:pPr>
              <w:pStyle w:val="smallcode"/>
            </w:pPr>
            <w:r w:rsidRPr="00B12408">
              <w:t>{</w:t>
            </w:r>
          </w:p>
          <w:p w14:paraId="01160009" w14:textId="77777777" w:rsidR="00B12408" w:rsidRPr="00B12408" w:rsidRDefault="00B12408" w:rsidP="00B12408">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440C01E1" w14:textId="77777777" w:rsidR="00B12408" w:rsidRPr="00B12408" w:rsidRDefault="00B12408" w:rsidP="00B12408">
            <w:pPr>
              <w:pStyle w:val="smallcode"/>
            </w:pPr>
            <w:r w:rsidRPr="00B12408">
              <w:t xml:space="preserve">    {</w:t>
            </w:r>
          </w:p>
          <w:p w14:paraId="1BB0FFD1"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7052A327" w14:textId="77777777" w:rsidR="00B12408" w:rsidRPr="00B12408" w:rsidRDefault="00B12408" w:rsidP="00B12408">
            <w:pPr>
              <w:pStyle w:val="smallcode"/>
            </w:pPr>
            <w:r w:rsidRPr="00B12408">
              <w:t xml:space="preserve">        return await goods</w:t>
            </w:r>
          </w:p>
          <w:p w14:paraId="2D4A1225" w14:textId="77777777" w:rsidR="00B12408" w:rsidRPr="00B12408" w:rsidRDefault="00B12408" w:rsidP="00B12408">
            <w:pPr>
              <w:pStyle w:val="smallcode"/>
            </w:pPr>
            <w:r w:rsidRPr="00B12408">
              <w:t xml:space="preserve">            // TODO refactoring</w:t>
            </w:r>
          </w:p>
          <w:p w14:paraId="0DA6DC67"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g =&gt; </w:t>
            </w:r>
            <w:proofErr w:type="spellStart"/>
            <w:r w:rsidRPr="00B12408">
              <w:t>g.SpecificType</w:t>
            </w:r>
            <w:proofErr w:type="spellEnd"/>
            <w:r w:rsidRPr="00B12408">
              <w:t>)</w:t>
            </w:r>
          </w:p>
          <w:p w14:paraId="55620F6B" w14:textId="77777777" w:rsidR="00B12408" w:rsidRPr="00B12408" w:rsidRDefault="00B12408" w:rsidP="00B12408">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r w:rsidRPr="00B12408">
              <w:t>e.GoodsId</w:t>
            </w:r>
            <w:proofErr w:type="spellEnd"/>
            <w:r w:rsidRPr="00B12408">
              <w:t xml:space="preserve"> == id)!;</w:t>
            </w:r>
          </w:p>
          <w:p w14:paraId="2DF657F6" w14:textId="77777777" w:rsidR="00B12408" w:rsidRPr="00B12408" w:rsidRDefault="00B12408" w:rsidP="00B12408">
            <w:pPr>
              <w:pStyle w:val="smallcode"/>
            </w:pPr>
            <w:r w:rsidRPr="00B12408">
              <w:t xml:space="preserve">    }</w:t>
            </w:r>
          </w:p>
          <w:p w14:paraId="5E9934E8" w14:textId="77777777" w:rsidR="00B12408" w:rsidRPr="00B12408" w:rsidRDefault="00B12408" w:rsidP="00B12408">
            <w:pPr>
              <w:pStyle w:val="smallcode"/>
            </w:pPr>
          </w:p>
          <w:p w14:paraId="368F9F7E" w14:textId="77777777" w:rsidR="00B12408" w:rsidRPr="00B12408" w:rsidRDefault="00B12408" w:rsidP="00B12408">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3EE67E3D" w14:textId="77777777" w:rsidR="00B12408" w:rsidRPr="00B12408" w:rsidRDefault="00B12408" w:rsidP="00B12408">
            <w:pPr>
              <w:pStyle w:val="smallcode"/>
            </w:pPr>
            <w:r w:rsidRPr="00B12408">
              <w:t xml:space="preserve">    {</w:t>
            </w:r>
          </w:p>
          <w:p w14:paraId="2B85BF5B"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r w:rsidRPr="00B12408">
              <w:t>);</w:t>
            </w:r>
          </w:p>
          <w:p w14:paraId="450ACDB1" w14:textId="77777777" w:rsidR="00B12408" w:rsidRPr="00B12408" w:rsidRDefault="00B12408" w:rsidP="00B12408">
            <w:pPr>
              <w:pStyle w:val="smallcode"/>
            </w:pPr>
          </w:p>
          <w:p w14:paraId="4A81CBA7" w14:textId="77777777" w:rsidR="00B12408" w:rsidRPr="00B12408" w:rsidRDefault="00B12408" w:rsidP="00B12408">
            <w:pPr>
              <w:pStyle w:val="smallcode"/>
            </w:pPr>
            <w:r w:rsidRPr="00B12408">
              <w:t xml:space="preserve">        </w:t>
            </w:r>
            <w:proofErr w:type="spellStart"/>
            <w:r w:rsidRPr="00B12408">
              <w:t>GoodsUnit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gramEnd"/>
            <w:r w:rsidRPr="00B12408">
              <w:t>)</w:t>
            </w:r>
          </w:p>
          <w:p w14:paraId="706EA307" w14:textId="77777777" w:rsidR="00B12408" w:rsidRPr="00B12408" w:rsidRDefault="00B12408" w:rsidP="00B12408">
            <w:pPr>
              <w:pStyle w:val="smallcode"/>
            </w:pPr>
            <w:r w:rsidRPr="00B12408">
              <w:t xml:space="preserve">        {</w:t>
            </w:r>
          </w:p>
          <w:p w14:paraId="5F7129D2" w14:textId="77777777" w:rsidR="00B12408" w:rsidRPr="00B12408" w:rsidRDefault="00B12408" w:rsidP="00B12408">
            <w:pPr>
              <w:pStyle w:val="smallcode"/>
            </w:pPr>
            <w:r w:rsidRPr="00B12408">
              <w:t xml:space="preserve">            Id = </w:t>
            </w:r>
            <w:proofErr w:type="spellStart"/>
            <w:proofErr w:type="gramStart"/>
            <w:r w:rsidRPr="00B12408">
              <w:t>id.ToString</w:t>
            </w:r>
            <w:proofErr w:type="spellEnd"/>
            <w:proofErr w:type="gramEnd"/>
            <w:r w:rsidRPr="00B12408">
              <w:t>(),</w:t>
            </w:r>
          </w:p>
          <w:p w14:paraId="135E34E2" w14:textId="77777777" w:rsidR="00B12408" w:rsidRPr="00B12408" w:rsidRDefault="00B12408" w:rsidP="00B12408">
            <w:pPr>
              <w:pStyle w:val="smallcode"/>
            </w:pPr>
            <w:r w:rsidRPr="00B12408">
              <w:t>// TODO specific type</w:t>
            </w:r>
          </w:p>
          <w:p w14:paraId="201F828B" w14:textId="77777777" w:rsidR="00B12408" w:rsidRPr="00B12408" w:rsidRDefault="00B12408" w:rsidP="00B12408">
            <w:pPr>
              <w:pStyle w:val="smallcode"/>
            </w:pPr>
            <w:r w:rsidRPr="00B12408">
              <w:t xml:space="preserve">            //Type = </w:t>
            </w:r>
            <w:proofErr w:type="spellStart"/>
            <w:proofErr w:type="gramStart"/>
            <w:r w:rsidRPr="00B12408">
              <w:t>goods.SpecificType.Name</w:t>
            </w:r>
            <w:proofErr w:type="spellEnd"/>
            <w:proofErr w:type="gramEnd"/>
            <w:r w:rsidRPr="00B12408">
              <w:t>,</w:t>
            </w:r>
          </w:p>
          <w:p w14:paraId="73DFCA10" w14:textId="77777777" w:rsidR="00B12408" w:rsidRPr="00B12408" w:rsidRDefault="00B12408" w:rsidP="00B12408">
            <w:pPr>
              <w:pStyle w:val="smallcode"/>
            </w:pPr>
            <w:r w:rsidRPr="00B12408">
              <w:t xml:space="preserve">            Price = </w:t>
            </w:r>
            <w:proofErr w:type="spellStart"/>
            <w:proofErr w:type="gramStart"/>
            <w:r w:rsidRPr="00B12408">
              <w:t>goods.Price</w:t>
            </w:r>
            <w:proofErr w:type="spellEnd"/>
            <w:proofErr w:type="gramEnd"/>
            <w:r w:rsidRPr="00B12408">
              <w:t>,</w:t>
            </w:r>
          </w:p>
          <w:p w14:paraId="6B57B129"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1E345AB9" w14:textId="77777777" w:rsidR="00B12408" w:rsidRPr="00B12408" w:rsidRDefault="00B12408" w:rsidP="00B12408">
            <w:pPr>
              <w:pStyle w:val="smallcode"/>
            </w:pPr>
            <w:r w:rsidRPr="00B12408">
              <w:t xml:space="preserve">        };</w:t>
            </w:r>
          </w:p>
          <w:p w14:paraId="5989232D" w14:textId="77777777" w:rsidR="00B12408" w:rsidRPr="00B12408" w:rsidRDefault="00B12408" w:rsidP="00B12408">
            <w:pPr>
              <w:pStyle w:val="smallcode"/>
            </w:pPr>
          </w:p>
          <w:p w14:paraId="7D17697C" w14:textId="77777777" w:rsidR="00B12408" w:rsidRPr="00B12408" w:rsidRDefault="00B12408" w:rsidP="00B12408">
            <w:pPr>
              <w:pStyle w:val="smallcode"/>
            </w:pPr>
            <w:r w:rsidRPr="00B12408">
              <w:t xml:space="preserve">        switch (</w:t>
            </w:r>
            <w:proofErr w:type="spellStart"/>
            <w:r w:rsidRPr="00B12408">
              <w:t>kindOfGoods</w:t>
            </w:r>
            <w:proofErr w:type="spellEnd"/>
            <w:r w:rsidRPr="00B12408">
              <w:t>)</w:t>
            </w:r>
          </w:p>
          <w:p w14:paraId="0636A8B8" w14:textId="77777777" w:rsidR="00B12408" w:rsidRPr="00B12408" w:rsidRDefault="00B12408" w:rsidP="00B12408">
            <w:pPr>
              <w:pStyle w:val="smallcode"/>
            </w:pPr>
            <w:r w:rsidRPr="00B12408">
              <w:t xml:space="preserve">        {</w:t>
            </w:r>
          </w:p>
          <w:p w14:paraId="79F35941" w14:textId="77777777" w:rsidR="00B12408" w:rsidRPr="00B12408" w:rsidRDefault="00B12408" w:rsidP="00B12408">
            <w:pPr>
              <w:pStyle w:val="smallcode"/>
            </w:pPr>
            <w:r w:rsidRPr="00B12408">
              <w:t xml:space="preserve">            case </w:t>
            </w:r>
            <w:proofErr w:type="spellStart"/>
            <w:r w:rsidRPr="00B12408">
              <w:t>KindOfGoods.MusicalInstruments</w:t>
            </w:r>
            <w:proofErr w:type="spellEnd"/>
            <w:r w:rsidRPr="00B12408">
              <w:t>:</w:t>
            </w:r>
          </w:p>
          <w:p w14:paraId="07B41E95" w14:textId="77777777" w:rsidR="00B12408" w:rsidRPr="00B12408" w:rsidRDefault="00B12408" w:rsidP="00B12408">
            <w:pPr>
              <w:pStyle w:val="smallcode"/>
            </w:pPr>
            <w:r w:rsidRPr="00B12408">
              <w:t xml:space="preserve">            case </w:t>
            </w:r>
            <w:proofErr w:type="spellStart"/>
            <w:r w:rsidRPr="00B12408">
              <w:t>KindOfGoods.SheetMusicEditions</w:t>
            </w:r>
            <w:proofErr w:type="spellEnd"/>
            <w:r w:rsidRPr="00B12408">
              <w:t>:</w:t>
            </w:r>
          </w:p>
          <w:p w14:paraId="2405F94C" w14:textId="77777777" w:rsidR="00B12408" w:rsidRPr="00B12408" w:rsidRDefault="00B12408" w:rsidP="00B12408">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143990CF" w14:textId="77777777" w:rsidR="00B12408" w:rsidRPr="00B12408" w:rsidRDefault="00B12408" w:rsidP="00B12408">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7F751183"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from}\"";</w:t>
            </w:r>
          </w:p>
          <w:p w14:paraId="492DD742"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7EA7E4CD" w14:textId="77777777" w:rsidR="00B12408" w:rsidRPr="00B12408" w:rsidRDefault="00B12408" w:rsidP="00B12408">
            <w:pPr>
              <w:pStyle w:val="smallcode"/>
            </w:pPr>
            <w:r w:rsidRPr="00B12408">
              <w:t xml:space="preserve">                </w:t>
            </w:r>
            <w:proofErr w:type="gramStart"/>
            <w:r w:rsidRPr="00B12408">
              <w:t>break;</w:t>
            </w:r>
            <w:proofErr w:type="gramEnd"/>
          </w:p>
          <w:p w14:paraId="0A0186E9" w14:textId="77777777" w:rsidR="00B12408" w:rsidRPr="00B12408" w:rsidRDefault="00B12408" w:rsidP="00B12408">
            <w:pPr>
              <w:pStyle w:val="smallcode"/>
            </w:pPr>
            <w:r w:rsidRPr="00B12408">
              <w:t xml:space="preserve">            case </w:t>
            </w:r>
            <w:proofErr w:type="spellStart"/>
            <w:r w:rsidRPr="00B12408">
              <w:t>KindOfGoods.Accessories</w:t>
            </w:r>
            <w:proofErr w:type="spellEnd"/>
            <w:r w:rsidRPr="00B12408">
              <w:t>:</w:t>
            </w:r>
          </w:p>
          <w:p w14:paraId="77A144A0" w14:textId="77777777" w:rsidR="00B12408" w:rsidRPr="00B12408" w:rsidRDefault="00B12408" w:rsidP="00B12408">
            <w:pPr>
              <w:pStyle w:val="smallcode"/>
            </w:pPr>
            <w:r w:rsidRPr="00B12408">
              <w:t xml:space="preserve">                var accessory = (Accessory)</w:t>
            </w:r>
            <w:proofErr w:type="gramStart"/>
            <w:r w:rsidRPr="00B12408">
              <w:t>goods;</w:t>
            </w:r>
            <w:proofErr w:type="gramEnd"/>
          </w:p>
          <w:p w14:paraId="00D29FDF" w14:textId="77777777" w:rsidR="00B12408" w:rsidRPr="00B12408" w:rsidRDefault="00B12408" w:rsidP="00B12408">
            <w:pPr>
              <w:pStyle w:val="smallcode"/>
            </w:pPr>
            <w:r w:rsidRPr="00B12408">
              <w:t xml:space="preserve">                string color = </w:t>
            </w:r>
            <w:proofErr w:type="spellStart"/>
            <w:proofErr w:type="gramStart"/>
            <w:r w:rsidRPr="00B12408">
              <w:t>accessory.Color.ToLower</w:t>
            </w:r>
            <w:proofErr w:type="spellEnd"/>
            <w:proofErr w:type="gramEnd"/>
            <w:r w:rsidRPr="00B12408">
              <w:t>();</w:t>
            </w:r>
          </w:p>
          <w:p w14:paraId="2B4BD74C" w14:textId="77777777" w:rsidR="00B12408" w:rsidRPr="00B12408" w:rsidRDefault="00B12408" w:rsidP="00B12408">
            <w:pPr>
              <w:pStyle w:val="smallcode"/>
            </w:pPr>
            <w:r w:rsidRPr="00B12408">
              <w:t xml:space="preserve">                string size = </w:t>
            </w:r>
            <w:proofErr w:type="spellStart"/>
            <w:proofErr w:type="gramStart"/>
            <w:r w:rsidRPr="00B12408">
              <w:t>accessory.Size.ToLower</w:t>
            </w:r>
            <w:proofErr w:type="spellEnd"/>
            <w:proofErr w:type="gramEnd"/>
            <w:r w:rsidRPr="00B12408">
              <w:t>();</w:t>
            </w:r>
          </w:p>
          <w:p w14:paraId="178F5BAD"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ccessory.Name</w:t>
            </w:r>
            <w:proofErr w:type="spellEnd"/>
            <w:r w:rsidRPr="00B12408">
              <w:t>}, {color}, {size}";</w:t>
            </w:r>
          </w:p>
          <w:p w14:paraId="71BCAB63"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ccessory.Description</w:t>
            </w:r>
            <w:proofErr w:type="spellEnd"/>
            <w:r w:rsidRPr="00B12408">
              <w:t>;</w:t>
            </w:r>
          </w:p>
          <w:p w14:paraId="6E07EB9C" w14:textId="77777777" w:rsidR="00B12408" w:rsidRPr="00B12408" w:rsidRDefault="00B12408" w:rsidP="00B12408">
            <w:pPr>
              <w:pStyle w:val="smallcode"/>
            </w:pPr>
            <w:r w:rsidRPr="00B12408">
              <w:t xml:space="preserve">                </w:t>
            </w:r>
            <w:proofErr w:type="gramStart"/>
            <w:r w:rsidRPr="00B12408">
              <w:t>break;</w:t>
            </w:r>
            <w:proofErr w:type="gramEnd"/>
          </w:p>
          <w:p w14:paraId="40E6C4D2" w14:textId="77777777" w:rsidR="00B12408" w:rsidRPr="00B12408" w:rsidRDefault="00B12408" w:rsidP="00B12408">
            <w:pPr>
              <w:pStyle w:val="smallcode"/>
            </w:pPr>
            <w:r w:rsidRPr="00B12408">
              <w:t xml:space="preserve">            case </w:t>
            </w:r>
            <w:proofErr w:type="spellStart"/>
            <w:r w:rsidRPr="00B12408">
              <w:t>KindOfGoods.AudioEquipmentUnits</w:t>
            </w:r>
            <w:proofErr w:type="spellEnd"/>
            <w:r w:rsidRPr="00B12408">
              <w:t>:</w:t>
            </w:r>
          </w:p>
          <w:p w14:paraId="70197D95" w14:textId="77777777" w:rsidR="00B12408" w:rsidRPr="00B12408" w:rsidRDefault="00B12408" w:rsidP="00B12408">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1CF3C068"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
          <w:p w14:paraId="4E29123F"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Description</w:t>
            </w:r>
            <w:proofErr w:type="spellEnd"/>
            <w:r w:rsidRPr="00B12408">
              <w:t>;</w:t>
            </w:r>
          </w:p>
          <w:p w14:paraId="18ADEB22" w14:textId="77777777" w:rsidR="00B12408" w:rsidRPr="00B12408" w:rsidRDefault="00B12408" w:rsidP="00B12408">
            <w:pPr>
              <w:pStyle w:val="smallcode"/>
            </w:pPr>
            <w:r w:rsidRPr="00B12408">
              <w:t xml:space="preserve">                </w:t>
            </w:r>
            <w:proofErr w:type="gramStart"/>
            <w:r w:rsidRPr="00B12408">
              <w:t>break;</w:t>
            </w:r>
            <w:proofErr w:type="gramEnd"/>
          </w:p>
          <w:p w14:paraId="63222E92" w14:textId="77777777" w:rsidR="00B12408" w:rsidRPr="00B12408" w:rsidRDefault="00B12408" w:rsidP="00B12408">
            <w:pPr>
              <w:pStyle w:val="smallcode"/>
            </w:pPr>
            <w:r w:rsidRPr="00B12408">
              <w:t xml:space="preserve">            default:</w:t>
            </w:r>
          </w:p>
          <w:p w14:paraId="31619239"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
          <w:p w14:paraId="07335FDD" w14:textId="77777777" w:rsidR="00B12408" w:rsidRPr="00B12408" w:rsidRDefault="00B12408" w:rsidP="00B12408">
            <w:pPr>
              <w:pStyle w:val="smallcode"/>
            </w:pPr>
            <w:r w:rsidRPr="00B12408">
              <w:lastRenderedPageBreak/>
              <w:t xml:space="preserve">        };</w:t>
            </w:r>
          </w:p>
          <w:p w14:paraId="58F15BE1" w14:textId="77777777" w:rsidR="00B12408" w:rsidRPr="00B12408" w:rsidRDefault="00B12408" w:rsidP="00B12408">
            <w:pPr>
              <w:pStyle w:val="smallcode"/>
            </w:pPr>
            <w:r w:rsidRPr="00B12408">
              <w:t xml:space="preserve">        return </w:t>
            </w:r>
            <w:proofErr w:type="spellStart"/>
            <w:proofErr w:type="gramStart"/>
            <w:r w:rsidRPr="00B12408">
              <w:t>dto</w:t>
            </w:r>
            <w:proofErr w:type="spellEnd"/>
            <w:r w:rsidRPr="00B12408">
              <w:t>;</w:t>
            </w:r>
            <w:proofErr w:type="gramEnd"/>
          </w:p>
          <w:p w14:paraId="3E5EA23A" w14:textId="77777777" w:rsidR="00B12408" w:rsidRPr="00B12408" w:rsidRDefault="00B12408" w:rsidP="00B12408">
            <w:pPr>
              <w:pStyle w:val="smallcode"/>
            </w:pPr>
            <w:r w:rsidRPr="00B12408">
              <w:t xml:space="preserve">    }</w:t>
            </w:r>
          </w:p>
          <w:p w14:paraId="4F825C97" w14:textId="77777777" w:rsidR="00B12408" w:rsidRPr="00B12408" w:rsidRDefault="00B12408" w:rsidP="00B12408">
            <w:pPr>
              <w:pStyle w:val="smallcode"/>
            </w:pPr>
          </w:p>
          <w:p w14:paraId="5726FEAC" w14:textId="77777777" w:rsidR="00B12408" w:rsidRPr="00B12408" w:rsidRDefault="00B12408" w:rsidP="00B12408">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0E04E2F4" w14:textId="77777777" w:rsidR="00B12408" w:rsidRPr="00B12408" w:rsidRDefault="00B12408" w:rsidP="00B12408">
            <w:pPr>
              <w:pStyle w:val="smallcode"/>
            </w:pPr>
            <w:r w:rsidRPr="00B12408">
              <w:t xml:space="preserve">    </w:t>
            </w:r>
            <w:proofErr w:type="gramStart"/>
            <w:r w:rsidRPr="00B12408">
              <w:t>//{</w:t>
            </w:r>
            <w:proofErr w:type="gramEnd"/>
          </w:p>
          <w:p w14:paraId="6C8375A4" w14:textId="77777777" w:rsidR="00B12408" w:rsidRPr="00B12408" w:rsidRDefault="00B12408" w:rsidP="00B12408">
            <w:pPr>
              <w:pStyle w:val="smallcode"/>
            </w:pPr>
            <w:r w:rsidRPr="00B12408">
              <w:t xml:space="preserve">    //    throw new </w:t>
            </w:r>
            <w:proofErr w:type="spellStart"/>
            <w:proofErr w:type="gramStart"/>
            <w:r w:rsidRPr="00B12408">
              <w:t>NotImplementedException</w:t>
            </w:r>
            <w:proofErr w:type="spellEnd"/>
            <w:r w:rsidRPr="00B12408">
              <w:t>(</w:t>
            </w:r>
            <w:proofErr w:type="gramEnd"/>
            <w:r w:rsidRPr="00B12408">
              <w:t>);</w:t>
            </w:r>
          </w:p>
          <w:p w14:paraId="0A450DF7" w14:textId="77777777" w:rsidR="00B12408" w:rsidRPr="00B12408" w:rsidRDefault="00B12408" w:rsidP="00B12408">
            <w:pPr>
              <w:pStyle w:val="smallcode"/>
            </w:pPr>
            <w:r w:rsidRPr="00B12408">
              <w:t xml:space="preserve">    </w:t>
            </w:r>
            <w:proofErr w:type="gramStart"/>
            <w:r w:rsidRPr="00B12408">
              <w:t>//}</w:t>
            </w:r>
            <w:proofErr w:type="gramEnd"/>
          </w:p>
          <w:p w14:paraId="16357A1A" w14:textId="77777777" w:rsidR="00B12408" w:rsidRPr="00B12408" w:rsidRDefault="00B12408" w:rsidP="00B12408">
            <w:pPr>
              <w:pStyle w:val="smallcode"/>
            </w:pPr>
          </w:p>
          <w:p w14:paraId="1C99E1DB" w14:textId="77777777" w:rsidR="00B12408" w:rsidRPr="00B12408" w:rsidRDefault="00B12408" w:rsidP="00B12408">
            <w:pPr>
              <w:pStyle w:val="smallcode"/>
            </w:pPr>
            <w:r w:rsidRPr="00B12408">
              <w:t xml:space="preserve">    </w:t>
            </w:r>
          </w:p>
          <w:p w14:paraId="567A610E" w14:textId="77777777" w:rsidR="00B12408" w:rsidRPr="00B12408" w:rsidRDefault="00B12408" w:rsidP="00B12408">
            <w:pPr>
              <w:pStyle w:val="smallcode"/>
            </w:pPr>
            <w:r w:rsidRPr="00B12408">
              <w:t>}</w:t>
            </w:r>
          </w:p>
          <w:p w14:paraId="2FEA2F67" w14:textId="77777777" w:rsidR="00B12408" w:rsidRPr="00B12408" w:rsidRDefault="00B12408" w:rsidP="00B12408">
            <w:pPr>
              <w:pStyle w:val="smallcode"/>
            </w:pPr>
          </w:p>
          <w:p w14:paraId="462949A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8FC41B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07221C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587E69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9A68B1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0532056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6B056454" w14:textId="77777777" w:rsidR="00B12408" w:rsidRPr="00B12408" w:rsidRDefault="00B12408" w:rsidP="00B12408">
            <w:pPr>
              <w:pStyle w:val="smallcode"/>
            </w:pPr>
            <w:r w:rsidRPr="00B12408">
              <w:t xml:space="preserve">using </w:t>
            </w:r>
            <w:proofErr w:type="gramStart"/>
            <w:r w:rsidRPr="00B12408">
              <w:t>System;</w:t>
            </w:r>
            <w:proofErr w:type="gramEnd"/>
          </w:p>
          <w:p w14:paraId="48E6E1A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C6B965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726251"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D327C7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4DCCBAC" w14:textId="77777777" w:rsidR="00B12408" w:rsidRPr="00B12408" w:rsidRDefault="00B12408" w:rsidP="00B12408">
            <w:pPr>
              <w:pStyle w:val="smallcode"/>
            </w:pPr>
          </w:p>
          <w:p w14:paraId="057E7069"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5EAB2756" w14:textId="77777777" w:rsidR="00B12408" w:rsidRPr="00B12408" w:rsidRDefault="00B12408" w:rsidP="00B12408">
            <w:pPr>
              <w:pStyle w:val="smallcode"/>
            </w:pPr>
            <w:r w:rsidRPr="00B12408">
              <w:t xml:space="preserve">public interface </w:t>
            </w:r>
            <w:proofErr w:type="spellStart"/>
            <w:r w:rsidRPr="00B12408">
              <w:t>IGetGoodsUnitsRelatedToSaleService</w:t>
            </w:r>
            <w:proofErr w:type="spellEnd"/>
          </w:p>
          <w:p w14:paraId="6710FB1C" w14:textId="77777777" w:rsidR="00B12408" w:rsidRPr="00B12408" w:rsidRDefault="00B12408" w:rsidP="00B12408">
            <w:pPr>
              <w:pStyle w:val="smallcode"/>
            </w:pPr>
            <w:r w:rsidRPr="00B12408">
              <w:t>{</w:t>
            </w:r>
          </w:p>
          <w:p w14:paraId="117E5E75" w14:textId="77777777" w:rsidR="00B12408" w:rsidRPr="00B12408" w:rsidRDefault="00B12408" w:rsidP="00B12408">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7FA5697" w14:textId="77777777" w:rsidR="00B12408" w:rsidRPr="00B12408" w:rsidRDefault="00B12408" w:rsidP="00B12408">
            <w:pPr>
              <w:pStyle w:val="smallcode"/>
            </w:pPr>
            <w:r w:rsidRPr="00B12408">
              <w:t>}</w:t>
            </w:r>
          </w:p>
          <w:p w14:paraId="19D8BF84" w14:textId="77777777" w:rsidR="00B12408" w:rsidRPr="00B12408" w:rsidRDefault="00B12408" w:rsidP="00B12408">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B37EA92" w14:textId="77777777" w:rsidR="00B12408" w:rsidRPr="00B12408" w:rsidRDefault="00B12408" w:rsidP="00B12408">
            <w:pPr>
              <w:pStyle w:val="smallcode"/>
            </w:pPr>
            <w:r w:rsidRPr="00B12408">
              <w:t>{</w:t>
            </w:r>
          </w:p>
          <w:p w14:paraId="1B2E9EAF" w14:textId="77777777" w:rsidR="00B12408" w:rsidRPr="00B12408" w:rsidRDefault="00B12408" w:rsidP="00B12408">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68A6987" w14:textId="77777777" w:rsidR="00B12408" w:rsidRPr="00B12408" w:rsidRDefault="00B12408" w:rsidP="00B12408">
            <w:pPr>
              <w:pStyle w:val="smallcode"/>
            </w:pPr>
            <w:r w:rsidRPr="00B12408">
              <w:t xml:space="preserve">    {</w:t>
            </w:r>
          </w:p>
          <w:p w14:paraId="66FF4498" w14:textId="77777777" w:rsidR="00B12408" w:rsidRPr="00B12408" w:rsidRDefault="00B12408" w:rsidP="00B12408">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9F77247" w14:textId="77777777" w:rsidR="00B12408" w:rsidRPr="00B12408" w:rsidRDefault="00B12408" w:rsidP="00B12408">
            <w:pPr>
              <w:pStyle w:val="smallcode"/>
            </w:pPr>
            <w:r w:rsidRPr="00B12408">
              <w:t xml:space="preserve">        return </w:t>
            </w:r>
            <w:proofErr w:type="spellStart"/>
            <w:proofErr w:type="gramStart"/>
            <w:r w:rsidRPr="00B12408">
              <w:t>sale.MusicalInstruments</w:t>
            </w:r>
            <w:proofErr w:type="spellEnd"/>
            <w:proofErr w:type="gramEnd"/>
          </w:p>
          <w:p w14:paraId="54E7FFAF"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6348BA02"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ccessories</w:t>
            </w:r>
            <w:proofErr w:type="spellEnd"/>
          </w:p>
          <w:p w14:paraId="7814CBF8"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50E1E2DA"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SheetMusicEditions</w:t>
            </w:r>
            <w:proofErr w:type="spellEnd"/>
          </w:p>
          <w:p w14:paraId="04C8A57B"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208122D2"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udioEquipmentUnits</w:t>
            </w:r>
            <w:proofErr w:type="spellEnd"/>
          </w:p>
          <w:p w14:paraId="1521A28A"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46655037" w14:textId="77777777" w:rsidR="00B12408" w:rsidRPr="00B12408" w:rsidRDefault="00B12408" w:rsidP="00B12408">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37C31DC8" w14:textId="77777777" w:rsidR="00B12408" w:rsidRPr="00B12408" w:rsidRDefault="00B12408" w:rsidP="00B12408">
            <w:pPr>
              <w:pStyle w:val="smallcode"/>
            </w:pPr>
            <w:r w:rsidRPr="00B12408">
              <w:t xml:space="preserve">    }</w:t>
            </w:r>
          </w:p>
          <w:p w14:paraId="535A464A" w14:textId="77777777" w:rsidR="00B12408" w:rsidRPr="00B12408" w:rsidRDefault="00B12408" w:rsidP="00B12408">
            <w:pPr>
              <w:pStyle w:val="smallcode"/>
            </w:pPr>
            <w:r w:rsidRPr="00B12408">
              <w:t>}</w:t>
            </w:r>
          </w:p>
          <w:p w14:paraId="49476D68" w14:textId="77777777" w:rsidR="00B12408" w:rsidRPr="00B12408" w:rsidRDefault="00B12408" w:rsidP="00B12408">
            <w:pPr>
              <w:pStyle w:val="smallcode"/>
            </w:pPr>
          </w:p>
          <w:p w14:paraId="543D178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46BC93B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7B04F5"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4979F70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707BBE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C1B696"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8866E82" w14:textId="77777777" w:rsidR="00B12408" w:rsidRPr="00B12408" w:rsidRDefault="00B12408" w:rsidP="00B12408">
            <w:pPr>
              <w:pStyle w:val="smallcode"/>
            </w:pPr>
            <w:r w:rsidRPr="00B12408">
              <w:t xml:space="preserve">using </w:t>
            </w:r>
            <w:proofErr w:type="gramStart"/>
            <w:r w:rsidRPr="00B12408">
              <w:t>System;</w:t>
            </w:r>
            <w:proofErr w:type="gramEnd"/>
          </w:p>
          <w:p w14:paraId="384A5F2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830FA3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FAE4E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2CF14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C30E577"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2ADFFAA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DA05673" w14:textId="77777777" w:rsidR="00B12408" w:rsidRPr="00B12408" w:rsidRDefault="00B12408" w:rsidP="00B12408">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3B215BEF"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09D0B7DE"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72A8389" w14:textId="77777777" w:rsidR="00B12408" w:rsidRPr="00B12408" w:rsidRDefault="00B12408" w:rsidP="00B12408">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2504E7FA" w14:textId="77777777" w:rsidR="00B12408" w:rsidRPr="00B12408" w:rsidRDefault="00B12408" w:rsidP="00B12408">
            <w:pPr>
              <w:pStyle w:val="smallcode"/>
            </w:pPr>
          </w:p>
          <w:p w14:paraId="4844270E"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99B17A1" w14:textId="77777777" w:rsidR="00B12408" w:rsidRPr="00B12408" w:rsidRDefault="00B12408" w:rsidP="00B12408">
            <w:pPr>
              <w:pStyle w:val="smallcode"/>
            </w:pPr>
          </w:p>
          <w:p w14:paraId="4DE669A2" w14:textId="77777777" w:rsidR="00B12408" w:rsidRPr="00B12408" w:rsidRDefault="00B12408" w:rsidP="00B12408">
            <w:pPr>
              <w:pStyle w:val="smallcode"/>
            </w:pPr>
            <w:r w:rsidRPr="00B12408">
              <w:t xml:space="preserve">public interface </w:t>
            </w:r>
            <w:proofErr w:type="spellStart"/>
            <w:r w:rsidRPr="00B12408">
              <w:t>IGetRelevantGoodsService</w:t>
            </w:r>
            <w:proofErr w:type="spellEnd"/>
          </w:p>
          <w:p w14:paraId="1B6F464B" w14:textId="77777777" w:rsidR="00B12408" w:rsidRPr="00B12408" w:rsidRDefault="00B12408" w:rsidP="00B12408">
            <w:pPr>
              <w:pStyle w:val="smallcode"/>
            </w:pPr>
            <w:r w:rsidRPr="00B12408">
              <w:t>{</w:t>
            </w:r>
          </w:p>
          <w:p w14:paraId="16E867F1" w14:textId="77777777" w:rsidR="00B12408" w:rsidRPr="00B12408" w:rsidRDefault="00B12408" w:rsidP="00B12408">
            <w:pPr>
              <w:pStyle w:val="smallcode"/>
            </w:pPr>
            <w:r w:rsidRPr="00B12408">
              <w:t xml:space="preserve">    // Kinda complex task to implement.</w:t>
            </w:r>
          </w:p>
          <w:p w14:paraId="6CE840F8" w14:textId="77777777" w:rsidR="00B12408" w:rsidRPr="00B12408" w:rsidRDefault="00B12408" w:rsidP="00B12408">
            <w:pPr>
              <w:pStyle w:val="smallcode"/>
            </w:pPr>
            <w:r w:rsidRPr="00B12408">
              <w:lastRenderedPageBreak/>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251161AE" w14:textId="77777777" w:rsidR="00B12408" w:rsidRPr="00B12408" w:rsidRDefault="00B12408" w:rsidP="00B12408">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26DD2628" w14:textId="77777777" w:rsidR="00B12408" w:rsidRPr="00B12408" w:rsidRDefault="00B12408" w:rsidP="00B12408">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int </w:t>
            </w:r>
            <w:proofErr w:type="spellStart"/>
            <w:r w:rsidRPr="00B12408">
              <w:t>pageSize</w:t>
            </w:r>
            <w:proofErr w:type="spellEnd"/>
            <w:r w:rsidRPr="00B12408">
              <w:t>);</w:t>
            </w:r>
          </w:p>
          <w:p w14:paraId="0D0D8D1F" w14:textId="77777777" w:rsidR="00B12408" w:rsidRPr="00B12408" w:rsidRDefault="00B12408" w:rsidP="00B12408">
            <w:pPr>
              <w:pStyle w:val="smallcode"/>
            </w:pPr>
            <w:r w:rsidRPr="00B12408">
              <w:t>}</w:t>
            </w:r>
          </w:p>
          <w:p w14:paraId="5BEBA7C4" w14:textId="77777777" w:rsidR="00B12408" w:rsidRPr="00B12408" w:rsidRDefault="00B12408" w:rsidP="00B12408">
            <w:pPr>
              <w:pStyle w:val="smallcode"/>
            </w:pPr>
          </w:p>
          <w:p w14:paraId="7A8FEB4F" w14:textId="77777777" w:rsidR="00B12408" w:rsidRPr="00B12408" w:rsidRDefault="00B12408" w:rsidP="00B12408">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431F1F" w14:textId="77777777" w:rsidR="00B12408" w:rsidRPr="00B12408" w:rsidRDefault="00B12408" w:rsidP="00B12408">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700DD7FA" w14:textId="77777777" w:rsidR="00B12408" w:rsidRPr="00B12408" w:rsidRDefault="00B12408" w:rsidP="00B12408">
            <w:pPr>
              <w:pStyle w:val="smallcode"/>
            </w:pPr>
            <w:r w:rsidRPr="00B12408">
              <w:t>{</w:t>
            </w:r>
          </w:p>
          <w:p w14:paraId="5E238B6D" w14:textId="77777777" w:rsidR="00B12408" w:rsidRPr="00B12408" w:rsidRDefault="00B12408" w:rsidP="00B12408">
            <w:pPr>
              <w:pStyle w:val="smallcode"/>
            </w:pPr>
            <w:r w:rsidRPr="00B12408">
              <w:t xml:space="preserve">    // Kinda complex task to implement.</w:t>
            </w:r>
          </w:p>
          <w:p w14:paraId="14A8CD4F" w14:textId="77777777" w:rsidR="00B12408" w:rsidRPr="00B12408" w:rsidRDefault="00B12408" w:rsidP="00B12408">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2AD91B14" w14:textId="77777777" w:rsidR="00B12408" w:rsidRPr="00B12408" w:rsidRDefault="00B12408" w:rsidP="00B12408">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65F09DC3" w14:textId="77777777" w:rsidR="00B12408" w:rsidRPr="00B12408" w:rsidRDefault="00B12408" w:rsidP="00B12408">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5AE13753" w14:textId="77777777" w:rsidR="00B12408" w:rsidRPr="00B12408" w:rsidRDefault="00B12408" w:rsidP="00B12408">
            <w:pPr>
              <w:pStyle w:val="smallcode"/>
            </w:pPr>
            <w:r w:rsidRPr="00B12408">
              <w:t xml:space="preserve">    {</w:t>
            </w:r>
          </w:p>
          <w:p w14:paraId="0D14642A"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62536025" w14:textId="77777777" w:rsidR="00B12408" w:rsidRPr="00B12408" w:rsidRDefault="00B12408" w:rsidP="00B12408">
            <w:pPr>
              <w:pStyle w:val="smallcode"/>
            </w:pPr>
          </w:p>
          <w:p w14:paraId="339C50D2" w14:textId="77777777" w:rsidR="00B12408" w:rsidRPr="00B12408" w:rsidRDefault="00B12408" w:rsidP="00B12408">
            <w:pPr>
              <w:pStyle w:val="smallcode"/>
            </w:pPr>
            <w:r w:rsidRPr="00B12408">
              <w:t>#warning separate it in few methods</w:t>
            </w:r>
          </w:p>
          <w:p w14:paraId="0ED558EA" w14:textId="77777777" w:rsidR="00B12408" w:rsidRPr="00B12408" w:rsidRDefault="00B12408" w:rsidP="00B12408">
            <w:pPr>
              <w:pStyle w:val="smallcode"/>
            </w:pPr>
            <w:r w:rsidRPr="00B12408">
              <w:t xml:space="preserve">        goods = </w:t>
            </w:r>
            <w:proofErr w:type="spellStart"/>
            <w:proofErr w:type="gramStart"/>
            <w:r w:rsidRPr="00B12408">
              <w:t>goods.AsNoTracking</w:t>
            </w:r>
            <w:proofErr w:type="spellEnd"/>
            <w:proofErr w:type="gramEnd"/>
            <w:r w:rsidRPr="00B12408">
              <w:t>();</w:t>
            </w:r>
          </w:p>
          <w:p w14:paraId="29C0CD92" w14:textId="77777777" w:rsidR="00B12408" w:rsidRPr="00B12408" w:rsidRDefault="00B12408" w:rsidP="00B12408">
            <w:pPr>
              <w:pStyle w:val="smallcode"/>
            </w:pPr>
            <w:r w:rsidRPr="00B12408">
              <w:t xml:space="preserve">#warning explicit load of </w:t>
            </w:r>
            <w:proofErr w:type="spellStart"/>
            <w:r w:rsidRPr="00B12408">
              <w:t>specificType</w:t>
            </w:r>
            <w:proofErr w:type="spellEnd"/>
            <w:r w:rsidRPr="00B12408">
              <w:t xml:space="preserve"> or something else</w:t>
            </w:r>
          </w:p>
          <w:p w14:paraId="649B153B" w14:textId="77777777" w:rsidR="00B12408" w:rsidRPr="00B12408" w:rsidRDefault="00B12408" w:rsidP="00B12408">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pecificType</w:t>
            </w:r>
            <w:proofErr w:type="spellEnd"/>
            <w:r w:rsidRPr="00B12408">
              <w:t>);</w:t>
            </w:r>
          </w:p>
          <w:p w14:paraId="2C8A654E" w14:textId="77777777" w:rsidR="00B12408" w:rsidRPr="00B12408" w:rsidRDefault="00B12408" w:rsidP="00B12408">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ales</w:t>
            </w:r>
            <w:proofErr w:type="spellEnd"/>
            <w:r w:rsidRPr="00B12408">
              <w:t>);</w:t>
            </w:r>
          </w:p>
          <w:p w14:paraId="545D3840"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ales</w:t>
            </w:r>
            <w:proofErr w:type="spellEnd"/>
            <w:r w:rsidRPr="00B12408">
              <w:t>)</w:t>
            </w:r>
          </w:p>
          <w:p w14:paraId="1743E411"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22911A79"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33B15392" w14:textId="77777777" w:rsidR="00B12408" w:rsidRPr="00B12408" w:rsidRDefault="00B12408" w:rsidP="00B12408">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34DFEA0C"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0D229851" w14:textId="77777777" w:rsidR="00B12408" w:rsidRPr="00B12408" w:rsidRDefault="00B12408" w:rsidP="00B12408">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033A199F"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66F59318" w14:textId="77777777" w:rsidR="00B12408" w:rsidRPr="00B12408" w:rsidRDefault="00B12408" w:rsidP="00B12408">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7618F19C"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35F9E21D" w14:textId="77777777" w:rsidR="00B12408" w:rsidRPr="00B12408" w:rsidRDefault="00B12408" w:rsidP="00B12408">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4E643080"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74A580A7" w14:textId="77777777" w:rsidR="00B12408" w:rsidRPr="00B12408" w:rsidRDefault="00B12408" w:rsidP="00B12408">
            <w:pPr>
              <w:pStyle w:val="smallcode"/>
            </w:pPr>
          </w:p>
          <w:p w14:paraId="0C4584ED" w14:textId="77777777" w:rsidR="00B12408" w:rsidRPr="00B12408" w:rsidRDefault="00B12408" w:rsidP="00B12408">
            <w:pPr>
              <w:pStyle w:val="smallcode"/>
            </w:pPr>
            <w:r w:rsidRPr="00B12408">
              <w:t xml:space="preserve">        switch (</w:t>
            </w:r>
            <w:proofErr w:type="spellStart"/>
            <w:r w:rsidRPr="00B12408">
              <w:t>orderByOptions.OrderBy</w:t>
            </w:r>
            <w:proofErr w:type="spellEnd"/>
            <w:r w:rsidRPr="00B12408">
              <w:t>)</w:t>
            </w:r>
          </w:p>
          <w:p w14:paraId="62092E1F" w14:textId="77777777" w:rsidR="00B12408" w:rsidRPr="00B12408" w:rsidRDefault="00B12408" w:rsidP="00B12408">
            <w:pPr>
              <w:pStyle w:val="smallcode"/>
            </w:pPr>
            <w:r w:rsidRPr="00B12408">
              <w:t xml:space="preserve">        {</w:t>
            </w:r>
          </w:p>
          <w:p w14:paraId="153B33AE" w14:textId="77777777" w:rsidR="00B12408" w:rsidRPr="00B12408" w:rsidRDefault="00B12408" w:rsidP="00B12408">
            <w:pPr>
              <w:pStyle w:val="smallcode"/>
            </w:pPr>
            <w:r w:rsidRPr="00B12408">
              <w:t xml:space="preserve">            case </w:t>
            </w:r>
            <w:proofErr w:type="spellStart"/>
            <w:r w:rsidRPr="00B12408">
              <w:t>GoodsOrderBy.Relevance</w:t>
            </w:r>
            <w:proofErr w:type="spellEnd"/>
            <w:r w:rsidRPr="00B12408">
              <w:t>:</w:t>
            </w:r>
          </w:p>
          <w:p w14:paraId="1B3A5A94" w14:textId="77777777" w:rsidR="00B12408" w:rsidRPr="00B12408" w:rsidRDefault="00B12408" w:rsidP="00B12408">
            <w:pPr>
              <w:pStyle w:val="smallcode"/>
            </w:pPr>
            <w:r w:rsidRPr="00B12408">
              <w:t xml:space="preserve">                goods = </w:t>
            </w:r>
            <w:proofErr w:type="spellStart"/>
            <w:r w:rsidRPr="00B12408">
              <w:t>orderByOptions.AscendingOrder</w:t>
            </w:r>
            <w:proofErr w:type="spellEnd"/>
          </w:p>
          <w:p w14:paraId="28B1945E"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GoodsId</w:t>
            </w:r>
            <w:proofErr w:type="spellEnd"/>
            <w:r w:rsidRPr="00B12408">
              <w:t>)</w:t>
            </w:r>
          </w:p>
          <w:p w14:paraId="3F95A141"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GoodsId</w:t>
            </w:r>
            <w:proofErr w:type="spellEnd"/>
            <w:r w:rsidRPr="00B12408">
              <w:t>);</w:t>
            </w:r>
          </w:p>
          <w:p w14:paraId="6A5822E9" w14:textId="77777777" w:rsidR="00B12408" w:rsidRPr="00B12408" w:rsidRDefault="00B12408" w:rsidP="00B12408">
            <w:pPr>
              <w:pStyle w:val="smallcode"/>
            </w:pPr>
            <w:r w:rsidRPr="00B12408">
              <w:t xml:space="preserve">                </w:t>
            </w:r>
            <w:proofErr w:type="gramStart"/>
            <w:r w:rsidRPr="00B12408">
              <w:t>break;</w:t>
            </w:r>
            <w:proofErr w:type="gramEnd"/>
          </w:p>
          <w:p w14:paraId="52403EDA" w14:textId="77777777" w:rsidR="00B12408" w:rsidRPr="00B12408" w:rsidRDefault="00B12408" w:rsidP="00B12408">
            <w:pPr>
              <w:pStyle w:val="smallcode"/>
            </w:pPr>
            <w:r w:rsidRPr="00B12408">
              <w:t xml:space="preserve">            case </w:t>
            </w:r>
            <w:proofErr w:type="spellStart"/>
            <w:r w:rsidRPr="00B12408">
              <w:t>GoodsOrderBy.Price</w:t>
            </w:r>
            <w:proofErr w:type="spellEnd"/>
            <w:r w:rsidRPr="00B12408">
              <w:t>:</w:t>
            </w:r>
          </w:p>
          <w:p w14:paraId="05B814DB" w14:textId="77777777" w:rsidR="00B12408" w:rsidRPr="00B12408" w:rsidRDefault="00B12408" w:rsidP="00B12408">
            <w:pPr>
              <w:pStyle w:val="smallcode"/>
            </w:pPr>
            <w:r w:rsidRPr="00B12408">
              <w:lastRenderedPageBreak/>
              <w:t xml:space="preserve">                goods = </w:t>
            </w:r>
            <w:proofErr w:type="spellStart"/>
            <w:r w:rsidRPr="00B12408">
              <w:t>orderByOptions.AscendingOrder</w:t>
            </w:r>
            <w:proofErr w:type="spellEnd"/>
          </w:p>
          <w:p w14:paraId="0204B901"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0A3A0B9F"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6FDC8557" w14:textId="77777777" w:rsidR="00B12408" w:rsidRPr="00B12408" w:rsidRDefault="00B12408" w:rsidP="00B12408">
            <w:pPr>
              <w:pStyle w:val="smallcode"/>
            </w:pPr>
            <w:r w:rsidRPr="00B12408">
              <w:t xml:space="preserve">                </w:t>
            </w:r>
            <w:proofErr w:type="gramStart"/>
            <w:r w:rsidRPr="00B12408">
              <w:t>break;</w:t>
            </w:r>
            <w:proofErr w:type="gramEnd"/>
          </w:p>
          <w:p w14:paraId="79F43C60" w14:textId="77777777" w:rsidR="00B12408" w:rsidRPr="00B12408" w:rsidRDefault="00B12408" w:rsidP="00B12408">
            <w:pPr>
              <w:pStyle w:val="smallcode"/>
            </w:pPr>
            <w:r w:rsidRPr="00B12408">
              <w:t xml:space="preserve">            case </w:t>
            </w:r>
            <w:proofErr w:type="spellStart"/>
            <w:r w:rsidRPr="00B12408">
              <w:t>GoodsOrderBy.ReceiptDate</w:t>
            </w:r>
            <w:proofErr w:type="spellEnd"/>
            <w:r w:rsidRPr="00B12408">
              <w:t>:</w:t>
            </w:r>
          </w:p>
          <w:p w14:paraId="29BD2171" w14:textId="77777777" w:rsidR="00B12408" w:rsidRPr="00B12408" w:rsidRDefault="00B12408" w:rsidP="00B12408">
            <w:pPr>
              <w:pStyle w:val="smallcode"/>
            </w:pPr>
            <w:r w:rsidRPr="00B12408">
              <w:t xml:space="preserve">                goods = </w:t>
            </w:r>
            <w:proofErr w:type="spellStart"/>
            <w:r w:rsidRPr="00B12408">
              <w:t>orderByOptions.AscendingOrder</w:t>
            </w:r>
            <w:proofErr w:type="spellEnd"/>
          </w:p>
          <w:p w14:paraId="57B8BB8C"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64FFDF58"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47282BFA" w14:textId="77777777" w:rsidR="00B12408" w:rsidRPr="00B12408" w:rsidRDefault="00B12408" w:rsidP="00B12408">
            <w:pPr>
              <w:pStyle w:val="smallcode"/>
            </w:pPr>
            <w:r w:rsidRPr="00B12408">
              <w:t xml:space="preserve">                </w:t>
            </w:r>
            <w:proofErr w:type="gramStart"/>
            <w:r w:rsidRPr="00B12408">
              <w:t>break;</w:t>
            </w:r>
            <w:proofErr w:type="gramEnd"/>
          </w:p>
          <w:p w14:paraId="6B2BFD12" w14:textId="77777777" w:rsidR="00B12408" w:rsidRPr="00B12408" w:rsidRDefault="00B12408" w:rsidP="00B12408">
            <w:pPr>
              <w:pStyle w:val="smallcode"/>
            </w:pPr>
            <w:r w:rsidRPr="00B12408">
              <w:t xml:space="preserve">            default:</w:t>
            </w:r>
          </w:p>
          <w:p w14:paraId="119880EC"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w:t>
            </w:r>
          </w:p>
          <w:p w14:paraId="22968812" w14:textId="77777777" w:rsidR="00B12408" w:rsidRPr="00B12408" w:rsidRDefault="00B12408" w:rsidP="00B12408">
            <w:pPr>
              <w:pStyle w:val="smallcode"/>
            </w:pPr>
            <w:r w:rsidRPr="00B12408">
              <w:t xml:space="preserve">        }</w:t>
            </w:r>
          </w:p>
          <w:p w14:paraId="03EEE612" w14:textId="77777777" w:rsidR="00B12408" w:rsidRPr="00B12408" w:rsidRDefault="00B12408" w:rsidP="00B12408">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r w:rsidRPr="00B12408">
              <w:t>);</w:t>
            </w:r>
          </w:p>
          <w:p w14:paraId="7EFCF79C" w14:textId="77777777" w:rsidR="00B12408" w:rsidRPr="00B12408" w:rsidRDefault="00B12408" w:rsidP="00B12408">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49B408EB"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goods)</w:t>
            </w:r>
          </w:p>
          <w:p w14:paraId="1AC6F2EB" w14:textId="77777777" w:rsidR="00B12408" w:rsidRPr="00B12408" w:rsidRDefault="00B12408" w:rsidP="00B12408">
            <w:pPr>
              <w:pStyle w:val="smallcode"/>
            </w:pPr>
            <w:r w:rsidRPr="00B12408">
              <w:t xml:space="preserve">        {</w:t>
            </w:r>
          </w:p>
          <w:p w14:paraId="5D61E927"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r w:rsidRPr="00B12408">
              <w:t>);</w:t>
            </w:r>
          </w:p>
          <w:p w14:paraId="103A5776" w14:textId="77777777" w:rsidR="00B12408" w:rsidRPr="00B12408" w:rsidRDefault="00B12408" w:rsidP="00B12408">
            <w:pPr>
              <w:pStyle w:val="smallcode"/>
            </w:pPr>
            <w:r w:rsidRPr="00B12408">
              <w:t xml:space="preserve">        }</w:t>
            </w:r>
          </w:p>
          <w:p w14:paraId="2939F8A0" w14:textId="77777777" w:rsidR="00B12408" w:rsidRPr="00B12408" w:rsidRDefault="00B12408" w:rsidP="00B12408">
            <w:pPr>
              <w:pStyle w:val="smallcode"/>
            </w:pPr>
            <w:r w:rsidRPr="00B12408">
              <w:t xml:space="preserve">        return </w:t>
            </w:r>
            <w:proofErr w:type="gramStart"/>
            <w:r w:rsidRPr="00B12408">
              <w:t>result;</w:t>
            </w:r>
            <w:proofErr w:type="gramEnd"/>
          </w:p>
          <w:p w14:paraId="3003D2CA" w14:textId="77777777" w:rsidR="00B12408" w:rsidRPr="00B12408" w:rsidRDefault="00B12408" w:rsidP="00B12408">
            <w:pPr>
              <w:pStyle w:val="smallcode"/>
            </w:pPr>
          </w:p>
          <w:p w14:paraId="1DBA5FDC" w14:textId="77777777" w:rsidR="00B12408" w:rsidRPr="00B12408" w:rsidRDefault="00B12408" w:rsidP="00B12408">
            <w:pPr>
              <w:pStyle w:val="smallcode"/>
            </w:pPr>
            <w:r w:rsidRPr="00B12408">
              <w:t xml:space="preserve">        #region buried previous version</w:t>
            </w:r>
          </w:p>
          <w:p w14:paraId="11FC318C" w14:textId="77777777" w:rsidR="00B12408" w:rsidRPr="00B12408" w:rsidRDefault="00B12408" w:rsidP="00B12408">
            <w:pPr>
              <w:pStyle w:val="smallcode"/>
            </w:pPr>
            <w:r w:rsidRPr="00B12408">
              <w:t xml:space="preserve">        //        var </w:t>
            </w:r>
            <w:proofErr w:type="spellStart"/>
            <w:r w:rsidRPr="00B12408">
              <w:t>suitableGoods</w:t>
            </w:r>
            <w:proofErr w:type="spellEnd"/>
            <w:r w:rsidRPr="00B12408">
              <w:t xml:space="preserve"> = new List&lt;Goods</w:t>
            </w:r>
            <w:proofErr w:type="gramStart"/>
            <w:r w:rsidRPr="00B12408">
              <w:t>&gt;(</w:t>
            </w:r>
            <w:proofErr w:type="gramEnd"/>
            <w:r w:rsidRPr="00B12408">
              <w:t>);</w:t>
            </w:r>
          </w:p>
          <w:p w14:paraId="13058B4C" w14:textId="77777777" w:rsidR="00B12408" w:rsidRPr="00B12408" w:rsidRDefault="00B12408" w:rsidP="00B12408">
            <w:pPr>
              <w:pStyle w:val="smallcode"/>
            </w:pPr>
            <w:r w:rsidRPr="00B12408">
              <w:t xml:space="preserve">        //        switch (</w:t>
            </w:r>
            <w:proofErr w:type="spellStart"/>
            <w:r w:rsidRPr="00B12408">
              <w:t>filterOptions.GoodsFilter</w:t>
            </w:r>
            <w:proofErr w:type="spellEnd"/>
            <w:r w:rsidRPr="00B12408">
              <w:t>)</w:t>
            </w:r>
          </w:p>
          <w:p w14:paraId="56BDA85E" w14:textId="77777777" w:rsidR="00B12408" w:rsidRPr="00B12408" w:rsidRDefault="00B12408" w:rsidP="00B12408">
            <w:pPr>
              <w:pStyle w:val="smallcode"/>
            </w:pPr>
            <w:r w:rsidRPr="00B12408">
              <w:t xml:space="preserve">        //        {</w:t>
            </w:r>
          </w:p>
          <w:p w14:paraId="44F0FC1C" w14:textId="77777777" w:rsidR="00B12408" w:rsidRPr="00B12408" w:rsidRDefault="00B12408" w:rsidP="00B12408">
            <w:pPr>
              <w:pStyle w:val="smallcode"/>
            </w:pPr>
            <w:r w:rsidRPr="00B12408">
              <w:t xml:space="preserve">        //            // I added paging for each table here to reduce in-memory size of data.</w:t>
            </w:r>
          </w:p>
          <w:p w14:paraId="6C048F77" w14:textId="77777777" w:rsidR="00B12408" w:rsidRPr="00B12408" w:rsidRDefault="00B12408" w:rsidP="00B12408">
            <w:pPr>
              <w:pStyle w:val="smallcode"/>
            </w:pPr>
            <w:r w:rsidRPr="00B12408">
              <w:t xml:space="preserve">        //            // Then I page them again. At first, there's collection of 15 + 15 + 15 + 15 = 60 rows,</w:t>
            </w:r>
          </w:p>
          <w:p w14:paraId="0600CB82" w14:textId="77777777" w:rsidR="00B12408" w:rsidRPr="00B12408" w:rsidRDefault="00B12408" w:rsidP="00B12408">
            <w:pPr>
              <w:pStyle w:val="smallcode"/>
            </w:pPr>
            <w:r w:rsidRPr="00B12408">
              <w:t xml:space="preserve">        //            // </w:t>
            </w:r>
            <w:proofErr w:type="gramStart"/>
            <w:r w:rsidRPr="00B12408">
              <w:t>than</w:t>
            </w:r>
            <w:proofErr w:type="gramEnd"/>
            <w:r w:rsidRPr="00B12408">
              <w:t xml:space="preserve"> 15 rows paging happens again.</w:t>
            </w:r>
          </w:p>
          <w:p w14:paraId="678BF6B1" w14:textId="77777777" w:rsidR="00B12408" w:rsidRPr="00B12408" w:rsidRDefault="00B12408" w:rsidP="00B12408">
            <w:pPr>
              <w:pStyle w:val="smallcode"/>
            </w:pPr>
            <w:r w:rsidRPr="00B12408">
              <w:t xml:space="preserve">        </w:t>
            </w:r>
            <w:proofErr w:type="gramStart"/>
            <w:r w:rsidRPr="00B12408">
              <w:t>//#</w:t>
            </w:r>
            <w:proofErr w:type="gramEnd"/>
            <w:r w:rsidRPr="00B12408">
              <w:t>warning it can be implemented via generic avoiding copy-past</w:t>
            </w:r>
          </w:p>
          <w:p w14:paraId="7F83D48A" w14:textId="77777777" w:rsidR="00B12408" w:rsidRPr="00B12408" w:rsidRDefault="00B12408" w:rsidP="00B12408">
            <w:pPr>
              <w:pStyle w:val="smallcode"/>
            </w:pPr>
            <w:r w:rsidRPr="00B12408">
              <w:t xml:space="preserve">        //            case </w:t>
            </w:r>
            <w:proofErr w:type="spellStart"/>
            <w:r w:rsidRPr="00B12408">
              <w:t>GoodsFilter.None</w:t>
            </w:r>
            <w:proofErr w:type="spellEnd"/>
            <w:r w:rsidRPr="00B12408">
              <w:t>:</w:t>
            </w:r>
          </w:p>
          <w:p w14:paraId="7F7DB614"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14BF1887"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021C9EE1"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1F07DB2F" w14:textId="77777777" w:rsidR="00B12408" w:rsidRPr="00B12408" w:rsidRDefault="00B12408" w:rsidP="00B12408">
            <w:pPr>
              <w:pStyle w:val="smallcode"/>
            </w:pPr>
            <w:r w:rsidRPr="00B12408">
              <w:t xml:space="preserve">        //#warning </w:t>
            </w:r>
            <w:proofErr w:type="spellStart"/>
            <w:r w:rsidRPr="00B12408">
              <w:t>i</w:t>
            </w:r>
            <w:proofErr w:type="spellEnd"/>
            <w:r w:rsidRPr="00B12408">
              <w:t xml:space="preserve"> screw up with paging.</w:t>
            </w:r>
          </w:p>
          <w:p w14:paraId="0B704B75"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6E0B8684"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4B346CF0"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35441E1C"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1143F9B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77D04170"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B6B62F9"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31C0928B"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43C2BF27"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212C212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35006A73"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6C0087B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6B63F57C"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74CD8D41"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0CB0F685"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7BEE0230"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74D6DC47"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71CD7EE9" w14:textId="77777777" w:rsidR="00B12408" w:rsidRPr="00B12408" w:rsidRDefault="00B12408" w:rsidP="00B12408">
            <w:pPr>
              <w:pStyle w:val="smallcode"/>
            </w:pPr>
          </w:p>
          <w:p w14:paraId="738A98DE" w14:textId="77777777" w:rsidR="00B12408" w:rsidRPr="00B12408" w:rsidRDefault="00B12408" w:rsidP="00B12408">
            <w:pPr>
              <w:pStyle w:val="smallcode"/>
            </w:pPr>
            <w:r w:rsidRPr="00B12408">
              <w:t xml:space="preserve">        //                </w:t>
            </w:r>
            <w:proofErr w:type="gramStart"/>
            <w:r w:rsidRPr="00B12408">
              <w:t>break;</w:t>
            </w:r>
            <w:proofErr w:type="gramEnd"/>
          </w:p>
          <w:p w14:paraId="27176FF7" w14:textId="77777777" w:rsidR="00B12408" w:rsidRPr="00B12408" w:rsidRDefault="00B12408" w:rsidP="00B12408">
            <w:pPr>
              <w:pStyle w:val="smallcode"/>
            </w:pPr>
            <w:r w:rsidRPr="00B12408">
              <w:t xml:space="preserve">        //            case </w:t>
            </w:r>
            <w:proofErr w:type="spellStart"/>
            <w:r w:rsidRPr="00B12408">
              <w:t>GoodsFilter.Type</w:t>
            </w:r>
            <w:proofErr w:type="spellEnd"/>
            <w:r w:rsidRPr="00B12408">
              <w:t>:</w:t>
            </w:r>
          </w:p>
          <w:p w14:paraId="492F1F30" w14:textId="77777777" w:rsidR="00B12408" w:rsidRPr="00B12408" w:rsidRDefault="00B12408" w:rsidP="00B12408">
            <w:pPr>
              <w:pStyle w:val="smallcode"/>
            </w:pPr>
            <w:r w:rsidRPr="00B12408">
              <w:t xml:space="preserve">        //                </w:t>
            </w:r>
            <w:proofErr w:type="gramStart"/>
            <w:r w:rsidRPr="00B12408">
              <w:t>string[</w:t>
            </w:r>
            <w:proofErr w:type="gramEnd"/>
            <w:r w:rsidRPr="00B12408">
              <w:t xml:space="preserve">] types = </w:t>
            </w:r>
            <w:proofErr w:type="spellStart"/>
            <w:r w:rsidRPr="00B12408">
              <w:t>filterOptions.FilterValue.Split</w:t>
            </w:r>
            <w:proofErr w:type="spellEnd"/>
            <w:r w:rsidRPr="00B12408">
              <w:t>(',');</w:t>
            </w:r>
          </w:p>
          <w:p w14:paraId="2FCC40B7" w14:textId="77777777" w:rsidR="00B12408" w:rsidRPr="00B12408" w:rsidRDefault="00B12408" w:rsidP="00B12408">
            <w:pPr>
              <w:pStyle w:val="smallcode"/>
            </w:pPr>
            <w:r w:rsidRPr="00B12408">
              <w:t xml:space="preserve">        //                if (</w:t>
            </w:r>
            <w:proofErr w:type="spellStart"/>
            <w:proofErr w:type="gramStart"/>
            <w:r w:rsidRPr="00B12408">
              <w:t>types.Length</w:t>
            </w:r>
            <w:proofErr w:type="spellEnd"/>
            <w:proofErr w:type="gramEnd"/>
            <w:r w:rsidRPr="00B12408">
              <w:t xml:space="preserve"> == 0)</w:t>
            </w:r>
          </w:p>
          <w:p w14:paraId="49DB82DF" w14:textId="77777777" w:rsidR="00B12408" w:rsidRPr="00B12408" w:rsidRDefault="00B12408" w:rsidP="00B12408">
            <w:pPr>
              <w:pStyle w:val="smallcode"/>
            </w:pPr>
            <w:r w:rsidRPr="00B12408">
              <w:lastRenderedPageBreak/>
              <w:t xml:space="preserve">        //                    throw new </w:t>
            </w:r>
            <w:proofErr w:type="spellStart"/>
            <w:proofErr w:type="gramStart"/>
            <w:r w:rsidRPr="00B12408">
              <w:t>ArgumentException</w:t>
            </w:r>
            <w:proofErr w:type="spellEnd"/>
            <w:r w:rsidRPr="00B12408">
              <w:t>(</w:t>
            </w:r>
            <w:proofErr w:type="gramEnd"/>
            <w:r w:rsidRPr="00B12408">
              <w:t>"goods filter value was empty");</w:t>
            </w:r>
          </w:p>
          <w:p w14:paraId="05388F6A" w14:textId="77777777" w:rsidR="00B12408" w:rsidRPr="00B12408" w:rsidRDefault="00B12408" w:rsidP="00B12408">
            <w:pPr>
              <w:pStyle w:val="smallcode"/>
            </w:pPr>
            <w:r w:rsidRPr="00B12408">
              <w:t xml:space="preserve">        //                foreach (string type in types)</w:t>
            </w:r>
          </w:p>
          <w:p w14:paraId="65E28649" w14:textId="77777777" w:rsidR="00B12408" w:rsidRPr="00B12408" w:rsidRDefault="00B12408" w:rsidP="00B12408">
            <w:pPr>
              <w:pStyle w:val="smallcode"/>
            </w:pPr>
            <w:r w:rsidRPr="00B12408">
              <w:t xml:space="preserve">        //                {</w:t>
            </w:r>
          </w:p>
          <w:p w14:paraId="3E4681E0" w14:textId="77777777" w:rsidR="00B12408" w:rsidRPr="00B12408" w:rsidRDefault="00B12408" w:rsidP="00B12408">
            <w:pPr>
              <w:pStyle w:val="smallcode"/>
            </w:pPr>
            <w:r w:rsidRPr="00B12408">
              <w:t xml:space="preserve">        //                    switch (</w:t>
            </w:r>
            <w:proofErr w:type="spellStart"/>
            <w:proofErr w:type="gramStart"/>
            <w:r w:rsidRPr="00B12408">
              <w:t>type.ToLower</w:t>
            </w:r>
            <w:proofErr w:type="spellEnd"/>
            <w:proofErr w:type="gramEnd"/>
            <w:r w:rsidRPr="00B12408">
              <w:t>())</w:t>
            </w:r>
          </w:p>
          <w:p w14:paraId="31F142AC" w14:textId="77777777" w:rsidR="00B12408" w:rsidRPr="00B12408" w:rsidRDefault="00B12408" w:rsidP="00B12408">
            <w:pPr>
              <w:pStyle w:val="smallcode"/>
            </w:pPr>
            <w:r w:rsidRPr="00B12408">
              <w:t xml:space="preserve">        //                    {</w:t>
            </w:r>
          </w:p>
          <w:p w14:paraId="0F97813A" w14:textId="77777777" w:rsidR="00B12408" w:rsidRPr="00B12408" w:rsidRDefault="00B12408" w:rsidP="00B12408">
            <w:pPr>
              <w:pStyle w:val="smallcode"/>
            </w:pPr>
            <w:r w:rsidRPr="00B12408">
              <w:t xml:space="preserve">        //                        case "accessories":</w:t>
            </w:r>
          </w:p>
          <w:p w14:paraId="42453F26"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75946DAB"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A40234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6996DCEB"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5BA61A0E"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0E428080" w14:textId="77777777" w:rsidR="00B12408" w:rsidRPr="00B12408" w:rsidRDefault="00B12408" w:rsidP="00B12408">
            <w:pPr>
              <w:pStyle w:val="smallcode"/>
            </w:pPr>
            <w:r w:rsidRPr="00B12408">
              <w:t xml:space="preserve">        //                            </w:t>
            </w:r>
            <w:proofErr w:type="gramStart"/>
            <w:r w:rsidRPr="00B12408">
              <w:t>break;</w:t>
            </w:r>
            <w:proofErr w:type="gramEnd"/>
          </w:p>
          <w:p w14:paraId="28487A2E" w14:textId="77777777" w:rsidR="00B12408" w:rsidRPr="00B12408" w:rsidRDefault="00B12408" w:rsidP="00B12408">
            <w:pPr>
              <w:pStyle w:val="smallcode"/>
            </w:pPr>
            <w:r w:rsidRPr="00B12408">
              <w:t xml:space="preserve">        //                        case "</w:t>
            </w:r>
            <w:proofErr w:type="spellStart"/>
            <w:proofErr w:type="gramStart"/>
            <w:r w:rsidRPr="00B12408">
              <w:t>musicalinstruments</w:t>
            </w:r>
            <w:proofErr w:type="spellEnd"/>
            <w:proofErr w:type="gramEnd"/>
            <w:r w:rsidRPr="00B12408">
              <w:t>":</w:t>
            </w:r>
          </w:p>
          <w:p w14:paraId="7F83FBB7"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055CA6DA"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4E79A6FA"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2C079DFD"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3B44AC3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54902B8C" w14:textId="77777777" w:rsidR="00B12408" w:rsidRPr="00B12408" w:rsidRDefault="00B12408" w:rsidP="00B12408">
            <w:pPr>
              <w:pStyle w:val="smallcode"/>
            </w:pPr>
            <w:r w:rsidRPr="00B12408">
              <w:t xml:space="preserve">        //                            </w:t>
            </w:r>
            <w:proofErr w:type="gramStart"/>
            <w:r w:rsidRPr="00B12408">
              <w:t>break;</w:t>
            </w:r>
            <w:proofErr w:type="gramEnd"/>
          </w:p>
          <w:p w14:paraId="39E38B14" w14:textId="77777777" w:rsidR="00B12408" w:rsidRPr="00B12408" w:rsidRDefault="00B12408" w:rsidP="00B12408">
            <w:pPr>
              <w:pStyle w:val="smallcode"/>
            </w:pPr>
            <w:r w:rsidRPr="00B12408">
              <w:t xml:space="preserve">        //                        case "</w:t>
            </w:r>
            <w:proofErr w:type="spellStart"/>
            <w:r w:rsidRPr="00B12408">
              <w:t>audioequipmentunits</w:t>
            </w:r>
            <w:proofErr w:type="spellEnd"/>
            <w:r w:rsidRPr="00B12408">
              <w:t>":</w:t>
            </w:r>
          </w:p>
          <w:p w14:paraId="695B4359"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6D33994D"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F8D155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127943F7"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5131109A"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6256D4C9" w14:textId="77777777" w:rsidR="00B12408" w:rsidRPr="00B12408" w:rsidRDefault="00B12408" w:rsidP="00B12408">
            <w:pPr>
              <w:pStyle w:val="smallcode"/>
            </w:pPr>
            <w:r w:rsidRPr="00B12408">
              <w:t xml:space="preserve">        //                            </w:t>
            </w:r>
            <w:proofErr w:type="gramStart"/>
            <w:r w:rsidRPr="00B12408">
              <w:t>break;</w:t>
            </w:r>
            <w:proofErr w:type="gramEnd"/>
          </w:p>
          <w:p w14:paraId="382E11FD" w14:textId="77777777" w:rsidR="00B12408" w:rsidRPr="00B12408" w:rsidRDefault="00B12408" w:rsidP="00B12408">
            <w:pPr>
              <w:pStyle w:val="smallcode"/>
            </w:pPr>
            <w:r w:rsidRPr="00B12408">
              <w:t xml:space="preserve">        //                        case "</w:t>
            </w:r>
            <w:proofErr w:type="spellStart"/>
            <w:r w:rsidRPr="00B12408">
              <w:t>sheetmusiceditions</w:t>
            </w:r>
            <w:proofErr w:type="spellEnd"/>
            <w:r w:rsidRPr="00B12408">
              <w:t>":</w:t>
            </w:r>
          </w:p>
          <w:p w14:paraId="5A74F11F"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535326C6"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38036514"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7549805C"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1FCE504C"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48EB2549" w14:textId="77777777" w:rsidR="00B12408" w:rsidRPr="00B12408" w:rsidRDefault="00B12408" w:rsidP="00B12408">
            <w:pPr>
              <w:pStyle w:val="smallcode"/>
            </w:pPr>
            <w:r w:rsidRPr="00B12408">
              <w:t xml:space="preserve">        //                            </w:t>
            </w:r>
            <w:proofErr w:type="gramStart"/>
            <w:r w:rsidRPr="00B12408">
              <w:t>break;</w:t>
            </w:r>
            <w:proofErr w:type="gramEnd"/>
          </w:p>
          <w:p w14:paraId="00024BC6" w14:textId="77777777" w:rsidR="00B12408" w:rsidRPr="00B12408" w:rsidRDefault="00B12408" w:rsidP="00B12408">
            <w:pPr>
              <w:pStyle w:val="smallcode"/>
            </w:pPr>
            <w:r w:rsidRPr="00B12408">
              <w:t xml:space="preserve">        //                        default:</w:t>
            </w:r>
          </w:p>
          <w:p w14:paraId="73218DC5" w14:textId="77777777" w:rsidR="00B12408" w:rsidRPr="00B12408" w:rsidRDefault="00B12408" w:rsidP="00B12408">
            <w:pPr>
              <w:pStyle w:val="smallcode"/>
            </w:pPr>
            <w:r w:rsidRPr="00B12408">
              <w:t xml:space="preserve">        //                            throw new </w:t>
            </w:r>
            <w:proofErr w:type="spellStart"/>
            <w:proofErr w:type="gramStart"/>
            <w:r w:rsidRPr="00B12408">
              <w:t>ArgumentException</w:t>
            </w:r>
            <w:proofErr w:type="spellEnd"/>
            <w:r w:rsidRPr="00B12408">
              <w:t>(</w:t>
            </w:r>
            <w:proofErr w:type="gramEnd"/>
            <w:r w:rsidRPr="00B12408">
              <w:t>"unknown goods filter value");</w:t>
            </w:r>
          </w:p>
          <w:p w14:paraId="6948AA2A" w14:textId="77777777" w:rsidR="00B12408" w:rsidRPr="00B12408" w:rsidRDefault="00B12408" w:rsidP="00B12408">
            <w:pPr>
              <w:pStyle w:val="smallcode"/>
            </w:pPr>
            <w:r w:rsidRPr="00B12408">
              <w:t xml:space="preserve">        //                    }</w:t>
            </w:r>
          </w:p>
          <w:p w14:paraId="23B4EEBE" w14:textId="77777777" w:rsidR="00B12408" w:rsidRPr="00B12408" w:rsidRDefault="00B12408" w:rsidP="00B12408">
            <w:pPr>
              <w:pStyle w:val="smallcode"/>
            </w:pPr>
            <w:r w:rsidRPr="00B12408">
              <w:t xml:space="preserve">        //                }</w:t>
            </w:r>
          </w:p>
          <w:p w14:paraId="6F37AE8F" w14:textId="77777777" w:rsidR="00B12408" w:rsidRPr="00B12408" w:rsidRDefault="00B12408" w:rsidP="00B12408">
            <w:pPr>
              <w:pStyle w:val="smallcode"/>
            </w:pPr>
            <w:r w:rsidRPr="00B12408">
              <w:t xml:space="preserve">        //                </w:t>
            </w:r>
            <w:proofErr w:type="gramStart"/>
            <w:r w:rsidRPr="00B12408">
              <w:t>break;</w:t>
            </w:r>
            <w:proofErr w:type="gramEnd"/>
          </w:p>
          <w:p w14:paraId="4630A55A" w14:textId="77777777" w:rsidR="00B12408" w:rsidRPr="00B12408" w:rsidRDefault="00B12408" w:rsidP="00B12408">
            <w:pPr>
              <w:pStyle w:val="smallcode"/>
            </w:pPr>
            <w:r w:rsidRPr="00B12408">
              <w:t xml:space="preserve">        //            case </w:t>
            </w:r>
            <w:proofErr w:type="spellStart"/>
            <w:r w:rsidRPr="00B12408">
              <w:t>GoodsFilter.ReceiptDate</w:t>
            </w:r>
            <w:proofErr w:type="spellEnd"/>
            <w:r w:rsidRPr="00B12408">
              <w:t>:</w:t>
            </w:r>
          </w:p>
          <w:p w14:paraId="53443BD8" w14:textId="77777777" w:rsidR="00B12408" w:rsidRPr="00B12408" w:rsidRDefault="00B12408" w:rsidP="00B12408">
            <w:pPr>
              <w:pStyle w:val="smallcode"/>
            </w:pPr>
            <w:r w:rsidRPr="00B12408">
              <w:t xml:space="preserve">        //                </w:t>
            </w:r>
            <w:proofErr w:type="gramStart"/>
            <w:r w:rsidRPr="00B12408">
              <w:t>string[</w:t>
            </w:r>
            <w:proofErr w:type="gramEnd"/>
            <w:r w:rsidRPr="00B12408">
              <w:t xml:space="preserve">] dates = </w:t>
            </w:r>
            <w:proofErr w:type="spellStart"/>
            <w:r w:rsidRPr="00B12408">
              <w:t>filterOptions.FilterValue.Split</w:t>
            </w:r>
            <w:proofErr w:type="spellEnd"/>
            <w:r w:rsidRPr="00B12408">
              <w:t>(',');</w:t>
            </w:r>
          </w:p>
          <w:p w14:paraId="7BB8B89D" w14:textId="77777777" w:rsidR="00B12408" w:rsidRPr="00B12408" w:rsidRDefault="00B12408" w:rsidP="00B12408">
            <w:pPr>
              <w:pStyle w:val="smallcode"/>
            </w:pPr>
            <w:r w:rsidRPr="00B12408">
              <w:t xml:space="preserve">        //                </w:t>
            </w:r>
            <w:proofErr w:type="spellStart"/>
            <w:r w:rsidRPr="00B12408">
              <w:t>DateTime</w:t>
            </w:r>
            <w:proofErr w:type="spellEnd"/>
            <w:r w:rsidRPr="00B12408">
              <w:t xml:space="preserve"> </w:t>
            </w:r>
            <w:proofErr w:type="spellStart"/>
            <w:r w:rsidRPr="00B12408">
              <w:t>fromDate</w:t>
            </w:r>
            <w:proofErr w:type="spellEnd"/>
            <w:r w:rsidRPr="00B12408">
              <w:t xml:space="preserve"> = </w:t>
            </w:r>
            <w:proofErr w:type="spellStart"/>
            <w:r w:rsidRPr="00B12408">
              <w:t>DateTime.Parse</w:t>
            </w:r>
            <w:proofErr w:type="spellEnd"/>
            <w:r w:rsidRPr="00B12408">
              <w:t>(</w:t>
            </w:r>
            <w:proofErr w:type="gramStart"/>
            <w:r w:rsidRPr="00B12408">
              <w:t>dates[</w:t>
            </w:r>
            <w:proofErr w:type="gramEnd"/>
            <w:r w:rsidRPr="00B12408">
              <w:t>0]);</w:t>
            </w:r>
          </w:p>
          <w:p w14:paraId="788F557E" w14:textId="77777777" w:rsidR="00B12408" w:rsidRPr="00B12408" w:rsidRDefault="00B12408" w:rsidP="00B12408">
            <w:pPr>
              <w:pStyle w:val="smallcode"/>
            </w:pPr>
            <w:r w:rsidRPr="00B12408">
              <w:t xml:space="preserve">        //                </w:t>
            </w:r>
            <w:proofErr w:type="spellStart"/>
            <w:r w:rsidRPr="00B12408">
              <w:t>DateTime</w:t>
            </w:r>
            <w:proofErr w:type="spellEnd"/>
            <w:r w:rsidRPr="00B12408">
              <w:t xml:space="preserve"> </w:t>
            </w:r>
            <w:proofErr w:type="spellStart"/>
            <w:r w:rsidRPr="00B12408">
              <w:t>toDate</w:t>
            </w:r>
            <w:proofErr w:type="spellEnd"/>
            <w:r w:rsidRPr="00B12408">
              <w:t xml:space="preserve"> = </w:t>
            </w:r>
            <w:proofErr w:type="spellStart"/>
            <w:r w:rsidRPr="00B12408">
              <w:t>DateTime.Parse</w:t>
            </w:r>
            <w:proofErr w:type="spellEnd"/>
            <w:r w:rsidRPr="00B12408">
              <w:t>(</w:t>
            </w:r>
            <w:proofErr w:type="gramStart"/>
            <w:r w:rsidRPr="00B12408">
              <w:t>dates[</w:t>
            </w:r>
            <w:proofErr w:type="gramEnd"/>
            <w:r w:rsidRPr="00B12408">
              <w:t>1]);</w:t>
            </w:r>
          </w:p>
          <w:p w14:paraId="2DCFC9B9"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177A76EE"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0314F31"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w:t>
            </w:r>
            <w:proofErr w:type="spellStart"/>
            <w:r w:rsidRPr="00B12408">
              <w:t>fromDate</w:t>
            </w:r>
            <w:proofErr w:type="spellEnd"/>
          </w:p>
          <w:p w14:paraId="0EB7F6A0"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w:t>
            </w:r>
            <w:proofErr w:type="spellStart"/>
            <w:r w:rsidRPr="00B12408">
              <w:t>toDate</w:t>
            </w:r>
            <w:proofErr w:type="spellEnd"/>
            <w:r w:rsidRPr="00B12408">
              <w:t>)</w:t>
            </w:r>
          </w:p>
          <w:p w14:paraId="427D1A3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54636B66" w14:textId="77777777" w:rsidR="00B12408" w:rsidRPr="00B12408" w:rsidRDefault="00B12408" w:rsidP="00B12408">
            <w:pPr>
              <w:pStyle w:val="smallcode"/>
            </w:pPr>
            <w:r w:rsidRPr="00B12408">
              <w:lastRenderedPageBreak/>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51C0379"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1EBDDD26"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74D9CA60"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235C154"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w:t>
            </w:r>
            <w:proofErr w:type="spellStart"/>
            <w:r w:rsidRPr="00B12408">
              <w:t>fromDate</w:t>
            </w:r>
            <w:proofErr w:type="spellEnd"/>
          </w:p>
          <w:p w14:paraId="4346A87B"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w:t>
            </w:r>
            <w:proofErr w:type="spellStart"/>
            <w:r w:rsidRPr="00B12408">
              <w:t>toDate</w:t>
            </w:r>
            <w:proofErr w:type="spellEnd"/>
            <w:r w:rsidRPr="00B12408">
              <w:t>)</w:t>
            </w:r>
          </w:p>
          <w:p w14:paraId="08BA3EE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6C0C74BE"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34E77FC8"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301DDEB8"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04F60221"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CBC51D3"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w:t>
            </w:r>
            <w:proofErr w:type="spellStart"/>
            <w:r w:rsidRPr="00B12408">
              <w:t>fromDate</w:t>
            </w:r>
            <w:proofErr w:type="spellEnd"/>
          </w:p>
          <w:p w14:paraId="0F9C0171"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w:t>
            </w:r>
            <w:proofErr w:type="spellStart"/>
            <w:r w:rsidRPr="00B12408">
              <w:t>toDate</w:t>
            </w:r>
            <w:proofErr w:type="spellEnd"/>
            <w:r w:rsidRPr="00B12408">
              <w:t>)</w:t>
            </w:r>
          </w:p>
          <w:p w14:paraId="6EF01434"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0B440C06"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4C8E02D8"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7F0FE8F0"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2068428A"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ACD6BA4"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w:t>
            </w:r>
            <w:proofErr w:type="spellStart"/>
            <w:r w:rsidRPr="00B12408">
              <w:t>fromDate</w:t>
            </w:r>
            <w:proofErr w:type="spellEnd"/>
          </w:p>
          <w:p w14:paraId="15A765AC"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w:t>
            </w:r>
            <w:proofErr w:type="spellStart"/>
            <w:r w:rsidRPr="00B12408">
              <w:t>toDate</w:t>
            </w:r>
            <w:proofErr w:type="spellEnd"/>
            <w:r w:rsidRPr="00B12408">
              <w:t>)</w:t>
            </w:r>
          </w:p>
          <w:p w14:paraId="51F42AF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1F20F10B"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4DCBE60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22444268" w14:textId="77777777" w:rsidR="00B12408" w:rsidRPr="00B12408" w:rsidRDefault="00B12408" w:rsidP="00B12408">
            <w:pPr>
              <w:pStyle w:val="smallcode"/>
            </w:pPr>
            <w:r w:rsidRPr="00B12408">
              <w:t xml:space="preserve">        //                </w:t>
            </w:r>
            <w:proofErr w:type="gramStart"/>
            <w:r w:rsidRPr="00B12408">
              <w:t>break;</w:t>
            </w:r>
            <w:proofErr w:type="gramEnd"/>
          </w:p>
          <w:p w14:paraId="2FB45B89" w14:textId="77777777" w:rsidR="00B12408" w:rsidRPr="00B12408" w:rsidRDefault="00B12408" w:rsidP="00B12408">
            <w:pPr>
              <w:pStyle w:val="smallcode"/>
            </w:pPr>
            <w:r w:rsidRPr="00B12408">
              <w:t xml:space="preserve">        //            case </w:t>
            </w:r>
            <w:proofErr w:type="spellStart"/>
            <w:r w:rsidRPr="00B12408">
              <w:t>GoodsFilter.ReleaseYear</w:t>
            </w:r>
            <w:proofErr w:type="spellEnd"/>
            <w:r w:rsidRPr="00B12408">
              <w:t>:</w:t>
            </w:r>
          </w:p>
          <w:p w14:paraId="352862BF" w14:textId="77777777" w:rsidR="00B12408" w:rsidRPr="00B12408" w:rsidRDefault="00B12408" w:rsidP="00B12408">
            <w:pPr>
              <w:pStyle w:val="smallcode"/>
            </w:pPr>
            <w:r w:rsidRPr="00B12408">
              <w:t xml:space="preserve">        //                </w:t>
            </w:r>
            <w:proofErr w:type="gramStart"/>
            <w:r w:rsidRPr="00B12408">
              <w:t>string[</w:t>
            </w:r>
            <w:proofErr w:type="gramEnd"/>
            <w:r w:rsidRPr="00B12408">
              <w:t xml:space="preserve">] years = </w:t>
            </w:r>
            <w:proofErr w:type="spellStart"/>
            <w:r w:rsidRPr="00B12408">
              <w:t>filterOptions.FilterValue.Split</w:t>
            </w:r>
            <w:proofErr w:type="spellEnd"/>
            <w:r w:rsidRPr="00B12408">
              <w:t>(',');</w:t>
            </w:r>
          </w:p>
          <w:p w14:paraId="69611A44" w14:textId="77777777" w:rsidR="00B12408" w:rsidRPr="00B12408" w:rsidRDefault="00B12408" w:rsidP="00B12408">
            <w:pPr>
              <w:pStyle w:val="smallcode"/>
            </w:pPr>
            <w:r w:rsidRPr="00B12408">
              <w:t xml:space="preserve">        //                int </w:t>
            </w:r>
            <w:proofErr w:type="spellStart"/>
            <w:r w:rsidRPr="00B12408">
              <w:t>fromYear</w:t>
            </w:r>
            <w:proofErr w:type="spellEnd"/>
            <w:r w:rsidRPr="00B12408">
              <w:t xml:space="preserve"> = </w:t>
            </w:r>
            <w:proofErr w:type="spellStart"/>
            <w:proofErr w:type="gramStart"/>
            <w:r w:rsidRPr="00B12408">
              <w:t>int.Parse</w:t>
            </w:r>
            <w:proofErr w:type="spellEnd"/>
            <w:proofErr w:type="gramEnd"/>
            <w:r w:rsidRPr="00B12408">
              <w:t>(years[0]);</w:t>
            </w:r>
          </w:p>
          <w:p w14:paraId="4D399D96" w14:textId="77777777" w:rsidR="00B12408" w:rsidRPr="00B12408" w:rsidRDefault="00B12408" w:rsidP="00B12408">
            <w:pPr>
              <w:pStyle w:val="smallcode"/>
            </w:pPr>
            <w:r w:rsidRPr="00B12408">
              <w:t xml:space="preserve">        //                int </w:t>
            </w:r>
            <w:proofErr w:type="spellStart"/>
            <w:r w:rsidRPr="00B12408">
              <w:t>toYear</w:t>
            </w:r>
            <w:proofErr w:type="spellEnd"/>
            <w:r w:rsidRPr="00B12408">
              <w:t xml:space="preserve"> = </w:t>
            </w:r>
            <w:proofErr w:type="spellStart"/>
            <w:proofErr w:type="gramStart"/>
            <w:r w:rsidRPr="00B12408">
              <w:t>int.Parse</w:t>
            </w:r>
            <w:proofErr w:type="spellEnd"/>
            <w:proofErr w:type="gramEnd"/>
            <w:r w:rsidRPr="00B12408">
              <w:t>(years[0]);</w:t>
            </w:r>
          </w:p>
          <w:p w14:paraId="365F5923"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02EB5ECC"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1AA06BBD"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1751EAE9"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w:t>
            </w:r>
            <w:proofErr w:type="spellStart"/>
            <w:r w:rsidRPr="00B12408">
              <w:t>fromYear</w:t>
            </w:r>
            <w:proofErr w:type="spellEnd"/>
          </w:p>
          <w:p w14:paraId="3CADAE6F"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w:t>
            </w:r>
            <w:proofErr w:type="spellStart"/>
            <w:r w:rsidRPr="00B12408">
              <w:t>toYear</w:t>
            </w:r>
            <w:proofErr w:type="spellEnd"/>
            <w:r w:rsidRPr="00B12408">
              <w:t>)</w:t>
            </w:r>
          </w:p>
          <w:p w14:paraId="6E099E3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02082956"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E266AF0"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72E1307C"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440DF7D6"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6E9B112"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2E3AE1B2"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w:t>
            </w:r>
            <w:proofErr w:type="spellStart"/>
            <w:r w:rsidRPr="00B12408">
              <w:t>fromYear</w:t>
            </w:r>
            <w:proofErr w:type="spellEnd"/>
          </w:p>
          <w:p w14:paraId="23F1418F"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w:t>
            </w:r>
            <w:proofErr w:type="spellStart"/>
            <w:r w:rsidRPr="00B12408">
              <w:t>toYear</w:t>
            </w:r>
            <w:proofErr w:type="spellEnd"/>
            <w:r w:rsidRPr="00B12408">
              <w:t>)</w:t>
            </w:r>
          </w:p>
          <w:p w14:paraId="796CC0E5"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5C310900"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60332FEC" w14:textId="77777777" w:rsidR="00B12408" w:rsidRPr="00B12408" w:rsidRDefault="00B12408" w:rsidP="00B12408">
            <w:pPr>
              <w:pStyle w:val="smallcode"/>
            </w:pPr>
            <w:r w:rsidRPr="00B12408">
              <w:lastRenderedPageBreak/>
              <w:t xml:space="preserve">        //                                     </w:t>
            </w:r>
            <w:proofErr w:type="gramStart"/>
            <w:r w:rsidRPr="00B12408">
              <w:t xml:space="preserve">  .</w:t>
            </w:r>
            <w:proofErr w:type="spellStart"/>
            <w:r w:rsidRPr="00B12408">
              <w:t>ToList</w:t>
            </w:r>
            <w:proofErr w:type="spellEnd"/>
            <w:proofErr w:type="gramEnd"/>
            <w:r w:rsidRPr="00B12408">
              <w:t>());</w:t>
            </w:r>
          </w:p>
          <w:p w14:paraId="26C2524B"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07DBCDC2"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16713C08"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1118CD5C"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w:t>
            </w:r>
            <w:proofErr w:type="spellStart"/>
            <w:r w:rsidRPr="00B12408">
              <w:t>fromYear</w:t>
            </w:r>
            <w:proofErr w:type="spellEnd"/>
          </w:p>
          <w:p w14:paraId="7F8AFCB6"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w:t>
            </w:r>
            <w:proofErr w:type="spellStart"/>
            <w:r w:rsidRPr="00B12408">
              <w:t>toYear</w:t>
            </w:r>
            <w:proofErr w:type="spellEnd"/>
            <w:r w:rsidRPr="00B12408">
              <w:t>)</w:t>
            </w:r>
          </w:p>
          <w:p w14:paraId="120DDE7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391C1096"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4B51B6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32E991F1"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45909BA0"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7AF1121"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72310E2E"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w:t>
            </w:r>
            <w:proofErr w:type="spellStart"/>
            <w:r w:rsidRPr="00B12408">
              <w:t>fromYear</w:t>
            </w:r>
            <w:proofErr w:type="spellEnd"/>
          </w:p>
          <w:p w14:paraId="5EF9E9D4"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w:t>
            </w:r>
            <w:proofErr w:type="spellStart"/>
            <w:r w:rsidRPr="00B12408">
              <w:t>toYear</w:t>
            </w:r>
            <w:proofErr w:type="spellEnd"/>
            <w:r w:rsidRPr="00B12408">
              <w:t>)</w:t>
            </w:r>
          </w:p>
          <w:p w14:paraId="348C523E"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063BE167"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4242EDD5"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1CAACDD0" w14:textId="77777777" w:rsidR="00B12408" w:rsidRPr="00B12408" w:rsidRDefault="00B12408" w:rsidP="00B12408">
            <w:pPr>
              <w:pStyle w:val="smallcode"/>
            </w:pPr>
            <w:r w:rsidRPr="00B12408">
              <w:t xml:space="preserve">        //                </w:t>
            </w:r>
            <w:proofErr w:type="gramStart"/>
            <w:r w:rsidRPr="00B12408">
              <w:t>break;</w:t>
            </w:r>
            <w:proofErr w:type="gramEnd"/>
          </w:p>
          <w:p w14:paraId="5FA65856" w14:textId="77777777" w:rsidR="00B12408" w:rsidRPr="00B12408" w:rsidRDefault="00B12408" w:rsidP="00B12408">
            <w:pPr>
              <w:pStyle w:val="smallcode"/>
            </w:pPr>
            <w:r w:rsidRPr="00B12408">
              <w:t xml:space="preserve">        //            default:</w:t>
            </w:r>
          </w:p>
          <w:p w14:paraId="0B97C8CA" w14:textId="77777777" w:rsidR="00B12408" w:rsidRPr="00B12408" w:rsidRDefault="00B12408" w:rsidP="00B12408">
            <w:pPr>
              <w:pStyle w:val="smallcode"/>
            </w:pPr>
            <w:r w:rsidRPr="00B12408">
              <w:t xml:space="preserve">        //                throw new </w:t>
            </w:r>
            <w:proofErr w:type="gramStart"/>
            <w:r w:rsidRPr="00B12408">
              <w:t>Exception(</w:t>
            </w:r>
            <w:proofErr w:type="gramEnd"/>
            <w:r w:rsidRPr="00B12408">
              <w:t>);</w:t>
            </w:r>
          </w:p>
          <w:p w14:paraId="58FEB649" w14:textId="77777777" w:rsidR="00B12408" w:rsidRPr="00B12408" w:rsidRDefault="00B12408" w:rsidP="00B12408">
            <w:pPr>
              <w:pStyle w:val="smallcode"/>
            </w:pPr>
            <w:r w:rsidRPr="00B12408">
              <w:t xml:space="preserve">        //        }</w:t>
            </w:r>
          </w:p>
          <w:p w14:paraId="3EA4049B" w14:textId="77777777" w:rsidR="00B12408" w:rsidRPr="00B12408" w:rsidRDefault="00B12408" w:rsidP="00B12408">
            <w:pPr>
              <w:pStyle w:val="smallcode"/>
            </w:pPr>
            <w:r w:rsidRPr="00B12408">
              <w:t xml:space="preserve">        //        switch (</w:t>
            </w:r>
            <w:proofErr w:type="spellStart"/>
            <w:r w:rsidRPr="00B12408">
              <w:t>orderByEnum</w:t>
            </w:r>
            <w:proofErr w:type="spellEnd"/>
            <w:r w:rsidRPr="00B12408">
              <w:t>)</w:t>
            </w:r>
          </w:p>
          <w:p w14:paraId="35519257" w14:textId="77777777" w:rsidR="00B12408" w:rsidRPr="00B12408" w:rsidRDefault="00B12408" w:rsidP="00B12408">
            <w:pPr>
              <w:pStyle w:val="smallcode"/>
            </w:pPr>
            <w:r w:rsidRPr="00B12408">
              <w:t xml:space="preserve">        //        {</w:t>
            </w:r>
          </w:p>
          <w:p w14:paraId="1567D9E4" w14:textId="77777777" w:rsidR="00B12408" w:rsidRPr="00B12408" w:rsidRDefault="00B12408" w:rsidP="00B12408">
            <w:pPr>
              <w:pStyle w:val="smallcode"/>
            </w:pPr>
            <w:r w:rsidRPr="00B12408">
              <w:t xml:space="preserve">        //            case </w:t>
            </w:r>
            <w:proofErr w:type="spellStart"/>
            <w:r w:rsidRPr="00B12408">
              <w:t>GoodsOrderBy.Relevance</w:t>
            </w:r>
            <w:proofErr w:type="spellEnd"/>
            <w:r w:rsidRPr="00B12408">
              <w:t>:</w:t>
            </w:r>
          </w:p>
          <w:p w14:paraId="4C1EC1D7" w14:textId="77777777" w:rsidR="00B12408" w:rsidRPr="00B12408" w:rsidRDefault="00B12408" w:rsidP="00B12408">
            <w:pPr>
              <w:pStyle w:val="smallcode"/>
            </w:pPr>
            <w:r w:rsidRPr="00B12408">
              <w:t xml:space="preserve">        </w:t>
            </w:r>
            <w:proofErr w:type="gramStart"/>
            <w:r w:rsidRPr="00B12408">
              <w:t>//#</w:t>
            </w:r>
            <w:proofErr w:type="gramEnd"/>
            <w:r w:rsidRPr="00B12408">
              <w:t>warning how to filter by relevance</w:t>
            </w:r>
          </w:p>
          <w:p w14:paraId="52FF2FEB" w14:textId="77777777" w:rsidR="00B12408" w:rsidRPr="00B12408" w:rsidRDefault="00B12408" w:rsidP="00B12408">
            <w:pPr>
              <w:pStyle w:val="smallcode"/>
            </w:pPr>
            <w:r w:rsidRPr="00B12408">
              <w:t xml:space="preserve">        //                //</w:t>
            </w:r>
            <w:proofErr w:type="spellStart"/>
            <w:proofErr w:type="gramStart"/>
            <w:r w:rsidRPr="00B12408">
              <w:t>result.OrderBy</w:t>
            </w:r>
            <w:proofErr w:type="spellEnd"/>
            <w:proofErr w:type="gramEnd"/>
            <w:r w:rsidRPr="00B12408">
              <w:t>(goods =&gt; )</w:t>
            </w:r>
          </w:p>
          <w:p w14:paraId="22DE29E8" w14:textId="77777777" w:rsidR="00B12408" w:rsidRPr="00B12408" w:rsidRDefault="00B12408" w:rsidP="00B12408">
            <w:pPr>
              <w:pStyle w:val="smallcode"/>
            </w:pPr>
            <w:r w:rsidRPr="00B12408">
              <w:t xml:space="preserve">        //                </w:t>
            </w:r>
            <w:proofErr w:type="gramStart"/>
            <w:r w:rsidRPr="00B12408">
              <w:t>break;</w:t>
            </w:r>
            <w:proofErr w:type="gramEnd"/>
          </w:p>
          <w:p w14:paraId="3FFA7376" w14:textId="77777777" w:rsidR="00B12408" w:rsidRPr="00B12408" w:rsidRDefault="00B12408" w:rsidP="00B12408">
            <w:pPr>
              <w:pStyle w:val="smallcode"/>
            </w:pPr>
            <w:r w:rsidRPr="00B12408">
              <w:t xml:space="preserve">        //            case </w:t>
            </w:r>
            <w:proofErr w:type="spellStart"/>
            <w:r w:rsidRPr="00B12408">
              <w:t>GoodsOrderBy.PriceAscending</w:t>
            </w:r>
            <w:proofErr w:type="spellEnd"/>
            <w:r w:rsidRPr="00B12408">
              <w:t>:</w:t>
            </w:r>
          </w:p>
          <w:p w14:paraId="062C48F7"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w:t>
            </w:r>
            <w:proofErr w:type="spellEnd"/>
            <w:r w:rsidRPr="00B12408">
              <w:t xml:space="preserve">(goods =&gt; </w:t>
            </w:r>
            <w:proofErr w:type="spellStart"/>
            <w:proofErr w:type="gramStart"/>
            <w:r w:rsidRPr="00B12408">
              <w:t>goods.Price</w:t>
            </w:r>
            <w:proofErr w:type="spellEnd"/>
            <w:proofErr w:type="gramEnd"/>
            <w:r w:rsidRPr="00B12408">
              <w:t>)];</w:t>
            </w:r>
          </w:p>
          <w:p w14:paraId="6BF7F010" w14:textId="77777777" w:rsidR="00B12408" w:rsidRPr="00B12408" w:rsidRDefault="00B12408" w:rsidP="00B12408">
            <w:pPr>
              <w:pStyle w:val="smallcode"/>
            </w:pPr>
            <w:r w:rsidRPr="00B12408">
              <w:t xml:space="preserve">        //                </w:t>
            </w:r>
            <w:proofErr w:type="gramStart"/>
            <w:r w:rsidRPr="00B12408">
              <w:t>break;</w:t>
            </w:r>
            <w:proofErr w:type="gramEnd"/>
          </w:p>
          <w:p w14:paraId="21C188D4" w14:textId="77777777" w:rsidR="00B12408" w:rsidRPr="00B12408" w:rsidRDefault="00B12408" w:rsidP="00B12408">
            <w:pPr>
              <w:pStyle w:val="smallcode"/>
            </w:pPr>
            <w:r w:rsidRPr="00B12408">
              <w:t xml:space="preserve">        //            case </w:t>
            </w:r>
            <w:proofErr w:type="spellStart"/>
            <w:r w:rsidRPr="00B12408">
              <w:t>GoodsOrderBy.PriceDescending</w:t>
            </w:r>
            <w:proofErr w:type="spellEnd"/>
            <w:r w:rsidRPr="00B12408">
              <w:t>:</w:t>
            </w:r>
          </w:p>
          <w:p w14:paraId="18AAFFF7"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Descending</w:t>
            </w:r>
            <w:proofErr w:type="spellEnd"/>
            <w:r w:rsidRPr="00B12408">
              <w:t xml:space="preserve">(goods =&gt; </w:t>
            </w:r>
            <w:proofErr w:type="spellStart"/>
            <w:proofErr w:type="gramStart"/>
            <w:r w:rsidRPr="00B12408">
              <w:t>goods.Price</w:t>
            </w:r>
            <w:proofErr w:type="spellEnd"/>
            <w:proofErr w:type="gramEnd"/>
            <w:r w:rsidRPr="00B12408">
              <w:t>)];</w:t>
            </w:r>
          </w:p>
          <w:p w14:paraId="732A5D20" w14:textId="77777777" w:rsidR="00B12408" w:rsidRPr="00B12408" w:rsidRDefault="00B12408" w:rsidP="00B12408">
            <w:pPr>
              <w:pStyle w:val="smallcode"/>
            </w:pPr>
            <w:r w:rsidRPr="00B12408">
              <w:t xml:space="preserve">        //                </w:t>
            </w:r>
            <w:proofErr w:type="gramStart"/>
            <w:r w:rsidRPr="00B12408">
              <w:t>break;</w:t>
            </w:r>
            <w:proofErr w:type="gramEnd"/>
          </w:p>
          <w:p w14:paraId="3B438FE2" w14:textId="77777777" w:rsidR="00B12408" w:rsidRPr="00B12408" w:rsidRDefault="00B12408" w:rsidP="00B12408">
            <w:pPr>
              <w:pStyle w:val="smallcode"/>
            </w:pPr>
            <w:r w:rsidRPr="00B12408">
              <w:t xml:space="preserve">        //            case </w:t>
            </w:r>
            <w:proofErr w:type="spellStart"/>
            <w:r w:rsidRPr="00B12408">
              <w:t>GoodsOrderBy.ReceiptDateAscending</w:t>
            </w:r>
            <w:proofErr w:type="spellEnd"/>
            <w:r w:rsidRPr="00B12408">
              <w:t>:</w:t>
            </w:r>
          </w:p>
          <w:p w14:paraId="29F3A34D"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w:t>
            </w:r>
            <w:proofErr w:type="spellEnd"/>
            <w:r w:rsidRPr="00B12408">
              <w:t xml:space="preserve">(goods =&gt; </w:t>
            </w:r>
            <w:proofErr w:type="spellStart"/>
            <w:proofErr w:type="gramStart"/>
            <w:r w:rsidRPr="00B12408">
              <w:t>goods.ReceiptDate</w:t>
            </w:r>
            <w:proofErr w:type="spellEnd"/>
            <w:proofErr w:type="gramEnd"/>
            <w:r w:rsidRPr="00B12408">
              <w:t>)];</w:t>
            </w:r>
          </w:p>
          <w:p w14:paraId="02CC7E6B" w14:textId="77777777" w:rsidR="00B12408" w:rsidRPr="00B12408" w:rsidRDefault="00B12408" w:rsidP="00B12408">
            <w:pPr>
              <w:pStyle w:val="smallcode"/>
            </w:pPr>
            <w:r w:rsidRPr="00B12408">
              <w:t xml:space="preserve">        //                </w:t>
            </w:r>
            <w:proofErr w:type="gramStart"/>
            <w:r w:rsidRPr="00B12408">
              <w:t>break;</w:t>
            </w:r>
            <w:proofErr w:type="gramEnd"/>
          </w:p>
          <w:p w14:paraId="7A1A803F" w14:textId="77777777" w:rsidR="00B12408" w:rsidRPr="00B12408" w:rsidRDefault="00B12408" w:rsidP="00B12408">
            <w:pPr>
              <w:pStyle w:val="smallcode"/>
            </w:pPr>
            <w:r w:rsidRPr="00B12408">
              <w:t xml:space="preserve">        //            case </w:t>
            </w:r>
            <w:proofErr w:type="spellStart"/>
            <w:r w:rsidRPr="00B12408">
              <w:t>GoodsOrderBy.ReceiptDateDescending</w:t>
            </w:r>
            <w:proofErr w:type="spellEnd"/>
            <w:r w:rsidRPr="00B12408">
              <w:t>:</w:t>
            </w:r>
          </w:p>
          <w:p w14:paraId="65B6E5A0"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Descending</w:t>
            </w:r>
            <w:proofErr w:type="spellEnd"/>
            <w:r w:rsidRPr="00B12408">
              <w:t xml:space="preserve">(goods =&gt; </w:t>
            </w:r>
            <w:proofErr w:type="spellStart"/>
            <w:proofErr w:type="gramStart"/>
            <w:r w:rsidRPr="00B12408">
              <w:t>goods.ReceiptDate</w:t>
            </w:r>
            <w:proofErr w:type="spellEnd"/>
            <w:proofErr w:type="gramEnd"/>
            <w:r w:rsidRPr="00B12408">
              <w:t>)];</w:t>
            </w:r>
          </w:p>
          <w:p w14:paraId="34941BE5" w14:textId="77777777" w:rsidR="00B12408" w:rsidRPr="00B12408" w:rsidRDefault="00B12408" w:rsidP="00B12408">
            <w:pPr>
              <w:pStyle w:val="smallcode"/>
            </w:pPr>
            <w:r w:rsidRPr="00B12408">
              <w:t xml:space="preserve">        //                </w:t>
            </w:r>
            <w:proofErr w:type="gramStart"/>
            <w:r w:rsidRPr="00B12408">
              <w:t>break;</w:t>
            </w:r>
            <w:proofErr w:type="gramEnd"/>
          </w:p>
          <w:p w14:paraId="30FEE1D4" w14:textId="77777777" w:rsidR="00B12408" w:rsidRPr="00B12408" w:rsidRDefault="00B12408" w:rsidP="00B12408">
            <w:pPr>
              <w:pStyle w:val="smallcode"/>
            </w:pPr>
            <w:r w:rsidRPr="00B12408">
              <w:t xml:space="preserve">        //            default:</w:t>
            </w:r>
          </w:p>
          <w:p w14:paraId="3D2A605A" w14:textId="77777777" w:rsidR="00B12408" w:rsidRPr="00B12408" w:rsidRDefault="00B12408" w:rsidP="00B12408">
            <w:pPr>
              <w:pStyle w:val="smallcode"/>
            </w:pPr>
            <w:r w:rsidRPr="00B12408">
              <w:t xml:space="preserve">        //                throw new </w:t>
            </w:r>
            <w:proofErr w:type="gramStart"/>
            <w:r w:rsidRPr="00B12408">
              <w:t>Exception(</w:t>
            </w:r>
            <w:proofErr w:type="gramEnd"/>
            <w:r w:rsidRPr="00B12408">
              <w:t>);</w:t>
            </w:r>
          </w:p>
          <w:p w14:paraId="1DBF2A79" w14:textId="77777777" w:rsidR="00B12408" w:rsidRPr="00B12408" w:rsidRDefault="00B12408" w:rsidP="00B12408">
            <w:pPr>
              <w:pStyle w:val="smallcode"/>
            </w:pPr>
            <w:r w:rsidRPr="00B12408">
              <w:t xml:space="preserve">        //        }</w:t>
            </w:r>
          </w:p>
          <w:p w14:paraId="49CD2C43" w14:textId="77777777" w:rsidR="00B12408" w:rsidRPr="00B12408" w:rsidRDefault="00B12408" w:rsidP="00B12408">
            <w:pPr>
              <w:pStyle w:val="smallcode"/>
            </w:pPr>
            <w:r w:rsidRPr="00B12408">
              <w:t xml:space="preserve">        //        var result = new List&lt;</w:t>
            </w:r>
            <w:proofErr w:type="spellStart"/>
            <w:r w:rsidRPr="00B12408">
              <w:t>KeyValuePair</w:t>
            </w:r>
            <w:proofErr w:type="spellEnd"/>
            <w:r w:rsidRPr="00B12408">
              <w:t>&lt;string, Type&gt;</w:t>
            </w:r>
            <w:proofErr w:type="gramStart"/>
            <w:r w:rsidRPr="00B12408">
              <w:t>&gt;(</w:t>
            </w:r>
            <w:proofErr w:type="gramEnd"/>
            <w:r w:rsidRPr="00B12408">
              <w:t>);</w:t>
            </w:r>
          </w:p>
          <w:p w14:paraId="5F27EB0B" w14:textId="77777777" w:rsidR="00B12408" w:rsidRPr="00B12408" w:rsidRDefault="00B12408" w:rsidP="00B12408">
            <w:pPr>
              <w:pStyle w:val="smallcode"/>
            </w:pPr>
            <w:r w:rsidRPr="00B12408">
              <w:t xml:space="preserve">        //        for (int </w:t>
            </w:r>
            <w:proofErr w:type="spellStart"/>
            <w:r w:rsidRPr="00B12408">
              <w:t>i</w:t>
            </w:r>
            <w:proofErr w:type="spellEnd"/>
            <w:r w:rsidRPr="00B12408">
              <w:t xml:space="preserve"> = 0; </w:t>
            </w:r>
            <w:proofErr w:type="spellStart"/>
            <w:r w:rsidRPr="00B12408">
              <w:t>i</w:t>
            </w:r>
            <w:proofErr w:type="spellEnd"/>
            <w:r w:rsidRPr="00B12408">
              <w:t xml:space="preserve"> &lt; 15; </w:t>
            </w:r>
            <w:proofErr w:type="spellStart"/>
            <w:r w:rsidRPr="00B12408">
              <w:t>i</w:t>
            </w:r>
            <w:proofErr w:type="spellEnd"/>
            <w:r w:rsidRPr="00B12408">
              <w:t>++)</w:t>
            </w:r>
          </w:p>
          <w:p w14:paraId="1970E3A2" w14:textId="77777777" w:rsidR="00B12408" w:rsidRPr="00B12408" w:rsidRDefault="00B12408" w:rsidP="00B12408">
            <w:pPr>
              <w:pStyle w:val="smallcode"/>
            </w:pPr>
            <w:r w:rsidRPr="00B12408">
              <w:t xml:space="preserve">        //        {</w:t>
            </w:r>
          </w:p>
          <w:p w14:paraId="1AD98124" w14:textId="77777777" w:rsidR="00B12408" w:rsidRPr="00B12408" w:rsidRDefault="00B12408" w:rsidP="00B12408">
            <w:pPr>
              <w:pStyle w:val="smallcode"/>
            </w:pPr>
            <w:r w:rsidRPr="00B12408">
              <w:t xml:space="preserve">        //            </w:t>
            </w:r>
            <w:proofErr w:type="spellStart"/>
            <w:proofErr w:type="gramStart"/>
            <w:r w:rsidRPr="00B12408">
              <w:t>result.Add</w:t>
            </w:r>
            <w:proofErr w:type="spellEnd"/>
            <w:proofErr w:type="gramEnd"/>
            <w:r w:rsidRPr="00B12408">
              <w:t xml:space="preserve">(new </w:t>
            </w:r>
            <w:proofErr w:type="spellStart"/>
            <w:r w:rsidRPr="00B12408">
              <w:t>KeyValuePair</w:t>
            </w:r>
            <w:proofErr w:type="spellEnd"/>
            <w:r w:rsidRPr="00B12408">
              <w:t>&lt;string, Type&gt;(</w:t>
            </w:r>
            <w:proofErr w:type="spellStart"/>
            <w:r w:rsidRPr="00B12408">
              <w:t>suitableGoods</w:t>
            </w:r>
            <w:proofErr w:type="spellEnd"/>
            <w:r w:rsidRPr="00B12408">
              <w:t>[</w:t>
            </w:r>
            <w:proofErr w:type="spellStart"/>
            <w:r w:rsidRPr="00B12408">
              <w:t>i</w:t>
            </w:r>
            <w:proofErr w:type="spellEnd"/>
            <w:r w:rsidRPr="00B12408">
              <w:t>].</w:t>
            </w:r>
            <w:proofErr w:type="spellStart"/>
            <w:r w:rsidRPr="00B12408">
              <w:t>GoodsId.ToString</w:t>
            </w:r>
            <w:proofErr w:type="spellEnd"/>
            <w:r w:rsidRPr="00B12408">
              <w:t xml:space="preserve">(), </w:t>
            </w:r>
            <w:proofErr w:type="spellStart"/>
            <w:r w:rsidRPr="00B12408">
              <w:t>suitableGoods</w:t>
            </w:r>
            <w:proofErr w:type="spellEnd"/>
            <w:r w:rsidRPr="00B12408">
              <w:t>[</w:t>
            </w:r>
            <w:proofErr w:type="spellStart"/>
            <w:r w:rsidRPr="00B12408">
              <w:t>i</w:t>
            </w:r>
            <w:proofErr w:type="spellEnd"/>
            <w:r w:rsidRPr="00B12408">
              <w:t>].</w:t>
            </w:r>
            <w:proofErr w:type="spellStart"/>
            <w:r w:rsidRPr="00B12408">
              <w:t>GetType</w:t>
            </w:r>
            <w:proofErr w:type="spellEnd"/>
            <w:r w:rsidRPr="00B12408">
              <w:t>()));</w:t>
            </w:r>
          </w:p>
          <w:p w14:paraId="253BF9E7" w14:textId="77777777" w:rsidR="00B12408" w:rsidRPr="00B12408" w:rsidRDefault="00B12408" w:rsidP="00B12408">
            <w:pPr>
              <w:pStyle w:val="smallcode"/>
            </w:pPr>
            <w:r w:rsidRPr="00B12408">
              <w:t xml:space="preserve">        //        }</w:t>
            </w:r>
          </w:p>
          <w:p w14:paraId="08EED2C3" w14:textId="77777777" w:rsidR="00B12408" w:rsidRPr="00B12408" w:rsidRDefault="00B12408" w:rsidP="00B12408">
            <w:pPr>
              <w:pStyle w:val="smallcode"/>
            </w:pPr>
            <w:r w:rsidRPr="00B12408">
              <w:t xml:space="preserve">        //        return </w:t>
            </w:r>
            <w:proofErr w:type="gramStart"/>
            <w:r w:rsidRPr="00B12408">
              <w:t>result;</w:t>
            </w:r>
            <w:proofErr w:type="gramEnd"/>
            <w:r w:rsidRPr="00B12408">
              <w:t xml:space="preserve"> </w:t>
            </w:r>
          </w:p>
          <w:p w14:paraId="4D182D06" w14:textId="77777777" w:rsidR="00B12408" w:rsidRPr="00B12408" w:rsidRDefault="00B12408" w:rsidP="00B12408">
            <w:pPr>
              <w:pStyle w:val="smallcode"/>
            </w:pPr>
            <w:r w:rsidRPr="00B12408">
              <w:t xml:space="preserve">        #endregion</w:t>
            </w:r>
          </w:p>
          <w:p w14:paraId="33842323" w14:textId="77777777" w:rsidR="00B12408" w:rsidRPr="00B12408" w:rsidRDefault="00B12408" w:rsidP="00B12408">
            <w:pPr>
              <w:pStyle w:val="smallcode"/>
            </w:pPr>
            <w:r w:rsidRPr="00B12408">
              <w:t xml:space="preserve">    }</w:t>
            </w:r>
          </w:p>
          <w:p w14:paraId="6F44B507" w14:textId="77777777" w:rsidR="00B12408" w:rsidRPr="00B12408" w:rsidRDefault="00B12408" w:rsidP="00B12408">
            <w:pPr>
              <w:pStyle w:val="smallcode"/>
            </w:pPr>
            <w:r w:rsidRPr="00B12408">
              <w:t>}</w:t>
            </w:r>
          </w:p>
          <w:p w14:paraId="39E1BA0A" w14:textId="77777777" w:rsidR="00B12408" w:rsidRPr="00B12408" w:rsidRDefault="00B12408" w:rsidP="00B12408">
            <w:pPr>
              <w:pStyle w:val="smallcode"/>
            </w:pPr>
          </w:p>
          <w:p w14:paraId="23AAEC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6F2F519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55A130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97DEA8" w14:textId="77777777" w:rsidR="00B12408" w:rsidRPr="00B12408" w:rsidRDefault="00B12408" w:rsidP="00B12408">
            <w:pPr>
              <w:pStyle w:val="smallcode"/>
            </w:pPr>
            <w:r w:rsidRPr="00B12408">
              <w:lastRenderedPageBreak/>
              <w:t xml:space="preserve">using </w:t>
            </w:r>
            <w:proofErr w:type="spellStart"/>
            <w:r w:rsidRPr="00B12408">
              <w:t>DataLayer.</w:t>
            </w:r>
            <w:proofErr w:type="gramStart"/>
            <w:r w:rsidRPr="00B12408">
              <w:t>NotMapped</w:t>
            </w:r>
            <w:proofErr w:type="spellEnd"/>
            <w:r w:rsidRPr="00B12408">
              <w:t>;</w:t>
            </w:r>
            <w:proofErr w:type="gramEnd"/>
          </w:p>
          <w:p w14:paraId="3C45D64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3B512A" w14:textId="77777777" w:rsidR="00B12408" w:rsidRPr="00B12408" w:rsidRDefault="00B12408" w:rsidP="00B12408">
            <w:pPr>
              <w:pStyle w:val="smallcode"/>
            </w:pPr>
            <w:r w:rsidRPr="00B12408">
              <w:t xml:space="preserve">using </w:t>
            </w:r>
            <w:proofErr w:type="gramStart"/>
            <w:r w:rsidRPr="00B12408">
              <w:t>System;</w:t>
            </w:r>
            <w:proofErr w:type="gramEnd"/>
          </w:p>
          <w:p w14:paraId="24A5A88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23E141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9564D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8494AB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EC44672" w14:textId="77777777" w:rsidR="00B12408" w:rsidRPr="00B12408" w:rsidRDefault="00B12408" w:rsidP="00B12408">
            <w:pPr>
              <w:pStyle w:val="smallcode"/>
            </w:pPr>
          </w:p>
          <w:p w14:paraId="1ACF2F79"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195D074E" w14:textId="77777777" w:rsidR="00B12408" w:rsidRPr="00B12408" w:rsidRDefault="00B12408" w:rsidP="00B12408">
            <w:pPr>
              <w:pStyle w:val="smallcode"/>
            </w:pPr>
            <w:r w:rsidRPr="00B12408">
              <w:t xml:space="preserve">public interface </w:t>
            </w:r>
            <w:proofErr w:type="spellStart"/>
            <w:r w:rsidRPr="00B12408">
              <w:t>IMapKindOfGoodsService</w:t>
            </w:r>
            <w:proofErr w:type="spellEnd"/>
          </w:p>
          <w:p w14:paraId="20EE06B7" w14:textId="77777777" w:rsidR="00B12408" w:rsidRPr="00B12408" w:rsidRDefault="00B12408" w:rsidP="00B12408">
            <w:pPr>
              <w:pStyle w:val="smallcode"/>
            </w:pPr>
            <w:r w:rsidRPr="00B12408">
              <w:t>{</w:t>
            </w:r>
          </w:p>
          <w:p w14:paraId="668469FA"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0E29150"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EED5659" w14:textId="77777777" w:rsidR="00B12408" w:rsidRPr="00B12408" w:rsidRDefault="00B12408" w:rsidP="00B12408">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42165539" w14:textId="77777777" w:rsidR="00B12408" w:rsidRPr="00B12408" w:rsidRDefault="00B12408" w:rsidP="00B12408">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6DD03639" w14:textId="77777777" w:rsidR="00B12408" w:rsidRPr="00B12408" w:rsidRDefault="00B12408" w:rsidP="00B12408">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67BD0804" w14:textId="77777777" w:rsidR="00B12408" w:rsidRPr="00B12408" w:rsidRDefault="00B12408" w:rsidP="00B12408">
            <w:pPr>
              <w:pStyle w:val="smallcode"/>
            </w:pPr>
            <w:r w:rsidRPr="00B12408">
              <w:t>}</w:t>
            </w:r>
          </w:p>
          <w:p w14:paraId="59E95D17" w14:textId="77777777" w:rsidR="00B12408" w:rsidRPr="00B12408" w:rsidRDefault="00B12408" w:rsidP="00B12408">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MapKindOfGoodsService</w:t>
            </w:r>
            <w:proofErr w:type="spellEnd"/>
          </w:p>
          <w:p w14:paraId="68A51AD0" w14:textId="77777777" w:rsidR="00B12408" w:rsidRPr="00B12408" w:rsidRDefault="00B12408" w:rsidP="00B12408">
            <w:pPr>
              <w:pStyle w:val="smallcode"/>
            </w:pPr>
            <w:r w:rsidRPr="00B12408">
              <w:t>{</w:t>
            </w:r>
          </w:p>
          <w:p w14:paraId="21028724" w14:textId="77777777" w:rsidR="00B12408" w:rsidRPr="00B12408" w:rsidRDefault="00B12408" w:rsidP="00B12408">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90720EE" w14:textId="77777777" w:rsidR="00B12408" w:rsidRPr="00B12408" w:rsidRDefault="00B12408" w:rsidP="00B12408">
            <w:pPr>
              <w:pStyle w:val="smallcode"/>
            </w:pPr>
            <w:r w:rsidRPr="00B12408">
              <w:t xml:space="preserve">    {</w:t>
            </w:r>
          </w:p>
          <w:p w14:paraId="218734C9"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5B00D344"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49B5C626"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5D7F6F9A"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7CE951F1"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1DF97314" w14:textId="77777777" w:rsidR="00B12408" w:rsidRPr="00B12408" w:rsidRDefault="00B12408" w:rsidP="00B12408">
            <w:pPr>
              <w:pStyle w:val="smallcode"/>
            </w:pPr>
            <w:r w:rsidRPr="00B12408">
              <w:t xml:space="preserve">    };</w:t>
            </w:r>
          </w:p>
          <w:p w14:paraId="05C088BB" w14:textId="77777777" w:rsidR="00B12408" w:rsidRPr="00B12408" w:rsidRDefault="00B12408" w:rsidP="00B12408">
            <w:pPr>
              <w:pStyle w:val="smallcode"/>
            </w:pPr>
          </w:p>
          <w:p w14:paraId="464A25D4" w14:textId="77777777" w:rsidR="00B12408" w:rsidRPr="00B12408" w:rsidRDefault="00B12408" w:rsidP="00B12408">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259A2330" w14:textId="77777777" w:rsidR="00B12408" w:rsidRPr="00B12408" w:rsidRDefault="00B12408" w:rsidP="00B12408">
            <w:pPr>
              <w:pStyle w:val="smallcode"/>
            </w:pPr>
            <w:r w:rsidRPr="00B12408">
              <w:t xml:space="preserve">    {</w:t>
            </w:r>
          </w:p>
          <w:p w14:paraId="2544B4DE"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57DB669D"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16FC7732"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6E756AB0"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298AE49D"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50712C7B" w14:textId="77777777" w:rsidR="00B12408" w:rsidRPr="00B12408" w:rsidRDefault="00B12408" w:rsidP="00B12408">
            <w:pPr>
              <w:pStyle w:val="smallcode"/>
            </w:pPr>
            <w:r w:rsidRPr="00B12408">
              <w:t xml:space="preserve">    };</w:t>
            </w:r>
          </w:p>
          <w:p w14:paraId="20C45589" w14:textId="77777777" w:rsidR="00B12408" w:rsidRPr="00B12408" w:rsidRDefault="00B12408" w:rsidP="00B12408">
            <w:pPr>
              <w:pStyle w:val="smallcode"/>
            </w:pPr>
          </w:p>
          <w:p w14:paraId="27121CFF" w14:textId="77777777" w:rsidR="00B12408" w:rsidRPr="00B12408" w:rsidRDefault="00B12408" w:rsidP="00B12408">
            <w:pPr>
              <w:pStyle w:val="smallcode"/>
            </w:pPr>
            <w:r w:rsidRPr="00B12408">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CEF2D43" w14:textId="77777777" w:rsidR="00B12408" w:rsidRPr="00B12408" w:rsidRDefault="00B12408" w:rsidP="00B12408">
            <w:pPr>
              <w:pStyle w:val="smallcode"/>
            </w:pPr>
            <w:r w:rsidRPr="00B12408">
              <w:t xml:space="preserve">    {</w:t>
            </w:r>
          </w:p>
          <w:p w14:paraId="7EA8603E"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1C8122F0"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212600C5"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49F84628"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54A83609"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542DD860" w14:textId="77777777" w:rsidR="00B12408" w:rsidRPr="00B12408" w:rsidRDefault="00B12408" w:rsidP="00B12408">
            <w:pPr>
              <w:pStyle w:val="smallcode"/>
            </w:pPr>
            <w:r w:rsidRPr="00B12408">
              <w:t xml:space="preserve">    };</w:t>
            </w:r>
          </w:p>
          <w:p w14:paraId="7DD2C44C" w14:textId="77777777" w:rsidR="00B12408" w:rsidRPr="00B12408" w:rsidRDefault="00B12408" w:rsidP="00B12408">
            <w:pPr>
              <w:pStyle w:val="smallcode"/>
            </w:pPr>
          </w:p>
          <w:p w14:paraId="19C18741" w14:textId="77777777" w:rsidR="00B12408" w:rsidRPr="00B12408" w:rsidRDefault="00B12408" w:rsidP="00B12408">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06E94F7" w14:textId="77777777" w:rsidR="00B12408" w:rsidRPr="00B12408" w:rsidRDefault="00B12408" w:rsidP="00B12408">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1D55A518" w14:textId="77777777" w:rsidR="00B12408" w:rsidRPr="00B12408" w:rsidRDefault="00B12408" w:rsidP="00B12408">
            <w:pPr>
              <w:pStyle w:val="smallcode"/>
            </w:pPr>
          </w:p>
          <w:p w14:paraId="79AB49A1" w14:textId="77777777" w:rsidR="00B12408" w:rsidRPr="00B12408" w:rsidRDefault="00B12408" w:rsidP="00B12408">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B34A35E" w14:textId="77777777" w:rsidR="00B12408" w:rsidRPr="00B12408" w:rsidRDefault="00B12408" w:rsidP="00B12408">
            <w:pPr>
              <w:pStyle w:val="smallcode"/>
            </w:pPr>
            <w:r w:rsidRPr="00B12408">
              <w:t xml:space="preserve">    {</w:t>
            </w:r>
          </w:p>
          <w:p w14:paraId="6D6C2CFB"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6A067F3C" w14:textId="77777777" w:rsidR="00B12408" w:rsidRPr="00B12408" w:rsidRDefault="00B12408" w:rsidP="00B12408">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164C09ED" w14:textId="77777777" w:rsidR="00B12408" w:rsidRPr="00B12408" w:rsidRDefault="00B12408" w:rsidP="00B12408">
            <w:pPr>
              <w:pStyle w:val="smallcode"/>
            </w:pPr>
            <w:r w:rsidRPr="00B12408">
              <w:t xml:space="preserve">        {</w:t>
            </w:r>
          </w:p>
          <w:p w14:paraId="7E257680" w14:textId="77777777" w:rsidR="00B12408" w:rsidRPr="00B12408" w:rsidRDefault="00B12408" w:rsidP="00B12408">
            <w:pPr>
              <w:pStyle w:val="smallcode"/>
            </w:pPr>
            <w:r w:rsidRPr="00B12408">
              <w:lastRenderedPageBreak/>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E400F8C" w14:textId="77777777" w:rsidR="00B12408" w:rsidRPr="00B12408" w:rsidRDefault="00B12408" w:rsidP="00B12408">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7AA16238" w14:textId="77777777" w:rsidR="00B12408" w:rsidRPr="00B12408" w:rsidRDefault="00B12408" w:rsidP="00B12408">
            <w:pPr>
              <w:pStyle w:val="smallcode"/>
            </w:pPr>
            <w:r w:rsidRPr="00B12408">
              <w:t xml:space="preserve">                return </w:t>
            </w:r>
            <w:proofErr w:type="spellStart"/>
            <w:proofErr w:type="gramStart"/>
            <w:r w:rsidRPr="00B12408">
              <w:t>kindOfGoods</w:t>
            </w:r>
            <w:proofErr w:type="spellEnd"/>
            <w:r w:rsidRPr="00B12408">
              <w:t>;</w:t>
            </w:r>
            <w:proofErr w:type="gramEnd"/>
          </w:p>
          <w:p w14:paraId="1C4201FF" w14:textId="77777777" w:rsidR="00B12408" w:rsidRPr="00B12408" w:rsidRDefault="00B12408" w:rsidP="00B12408">
            <w:pPr>
              <w:pStyle w:val="smallcode"/>
            </w:pPr>
            <w:r w:rsidRPr="00B12408">
              <w:t xml:space="preserve">        }</w:t>
            </w:r>
          </w:p>
          <w:p w14:paraId="2B534CA9"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w:t>
            </w:r>
          </w:p>
          <w:p w14:paraId="35B0ABA3" w14:textId="77777777" w:rsidR="00B12408" w:rsidRPr="00B12408" w:rsidRDefault="00B12408" w:rsidP="00B12408">
            <w:pPr>
              <w:pStyle w:val="smallcode"/>
            </w:pPr>
            <w:r w:rsidRPr="00B12408">
              <w:t xml:space="preserve">    }</w:t>
            </w:r>
          </w:p>
          <w:p w14:paraId="55B5678D" w14:textId="77777777" w:rsidR="00B12408" w:rsidRPr="00B12408" w:rsidRDefault="00B12408" w:rsidP="00B12408">
            <w:pPr>
              <w:pStyle w:val="smallcode"/>
            </w:pPr>
            <w:r w:rsidRPr="00B12408">
              <w:t>}</w:t>
            </w:r>
          </w:p>
          <w:p w14:paraId="2B52762C" w14:textId="77777777" w:rsidR="00B12408" w:rsidRPr="00B12408" w:rsidRDefault="00B12408" w:rsidP="00B12408">
            <w:pPr>
              <w:pStyle w:val="smallcode"/>
            </w:pPr>
          </w:p>
          <w:p w14:paraId="158C49A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41F36DE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2CD158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0BEF21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85A62B4" w14:textId="77777777" w:rsidR="00B12408" w:rsidRPr="00B12408" w:rsidRDefault="00B12408" w:rsidP="00B12408">
            <w:pPr>
              <w:pStyle w:val="smallcode"/>
            </w:pPr>
            <w:r w:rsidRPr="00B12408">
              <w:t xml:space="preserve">using </w:t>
            </w:r>
            <w:proofErr w:type="gramStart"/>
            <w:r w:rsidRPr="00B12408">
              <w:t>System;</w:t>
            </w:r>
            <w:proofErr w:type="gramEnd"/>
          </w:p>
          <w:p w14:paraId="7E89610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75BC2A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473F3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651AE0C"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68EE69D" w14:textId="77777777" w:rsidR="00B12408" w:rsidRPr="00B12408" w:rsidRDefault="00B12408" w:rsidP="00B12408">
            <w:pPr>
              <w:pStyle w:val="smallcode"/>
            </w:pPr>
          </w:p>
          <w:p w14:paraId="7331F038"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5DD996B8" w14:textId="77777777" w:rsidR="00B12408" w:rsidRPr="00B12408" w:rsidRDefault="00B12408" w:rsidP="00B12408">
            <w:pPr>
              <w:pStyle w:val="smallcode"/>
            </w:pPr>
            <w:r w:rsidRPr="00B12408">
              <w:t xml:space="preserve">public interface </w:t>
            </w:r>
            <w:proofErr w:type="spellStart"/>
            <w:r w:rsidRPr="00B12408">
              <w:t>IUpdateGoodsStatusService</w:t>
            </w:r>
            <w:proofErr w:type="spellEnd"/>
          </w:p>
          <w:p w14:paraId="7F77ECC7" w14:textId="77777777" w:rsidR="00B12408" w:rsidRPr="00B12408" w:rsidRDefault="00B12408" w:rsidP="00B12408">
            <w:pPr>
              <w:pStyle w:val="smallcode"/>
            </w:pPr>
            <w:r w:rsidRPr="00B12408">
              <w:t>{</w:t>
            </w:r>
          </w:p>
          <w:p w14:paraId="36C389A0" w14:textId="77777777" w:rsidR="00B12408" w:rsidRPr="00B12408" w:rsidRDefault="00B12408" w:rsidP="00B12408">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0683985E" w14:textId="77777777" w:rsidR="00B12408" w:rsidRPr="00B12408" w:rsidRDefault="00B12408" w:rsidP="00B12408">
            <w:pPr>
              <w:pStyle w:val="smallcode"/>
            </w:pPr>
            <w:r w:rsidRPr="00B12408">
              <w:t>}</w:t>
            </w:r>
          </w:p>
          <w:p w14:paraId="01790E71" w14:textId="77777777" w:rsidR="00B12408" w:rsidRPr="00B12408" w:rsidRDefault="00B12408" w:rsidP="00B12408">
            <w:pPr>
              <w:pStyle w:val="smallcode"/>
            </w:pPr>
            <w:r w:rsidRPr="00B12408">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1C2BB2AF" w14:textId="77777777" w:rsidR="00B12408" w:rsidRPr="00B12408" w:rsidRDefault="00B12408" w:rsidP="00B12408">
            <w:pPr>
              <w:pStyle w:val="smallcode"/>
            </w:pPr>
            <w:r w:rsidRPr="00B12408">
              <w:t>{</w:t>
            </w:r>
          </w:p>
          <w:p w14:paraId="5372AECD"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A8E1E6" w14:textId="77777777" w:rsidR="00B12408" w:rsidRPr="00B12408" w:rsidRDefault="00B12408" w:rsidP="00B12408">
            <w:pPr>
              <w:pStyle w:val="smallcode"/>
            </w:pPr>
            <w:r w:rsidRPr="00B12408">
              <w:t xml:space="preserve">    {</w:t>
            </w:r>
          </w:p>
          <w:p w14:paraId="76EF1A9B"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4DDC956F" w14:textId="77777777" w:rsidR="00B12408" w:rsidRPr="00B12408" w:rsidRDefault="00B12408" w:rsidP="00B12408">
            <w:pPr>
              <w:pStyle w:val="smallcode"/>
            </w:pPr>
            <w:r w:rsidRPr="00B12408">
              <w:t xml:space="preserve">        </w:t>
            </w:r>
            <w:proofErr w:type="spellStart"/>
            <w:proofErr w:type="gramStart"/>
            <w:r w:rsidRPr="00B12408">
              <w:t>goods.Status</w:t>
            </w:r>
            <w:proofErr w:type="spellEnd"/>
            <w:proofErr w:type="gramEnd"/>
            <w:r w:rsidRPr="00B12408">
              <w:t xml:space="preserve"> = status;</w:t>
            </w:r>
          </w:p>
          <w:p w14:paraId="225D972C"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goods);</w:t>
            </w:r>
          </w:p>
          <w:p w14:paraId="7B7D3046"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0CB1DD9A" w14:textId="77777777" w:rsidR="00B12408" w:rsidRPr="00B12408" w:rsidRDefault="00B12408" w:rsidP="00B12408">
            <w:pPr>
              <w:pStyle w:val="smallcode"/>
            </w:pPr>
            <w:r w:rsidRPr="00B12408">
              <w:t xml:space="preserve">        return </w:t>
            </w:r>
            <w:proofErr w:type="spellStart"/>
            <w:proofErr w:type="gramStart"/>
            <w:r w:rsidRPr="00B12408">
              <w:t>goods.GoodsId</w:t>
            </w:r>
            <w:proofErr w:type="spellEnd"/>
            <w:proofErr w:type="gramEnd"/>
            <w:r w:rsidRPr="00B12408">
              <w:t>;</w:t>
            </w:r>
          </w:p>
          <w:p w14:paraId="1E8F0D47" w14:textId="77777777" w:rsidR="00B12408" w:rsidRPr="00B12408" w:rsidRDefault="00B12408" w:rsidP="00B12408">
            <w:pPr>
              <w:pStyle w:val="smallcode"/>
            </w:pPr>
            <w:r w:rsidRPr="00B12408">
              <w:t xml:space="preserve">    }</w:t>
            </w:r>
          </w:p>
          <w:p w14:paraId="70FD1656" w14:textId="77777777" w:rsidR="00B12408" w:rsidRPr="00B12408" w:rsidRDefault="00B12408" w:rsidP="00B12408">
            <w:pPr>
              <w:pStyle w:val="smallcode"/>
            </w:pPr>
            <w:r w:rsidRPr="00B12408">
              <w:t>}</w:t>
            </w:r>
          </w:p>
          <w:p w14:paraId="384ECE43" w14:textId="77777777" w:rsidR="00B12408" w:rsidRPr="00B12408" w:rsidRDefault="00B12408" w:rsidP="00B12408">
            <w:pPr>
              <w:pStyle w:val="smallcode"/>
            </w:pPr>
          </w:p>
          <w:p w14:paraId="424BC54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6FDBB53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AC4E8CF" w14:textId="77777777" w:rsidR="00B12408" w:rsidRPr="00B12408" w:rsidRDefault="00B12408" w:rsidP="00B12408">
            <w:pPr>
              <w:pStyle w:val="smallcode"/>
            </w:pPr>
            <w:r w:rsidRPr="00B12408">
              <w:t xml:space="preserve">using </w:t>
            </w:r>
            <w:proofErr w:type="gramStart"/>
            <w:r w:rsidRPr="00B12408">
              <w:t>System;</w:t>
            </w:r>
            <w:proofErr w:type="gramEnd"/>
          </w:p>
          <w:p w14:paraId="4F242C9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9CF32BC" w14:textId="77777777" w:rsidR="00B12408" w:rsidRPr="00B12408" w:rsidRDefault="00B12408" w:rsidP="00B12408">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CDA31A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9AEFDCD"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94B752C" w14:textId="77777777" w:rsidR="00B12408" w:rsidRPr="00B12408" w:rsidRDefault="00B12408" w:rsidP="00B12408">
            <w:pPr>
              <w:pStyle w:val="smallcode"/>
            </w:pPr>
            <w:r w:rsidRPr="00B12408">
              <w:t xml:space="preserve">using </w:t>
            </w:r>
            <w:proofErr w:type="gramStart"/>
            <w:r w:rsidRPr="00B12408">
              <w:t>System.Runtime.Intrinsics.X</w:t>
            </w:r>
            <w:proofErr w:type="gramEnd"/>
            <w:r w:rsidRPr="00B12408">
              <w:t>86;</w:t>
            </w:r>
          </w:p>
          <w:p w14:paraId="2EDAC85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A4483A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17B7389"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080C2EC2" w14:textId="77777777" w:rsidR="00B12408" w:rsidRPr="00B12408" w:rsidRDefault="00B12408" w:rsidP="00B12408">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566A6FBD" w14:textId="77777777" w:rsidR="00B12408" w:rsidRPr="00B12408" w:rsidRDefault="00B12408" w:rsidP="00B12408">
            <w:pPr>
              <w:pStyle w:val="smallcode"/>
            </w:pPr>
          </w:p>
          <w:p w14:paraId="4C4D8664" w14:textId="77777777" w:rsidR="00B12408" w:rsidRPr="00B12408" w:rsidRDefault="00B12408" w:rsidP="00B12408">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55299746" w14:textId="77777777" w:rsidR="00B12408" w:rsidRPr="00B12408" w:rsidRDefault="00B12408" w:rsidP="00B12408">
            <w:pPr>
              <w:pStyle w:val="smallcode"/>
            </w:pPr>
          </w:p>
          <w:p w14:paraId="379D3651" w14:textId="77777777" w:rsidR="00B12408" w:rsidRPr="00B12408" w:rsidRDefault="00B12408" w:rsidP="00B12408">
            <w:pPr>
              <w:pStyle w:val="smallcode"/>
            </w:pPr>
            <w:r w:rsidRPr="00B12408">
              <w:t xml:space="preserve">public static class </w:t>
            </w:r>
            <w:proofErr w:type="spellStart"/>
            <w:r w:rsidRPr="00B12408">
              <w:t>GoodsExtensions</w:t>
            </w:r>
            <w:proofErr w:type="spellEnd"/>
          </w:p>
          <w:p w14:paraId="25398BC2" w14:textId="77777777" w:rsidR="00B12408" w:rsidRPr="00B12408" w:rsidRDefault="00B12408" w:rsidP="00B12408">
            <w:pPr>
              <w:pStyle w:val="smallcode"/>
            </w:pPr>
            <w:r w:rsidRPr="00B12408">
              <w:t>{</w:t>
            </w:r>
          </w:p>
          <w:p w14:paraId="2BB34C26" w14:textId="77777777" w:rsidR="00B12408" w:rsidRPr="00B12408" w:rsidRDefault="00B12408" w:rsidP="00B12408">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187D09E6"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0FF189F5" w14:textId="77777777" w:rsidR="00B12408" w:rsidRPr="00B12408" w:rsidRDefault="00B12408" w:rsidP="00B12408">
            <w:pPr>
              <w:pStyle w:val="smallcode"/>
            </w:pPr>
            <w:r w:rsidRPr="00B12408">
              <w:t xml:space="preserve">        where </w:t>
            </w:r>
            <w:proofErr w:type="gramStart"/>
            <w:r w:rsidRPr="00B12408">
              <w:t>T :</w:t>
            </w:r>
            <w:proofErr w:type="gramEnd"/>
            <w:r w:rsidRPr="00B12408">
              <w:t xml:space="preserve"> Goods</w:t>
            </w:r>
          </w:p>
          <w:p w14:paraId="404647D5" w14:textId="77777777" w:rsidR="00B12408" w:rsidRPr="00B12408" w:rsidRDefault="00B12408" w:rsidP="00B12408">
            <w:pPr>
              <w:pStyle w:val="smallcode"/>
            </w:pPr>
            <w:r w:rsidRPr="00B12408">
              <w:t xml:space="preserve">    {</w:t>
            </w:r>
          </w:p>
          <w:p w14:paraId="633E8953" w14:textId="77777777" w:rsidR="00B12408" w:rsidRPr="00B12408" w:rsidRDefault="00B12408" w:rsidP="00B12408">
            <w:pPr>
              <w:pStyle w:val="smallcode"/>
            </w:pPr>
            <w:r w:rsidRPr="00B12408">
              <w:t xml:space="preserve">        //return </w:t>
            </w:r>
            <w:proofErr w:type="spellStart"/>
            <w:r w:rsidRPr="00B12408">
              <w:t>goodsOrderBy</w:t>
            </w:r>
            <w:proofErr w:type="spellEnd"/>
            <w:r w:rsidRPr="00B12408">
              <w:t xml:space="preserve"> switch</w:t>
            </w:r>
          </w:p>
          <w:p w14:paraId="712711E9" w14:textId="77777777" w:rsidR="00B12408" w:rsidRPr="00B12408" w:rsidRDefault="00B12408" w:rsidP="00B12408">
            <w:pPr>
              <w:pStyle w:val="smallcode"/>
            </w:pPr>
            <w:r w:rsidRPr="00B12408">
              <w:t xml:space="preserve">        </w:t>
            </w:r>
            <w:proofErr w:type="gramStart"/>
            <w:r w:rsidRPr="00B12408">
              <w:t>//{</w:t>
            </w:r>
            <w:proofErr w:type="gramEnd"/>
          </w:p>
          <w:p w14:paraId="02E712E8" w14:textId="77777777" w:rsidR="00B12408" w:rsidRPr="00B12408" w:rsidRDefault="00B12408" w:rsidP="00B12408">
            <w:pPr>
              <w:pStyle w:val="smallcode"/>
            </w:pPr>
            <w:r w:rsidRPr="00B12408">
              <w:t xml:space="preserve">        //    </w:t>
            </w:r>
            <w:proofErr w:type="spellStart"/>
            <w:r w:rsidRPr="00B12408">
              <w:t>GoodsOrderBy.Relevance</w:t>
            </w:r>
            <w:proofErr w:type="spellEnd"/>
            <w:r w:rsidRPr="00B12408">
              <w:t xml:space="preserve"> =&gt; goods,</w:t>
            </w:r>
          </w:p>
          <w:p w14:paraId="75CCFA1D" w14:textId="77777777" w:rsidR="00B12408" w:rsidRPr="00B12408" w:rsidRDefault="00B12408" w:rsidP="00B12408">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53A40E57" w14:textId="77777777" w:rsidR="00B12408" w:rsidRPr="00B12408" w:rsidRDefault="00B12408" w:rsidP="00B12408">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57C70E6C" w14:textId="77777777" w:rsidR="00B12408" w:rsidRPr="00B12408" w:rsidRDefault="00B12408" w:rsidP="00B12408">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0A8137E1" w14:textId="77777777" w:rsidR="00B12408" w:rsidRPr="00B12408" w:rsidRDefault="00B12408" w:rsidP="00B12408">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1A4962C5" w14:textId="77777777" w:rsidR="00B12408" w:rsidRPr="00B12408" w:rsidRDefault="00B12408" w:rsidP="00B12408">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0C5EE39B" w14:textId="77777777" w:rsidR="00B12408" w:rsidRPr="00B12408" w:rsidRDefault="00B12408" w:rsidP="00B12408">
            <w:pPr>
              <w:pStyle w:val="smallcode"/>
            </w:pPr>
            <w:r w:rsidRPr="00B12408">
              <w:lastRenderedPageBreak/>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2F4E6217" w14:textId="77777777" w:rsidR="00B12408" w:rsidRPr="00B12408" w:rsidRDefault="00B12408" w:rsidP="00B12408">
            <w:pPr>
              <w:pStyle w:val="smallcode"/>
            </w:pPr>
            <w:r w:rsidRPr="00B12408">
              <w:t xml:space="preserve">        //};</w:t>
            </w:r>
          </w:p>
          <w:p w14:paraId="6D15C958" w14:textId="77777777" w:rsidR="00B12408" w:rsidRPr="00B12408" w:rsidRDefault="00B12408" w:rsidP="00B12408">
            <w:pPr>
              <w:pStyle w:val="smallcode"/>
            </w:pPr>
            <w:r w:rsidRPr="00B12408">
              <w:t xml:space="preserve">    }</w:t>
            </w:r>
          </w:p>
          <w:p w14:paraId="77DA2FA0" w14:textId="77777777" w:rsidR="00B12408" w:rsidRPr="00B12408" w:rsidRDefault="00B12408" w:rsidP="00B12408">
            <w:pPr>
              <w:pStyle w:val="smallcode"/>
            </w:pPr>
            <w:r w:rsidRPr="00B12408">
              <w:t>}</w:t>
            </w:r>
          </w:p>
          <w:p w14:paraId="0861F44E" w14:textId="77777777" w:rsidR="00B12408" w:rsidRPr="00B12408" w:rsidRDefault="00B12408" w:rsidP="00B12408">
            <w:pPr>
              <w:pStyle w:val="smallcode"/>
            </w:pPr>
          </w:p>
          <w:p w14:paraId="30E60C7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0478C038"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2772E46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DB14F3B"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16398864"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383224D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6BC350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D4A4C98"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166925FC"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AE2E1F4" w14:textId="77777777" w:rsidR="00B12408" w:rsidRPr="00B12408" w:rsidRDefault="00B12408" w:rsidP="00B12408">
            <w:pPr>
              <w:pStyle w:val="smallcode"/>
            </w:pPr>
            <w:r w:rsidRPr="00B12408">
              <w:t xml:space="preserve">using </w:t>
            </w:r>
            <w:proofErr w:type="gramStart"/>
            <w:r w:rsidRPr="00B12408">
              <w:t>System;</w:t>
            </w:r>
            <w:proofErr w:type="gramEnd"/>
          </w:p>
          <w:p w14:paraId="4D032A5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D7BA672"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BAD134B"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9CA00B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89FF2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A0DC4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D315921" w14:textId="77777777" w:rsidR="00B12408" w:rsidRPr="00B12408" w:rsidRDefault="00B12408" w:rsidP="00B12408">
            <w:pPr>
              <w:pStyle w:val="smallcode"/>
            </w:pPr>
          </w:p>
          <w:p w14:paraId="39350A93" w14:textId="77777777" w:rsidR="00B12408" w:rsidRPr="00B12408" w:rsidRDefault="00B12408" w:rsidP="00B12408">
            <w:pPr>
              <w:pStyle w:val="smallcode"/>
            </w:pPr>
            <w:r w:rsidRPr="00B12408">
              <w:t xml:space="preserve">namespace </w:t>
            </w:r>
            <w:proofErr w:type="spellStart"/>
            <w:r w:rsidRPr="00B12408">
              <w:t>ServiceLayer.AdminServices</w:t>
            </w:r>
            <w:proofErr w:type="spellEnd"/>
          </w:p>
          <w:p w14:paraId="42E37D19" w14:textId="77777777" w:rsidR="00B12408" w:rsidRPr="00B12408" w:rsidRDefault="00B12408" w:rsidP="00B12408">
            <w:pPr>
              <w:pStyle w:val="smallcode"/>
            </w:pPr>
            <w:r w:rsidRPr="00B12408">
              <w:t>{</w:t>
            </w:r>
          </w:p>
          <w:p w14:paraId="2C42FDCD" w14:textId="77777777" w:rsidR="00B12408" w:rsidRPr="00B12408" w:rsidRDefault="00B12408" w:rsidP="00B12408">
            <w:pPr>
              <w:pStyle w:val="smallcode"/>
            </w:pPr>
            <w:r w:rsidRPr="00B12408">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210F7385" w14:textId="77777777" w:rsidR="00B12408" w:rsidRPr="00B12408" w:rsidRDefault="00B12408" w:rsidP="00B12408">
            <w:pPr>
              <w:pStyle w:val="smallcode"/>
            </w:pPr>
            <w:r w:rsidRPr="00B12408">
              <w:t xml:space="preserve">    {</w:t>
            </w:r>
          </w:p>
          <w:p w14:paraId="68CF8B2F"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7D1B6A0E"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1FC08F14" w14:textId="77777777" w:rsidR="00B12408" w:rsidRPr="00B12408" w:rsidRDefault="00B12408" w:rsidP="00B12408">
            <w:pPr>
              <w:pStyle w:val="smallcode"/>
            </w:pPr>
          </w:p>
          <w:p w14:paraId="393DACA3" w14:textId="77777777" w:rsidR="00B12408" w:rsidRPr="00B12408" w:rsidRDefault="00B12408" w:rsidP="00B12408">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0E14AFCD" w14:textId="77777777" w:rsidR="00B12408" w:rsidRPr="00B12408" w:rsidRDefault="00B12408" w:rsidP="00B12408">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4AA902FF" w14:textId="77777777" w:rsidR="00B12408" w:rsidRPr="00B12408" w:rsidRDefault="00B12408" w:rsidP="00B12408">
            <w:pPr>
              <w:pStyle w:val="smallcode"/>
            </w:pPr>
            <w:r w:rsidRPr="00B12408">
              <w:t xml:space="preserve">    }</w:t>
            </w:r>
          </w:p>
          <w:p w14:paraId="50E4BAF7" w14:textId="77777777" w:rsidR="00B12408" w:rsidRPr="00B12408" w:rsidRDefault="00B12408" w:rsidP="00B12408">
            <w:pPr>
              <w:pStyle w:val="smallcode"/>
            </w:pPr>
            <w:r w:rsidRPr="00B12408">
              <w:t>}</w:t>
            </w:r>
          </w:p>
          <w:p w14:paraId="71E576C3" w14:textId="77777777" w:rsidR="00B12408" w:rsidRPr="00B12408" w:rsidRDefault="00B12408" w:rsidP="00B12408">
            <w:pPr>
              <w:pStyle w:val="smallcode"/>
            </w:pPr>
          </w:p>
          <w:p w14:paraId="0B09F94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18ADA62A"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8CC4CA8" w14:textId="77777777" w:rsidR="00B12408" w:rsidRPr="00B12408" w:rsidRDefault="00B12408" w:rsidP="00B12408">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30A5BA19"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60E12E97" w14:textId="77777777" w:rsidR="00B12408" w:rsidRPr="00B12408" w:rsidRDefault="00B12408" w:rsidP="00B12408">
            <w:pPr>
              <w:pStyle w:val="smallcode"/>
            </w:pPr>
            <w:r w:rsidRPr="00B12408">
              <w:t xml:space="preserve">using </w:t>
            </w:r>
            <w:proofErr w:type="gramStart"/>
            <w:r w:rsidRPr="00B12408">
              <w:t>System;</w:t>
            </w:r>
            <w:proofErr w:type="gramEnd"/>
          </w:p>
          <w:p w14:paraId="39C54B1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0DDC0D0"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363ACC2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B6867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50CFE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044C0DD" w14:textId="77777777" w:rsidR="00B12408" w:rsidRPr="00B12408" w:rsidRDefault="00B12408" w:rsidP="00B12408">
            <w:pPr>
              <w:pStyle w:val="smallcode"/>
            </w:pPr>
          </w:p>
          <w:p w14:paraId="68A79FFF"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01B1DEF2" w14:textId="77777777" w:rsidR="00B12408" w:rsidRPr="00B12408" w:rsidRDefault="00B12408" w:rsidP="00B12408">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1FC29B98" w14:textId="77777777" w:rsidR="00B12408" w:rsidRPr="00B12408" w:rsidRDefault="00B12408" w:rsidP="00B12408">
            <w:pPr>
              <w:pStyle w:val="smallcode"/>
            </w:pPr>
            <w:r w:rsidRPr="00B12408">
              <w:t>{</w:t>
            </w:r>
          </w:p>
          <w:p w14:paraId="07D7DA1C" w14:textId="77777777" w:rsidR="00B12408" w:rsidRPr="00B12408" w:rsidRDefault="00B12408" w:rsidP="00B12408">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
          <w:p w14:paraId="7ED71E03" w14:textId="77777777" w:rsidR="00B12408" w:rsidRPr="00B12408" w:rsidRDefault="00B12408" w:rsidP="00B12408">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1DA761FC" w14:textId="77777777" w:rsidR="00B12408" w:rsidRPr="00B12408" w:rsidRDefault="00B12408" w:rsidP="00B12408">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3966D4FE" w14:textId="77777777" w:rsidR="00B12408" w:rsidRPr="00B12408" w:rsidRDefault="00B12408" w:rsidP="00B12408">
            <w:pPr>
              <w:pStyle w:val="smallcode"/>
            </w:pPr>
            <w:r w:rsidRPr="00B12408">
              <w:t>}</w:t>
            </w:r>
          </w:p>
          <w:p w14:paraId="3905E2F3" w14:textId="77777777" w:rsidR="00B12408" w:rsidRPr="00B12408" w:rsidRDefault="00B12408" w:rsidP="00B12408">
            <w:pPr>
              <w:pStyle w:val="smallcode"/>
            </w:pPr>
          </w:p>
          <w:p w14:paraId="31E0537A" w14:textId="77777777" w:rsidR="00B12408" w:rsidRPr="00B12408" w:rsidRDefault="00B12408" w:rsidP="00B12408">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05EF48F0" w14:textId="77777777" w:rsidR="00B12408" w:rsidRPr="00B12408" w:rsidRDefault="00B12408" w:rsidP="00B12408">
            <w:pPr>
              <w:pStyle w:val="smallcode"/>
            </w:pPr>
            <w:r w:rsidRPr="00B12408">
              <w:t>{</w:t>
            </w:r>
          </w:p>
          <w:p w14:paraId="47CDDBF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F7C0565"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13E7C0C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3CDC0210" w14:textId="77777777" w:rsidR="00B12408" w:rsidRPr="00B12408" w:rsidRDefault="00B12408" w:rsidP="00B12408">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5F48033E" w14:textId="77777777" w:rsidR="00B12408" w:rsidRPr="00B12408" w:rsidRDefault="00B12408" w:rsidP="00B12408">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68B13CC9" w14:textId="77777777" w:rsidR="00B12408" w:rsidRPr="00B12408" w:rsidRDefault="00B12408" w:rsidP="00B12408">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7275CDFF" w14:textId="77777777" w:rsidR="00B12408" w:rsidRPr="00B12408" w:rsidRDefault="00B12408" w:rsidP="00B12408">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2C6CADD1" w14:textId="77777777" w:rsidR="00B12408" w:rsidRPr="00B12408" w:rsidRDefault="00B12408" w:rsidP="00B12408">
            <w:pPr>
              <w:pStyle w:val="smallcode"/>
            </w:pPr>
          </w:p>
          <w:p w14:paraId="60550044" w14:textId="77777777" w:rsidR="00B12408" w:rsidRPr="00B12408" w:rsidRDefault="00B12408" w:rsidP="00B12408">
            <w:pPr>
              <w:pStyle w:val="smallcode"/>
            </w:pPr>
            <w:r w:rsidRPr="00B12408">
              <w:lastRenderedPageBreak/>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37F82CA3" w14:textId="77777777" w:rsidR="00B12408" w:rsidRPr="00B12408" w:rsidRDefault="00B12408" w:rsidP="00B12408">
            <w:pPr>
              <w:pStyle w:val="smallcode"/>
            </w:pPr>
            <w:r w:rsidRPr="00B12408">
              <w:t xml:space="preserve">    {</w:t>
            </w:r>
          </w:p>
          <w:p w14:paraId="46D52D53" w14:textId="77777777" w:rsidR="00B12408" w:rsidRPr="00B12408" w:rsidRDefault="00B12408" w:rsidP="00B12408">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
          <w:p w14:paraId="7B38A742" w14:textId="77777777" w:rsidR="00B12408" w:rsidRPr="00B12408" w:rsidRDefault="00B12408" w:rsidP="00B12408">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47759493" w14:textId="77777777" w:rsidR="00B12408" w:rsidRPr="00B12408" w:rsidRDefault="00B12408" w:rsidP="00B12408">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04D1A026" w14:textId="77777777" w:rsidR="00B12408" w:rsidRPr="00B12408" w:rsidRDefault="00B12408" w:rsidP="00B12408">
            <w:pPr>
              <w:pStyle w:val="smallcode"/>
            </w:pPr>
          </w:p>
          <w:p w14:paraId="78F995FC" w14:textId="77777777" w:rsidR="00B12408" w:rsidRPr="00B12408" w:rsidRDefault="00B12408" w:rsidP="00B12408">
            <w:pPr>
              <w:pStyle w:val="smallcode"/>
            </w:pPr>
            <w:r w:rsidRPr="00B12408">
              <w:t xml:space="preserve">    }</w:t>
            </w:r>
          </w:p>
          <w:p w14:paraId="19FBEFFE" w14:textId="77777777" w:rsidR="00B12408" w:rsidRPr="00B12408" w:rsidRDefault="00B12408" w:rsidP="00B12408">
            <w:pPr>
              <w:pStyle w:val="smallcode"/>
            </w:pPr>
          </w:p>
          <w:p w14:paraId="71329818" w14:textId="77777777" w:rsidR="00B12408" w:rsidRPr="00B12408" w:rsidRDefault="00B12408" w:rsidP="00B12408">
            <w:pPr>
              <w:pStyle w:val="smallcode"/>
            </w:pPr>
            <w:r w:rsidRPr="00B12408">
              <w:t xml:space="preserve">#warning validate note length and its characters </w:t>
            </w:r>
            <w:proofErr w:type="gramStart"/>
            <w:r w:rsidRPr="00B12408">
              <w:t>like :?*</w:t>
            </w:r>
            <w:proofErr w:type="gramEnd"/>
            <w:r w:rsidRPr="00B12408">
              <w:t>&lt;&gt;.,"</w:t>
            </w:r>
          </w:p>
          <w:p w14:paraId="3D01D318" w14:textId="77777777" w:rsidR="00B12408" w:rsidRPr="00B12408" w:rsidRDefault="00B12408" w:rsidP="00B12408">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0A0C1BA9" w14:textId="77777777" w:rsidR="00B12408" w:rsidRPr="00B12408" w:rsidRDefault="00B12408" w:rsidP="00B12408">
            <w:pPr>
              <w:pStyle w:val="smallcode"/>
            </w:pPr>
            <w:r w:rsidRPr="00B12408">
              <w:t xml:space="preserve">    {</w:t>
            </w:r>
          </w:p>
          <w:p w14:paraId="0D8DD101" w14:textId="77777777" w:rsidR="00B12408" w:rsidRPr="00B12408" w:rsidRDefault="00B12408" w:rsidP="00B12408">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1497C618" w14:textId="77777777" w:rsidR="00B12408" w:rsidRPr="00B12408" w:rsidRDefault="00B12408" w:rsidP="00B12408">
            <w:pPr>
              <w:pStyle w:val="smallcode"/>
            </w:pPr>
            <w:r w:rsidRPr="00B12408">
              <w:t xml:space="preserve">        </w:t>
            </w:r>
            <w:proofErr w:type="spellStart"/>
            <w:proofErr w:type="gramStart"/>
            <w:r w:rsidRPr="00B12408">
              <w:t>EnsureDirectory</w:t>
            </w:r>
            <w:proofErr w:type="spellEnd"/>
            <w:r w:rsidRPr="00B12408">
              <w:t>(</w:t>
            </w:r>
            <w:proofErr w:type="gramEnd"/>
            <w:r w:rsidRPr="00B12408">
              <w:t>);</w:t>
            </w:r>
          </w:p>
          <w:p w14:paraId="1D973913" w14:textId="77777777" w:rsidR="00B12408" w:rsidRPr="00B12408" w:rsidRDefault="00B12408" w:rsidP="00B12408">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note}.sql";</w:t>
            </w:r>
          </w:p>
          <w:p w14:paraId="4D7543C6" w14:textId="77777777" w:rsidR="00B12408" w:rsidRPr="00B12408" w:rsidRDefault="00B12408" w:rsidP="00B12408">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26B5F3C6" w14:textId="77777777" w:rsidR="00B12408" w:rsidRPr="00B12408" w:rsidRDefault="00B12408" w:rsidP="00B12408">
            <w:pPr>
              <w:pStyle w:val="smallcode"/>
            </w:pPr>
            <w:r w:rsidRPr="00B12408">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2D55BB89" w14:textId="77777777" w:rsidR="00B12408" w:rsidRPr="00B12408" w:rsidRDefault="00B12408" w:rsidP="00B12408">
            <w:pPr>
              <w:pStyle w:val="smallcode"/>
            </w:pPr>
            <w:r w:rsidRPr="00B12408">
              <w:t xml:space="preserve">        {</w:t>
            </w:r>
          </w:p>
          <w:p w14:paraId="4D0850FC" w14:textId="77777777" w:rsidR="00B12408" w:rsidRPr="00B12408" w:rsidRDefault="00B12408" w:rsidP="00B12408">
            <w:pPr>
              <w:pStyle w:val="smallcode"/>
            </w:pPr>
            <w:r w:rsidRPr="00B12408">
              <w:t xml:space="preserve">            </w:t>
            </w:r>
            <w:proofErr w:type="spellStart"/>
            <w:r w:rsidRPr="00B12408">
              <w:t>UseShellExecute</w:t>
            </w:r>
            <w:proofErr w:type="spellEnd"/>
            <w:r w:rsidRPr="00B12408">
              <w:t xml:space="preserve"> = false,</w:t>
            </w:r>
          </w:p>
          <w:p w14:paraId="5317A1B2" w14:textId="77777777" w:rsidR="00B12408" w:rsidRPr="00B12408" w:rsidRDefault="00B12408" w:rsidP="00B12408">
            <w:pPr>
              <w:pStyle w:val="smallcode"/>
            </w:pPr>
            <w:r w:rsidRPr="00B12408">
              <w:t xml:space="preserve">            //</w:t>
            </w:r>
            <w:proofErr w:type="spellStart"/>
            <w:r w:rsidRPr="00B12408">
              <w:t>RedirectStandardError</w:t>
            </w:r>
            <w:proofErr w:type="spellEnd"/>
            <w:r w:rsidRPr="00B12408">
              <w:t xml:space="preserve"> = true,</w:t>
            </w:r>
          </w:p>
          <w:p w14:paraId="4CA314D0" w14:textId="77777777" w:rsidR="00B12408" w:rsidRPr="00B12408" w:rsidRDefault="00B12408" w:rsidP="00B12408">
            <w:pPr>
              <w:pStyle w:val="smallcode"/>
            </w:pPr>
            <w:r w:rsidRPr="00B12408">
              <w:t xml:space="preserve">            //</w:t>
            </w:r>
            <w:proofErr w:type="spellStart"/>
            <w:r w:rsidRPr="00B12408">
              <w:t>RedirectStandardOutput</w:t>
            </w:r>
            <w:proofErr w:type="spellEnd"/>
            <w:r w:rsidRPr="00B12408">
              <w:t xml:space="preserve"> = true</w:t>
            </w:r>
          </w:p>
          <w:p w14:paraId="27623FAA" w14:textId="77777777" w:rsidR="00B12408" w:rsidRPr="00B12408" w:rsidRDefault="00B12408" w:rsidP="00B12408">
            <w:pPr>
              <w:pStyle w:val="smallcode"/>
            </w:pPr>
            <w:r w:rsidRPr="00B12408">
              <w:t xml:space="preserve">        };</w:t>
            </w:r>
          </w:p>
          <w:p w14:paraId="7F3116E6" w14:textId="77777777" w:rsidR="00B12408" w:rsidRPr="00B12408" w:rsidRDefault="00B12408" w:rsidP="00B12408">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194873F6"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
          <w:p w14:paraId="0B956855"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
          <w:p w14:paraId="7DD02EAF" w14:textId="77777777" w:rsidR="00B12408" w:rsidRPr="00B12408" w:rsidRDefault="00B12408" w:rsidP="00B12408">
            <w:pPr>
              <w:pStyle w:val="smallcode"/>
            </w:pPr>
            <w:r w:rsidRPr="00B12408">
              <w:t xml:space="preserve">        await </w:t>
            </w:r>
            <w:proofErr w:type="spellStart"/>
            <w:proofErr w:type="gramStart"/>
            <w:r w:rsidRPr="00B12408">
              <w:t>process.WaitForExitAsync</w:t>
            </w:r>
            <w:proofErr w:type="spellEnd"/>
            <w:proofErr w:type="gramEnd"/>
            <w:r w:rsidRPr="00B12408">
              <w:t>();</w:t>
            </w:r>
          </w:p>
          <w:p w14:paraId="369BFD6A" w14:textId="77777777" w:rsidR="00B12408" w:rsidRPr="00B12408" w:rsidRDefault="00B12408" w:rsidP="00B12408">
            <w:pPr>
              <w:pStyle w:val="smallcode"/>
            </w:pPr>
            <w:r w:rsidRPr="00B12408">
              <w:t xml:space="preserve">        return </w:t>
            </w:r>
            <w:proofErr w:type="spellStart"/>
            <w:proofErr w:type="gramStart"/>
            <w:r w:rsidRPr="00B12408">
              <w:t>fullFileName</w:t>
            </w:r>
            <w:proofErr w:type="spellEnd"/>
            <w:r w:rsidRPr="00B12408">
              <w:t>;</w:t>
            </w:r>
            <w:proofErr w:type="gramEnd"/>
          </w:p>
          <w:p w14:paraId="19559F81" w14:textId="77777777" w:rsidR="00B12408" w:rsidRPr="00B12408" w:rsidRDefault="00B12408" w:rsidP="00B12408">
            <w:pPr>
              <w:pStyle w:val="smallcode"/>
            </w:pPr>
            <w:r w:rsidRPr="00B12408">
              <w:t xml:space="preserve">    }</w:t>
            </w:r>
          </w:p>
          <w:p w14:paraId="04D4E318" w14:textId="77777777" w:rsidR="00B12408" w:rsidRPr="00B12408" w:rsidRDefault="00B12408" w:rsidP="00B12408">
            <w:pPr>
              <w:pStyle w:val="smallcode"/>
            </w:pPr>
          </w:p>
          <w:p w14:paraId="7618D147" w14:textId="77777777" w:rsidR="00B12408" w:rsidRPr="00B12408" w:rsidRDefault="00B12408" w:rsidP="00B12408">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31218E86" w14:textId="77777777" w:rsidR="00B12408" w:rsidRPr="00B12408" w:rsidRDefault="00B12408" w:rsidP="00B12408">
            <w:pPr>
              <w:pStyle w:val="smallcode"/>
            </w:pPr>
            <w:r w:rsidRPr="00B12408">
              <w:t xml:space="preserve">    {</w:t>
            </w:r>
          </w:p>
          <w:p w14:paraId="6F657CB9"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236EC171" w14:textId="77777777" w:rsidR="00B12408" w:rsidRPr="00B12408" w:rsidRDefault="00B12408" w:rsidP="00B12408">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6AFFC5D1" w14:textId="77777777" w:rsidR="00B12408" w:rsidRPr="00B12408" w:rsidRDefault="00B12408" w:rsidP="00B12408">
            <w:pPr>
              <w:pStyle w:val="smallcode"/>
            </w:pPr>
            <w:r w:rsidRPr="00B12408">
              <w:t xml:space="preserve">    }</w:t>
            </w:r>
          </w:p>
          <w:p w14:paraId="7154E4D9" w14:textId="77777777" w:rsidR="00B12408" w:rsidRPr="00B12408" w:rsidRDefault="00B12408" w:rsidP="00B12408">
            <w:pPr>
              <w:pStyle w:val="smallcode"/>
            </w:pPr>
          </w:p>
          <w:p w14:paraId="60DC57D5" w14:textId="77777777" w:rsidR="00B12408" w:rsidRPr="00B12408" w:rsidRDefault="00B12408" w:rsidP="00B12408">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00228217" w14:textId="77777777" w:rsidR="00B12408" w:rsidRPr="00B12408" w:rsidRDefault="00B12408" w:rsidP="00B12408">
            <w:pPr>
              <w:pStyle w:val="smallcode"/>
            </w:pPr>
            <w:r w:rsidRPr="00B12408">
              <w:t xml:space="preserve">    {</w:t>
            </w:r>
          </w:p>
          <w:p w14:paraId="46E55B8F"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7F6676C" w14:textId="77777777" w:rsidR="00B12408" w:rsidRPr="00B12408" w:rsidRDefault="00B12408" w:rsidP="00B12408">
            <w:pPr>
              <w:pStyle w:val="smallcode"/>
            </w:pPr>
            <w:r w:rsidRPr="00B12408">
              <w:t xml:space="preserve">            return [</w:t>
            </w:r>
            <w:proofErr w:type="gramStart"/>
            <w:r w:rsidRPr="00B12408">
              <w:t>];</w:t>
            </w:r>
            <w:proofErr w:type="gramEnd"/>
          </w:p>
          <w:p w14:paraId="72EA86BA" w14:textId="77777777" w:rsidR="00B12408" w:rsidRPr="00B12408" w:rsidRDefault="00B12408" w:rsidP="00B12408">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2A3F8E60" w14:textId="77777777" w:rsidR="00B12408" w:rsidRPr="00B12408" w:rsidRDefault="00B12408" w:rsidP="00B12408">
            <w:pPr>
              <w:pStyle w:val="smallcode"/>
            </w:pPr>
            <w:r w:rsidRPr="00B12408">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6345B5A4" w14:textId="77777777" w:rsidR="00B12408" w:rsidRPr="00B12408" w:rsidRDefault="00B12408" w:rsidP="00B12408">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04563A56" w14:textId="77777777" w:rsidR="00B12408" w:rsidRPr="00B12408" w:rsidRDefault="00B12408" w:rsidP="00B12408">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7B089BFA" w14:textId="77777777" w:rsidR="00B12408" w:rsidRPr="00B12408" w:rsidRDefault="00B12408" w:rsidP="00B12408">
            <w:pPr>
              <w:pStyle w:val="smallcode"/>
            </w:pPr>
            <w:r w:rsidRPr="00B12408">
              <w:t xml:space="preserve">        {</w:t>
            </w:r>
          </w:p>
          <w:p w14:paraId="1454C281" w14:textId="77777777" w:rsidR="00B12408" w:rsidRPr="00B12408" w:rsidRDefault="00B12408" w:rsidP="00B12408">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r w:rsidRPr="00B12408">
              <w:t>format.Length</w:t>
            </w:r>
            <w:proofErr w:type="spellEnd"/>
            <w:r w:rsidRPr="00B12408">
              <w:t>), format, null);</w:t>
            </w:r>
          </w:p>
          <w:p w14:paraId="12B68BEF" w14:textId="77777777" w:rsidR="00B12408" w:rsidRPr="00B12408" w:rsidRDefault="00B12408" w:rsidP="00B12408">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002304BA" w14:textId="77777777" w:rsidR="00B12408" w:rsidRPr="00B12408" w:rsidRDefault="00B12408" w:rsidP="00B12408">
            <w:pPr>
              <w:pStyle w:val="smallcode"/>
            </w:pPr>
            <w:r w:rsidRPr="00B12408">
              <w:t xml:space="preserve">        }</w:t>
            </w:r>
          </w:p>
          <w:p w14:paraId="5A791030" w14:textId="77777777" w:rsidR="00B12408" w:rsidRPr="00B12408" w:rsidRDefault="00B12408" w:rsidP="00B12408">
            <w:pPr>
              <w:pStyle w:val="smallcode"/>
            </w:pPr>
            <w:r w:rsidRPr="00B12408">
              <w:t xml:space="preserve">        return </w:t>
            </w:r>
            <w:proofErr w:type="gramStart"/>
            <w:r w:rsidRPr="00B12408">
              <w:t>result;</w:t>
            </w:r>
            <w:proofErr w:type="gramEnd"/>
          </w:p>
          <w:p w14:paraId="716ED941" w14:textId="77777777" w:rsidR="00B12408" w:rsidRPr="00B12408" w:rsidRDefault="00B12408" w:rsidP="00B12408">
            <w:pPr>
              <w:pStyle w:val="smallcode"/>
            </w:pPr>
            <w:r w:rsidRPr="00B12408">
              <w:t xml:space="preserve">    }</w:t>
            </w:r>
          </w:p>
          <w:p w14:paraId="44917658" w14:textId="77777777" w:rsidR="00B12408" w:rsidRPr="00B12408" w:rsidRDefault="00B12408" w:rsidP="00B12408">
            <w:pPr>
              <w:pStyle w:val="smallcode"/>
            </w:pPr>
          </w:p>
          <w:p w14:paraId="1B75DED2" w14:textId="77777777" w:rsidR="00B12408" w:rsidRPr="00B12408" w:rsidRDefault="00B12408" w:rsidP="00B12408">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13F1D165" w14:textId="77777777" w:rsidR="00B12408" w:rsidRPr="00B12408" w:rsidRDefault="00B12408" w:rsidP="00B12408">
            <w:pPr>
              <w:pStyle w:val="smallcode"/>
            </w:pPr>
            <w:r w:rsidRPr="00B12408">
              <w:t xml:space="preserve">    {</w:t>
            </w:r>
          </w:p>
          <w:p w14:paraId="3EFABE86" w14:textId="77777777" w:rsidR="00B12408" w:rsidRPr="00B12408" w:rsidRDefault="00B12408" w:rsidP="00B12408">
            <w:pPr>
              <w:pStyle w:val="smallcode"/>
            </w:pPr>
            <w:r w:rsidRPr="00B12408">
              <w:t xml:space="preserve">        // checking</w:t>
            </w:r>
          </w:p>
          <w:p w14:paraId="346BE250"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29D5E36B" w14:textId="77777777" w:rsidR="00B12408" w:rsidRPr="00B12408" w:rsidRDefault="00B12408" w:rsidP="00B12408">
            <w:pPr>
              <w:pStyle w:val="smallcode"/>
            </w:pPr>
            <w:r w:rsidRPr="00B12408">
              <w:t xml:space="preserve">        {</w:t>
            </w:r>
          </w:p>
          <w:p w14:paraId="0D8236DF"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Резервные</w:t>
            </w:r>
            <w:proofErr w:type="spellEnd"/>
            <w:r w:rsidRPr="00B12408">
              <w:t xml:space="preserve"> </w:t>
            </w:r>
            <w:proofErr w:type="spellStart"/>
            <w:r>
              <w:t>копии</w:t>
            </w:r>
            <w:proofErr w:type="spellEnd"/>
            <w:r w:rsidRPr="00B12408">
              <w:t xml:space="preserve"> </w:t>
            </w:r>
            <w:proofErr w:type="spellStart"/>
            <w:r>
              <w:t>не</w:t>
            </w:r>
            <w:proofErr w:type="spellEnd"/>
            <w:r w:rsidRPr="00B12408">
              <w:t xml:space="preserve"> </w:t>
            </w:r>
            <w:proofErr w:type="spellStart"/>
            <w:r>
              <w:t>найдены</w:t>
            </w:r>
            <w:proofErr w:type="spellEnd"/>
            <w:r w:rsidRPr="00B12408">
              <w:t>.");</w:t>
            </w:r>
          </w:p>
          <w:p w14:paraId="577FC8ED" w14:textId="77777777" w:rsidR="00B12408" w:rsidRPr="00B12408" w:rsidRDefault="00B12408" w:rsidP="00B12408">
            <w:pPr>
              <w:pStyle w:val="smallcode"/>
            </w:pPr>
            <w:r w:rsidRPr="00B12408">
              <w:t xml:space="preserve">            </w:t>
            </w:r>
            <w:proofErr w:type="gramStart"/>
            <w:r w:rsidRPr="00B12408">
              <w:t>return;</w:t>
            </w:r>
            <w:proofErr w:type="gramEnd"/>
          </w:p>
          <w:p w14:paraId="5C4C039D" w14:textId="77777777" w:rsidR="00B12408" w:rsidRPr="00B12408" w:rsidRDefault="00B12408" w:rsidP="00B12408">
            <w:pPr>
              <w:pStyle w:val="smallcode"/>
            </w:pPr>
            <w:r w:rsidRPr="00B12408">
              <w:t xml:space="preserve">        }</w:t>
            </w:r>
          </w:p>
          <w:p w14:paraId="6B337DDE" w14:textId="77777777" w:rsidR="00B12408" w:rsidRPr="00B12408" w:rsidRDefault="00B12408" w:rsidP="00B12408">
            <w:pPr>
              <w:pStyle w:val="smallcode"/>
            </w:pPr>
            <w:r w:rsidRPr="00B12408">
              <w:lastRenderedPageBreak/>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317093B4" w14:textId="77777777" w:rsidR="00B12408" w:rsidRPr="00B12408" w:rsidRDefault="00B12408" w:rsidP="00B12408">
            <w:pPr>
              <w:pStyle w:val="smallcode"/>
            </w:pPr>
            <w:r w:rsidRPr="00B12408">
              <w:t xml:space="preserve">        var file = _</w:t>
            </w:r>
            <w:proofErr w:type="spellStart"/>
            <w:r w:rsidRPr="00B12408">
              <w:t>backupsDirectoryInfo.GetFiles</w:t>
            </w:r>
            <w:proofErr w:type="spellEnd"/>
            <w:r w:rsidRPr="00B12408">
              <w:t>()</w:t>
            </w:r>
          </w:p>
          <w:p w14:paraId="46DF2327"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file =&gt; </w:t>
            </w:r>
            <w:proofErr w:type="spellStart"/>
            <w:r w:rsidRPr="00B12408">
              <w:t>file.Name.StartsWith</w:t>
            </w:r>
            <w:proofErr w:type="spellEnd"/>
            <w:r w:rsidRPr="00B12408">
              <w:t>(</w:t>
            </w:r>
            <w:proofErr w:type="spellStart"/>
            <w:r w:rsidRPr="00B12408">
              <w:t>formattedDateTime</w:t>
            </w:r>
            <w:proofErr w:type="spellEnd"/>
            <w:r w:rsidRPr="00B12408">
              <w:t>))</w:t>
            </w:r>
          </w:p>
          <w:p w14:paraId="795462EF"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w:t>
            </w:r>
            <w:proofErr w:type="spellEnd"/>
            <w:proofErr w:type="gramEnd"/>
            <w:r w:rsidRPr="00B12408">
              <w:t>();</w:t>
            </w:r>
          </w:p>
          <w:p w14:paraId="35646DE0" w14:textId="77777777" w:rsidR="00B12408" w:rsidRPr="00B12408" w:rsidRDefault="00B12408" w:rsidP="00B12408">
            <w:pPr>
              <w:pStyle w:val="smallcode"/>
            </w:pPr>
            <w:r w:rsidRPr="00B12408">
              <w:t xml:space="preserve">        </w:t>
            </w:r>
            <w:proofErr w:type="gramStart"/>
            <w:r w:rsidRPr="00B12408">
              <w:t>if(</w:t>
            </w:r>
            <w:proofErr w:type="gramEnd"/>
            <w:r w:rsidRPr="00B12408">
              <w:t>file == null)</w:t>
            </w:r>
          </w:p>
          <w:p w14:paraId="68D7F860" w14:textId="77777777" w:rsidR="00B12408" w:rsidRPr="00B12408" w:rsidRDefault="00B12408" w:rsidP="00B12408">
            <w:pPr>
              <w:pStyle w:val="smallcode"/>
            </w:pPr>
            <w:r w:rsidRPr="00B12408">
              <w:t xml:space="preserve">        {</w:t>
            </w:r>
          </w:p>
          <w:p w14:paraId="40605816"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Резервная</w:t>
            </w:r>
            <w:proofErr w:type="spellEnd"/>
            <w:r w:rsidRPr="00B12408">
              <w:t xml:space="preserve"> </w:t>
            </w:r>
            <w:proofErr w:type="spellStart"/>
            <w:r>
              <w:t>копия</w:t>
            </w:r>
            <w:proofErr w:type="spellEnd"/>
            <w:r w:rsidRPr="00B12408">
              <w:t xml:space="preserve"> </w:t>
            </w:r>
            <w:r>
              <w:t>с</w:t>
            </w:r>
            <w:r w:rsidRPr="00B12408">
              <w:t xml:space="preserve"> </w:t>
            </w:r>
            <w:proofErr w:type="spellStart"/>
            <w:r>
              <w:t>данной</w:t>
            </w:r>
            <w:proofErr w:type="spellEnd"/>
            <w:r w:rsidRPr="00B12408">
              <w:t xml:space="preserve"> </w:t>
            </w:r>
            <w:proofErr w:type="spellStart"/>
            <w:r>
              <w:t>датой</w:t>
            </w:r>
            <w:proofErr w:type="spellEnd"/>
            <w:r w:rsidRPr="00B12408">
              <w:t xml:space="preserve"> </w:t>
            </w:r>
            <w:proofErr w:type="spellStart"/>
            <w:r>
              <w:t>не</w:t>
            </w:r>
            <w:proofErr w:type="spellEnd"/>
            <w:r w:rsidRPr="00B12408">
              <w:t xml:space="preserve"> </w:t>
            </w:r>
            <w:proofErr w:type="spellStart"/>
            <w:r>
              <w:t>найдена</w:t>
            </w:r>
            <w:proofErr w:type="spellEnd"/>
            <w:r w:rsidRPr="00B12408">
              <w:t>");</w:t>
            </w:r>
          </w:p>
          <w:p w14:paraId="4B201C55" w14:textId="77777777" w:rsidR="00B12408" w:rsidRPr="00B12408" w:rsidRDefault="00B12408" w:rsidP="00B12408">
            <w:pPr>
              <w:pStyle w:val="smallcode"/>
            </w:pPr>
            <w:r w:rsidRPr="00B12408">
              <w:t xml:space="preserve">            </w:t>
            </w:r>
            <w:proofErr w:type="gramStart"/>
            <w:r w:rsidRPr="00B12408">
              <w:t>return;</w:t>
            </w:r>
            <w:proofErr w:type="gramEnd"/>
          </w:p>
          <w:p w14:paraId="29EBC8A4" w14:textId="77777777" w:rsidR="00B12408" w:rsidRPr="00B12408" w:rsidRDefault="00B12408" w:rsidP="00B12408">
            <w:pPr>
              <w:pStyle w:val="smallcode"/>
            </w:pPr>
            <w:r w:rsidRPr="00B12408">
              <w:t xml:space="preserve">        }</w:t>
            </w:r>
          </w:p>
          <w:p w14:paraId="557CF44C" w14:textId="77777777" w:rsidR="00B12408" w:rsidRPr="00B12408" w:rsidRDefault="00B12408" w:rsidP="00B12408">
            <w:pPr>
              <w:pStyle w:val="smallcode"/>
            </w:pPr>
            <w:r w:rsidRPr="00B12408">
              <w:t>#warning ask user permission to database dropping somewhere here</w:t>
            </w:r>
          </w:p>
          <w:p w14:paraId="35B4F4B5" w14:textId="77777777" w:rsidR="00B12408" w:rsidRPr="00B12408" w:rsidRDefault="00B12408" w:rsidP="00B12408">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7A1C8936" w14:textId="77777777" w:rsidR="00B12408" w:rsidRPr="00B12408" w:rsidRDefault="00B12408" w:rsidP="00B12408">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33C8C511" w14:textId="77777777" w:rsidR="00B12408" w:rsidRPr="00B12408" w:rsidRDefault="00B12408" w:rsidP="00B12408">
            <w:pPr>
              <w:pStyle w:val="smallcode"/>
            </w:pPr>
            <w:r w:rsidRPr="00B12408">
              <w:t xml:space="preserve">        {</w:t>
            </w:r>
          </w:p>
          <w:p w14:paraId="383CFF1C" w14:textId="77777777" w:rsidR="00B12408" w:rsidRPr="00B12408" w:rsidRDefault="00B12408" w:rsidP="00B12408">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17139829" w14:textId="77777777" w:rsidR="00B12408" w:rsidRPr="00B12408" w:rsidRDefault="00B12408" w:rsidP="00B12408">
            <w:pPr>
              <w:pStyle w:val="smallcode"/>
            </w:pPr>
            <w:r w:rsidRPr="00B12408">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65C11F34" w14:textId="77777777" w:rsidR="00B12408" w:rsidRPr="00B12408" w:rsidRDefault="00B12408" w:rsidP="00B12408">
            <w:pPr>
              <w:pStyle w:val="smallcode"/>
            </w:pPr>
            <w:r w:rsidRPr="00B12408">
              <w:t xml:space="preserve">            </w:t>
            </w:r>
            <w:proofErr w:type="spellStart"/>
            <w:r w:rsidRPr="00B12408">
              <w:t>UseShellExecute</w:t>
            </w:r>
            <w:proofErr w:type="spellEnd"/>
            <w:r w:rsidRPr="00B12408">
              <w:t xml:space="preserve"> = false,</w:t>
            </w:r>
          </w:p>
          <w:p w14:paraId="3CD70494" w14:textId="77777777" w:rsidR="00B12408" w:rsidRPr="00B12408" w:rsidRDefault="00B12408" w:rsidP="00B12408">
            <w:pPr>
              <w:pStyle w:val="smallcode"/>
            </w:pPr>
            <w:r w:rsidRPr="00B12408">
              <w:t xml:space="preserve">            </w:t>
            </w:r>
            <w:proofErr w:type="spellStart"/>
            <w:r w:rsidRPr="00B12408">
              <w:t>RedirectStandardOutput</w:t>
            </w:r>
            <w:proofErr w:type="spellEnd"/>
            <w:r w:rsidRPr="00B12408">
              <w:t xml:space="preserve"> = true,</w:t>
            </w:r>
          </w:p>
          <w:p w14:paraId="1FD770D1" w14:textId="77777777" w:rsidR="00B12408" w:rsidRPr="00B12408" w:rsidRDefault="00B12408" w:rsidP="00B12408">
            <w:pPr>
              <w:pStyle w:val="smallcode"/>
            </w:pPr>
            <w:r w:rsidRPr="00B12408">
              <w:t xml:space="preserve">        };</w:t>
            </w:r>
          </w:p>
          <w:p w14:paraId="270FCD9B" w14:textId="77777777" w:rsidR="00B12408" w:rsidRPr="00B12408" w:rsidRDefault="00B12408" w:rsidP="00B12408">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244F7852"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
          <w:p w14:paraId="17C7A06F" w14:textId="77777777" w:rsidR="00B12408" w:rsidRPr="00B12408" w:rsidRDefault="00B12408" w:rsidP="00B12408">
            <w:pPr>
              <w:pStyle w:val="smallcode"/>
            </w:pPr>
            <w:r w:rsidRPr="00B12408">
              <w:t xml:space="preserve">        await </w:t>
            </w:r>
            <w:proofErr w:type="spellStart"/>
            <w:proofErr w:type="gramStart"/>
            <w:r w:rsidRPr="00B12408">
              <w:t>process.WaitForExitAsync</w:t>
            </w:r>
            <w:proofErr w:type="spellEnd"/>
            <w:proofErr w:type="gramEnd"/>
            <w:r w:rsidRPr="00B12408">
              <w:t>();</w:t>
            </w:r>
          </w:p>
          <w:p w14:paraId="6062701B" w14:textId="77777777" w:rsidR="00B12408" w:rsidRPr="00B12408" w:rsidRDefault="00B12408" w:rsidP="00B12408">
            <w:pPr>
              <w:pStyle w:val="smallcode"/>
            </w:pPr>
            <w:r w:rsidRPr="00B12408">
              <w:t xml:space="preserve">    }</w:t>
            </w:r>
          </w:p>
          <w:p w14:paraId="3B7394F9" w14:textId="77777777" w:rsidR="00B12408" w:rsidRPr="00B12408" w:rsidRDefault="00B12408" w:rsidP="00B12408">
            <w:pPr>
              <w:pStyle w:val="smallcode"/>
            </w:pPr>
            <w:r w:rsidRPr="00B12408">
              <w:t>}</w:t>
            </w:r>
          </w:p>
          <w:p w14:paraId="5C26F424" w14:textId="77777777" w:rsidR="00B12408" w:rsidRPr="00B12408" w:rsidRDefault="00B12408" w:rsidP="00B12408">
            <w:pPr>
              <w:pStyle w:val="smallcode"/>
            </w:pPr>
          </w:p>
          <w:p w14:paraId="5D70E13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4E7C060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6FFB2E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A7F0D87"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1736C412"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B0C99B7"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D71DDA5" w14:textId="77777777" w:rsidR="00B12408" w:rsidRPr="00B12408" w:rsidRDefault="00B12408" w:rsidP="00B12408">
            <w:pPr>
              <w:pStyle w:val="smallcode"/>
            </w:pPr>
          </w:p>
          <w:p w14:paraId="3450C674"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19DA1CDF" w14:textId="77777777" w:rsidR="00B12408" w:rsidRPr="00B12408" w:rsidRDefault="00B12408" w:rsidP="00B12408">
            <w:pPr>
              <w:pStyle w:val="smallcode"/>
            </w:pPr>
          </w:p>
          <w:p w14:paraId="5F924A7C" w14:textId="77777777" w:rsidR="00B12408" w:rsidRPr="00B12408" w:rsidRDefault="00B12408" w:rsidP="00B12408">
            <w:pPr>
              <w:pStyle w:val="smallcode"/>
            </w:pPr>
            <w:r w:rsidRPr="00B12408">
              <w:t xml:space="preserve">public interface </w:t>
            </w:r>
            <w:proofErr w:type="spellStart"/>
            <w:r w:rsidRPr="00B12408">
              <w:t>IGetUserService</w:t>
            </w:r>
            <w:proofErr w:type="spellEnd"/>
          </w:p>
          <w:p w14:paraId="0A406F16" w14:textId="77777777" w:rsidR="00B12408" w:rsidRPr="00B12408" w:rsidRDefault="00B12408" w:rsidP="00B12408">
            <w:pPr>
              <w:pStyle w:val="smallcode"/>
            </w:pPr>
            <w:r w:rsidRPr="00B12408">
              <w:t>{</w:t>
            </w:r>
          </w:p>
          <w:p w14:paraId="64F25204" w14:textId="77777777" w:rsidR="00B12408" w:rsidRPr="00B12408" w:rsidRDefault="00B12408" w:rsidP="00B12408">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3F41580B" w14:textId="77777777" w:rsidR="00B12408" w:rsidRPr="00B12408" w:rsidRDefault="00B12408" w:rsidP="00B12408">
            <w:pPr>
              <w:pStyle w:val="smallcode"/>
            </w:pPr>
            <w:r w:rsidRPr="00B12408">
              <w:t>}</w:t>
            </w:r>
          </w:p>
          <w:p w14:paraId="48DB69C0" w14:textId="77777777" w:rsidR="00B12408" w:rsidRPr="00B12408" w:rsidRDefault="00B12408" w:rsidP="00B12408">
            <w:pPr>
              <w:pStyle w:val="smallcode"/>
            </w:pPr>
          </w:p>
          <w:p w14:paraId="2474B6BB" w14:textId="77777777" w:rsidR="00B12408" w:rsidRPr="00B12408" w:rsidRDefault="00B12408" w:rsidP="00B12408">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2C92DE74" w14:textId="77777777" w:rsidR="00B12408" w:rsidRPr="00B12408" w:rsidRDefault="00B12408" w:rsidP="00B12408">
            <w:pPr>
              <w:pStyle w:val="smallcode"/>
            </w:pPr>
            <w:r w:rsidRPr="00B12408">
              <w:t>{</w:t>
            </w:r>
          </w:p>
          <w:p w14:paraId="196CDCAA"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r w:rsidRPr="00B12408">
              <w:t>);</w:t>
            </w:r>
          </w:p>
          <w:p w14:paraId="005A150B" w14:textId="77777777" w:rsidR="00B12408" w:rsidRPr="00B12408" w:rsidRDefault="00B12408" w:rsidP="00B12408">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1AE5EBB7" w14:textId="77777777" w:rsidR="00B12408" w:rsidRPr="00B12408" w:rsidRDefault="00B12408" w:rsidP="00B12408">
            <w:pPr>
              <w:pStyle w:val="smallcode"/>
            </w:pPr>
            <w:r w:rsidRPr="00B12408">
              <w:t xml:space="preserve">    {</w:t>
            </w:r>
          </w:p>
          <w:p w14:paraId="01907F1D" w14:textId="77777777" w:rsidR="00B12408" w:rsidRPr="00B12408" w:rsidRDefault="00B12408" w:rsidP="00B12408">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1F691CCE" w14:textId="77777777" w:rsidR="00B12408" w:rsidRPr="00B12408" w:rsidRDefault="00B12408" w:rsidP="00B12408">
            <w:pPr>
              <w:pStyle w:val="smallcode"/>
            </w:pPr>
            <w:r w:rsidRPr="00B12408">
              <w:t xml:space="preserve">    }</w:t>
            </w:r>
          </w:p>
          <w:p w14:paraId="1E82D731" w14:textId="77777777" w:rsidR="00B12408" w:rsidRPr="00B12408" w:rsidRDefault="00B12408" w:rsidP="00B12408">
            <w:pPr>
              <w:pStyle w:val="smallcode"/>
            </w:pPr>
            <w:r w:rsidRPr="00B12408">
              <w:t>}</w:t>
            </w:r>
          </w:p>
          <w:p w14:paraId="1C86354D" w14:textId="77777777" w:rsidR="00B12408" w:rsidRPr="00B12408" w:rsidRDefault="00B12408" w:rsidP="00B12408">
            <w:pPr>
              <w:pStyle w:val="smallcode"/>
            </w:pPr>
          </w:p>
          <w:p w14:paraId="63B7998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1589F4B3" w14:textId="77777777" w:rsidR="00B12408" w:rsidRPr="00B12408" w:rsidRDefault="00B12408" w:rsidP="00B12408">
            <w:pPr>
              <w:pStyle w:val="smallcode"/>
            </w:pPr>
            <w:r w:rsidRPr="00B12408">
              <w:t xml:space="preserve">using </w:t>
            </w:r>
            <w:proofErr w:type="gramStart"/>
            <w:r w:rsidRPr="00B12408">
              <w:t>System;</w:t>
            </w:r>
            <w:proofErr w:type="gramEnd"/>
          </w:p>
          <w:p w14:paraId="687D439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8975D3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1DFBA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03CC0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B7BDA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6F2981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C17297"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2F55C23B"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8090DD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E6440E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71BA5CE"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0AB4A449"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4F0F2CD5"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437B695"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38642561" w14:textId="77777777" w:rsidR="00B12408" w:rsidRPr="00B12408" w:rsidRDefault="00B12408" w:rsidP="00B12408">
            <w:pPr>
              <w:pStyle w:val="smallcode"/>
            </w:pPr>
          </w:p>
          <w:p w14:paraId="74FADD5E"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570B44E6" w14:textId="77777777" w:rsidR="00B12408" w:rsidRPr="00B12408" w:rsidRDefault="00B12408" w:rsidP="00B12408">
            <w:pPr>
              <w:pStyle w:val="smallcode"/>
            </w:pPr>
          </w:p>
          <w:p w14:paraId="665F1F2B" w14:textId="77777777" w:rsidR="00B12408" w:rsidRPr="00B12408" w:rsidRDefault="00B12408" w:rsidP="00B12408">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6A3B98DF" w14:textId="77777777" w:rsidR="00B12408" w:rsidRPr="00B12408" w:rsidRDefault="00B12408" w:rsidP="00B12408">
            <w:pPr>
              <w:pStyle w:val="smallcode"/>
            </w:pPr>
            <w:r w:rsidRPr="00B12408">
              <w:lastRenderedPageBreak/>
              <w:t>{</w:t>
            </w:r>
          </w:p>
          <w:p w14:paraId="0B64A491" w14:textId="77777777" w:rsidR="00B12408" w:rsidRPr="00B12408" w:rsidRDefault="00B12408" w:rsidP="00B12408">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2F0A0453" w14:textId="77777777" w:rsidR="00B12408" w:rsidRPr="00B12408" w:rsidRDefault="00B12408" w:rsidP="00B12408">
            <w:pPr>
              <w:pStyle w:val="smallcode"/>
            </w:pPr>
            <w:r w:rsidRPr="00B12408">
              <w:t>}</w:t>
            </w:r>
          </w:p>
          <w:p w14:paraId="2E54C017" w14:textId="77777777" w:rsidR="00B12408" w:rsidRPr="00B12408" w:rsidRDefault="00B12408" w:rsidP="00B12408">
            <w:pPr>
              <w:pStyle w:val="smallcode"/>
            </w:pPr>
          </w:p>
          <w:p w14:paraId="045A0754" w14:textId="77777777" w:rsidR="00B12408" w:rsidRPr="00B12408" w:rsidRDefault="00B12408" w:rsidP="00B12408">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0CD7D43F" w14:textId="77777777" w:rsidR="00B12408" w:rsidRPr="00B12408" w:rsidRDefault="00B12408" w:rsidP="00B12408">
            <w:pPr>
              <w:pStyle w:val="smallcode"/>
            </w:pPr>
            <w:r w:rsidRPr="00B12408">
              <w:t>{</w:t>
            </w:r>
          </w:p>
          <w:p w14:paraId="4EF6273D"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544C2B65"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0929B289" w14:textId="77777777" w:rsidR="00B12408" w:rsidRPr="00B12408" w:rsidRDefault="00B12408" w:rsidP="00B12408">
            <w:pPr>
              <w:pStyle w:val="smallcode"/>
            </w:pPr>
          </w:p>
          <w:p w14:paraId="1FB2FA61" w14:textId="77777777" w:rsidR="00B12408" w:rsidRPr="00B12408" w:rsidRDefault="00B12408" w:rsidP="00B12408">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303C0F17" w14:textId="77777777" w:rsidR="00B12408" w:rsidRPr="00B12408" w:rsidRDefault="00B12408" w:rsidP="00B12408">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0B1BB382" w14:textId="77777777" w:rsidR="00B12408" w:rsidRPr="00B12408" w:rsidRDefault="00B12408" w:rsidP="00B12408">
            <w:pPr>
              <w:pStyle w:val="smallcode"/>
            </w:pPr>
            <w:r w:rsidRPr="00B12408">
              <w:t>}</w:t>
            </w:r>
          </w:p>
          <w:p w14:paraId="40C24703" w14:textId="77777777" w:rsidR="00B12408" w:rsidRPr="00B12408" w:rsidRDefault="00B12408" w:rsidP="00B12408">
            <w:pPr>
              <w:pStyle w:val="smallcode"/>
            </w:pPr>
          </w:p>
          <w:p w14:paraId="782B0E2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6CC27F2" w14:textId="77777777" w:rsidR="00B12408" w:rsidRPr="00B12408" w:rsidRDefault="00B12408" w:rsidP="00B12408">
            <w:pPr>
              <w:pStyle w:val="smallcode"/>
            </w:pPr>
            <w:r w:rsidRPr="00B12408">
              <w:t xml:space="preserve">namespace </w:t>
            </w:r>
            <w:proofErr w:type="spellStart"/>
            <w:proofErr w:type="gramStart"/>
            <w:r w:rsidRPr="00B12408">
              <w:t>SeleniumTests</w:t>
            </w:r>
            <w:proofErr w:type="spellEnd"/>
            <w:r w:rsidRPr="00B12408">
              <w:t>;</w:t>
            </w:r>
            <w:proofErr w:type="gramEnd"/>
          </w:p>
          <w:p w14:paraId="012546F5" w14:textId="77777777" w:rsidR="00B12408" w:rsidRPr="00B12408" w:rsidRDefault="00B12408" w:rsidP="00B12408">
            <w:pPr>
              <w:pStyle w:val="smallcode"/>
            </w:pPr>
          </w:p>
          <w:p w14:paraId="0E1FE8E4" w14:textId="77777777" w:rsidR="00B12408" w:rsidRPr="00B12408" w:rsidRDefault="00B12408" w:rsidP="00B12408">
            <w:pPr>
              <w:pStyle w:val="smallcode"/>
            </w:pPr>
            <w:r w:rsidRPr="00B12408">
              <w:t>[</w:t>
            </w:r>
            <w:proofErr w:type="spellStart"/>
            <w:r w:rsidRPr="00B12408">
              <w:t>TestClass</w:t>
            </w:r>
            <w:proofErr w:type="spellEnd"/>
            <w:r w:rsidRPr="00B12408">
              <w:t>]</w:t>
            </w:r>
          </w:p>
          <w:p w14:paraId="79363C08" w14:textId="77777777" w:rsidR="00B12408" w:rsidRPr="00B12408" w:rsidRDefault="00B12408" w:rsidP="00B12408">
            <w:pPr>
              <w:pStyle w:val="smallcode"/>
            </w:pPr>
            <w:r w:rsidRPr="00B12408">
              <w:t>public class UnitTest1</w:t>
            </w:r>
          </w:p>
          <w:p w14:paraId="30A9F602" w14:textId="77777777" w:rsidR="00B12408" w:rsidRPr="00B12408" w:rsidRDefault="00B12408" w:rsidP="00B12408">
            <w:pPr>
              <w:pStyle w:val="smallcode"/>
            </w:pPr>
            <w:r w:rsidRPr="00B12408">
              <w:t>{</w:t>
            </w:r>
          </w:p>
          <w:p w14:paraId="034F6699"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181FB415" w14:textId="77777777" w:rsidR="00B12408" w:rsidRPr="00B12408" w:rsidRDefault="00B12408" w:rsidP="00B12408">
            <w:pPr>
              <w:pStyle w:val="smallcode"/>
            </w:pPr>
            <w:r w:rsidRPr="00B12408">
              <w:t xml:space="preserve">    public void TestMethod1()</w:t>
            </w:r>
          </w:p>
          <w:p w14:paraId="134C3B76" w14:textId="77777777" w:rsidR="00B12408" w:rsidRPr="00B12408" w:rsidRDefault="00B12408" w:rsidP="00B12408">
            <w:pPr>
              <w:pStyle w:val="smallcode"/>
            </w:pPr>
            <w:r w:rsidRPr="00B12408">
              <w:t xml:space="preserve">    {</w:t>
            </w:r>
          </w:p>
          <w:p w14:paraId="6E91E053" w14:textId="77777777" w:rsidR="00B12408" w:rsidRPr="00B12408" w:rsidRDefault="00B12408" w:rsidP="00B12408">
            <w:pPr>
              <w:pStyle w:val="smallcode"/>
            </w:pPr>
            <w:r w:rsidRPr="00B12408">
              <w:t xml:space="preserve">    }</w:t>
            </w:r>
          </w:p>
          <w:p w14:paraId="6D57D4C6" w14:textId="77777777" w:rsidR="00B12408" w:rsidRPr="00B12408" w:rsidRDefault="00B12408" w:rsidP="00B12408">
            <w:pPr>
              <w:pStyle w:val="smallcode"/>
            </w:pPr>
            <w:r w:rsidRPr="00B12408">
              <w:t>}</w:t>
            </w:r>
          </w:p>
          <w:p w14:paraId="5D8A9D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9BF7AB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1D294F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6AAB30E"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DA417AD"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B2CF76D"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371CF78D"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6D51A5E0" w14:textId="77777777" w:rsidR="00B12408" w:rsidRPr="00B12408" w:rsidRDefault="00B12408" w:rsidP="00B12408">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055716B" w14:textId="77777777" w:rsidR="00B12408" w:rsidRPr="00B12408" w:rsidRDefault="00B12408" w:rsidP="00B12408">
            <w:pPr>
              <w:pStyle w:val="smallcode"/>
            </w:pPr>
            <w:r w:rsidRPr="00B12408">
              <w:t xml:space="preserve">using </w:t>
            </w:r>
            <w:proofErr w:type="spellStart"/>
            <w:proofErr w:type="gramStart"/>
            <w:r w:rsidRPr="00B12408">
              <w:t>BasicAppConfiguration</w:t>
            </w:r>
            <w:proofErr w:type="spellEnd"/>
            <w:r w:rsidRPr="00B12408">
              <w:t>;</w:t>
            </w:r>
            <w:proofErr w:type="gramEnd"/>
          </w:p>
          <w:p w14:paraId="18ECF735" w14:textId="77777777" w:rsidR="00B12408" w:rsidRPr="00B12408" w:rsidRDefault="00B12408" w:rsidP="00B12408">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55D45DEE"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4F245DB5"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412BD85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4A16AD6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068282"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0BC9A360"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18D4DCD"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34EE8698"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DAE35E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F55EF93" w14:textId="77777777" w:rsidR="00B12408" w:rsidRPr="00B12408" w:rsidRDefault="00B12408" w:rsidP="00B12408">
            <w:pPr>
              <w:pStyle w:val="smallcode"/>
            </w:pPr>
            <w:r w:rsidRPr="00B12408">
              <w:t xml:space="preserve">using </w:t>
            </w:r>
            <w:proofErr w:type="spellStart"/>
            <w:proofErr w:type="gramStart"/>
            <w:r w:rsidRPr="00B12408">
              <w:t>Microsoft.AspNetCore.Builder</w:t>
            </w:r>
            <w:proofErr w:type="spellEnd"/>
            <w:proofErr w:type="gramEnd"/>
            <w:r w:rsidRPr="00B12408">
              <w:t>;</w:t>
            </w:r>
          </w:p>
          <w:p w14:paraId="7ED4B763" w14:textId="77777777" w:rsidR="00B12408" w:rsidRPr="00B12408" w:rsidRDefault="00B12408" w:rsidP="00B12408">
            <w:pPr>
              <w:pStyle w:val="smallcode"/>
            </w:pPr>
          </w:p>
          <w:p w14:paraId="418C3AC4" w14:textId="77777777" w:rsidR="00B12408" w:rsidRPr="00B12408" w:rsidRDefault="00B12408" w:rsidP="00B12408">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3BB736F6" w14:textId="77777777" w:rsidR="00B12408" w:rsidRPr="00B12408" w:rsidRDefault="00B12408" w:rsidP="00B12408">
            <w:pPr>
              <w:pStyle w:val="smallcode"/>
            </w:pPr>
          </w:p>
          <w:p w14:paraId="7EC45953" w14:textId="77777777" w:rsidR="00B12408" w:rsidRPr="00B12408" w:rsidRDefault="00B12408" w:rsidP="00B12408">
            <w:pPr>
              <w:pStyle w:val="smallcode"/>
            </w:pPr>
            <w:proofErr w:type="spellStart"/>
            <w:proofErr w:type="gramStart"/>
            <w:r w:rsidRPr="00B12408">
              <w:t>builder.Services.AddControllersWithViews</w:t>
            </w:r>
            <w:proofErr w:type="spellEnd"/>
            <w:proofErr w:type="gramEnd"/>
            <w:r w:rsidRPr="00B12408">
              <w:t>()</w:t>
            </w:r>
          </w:p>
          <w:p w14:paraId="4DA3BCD0" w14:textId="77777777" w:rsidR="00B12408" w:rsidRPr="00B12408" w:rsidRDefault="00B12408" w:rsidP="00B12408">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1D8F548D" w14:textId="77777777" w:rsidR="00B12408" w:rsidRPr="00B12408" w:rsidRDefault="00B12408" w:rsidP="00B12408">
            <w:pPr>
              <w:pStyle w:val="smallcode"/>
            </w:pPr>
            <w:r w:rsidRPr="00B12408">
              <w:t xml:space="preserve">    {</w:t>
            </w:r>
          </w:p>
          <w:p w14:paraId="1EAB68A9" w14:textId="77777777" w:rsidR="00B12408" w:rsidRPr="00B12408" w:rsidRDefault="00B12408" w:rsidP="00B12408">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AlwaysUseCurrentCulture</w:t>
            </w:r>
            <w:proofErr w:type="spellEnd"/>
            <w:r w:rsidRPr="00B12408">
              <w:t>;</w:t>
            </w:r>
          </w:p>
          <w:p w14:paraId="30DAE127" w14:textId="77777777" w:rsidR="00B12408" w:rsidRPr="00B12408" w:rsidRDefault="00B12408" w:rsidP="00B12408">
            <w:pPr>
              <w:pStyle w:val="smallcode"/>
            </w:pPr>
            <w:r w:rsidRPr="00B12408">
              <w:t xml:space="preserve">    });</w:t>
            </w:r>
          </w:p>
          <w:p w14:paraId="57FC7320" w14:textId="77777777" w:rsidR="00B12408" w:rsidRPr="00B12408" w:rsidRDefault="00B12408" w:rsidP="00B12408">
            <w:pPr>
              <w:pStyle w:val="smallcode"/>
            </w:pPr>
          </w:p>
          <w:p w14:paraId="0AD98A4A" w14:textId="77777777" w:rsidR="00B12408" w:rsidRPr="00B12408" w:rsidRDefault="00B12408" w:rsidP="00B12408">
            <w:pPr>
              <w:pStyle w:val="smallcode"/>
            </w:pPr>
            <w:proofErr w:type="spellStart"/>
            <w:proofErr w:type="gramStart"/>
            <w:r w:rsidRPr="00B12408">
              <w:t>builder.Services.AddDistributedMemoryCache</w:t>
            </w:r>
            <w:proofErr w:type="spellEnd"/>
            <w:proofErr w:type="gramEnd"/>
            <w:r w:rsidRPr="00B12408">
              <w:t>();</w:t>
            </w:r>
          </w:p>
          <w:p w14:paraId="569AEF6E" w14:textId="77777777" w:rsidR="00B12408" w:rsidRPr="00B12408" w:rsidRDefault="00B12408" w:rsidP="00B12408">
            <w:pPr>
              <w:pStyle w:val="smallcode"/>
            </w:pPr>
            <w:proofErr w:type="spellStart"/>
            <w:proofErr w:type="gramStart"/>
            <w:r w:rsidRPr="00B12408">
              <w:t>builder.Services.AddSession</w:t>
            </w:r>
            <w:proofErr w:type="spellEnd"/>
            <w:proofErr w:type="gramEnd"/>
            <w:r w:rsidRPr="00B12408">
              <w:t>(options =&gt;</w:t>
            </w:r>
          </w:p>
          <w:p w14:paraId="10E031CB" w14:textId="77777777" w:rsidR="00B12408" w:rsidRPr="00B12408" w:rsidRDefault="00B12408" w:rsidP="00B12408">
            <w:pPr>
              <w:pStyle w:val="smallcode"/>
            </w:pPr>
            <w:r w:rsidRPr="00B12408">
              <w:t>{</w:t>
            </w:r>
          </w:p>
          <w:p w14:paraId="03E302A1" w14:textId="77777777" w:rsidR="00B12408" w:rsidRPr="00B12408" w:rsidRDefault="00B12408" w:rsidP="00B12408">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
          <w:p w14:paraId="36E891B6" w14:textId="77777777" w:rsidR="00B12408" w:rsidRPr="00B12408" w:rsidRDefault="00B12408" w:rsidP="00B12408">
            <w:pPr>
              <w:pStyle w:val="smallcode"/>
            </w:pPr>
            <w:r w:rsidRPr="00B12408">
              <w:t xml:space="preserve">    </w:t>
            </w:r>
            <w:proofErr w:type="spellStart"/>
            <w:proofErr w:type="gramStart"/>
            <w:r w:rsidRPr="00B12408">
              <w:t>options.Cookie.HttpOnly</w:t>
            </w:r>
            <w:proofErr w:type="spellEnd"/>
            <w:proofErr w:type="gramEnd"/>
            <w:r w:rsidRPr="00B12408">
              <w:t xml:space="preserve"> = true;</w:t>
            </w:r>
          </w:p>
          <w:p w14:paraId="132AC7F0" w14:textId="77777777" w:rsidR="00B12408" w:rsidRPr="00B12408" w:rsidRDefault="00B12408" w:rsidP="00B12408">
            <w:pPr>
              <w:pStyle w:val="smallcode"/>
            </w:pPr>
            <w:r w:rsidRPr="00B12408">
              <w:t xml:space="preserve">    </w:t>
            </w:r>
            <w:proofErr w:type="spellStart"/>
            <w:proofErr w:type="gramStart"/>
            <w:r w:rsidRPr="00B12408">
              <w:t>options.Cookie.IsEssential</w:t>
            </w:r>
            <w:proofErr w:type="spellEnd"/>
            <w:proofErr w:type="gramEnd"/>
            <w:r w:rsidRPr="00B12408">
              <w:t xml:space="preserve"> = true;</w:t>
            </w:r>
          </w:p>
          <w:p w14:paraId="6B450D57" w14:textId="77777777" w:rsidR="00B12408" w:rsidRPr="00B12408" w:rsidRDefault="00B12408" w:rsidP="00B12408">
            <w:pPr>
              <w:pStyle w:val="smallcode"/>
            </w:pPr>
            <w:r w:rsidRPr="00B12408">
              <w:t>});</w:t>
            </w:r>
          </w:p>
          <w:p w14:paraId="531DA390" w14:textId="77777777" w:rsidR="00B12408" w:rsidRPr="00B12408" w:rsidRDefault="00B12408" w:rsidP="00B12408">
            <w:pPr>
              <w:pStyle w:val="smallcode"/>
            </w:pPr>
          </w:p>
          <w:p w14:paraId="3318A6F3" w14:textId="77777777" w:rsidR="00B12408" w:rsidRPr="00B12408" w:rsidRDefault="00B12408" w:rsidP="00B12408">
            <w:pPr>
              <w:pStyle w:val="smallcode"/>
            </w:pPr>
            <w:r w:rsidRPr="00B12408">
              <w:t xml:space="preserve">var app = </w:t>
            </w:r>
            <w:proofErr w:type="spellStart"/>
            <w:proofErr w:type="gramStart"/>
            <w:r w:rsidRPr="00B12408">
              <w:t>builder.Build</w:t>
            </w:r>
            <w:proofErr w:type="spellEnd"/>
            <w:proofErr w:type="gramEnd"/>
            <w:r w:rsidRPr="00B12408">
              <w:t>();</w:t>
            </w:r>
          </w:p>
          <w:p w14:paraId="53C997BC" w14:textId="77777777" w:rsidR="00B12408" w:rsidRPr="00B12408" w:rsidRDefault="00B12408" w:rsidP="00B12408">
            <w:pPr>
              <w:pStyle w:val="smallcode"/>
            </w:pPr>
          </w:p>
          <w:p w14:paraId="77CEF0DE" w14:textId="77777777" w:rsidR="00B12408" w:rsidRPr="00B12408" w:rsidRDefault="00B12408" w:rsidP="00B12408">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58FB723A" w14:textId="77777777" w:rsidR="00B12408" w:rsidRPr="00B12408" w:rsidRDefault="00B12408" w:rsidP="00B12408">
            <w:pPr>
              <w:pStyle w:val="smallcode"/>
            </w:pPr>
            <w:r w:rsidRPr="00B12408">
              <w:t>{</w:t>
            </w:r>
          </w:p>
          <w:p w14:paraId="415A0565" w14:textId="77777777" w:rsidR="00B12408" w:rsidRPr="00B12408" w:rsidRDefault="00B12408" w:rsidP="00B12408">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proofErr w:type="gramEnd"/>
            <w:r w:rsidRPr="00B12408">
              <w:t>);</w:t>
            </w:r>
          </w:p>
          <w:p w14:paraId="358DC3DE" w14:textId="77777777" w:rsidR="00B12408" w:rsidRPr="00B12408" w:rsidRDefault="00B12408" w:rsidP="00B12408">
            <w:pPr>
              <w:pStyle w:val="smallcode"/>
            </w:pPr>
            <w:r w:rsidRPr="00B12408">
              <w:t>}</w:t>
            </w:r>
          </w:p>
          <w:p w14:paraId="1A9FDCC4" w14:textId="77777777" w:rsidR="00B12408" w:rsidRPr="00B12408" w:rsidRDefault="00B12408" w:rsidP="00B12408">
            <w:pPr>
              <w:pStyle w:val="smallcode"/>
            </w:pPr>
          </w:p>
          <w:p w14:paraId="01E4F8C3" w14:textId="77777777" w:rsidR="00B12408" w:rsidRPr="00B12408" w:rsidRDefault="00B12408" w:rsidP="00B12408">
            <w:pPr>
              <w:pStyle w:val="smallcode"/>
            </w:pPr>
            <w:r w:rsidRPr="00B12408">
              <w:t>// Configure the HTTP request pipeline.</w:t>
            </w:r>
          </w:p>
          <w:p w14:paraId="48281519" w14:textId="77777777" w:rsidR="00B12408" w:rsidRPr="00B12408" w:rsidRDefault="00B12408" w:rsidP="00B12408">
            <w:pPr>
              <w:pStyle w:val="smallcode"/>
            </w:pPr>
            <w:r w:rsidRPr="00B12408">
              <w:t>if (</w:t>
            </w:r>
            <w:proofErr w:type="spellStart"/>
            <w:proofErr w:type="gramStart"/>
            <w:r w:rsidRPr="00B12408">
              <w:t>app.Environment.IsDevelopment</w:t>
            </w:r>
            <w:proofErr w:type="spellEnd"/>
            <w:proofErr w:type="gramEnd"/>
            <w:r w:rsidRPr="00B12408">
              <w:t>())</w:t>
            </w:r>
          </w:p>
          <w:p w14:paraId="44BE4C22" w14:textId="77777777" w:rsidR="00B12408" w:rsidRPr="00B12408" w:rsidRDefault="00B12408" w:rsidP="00B12408">
            <w:pPr>
              <w:pStyle w:val="smallcode"/>
            </w:pPr>
            <w:r w:rsidRPr="00B12408">
              <w:lastRenderedPageBreak/>
              <w:t>{</w:t>
            </w:r>
          </w:p>
          <w:p w14:paraId="537B7BFB" w14:textId="77777777" w:rsidR="00B12408" w:rsidRPr="00B12408" w:rsidRDefault="00B12408" w:rsidP="00B12408">
            <w:pPr>
              <w:pStyle w:val="smallcode"/>
            </w:pPr>
            <w:r w:rsidRPr="00B12408">
              <w:t xml:space="preserve">    </w:t>
            </w:r>
            <w:proofErr w:type="spellStart"/>
            <w:proofErr w:type="gramStart"/>
            <w:r w:rsidRPr="00B12408">
              <w:t>app.UseMigrationsEndPoint</w:t>
            </w:r>
            <w:proofErr w:type="spellEnd"/>
            <w:proofErr w:type="gramEnd"/>
            <w:r w:rsidRPr="00B12408">
              <w:t>();</w:t>
            </w:r>
          </w:p>
          <w:p w14:paraId="43503EE6" w14:textId="77777777" w:rsidR="00B12408" w:rsidRPr="00B12408" w:rsidRDefault="00B12408" w:rsidP="00B12408">
            <w:pPr>
              <w:pStyle w:val="smallcode"/>
            </w:pPr>
            <w:r w:rsidRPr="00B12408">
              <w:t>}</w:t>
            </w:r>
          </w:p>
          <w:p w14:paraId="7889DAEA" w14:textId="77777777" w:rsidR="00B12408" w:rsidRPr="00B12408" w:rsidRDefault="00B12408" w:rsidP="00B12408">
            <w:pPr>
              <w:pStyle w:val="smallcode"/>
            </w:pPr>
            <w:r w:rsidRPr="00B12408">
              <w:t>else</w:t>
            </w:r>
          </w:p>
          <w:p w14:paraId="5BA02949" w14:textId="77777777" w:rsidR="00B12408" w:rsidRPr="00B12408" w:rsidRDefault="00B12408" w:rsidP="00B12408">
            <w:pPr>
              <w:pStyle w:val="smallcode"/>
            </w:pPr>
            <w:r w:rsidRPr="00B12408">
              <w:t>{</w:t>
            </w:r>
          </w:p>
          <w:p w14:paraId="2A5CAD1D" w14:textId="77777777" w:rsidR="00B12408" w:rsidRPr="00B12408" w:rsidRDefault="00B12408" w:rsidP="00B12408">
            <w:pPr>
              <w:pStyle w:val="smallcode"/>
            </w:pPr>
            <w:r w:rsidRPr="00B12408">
              <w:t xml:space="preserve">    </w:t>
            </w:r>
            <w:proofErr w:type="spellStart"/>
            <w:proofErr w:type="gramStart"/>
            <w:r w:rsidRPr="00B12408">
              <w:t>app.UseExceptionHandler</w:t>
            </w:r>
            <w:proofErr w:type="spellEnd"/>
            <w:proofErr w:type="gramEnd"/>
            <w:r w:rsidRPr="00B12408">
              <w:t>("/Goods/Error");</w:t>
            </w:r>
          </w:p>
          <w:p w14:paraId="4069F1F9" w14:textId="77777777" w:rsidR="00B12408" w:rsidRPr="00B12408" w:rsidRDefault="00B12408" w:rsidP="00B12408">
            <w:pPr>
              <w:pStyle w:val="smallcode"/>
            </w:pPr>
            <w:r w:rsidRPr="00B12408">
              <w:t xml:space="preserve">    // The default HSTS value is 30 days. You may want to change this for production scenarios, see https://aka.ms/aspnetcore-hsts.</w:t>
            </w:r>
          </w:p>
          <w:p w14:paraId="3B74BF64" w14:textId="77777777" w:rsidR="00B12408" w:rsidRPr="00B12408" w:rsidRDefault="00B12408" w:rsidP="00B12408">
            <w:pPr>
              <w:pStyle w:val="smallcode"/>
            </w:pPr>
            <w:r w:rsidRPr="00B12408">
              <w:t xml:space="preserve">    </w:t>
            </w:r>
            <w:proofErr w:type="spellStart"/>
            <w:proofErr w:type="gramStart"/>
            <w:r w:rsidRPr="00B12408">
              <w:t>app.UseHsts</w:t>
            </w:r>
            <w:proofErr w:type="spellEnd"/>
            <w:proofErr w:type="gramEnd"/>
            <w:r w:rsidRPr="00B12408">
              <w:t>();</w:t>
            </w:r>
          </w:p>
          <w:p w14:paraId="08DF2251" w14:textId="77777777" w:rsidR="00B12408" w:rsidRPr="00B12408" w:rsidRDefault="00B12408" w:rsidP="00B12408">
            <w:pPr>
              <w:pStyle w:val="smallcode"/>
            </w:pPr>
            <w:r w:rsidRPr="00B12408">
              <w:t>}</w:t>
            </w:r>
          </w:p>
          <w:p w14:paraId="73343FBC" w14:textId="77777777" w:rsidR="00B12408" w:rsidRPr="00B12408" w:rsidRDefault="00B12408" w:rsidP="00B12408">
            <w:pPr>
              <w:pStyle w:val="smallcode"/>
            </w:pPr>
          </w:p>
          <w:p w14:paraId="367E05FC" w14:textId="77777777" w:rsidR="00B12408" w:rsidRPr="00B12408" w:rsidRDefault="00B12408" w:rsidP="00B12408">
            <w:pPr>
              <w:pStyle w:val="smallcode"/>
            </w:pPr>
            <w:proofErr w:type="spellStart"/>
            <w:proofErr w:type="gramStart"/>
            <w:r w:rsidRPr="00B12408">
              <w:t>app.UseHttpsRedirection</w:t>
            </w:r>
            <w:proofErr w:type="spellEnd"/>
            <w:proofErr w:type="gramEnd"/>
            <w:r w:rsidRPr="00B12408">
              <w:t>();</w:t>
            </w:r>
          </w:p>
          <w:p w14:paraId="1BB86399" w14:textId="77777777" w:rsidR="00B12408" w:rsidRPr="00B12408" w:rsidRDefault="00B12408" w:rsidP="00B12408">
            <w:pPr>
              <w:pStyle w:val="smallcode"/>
            </w:pPr>
            <w:proofErr w:type="spellStart"/>
            <w:proofErr w:type="gramStart"/>
            <w:r w:rsidRPr="00B12408">
              <w:t>app.UseStaticFiles</w:t>
            </w:r>
            <w:proofErr w:type="spellEnd"/>
            <w:proofErr w:type="gramEnd"/>
            <w:r w:rsidRPr="00B12408">
              <w:t>();</w:t>
            </w:r>
          </w:p>
          <w:p w14:paraId="0BD1B043" w14:textId="77777777" w:rsidR="00B12408" w:rsidRPr="00B12408" w:rsidRDefault="00B12408" w:rsidP="00B12408">
            <w:pPr>
              <w:pStyle w:val="smallcode"/>
            </w:pPr>
          </w:p>
          <w:p w14:paraId="0663BF5A" w14:textId="77777777" w:rsidR="00B12408" w:rsidRPr="00B12408" w:rsidRDefault="00B12408" w:rsidP="00B12408">
            <w:pPr>
              <w:pStyle w:val="smallcode"/>
            </w:pPr>
            <w:proofErr w:type="spellStart"/>
            <w:proofErr w:type="gramStart"/>
            <w:r w:rsidRPr="00B12408">
              <w:t>app.UseRouting</w:t>
            </w:r>
            <w:proofErr w:type="spellEnd"/>
            <w:proofErr w:type="gramEnd"/>
            <w:r w:rsidRPr="00B12408">
              <w:t>();</w:t>
            </w:r>
          </w:p>
          <w:p w14:paraId="3BB09E56" w14:textId="77777777" w:rsidR="00B12408" w:rsidRPr="00B12408" w:rsidRDefault="00B12408" w:rsidP="00B12408">
            <w:pPr>
              <w:pStyle w:val="smallcode"/>
            </w:pPr>
          </w:p>
          <w:p w14:paraId="01B71D64" w14:textId="77777777" w:rsidR="00B12408" w:rsidRPr="00B12408" w:rsidRDefault="00B12408" w:rsidP="00B12408">
            <w:pPr>
              <w:pStyle w:val="smallcode"/>
            </w:pPr>
            <w:proofErr w:type="spellStart"/>
            <w:proofErr w:type="gramStart"/>
            <w:r w:rsidRPr="00B12408">
              <w:t>app.UseAuthorization</w:t>
            </w:r>
            <w:proofErr w:type="spellEnd"/>
            <w:proofErr w:type="gramEnd"/>
            <w:r w:rsidRPr="00B12408">
              <w:t>();</w:t>
            </w:r>
          </w:p>
          <w:p w14:paraId="68EF3821" w14:textId="77777777" w:rsidR="00B12408" w:rsidRPr="00B12408" w:rsidRDefault="00B12408" w:rsidP="00B12408">
            <w:pPr>
              <w:pStyle w:val="smallcode"/>
            </w:pPr>
            <w:proofErr w:type="spellStart"/>
            <w:proofErr w:type="gramStart"/>
            <w:r w:rsidRPr="00B12408">
              <w:t>app.UseSession</w:t>
            </w:r>
            <w:proofErr w:type="spellEnd"/>
            <w:proofErr w:type="gramEnd"/>
            <w:r w:rsidRPr="00B12408">
              <w:t>();</w:t>
            </w:r>
          </w:p>
          <w:p w14:paraId="3C4929AD" w14:textId="77777777" w:rsidR="00B12408" w:rsidRPr="00B12408" w:rsidRDefault="00B12408" w:rsidP="00B12408">
            <w:pPr>
              <w:pStyle w:val="smallcode"/>
            </w:pPr>
          </w:p>
          <w:p w14:paraId="5DD09A9A" w14:textId="77777777" w:rsidR="00B12408" w:rsidRPr="00B12408" w:rsidRDefault="00B12408" w:rsidP="00B12408">
            <w:pPr>
              <w:pStyle w:val="smallcode"/>
            </w:pPr>
            <w:proofErr w:type="spellStart"/>
            <w:proofErr w:type="gramStart"/>
            <w:r w:rsidRPr="00B12408">
              <w:t>app.MapControllerRoute</w:t>
            </w:r>
            <w:proofErr w:type="spellEnd"/>
            <w:proofErr w:type="gramEnd"/>
            <w:r w:rsidRPr="00B12408">
              <w:t>(</w:t>
            </w:r>
          </w:p>
          <w:p w14:paraId="26C7EE19" w14:textId="77777777" w:rsidR="00B12408" w:rsidRPr="00B12408" w:rsidRDefault="00B12408" w:rsidP="00B12408">
            <w:pPr>
              <w:pStyle w:val="smallcode"/>
            </w:pPr>
            <w:r w:rsidRPr="00B12408">
              <w:t xml:space="preserve">    name: "default",</w:t>
            </w:r>
          </w:p>
          <w:p w14:paraId="5F05FAFD" w14:textId="77777777" w:rsidR="00B12408" w:rsidRPr="00B12408" w:rsidRDefault="00B12408" w:rsidP="00B12408">
            <w:pPr>
              <w:pStyle w:val="smallcode"/>
            </w:pPr>
            <w:r w:rsidRPr="00B12408">
              <w:t xml:space="preserve">    pattern</w:t>
            </w:r>
            <w:proofErr w:type="gramStart"/>
            <w:r w:rsidRPr="00B12408">
              <w:t>: "{</w:t>
            </w:r>
            <w:proofErr w:type="gramEnd"/>
            <w:r w:rsidRPr="00B12408">
              <w:t>controller=Goods}/{action=Index}/{id?}"</w:t>
            </w:r>
            <w:proofErr w:type="gramStart"/>
            <w:r w:rsidRPr="00B12408">
              <w:t>);</w:t>
            </w:r>
            <w:proofErr w:type="gramEnd"/>
          </w:p>
          <w:p w14:paraId="037AA7D0" w14:textId="77777777" w:rsidR="00B12408" w:rsidRPr="00B12408" w:rsidRDefault="00B12408" w:rsidP="00B12408">
            <w:pPr>
              <w:pStyle w:val="smallcode"/>
            </w:pPr>
          </w:p>
          <w:p w14:paraId="13847942" w14:textId="77777777" w:rsidR="00B12408" w:rsidRPr="00B12408" w:rsidRDefault="00B12408" w:rsidP="00B12408">
            <w:pPr>
              <w:pStyle w:val="smallcode"/>
            </w:pPr>
            <w:proofErr w:type="spellStart"/>
            <w:proofErr w:type="gramStart"/>
            <w:r w:rsidRPr="00B12408">
              <w:t>app.MapRazorPages</w:t>
            </w:r>
            <w:proofErr w:type="spellEnd"/>
            <w:proofErr w:type="gramEnd"/>
            <w:r w:rsidRPr="00B12408">
              <w:t>();</w:t>
            </w:r>
          </w:p>
          <w:p w14:paraId="5C2C9046" w14:textId="77777777" w:rsidR="00B12408" w:rsidRPr="00B12408" w:rsidRDefault="00B12408" w:rsidP="00B12408">
            <w:pPr>
              <w:pStyle w:val="smallcode"/>
            </w:pPr>
          </w:p>
          <w:p w14:paraId="34A7A938" w14:textId="77777777" w:rsidR="00B12408" w:rsidRPr="00B12408" w:rsidRDefault="00B12408" w:rsidP="00B12408">
            <w:pPr>
              <w:pStyle w:val="smallcode"/>
            </w:pPr>
          </w:p>
          <w:p w14:paraId="1F139061" w14:textId="77777777" w:rsidR="00B12408" w:rsidRPr="00B12408" w:rsidRDefault="00B12408" w:rsidP="00B12408">
            <w:pPr>
              <w:pStyle w:val="smallcode"/>
            </w:pPr>
          </w:p>
          <w:p w14:paraId="4C969435" w14:textId="77777777" w:rsidR="00B12408" w:rsidRPr="00B12408" w:rsidRDefault="00B12408" w:rsidP="00B12408">
            <w:pPr>
              <w:pStyle w:val="smallcode"/>
            </w:pPr>
            <w:proofErr w:type="spellStart"/>
            <w:proofErr w:type="gramStart"/>
            <w:r w:rsidRPr="00B12408">
              <w:t>app.Run</w:t>
            </w:r>
            <w:proofErr w:type="spellEnd"/>
            <w:proofErr w:type="gramEnd"/>
            <w:r w:rsidRPr="00B12408">
              <w:t>();</w:t>
            </w:r>
          </w:p>
          <w:p w14:paraId="47C08D38" w14:textId="77777777" w:rsidR="00B12408" w:rsidRPr="00B12408" w:rsidRDefault="00B12408" w:rsidP="00B12408">
            <w:pPr>
              <w:pStyle w:val="smallcode"/>
            </w:pPr>
          </w:p>
          <w:p w14:paraId="40F680A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4BB14773" w14:textId="77777777" w:rsidR="00B12408" w:rsidRPr="00B12408" w:rsidRDefault="00B12408" w:rsidP="00B12408">
            <w:pPr>
              <w:pStyle w:val="smallcode"/>
            </w:pPr>
            <w:r w:rsidRPr="00B12408">
              <w:t xml:space="preserve">global using </w:t>
            </w:r>
            <w:proofErr w:type="gramStart"/>
            <w:r w:rsidRPr="00B12408">
              <w:t>Common;</w:t>
            </w:r>
            <w:proofErr w:type="gramEnd"/>
          </w:p>
          <w:p w14:paraId="6B0EF1F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3766C111" w14:textId="77777777" w:rsidR="00B12408" w:rsidRPr="00B12408" w:rsidRDefault="00B12408" w:rsidP="00B12408">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7C0985B5" w14:textId="77777777" w:rsidR="00B12408" w:rsidRPr="00B12408" w:rsidRDefault="00B12408" w:rsidP="00B12408">
            <w:pPr>
              <w:pStyle w:val="smallcode"/>
            </w:pPr>
          </w:p>
          <w:p w14:paraId="145B7D79" w14:textId="77777777" w:rsidR="00B12408" w:rsidRPr="00B12408" w:rsidRDefault="00B12408" w:rsidP="00B12408">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
          <w:p w14:paraId="14E9433B" w14:textId="77777777" w:rsidR="00B12408" w:rsidRPr="00B12408" w:rsidRDefault="00B12408" w:rsidP="00B12408">
            <w:pPr>
              <w:pStyle w:val="smallcode"/>
            </w:pPr>
          </w:p>
          <w:p w14:paraId="53C4F1B8" w14:textId="77777777" w:rsidR="00B12408" w:rsidRPr="00B12408" w:rsidRDefault="00B12408" w:rsidP="00B12408">
            <w:pPr>
              <w:pStyle w:val="smallcode"/>
            </w:pPr>
            <w:r w:rsidRPr="00B12408">
              <w:t xml:space="preserve">// </w:t>
            </w:r>
            <w:proofErr w:type="spellStart"/>
            <w:r>
              <w:t>Файл</w:t>
            </w:r>
            <w:proofErr w:type="spellEnd"/>
            <w:r w:rsidRPr="00B12408">
              <w:t xml:space="preserve"> \MusicalShopApp\Views\Shared\CustomTagHelpers\CustomAttributeTagHelper.cs</w:t>
            </w:r>
          </w:p>
          <w:p w14:paraId="4579FE07" w14:textId="77777777" w:rsidR="00B12408" w:rsidRPr="00B12408" w:rsidRDefault="00B12408" w:rsidP="00B12408">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741338BE" w14:textId="77777777" w:rsidR="00B12408" w:rsidRPr="00B12408" w:rsidRDefault="00B12408" w:rsidP="00B12408">
            <w:pPr>
              <w:pStyle w:val="smallcode"/>
            </w:pPr>
          </w:p>
          <w:p w14:paraId="2074C7F0" w14:textId="77777777" w:rsidR="00B12408" w:rsidRPr="00B12408" w:rsidRDefault="00B12408" w:rsidP="00B12408">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3B26FFDB" w14:textId="77777777" w:rsidR="00B12408" w:rsidRPr="00B12408" w:rsidRDefault="00B12408" w:rsidP="00B12408">
            <w:pPr>
              <w:pStyle w:val="smallcode"/>
            </w:pPr>
          </w:p>
          <w:p w14:paraId="62323AD7" w14:textId="77777777" w:rsidR="00B12408" w:rsidRPr="00B12408" w:rsidRDefault="00B12408" w:rsidP="00B12408">
            <w:pPr>
              <w:pStyle w:val="smallcode"/>
            </w:pPr>
            <w:r w:rsidRPr="00B12408">
              <w:t>[</w:t>
            </w:r>
            <w:proofErr w:type="spellStart"/>
            <w:proofErr w:type="gramStart"/>
            <w:r w:rsidRPr="00B12408">
              <w:t>HtmlTargetElement</w:t>
            </w:r>
            <w:proofErr w:type="spellEnd"/>
            <w:r w:rsidRPr="00B12408">
              <w:t>(</w:t>
            </w:r>
            <w:proofErr w:type="gramEnd"/>
            <w:r w:rsidRPr="00B12408">
              <w:t>Attributes = "custom-attributes")]</w:t>
            </w:r>
          </w:p>
          <w:p w14:paraId="3C08327B" w14:textId="77777777" w:rsidR="00B12408" w:rsidRPr="00B12408" w:rsidRDefault="00B12408" w:rsidP="00B12408">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1857380" w14:textId="77777777" w:rsidR="00B12408" w:rsidRPr="00B12408" w:rsidRDefault="00B12408" w:rsidP="00B12408">
            <w:pPr>
              <w:pStyle w:val="smallcode"/>
            </w:pPr>
            <w:r w:rsidRPr="00B12408">
              <w:t>{</w:t>
            </w:r>
          </w:p>
          <w:p w14:paraId="17ACAEAC" w14:textId="77777777" w:rsidR="00B12408" w:rsidRPr="00B12408" w:rsidRDefault="00B12408" w:rsidP="00B12408">
            <w:pPr>
              <w:pStyle w:val="smallcode"/>
            </w:pPr>
            <w:r w:rsidRPr="00B12408">
              <w:t xml:space="preserve">#warning </w:t>
            </w:r>
            <w:proofErr w:type="spellStart"/>
            <w:r w:rsidRPr="00B12408">
              <w:t>whaaat</w:t>
            </w:r>
            <w:proofErr w:type="spellEnd"/>
          </w:p>
          <w:p w14:paraId="56B5C6AA" w14:textId="77777777" w:rsidR="00B12408" w:rsidRPr="00B12408" w:rsidRDefault="00B12408" w:rsidP="00B12408">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 }</w:t>
            </w:r>
          </w:p>
          <w:p w14:paraId="16933ADB" w14:textId="77777777" w:rsidR="00B12408" w:rsidRPr="00B12408" w:rsidRDefault="00B12408" w:rsidP="00B12408">
            <w:pPr>
              <w:pStyle w:val="smallcode"/>
            </w:pPr>
          </w:p>
          <w:p w14:paraId="2945A7E5" w14:textId="77777777" w:rsidR="00B12408" w:rsidRPr="00B12408" w:rsidRDefault="00B12408" w:rsidP="00B12408">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7046C8D7" w14:textId="77777777" w:rsidR="00B12408" w:rsidRPr="00B12408" w:rsidRDefault="00B12408" w:rsidP="00B12408">
            <w:pPr>
              <w:pStyle w:val="smallcode"/>
            </w:pPr>
            <w:r w:rsidRPr="00B12408">
              <w:t xml:space="preserve">    {</w:t>
            </w:r>
          </w:p>
          <w:p w14:paraId="6693D956" w14:textId="77777777" w:rsidR="00B12408" w:rsidRPr="00B12408" w:rsidRDefault="00B12408" w:rsidP="00B12408">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5105B48C" w14:textId="77777777" w:rsidR="00B12408" w:rsidRPr="00B12408" w:rsidRDefault="00B12408" w:rsidP="00B12408">
            <w:pPr>
              <w:pStyle w:val="smallcode"/>
            </w:pPr>
            <w:r w:rsidRPr="00B12408">
              <w:t xml:space="preserve">            foreach (var pair in </w:t>
            </w:r>
            <w:proofErr w:type="spellStart"/>
            <w:r w:rsidRPr="00B12408">
              <w:t>CustomAttributes</w:t>
            </w:r>
            <w:proofErr w:type="spellEnd"/>
            <w:r w:rsidRPr="00B12408">
              <w:t>)</w:t>
            </w:r>
          </w:p>
          <w:p w14:paraId="62EC45CF" w14:textId="77777777" w:rsidR="00B12408" w:rsidRPr="00B12408" w:rsidRDefault="00B12408" w:rsidP="00B12408">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r w:rsidRPr="00B12408">
              <w:t>pair.Key</w:t>
            </w:r>
            <w:proofErr w:type="spellEnd"/>
            <w:r w:rsidRPr="00B12408">
              <w:t>))</w:t>
            </w:r>
          </w:p>
          <w:p w14:paraId="1D3F0612" w14:textId="77777777" w:rsidR="00B12408" w:rsidRPr="00B12408" w:rsidRDefault="00B12408" w:rsidP="00B12408">
            <w:pPr>
              <w:pStyle w:val="smallcode"/>
            </w:pPr>
            <w:r w:rsidRPr="00B12408">
              <w:t xml:space="preserve">                    </w:t>
            </w:r>
            <w:proofErr w:type="spellStart"/>
            <w:proofErr w:type="gramStart"/>
            <w:r w:rsidRPr="00B12408">
              <w:t>output.Attributes.Add</w:t>
            </w:r>
            <w:proofErr w:type="spellEnd"/>
            <w:proofErr w:type="gram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15D89B49" w14:textId="77777777" w:rsidR="00B12408" w:rsidRPr="00B12408" w:rsidRDefault="00B12408" w:rsidP="00B12408">
            <w:pPr>
              <w:pStyle w:val="smallcode"/>
            </w:pPr>
            <w:r w:rsidRPr="00B12408">
              <w:t xml:space="preserve">    }</w:t>
            </w:r>
          </w:p>
          <w:p w14:paraId="31CA0295" w14:textId="77777777" w:rsidR="00B12408" w:rsidRPr="00B12408" w:rsidRDefault="00B12408" w:rsidP="00B12408">
            <w:pPr>
              <w:pStyle w:val="smallcode"/>
            </w:pPr>
            <w:r w:rsidRPr="00B12408">
              <w:t>}</w:t>
            </w:r>
          </w:p>
          <w:p w14:paraId="2DD1D769" w14:textId="77777777" w:rsidR="00B12408" w:rsidRPr="00B12408" w:rsidRDefault="00B12408" w:rsidP="00B12408">
            <w:pPr>
              <w:pStyle w:val="smallcode"/>
            </w:pPr>
          </w:p>
          <w:p w14:paraId="6641A35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7F245CC1"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310746A2" w14:textId="77777777" w:rsidR="00B12408" w:rsidRPr="00B12408" w:rsidRDefault="00B12408" w:rsidP="00B12408">
            <w:pPr>
              <w:pStyle w:val="smallcode"/>
            </w:pPr>
          </w:p>
          <w:p w14:paraId="7F2D8BB1" w14:textId="77777777" w:rsidR="00B12408" w:rsidRPr="00B12408" w:rsidRDefault="00B12408" w:rsidP="00B12408">
            <w:pPr>
              <w:pStyle w:val="smallcode"/>
            </w:pPr>
            <w:r w:rsidRPr="00B12408">
              <w:t xml:space="preserve">public class </w:t>
            </w:r>
            <w:proofErr w:type="spellStart"/>
            <w:r w:rsidRPr="00B12408">
              <w:t>ErrorViewModel</w:t>
            </w:r>
            <w:proofErr w:type="spellEnd"/>
          </w:p>
          <w:p w14:paraId="1154F326" w14:textId="77777777" w:rsidR="00B12408" w:rsidRPr="00B12408" w:rsidRDefault="00B12408" w:rsidP="00B12408">
            <w:pPr>
              <w:pStyle w:val="smallcode"/>
            </w:pPr>
            <w:r w:rsidRPr="00B12408">
              <w:t>{</w:t>
            </w:r>
          </w:p>
          <w:p w14:paraId="0300B760" w14:textId="77777777" w:rsidR="00B12408" w:rsidRPr="00B12408" w:rsidRDefault="00B12408" w:rsidP="00B12408">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 }</w:t>
            </w:r>
          </w:p>
          <w:p w14:paraId="4D8784B0" w14:textId="77777777" w:rsidR="00B12408" w:rsidRPr="00B12408" w:rsidRDefault="00B12408" w:rsidP="00B12408">
            <w:pPr>
              <w:pStyle w:val="smallcode"/>
            </w:pPr>
          </w:p>
          <w:p w14:paraId="62FA3139" w14:textId="77777777" w:rsidR="00B12408" w:rsidRPr="00B12408" w:rsidRDefault="00B12408" w:rsidP="00B12408">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IsNullOrEmpty</w:t>
            </w:r>
            <w:proofErr w:type="spellEnd"/>
            <w:r w:rsidRPr="00B12408">
              <w:t>(</w:t>
            </w:r>
            <w:proofErr w:type="spellStart"/>
            <w:r w:rsidRPr="00B12408">
              <w:t>RequestId</w:t>
            </w:r>
            <w:proofErr w:type="spellEnd"/>
            <w:r w:rsidRPr="00B12408">
              <w:t>);</w:t>
            </w:r>
          </w:p>
          <w:p w14:paraId="333F4E05" w14:textId="77777777" w:rsidR="00B12408" w:rsidRPr="00B12408" w:rsidRDefault="00B12408" w:rsidP="00B12408">
            <w:pPr>
              <w:pStyle w:val="smallcode"/>
            </w:pPr>
            <w:r w:rsidRPr="00B12408">
              <w:t>}</w:t>
            </w:r>
          </w:p>
          <w:p w14:paraId="1EA0E864" w14:textId="77777777" w:rsidR="00B12408" w:rsidRPr="00B12408" w:rsidRDefault="00B12408" w:rsidP="00B12408">
            <w:pPr>
              <w:pStyle w:val="smallcode"/>
            </w:pPr>
          </w:p>
          <w:p w14:paraId="1DFFFE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00C9A064" w14:textId="77777777" w:rsidR="00B12408" w:rsidRPr="00B12408" w:rsidRDefault="00B12408" w:rsidP="00B12408">
            <w:pPr>
              <w:pStyle w:val="smallcode"/>
            </w:pPr>
            <w:r w:rsidRPr="00B12408">
              <w:lastRenderedPageBreak/>
              <w:t xml:space="preserve">using </w:t>
            </w:r>
            <w:proofErr w:type="spellStart"/>
            <w:proofErr w:type="gramStart"/>
            <w:r w:rsidRPr="00B12408">
              <w:t>BusinessLogicLayer.Admin.Dto</w:t>
            </w:r>
            <w:proofErr w:type="spellEnd"/>
            <w:proofErr w:type="gramEnd"/>
            <w:r w:rsidRPr="00B12408">
              <w:t>;</w:t>
            </w:r>
          </w:p>
          <w:p w14:paraId="521AC63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832F40F"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5C9E514"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D65ECE2"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A3D71EB" w14:textId="77777777" w:rsidR="00B12408" w:rsidRPr="00B12408" w:rsidRDefault="00B12408" w:rsidP="00B12408">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624819B6"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030F570D"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7E8B51D4" w14:textId="77777777" w:rsidR="00B12408" w:rsidRPr="00B12408" w:rsidRDefault="00B12408" w:rsidP="00B12408">
            <w:pPr>
              <w:pStyle w:val="smallcode"/>
            </w:pPr>
          </w:p>
          <w:p w14:paraId="41CF367E"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456A4FB9" w14:textId="77777777" w:rsidR="00B12408" w:rsidRPr="00B12408" w:rsidRDefault="00B12408" w:rsidP="00B12408">
            <w:pPr>
              <w:pStyle w:val="smallcode"/>
            </w:pPr>
            <w:r w:rsidRPr="00B12408">
              <w:t>{</w:t>
            </w:r>
          </w:p>
          <w:p w14:paraId="1A813EC8"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6B523893" w14:textId="77777777" w:rsidR="00B12408" w:rsidRPr="00B12408" w:rsidRDefault="00B12408" w:rsidP="00B12408">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4C5148E7" w14:textId="77777777" w:rsidR="00B12408" w:rsidRPr="00B12408" w:rsidRDefault="00B12408" w:rsidP="00B12408">
            <w:pPr>
              <w:pStyle w:val="smallcode"/>
            </w:pPr>
            <w:r w:rsidRPr="00B12408">
              <w:tab/>
              <w:t>{</w:t>
            </w:r>
          </w:p>
          <w:p w14:paraId="6566962A" w14:textId="77777777" w:rsidR="00B12408" w:rsidRPr="00B12408" w:rsidRDefault="00B12408" w:rsidP="00B12408">
            <w:pPr>
              <w:pStyle w:val="smallcode"/>
            </w:pPr>
            <w:r w:rsidRPr="00B12408">
              <w:tab/>
            </w:r>
            <w:r w:rsidRPr="00B12408">
              <w:tab/>
              <w:t>[</w:t>
            </w:r>
            <w:proofErr w:type="spellStart"/>
            <w:r w:rsidRPr="00B12408">
              <w:t>HttpGet</w:t>
            </w:r>
            <w:proofErr w:type="spellEnd"/>
            <w:r w:rsidRPr="00B12408">
              <w:t>]</w:t>
            </w:r>
          </w:p>
          <w:p w14:paraId="2B9BB7B4" w14:textId="77777777" w:rsidR="00B12408" w:rsidRPr="00B12408" w:rsidRDefault="00B12408" w:rsidP="00B12408">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0FE34431" w14:textId="77777777" w:rsidR="00B12408" w:rsidRPr="00B12408" w:rsidRDefault="00B12408" w:rsidP="00B12408">
            <w:pPr>
              <w:pStyle w:val="smallcode"/>
            </w:pPr>
            <w:r w:rsidRPr="00B12408">
              <w:tab/>
            </w:r>
            <w:r w:rsidRPr="00B12408">
              <w:tab/>
              <w:t>{</w:t>
            </w:r>
          </w:p>
          <w:p w14:paraId="1CBBD070"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6C381AD9" w14:textId="77777777" w:rsidR="00B12408" w:rsidRPr="00B12408" w:rsidRDefault="00B12408" w:rsidP="00B12408">
            <w:pPr>
              <w:pStyle w:val="smallcode"/>
            </w:pPr>
            <w:r w:rsidRPr="00B12408">
              <w:tab/>
            </w:r>
            <w:r w:rsidRPr="00B12408">
              <w:tab/>
              <w:t>}</w:t>
            </w:r>
          </w:p>
          <w:p w14:paraId="3F6ADF95" w14:textId="77777777" w:rsidR="00B12408" w:rsidRPr="00B12408" w:rsidRDefault="00B12408" w:rsidP="00B12408">
            <w:pPr>
              <w:pStyle w:val="smallcode"/>
            </w:pPr>
          </w:p>
          <w:p w14:paraId="02102E93" w14:textId="77777777" w:rsidR="00B12408" w:rsidRPr="00B12408" w:rsidRDefault="00B12408" w:rsidP="00B12408">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proofErr w:type="gramEnd"/>
            <w:r w:rsidRPr="00B12408">
              <w:t>userId:Guid</w:t>
            </w:r>
            <w:proofErr w:type="spellEnd"/>
            <w:r w:rsidRPr="00B12408">
              <w:t>}", Name = "</w:t>
            </w:r>
            <w:proofErr w:type="spellStart"/>
            <w:r w:rsidRPr="00B12408">
              <w:t>SpecificUser</w:t>
            </w:r>
            <w:proofErr w:type="spellEnd"/>
            <w:r w:rsidRPr="00B12408">
              <w:t>")]</w:t>
            </w:r>
          </w:p>
          <w:p w14:paraId="41D76FE7"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0ECDB19" w14:textId="77777777" w:rsidR="00B12408" w:rsidRPr="00B12408" w:rsidRDefault="00B12408" w:rsidP="00B12408">
            <w:pPr>
              <w:pStyle w:val="smallcode"/>
            </w:pPr>
            <w:r w:rsidRPr="00B12408">
              <w:t xml:space="preserve">        {</w:t>
            </w:r>
          </w:p>
          <w:p w14:paraId="199E00F6" w14:textId="77777777" w:rsidR="00B12408" w:rsidRPr="00B12408" w:rsidRDefault="00B12408" w:rsidP="00B12408">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r w:rsidRPr="00B12408">
              <w:t>);</w:t>
            </w:r>
          </w:p>
          <w:p w14:paraId="5D979DA8" w14:textId="77777777" w:rsidR="00B12408" w:rsidRPr="00B12408" w:rsidRDefault="00B12408" w:rsidP="00B12408">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1C881588" w14:textId="77777777" w:rsidR="00B12408" w:rsidRPr="00B12408" w:rsidRDefault="00B12408" w:rsidP="00B12408">
            <w:pPr>
              <w:pStyle w:val="smallcode"/>
            </w:pPr>
            <w:r w:rsidRPr="00B12408">
              <w:t xml:space="preserve">            return View(user</w:t>
            </w:r>
            <w:proofErr w:type="gramStart"/>
            <w:r w:rsidRPr="00B12408">
              <w:t>);</w:t>
            </w:r>
            <w:proofErr w:type="gramEnd"/>
          </w:p>
          <w:p w14:paraId="2BAEB5F5" w14:textId="77777777" w:rsidR="00B12408" w:rsidRPr="00B12408" w:rsidRDefault="00B12408" w:rsidP="00B12408">
            <w:pPr>
              <w:pStyle w:val="smallcode"/>
            </w:pPr>
            <w:r w:rsidRPr="00B12408">
              <w:t xml:space="preserve">        }</w:t>
            </w:r>
          </w:p>
          <w:p w14:paraId="688750A4" w14:textId="77777777" w:rsidR="00B12408" w:rsidRPr="00B12408" w:rsidRDefault="00B12408" w:rsidP="00B12408">
            <w:pPr>
              <w:pStyle w:val="smallcode"/>
            </w:pPr>
          </w:p>
          <w:p w14:paraId="2A2D9F36"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3341A93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9059192" w14:textId="77777777" w:rsidR="00B12408" w:rsidRPr="00B12408" w:rsidRDefault="00B12408" w:rsidP="00B12408">
            <w:pPr>
              <w:pStyle w:val="smallcode"/>
            </w:pPr>
            <w:r w:rsidRPr="00B12408">
              <w:t xml:space="preserve">        {</w:t>
            </w:r>
          </w:p>
          <w:p w14:paraId="65AE9223" w14:textId="77777777" w:rsidR="00B12408" w:rsidRPr="00B12408" w:rsidRDefault="00B12408" w:rsidP="00B12408">
            <w:pPr>
              <w:pStyle w:val="smallcode"/>
            </w:pPr>
            <w:r w:rsidRPr="00B12408">
              <w:tab/>
            </w:r>
            <w:r w:rsidRPr="00B12408">
              <w:tab/>
            </w:r>
            <w:r w:rsidRPr="00B12408">
              <w:tab/>
              <w:t>try</w:t>
            </w:r>
          </w:p>
          <w:p w14:paraId="75292B8B" w14:textId="77777777" w:rsidR="00B12408" w:rsidRPr="00B12408" w:rsidRDefault="00B12408" w:rsidP="00B12408">
            <w:pPr>
              <w:pStyle w:val="smallcode"/>
            </w:pPr>
            <w:r w:rsidRPr="00B12408">
              <w:tab/>
            </w:r>
            <w:r w:rsidRPr="00B12408">
              <w:tab/>
            </w:r>
            <w:r w:rsidRPr="00B12408">
              <w:tab/>
              <w:t>{</w:t>
            </w:r>
          </w:p>
          <w:p w14:paraId="477863BD" w14:textId="77777777" w:rsidR="00B12408" w:rsidRPr="00B12408" w:rsidRDefault="00B12408" w:rsidP="00B12408">
            <w:pPr>
              <w:pStyle w:val="smallcode"/>
            </w:pPr>
            <w:r w:rsidRPr="00B12408">
              <w:tab/>
            </w:r>
            <w:r w:rsidRPr="00B12408">
              <w:tab/>
            </w:r>
            <w:r w:rsidRPr="00B12408">
              <w:tab/>
            </w:r>
            <w:r w:rsidRPr="00B12408">
              <w:tab/>
              <w:t>// TODO handle in</w:t>
            </w:r>
          </w:p>
          <w:p w14:paraId="70972765" w14:textId="77777777" w:rsidR="00B12408" w:rsidRPr="00B12408" w:rsidRDefault="00B12408" w:rsidP="00B12408">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
          <w:p w14:paraId="71CF3072"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
          <w:p w14:paraId="34826ED7" w14:textId="77777777" w:rsidR="00B12408" w:rsidRPr="00B12408" w:rsidRDefault="00B12408" w:rsidP="00B12408">
            <w:pPr>
              <w:pStyle w:val="smallcode"/>
            </w:pPr>
            <w:r w:rsidRPr="00B12408">
              <w:tab/>
            </w:r>
            <w:r w:rsidRPr="00B12408">
              <w:tab/>
            </w:r>
            <w:r w:rsidRPr="00B12408">
              <w:tab/>
              <w:t>}</w:t>
            </w:r>
          </w:p>
          <w:p w14:paraId="0AE2F777" w14:textId="77777777" w:rsidR="00B12408" w:rsidRPr="00B12408" w:rsidRDefault="00B12408" w:rsidP="00B12408">
            <w:pPr>
              <w:pStyle w:val="smallcode"/>
            </w:pPr>
            <w:r w:rsidRPr="00B12408">
              <w:tab/>
            </w:r>
            <w:r w:rsidRPr="00B12408">
              <w:tab/>
            </w:r>
            <w:r w:rsidRPr="00B12408">
              <w:tab/>
              <w:t>catch</w:t>
            </w:r>
          </w:p>
          <w:p w14:paraId="403C3D0A" w14:textId="77777777" w:rsidR="00B12408" w:rsidRPr="00B12408" w:rsidRDefault="00B12408" w:rsidP="00B12408">
            <w:pPr>
              <w:pStyle w:val="smallcode"/>
            </w:pPr>
            <w:r w:rsidRPr="00B12408">
              <w:tab/>
            </w:r>
            <w:r w:rsidRPr="00B12408">
              <w:tab/>
            </w:r>
            <w:r w:rsidRPr="00B12408">
              <w:tab/>
              <w:t>{</w:t>
            </w:r>
          </w:p>
          <w:p w14:paraId="61FE73EF" w14:textId="77777777" w:rsidR="00B12408" w:rsidRPr="00B12408" w:rsidRDefault="00B12408" w:rsidP="00B12408">
            <w:pPr>
              <w:pStyle w:val="smallcode"/>
            </w:pPr>
            <w:r w:rsidRPr="00B12408">
              <w:t>#warning handle errors</w:t>
            </w:r>
          </w:p>
          <w:p w14:paraId="79B286B7" w14:textId="77777777" w:rsidR="00B12408" w:rsidRPr="00B12408" w:rsidRDefault="00B12408" w:rsidP="00B12408">
            <w:pPr>
              <w:pStyle w:val="smallcode"/>
            </w:pPr>
            <w:r w:rsidRPr="00B12408">
              <w:tab/>
            </w:r>
            <w:r w:rsidRPr="00B12408">
              <w:tab/>
            </w:r>
            <w:r w:rsidRPr="00B12408">
              <w:tab/>
            </w:r>
            <w:r w:rsidRPr="00B12408">
              <w:tab/>
              <w:t>return View(null</w:t>
            </w:r>
            <w:proofErr w:type="gramStart"/>
            <w:r w:rsidRPr="00B12408">
              <w:t>);</w:t>
            </w:r>
            <w:proofErr w:type="gramEnd"/>
          </w:p>
          <w:p w14:paraId="50E71417" w14:textId="77777777" w:rsidR="00B12408" w:rsidRPr="00B12408" w:rsidRDefault="00B12408" w:rsidP="00B12408">
            <w:pPr>
              <w:pStyle w:val="smallcode"/>
            </w:pPr>
            <w:r w:rsidRPr="00B12408">
              <w:tab/>
            </w:r>
            <w:r w:rsidRPr="00B12408">
              <w:tab/>
            </w:r>
            <w:r w:rsidRPr="00B12408">
              <w:tab/>
              <w:t>}</w:t>
            </w:r>
          </w:p>
          <w:p w14:paraId="4BFA88B4" w14:textId="77777777" w:rsidR="00B12408" w:rsidRPr="00B12408" w:rsidRDefault="00B12408" w:rsidP="00B12408">
            <w:pPr>
              <w:pStyle w:val="smallcode"/>
            </w:pPr>
          </w:p>
          <w:p w14:paraId="655B2CC4" w14:textId="77777777" w:rsidR="00B12408" w:rsidRPr="00B12408" w:rsidRDefault="00B12408" w:rsidP="00B12408">
            <w:pPr>
              <w:pStyle w:val="smallcode"/>
            </w:pPr>
            <w:r w:rsidRPr="00B12408">
              <w:t xml:space="preserve">        }</w:t>
            </w:r>
          </w:p>
          <w:p w14:paraId="75D15110" w14:textId="77777777" w:rsidR="00B12408" w:rsidRPr="00B12408" w:rsidRDefault="00B12408" w:rsidP="00B12408">
            <w:pPr>
              <w:pStyle w:val="smallcode"/>
            </w:pPr>
          </w:p>
          <w:p w14:paraId="7A1FC84C"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3054049F"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224208BA" w14:textId="77777777" w:rsidR="00B12408" w:rsidRPr="00B12408" w:rsidRDefault="00B12408" w:rsidP="00B12408">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5A558D8D" w14:textId="77777777" w:rsidR="00B12408" w:rsidRPr="00B12408" w:rsidRDefault="00B12408" w:rsidP="00B12408">
            <w:pPr>
              <w:pStyle w:val="smallcode"/>
            </w:pPr>
            <w:r w:rsidRPr="00B12408">
              <w:tab/>
            </w:r>
            <w:r w:rsidRPr="00B12408">
              <w:tab/>
              <w:t>{</w:t>
            </w:r>
          </w:p>
          <w:p w14:paraId="1F244D17" w14:textId="77777777" w:rsidR="00B12408" w:rsidRPr="00B12408" w:rsidRDefault="00B12408" w:rsidP="00B12408">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4EAE304A" w14:textId="77777777" w:rsidR="00B12408" w:rsidRPr="00B12408" w:rsidRDefault="00B12408" w:rsidP="00B12408">
            <w:pPr>
              <w:pStyle w:val="smallcode"/>
            </w:pPr>
            <w:r w:rsidRPr="00B12408">
              <w:tab/>
            </w:r>
            <w:r w:rsidRPr="00B12408">
              <w:tab/>
            </w:r>
            <w:r w:rsidRPr="00B12408">
              <w:tab/>
              <w:t>{</w:t>
            </w:r>
          </w:p>
          <w:p w14:paraId="0B7F64EC" w14:textId="77777777" w:rsidR="00B12408" w:rsidRPr="00B12408" w:rsidRDefault="00B12408" w:rsidP="00B12408">
            <w:pPr>
              <w:pStyle w:val="smallcode"/>
            </w:pPr>
          </w:p>
          <w:p w14:paraId="314F63A3" w14:textId="77777777" w:rsidR="00B12408" w:rsidRPr="00B12408" w:rsidRDefault="00B12408" w:rsidP="00B12408">
            <w:pPr>
              <w:pStyle w:val="smallcode"/>
            </w:pPr>
          </w:p>
          <w:p w14:paraId="4DAE3D01" w14:textId="77777777" w:rsidR="00B12408" w:rsidRPr="00B12408" w:rsidRDefault="00B12408" w:rsidP="00B12408">
            <w:pPr>
              <w:pStyle w:val="smallcode"/>
            </w:pPr>
            <w:r w:rsidRPr="00B12408">
              <w:t xml:space="preserve">            }</w:t>
            </w:r>
          </w:p>
          <w:p w14:paraId="30673292" w14:textId="77777777" w:rsidR="00B12408" w:rsidRPr="00B12408" w:rsidRDefault="00B12408" w:rsidP="00B12408">
            <w:pPr>
              <w:pStyle w:val="smallcode"/>
            </w:pPr>
            <w:r w:rsidRPr="00B12408">
              <w:tab/>
            </w:r>
            <w:r w:rsidRPr="00B12408">
              <w:tab/>
            </w:r>
            <w:r w:rsidRPr="00B12408">
              <w:tab/>
              <w:t>else</w:t>
            </w:r>
          </w:p>
          <w:p w14:paraId="020BD167" w14:textId="77777777" w:rsidR="00B12408" w:rsidRPr="00B12408" w:rsidRDefault="00B12408" w:rsidP="00B12408">
            <w:pPr>
              <w:pStyle w:val="smallcode"/>
            </w:pPr>
            <w:r w:rsidRPr="00B12408">
              <w:tab/>
            </w:r>
            <w:r w:rsidRPr="00B12408">
              <w:tab/>
            </w:r>
            <w:r w:rsidRPr="00B12408">
              <w:tab/>
              <w:t>{</w:t>
            </w:r>
          </w:p>
          <w:p w14:paraId="1A6CFF0A"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
          <w:p w14:paraId="6280D2F6" w14:textId="77777777" w:rsidR="00B12408" w:rsidRPr="00B12408" w:rsidRDefault="00B12408" w:rsidP="00B12408">
            <w:pPr>
              <w:pStyle w:val="smallcode"/>
            </w:pPr>
            <w:r w:rsidRPr="00B12408">
              <w:tab/>
            </w:r>
            <w:r w:rsidRPr="00B12408">
              <w:tab/>
            </w:r>
            <w:r w:rsidRPr="00B12408">
              <w:tab/>
              <w:t>}</w:t>
            </w:r>
          </w:p>
          <w:p w14:paraId="032A1E48" w14:textId="77777777" w:rsidR="00B12408" w:rsidRPr="00B12408" w:rsidRDefault="00B12408" w:rsidP="00B12408">
            <w:pPr>
              <w:pStyle w:val="smallcode"/>
            </w:pPr>
            <w:r w:rsidRPr="00B12408">
              <w:tab/>
            </w:r>
            <w:r w:rsidRPr="00B12408">
              <w:tab/>
            </w:r>
            <w:r w:rsidRPr="00B12408">
              <w:tab/>
              <w:t>try</w:t>
            </w:r>
          </w:p>
          <w:p w14:paraId="01D86DC0" w14:textId="77777777" w:rsidR="00B12408" w:rsidRPr="00B12408" w:rsidRDefault="00B12408" w:rsidP="00B12408">
            <w:pPr>
              <w:pStyle w:val="smallcode"/>
            </w:pPr>
            <w:r w:rsidRPr="00B12408">
              <w:tab/>
            </w:r>
            <w:r w:rsidRPr="00B12408">
              <w:tab/>
            </w:r>
            <w:r w:rsidRPr="00B12408">
              <w:tab/>
              <w:t>{</w:t>
            </w:r>
          </w:p>
          <w:p w14:paraId="66F71E11" w14:textId="77777777" w:rsidR="00B12408" w:rsidRPr="00B12408" w:rsidRDefault="00B12408" w:rsidP="00B12408">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
          <w:p w14:paraId="31494F4F"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proofErr w:type="gramEnd"/>
            <w:r w:rsidRPr="00B12408">
              <w:t>fullFileName</w:t>
            </w:r>
            <w:proofErr w:type="spellEnd"/>
            <w:r w:rsidRPr="00B12408">
              <w:t>}"</w:t>
            </w:r>
            <w:proofErr w:type="gramStart"/>
            <w:r w:rsidRPr="00B12408">
              <w:t>);</w:t>
            </w:r>
            <w:proofErr w:type="gramEnd"/>
          </w:p>
          <w:p w14:paraId="6474536D" w14:textId="77777777" w:rsidR="00B12408" w:rsidRPr="00B12408" w:rsidRDefault="00B12408" w:rsidP="00B12408">
            <w:pPr>
              <w:pStyle w:val="smallcode"/>
            </w:pPr>
            <w:r w:rsidRPr="00B12408">
              <w:tab/>
            </w:r>
            <w:r w:rsidRPr="00B12408">
              <w:tab/>
            </w:r>
            <w:r w:rsidRPr="00B12408">
              <w:tab/>
              <w:t>}</w:t>
            </w:r>
          </w:p>
          <w:p w14:paraId="5DB1729C" w14:textId="77777777" w:rsidR="00B12408" w:rsidRPr="00B12408" w:rsidRDefault="00B12408" w:rsidP="00B12408">
            <w:pPr>
              <w:pStyle w:val="smallcode"/>
            </w:pPr>
            <w:r w:rsidRPr="00B12408">
              <w:tab/>
            </w:r>
            <w:r w:rsidRPr="00B12408">
              <w:tab/>
            </w:r>
            <w:r w:rsidRPr="00B12408">
              <w:tab/>
              <w:t>catch</w:t>
            </w:r>
          </w:p>
          <w:p w14:paraId="7B86A7BB" w14:textId="77777777" w:rsidR="00B12408" w:rsidRPr="00B12408" w:rsidRDefault="00B12408" w:rsidP="00B12408">
            <w:pPr>
              <w:pStyle w:val="smallcode"/>
            </w:pPr>
            <w:r w:rsidRPr="00B12408">
              <w:tab/>
            </w:r>
            <w:r w:rsidRPr="00B12408">
              <w:tab/>
            </w:r>
            <w:r w:rsidRPr="00B12408">
              <w:tab/>
              <w:t>{</w:t>
            </w:r>
          </w:p>
          <w:p w14:paraId="77DDA1B3" w14:textId="77777777" w:rsidR="00B12408" w:rsidRPr="00B12408" w:rsidRDefault="00B12408" w:rsidP="00B12408">
            <w:pPr>
              <w:pStyle w:val="smallcode"/>
            </w:pPr>
            <w:r w:rsidRPr="00B12408">
              <w:t>#warning what error?</w:t>
            </w:r>
          </w:p>
          <w:p w14:paraId="0C91381B" w14:textId="77777777" w:rsidR="00B12408" w:rsidRPr="00B12408" w:rsidRDefault="00B12408" w:rsidP="00B12408">
            <w:pPr>
              <w:pStyle w:val="smallcode"/>
            </w:pPr>
            <w:r w:rsidRPr="00B12408">
              <w:lastRenderedPageBreak/>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3A2222D3" w14:textId="77777777" w:rsidR="00B12408" w:rsidRPr="00B12408" w:rsidRDefault="00B12408" w:rsidP="00B12408">
            <w:pPr>
              <w:pStyle w:val="smallcode"/>
            </w:pPr>
            <w:r w:rsidRPr="00B12408">
              <w:t xml:space="preserve">            }</w:t>
            </w:r>
          </w:p>
          <w:p w14:paraId="4A9EC946" w14:textId="77777777" w:rsidR="00B12408" w:rsidRPr="00B12408" w:rsidRDefault="00B12408" w:rsidP="00B12408">
            <w:pPr>
              <w:pStyle w:val="smallcode"/>
            </w:pPr>
            <w:r w:rsidRPr="00B12408">
              <w:t xml:space="preserve">        }</w:t>
            </w:r>
          </w:p>
          <w:p w14:paraId="489C6D5A" w14:textId="77777777" w:rsidR="00B12408" w:rsidRPr="00B12408" w:rsidRDefault="00B12408" w:rsidP="00B12408">
            <w:pPr>
              <w:pStyle w:val="smallcode"/>
            </w:pPr>
          </w:p>
          <w:p w14:paraId="341BF741" w14:textId="77777777" w:rsidR="00B12408" w:rsidRPr="00B12408" w:rsidRDefault="00B12408" w:rsidP="00B12408">
            <w:pPr>
              <w:pStyle w:val="smallcode"/>
            </w:pPr>
            <w:r w:rsidRPr="00B12408">
              <w:tab/>
            </w:r>
            <w:r w:rsidRPr="00B12408">
              <w:tab/>
              <w:t>[</w:t>
            </w:r>
            <w:proofErr w:type="spellStart"/>
            <w:r w:rsidRPr="00B12408">
              <w:t>HttpPost</w:t>
            </w:r>
            <w:proofErr w:type="spellEnd"/>
            <w:r w:rsidRPr="00B12408">
              <w:t>]</w:t>
            </w:r>
          </w:p>
          <w:p w14:paraId="2FE93F1F"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22275F2E"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5B7B3629" w14:textId="77777777" w:rsidR="00B12408" w:rsidRPr="00B12408" w:rsidRDefault="00B12408" w:rsidP="00B12408">
            <w:pPr>
              <w:pStyle w:val="smallcode"/>
            </w:pPr>
            <w:r w:rsidRPr="00B12408">
              <w:tab/>
            </w:r>
            <w:r w:rsidRPr="00B12408">
              <w:tab/>
              <w:t>{</w:t>
            </w:r>
          </w:p>
          <w:p w14:paraId="20D9A38E" w14:textId="77777777" w:rsidR="00B12408" w:rsidRPr="00B12408" w:rsidRDefault="00B12408" w:rsidP="00B12408">
            <w:pPr>
              <w:pStyle w:val="smallcode"/>
            </w:pPr>
            <w:r w:rsidRPr="00B12408">
              <w:tab/>
            </w:r>
            <w:r w:rsidRPr="00B12408">
              <w:tab/>
            </w:r>
            <w:r w:rsidRPr="00B12408">
              <w:tab/>
              <w:t>if (</w:t>
            </w:r>
            <w:proofErr w:type="spellStart"/>
            <w:r w:rsidRPr="00B12408">
              <w:t>dateTime</w:t>
            </w:r>
            <w:proofErr w:type="spellEnd"/>
            <w:r w:rsidRPr="00B12408">
              <w:t xml:space="preserve"> is null)</w:t>
            </w:r>
          </w:p>
          <w:p w14:paraId="58643E33"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кажите</w:t>
            </w:r>
            <w:proofErr w:type="spellEnd"/>
            <w:r w:rsidRPr="00B12408">
              <w:t xml:space="preserve"> </w:t>
            </w:r>
            <w:proofErr w:type="spellStart"/>
            <w:r>
              <w:t>резервную</w:t>
            </w:r>
            <w:proofErr w:type="spellEnd"/>
            <w:r w:rsidRPr="00B12408">
              <w:t xml:space="preserve"> </w:t>
            </w:r>
            <w:proofErr w:type="spellStart"/>
            <w:r>
              <w:t>копию</w:t>
            </w:r>
            <w:proofErr w:type="spellEnd"/>
            <w:r w:rsidRPr="00B12408">
              <w:t xml:space="preserve"> </w:t>
            </w:r>
            <w:proofErr w:type="spellStart"/>
            <w:r>
              <w:t>для</w:t>
            </w:r>
            <w:proofErr w:type="spellEnd"/>
            <w:r w:rsidRPr="00B12408">
              <w:t xml:space="preserve"> </w:t>
            </w:r>
            <w:proofErr w:type="spellStart"/>
            <w:r>
              <w:t>восстановления</w:t>
            </w:r>
            <w:proofErr w:type="spellEnd"/>
            <w:r w:rsidRPr="00B12408">
              <w:t>");</w:t>
            </w:r>
          </w:p>
          <w:p w14:paraId="18B30C89" w14:textId="77777777" w:rsidR="00B12408" w:rsidRPr="00B12408" w:rsidRDefault="00B12408" w:rsidP="00B12408">
            <w:pPr>
              <w:pStyle w:val="smallcode"/>
            </w:pPr>
            <w:r w:rsidRPr="00B12408">
              <w:tab/>
            </w:r>
            <w:r w:rsidRPr="00B12408">
              <w:tab/>
            </w:r>
            <w:r w:rsidRPr="00B12408">
              <w:tab/>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r w:rsidRPr="00B12408">
              <w:t>);</w:t>
            </w:r>
          </w:p>
          <w:p w14:paraId="27F4ADBA" w14:textId="77777777" w:rsidR="00B12408" w:rsidRPr="00B12408" w:rsidRDefault="00B12408" w:rsidP="00B12408">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70B976C2" w14:textId="77777777" w:rsidR="00B12408" w:rsidRPr="00B12408" w:rsidRDefault="00B12408" w:rsidP="00B12408">
            <w:pPr>
              <w:pStyle w:val="smallcode"/>
            </w:pPr>
            <w:r w:rsidRPr="00B12408">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60DE78A" w14:textId="77777777" w:rsidR="00B12408" w:rsidRPr="00B12408" w:rsidRDefault="00B12408" w:rsidP="00B12408">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2E7864BD" w14:textId="77777777" w:rsidR="00B12408" w:rsidRDefault="00B12408" w:rsidP="00B12408">
            <w:pPr>
              <w:pStyle w:val="smallcode"/>
            </w:pPr>
            <w:r w:rsidRPr="00B12408">
              <w:tab/>
            </w:r>
            <w:r w:rsidRPr="00B12408">
              <w:tab/>
            </w:r>
            <w:r w:rsidRPr="00B12408">
              <w:tab/>
            </w:r>
            <w:r>
              <w:t xml:space="preserve">return </w:t>
            </w:r>
            <w:proofErr w:type="gramStart"/>
            <w:r>
              <w:t>Content(</w:t>
            </w:r>
            <w:proofErr w:type="gramEnd"/>
            <w:r>
              <w:t>"</w:t>
            </w:r>
            <w:proofErr w:type="spellStart"/>
            <w:r>
              <w:t>База</w:t>
            </w:r>
            <w:proofErr w:type="spellEnd"/>
            <w:r>
              <w:t xml:space="preserve"> </w:t>
            </w:r>
            <w:proofErr w:type="spellStart"/>
            <w:r>
              <w:t>данных</w:t>
            </w:r>
            <w:proofErr w:type="spellEnd"/>
            <w:r>
              <w:t xml:space="preserve"> </w:t>
            </w:r>
            <w:proofErr w:type="spellStart"/>
            <w:r>
              <w:t>восстановлена</w:t>
            </w:r>
            <w:proofErr w:type="spellEnd"/>
            <w:r>
              <w:t>");</w:t>
            </w:r>
          </w:p>
          <w:p w14:paraId="5BBD64B3" w14:textId="77777777" w:rsidR="00B12408" w:rsidRPr="00B12408" w:rsidRDefault="00B12408" w:rsidP="00B12408">
            <w:pPr>
              <w:pStyle w:val="smallcode"/>
            </w:pPr>
            <w:r>
              <w:tab/>
            </w:r>
            <w:r>
              <w:tab/>
            </w:r>
            <w:r w:rsidRPr="00B12408">
              <w:t>}</w:t>
            </w:r>
          </w:p>
          <w:p w14:paraId="0BCD1028" w14:textId="77777777" w:rsidR="00B12408" w:rsidRPr="00B12408" w:rsidRDefault="00B12408" w:rsidP="00B12408">
            <w:pPr>
              <w:pStyle w:val="smallcode"/>
            </w:pPr>
          </w:p>
          <w:p w14:paraId="54F17BF0"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4F2C82E0"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79A5994C" w14:textId="77777777" w:rsidR="00B12408" w:rsidRPr="00B12408" w:rsidRDefault="00B12408" w:rsidP="00B12408">
            <w:pPr>
              <w:pStyle w:val="smallcode"/>
            </w:pPr>
            <w:r w:rsidRPr="00B12408">
              <w:t xml:space="preserve">#warning rename to </w:t>
            </w:r>
            <w:proofErr w:type="spellStart"/>
            <w:r w:rsidRPr="00B12408">
              <w:t>EditUsers</w:t>
            </w:r>
            <w:proofErr w:type="spellEnd"/>
          </w:p>
          <w:p w14:paraId="60F6F537" w14:textId="77777777" w:rsidR="00B12408" w:rsidRPr="00B12408" w:rsidRDefault="00B12408" w:rsidP="00B12408">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7D2A1B83" w14:textId="77777777" w:rsidR="00B12408" w:rsidRPr="00B12408" w:rsidRDefault="00B12408" w:rsidP="00B12408">
            <w:pPr>
              <w:pStyle w:val="smallcode"/>
            </w:pPr>
            <w:r w:rsidRPr="00B12408">
              <w:tab/>
            </w:r>
            <w:r w:rsidRPr="00B12408">
              <w:tab/>
              <w:t>{</w:t>
            </w:r>
          </w:p>
          <w:p w14:paraId="536E7D4E" w14:textId="77777777" w:rsidR="00B12408" w:rsidRPr="00B12408" w:rsidRDefault="00B12408" w:rsidP="00B12408">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r w:rsidRPr="00B12408">
              <w:t>);</w:t>
            </w:r>
          </w:p>
          <w:p w14:paraId="50C9F7F8" w14:textId="77777777" w:rsidR="00B12408" w:rsidRPr="00B12408" w:rsidRDefault="00B12408" w:rsidP="00B12408">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r w:rsidRPr="00B12408">
              <w:t>RouteValueDictionary</w:t>
            </w:r>
            <w:proofErr w:type="spellEnd"/>
            <w:r w:rsidRPr="00B12408">
              <w:t>(</w:t>
            </w:r>
          </w:p>
          <w:p w14:paraId="6F3ACEBD" w14:textId="77777777" w:rsidR="00B12408" w:rsidRPr="00B12408" w:rsidRDefault="00B12408" w:rsidP="00B12408">
            <w:pPr>
              <w:pStyle w:val="smallcode"/>
            </w:pPr>
            <w:r w:rsidRPr="00B12408">
              <w:t>#warning workaround</w:t>
            </w:r>
          </w:p>
          <w:p w14:paraId="3E1A2D35" w14:textId="77777777" w:rsidR="00B12408" w:rsidRPr="00B12408" w:rsidRDefault="00B12408" w:rsidP="00B12408">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0D453089" w14:textId="77777777" w:rsidR="00B12408" w:rsidRPr="00B12408" w:rsidRDefault="00B12408" w:rsidP="00B12408">
            <w:pPr>
              <w:pStyle w:val="smallcode"/>
            </w:pPr>
            <w:r w:rsidRPr="00B12408">
              <w:tab/>
            </w:r>
            <w:r w:rsidRPr="00B12408">
              <w:tab/>
              <w:t>}</w:t>
            </w:r>
          </w:p>
          <w:p w14:paraId="3263A8EC" w14:textId="77777777" w:rsidR="00B12408" w:rsidRPr="00B12408" w:rsidRDefault="00B12408" w:rsidP="00B12408">
            <w:pPr>
              <w:pStyle w:val="smallcode"/>
            </w:pPr>
            <w:r w:rsidRPr="00B12408">
              <w:t xml:space="preserve">    }</w:t>
            </w:r>
          </w:p>
          <w:p w14:paraId="34544592" w14:textId="77777777" w:rsidR="00B12408" w:rsidRPr="00B12408" w:rsidRDefault="00B12408" w:rsidP="00B12408">
            <w:pPr>
              <w:pStyle w:val="smallcode"/>
            </w:pPr>
            <w:r w:rsidRPr="00B12408">
              <w:t>}</w:t>
            </w:r>
          </w:p>
          <w:p w14:paraId="1FFDB1BB" w14:textId="77777777" w:rsidR="00B12408" w:rsidRPr="00B12408" w:rsidRDefault="00B12408" w:rsidP="00B12408">
            <w:pPr>
              <w:pStyle w:val="smallcode"/>
            </w:pPr>
          </w:p>
          <w:p w14:paraId="6298158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7F7F61B0" w14:textId="77777777" w:rsidR="00B12408" w:rsidRPr="00B12408" w:rsidRDefault="00B12408" w:rsidP="00B12408">
            <w:pPr>
              <w:pStyle w:val="smallcode"/>
            </w:pPr>
            <w:r w:rsidRPr="00B12408">
              <w:t xml:space="preserve">using </w:t>
            </w:r>
            <w:proofErr w:type="gramStart"/>
            <w:r w:rsidRPr="00B12408">
              <w:t>System;</w:t>
            </w:r>
            <w:proofErr w:type="gramEnd"/>
          </w:p>
          <w:p w14:paraId="54D3A83A"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6E9ACAF"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D9299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C24353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419E7E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0E264D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43FA9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2F1C601"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045E8F6"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506DB9E" w14:textId="77777777" w:rsidR="00B12408" w:rsidRPr="00B12408" w:rsidRDefault="00B12408" w:rsidP="00B12408">
            <w:pPr>
              <w:pStyle w:val="smallcode"/>
            </w:pPr>
            <w:r w:rsidRPr="00B12408">
              <w:t xml:space="preserve">using </w:t>
            </w:r>
            <w:proofErr w:type="spellStart"/>
            <w:proofErr w:type="gramStart"/>
            <w:r w:rsidRPr="00B12408">
              <w:t>Microsoft.IdentityModel.Tokens</w:t>
            </w:r>
            <w:proofErr w:type="spellEnd"/>
            <w:proofErr w:type="gramEnd"/>
            <w:r w:rsidRPr="00B12408">
              <w:t>;</w:t>
            </w:r>
          </w:p>
          <w:p w14:paraId="6324035B" w14:textId="77777777" w:rsidR="00B12408" w:rsidRPr="00B12408" w:rsidRDefault="00B12408" w:rsidP="00B12408">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77A1946B" w14:textId="77777777" w:rsidR="00B12408" w:rsidRPr="00B12408" w:rsidRDefault="00B12408" w:rsidP="00B12408">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0CC7CF5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8695FC4" w14:textId="77777777" w:rsidR="00B12408" w:rsidRPr="00B12408" w:rsidRDefault="00B12408" w:rsidP="00B12408">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2D8BE062"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6A2BE4F1" w14:textId="77777777" w:rsidR="00B12408" w:rsidRPr="00B12408" w:rsidRDefault="00B12408" w:rsidP="00B12408">
            <w:pPr>
              <w:pStyle w:val="smallcode"/>
            </w:pPr>
            <w:r w:rsidRPr="00B12408">
              <w:t xml:space="preserve">using </w:t>
            </w:r>
            <w:proofErr w:type="spellStart"/>
            <w:proofErr w:type="gramStart"/>
            <w:r w:rsidRPr="00B12408">
              <w:t>ViewModelsLayer</w:t>
            </w:r>
            <w:proofErr w:type="spellEnd"/>
            <w:r w:rsidRPr="00B12408">
              <w:t>;</w:t>
            </w:r>
            <w:proofErr w:type="gramEnd"/>
          </w:p>
          <w:p w14:paraId="30FAED7C"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5757229" w14:textId="77777777" w:rsidR="00B12408" w:rsidRPr="00B12408" w:rsidRDefault="00B12408" w:rsidP="00B12408">
            <w:pPr>
              <w:pStyle w:val="smallcode"/>
            </w:pPr>
          </w:p>
          <w:p w14:paraId="25A946A5"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7E0CF" w14:textId="77777777" w:rsidR="00B12408" w:rsidRPr="00B12408" w:rsidRDefault="00B12408" w:rsidP="00B12408">
            <w:pPr>
              <w:pStyle w:val="smallcode"/>
            </w:pPr>
          </w:p>
          <w:p w14:paraId="4B48603B" w14:textId="77777777" w:rsidR="00B12408" w:rsidRPr="00B12408" w:rsidRDefault="00B12408" w:rsidP="00B12408">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CommonNames.StockManagerRole},{CommonNames.SellerRole},{CommonNames.ConsultantRole}")]</w:t>
            </w:r>
          </w:p>
          <w:p w14:paraId="32A09B04"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5667AB4A" w14:textId="77777777" w:rsidR="00B12408" w:rsidRPr="00B12408" w:rsidRDefault="00B12408" w:rsidP="00B12408">
            <w:pPr>
              <w:pStyle w:val="smallcode"/>
            </w:pPr>
            <w:r w:rsidRPr="00B12408">
              <w:t>{</w:t>
            </w:r>
          </w:p>
          <w:p w14:paraId="6223109F"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76417C53" w14:textId="77777777" w:rsidR="00B12408" w:rsidRPr="00B12408" w:rsidRDefault="00B12408" w:rsidP="00B12408">
            <w:pPr>
              <w:pStyle w:val="smallcode"/>
            </w:pPr>
          </w:p>
          <w:p w14:paraId="494B70D1" w14:textId="77777777" w:rsidR="00B12408" w:rsidRPr="00B12408" w:rsidRDefault="00B12408" w:rsidP="00B12408">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6E33D4B8" w14:textId="77777777" w:rsidR="00B12408" w:rsidRPr="00B12408" w:rsidRDefault="00B12408" w:rsidP="00B12408">
            <w:pPr>
              <w:pStyle w:val="smallcode"/>
            </w:pPr>
            <w:r w:rsidRPr="00B12408">
              <w:t xml:space="preserve">    {</w:t>
            </w:r>
          </w:p>
          <w:p w14:paraId="55748C08" w14:textId="77777777" w:rsidR="00B12408" w:rsidRPr="00B12408" w:rsidRDefault="00B12408" w:rsidP="00B12408">
            <w:pPr>
              <w:pStyle w:val="smallcode"/>
            </w:pPr>
            <w:r w:rsidRPr="00B12408">
              <w:t xml:space="preserve">        _logger = </w:t>
            </w:r>
            <w:proofErr w:type="gramStart"/>
            <w:r w:rsidRPr="00B12408">
              <w:t>logger;</w:t>
            </w:r>
            <w:proofErr w:type="gramEnd"/>
          </w:p>
          <w:p w14:paraId="732CEC0A" w14:textId="77777777" w:rsidR="00B12408" w:rsidRPr="00B12408" w:rsidRDefault="00B12408" w:rsidP="00B12408">
            <w:pPr>
              <w:pStyle w:val="smallcode"/>
            </w:pPr>
            <w:r w:rsidRPr="00B12408">
              <w:t xml:space="preserve">    }</w:t>
            </w:r>
          </w:p>
          <w:p w14:paraId="1D68335F" w14:textId="77777777" w:rsidR="00B12408" w:rsidRPr="00B12408" w:rsidRDefault="00B12408" w:rsidP="00B12408">
            <w:pPr>
              <w:pStyle w:val="smallcode"/>
            </w:pPr>
          </w:p>
          <w:p w14:paraId="4187812E"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067387FF" w14:textId="77777777" w:rsidR="00B12408" w:rsidRPr="00B12408" w:rsidRDefault="00B12408" w:rsidP="00B12408">
            <w:pPr>
              <w:pStyle w:val="smallcode"/>
            </w:pPr>
            <w:r w:rsidRPr="00B12408">
              <w:lastRenderedPageBreak/>
              <w:t xml:space="preserve">    {</w:t>
            </w:r>
          </w:p>
          <w:p w14:paraId="193503A7" w14:textId="77777777" w:rsidR="00B12408" w:rsidRPr="00B12408" w:rsidRDefault="00B12408" w:rsidP="00B12408">
            <w:pPr>
              <w:pStyle w:val="smallcode"/>
            </w:pPr>
            <w:r w:rsidRPr="00B12408">
              <w:t xml:space="preserve">#warning if </w:t>
            </w:r>
            <w:proofErr w:type="spellStart"/>
            <w:r w:rsidRPr="00B12408">
              <w:t>i</w:t>
            </w:r>
            <w:proofErr w:type="spellEnd"/>
            <w:r w:rsidRPr="00B12408">
              <w:t xml:space="preserve"> don't need it, delete view and this method and then change the </w:t>
            </w:r>
            <w:proofErr w:type="spellStart"/>
            <w:r w:rsidRPr="00B12408">
              <w:t>url</w:t>
            </w:r>
            <w:proofErr w:type="spellEnd"/>
            <w:r w:rsidRPr="00B12408">
              <w:t xml:space="preserve"> for </w:t>
            </w:r>
            <w:r>
              <w:rPr>
                <w:rFonts w:ascii="Tahoma" w:hAnsi="Tahoma" w:cs="Tahoma"/>
              </w:rPr>
              <w:t>������</w:t>
            </w:r>
            <w:r w:rsidRPr="00B12408">
              <w:t xml:space="preserve"> in _Layout</w:t>
            </w:r>
          </w:p>
          <w:p w14:paraId="21D9D21F" w14:textId="77777777" w:rsidR="00B12408" w:rsidRPr="00B12408" w:rsidRDefault="00B12408" w:rsidP="00B12408">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3C5EA86F" w14:textId="77777777" w:rsidR="00B12408" w:rsidRPr="00B12408" w:rsidRDefault="00B12408" w:rsidP="00B12408">
            <w:pPr>
              <w:pStyle w:val="smallcode"/>
            </w:pPr>
            <w:r w:rsidRPr="00B12408">
              <w:t xml:space="preserve">    }</w:t>
            </w:r>
          </w:p>
          <w:p w14:paraId="16707482" w14:textId="77777777" w:rsidR="00B12408" w:rsidRPr="00B12408" w:rsidRDefault="00B12408" w:rsidP="00B12408">
            <w:pPr>
              <w:pStyle w:val="smallcode"/>
            </w:pPr>
          </w:p>
          <w:p w14:paraId="73324BF5" w14:textId="77777777" w:rsidR="00B12408" w:rsidRPr="00B12408" w:rsidRDefault="00B12408" w:rsidP="00B12408">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6B98E0B3" w14:textId="77777777" w:rsidR="00B12408" w:rsidRPr="00B12408" w:rsidRDefault="00B12408" w:rsidP="00B12408">
            <w:pPr>
              <w:pStyle w:val="smallcode"/>
            </w:pPr>
            <w:r w:rsidRPr="00B12408">
              <w:t xml:space="preserve">    {</w:t>
            </w:r>
          </w:p>
          <w:p w14:paraId="62F1260A" w14:textId="77777777" w:rsidR="00B12408" w:rsidRPr="00B12408" w:rsidRDefault="00B12408" w:rsidP="00B12408">
            <w:pPr>
              <w:pStyle w:val="smallcode"/>
            </w:pPr>
            <w:r w:rsidRPr="00B12408">
              <w:t xml:space="preserve">        return </w:t>
            </w:r>
            <w:proofErr w:type="gramStart"/>
            <w:r w:rsidRPr="00B12408">
              <w:t>View(</w:t>
            </w:r>
            <w:proofErr w:type="gramEnd"/>
            <w:r w:rsidRPr="00B12408">
              <w:t>);</w:t>
            </w:r>
          </w:p>
          <w:p w14:paraId="584D46F1" w14:textId="77777777" w:rsidR="00B12408" w:rsidRPr="00B12408" w:rsidRDefault="00B12408" w:rsidP="00B12408">
            <w:pPr>
              <w:pStyle w:val="smallcode"/>
            </w:pPr>
            <w:r w:rsidRPr="00B12408">
              <w:t xml:space="preserve">    }</w:t>
            </w:r>
          </w:p>
          <w:p w14:paraId="27A76850" w14:textId="77777777" w:rsidR="00B12408" w:rsidRPr="00B12408" w:rsidRDefault="00B12408" w:rsidP="00B12408">
            <w:pPr>
              <w:pStyle w:val="smallcode"/>
            </w:pPr>
          </w:p>
          <w:p w14:paraId="5C5999F4" w14:textId="77777777" w:rsidR="00B12408" w:rsidRPr="00B12408" w:rsidRDefault="00B12408" w:rsidP="00B12408">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74741E1F"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25B48E77" w14:textId="77777777" w:rsidR="00B12408" w:rsidRPr="00B12408" w:rsidRDefault="00B12408" w:rsidP="00B12408">
            <w:pPr>
              <w:pStyle w:val="smallcode"/>
            </w:pPr>
            <w:r w:rsidRPr="00B12408">
              <w:t xml:space="preserve">    {</w:t>
            </w:r>
          </w:p>
          <w:p w14:paraId="1ACA20CF" w14:textId="77777777" w:rsidR="00B12408" w:rsidRPr="00B12408" w:rsidRDefault="00B12408" w:rsidP="00B12408">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proofErr w:type="gramStart"/>
            <w:r w:rsidRPr="00B12408">
              <w:t>HttpContext.TraceIdentifier</w:t>
            </w:r>
            <w:proofErr w:type="spellEnd"/>
            <w:r w:rsidRPr="00B12408">
              <w:t xml:space="preserve"> }</w:t>
            </w:r>
            <w:proofErr w:type="gramEnd"/>
            <w:r w:rsidRPr="00B12408">
              <w:t>);</w:t>
            </w:r>
          </w:p>
          <w:p w14:paraId="575953CE" w14:textId="77777777" w:rsidR="00B12408" w:rsidRPr="00B12408" w:rsidRDefault="00B12408" w:rsidP="00B12408">
            <w:pPr>
              <w:pStyle w:val="smallcode"/>
            </w:pPr>
            <w:r w:rsidRPr="00B12408">
              <w:t xml:space="preserve">    }</w:t>
            </w:r>
          </w:p>
          <w:p w14:paraId="18F0DEEE" w14:textId="77777777" w:rsidR="00B12408" w:rsidRPr="00B12408" w:rsidRDefault="00B12408" w:rsidP="00B12408">
            <w:pPr>
              <w:pStyle w:val="smallcode"/>
            </w:pPr>
          </w:p>
          <w:p w14:paraId="6BA502CF"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3469C1CD"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583CA006"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8D3FC1E" w14:textId="77777777" w:rsidR="00B12408" w:rsidRPr="00B12408" w:rsidRDefault="00B12408" w:rsidP="00B12408">
            <w:pPr>
              <w:pStyle w:val="smallcode"/>
            </w:pPr>
            <w:r w:rsidRPr="00B12408">
              <w:t xml:space="preserve">    </w:t>
            </w:r>
            <w:proofErr w:type="gramStart"/>
            <w:r w:rsidRPr="00B12408">
              <w:t>//{</w:t>
            </w:r>
            <w:proofErr w:type="gramEnd"/>
          </w:p>
          <w:p w14:paraId="677BE0FD" w14:textId="77777777" w:rsidR="00B12408" w:rsidRPr="00B12408" w:rsidRDefault="00B12408" w:rsidP="00B12408">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16733ECD" w14:textId="77777777" w:rsidR="00B12408" w:rsidRPr="00B12408" w:rsidRDefault="00B12408" w:rsidP="00B12408">
            <w:pPr>
              <w:pStyle w:val="smallcode"/>
            </w:pPr>
            <w:r w:rsidRPr="00B12408">
              <w:t xml:space="preserve">    // </w:t>
            </w:r>
            <w:proofErr w:type="gramStart"/>
            <w:r w:rsidRPr="00B12408">
              <w:t xml:space="preserve">   //{</w:t>
            </w:r>
            <w:proofErr w:type="gramEnd"/>
          </w:p>
          <w:p w14:paraId="5E3CFFBC" w14:textId="77777777" w:rsidR="00B12408" w:rsidRPr="00B12408" w:rsidRDefault="00B12408" w:rsidP="00B12408">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652BB127" w14:textId="77777777" w:rsidR="00B12408" w:rsidRPr="00B12408" w:rsidRDefault="00B12408" w:rsidP="00B12408">
            <w:pPr>
              <w:pStyle w:val="smallcode"/>
            </w:pPr>
            <w:r w:rsidRPr="00B12408">
              <w:t xml:space="preserve">    //    //        Status: </w:t>
            </w:r>
            <w:proofErr w:type="spellStart"/>
            <w:r w:rsidRPr="00B12408">
              <w:t>GoodsStatus.InStock</w:t>
            </w:r>
            <w:proofErr w:type="spellEnd"/>
            <w:r w:rsidRPr="00B12408">
              <w:t>),</w:t>
            </w:r>
          </w:p>
          <w:p w14:paraId="5838078C" w14:textId="77777777" w:rsidR="00B12408" w:rsidRPr="00B12408" w:rsidRDefault="00B12408" w:rsidP="00B12408">
            <w:pPr>
              <w:pStyle w:val="smallcode"/>
            </w:pPr>
            <w:r w:rsidRPr="00B12408">
              <w:t xml:space="preserve">    //    //    </w:t>
            </w:r>
            <w:proofErr w:type="spellStart"/>
            <w:r w:rsidRPr="00B12408">
              <w:t>GoodsUnitModels</w:t>
            </w:r>
            <w:proofErr w:type="spellEnd"/>
            <w:r w:rsidRPr="00B12408">
              <w:t xml:space="preserve"> = [],</w:t>
            </w:r>
          </w:p>
          <w:p w14:paraId="788672A7" w14:textId="77777777" w:rsidR="00B12408" w:rsidRPr="00B12408" w:rsidRDefault="00B12408" w:rsidP="00B12408">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58E966FB" w14:textId="77777777" w:rsidR="00B12408" w:rsidRPr="00B12408" w:rsidRDefault="00B12408" w:rsidP="00B12408">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0D207DD5" w14:textId="77777777" w:rsidR="00B12408" w:rsidRPr="00B12408" w:rsidRDefault="00B12408" w:rsidP="00B12408">
            <w:pPr>
              <w:pStyle w:val="smallcode"/>
            </w:pPr>
            <w:r w:rsidRPr="00B12408">
              <w:t xml:space="preserve">    //    //};</w:t>
            </w:r>
          </w:p>
          <w:p w14:paraId="32881545" w14:textId="77777777" w:rsidR="00B12408" w:rsidRPr="00B12408" w:rsidRDefault="00B12408" w:rsidP="00B12408">
            <w:pPr>
              <w:pStyle w:val="smallcode"/>
            </w:pPr>
            <w:r w:rsidRPr="00B12408">
              <w:t xml:space="preserve">    //    return View(model</w:t>
            </w:r>
            <w:proofErr w:type="gramStart"/>
            <w:r w:rsidRPr="00B12408">
              <w:t>);</w:t>
            </w:r>
            <w:proofErr w:type="gramEnd"/>
          </w:p>
          <w:p w14:paraId="29A4B715" w14:textId="77777777" w:rsidR="00B12408" w:rsidRPr="00B12408" w:rsidRDefault="00B12408" w:rsidP="00B12408">
            <w:pPr>
              <w:pStyle w:val="smallcode"/>
            </w:pPr>
            <w:r w:rsidRPr="00B12408">
              <w:t xml:space="preserve">    </w:t>
            </w:r>
            <w:proofErr w:type="gramStart"/>
            <w:r w:rsidRPr="00B12408">
              <w:t>//}</w:t>
            </w:r>
            <w:proofErr w:type="gramEnd"/>
          </w:p>
          <w:p w14:paraId="2F107141" w14:textId="77777777" w:rsidR="00B12408" w:rsidRPr="00B12408" w:rsidRDefault="00B12408" w:rsidP="00B12408">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24D58F2D"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2FE26C8B"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1C6AD702" w14:textId="77777777" w:rsidR="00B12408" w:rsidRPr="00B12408" w:rsidRDefault="00B12408" w:rsidP="00B12408">
            <w:pPr>
              <w:pStyle w:val="smallcode"/>
            </w:pPr>
            <w:r w:rsidRPr="00B12408">
              <w:t xml:space="preserve">    {</w:t>
            </w:r>
          </w:p>
          <w:p w14:paraId="49C71848" w14:textId="77777777" w:rsidR="00B12408" w:rsidRPr="00B12408" w:rsidRDefault="00B12408" w:rsidP="00B12408">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75FB509A" w14:textId="77777777" w:rsidR="00B12408" w:rsidRPr="00B12408" w:rsidRDefault="00B12408" w:rsidP="00B12408">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r w:rsidRPr="00B12408">
              <w:t>);</w:t>
            </w:r>
          </w:p>
          <w:p w14:paraId="45502AF7" w14:textId="77777777" w:rsidR="00B12408" w:rsidRPr="00B12408" w:rsidRDefault="00B12408" w:rsidP="00B12408">
            <w:pPr>
              <w:pStyle w:val="smallcode"/>
            </w:pPr>
            <w:proofErr w:type="gramStart"/>
            <w:r w:rsidRPr="00B12408">
              <w:t>#warning what</w:t>
            </w:r>
            <w:proofErr w:type="gramEnd"/>
            <w:r w:rsidRPr="00B12408">
              <w:t xml:space="preserve"> about query object pattern here?</w:t>
            </w:r>
          </w:p>
          <w:p w14:paraId="2F8D2BDC" w14:textId="77777777" w:rsidR="00B12408" w:rsidRPr="00B12408" w:rsidRDefault="00B12408" w:rsidP="00B12408">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55D86080" w14:textId="77777777" w:rsidR="00B12408" w:rsidRPr="00B12408" w:rsidRDefault="00B12408" w:rsidP="00B12408">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68FAF693" w14:textId="77777777" w:rsidR="00B12408" w:rsidRPr="00B12408" w:rsidRDefault="00B12408" w:rsidP="00B12408">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ED24AB4" w14:textId="77777777" w:rsidR="00B12408" w:rsidRPr="00B12408" w:rsidRDefault="00B12408" w:rsidP="00B12408">
            <w:pPr>
              <w:pStyle w:val="smallcode"/>
            </w:pPr>
            <w:r w:rsidRPr="00B12408">
              <w:t xml:space="preserve">        {</w:t>
            </w:r>
          </w:p>
          <w:p w14:paraId="6488CB68" w14:textId="77777777" w:rsidR="00B12408" w:rsidRPr="00B12408" w:rsidRDefault="00B12408" w:rsidP="00B12408">
            <w:pPr>
              <w:pStyle w:val="smallcode"/>
            </w:pPr>
            <w:r w:rsidRPr="00B12408">
              <w:t xml:space="preserve">            try</w:t>
            </w:r>
          </w:p>
          <w:p w14:paraId="6EF043E6" w14:textId="77777777" w:rsidR="00B12408" w:rsidRPr="00B12408" w:rsidRDefault="00B12408" w:rsidP="00B12408">
            <w:pPr>
              <w:pStyle w:val="smallcode"/>
            </w:pPr>
            <w:r w:rsidRPr="00B12408">
              <w:t xml:space="preserve">            {</w:t>
            </w:r>
          </w:p>
          <w:p w14:paraId="1269B6B5" w14:textId="77777777" w:rsidR="00B12408" w:rsidRPr="00B12408" w:rsidRDefault="00B12408" w:rsidP="00B12408">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C9303CF" w14:textId="77777777" w:rsidR="00B12408" w:rsidRPr="00B12408" w:rsidRDefault="00B12408" w:rsidP="00B12408">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2F061609" w14:textId="77777777" w:rsidR="00B12408" w:rsidRPr="00B12408" w:rsidRDefault="00B12408" w:rsidP="00B12408">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788183C" w14:textId="77777777" w:rsidR="00B12408" w:rsidRPr="00B12408" w:rsidRDefault="00B12408" w:rsidP="00B12408">
            <w:pPr>
              <w:pStyle w:val="smallcode"/>
            </w:pPr>
            <w:r w:rsidRPr="00B12408">
              <w:t xml:space="preserve">            }</w:t>
            </w:r>
          </w:p>
          <w:p w14:paraId="5B167BC7" w14:textId="77777777" w:rsidR="00B12408" w:rsidRPr="00B12408" w:rsidRDefault="00B12408" w:rsidP="00B12408">
            <w:pPr>
              <w:pStyle w:val="smallcode"/>
            </w:pPr>
            <w:r w:rsidRPr="00B12408">
              <w:t xml:space="preserve">            catch</w:t>
            </w:r>
          </w:p>
          <w:p w14:paraId="08977429" w14:textId="77777777" w:rsidR="00B12408" w:rsidRPr="00B12408" w:rsidRDefault="00B12408" w:rsidP="00B12408">
            <w:pPr>
              <w:pStyle w:val="smallcode"/>
            </w:pPr>
            <w:r w:rsidRPr="00B12408">
              <w:t xml:space="preserve">            {</w:t>
            </w:r>
          </w:p>
          <w:p w14:paraId="35500DD4" w14:textId="77777777" w:rsidR="00B12408" w:rsidRPr="00B12408" w:rsidRDefault="00B12408" w:rsidP="00B12408">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5B2F5C0D" w14:textId="77777777" w:rsidR="00B12408" w:rsidRPr="00B12408" w:rsidRDefault="00B12408" w:rsidP="00B12408">
            <w:pPr>
              <w:pStyle w:val="smallcode"/>
            </w:pPr>
            <w:r w:rsidRPr="00B12408">
              <w:t xml:space="preserve">            }</w:t>
            </w:r>
          </w:p>
          <w:p w14:paraId="42EB36FD" w14:textId="77777777" w:rsidR="00B12408" w:rsidRPr="00B12408" w:rsidRDefault="00B12408" w:rsidP="00B12408">
            <w:pPr>
              <w:pStyle w:val="smallcode"/>
            </w:pPr>
            <w:r w:rsidRPr="00B12408">
              <w:t xml:space="preserve">        }</w:t>
            </w:r>
          </w:p>
          <w:p w14:paraId="54A960B3" w14:textId="77777777" w:rsidR="00B12408" w:rsidRPr="00B12408" w:rsidRDefault="00B12408" w:rsidP="00B12408">
            <w:pPr>
              <w:pStyle w:val="smallcode"/>
            </w:pPr>
          </w:p>
          <w:p w14:paraId="00EF963D" w14:textId="77777777" w:rsidR="00B12408" w:rsidRPr="00B12408" w:rsidRDefault="00B12408" w:rsidP="00B12408">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02634229" w14:textId="77777777" w:rsidR="00B12408" w:rsidRPr="00B12408" w:rsidRDefault="00B12408" w:rsidP="00B12408">
            <w:pPr>
              <w:pStyle w:val="smallcode"/>
            </w:pPr>
            <w:r w:rsidRPr="00B12408">
              <w:t xml:space="preserve">        {</w:t>
            </w:r>
          </w:p>
          <w:p w14:paraId="34EDC183" w14:textId="77777777" w:rsidR="00B12408" w:rsidRPr="00B12408" w:rsidRDefault="00B12408" w:rsidP="00B12408">
            <w:pPr>
              <w:pStyle w:val="smallcode"/>
            </w:pPr>
            <w:r w:rsidRPr="00B12408">
              <w:t xml:space="preserve">            </w:t>
            </w:r>
            <w:proofErr w:type="spellStart"/>
            <w:r w:rsidRPr="00B12408">
              <w:t>ResearchText</w:t>
            </w:r>
            <w:proofErr w:type="spellEnd"/>
            <w:r w:rsidRPr="00B12408">
              <w:t xml:space="preserve"> = q,</w:t>
            </w:r>
          </w:p>
          <w:p w14:paraId="2025A0C9" w14:textId="77777777" w:rsidR="00B12408" w:rsidRPr="00B12408" w:rsidRDefault="00B12408" w:rsidP="00B12408">
            <w:pPr>
              <w:pStyle w:val="smallcode"/>
            </w:pPr>
            <w:r w:rsidRPr="00B12408">
              <w:t xml:space="preserve">            Filter = </w:t>
            </w:r>
            <w:proofErr w:type="spellStart"/>
            <w:r w:rsidRPr="00B12408">
              <w:t>filterOptions</w:t>
            </w:r>
            <w:proofErr w:type="spellEnd"/>
            <w:r w:rsidRPr="00B12408">
              <w:t>,</w:t>
            </w:r>
          </w:p>
          <w:p w14:paraId="5E95F035" w14:textId="77777777" w:rsidR="00B12408" w:rsidRPr="00B12408" w:rsidRDefault="00B12408" w:rsidP="00B12408">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392D17C1" w14:textId="77777777" w:rsidR="00B12408" w:rsidRPr="00B12408" w:rsidRDefault="00B12408" w:rsidP="00B12408">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11F517E4" w14:textId="77777777" w:rsidR="00B12408" w:rsidRPr="00B12408" w:rsidRDefault="00B12408" w:rsidP="00B12408">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2A231F7" w14:textId="77777777" w:rsidR="00B12408" w:rsidRPr="00B12408" w:rsidRDefault="00B12408" w:rsidP="00B12408">
            <w:pPr>
              <w:pStyle w:val="smallcode"/>
            </w:pPr>
            <w:r w:rsidRPr="00B12408">
              <w:t xml:space="preserve">        };</w:t>
            </w:r>
          </w:p>
          <w:p w14:paraId="236383AF"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3BBF97D5" w14:textId="77777777" w:rsidR="00B12408" w:rsidRPr="00B12408" w:rsidRDefault="00B12408" w:rsidP="00B12408">
            <w:pPr>
              <w:pStyle w:val="smallcode"/>
            </w:pPr>
            <w:r w:rsidRPr="00B12408">
              <w:t xml:space="preserve">        return View(</w:t>
            </w:r>
            <w:proofErr w:type="spellStart"/>
            <w:r w:rsidRPr="00B12408">
              <w:t>goodsSearchModel</w:t>
            </w:r>
            <w:proofErr w:type="spellEnd"/>
            <w:proofErr w:type="gramStart"/>
            <w:r w:rsidRPr="00B12408">
              <w:t>);</w:t>
            </w:r>
            <w:proofErr w:type="gramEnd"/>
          </w:p>
          <w:p w14:paraId="4030AD41" w14:textId="77777777" w:rsidR="00B12408" w:rsidRPr="00B12408" w:rsidRDefault="00B12408" w:rsidP="00B12408">
            <w:pPr>
              <w:pStyle w:val="smallcode"/>
            </w:pPr>
            <w:r w:rsidRPr="00B12408">
              <w:t xml:space="preserve">    }</w:t>
            </w:r>
          </w:p>
          <w:p w14:paraId="26737F84" w14:textId="77777777" w:rsidR="00B12408" w:rsidRPr="00B12408" w:rsidRDefault="00B12408" w:rsidP="00B12408">
            <w:pPr>
              <w:pStyle w:val="smallcode"/>
            </w:pPr>
          </w:p>
          <w:p w14:paraId="37EFA9D2"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00529FFB"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CD0069E"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539AE292"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7F2D6F9" w14:textId="77777777" w:rsidR="00B12408" w:rsidRPr="00B12408" w:rsidRDefault="00B12408" w:rsidP="00B12408">
            <w:pPr>
              <w:pStyle w:val="smallcode"/>
            </w:pPr>
            <w:r w:rsidRPr="00B12408">
              <w:t xml:space="preserve">    {</w:t>
            </w:r>
          </w:p>
          <w:p w14:paraId="3A2E09CA" w14:textId="77777777" w:rsidR="00B12408" w:rsidRPr="00B12408" w:rsidRDefault="00B12408" w:rsidP="00B12408">
            <w:pPr>
              <w:pStyle w:val="smallcode"/>
            </w:pPr>
            <w:r w:rsidRPr="00B12408">
              <w:t xml:space="preserve">        // DRN violation</w:t>
            </w:r>
          </w:p>
          <w:p w14:paraId="133A63A0" w14:textId="77777777" w:rsidR="00B12408" w:rsidRPr="00B12408" w:rsidRDefault="00B12408" w:rsidP="00B12408">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420CB16A" w14:textId="77777777" w:rsidR="00B12408" w:rsidRPr="00B12408" w:rsidRDefault="00B12408" w:rsidP="00B12408">
            <w:pPr>
              <w:pStyle w:val="smallcode"/>
            </w:pPr>
            <w:r w:rsidRPr="00B12408">
              <w:t xml:space="preserve">        if (</w:t>
            </w:r>
            <w:proofErr w:type="spellStart"/>
            <w:r w:rsidRPr="00B12408">
              <w:t>newGoodsIdsAndTypes</w:t>
            </w:r>
            <w:proofErr w:type="spellEnd"/>
            <w:r w:rsidRPr="00B12408">
              <w:t xml:space="preserve"> == null)</w:t>
            </w:r>
          </w:p>
          <w:p w14:paraId="7BFF0380" w14:textId="77777777" w:rsidR="00B12408" w:rsidRPr="00B12408" w:rsidRDefault="00B12408" w:rsidP="00B12408">
            <w:pPr>
              <w:pStyle w:val="smallcode"/>
            </w:pPr>
            <w:r w:rsidRPr="00B12408">
              <w:t xml:space="preserve">            return Content("failed"</w:t>
            </w:r>
            <w:proofErr w:type="gramStart"/>
            <w:r w:rsidRPr="00B12408">
              <w:t>);</w:t>
            </w:r>
            <w:proofErr w:type="gramEnd"/>
          </w:p>
          <w:p w14:paraId="01363718" w14:textId="77777777" w:rsidR="00B12408" w:rsidRPr="00B12408" w:rsidRDefault="00B12408" w:rsidP="00B12408">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17EC5549"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60908286" w14:textId="77777777" w:rsidR="00B12408" w:rsidRPr="00B12408" w:rsidRDefault="00B12408" w:rsidP="00B12408">
            <w:pPr>
              <w:pStyle w:val="smallcode"/>
            </w:pPr>
            <w:r w:rsidRPr="00B12408">
              <w:t xml:space="preserve">        return Content("success"</w:t>
            </w:r>
            <w:proofErr w:type="gramStart"/>
            <w:r w:rsidRPr="00B12408">
              <w:t>);</w:t>
            </w:r>
            <w:proofErr w:type="gramEnd"/>
          </w:p>
          <w:p w14:paraId="22EC2C14" w14:textId="77777777" w:rsidR="00B12408" w:rsidRPr="00B12408" w:rsidRDefault="00B12408" w:rsidP="00B12408">
            <w:pPr>
              <w:pStyle w:val="smallcode"/>
            </w:pPr>
            <w:r w:rsidRPr="00B12408">
              <w:t xml:space="preserve">    }</w:t>
            </w:r>
          </w:p>
          <w:p w14:paraId="5963D1E2" w14:textId="77777777" w:rsidR="00B12408" w:rsidRPr="00B12408" w:rsidRDefault="00B12408" w:rsidP="00B12408">
            <w:pPr>
              <w:pStyle w:val="smallcode"/>
            </w:pPr>
          </w:p>
          <w:p w14:paraId="6577A40A"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39DD04C6"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6F0D046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616EF9DF" w14:textId="77777777" w:rsidR="00B12408" w:rsidRPr="00B12408" w:rsidRDefault="00B12408" w:rsidP="00B12408">
            <w:pPr>
              <w:pStyle w:val="smallcode"/>
            </w:pPr>
            <w:r w:rsidRPr="00B12408">
              <w:t xml:space="preserve">    {</w:t>
            </w:r>
          </w:p>
          <w:p w14:paraId="7974D605" w14:textId="77777777" w:rsidR="00B12408" w:rsidRPr="00B12408" w:rsidRDefault="00B12408" w:rsidP="00B12408">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1243813E" w14:textId="77777777" w:rsidR="00B12408" w:rsidRPr="00B12408" w:rsidRDefault="00B12408" w:rsidP="00B12408">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42C1F214" w14:textId="77777777" w:rsidR="00B12408" w:rsidRPr="00B12408" w:rsidRDefault="00B12408" w:rsidP="00B12408">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GoodsIdsAndKindsInCart</w:t>
            </w:r>
            <w:proofErr w:type="spellEnd"/>
            <w:r w:rsidRPr="00B12408">
              <w:t>))</w:t>
            </w:r>
          </w:p>
          <w:p w14:paraId="2570B8D7" w14:textId="77777777" w:rsidR="00B12408" w:rsidRPr="00B12408" w:rsidRDefault="00B12408" w:rsidP="00B12408">
            <w:pPr>
              <w:pStyle w:val="smallcode"/>
            </w:pPr>
            <w:r w:rsidRPr="00B12408">
              <w:t xml:space="preserve">        {</w:t>
            </w:r>
          </w:p>
          <w:p w14:paraId="706FE632" w14:textId="77777777" w:rsidR="00B12408" w:rsidRPr="00B12408" w:rsidRDefault="00B12408" w:rsidP="00B12408">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GoodsIdsAndKinds</w:t>
            </w:r>
            <w:proofErr w:type="spellEnd"/>
            <w:r w:rsidRPr="00B12408">
              <w:t>!)</w:t>
            </w:r>
          </w:p>
          <w:p w14:paraId="0FDF010E" w14:textId="77777777" w:rsidR="00B12408" w:rsidRPr="00B12408" w:rsidRDefault="00B12408" w:rsidP="00B12408">
            <w:pPr>
              <w:pStyle w:val="smallcode"/>
            </w:pPr>
            <w:r w:rsidRPr="00B12408">
              <w:t xml:space="preserve">            {</w:t>
            </w:r>
          </w:p>
          <w:p w14:paraId="79383758" w14:textId="77777777" w:rsidR="00B12408" w:rsidRPr="00B12408" w:rsidRDefault="00B12408" w:rsidP="00B12408">
            <w:pPr>
              <w:pStyle w:val="smallcode"/>
            </w:pPr>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CB0332F" w14:textId="77777777" w:rsidR="00B12408" w:rsidRPr="00B12408" w:rsidRDefault="00B12408" w:rsidP="00B12408">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0EA89AF9" w14:textId="77777777" w:rsidR="00B12408" w:rsidRPr="00B12408" w:rsidRDefault="00B12408" w:rsidP="00B12408">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754DF089" w14:textId="77777777" w:rsidR="00B12408" w:rsidRPr="00B12408" w:rsidRDefault="00B12408" w:rsidP="00B12408">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4A11ACCF" w14:textId="77777777" w:rsidR="00B12408" w:rsidRPr="00B12408" w:rsidRDefault="00B12408" w:rsidP="00B12408">
            <w:pPr>
              <w:pStyle w:val="smallcode"/>
            </w:pPr>
            <w:r w:rsidRPr="00B12408">
              <w:t xml:space="preserve">                //try</w:t>
            </w:r>
          </w:p>
          <w:p w14:paraId="231F508D" w14:textId="77777777" w:rsidR="00B12408" w:rsidRPr="00B12408" w:rsidRDefault="00B12408" w:rsidP="00B12408">
            <w:pPr>
              <w:pStyle w:val="smallcode"/>
            </w:pPr>
            <w:r w:rsidRPr="00B12408">
              <w:t xml:space="preserve">                </w:t>
            </w:r>
            <w:proofErr w:type="gramStart"/>
            <w:r w:rsidRPr="00B12408">
              <w:t>//{</w:t>
            </w:r>
            <w:proofErr w:type="gramEnd"/>
          </w:p>
          <w:p w14:paraId="0361F26A" w14:textId="77777777" w:rsidR="00B12408" w:rsidRPr="00B12408" w:rsidRDefault="00B12408" w:rsidP="00B12408">
            <w:pPr>
              <w:pStyle w:val="smallcode"/>
            </w:pPr>
            <w:r w:rsidRPr="00B12408">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5F9D8108" w14:textId="77777777" w:rsidR="00B12408" w:rsidRPr="00B12408" w:rsidRDefault="00B12408" w:rsidP="00B12408">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86BF669" w14:textId="77777777" w:rsidR="00B12408" w:rsidRPr="00B12408" w:rsidRDefault="00B12408" w:rsidP="00B12408">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20D8E034" w14:textId="77777777" w:rsidR="00B12408" w:rsidRPr="00B12408" w:rsidRDefault="00B12408" w:rsidP="00B12408">
            <w:pPr>
              <w:pStyle w:val="smallcode"/>
            </w:pPr>
            <w:r w:rsidRPr="00B12408">
              <w:t xml:space="preserve">                </w:t>
            </w:r>
            <w:proofErr w:type="gramStart"/>
            <w:r w:rsidRPr="00B12408">
              <w:t>//}</w:t>
            </w:r>
            <w:proofErr w:type="gramEnd"/>
          </w:p>
          <w:p w14:paraId="3B1DFE5D" w14:textId="77777777" w:rsidR="00B12408" w:rsidRPr="00B12408" w:rsidRDefault="00B12408" w:rsidP="00B12408">
            <w:pPr>
              <w:pStyle w:val="smallcode"/>
            </w:pPr>
            <w:r w:rsidRPr="00B12408">
              <w:t xml:space="preserve">                //catch</w:t>
            </w:r>
          </w:p>
          <w:p w14:paraId="08B3F69A" w14:textId="77777777" w:rsidR="00B12408" w:rsidRPr="00B12408" w:rsidRDefault="00B12408" w:rsidP="00B12408">
            <w:pPr>
              <w:pStyle w:val="smallcode"/>
            </w:pPr>
            <w:r w:rsidRPr="00B12408">
              <w:t xml:space="preserve">                </w:t>
            </w:r>
            <w:proofErr w:type="gramStart"/>
            <w:r w:rsidRPr="00B12408">
              <w:t>//{</w:t>
            </w:r>
            <w:proofErr w:type="gramEnd"/>
          </w:p>
          <w:p w14:paraId="7B0829FD" w14:textId="77777777" w:rsidR="00B12408" w:rsidRPr="00B12408" w:rsidRDefault="00B12408" w:rsidP="00B12408">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033FCA05" w14:textId="77777777" w:rsidR="00B12408" w:rsidRPr="00B12408" w:rsidRDefault="00B12408" w:rsidP="00B12408">
            <w:pPr>
              <w:pStyle w:val="smallcode"/>
            </w:pPr>
            <w:r w:rsidRPr="00B12408">
              <w:t xml:space="preserve">                </w:t>
            </w:r>
            <w:proofErr w:type="gramStart"/>
            <w:r w:rsidRPr="00B12408">
              <w:t>//}</w:t>
            </w:r>
            <w:proofErr w:type="gramEnd"/>
          </w:p>
          <w:p w14:paraId="4135E614" w14:textId="77777777" w:rsidR="00B12408" w:rsidRPr="00B12408" w:rsidRDefault="00B12408" w:rsidP="00B12408">
            <w:pPr>
              <w:pStyle w:val="smallcode"/>
            </w:pPr>
            <w:r w:rsidRPr="00B12408">
              <w:t xml:space="preserve">            }</w:t>
            </w:r>
          </w:p>
          <w:p w14:paraId="4BC852F3" w14:textId="77777777" w:rsidR="00B12408" w:rsidRPr="00B12408" w:rsidRDefault="00B12408" w:rsidP="00B12408">
            <w:pPr>
              <w:pStyle w:val="smallcode"/>
            </w:pPr>
            <w:r w:rsidRPr="00B12408">
              <w:t xml:space="preserve">        }</w:t>
            </w:r>
          </w:p>
          <w:p w14:paraId="5F232245"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61E6A3C8" w14:textId="77777777" w:rsidR="00B12408" w:rsidRPr="00B12408" w:rsidRDefault="00B12408" w:rsidP="00B12408">
            <w:pPr>
              <w:pStyle w:val="smallcode"/>
            </w:pPr>
            <w:r w:rsidRPr="00B12408">
              <w:t xml:space="preserve">        return </w:t>
            </w:r>
            <w:proofErr w:type="gramStart"/>
            <w:r w:rsidRPr="00B12408">
              <w:t>View(</w:t>
            </w:r>
            <w:proofErr w:type="spellStart"/>
            <w:proofErr w:type="gramEnd"/>
            <w:r w:rsidRPr="00B12408">
              <w:t>GoodsUnitModels</w:t>
            </w:r>
            <w:proofErr w:type="spellEnd"/>
            <w:r w:rsidRPr="00B12408">
              <w:t>);</w:t>
            </w:r>
          </w:p>
          <w:p w14:paraId="68260D04" w14:textId="77777777" w:rsidR="00B12408" w:rsidRPr="00B12408" w:rsidRDefault="00B12408" w:rsidP="00B12408">
            <w:pPr>
              <w:pStyle w:val="smallcode"/>
            </w:pPr>
            <w:r w:rsidRPr="00B12408">
              <w:t xml:space="preserve">    }</w:t>
            </w:r>
          </w:p>
          <w:p w14:paraId="16CE38BC" w14:textId="77777777" w:rsidR="00B12408" w:rsidRPr="00B12408" w:rsidRDefault="00B12408" w:rsidP="00B12408">
            <w:pPr>
              <w:pStyle w:val="smallcode"/>
            </w:pPr>
          </w:p>
          <w:p w14:paraId="00633574"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w:t>
            </w:r>
            <w:proofErr w:type="spellEnd"/>
            <w:r w:rsidRPr="00B12408">
              <w:t>}")]</w:t>
            </w:r>
          </w:p>
          <w:p w14:paraId="79065C9C"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041BB2BB" w14:textId="77777777" w:rsidR="00B12408" w:rsidRPr="00B12408" w:rsidRDefault="00B12408" w:rsidP="00B12408">
            <w:pPr>
              <w:pStyle w:val="smallcode"/>
            </w:pPr>
            <w:r w:rsidRPr="00B12408">
              <w:t xml:space="preserve">    {</w:t>
            </w:r>
          </w:p>
          <w:p w14:paraId="35A45A92" w14:textId="77777777" w:rsidR="00B12408" w:rsidRPr="00B12408" w:rsidRDefault="00B12408" w:rsidP="00B12408">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D335413" w14:textId="77777777" w:rsidR="00B12408" w:rsidRPr="00B12408" w:rsidRDefault="00B12408" w:rsidP="00B12408">
            <w:pPr>
              <w:pStyle w:val="smallcode"/>
            </w:pPr>
            <w:r w:rsidRPr="00B12408">
              <w:lastRenderedPageBreak/>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proofErr w:type="gramEnd"/>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352D5038" w14:textId="77777777" w:rsidR="00B12408" w:rsidRPr="00B12408" w:rsidRDefault="00B12408" w:rsidP="00B12408">
            <w:pPr>
              <w:pStyle w:val="smallcode"/>
            </w:pPr>
            <w:r w:rsidRPr="00B12408">
              <w:t xml:space="preserve">        return View(</w:t>
            </w:r>
            <w:proofErr w:type="spellStart"/>
            <w:r w:rsidRPr="00B12408">
              <w:t>goodsModel</w:t>
            </w:r>
            <w:proofErr w:type="spellEnd"/>
            <w:proofErr w:type="gramStart"/>
            <w:r w:rsidRPr="00B12408">
              <w:t>);</w:t>
            </w:r>
            <w:proofErr w:type="gramEnd"/>
          </w:p>
          <w:p w14:paraId="266B3CCD" w14:textId="77777777" w:rsidR="00B12408" w:rsidRPr="00B12408" w:rsidRDefault="00B12408" w:rsidP="00B12408">
            <w:pPr>
              <w:pStyle w:val="smallcode"/>
            </w:pPr>
            <w:r w:rsidRPr="00B12408">
              <w:t xml:space="preserve">    }</w:t>
            </w:r>
          </w:p>
          <w:p w14:paraId="7B0850BF" w14:textId="77777777" w:rsidR="00B12408" w:rsidRPr="00B12408" w:rsidRDefault="00B12408" w:rsidP="00B12408">
            <w:pPr>
              <w:pStyle w:val="smallcode"/>
            </w:pPr>
            <w:r w:rsidRPr="00B12408">
              <w:t>}</w:t>
            </w:r>
          </w:p>
          <w:p w14:paraId="090EAC25" w14:textId="77777777" w:rsidR="00B12408" w:rsidRPr="00B12408" w:rsidRDefault="00B12408" w:rsidP="00B12408">
            <w:pPr>
              <w:pStyle w:val="smallcode"/>
            </w:pPr>
          </w:p>
          <w:p w14:paraId="12EECB8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6E03BE55"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0A9A21D"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26BD0748" w14:textId="77777777" w:rsidR="00B12408" w:rsidRPr="00B12408" w:rsidRDefault="00B12408" w:rsidP="00B12408">
            <w:pPr>
              <w:pStyle w:val="smallcode"/>
            </w:pPr>
          </w:p>
          <w:p w14:paraId="3CCD1957"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235203B0" w14:textId="77777777" w:rsidR="00B12408" w:rsidRPr="00B12408" w:rsidRDefault="00B12408" w:rsidP="00B12408">
            <w:pPr>
              <w:pStyle w:val="smallcode"/>
            </w:pPr>
            <w:r w:rsidRPr="00B12408">
              <w:t>{</w:t>
            </w:r>
          </w:p>
          <w:p w14:paraId="1C642BB1" w14:textId="77777777" w:rsidR="00B12408" w:rsidRPr="00B12408" w:rsidRDefault="00B12408" w:rsidP="00B12408">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49ECD3FB" w14:textId="77777777" w:rsidR="00B12408" w:rsidRPr="00B12408" w:rsidRDefault="00B12408" w:rsidP="00B12408">
            <w:pPr>
              <w:pStyle w:val="smallcode"/>
            </w:pPr>
            <w:r w:rsidRPr="00B12408">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1D8D243E" w14:textId="77777777" w:rsidR="00B12408" w:rsidRPr="00B12408" w:rsidRDefault="00B12408" w:rsidP="00B12408">
            <w:pPr>
              <w:pStyle w:val="smallcode"/>
            </w:pPr>
            <w:r w:rsidRPr="00B12408">
              <w:tab/>
              <w:t>{</w:t>
            </w:r>
          </w:p>
          <w:p w14:paraId="4AB4331E" w14:textId="77777777" w:rsidR="00B12408" w:rsidRPr="00B12408" w:rsidRDefault="00B12408" w:rsidP="00B12408">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E19E282" w14:textId="77777777" w:rsidR="00B12408" w:rsidRPr="00B12408" w:rsidRDefault="00B12408" w:rsidP="00B12408">
            <w:pPr>
              <w:pStyle w:val="smallcode"/>
            </w:pPr>
            <w:r w:rsidRPr="00B12408">
              <w:tab/>
            </w:r>
            <w:r w:rsidRPr="00B12408">
              <w:tab/>
              <w:t>{</w:t>
            </w:r>
          </w:p>
          <w:p w14:paraId="4213828C"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01840F4D" w14:textId="77777777" w:rsidR="00B12408" w:rsidRPr="00B12408" w:rsidRDefault="00B12408" w:rsidP="00B12408">
            <w:pPr>
              <w:pStyle w:val="smallcode"/>
            </w:pPr>
            <w:r w:rsidRPr="00B12408">
              <w:tab/>
            </w:r>
            <w:r w:rsidRPr="00B12408">
              <w:tab/>
              <w:t>}</w:t>
            </w:r>
          </w:p>
          <w:p w14:paraId="424BB9AA" w14:textId="77777777" w:rsidR="00B12408" w:rsidRPr="00B12408" w:rsidRDefault="00B12408" w:rsidP="00B12408">
            <w:pPr>
              <w:pStyle w:val="smallcode"/>
            </w:pPr>
            <w:r w:rsidRPr="00B12408">
              <w:tab/>
              <w:t>}</w:t>
            </w:r>
          </w:p>
          <w:p w14:paraId="6E1E8D8A" w14:textId="77777777" w:rsidR="00B12408" w:rsidRPr="00B12408" w:rsidRDefault="00B12408" w:rsidP="00B12408">
            <w:pPr>
              <w:pStyle w:val="smallcode"/>
            </w:pPr>
            <w:r w:rsidRPr="00B12408">
              <w:t>}</w:t>
            </w:r>
          </w:p>
          <w:p w14:paraId="2528EA2F" w14:textId="77777777" w:rsidR="00B12408" w:rsidRPr="00B12408" w:rsidRDefault="00B12408" w:rsidP="00B12408">
            <w:pPr>
              <w:pStyle w:val="smallcode"/>
            </w:pPr>
          </w:p>
          <w:p w14:paraId="2DACDB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5B5D451D"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43141E1"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10B90E23" w14:textId="77777777" w:rsidR="00B12408" w:rsidRPr="00B12408" w:rsidRDefault="00B12408" w:rsidP="00B12408">
            <w:pPr>
              <w:pStyle w:val="smallcode"/>
            </w:pPr>
          </w:p>
          <w:p w14:paraId="26600D70"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4DF0486B" w14:textId="77777777" w:rsidR="00B12408" w:rsidRPr="00B12408" w:rsidRDefault="00B12408" w:rsidP="00B12408">
            <w:pPr>
              <w:pStyle w:val="smallcode"/>
            </w:pPr>
            <w:r w:rsidRPr="00B12408">
              <w:t>{</w:t>
            </w:r>
          </w:p>
          <w:p w14:paraId="16171CB2" w14:textId="77777777" w:rsidR="00B12408" w:rsidRPr="00B12408" w:rsidRDefault="00B12408" w:rsidP="00B12408">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0FB49AC1" w14:textId="77777777" w:rsidR="00B12408" w:rsidRPr="00B12408" w:rsidRDefault="00B12408" w:rsidP="00B12408">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1EA19989" w14:textId="77777777" w:rsidR="00B12408" w:rsidRPr="00B12408" w:rsidRDefault="00B12408" w:rsidP="00B12408">
            <w:pPr>
              <w:pStyle w:val="smallcode"/>
            </w:pPr>
            <w:r w:rsidRPr="00B12408">
              <w:tab/>
              <w:t>{</w:t>
            </w:r>
          </w:p>
          <w:p w14:paraId="388BD1D2" w14:textId="77777777" w:rsidR="00B12408" w:rsidRPr="00B12408" w:rsidRDefault="00B12408" w:rsidP="00B12408">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66FD2FD7" w14:textId="77777777" w:rsidR="00B12408" w:rsidRPr="00B12408" w:rsidRDefault="00B12408" w:rsidP="00B12408">
            <w:pPr>
              <w:pStyle w:val="smallcode"/>
            </w:pPr>
            <w:r w:rsidRPr="00B12408">
              <w:tab/>
            </w:r>
            <w:r w:rsidRPr="00B12408">
              <w:tab/>
              <w:t>{</w:t>
            </w:r>
          </w:p>
          <w:p w14:paraId="1A21410C"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08C91918" w14:textId="77777777" w:rsidR="00B12408" w:rsidRDefault="00B12408" w:rsidP="00B12408">
            <w:pPr>
              <w:pStyle w:val="smallcode"/>
            </w:pPr>
            <w:r w:rsidRPr="00B12408">
              <w:tab/>
            </w:r>
            <w:r w:rsidRPr="00B12408">
              <w:tab/>
            </w:r>
            <w:r>
              <w:t>}</w:t>
            </w:r>
          </w:p>
          <w:p w14:paraId="25D455E2" w14:textId="77777777" w:rsidR="00B12408" w:rsidRDefault="00B12408" w:rsidP="00B12408">
            <w:pPr>
              <w:pStyle w:val="smallcode"/>
            </w:pPr>
            <w:r>
              <w:tab/>
              <w:t>}</w:t>
            </w:r>
          </w:p>
          <w:p w14:paraId="1879D891" w14:textId="77777777" w:rsidR="00B12408" w:rsidRDefault="00B12408" w:rsidP="00B12408">
            <w:pPr>
              <w:pStyle w:val="smallcode"/>
            </w:pPr>
            <w:r>
              <w:t>}</w:t>
            </w:r>
          </w:p>
          <w:p w14:paraId="6A0215B2" w14:textId="77777777" w:rsidR="00B12408" w:rsidRDefault="00B12408" w:rsidP="00B12408">
            <w:pPr>
              <w:pStyle w:val="smallcode"/>
            </w:pPr>
          </w:p>
          <w:p w14:paraId="6D073FA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4A20E7E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6CFEF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F7DAA69"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2FF5AFC"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9522B0C" w14:textId="77777777" w:rsidR="00B12408" w:rsidRPr="00B12408" w:rsidRDefault="00B12408" w:rsidP="00B12408">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204A395D"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A875BA2"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15D32E32"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619FED8F" w14:textId="77777777" w:rsidR="00B12408" w:rsidRPr="00B12408" w:rsidRDefault="00B12408" w:rsidP="00B12408">
            <w:pPr>
              <w:pStyle w:val="smallcode"/>
            </w:pPr>
          </w:p>
          <w:p w14:paraId="4F696608"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197C2E01" w14:textId="77777777" w:rsidR="00B12408" w:rsidRPr="00B12408" w:rsidRDefault="00B12408" w:rsidP="00B12408">
            <w:pPr>
              <w:pStyle w:val="smallcode"/>
            </w:pPr>
          </w:p>
          <w:p w14:paraId="4BFDA1D2" w14:textId="77777777" w:rsidR="00B12408" w:rsidRPr="00B12408" w:rsidRDefault="00B12408" w:rsidP="00B12408">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5C35DDBD" w14:textId="77777777" w:rsidR="00B12408" w:rsidRPr="00B12408" w:rsidRDefault="00B12408" w:rsidP="00B12408">
            <w:pPr>
              <w:pStyle w:val="smallcode"/>
            </w:pPr>
            <w:r w:rsidRPr="00B12408">
              <w:t xml:space="preserve">public class </w:t>
            </w:r>
            <w:proofErr w:type="spellStart"/>
            <w:proofErr w:type="gramStart"/>
            <w:r w:rsidRPr="00B12408">
              <w:t>SalesController</w:t>
            </w:r>
            <w:proofErr w:type="spellEnd"/>
            <w:r w:rsidRPr="00B12408">
              <w:t xml:space="preserve"> :</w:t>
            </w:r>
            <w:proofErr w:type="gramEnd"/>
            <w:r w:rsidRPr="00B12408">
              <w:t xml:space="preserve"> </w:t>
            </w:r>
            <w:proofErr w:type="spellStart"/>
            <w:r w:rsidRPr="00B12408">
              <w:t>CartViewerBaseController</w:t>
            </w:r>
            <w:proofErr w:type="spellEnd"/>
          </w:p>
          <w:p w14:paraId="19887D72" w14:textId="77777777" w:rsidR="00B12408" w:rsidRPr="00B12408" w:rsidRDefault="00B12408" w:rsidP="00B12408">
            <w:pPr>
              <w:pStyle w:val="smallcode"/>
            </w:pPr>
            <w:r w:rsidRPr="00B12408">
              <w:t>{</w:t>
            </w:r>
          </w:p>
          <w:p w14:paraId="24413377"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746026C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27BCBC98" w14:textId="77777777" w:rsidR="00B12408" w:rsidRPr="00B12408" w:rsidRDefault="00B12408" w:rsidP="00B12408">
            <w:pPr>
              <w:pStyle w:val="smallcode"/>
            </w:pPr>
            <w:r w:rsidRPr="00B12408">
              <w:t xml:space="preserve">    {</w:t>
            </w:r>
          </w:p>
          <w:p w14:paraId="0E9BE977" w14:textId="77777777" w:rsidR="00B12408" w:rsidRPr="00B12408" w:rsidRDefault="00B12408" w:rsidP="00B12408">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E583055" w14:textId="77777777" w:rsidR="00B12408" w:rsidRPr="00B12408" w:rsidRDefault="00B12408" w:rsidP="00B12408">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r w:rsidRPr="00B12408">
              <w:t>);</w:t>
            </w:r>
          </w:p>
          <w:p w14:paraId="6842E5E6" w14:textId="77777777" w:rsidR="00B12408" w:rsidRPr="00B12408" w:rsidRDefault="00B12408" w:rsidP="00B12408">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697A8B28" w14:textId="77777777" w:rsidR="00B12408" w:rsidRPr="00B12408" w:rsidRDefault="00B12408" w:rsidP="00B12408">
            <w:pPr>
              <w:pStyle w:val="smallcode"/>
            </w:pPr>
            <w:r w:rsidRPr="00B12408">
              <w:t xml:space="preserve">        return </w:t>
            </w:r>
            <w:proofErr w:type="gramStart"/>
            <w:r w:rsidRPr="00B12408">
              <w:t>View(</w:t>
            </w:r>
            <w:proofErr w:type="gramEnd"/>
            <w:r w:rsidRPr="00B12408">
              <w:t xml:space="preserve">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1D397F3C" w14:textId="77777777" w:rsidR="00B12408" w:rsidRPr="00B12408" w:rsidRDefault="00B12408" w:rsidP="00B12408">
            <w:pPr>
              <w:pStyle w:val="smallcode"/>
            </w:pPr>
            <w:r w:rsidRPr="00B12408">
              <w:t xml:space="preserve">    }</w:t>
            </w:r>
          </w:p>
          <w:p w14:paraId="41D2E462" w14:textId="77777777" w:rsidR="00B12408" w:rsidRPr="00B12408" w:rsidRDefault="00B12408" w:rsidP="00B12408">
            <w:pPr>
              <w:pStyle w:val="smallcode"/>
            </w:pPr>
          </w:p>
          <w:p w14:paraId="5290574C" w14:textId="77777777" w:rsidR="00B12408" w:rsidRPr="00B12408" w:rsidRDefault="00B12408" w:rsidP="00B12408">
            <w:pPr>
              <w:pStyle w:val="smallcode"/>
            </w:pPr>
            <w:r w:rsidRPr="00B12408">
              <w:t xml:space="preserve">    [</w:t>
            </w:r>
            <w:proofErr w:type="spellStart"/>
            <w:r w:rsidRPr="00B12408">
              <w:t>HttpPost</w:t>
            </w:r>
            <w:proofErr w:type="spellEnd"/>
            <w:r w:rsidRPr="00B12408">
              <w:t>("/sale/arrange")]</w:t>
            </w:r>
          </w:p>
          <w:p w14:paraId="0671D455" w14:textId="77777777" w:rsidR="00B12408" w:rsidRPr="00B12408" w:rsidRDefault="00B12408" w:rsidP="00B12408">
            <w:pPr>
              <w:pStyle w:val="smallcode"/>
            </w:pPr>
            <w:r w:rsidRPr="00B12408">
              <w:lastRenderedPageBreak/>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7EB6C90" w14:textId="77777777" w:rsidR="00B12408" w:rsidRPr="00B12408" w:rsidRDefault="00B12408" w:rsidP="00B12408">
            <w:pPr>
              <w:pStyle w:val="smallcode"/>
            </w:pPr>
            <w:r w:rsidRPr="00B12408">
              <w:t xml:space="preserve">    {</w:t>
            </w:r>
          </w:p>
          <w:p w14:paraId="7DB0A62D" w14:textId="77777777" w:rsidR="00B12408" w:rsidRPr="00B12408" w:rsidRDefault="00B12408" w:rsidP="00B12408">
            <w:pPr>
              <w:pStyle w:val="smallcode"/>
            </w:pPr>
            <w:r w:rsidRPr="00B12408">
              <w:t xml:space="preserve">        var goods = await </w:t>
            </w:r>
            <w:proofErr w:type="spellStart"/>
            <w:r w:rsidRPr="00B12408">
              <w:t>cartService.GetGoodsFromCart</w:t>
            </w:r>
            <w:proofErr w:type="spellEnd"/>
            <w:r w:rsidRPr="00B12408">
              <w:t>(</w:t>
            </w:r>
            <w:proofErr w:type="spellStart"/>
            <w:r w:rsidRPr="00B12408">
              <w:t>GoodsIdsAndKinds</w:t>
            </w:r>
            <w:proofErr w:type="spellEnd"/>
            <w:proofErr w:type="gramStart"/>
            <w:r w:rsidRPr="00B12408">
              <w:t>);</w:t>
            </w:r>
            <w:proofErr w:type="gramEnd"/>
          </w:p>
          <w:p w14:paraId="7CE412B1" w14:textId="77777777" w:rsidR="00B12408" w:rsidRPr="00B12408" w:rsidRDefault="00B12408" w:rsidP="00B12408">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4AE045D" w14:textId="77777777" w:rsidR="00B12408" w:rsidRPr="00B12408" w:rsidRDefault="00B12408" w:rsidP="00B12408">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32EA4B90" w14:textId="77777777" w:rsidR="00B12408" w:rsidRPr="00B12408" w:rsidRDefault="00B12408" w:rsidP="00B12408">
            <w:pPr>
              <w:pStyle w:val="smallcode"/>
            </w:pPr>
            <w:r w:rsidRPr="00B12408">
              <w:t xml:space="preserve">        {</w:t>
            </w:r>
          </w:p>
          <w:p w14:paraId="61619CBE" w14:textId="77777777" w:rsidR="00B12408" w:rsidRPr="00B12408" w:rsidRDefault="00B12408" w:rsidP="00B12408">
            <w:pPr>
              <w:pStyle w:val="smallcode"/>
            </w:pPr>
            <w:r w:rsidRPr="00B12408">
              <w:t xml:space="preserve">            </w:t>
            </w:r>
            <w:proofErr w:type="spellStart"/>
            <w:proofErr w:type="gramStart"/>
            <w:r w:rsidRPr="00B12408">
              <w:t>ClearCart</w:t>
            </w:r>
            <w:proofErr w:type="spellEnd"/>
            <w:r w:rsidRPr="00B12408">
              <w:t>(</w:t>
            </w:r>
            <w:proofErr w:type="gramEnd"/>
            <w:r w:rsidRPr="00B12408">
              <w:t>);</w:t>
            </w:r>
          </w:p>
          <w:p w14:paraId="78C6FF29" w14:textId="77777777" w:rsidR="00B12408" w:rsidRPr="00B12408" w:rsidRDefault="00B12408" w:rsidP="00B12408">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0537B572" w14:textId="77777777" w:rsidR="00B12408" w:rsidRPr="00B12408" w:rsidRDefault="00B12408" w:rsidP="00B12408">
            <w:pPr>
              <w:pStyle w:val="smallcode"/>
            </w:pPr>
            <w:r w:rsidRPr="00B12408">
              <w:t xml:space="preserve">        }</w:t>
            </w:r>
          </w:p>
          <w:p w14:paraId="4538791B" w14:textId="77777777" w:rsidR="00B12408" w:rsidRPr="00B12408" w:rsidRDefault="00B12408" w:rsidP="00B12408">
            <w:pPr>
              <w:pStyle w:val="smallcode"/>
            </w:pPr>
            <w:r w:rsidRPr="00B12408">
              <w:t xml:space="preserve">        else</w:t>
            </w:r>
          </w:p>
          <w:p w14:paraId="228ADE79" w14:textId="77777777" w:rsidR="00B12408" w:rsidRPr="00B12408" w:rsidRDefault="00B12408" w:rsidP="00B12408">
            <w:pPr>
              <w:pStyle w:val="smallcode"/>
            </w:pPr>
            <w:r w:rsidRPr="00B12408">
              <w:t xml:space="preserve">            return </w:t>
            </w:r>
            <w:proofErr w:type="spellStart"/>
            <w:proofErr w:type="gramStart"/>
            <w:r w:rsidRPr="00B12408">
              <w:t>RedirectToAction</w:t>
            </w:r>
            <w:proofErr w:type="spellEnd"/>
            <w:r w:rsidRPr="00B12408">
              <w:t>(</w:t>
            </w:r>
            <w:proofErr w:type="gram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44857D62" w14:textId="77777777" w:rsidR="00B12408" w:rsidRPr="00B12408" w:rsidRDefault="00B12408" w:rsidP="00B12408">
            <w:pPr>
              <w:pStyle w:val="smallcode"/>
            </w:pPr>
            <w:r w:rsidRPr="00B12408">
              <w:t xml:space="preserve">    }</w:t>
            </w:r>
          </w:p>
          <w:p w14:paraId="5027DFA2" w14:textId="77777777" w:rsidR="00B12408" w:rsidRPr="00B12408" w:rsidRDefault="00B12408" w:rsidP="00B12408">
            <w:pPr>
              <w:pStyle w:val="smallcode"/>
            </w:pPr>
          </w:p>
          <w:p w14:paraId="24BB2B2F" w14:textId="77777777" w:rsidR="00B12408" w:rsidRPr="00B12408" w:rsidRDefault="00B12408" w:rsidP="00B12408">
            <w:pPr>
              <w:pStyle w:val="smallcode"/>
            </w:pPr>
            <w:r w:rsidRPr="00B12408">
              <w:t xml:space="preserve">    [</w:t>
            </w:r>
            <w:proofErr w:type="spellStart"/>
            <w:r w:rsidRPr="00B12408">
              <w:t>HttpPost</w:t>
            </w:r>
            <w:proofErr w:type="spellEnd"/>
            <w:r w:rsidRPr="00B12408">
              <w:t>("/sale/reserve")]</w:t>
            </w:r>
          </w:p>
          <w:p w14:paraId="3B74820A"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7FAD9CE9"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2698A56" w14:textId="77777777" w:rsidR="00B12408" w:rsidRPr="00B12408" w:rsidRDefault="00B12408" w:rsidP="00B12408">
            <w:pPr>
              <w:pStyle w:val="smallcode"/>
            </w:pPr>
            <w:r w:rsidRPr="00B12408">
              <w:t xml:space="preserve">    {</w:t>
            </w:r>
          </w:p>
          <w:p w14:paraId="65ECCA19" w14:textId="77777777" w:rsidR="00B12408" w:rsidRPr="00B12408" w:rsidRDefault="00B12408" w:rsidP="00B12408">
            <w:pPr>
              <w:pStyle w:val="smallcode"/>
            </w:pPr>
            <w:r w:rsidRPr="00B12408">
              <w:t xml:space="preserve">        return </w:t>
            </w:r>
            <w:proofErr w:type="gramStart"/>
            <w:r w:rsidRPr="00B12408">
              <w:t>View(</w:t>
            </w:r>
            <w:proofErr w:type="gramEnd"/>
            <w:r w:rsidRPr="00B12408">
              <w:t>);</w:t>
            </w:r>
          </w:p>
          <w:p w14:paraId="48121E83" w14:textId="77777777" w:rsidR="00B12408" w:rsidRPr="00B12408" w:rsidRDefault="00B12408" w:rsidP="00B12408">
            <w:pPr>
              <w:pStyle w:val="smallcode"/>
            </w:pPr>
            <w:r w:rsidRPr="00B12408">
              <w:t xml:space="preserve">    }</w:t>
            </w:r>
          </w:p>
          <w:p w14:paraId="7A2963F9" w14:textId="77777777" w:rsidR="00B12408" w:rsidRPr="00B12408" w:rsidRDefault="00B12408" w:rsidP="00B12408">
            <w:pPr>
              <w:pStyle w:val="smallcode"/>
            </w:pPr>
          </w:p>
          <w:p w14:paraId="20ED463D"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49AC5286"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2E6B9A4" w14:textId="77777777" w:rsidR="00B12408" w:rsidRPr="00B12408" w:rsidRDefault="00B12408" w:rsidP="00B12408">
            <w:pPr>
              <w:pStyle w:val="smallcode"/>
            </w:pPr>
            <w:r w:rsidRPr="00B12408">
              <w:t xml:space="preserve">    {</w:t>
            </w:r>
          </w:p>
          <w:p w14:paraId="186CB60D" w14:textId="77777777" w:rsidR="00B12408" w:rsidRPr="00B12408" w:rsidRDefault="00B12408" w:rsidP="00B12408">
            <w:pPr>
              <w:pStyle w:val="smallcode"/>
            </w:pPr>
            <w:r w:rsidRPr="00B12408">
              <w:t xml:space="preserve">        return View(</w:t>
            </w:r>
            <w:proofErr w:type="spellStart"/>
            <w:r w:rsidRPr="00B12408">
              <w:t>saleId</w:t>
            </w:r>
            <w:proofErr w:type="spellEnd"/>
            <w:proofErr w:type="gramStart"/>
            <w:r w:rsidRPr="00B12408">
              <w:t>);</w:t>
            </w:r>
            <w:proofErr w:type="gramEnd"/>
          </w:p>
          <w:p w14:paraId="1D90D2BD" w14:textId="77777777" w:rsidR="00B12408" w:rsidRPr="00B12408" w:rsidRDefault="00B12408" w:rsidP="00B12408">
            <w:pPr>
              <w:pStyle w:val="smallcode"/>
            </w:pPr>
            <w:r w:rsidRPr="00B12408">
              <w:t xml:space="preserve">    }</w:t>
            </w:r>
          </w:p>
          <w:p w14:paraId="57F1511C" w14:textId="77777777" w:rsidR="00B12408" w:rsidRPr="00B12408" w:rsidRDefault="00B12408" w:rsidP="00B12408">
            <w:pPr>
              <w:pStyle w:val="smallcode"/>
            </w:pPr>
          </w:p>
          <w:p w14:paraId="5FC17EB4" w14:textId="77777777" w:rsidR="00B12408" w:rsidRPr="00B12408" w:rsidRDefault="00B12408" w:rsidP="00B12408">
            <w:pPr>
              <w:pStyle w:val="smallcode"/>
            </w:pPr>
            <w:r w:rsidRPr="00B12408">
              <w:t xml:space="preserve">    /// &lt;summary&gt;</w:t>
            </w:r>
          </w:p>
          <w:p w14:paraId="1D26AFEF" w14:textId="77777777" w:rsidR="00B12408" w:rsidRPr="00B12408" w:rsidRDefault="00B12408" w:rsidP="00B12408">
            <w:pPr>
              <w:pStyle w:val="smallcode"/>
            </w:pPr>
            <w:r w:rsidRPr="00B12408">
              <w:t xml:space="preserve">    /// Payment was successful.</w:t>
            </w:r>
          </w:p>
          <w:p w14:paraId="703836EB" w14:textId="77777777" w:rsidR="00B12408" w:rsidRPr="00B12408" w:rsidRDefault="00B12408" w:rsidP="00B12408">
            <w:pPr>
              <w:pStyle w:val="smallcode"/>
            </w:pPr>
            <w:r w:rsidRPr="00B12408">
              <w:t xml:space="preserve">    /// &lt;/summary&gt;</w:t>
            </w:r>
          </w:p>
          <w:p w14:paraId="379FC012" w14:textId="77777777" w:rsidR="00B12408" w:rsidRPr="00B12408" w:rsidRDefault="00B12408" w:rsidP="00B12408">
            <w:pPr>
              <w:pStyle w:val="smallcode"/>
            </w:pPr>
            <w:r w:rsidRPr="00B12408">
              <w:t xml:space="preserve">    /// &lt;param name="</w:t>
            </w:r>
            <w:proofErr w:type="spellStart"/>
            <w:r w:rsidRPr="00B12408">
              <w:t>saleId</w:t>
            </w:r>
            <w:proofErr w:type="spellEnd"/>
            <w:r w:rsidRPr="00B12408">
              <w:t>"&gt;&lt;/param&gt;</w:t>
            </w:r>
          </w:p>
          <w:p w14:paraId="06983F32" w14:textId="77777777" w:rsidR="00B12408" w:rsidRPr="00B12408" w:rsidRDefault="00B12408" w:rsidP="00B12408">
            <w:pPr>
              <w:pStyle w:val="smallcode"/>
            </w:pPr>
            <w:r w:rsidRPr="00B12408">
              <w:t xml:space="preserve">    /// &lt;returns&gt;&lt;/returns&gt;</w:t>
            </w:r>
          </w:p>
          <w:p w14:paraId="19BD0DAD" w14:textId="77777777" w:rsidR="00B12408" w:rsidRPr="00B12408" w:rsidRDefault="00B12408" w:rsidP="00B12408">
            <w:pPr>
              <w:pStyle w:val="smallcode"/>
            </w:pPr>
            <w:r w:rsidRPr="00B12408">
              <w:t xml:space="preserve">    // TODO </w:t>
            </w:r>
            <w:proofErr w:type="gramStart"/>
            <w:r w:rsidRPr="00B12408">
              <w:t>encapsulate</w:t>
            </w:r>
            <w:proofErr w:type="gramEnd"/>
            <w:r w:rsidRPr="00B12408">
              <w:t xml:space="preserve"> the goods status updating</w:t>
            </w:r>
          </w:p>
          <w:p w14:paraId="04C25548"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2E4E5DCF"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0F719FF3"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1511E746" w14:textId="77777777" w:rsidR="00B12408" w:rsidRPr="00B12408" w:rsidRDefault="00B12408" w:rsidP="00B12408">
            <w:pPr>
              <w:pStyle w:val="smallcode"/>
            </w:pPr>
            <w:r w:rsidRPr="00B12408">
              <w:t xml:space="preserve">    {</w:t>
            </w:r>
          </w:p>
          <w:p w14:paraId="6AE23288" w14:textId="77777777" w:rsidR="00B12408" w:rsidRPr="00B12408" w:rsidRDefault="00B12408" w:rsidP="00B12408">
            <w:pPr>
              <w:pStyle w:val="smallcode"/>
            </w:pPr>
            <w:r w:rsidRPr="00B12408">
              <w:t xml:space="preserve">        string </w:t>
            </w:r>
            <w:proofErr w:type="gramStart"/>
            <w:r w:rsidRPr="00B12408">
              <w:t>result;</w:t>
            </w:r>
            <w:proofErr w:type="gramEnd"/>
          </w:p>
          <w:p w14:paraId="02B97DE7" w14:textId="77777777" w:rsidR="00B12408" w:rsidRPr="00B12408" w:rsidRDefault="00B12408" w:rsidP="00B12408">
            <w:pPr>
              <w:pStyle w:val="smallcode"/>
            </w:pPr>
            <w:r w:rsidRPr="00B12408">
              <w:t xml:space="preserve">        try</w:t>
            </w:r>
          </w:p>
          <w:p w14:paraId="211FA903" w14:textId="77777777" w:rsidR="00B12408" w:rsidRPr="00B12408" w:rsidRDefault="00B12408" w:rsidP="00B12408">
            <w:pPr>
              <w:pStyle w:val="smallcode"/>
            </w:pPr>
            <w:r w:rsidRPr="00B12408">
              <w:t xml:space="preserve">        {</w:t>
            </w:r>
          </w:p>
          <w:p w14:paraId="56A3A45E" w14:textId="77777777" w:rsidR="00B12408" w:rsidRPr="00B12408" w:rsidRDefault="00B12408" w:rsidP="00B12408">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5EE5978B" w14:textId="77777777" w:rsidR="00B12408" w:rsidRPr="00B12408" w:rsidRDefault="00B12408" w:rsidP="00B12408">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28F390D4"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2307ECFC" w14:textId="77777777" w:rsidR="00B12408" w:rsidRPr="00B12408" w:rsidRDefault="00B12408" w:rsidP="00B12408">
            <w:pPr>
              <w:pStyle w:val="smallcode"/>
            </w:pPr>
            <w:r w:rsidRPr="00B12408">
              <w:t xml:space="preserve">            {</w:t>
            </w:r>
          </w:p>
          <w:p w14:paraId="021B3C78" w14:textId="77777777" w:rsidR="00B12408" w:rsidRPr="00B12408" w:rsidRDefault="00B12408" w:rsidP="00B12408">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69EB6E8E" w14:textId="77777777" w:rsidR="00B12408" w:rsidRPr="00B12408" w:rsidRDefault="00B12408" w:rsidP="00B12408">
            <w:pPr>
              <w:pStyle w:val="smallcode"/>
            </w:pPr>
            <w:r w:rsidRPr="00B12408">
              <w:t xml:space="preserve">            }</w:t>
            </w:r>
          </w:p>
          <w:p w14:paraId="07FD28D0" w14:textId="77777777" w:rsidR="00B12408" w:rsidRPr="00B12408" w:rsidRDefault="00B12408" w:rsidP="00B12408">
            <w:pPr>
              <w:pStyle w:val="smallcode"/>
            </w:pPr>
            <w:r w:rsidRPr="00B12408">
              <w:t xml:space="preserve">            result = "Successfully registered</w:t>
            </w:r>
            <w:proofErr w:type="gramStart"/>
            <w:r w:rsidRPr="00B12408">
              <w:t>";</w:t>
            </w:r>
            <w:proofErr w:type="gramEnd"/>
          </w:p>
          <w:p w14:paraId="16137B46" w14:textId="77777777" w:rsidR="00B12408" w:rsidRPr="00B12408" w:rsidRDefault="00B12408" w:rsidP="00B12408">
            <w:pPr>
              <w:pStyle w:val="smallcode"/>
            </w:pPr>
            <w:r w:rsidRPr="00B12408">
              <w:t xml:space="preserve">        }</w:t>
            </w:r>
          </w:p>
          <w:p w14:paraId="046CD964" w14:textId="77777777" w:rsidR="00B12408" w:rsidRPr="00B12408" w:rsidRDefault="00B12408" w:rsidP="00B12408">
            <w:pPr>
              <w:pStyle w:val="smallcode"/>
            </w:pPr>
            <w:r w:rsidRPr="00B12408">
              <w:t xml:space="preserve">        catch</w:t>
            </w:r>
          </w:p>
          <w:p w14:paraId="5EDC8434" w14:textId="77777777" w:rsidR="00B12408" w:rsidRPr="00B12408" w:rsidRDefault="00B12408" w:rsidP="00B12408">
            <w:pPr>
              <w:pStyle w:val="smallcode"/>
            </w:pPr>
            <w:r w:rsidRPr="00B12408">
              <w:t xml:space="preserve">        {</w:t>
            </w:r>
          </w:p>
          <w:p w14:paraId="4CC8A58B" w14:textId="77777777" w:rsidR="00B12408" w:rsidRPr="00B12408" w:rsidRDefault="00B12408" w:rsidP="00B12408">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4883997E" w14:textId="77777777" w:rsidR="00B12408" w:rsidRPr="00B12408" w:rsidRDefault="00B12408" w:rsidP="00B12408">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7BA44200" w14:textId="77777777" w:rsidR="00B12408" w:rsidRPr="00B12408" w:rsidRDefault="00B12408" w:rsidP="00B12408">
            <w:pPr>
              <w:pStyle w:val="smallcode"/>
            </w:pPr>
            <w:r w:rsidRPr="00B12408">
              <w:t xml:space="preserve">            result = "Failed to register</w:t>
            </w:r>
            <w:proofErr w:type="gramStart"/>
            <w:r w:rsidRPr="00B12408">
              <w:t>";</w:t>
            </w:r>
            <w:proofErr w:type="gramEnd"/>
          </w:p>
          <w:p w14:paraId="6784E1EC" w14:textId="77777777" w:rsidR="00B12408" w:rsidRPr="00B12408" w:rsidRDefault="00B12408" w:rsidP="00B12408">
            <w:pPr>
              <w:pStyle w:val="smallcode"/>
            </w:pPr>
            <w:r w:rsidRPr="00B12408">
              <w:t xml:space="preserve">        }</w:t>
            </w:r>
          </w:p>
          <w:p w14:paraId="6FDC1889" w14:textId="77777777" w:rsidR="00B12408" w:rsidRPr="00B12408" w:rsidRDefault="00B12408" w:rsidP="00B12408">
            <w:pPr>
              <w:pStyle w:val="smallcode"/>
            </w:pPr>
            <w:r w:rsidRPr="00B12408">
              <w:t xml:space="preserve">        return Content(result</w:t>
            </w:r>
            <w:proofErr w:type="gramStart"/>
            <w:r w:rsidRPr="00B12408">
              <w:t>);</w:t>
            </w:r>
            <w:proofErr w:type="gramEnd"/>
          </w:p>
          <w:p w14:paraId="69A63EFF" w14:textId="77777777" w:rsidR="00B12408" w:rsidRPr="00B12408" w:rsidRDefault="00B12408" w:rsidP="00B12408">
            <w:pPr>
              <w:pStyle w:val="smallcode"/>
            </w:pPr>
            <w:r w:rsidRPr="00B12408">
              <w:t xml:space="preserve">    }</w:t>
            </w:r>
          </w:p>
          <w:p w14:paraId="29CBA6F6" w14:textId="77777777" w:rsidR="00B12408" w:rsidRPr="00B12408" w:rsidRDefault="00B12408" w:rsidP="00B12408">
            <w:pPr>
              <w:pStyle w:val="smallcode"/>
            </w:pPr>
          </w:p>
          <w:p w14:paraId="04D0FB8B" w14:textId="77777777" w:rsidR="00B12408" w:rsidRPr="00B12408" w:rsidRDefault="00B12408" w:rsidP="00B12408">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604EC49B" w14:textId="77777777" w:rsidR="00B12408" w:rsidRPr="00B12408" w:rsidRDefault="00B12408" w:rsidP="00B12408">
            <w:pPr>
              <w:pStyle w:val="smallcode"/>
            </w:pPr>
            <w:r w:rsidRPr="00B12408">
              <w:lastRenderedPageBreak/>
              <w:t xml:space="preserve">    {</w:t>
            </w:r>
          </w:p>
          <w:p w14:paraId="48D96897" w14:textId="77777777" w:rsidR="00B12408" w:rsidRPr="00B12408" w:rsidRDefault="00B12408" w:rsidP="00B12408">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578E537A" w14:textId="77777777" w:rsidR="00B12408" w:rsidRPr="00B12408" w:rsidRDefault="00B12408" w:rsidP="00B12408">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A255B5F" w14:textId="77777777" w:rsidR="00B12408" w:rsidRPr="00B12408" w:rsidRDefault="00B12408" w:rsidP="00B12408">
            <w:pPr>
              <w:pStyle w:val="smallcode"/>
            </w:pPr>
            <w:r w:rsidRPr="00B12408">
              <w:t xml:space="preserve">    }</w:t>
            </w:r>
          </w:p>
          <w:p w14:paraId="562EFC24" w14:textId="77777777" w:rsidR="00B12408" w:rsidRPr="00B12408" w:rsidRDefault="00B12408" w:rsidP="00B12408">
            <w:pPr>
              <w:pStyle w:val="smallcode"/>
            </w:pPr>
          </w:p>
          <w:p w14:paraId="638BC67F" w14:textId="77777777" w:rsidR="00B12408" w:rsidRPr="00B12408" w:rsidRDefault="00B12408" w:rsidP="00B12408">
            <w:pPr>
              <w:pStyle w:val="smallcode"/>
            </w:pPr>
            <w:r w:rsidRPr="00B12408">
              <w:t xml:space="preserve">    /// &lt;summary&gt;</w:t>
            </w:r>
          </w:p>
          <w:p w14:paraId="044AD2AD" w14:textId="77777777" w:rsidR="00B12408" w:rsidRPr="00B12408" w:rsidRDefault="00B12408" w:rsidP="00B12408">
            <w:pPr>
              <w:pStyle w:val="smallcode"/>
            </w:pPr>
            <w:r w:rsidRPr="00B12408">
              <w:t xml:space="preserve">    /// Something went wrong during the payment.</w:t>
            </w:r>
          </w:p>
          <w:p w14:paraId="4580F6D6" w14:textId="77777777" w:rsidR="00B12408" w:rsidRPr="00B12408" w:rsidRDefault="00B12408" w:rsidP="00B12408">
            <w:pPr>
              <w:pStyle w:val="smallcode"/>
            </w:pPr>
            <w:r w:rsidRPr="00B12408">
              <w:t xml:space="preserve">    /// &lt;/summary&gt;</w:t>
            </w:r>
          </w:p>
          <w:p w14:paraId="7F8A4E39" w14:textId="77777777" w:rsidR="00B12408" w:rsidRPr="00B12408" w:rsidRDefault="00B12408" w:rsidP="00B12408">
            <w:pPr>
              <w:pStyle w:val="smallcode"/>
            </w:pPr>
            <w:r w:rsidRPr="00B12408">
              <w:t xml:space="preserve">    /// &lt;param name="</w:t>
            </w:r>
            <w:proofErr w:type="spellStart"/>
            <w:r w:rsidRPr="00B12408">
              <w:t>saleId</w:t>
            </w:r>
            <w:proofErr w:type="spellEnd"/>
            <w:r w:rsidRPr="00B12408">
              <w:t>"&gt;&lt;/param&gt;</w:t>
            </w:r>
          </w:p>
          <w:p w14:paraId="77E7E2C8" w14:textId="77777777" w:rsidR="00B12408" w:rsidRPr="00B12408" w:rsidRDefault="00B12408" w:rsidP="00B12408">
            <w:pPr>
              <w:pStyle w:val="smallcode"/>
            </w:pPr>
            <w:r w:rsidRPr="00B12408">
              <w:t xml:space="preserve">    /// &lt;returns&gt;&lt;/returns&gt;</w:t>
            </w:r>
          </w:p>
          <w:p w14:paraId="15F3F916"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4BA78028"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73EC5D17"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DBC1E09" w14:textId="77777777" w:rsidR="00B12408" w:rsidRPr="00B12408" w:rsidRDefault="00B12408" w:rsidP="00B12408">
            <w:pPr>
              <w:pStyle w:val="smallcode"/>
            </w:pPr>
            <w:r w:rsidRPr="00B12408">
              <w:t xml:space="preserve">    {</w:t>
            </w:r>
          </w:p>
          <w:p w14:paraId="44D921A7" w14:textId="77777777" w:rsidR="00B12408" w:rsidRPr="00B12408" w:rsidRDefault="00B12408" w:rsidP="00B12408">
            <w:pPr>
              <w:pStyle w:val="smallcode"/>
            </w:pPr>
            <w:r w:rsidRPr="00B12408">
              <w:t xml:space="preserve">        string </w:t>
            </w:r>
            <w:proofErr w:type="gramStart"/>
            <w:r w:rsidRPr="00B12408">
              <w:t>result;</w:t>
            </w:r>
            <w:proofErr w:type="gramEnd"/>
          </w:p>
          <w:p w14:paraId="58ECCA19" w14:textId="77777777" w:rsidR="00B12408" w:rsidRPr="00B12408" w:rsidRDefault="00B12408" w:rsidP="00B12408">
            <w:pPr>
              <w:pStyle w:val="smallcode"/>
            </w:pPr>
            <w:r w:rsidRPr="00B12408">
              <w:t xml:space="preserve">        try</w:t>
            </w:r>
          </w:p>
          <w:p w14:paraId="0F121766" w14:textId="77777777" w:rsidR="00B12408" w:rsidRPr="00B12408" w:rsidRDefault="00B12408" w:rsidP="00B12408">
            <w:pPr>
              <w:pStyle w:val="smallcode"/>
            </w:pPr>
            <w:r w:rsidRPr="00B12408">
              <w:t xml:space="preserve">        {</w:t>
            </w:r>
          </w:p>
          <w:p w14:paraId="44185043" w14:textId="77777777" w:rsidR="00B12408" w:rsidRPr="00B12408" w:rsidRDefault="00B12408" w:rsidP="00B12408">
            <w:pPr>
              <w:pStyle w:val="smallcode"/>
            </w:pPr>
            <w:r w:rsidRPr="00B12408">
              <w:t xml:space="preserve">            // TODO something is wrong here</w:t>
            </w:r>
          </w:p>
          <w:p w14:paraId="73CBFA9F" w14:textId="77777777" w:rsidR="00B12408" w:rsidRPr="00B12408" w:rsidRDefault="00B12408" w:rsidP="00B12408">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735A8F42" w14:textId="77777777" w:rsidR="00B12408" w:rsidRPr="00B12408" w:rsidRDefault="00B12408" w:rsidP="00B12408">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r w:rsidRPr="00B12408">
              <w:t>);</w:t>
            </w:r>
          </w:p>
          <w:p w14:paraId="7436CD96" w14:textId="77777777" w:rsidR="00B12408" w:rsidRPr="00B12408" w:rsidRDefault="00B12408" w:rsidP="00B12408">
            <w:pPr>
              <w:pStyle w:val="smallcode"/>
            </w:pPr>
            <w:r w:rsidRPr="00B12408">
              <w:t xml:space="preserve">            result = "Successfully cancelled</w:t>
            </w:r>
            <w:proofErr w:type="gramStart"/>
            <w:r w:rsidRPr="00B12408">
              <w:t>";</w:t>
            </w:r>
            <w:proofErr w:type="gramEnd"/>
          </w:p>
          <w:p w14:paraId="7579E202" w14:textId="77777777" w:rsidR="00B12408" w:rsidRPr="00B12408" w:rsidRDefault="00B12408" w:rsidP="00B12408">
            <w:pPr>
              <w:pStyle w:val="smallcode"/>
            </w:pPr>
            <w:r w:rsidRPr="00B12408">
              <w:t xml:space="preserve">        }</w:t>
            </w:r>
          </w:p>
          <w:p w14:paraId="5FE063EE" w14:textId="77777777" w:rsidR="00B12408" w:rsidRPr="00B12408" w:rsidRDefault="00B12408" w:rsidP="00B12408">
            <w:pPr>
              <w:pStyle w:val="smallcode"/>
            </w:pPr>
            <w:r w:rsidRPr="00B12408">
              <w:t xml:space="preserve">        catch</w:t>
            </w:r>
          </w:p>
          <w:p w14:paraId="3E668F62" w14:textId="77777777" w:rsidR="00B12408" w:rsidRPr="00B12408" w:rsidRDefault="00B12408" w:rsidP="00B12408">
            <w:pPr>
              <w:pStyle w:val="smallcode"/>
            </w:pPr>
            <w:r w:rsidRPr="00B12408">
              <w:t xml:space="preserve">        {</w:t>
            </w:r>
          </w:p>
          <w:p w14:paraId="7F9767FB" w14:textId="77777777" w:rsidR="00B12408" w:rsidRPr="00B12408" w:rsidRDefault="00B12408" w:rsidP="00B12408">
            <w:pPr>
              <w:pStyle w:val="smallcode"/>
            </w:pPr>
            <w:r w:rsidRPr="00B12408">
              <w:t xml:space="preserve">            result = "Failed to cancel</w:t>
            </w:r>
            <w:proofErr w:type="gramStart"/>
            <w:r w:rsidRPr="00B12408">
              <w:t>";</w:t>
            </w:r>
            <w:proofErr w:type="gramEnd"/>
          </w:p>
          <w:p w14:paraId="6E7D1007" w14:textId="77777777" w:rsidR="00B12408" w:rsidRPr="00B12408" w:rsidRDefault="00B12408" w:rsidP="00B12408">
            <w:pPr>
              <w:pStyle w:val="smallcode"/>
            </w:pPr>
            <w:r w:rsidRPr="00B12408">
              <w:t xml:space="preserve">        }</w:t>
            </w:r>
          </w:p>
          <w:p w14:paraId="4EDCC285" w14:textId="77777777" w:rsidR="00B12408" w:rsidRPr="00B12408" w:rsidRDefault="00B12408" w:rsidP="00B12408">
            <w:pPr>
              <w:pStyle w:val="smallcode"/>
            </w:pPr>
            <w:r w:rsidRPr="00B12408">
              <w:t xml:space="preserve">        return Content(result</w:t>
            </w:r>
            <w:proofErr w:type="gramStart"/>
            <w:r w:rsidRPr="00B12408">
              <w:t>);</w:t>
            </w:r>
            <w:proofErr w:type="gramEnd"/>
          </w:p>
          <w:p w14:paraId="061F4A67" w14:textId="77777777" w:rsidR="00B12408" w:rsidRPr="00B12408" w:rsidRDefault="00B12408" w:rsidP="00B12408">
            <w:pPr>
              <w:pStyle w:val="smallcode"/>
            </w:pPr>
            <w:r w:rsidRPr="00B12408">
              <w:t xml:space="preserve">    }</w:t>
            </w:r>
          </w:p>
          <w:p w14:paraId="0BC5F250" w14:textId="7975FBF9" w:rsidR="00B12408" w:rsidRPr="00B12408" w:rsidRDefault="00B12408" w:rsidP="00B12408">
            <w:pPr>
              <w:pStyle w:val="smallcode"/>
            </w:pPr>
            <w:r w:rsidRPr="00B12408">
              <w:t>}</w:t>
            </w:r>
          </w:p>
        </w:tc>
        <w:tc>
          <w:tcPr>
            <w:tcW w:w="4814" w:type="dxa"/>
          </w:tcPr>
          <w:p w14:paraId="7F4E92F2" w14:textId="4CB78EB5"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04684D3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3067283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07DF19E"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7AAAD9A4" w14:textId="77777777" w:rsidR="00B12408" w:rsidRPr="00B12408" w:rsidRDefault="00B12408" w:rsidP="00B12408">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076C5EF8" w14:textId="77777777" w:rsidR="00B12408" w:rsidRPr="00B12408" w:rsidRDefault="00B12408" w:rsidP="00B12408">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3840ECF"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5C38F650"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104E301C" w14:textId="77777777" w:rsidR="00B12408" w:rsidRPr="00B12408" w:rsidRDefault="00B12408" w:rsidP="00B12408">
            <w:pPr>
              <w:pStyle w:val="smallcode"/>
            </w:pPr>
          </w:p>
          <w:p w14:paraId="22985BDE"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4A09283E" w14:textId="77777777" w:rsidR="00B12408" w:rsidRPr="00B12408" w:rsidRDefault="00B12408" w:rsidP="00B12408">
            <w:pPr>
              <w:pStyle w:val="smallcode"/>
            </w:pPr>
          </w:p>
          <w:p w14:paraId="5C59AF22"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77A098AB" w14:textId="77777777" w:rsidR="00B12408" w:rsidRPr="00B12408" w:rsidRDefault="00B12408" w:rsidP="00B12408">
            <w:pPr>
              <w:pStyle w:val="smallcode"/>
            </w:pPr>
            <w:r w:rsidRPr="00B12408">
              <w:t>{</w:t>
            </w:r>
          </w:p>
          <w:p w14:paraId="670DD8D9"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1944D912"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01485206" w14:textId="77777777" w:rsidR="00B12408" w:rsidRPr="00B12408" w:rsidRDefault="00B12408" w:rsidP="00B12408">
            <w:pPr>
              <w:pStyle w:val="smallcode"/>
            </w:pPr>
            <w:r w:rsidRPr="00B12408">
              <w:t xml:space="preserve">    {</w:t>
            </w:r>
          </w:p>
          <w:p w14:paraId="4E7F526C" w14:textId="77777777" w:rsidR="00B12408" w:rsidRPr="00B12408" w:rsidRDefault="00B12408" w:rsidP="00B12408">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0589D374" w14:textId="77777777" w:rsidR="00B12408" w:rsidRPr="00B12408" w:rsidRDefault="00B12408" w:rsidP="00B12408">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
          <w:p w14:paraId="1381BC65" w14:textId="77777777" w:rsidR="00B12408" w:rsidRPr="00B12408" w:rsidRDefault="00B12408" w:rsidP="00B12408">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w:t>
            </w:r>
            <w:proofErr w:type="gram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73252B75" w14:textId="77777777" w:rsidR="00B12408" w:rsidRPr="00B12408" w:rsidRDefault="00B12408" w:rsidP="00B12408">
            <w:pPr>
              <w:pStyle w:val="smallcode"/>
            </w:pPr>
            <w:r w:rsidRPr="00B12408">
              <w:t xml:space="preserve">        return </w:t>
            </w:r>
            <w:proofErr w:type="gramStart"/>
            <w:r w:rsidRPr="00B12408">
              <w:t>View(</w:t>
            </w:r>
            <w:proofErr w:type="gramEnd"/>
            <w:r w:rsidRPr="00B12408">
              <w:t xml:space="preserve">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74010D41" w14:textId="77777777" w:rsidR="00B12408" w:rsidRPr="00B12408" w:rsidRDefault="00B12408" w:rsidP="00B12408">
            <w:pPr>
              <w:pStyle w:val="smallcode"/>
            </w:pPr>
            <w:r w:rsidRPr="00B12408">
              <w:t xml:space="preserve">    }</w:t>
            </w:r>
          </w:p>
          <w:p w14:paraId="67666A3A" w14:textId="77777777" w:rsidR="00B12408" w:rsidRPr="00B12408" w:rsidRDefault="00B12408" w:rsidP="00B12408">
            <w:pPr>
              <w:pStyle w:val="smallcode"/>
            </w:pPr>
          </w:p>
          <w:p w14:paraId="5F061766"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07BC8637"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66759D82"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4928608A" w14:textId="77777777" w:rsidR="00B12408" w:rsidRPr="00B12408" w:rsidRDefault="00B12408" w:rsidP="00B12408">
            <w:pPr>
              <w:pStyle w:val="smallcode"/>
            </w:pPr>
            <w:r w:rsidRPr="00B12408">
              <w:t xml:space="preserve">    {</w:t>
            </w:r>
          </w:p>
          <w:p w14:paraId="2D0C5F95" w14:textId="77777777" w:rsidR="00B12408" w:rsidRPr="00B12408" w:rsidRDefault="00B12408" w:rsidP="00B12408">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4EBB9B9D" w14:textId="77777777" w:rsidR="00B12408" w:rsidRPr="00B12408" w:rsidRDefault="00B12408" w:rsidP="00B12408">
            <w:pPr>
              <w:pStyle w:val="smallcode"/>
            </w:pPr>
            <w:r w:rsidRPr="00B12408">
              <w:t xml:space="preserve">        {</w:t>
            </w:r>
          </w:p>
          <w:p w14:paraId="0E4DB0A0" w14:textId="77777777" w:rsidR="00B12408" w:rsidRPr="00B12408" w:rsidRDefault="00B12408" w:rsidP="00B12408">
            <w:pPr>
              <w:pStyle w:val="smallcode"/>
            </w:pPr>
            <w:r w:rsidRPr="00B12408">
              <w:t xml:space="preserve">            string errors = </w:t>
            </w:r>
            <w:proofErr w:type="spellStart"/>
            <w:proofErr w:type="gramStart"/>
            <w:r w:rsidRPr="00B12408">
              <w:t>string.Empty</w:t>
            </w:r>
            <w:proofErr w:type="spellEnd"/>
            <w:proofErr w:type="gramEnd"/>
            <w:r w:rsidRPr="00B12408">
              <w:t>;</w:t>
            </w:r>
          </w:p>
          <w:p w14:paraId="557DB4C1" w14:textId="77777777" w:rsidR="00B12408" w:rsidRPr="00B12408" w:rsidRDefault="00B12408" w:rsidP="00B12408">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28C26A8" w14:textId="77777777" w:rsidR="00B12408" w:rsidRPr="00B12408" w:rsidRDefault="00B12408" w:rsidP="00B12408">
            <w:pPr>
              <w:pStyle w:val="smallcode"/>
            </w:pPr>
            <w:r w:rsidRPr="00B12408">
              <w:t xml:space="preserve">            {</w:t>
            </w:r>
          </w:p>
          <w:p w14:paraId="65B3CD00" w14:textId="77777777" w:rsidR="00B12408" w:rsidRPr="00B12408" w:rsidRDefault="00B12408" w:rsidP="00B12408">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3DCC6E43" w14:textId="77777777" w:rsidR="00B12408" w:rsidRPr="00B12408" w:rsidRDefault="00B12408" w:rsidP="00B12408">
            <w:pPr>
              <w:pStyle w:val="smallcode"/>
            </w:pPr>
            <w:r w:rsidRPr="00B12408">
              <w:t xml:space="preserve">            }</w:t>
            </w:r>
          </w:p>
          <w:p w14:paraId="66AEE471" w14:textId="77777777" w:rsidR="00B12408" w:rsidRPr="00B12408" w:rsidRDefault="00B12408" w:rsidP="00B12408">
            <w:pPr>
              <w:pStyle w:val="smallcode"/>
            </w:pPr>
            <w:r w:rsidRPr="00B12408">
              <w:t xml:space="preserve">            return Content(errors</w:t>
            </w:r>
            <w:proofErr w:type="gramStart"/>
            <w:r w:rsidRPr="00B12408">
              <w:t>);</w:t>
            </w:r>
            <w:proofErr w:type="gramEnd"/>
          </w:p>
          <w:p w14:paraId="5E7EB6AA" w14:textId="77777777" w:rsidR="00B12408" w:rsidRPr="00B12408" w:rsidRDefault="00B12408" w:rsidP="00B12408">
            <w:pPr>
              <w:pStyle w:val="smallcode"/>
            </w:pPr>
            <w:r w:rsidRPr="00B12408">
              <w:t xml:space="preserve">        }</w:t>
            </w:r>
          </w:p>
          <w:p w14:paraId="3E327C03" w14:textId="77777777" w:rsidR="00B12408" w:rsidRPr="00B12408" w:rsidRDefault="00B12408" w:rsidP="00B12408">
            <w:pPr>
              <w:pStyle w:val="smallcode"/>
            </w:pPr>
            <w:r w:rsidRPr="00B12408">
              <w:t xml:space="preserve">        // TODO what data? </w:t>
            </w:r>
            <w:proofErr w:type="gramStart"/>
            <w:r w:rsidRPr="00B12408">
              <w:t>how</w:t>
            </w:r>
            <w:proofErr w:type="gramEnd"/>
            <w:r w:rsidRPr="00B12408">
              <w:t xml:space="preserve"> to get errors of model?</w:t>
            </w:r>
          </w:p>
          <w:p w14:paraId="31CC5A47" w14:textId="77777777" w:rsidR="00B12408" w:rsidRPr="00B12408" w:rsidRDefault="00B12408" w:rsidP="00B12408">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07B031CF" w14:textId="77777777" w:rsidR="00B12408" w:rsidRPr="00B12408" w:rsidRDefault="00B12408" w:rsidP="00B12408">
            <w:pPr>
              <w:pStyle w:val="smallcode"/>
            </w:pPr>
            <w:r w:rsidRPr="00B12408">
              <w:t xml:space="preserve">        string result = </w:t>
            </w:r>
            <w:proofErr w:type="spellStart"/>
            <w:r w:rsidRPr="00B12408">
              <w:t>addNewGoodsService.HasErrors</w:t>
            </w:r>
            <w:proofErr w:type="spellEnd"/>
          </w:p>
          <w:p w14:paraId="0D7387C7" w14:textId="77777777" w:rsidR="00B12408" w:rsidRPr="00B12408" w:rsidRDefault="00B12408" w:rsidP="00B12408">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C8BE7" w14:textId="77777777" w:rsidR="00B12408" w:rsidRPr="00B12408" w:rsidRDefault="00B12408" w:rsidP="00B12408">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5BFFCFA5" w14:textId="77777777" w:rsidR="00B12408" w:rsidRPr="00B12408" w:rsidRDefault="00B12408" w:rsidP="00B12408">
            <w:pPr>
              <w:pStyle w:val="smallcode"/>
            </w:pPr>
            <w:r w:rsidRPr="00B12408">
              <w:t xml:space="preserve">        return Content(result</w:t>
            </w:r>
            <w:proofErr w:type="gramStart"/>
            <w:r w:rsidRPr="00B12408">
              <w:t>);</w:t>
            </w:r>
            <w:proofErr w:type="gramEnd"/>
          </w:p>
          <w:p w14:paraId="7FCDC5A7" w14:textId="77777777" w:rsidR="00B12408" w:rsidRPr="00B12408" w:rsidRDefault="00B12408" w:rsidP="00B12408">
            <w:pPr>
              <w:pStyle w:val="smallcode"/>
            </w:pPr>
            <w:r w:rsidRPr="00B12408">
              <w:t xml:space="preserve">    }</w:t>
            </w:r>
          </w:p>
          <w:p w14:paraId="14249A45" w14:textId="77777777" w:rsidR="00B12408" w:rsidRPr="00B12408" w:rsidRDefault="00B12408" w:rsidP="00B12408">
            <w:pPr>
              <w:pStyle w:val="smallcode"/>
            </w:pPr>
            <w:r w:rsidRPr="00B12408">
              <w:t>}</w:t>
            </w:r>
          </w:p>
          <w:p w14:paraId="5B3F139E" w14:textId="77777777" w:rsidR="00B12408" w:rsidRPr="00B12408" w:rsidRDefault="00B12408" w:rsidP="00B12408">
            <w:pPr>
              <w:pStyle w:val="smallcode"/>
            </w:pPr>
          </w:p>
          <w:p w14:paraId="1DE08A57" w14:textId="77777777" w:rsidR="00B12408" w:rsidRPr="00B12408" w:rsidRDefault="00B12408" w:rsidP="00B12408">
            <w:pPr>
              <w:pStyle w:val="smallcode"/>
            </w:pPr>
            <w:r w:rsidRPr="00B12408">
              <w:t xml:space="preserve">// </w:t>
            </w:r>
            <w:proofErr w:type="spellStart"/>
            <w:r>
              <w:t>Файл</w:t>
            </w:r>
            <w:proofErr w:type="spellEnd"/>
            <w:r w:rsidRPr="00B12408">
              <w:t xml:space="preserve"> \MusicalShopApp\Controllers\BaseControllers\CartViewerBaseController.cs</w:t>
            </w:r>
          </w:p>
          <w:p w14:paraId="4A27DB5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61640C4"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4EBF86D4" w14:textId="77777777" w:rsidR="00B12408" w:rsidRPr="00B12408" w:rsidRDefault="00B12408" w:rsidP="00B12408">
            <w:pPr>
              <w:pStyle w:val="smallcode"/>
            </w:pPr>
          </w:p>
          <w:p w14:paraId="24A454F3" w14:textId="77777777" w:rsidR="00B12408" w:rsidRPr="00B12408" w:rsidRDefault="00B12408" w:rsidP="00B12408">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4F5BB143" w14:textId="77777777" w:rsidR="00B12408" w:rsidRPr="00B12408" w:rsidRDefault="00B12408" w:rsidP="00B12408">
            <w:pPr>
              <w:pStyle w:val="smallcode"/>
            </w:pPr>
          </w:p>
          <w:p w14:paraId="0BAC4005" w14:textId="77777777" w:rsidR="00B12408" w:rsidRPr="00B12408" w:rsidRDefault="00B12408" w:rsidP="00B12408">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6A20A9C6" w14:textId="77777777" w:rsidR="00B12408" w:rsidRPr="00B12408" w:rsidRDefault="00B12408" w:rsidP="00B12408">
            <w:pPr>
              <w:pStyle w:val="smallcode"/>
            </w:pPr>
            <w:r w:rsidRPr="00B12408">
              <w:t>{</w:t>
            </w:r>
          </w:p>
          <w:p w14:paraId="021E0659" w14:textId="77777777" w:rsidR="00B12408" w:rsidRPr="00B12408" w:rsidRDefault="00B12408" w:rsidP="00B12408">
            <w:pPr>
              <w:pStyle w:val="smallcode"/>
            </w:pPr>
            <w:r w:rsidRPr="00B12408">
              <w:lastRenderedPageBreak/>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r w:rsidRPr="00B12408">
              <w:t>);</w:t>
            </w:r>
          </w:p>
          <w:p w14:paraId="54E629A5" w14:textId="77777777" w:rsidR="00B12408" w:rsidRPr="00B12408" w:rsidRDefault="00B12408" w:rsidP="00B12408">
            <w:pPr>
              <w:pStyle w:val="smallcode"/>
            </w:pPr>
            <w:r w:rsidRPr="00B12408">
              <w:t xml:space="preserve">    public </w:t>
            </w:r>
            <w:proofErr w:type="gramStart"/>
            <w:r w:rsidRPr="00B12408">
              <w:t>string[</w:t>
            </w:r>
            <w:proofErr w:type="gramEnd"/>
            <w:r w:rsidRPr="00B12408">
              <w:t xml:space="preserve">] </w:t>
            </w:r>
            <w:proofErr w:type="spellStart"/>
            <w:r w:rsidRPr="00B12408">
              <w:t>GoodsIdsAndKinds</w:t>
            </w:r>
            <w:proofErr w:type="spellEnd"/>
            <w:r w:rsidRPr="00B12408">
              <w:t xml:space="preserve">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1CD88A52" w14:textId="77777777" w:rsidR="00B12408" w:rsidRPr="00B12408" w:rsidRDefault="00B12408" w:rsidP="00B12408">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w:t>
            </w:r>
            <w:proofErr w:type="spellEnd"/>
            <w:r w:rsidRPr="00B12408">
              <w:t xml:space="preserve">!.Any(s =&gt; </w:t>
            </w:r>
            <w:proofErr w:type="spellStart"/>
            <w:r w:rsidRPr="00B12408">
              <w:t>s.Contains</w:t>
            </w:r>
            <w:proofErr w:type="spellEnd"/>
            <w:r w:rsidRPr="00B12408">
              <w:t>(</w:t>
            </w:r>
            <w:proofErr w:type="spellStart"/>
            <w:r w:rsidRPr="00B12408">
              <w:t>goodsId.ToString</w:t>
            </w:r>
            <w:proofErr w:type="spellEnd"/>
            <w:r w:rsidRPr="00B12408">
              <w:t>()));</w:t>
            </w:r>
          </w:p>
          <w:p w14:paraId="3A3F1B12" w14:textId="77777777" w:rsidR="00B12408" w:rsidRPr="00B12408" w:rsidRDefault="00B12408" w:rsidP="00B12408">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21FE4C9F" w14:textId="77777777" w:rsidR="00B12408" w:rsidRPr="00B12408" w:rsidRDefault="00B12408" w:rsidP="00B12408">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33CE2363" w14:textId="77777777" w:rsidR="00B12408" w:rsidRPr="00B12408" w:rsidRDefault="00B12408" w:rsidP="00B12408">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proofErr w:type="gramEnd"/>
            <w:r w:rsidRPr="00B12408">
              <w:t>);</w:t>
            </w:r>
          </w:p>
          <w:p w14:paraId="06306C94" w14:textId="77777777" w:rsidR="00B12408" w:rsidRPr="00B12408" w:rsidRDefault="00B12408" w:rsidP="00B12408">
            <w:pPr>
              <w:pStyle w:val="smallcode"/>
            </w:pPr>
            <w:r w:rsidRPr="00B12408">
              <w:t>}</w:t>
            </w:r>
          </w:p>
          <w:p w14:paraId="0AC2148E" w14:textId="77777777" w:rsidR="00B12408" w:rsidRPr="00B12408" w:rsidRDefault="00B12408" w:rsidP="00B12408">
            <w:pPr>
              <w:pStyle w:val="smallcode"/>
            </w:pPr>
          </w:p>
          <w:p w14:paraId="529B343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272E4D3D" w14:textId="77777777" w:rsidR="00B12408" w:rsidRPr="00B12408" w:rsidRDefault="00B12408" w:rsidP="00B12408">
            <w:pPr>
              <w:pStyle w:val="smallcode"/>
            </w:pPr>
            <w:r w:rsidRPr="00B12408">
              <w:t>// Licensed to the .NET Foundation under one or more agreements.</w:t>
            </w:r>
          </w:p>
          <w:p w14:paraId="3655E64B" w14:textId="77777777" w:rsidR="00B12408" w:rsidRPr="00B12408" w:rsidRDefault="00B12408" w:rsidP="00B12408">
            <w:pPr>
              <w:pStyle w:val="smallcode"/>
            </w:pPr>
            <w:r w:rsidRPr="00B12408">
              <w:t>// The .NET Foundation licenses this file to you under the MIT license.</w:t>
            </w:r>
          </w:p>
          <w:p w14:paraId="18708984" w14:textId="77777777" w:rsidR="00B12408" w:rsidRPr="00B12408" w:rsidRDefault="00B12408" w:rsidP="00B12408">
            <w:pPr>
              <w:pStyle w:val="smallcode"/>
            </w:pPr>
            <w:r w:rsidRPr="00B12408">
              <w:t>#nullable disable</w:t>
            </w:r>
          </w:p>
          <w:p w14:paraId="30583E42" w14:textId="77777777" w:rsidR="00B12408" w:rsidRPr="00B12408" w:rsidRDefault="00B12408" w:rsidP="00B12408">
            <w:pPr>
              <w:pStyle w:val="smallcode"/>
            </w:pPr>
          </w:p>
          <w:p w14:paraId="44593162" w14:textId="77777777" w:rsidR="00B12408" w:rsidRPr="00B12408" w:rsidRDefault="00B12408" w:rsidP="00B12408">
            <w:pPr>
              <w:pStyle w:val="smallcode"/>
            </w:pPr>
            <w:r w:rsidRPr="00B12408">
              <w:t xml:space="preserve">using </w:t>
            </w:r>
            <w:proofErr w:type="gramStart"/>
            <w:r w:rsidRPr="00B12408">
              <w:t>System;</w:t>
            </w:r>
            <w:proofErr w:type="gramEnd"/>
          </w:p>
          <w:p w14:paraId="2CC85A6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57DF"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ED4C4CD"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38ECE8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896EE95"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14BB19A" w14:textId="77777777" w:rsidR="00B12408" w:rsidRPr="00B12408" w:rsidRDefault="00B12408" w:rsidP="00B12408">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FE95B3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65DAAB2" w14:textId="77777777" w:rsidR="00B12408" w:rsidRPr="00B12408" w:rsidRDefault="00B12408" w:rsidP="00B12408">
            <w:pPr>
              <w:pStyle w:val="smallcode"/>
            </w:pPr>
            <w:r w:rsidRPr="00B12408">
              <w:t xml:space="preserve">using </w:t>
            </w:r>
            <w:proofErr w:type="spellStart"/>
            <w:proofErr w:type="gramStart"/>
            <w:r w:rsidRPr="00B12408">
              <w:t>Microsoft.AspNetCore.Identity.UI</w:t>
            </w:r>
            <w:proofErr w:type="gramEnd"/>
            <w:r w:rsidRPr="00B12408">
              <w:t>.Services</w:t>
            </w:r>
            <w:proofErr w:type="spellEnd"/>
            <w:r w:rsidRPr="00B12408">
              <w:t>;</w:t>
            </w:r>
          </w:p>
          <w:p w14:paraId="726A3458"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6F671152" w14:textId="77777777" w:rsidR="00B12408" w:rsidRPr="00B12408" w:rsidRDefault="00B12408" w:rsidP="00B12408">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601072A5" w14:textId="77777777" w:rsidR="00B12408" w:rsidRPr="00B12408" w:rsidRDefault="00B12408" w:rsidP="00B12408">
            <w:pPr>
              <w:pStyle w:val="smallcode"/>
            </w:pPr>
            <w:r w:rsidRPr="00B12408">
              <w:t xml:space="preserve">using </w:t>
            </w:r>
            <w:proofErr w:type="spellStart"/>
            <w:proofErr w:type="gramStart"/>
            <w:r w:rsidRPr="00B12408">
              <w:t>Microsoft.Extensions.Logging</w:t>
            </w:r>
            <w:proofErr w:type="spellEnd"/>
            <w:proofErr w:type="gramEnd"/>
            <w:r w:rsidRPr="00B12408">
              <w:t>;</w:t>
            </w:r>
          </w:p>
          <w:p w14:paraId="720B078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C2C6284" w14:textId="77777777" w:rsidR="00B12408" w:rsidRPr="00B12408" w:rsidRDefault="00B12408" w:rsidP="00B12408">
            <w:pPr>
              <w:pStyle w:val="smallcode"/>
            </w:pPr>
          </w:p>
          <w:p w14:paraId="3DCC3CB1" w14:textId="77777777" w:rsidR="00B12408" w:rsidRPr="00B12408" w:rsidRDefault="00B12408" w:rsidP="00B12408">
            <w:pPr>
              <w:pStyle w:val="smallcode"/>
            </w:pPr>
            <w:r w:rsidRPr="00B12408">
              <w:t xml:space="preserve">namespace </w:t>
            </w:r>
            <w:proofErr w:type="spellStart"/>
            <w:proofErr w:type="gramStart"/>
            <w:r w:rsidRPr="00B12408">
              <w:t>MusicalShopApp.Areas.Identity.Pages</w:t>
            </w:r>
            <w:proofErr w:type="gramEnd"/>
            <w:r w:rsidRPr="00B12408">
              <w:t>.Account</w:t>
            </w:r>
            <w:proofErr w:type="spellEnd"/>
            <w:r w:rsidRPr="00B12408">
              <w:t>;</w:t>
            </w:r>
          </w:p>
          <w:p w14:paraId="5F412ADD" w14:textId="77777777" w:rsidR="00B12408" w:rsidRPr="00B12408" w:rsidRDefault="00B12408" w:rsidP="00B12408">
            <w:pPr>
              <w:pStyle w:val="smallcode"/>
            </w:pPr>
          </w:p>
          <w:p w14:paraId="621654F2" w14:textId="77777777" w:rsidR="00B12408" w:rsidRPr="00B12408" w:rsidRDefault="00B12408" w:rsidP="00B12408">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0DC5C100" w14:textId="77777777" w:rsidR="00B12408" w:rsidRPr="00B12408" w:rsidRDefault="00B12408" w:rsidP="00B12408">
            <w:pPr>
              <w:pStyle w:val="smallcode"/>
            </w:pPr>
            <w:r w:rsidRPr="00B12408">
              <w:t>{</w:t>
            </w:r>
          </w:p>
          <w:p w14:paraId="7689E4DA"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231D86D1"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3EC9D113" w14:textId="77777777" w:rsidR="00B12408" w:rsidRPr="00B12408" w:rsidRDefault="00B12408" w:rsidP="00B12408">
            <w:pPr>
              <w:pStyle w:val="smallcode"/>
            </w:pPr>
          </w:p>
          <w:p w14:paraId="5F6694E0" w14:textId="77777777" w:rsidR="00B12408" w:rsidRPr="00B12408" w:rsidRDefault="00B12408" w:rsidP="00B12408">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D6A4072" w14:textId="77777777" w:rsidR="00B12408" w:rsidRPr="00B12408" w:rsidRDefault="00B12408" w:rsidP="00B12408">
            <w:pPr>
              <w:pStyle w:val="smallcode"/>
            </w:pPr>
            <w:r w:rsidRPr="00B12408">
              <w:t xml:space="preserve">    {</w:t>
            </w:r>
          </w:p>
          <w:p w14:paraId="703744E8" w14:textId="77777777" w:rsidR="00B12408" w:rsidRPr="00B12408" w:rsidRDefault="00B12408" w:rsidP="00B12408">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135B5CEA" w14:textId="77777777" w:rsidR="00B12408" w:rsidRPr="00B12408" w:rsidRDefault="00B12408" w:rsidP="00B12408">
            <w:pPr>
              <w:pStyle w:val="smallcode"/>
            </w:pPr>
            <w:r w:rsidRPr="00B12408">
              <w:t xml:space="preserve">        _logger = </w:t>
            </w:r>
            <w:proofErr w:type="gramStart"/>
            <w:r w:rsidRPr="00B12408">
              <w:t>logger;</w:t>
            </w:r>
            <w:proofErr w:type="gramEnd"/>
          </w:p>
          <w:p w14:paraId="33082E63" w14:textId="77777777" w:rsidR="00B12408" w:rsidRPr="00B12408" w:rsidRDefault="00B12408" w:rsidP="00B12408">
            <w:pPr>
              <w:pStyle w:val="smallcode"/>
            </w:pPr>
            <w:r w:rsidRPr="00B12408">
              <w:t xml:space="preserve">    }</w:t>
            </w:r>
          </w:p>
          <w:p w14:paraId="5BE85A57" w14:textId="77777777" w:rsidR="00B12408" w:rsidRPr="00B12408" w:rsidRDefault="00B12408" w:rsidP="00B12408">
            <w:pPr>
              <w:pStyle w:val="smallcode"/>
            </w:pPr>
          </w:p>
          <w:p w14:paraId="7BDE954B" w14:textId="77777777" w:rsidR="00B12408" w:rsidRPr="00B12408" w:rsidRDefault="00B12408" w:rsidP="00B12408">
            <w:pPr>
              <w:pStyle w:val="smallcode"/>
            </w:pPr>
            <w:r w:rsidRPr="00B12408">
              <w:t xml:space="preserve">    /// &lt;summary&gt;</w:t>
            </w:r>
          </w:p>
          <w:p w14:paraId="25124859"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96E399A" w14:textId="77777777" w:rsidR="00B12408" w:rsidRPr="00B12408" w:rsidRDefault="00B12408" w:rsidP="00B12408">
            <w:pPr>
              <w:pStyle w:val="smallcode"/>
            </w:pPr>
            <w:r w:rsidRPr="00B12408">
              <w:t xml:space="preserve">    ///     directly from your code. This API may change or be removed in future releases.</w:t>
            </w:r>
          </w:p>
          <w:p w14:paraId="24A4966C" w14:textId="77777777" w:rsidR="00B12408" w:rsidRPr="00B12408" w:rsidRDefault="00B12408" w:rsidP="00B12408">
            <w:pPr>
              <w:pStyle w:val="smallcode"/>
            </w:pPr>
            <w:r w:rsidRPr="00B12408">
              <w:t xml:space="preserve">    /// &lt;/summary&gt;</w:t>
            </w:r>
          </w:p>
          <w:p w14:paraId="592B8007" w14:textId="77777777" w:rsidR="00B12408" w:rsidRPr="00B12408" w:rsidRDefault="00B12408" w:rsidP="00B12408">
            <w:pPr>
              <w:pStyle w:val="smallcode"/>
            </w:pPr>
            <w:r w:rsidRPr="00B12408">
              <w:t xml:space="preserve">    [</w:t>
            </w:r>
            <w:proofErr w:type="spellStart"/>
            <w:r w:rsidRPr="00B12408">
              <w:t>BindProperty</w:t>
            </w:r>
            <w:proofErr w:type="spellEnd"/>
            <w:r w:rsidRPr="00B12408">
              <w:t>]</w:t>
            </w:r>
          </w:p>
          <w:p w14:paraId="74DB81BA" w14:textId="77777777" w:rsidR="00B12408" w:rsidRPr="00B12408" w:rsidRDefault="00B12408" w:rsidP="00B12408">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 }</w:t>
            </w:r>
          </w:p>
          <w:p w14:paraId="240CC012" w14:textId="77777777" w:rsidR="00B12408" w:rsidRPr="00B12408" w:rsidRDefault="00B12408" w:rsidP="00B12408">
            <w:pPr>
              <w:pStyle w:val="smallcode"/>
            </w:pPr>
          </w:p>
          <w:p w14:paraId="183143FD" w14:textId="77777777" w:rsidR="00B12408" w:rsidRPr="00B12408" w:rsidRDefault="00B12408" w:rsidP="00B12408">
            <w:pPr>
              <w:pStyle w:val="smallcode"/>
            </w:pPr>
            <w:r w:rsidRPr="00B12408">
              <w:t xml:space="preserve">    /// &lt;summary&gt;</w:t>
            </w:r>
          </w:p>
          <w:p w14:paraId="350A0565"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5C7DCE47" w14:textId="77777777" w:rsidR="00B12408" w:rsidRPr="00B12408" w:rsidRDefault="00B12408" w:rsidP="00B12408">
            <w:pPr>
              <w:pStyle w:val="smallcode"/>
            </w:pPr>
            <w:r w:rsidRPr="00B12408">
              <w:t xml:space="preserve">    ///     directly from your code. This API may change or be removed in future releases.</w:t>
            </w:r>
          </w:p>
          <w:p w14:paraId="615F6AC8" w14:textId="77777777" w:rsidR="00B12408" w:rsidRPr="00B12408" w:rsidRDefault="00B12408" w:rsidP="00B12408">
            <w:pPr>
              <w:pStyle w:val="smallcode"/>
            </w:pPr>
            <w:r w:rsidRPr="00B12408">
              <w:t xml:space="preserve">    /// &lt;/summary&gt;</w:t>
            </w:r>
          </w:p>
          <w:p w14:paraId="24907790" w14:textId="77777777" w:rsidR="00B12408" w:rsidRPr="00B12408" w:rsidRDefault="00B12408" w:rsidP="00B12408">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 }</w:t>
            </w:r>
          </w:p>
          <w:p w14:paraId="5547A148" w14:textId="77777777" w:rsidR="00B12408" w:rsidRPr="00B12408" w:rsidRDefault="00B12408" w:rsidP="00B12408">
            <w:pPr>
              <w:pStyle w:val="smallcode"/>
            </w:pPr>
          </w:p>
          <w:p w14:paraId="38033C6B" w14:textId="77777777" w:rsidR="00B12408" w:rsidRPr="00B12408" w:rsidRDefault="00B12408" w:rsidP="00B12408">
            <w:pPr>
              <w:pStyle w:val="smallcode"/>
            </w:pPr>
            <w:r w:rsidRPr="00B12408">
              <w:t xml:space="preserve">    /// &lt;summary&gt;</w:t>
            </w:r>
          </w:p>
          <w:p w14:paraId="6F31B8F9"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61921C12" w14:textId="77777777" w:rsidR="00B12408" w:rsidRPr="00B12408" w:rsidRDefault="00B12408" w:rsidP="00B12408">
            <w:pPr>
              <w:pStyle w:val="smallcode"/>
            </w:pPr>
            <w:r w:rsidRPr="00B12408">
              <w:lastRenderedPageBreak/>
              <w:t xml:space="preserve">    ///     directly from your code. This API may change or be removed in future releases.</w:t>
            </w:r>
          </w:p>
          <w:p w14:paraId="3D4BC2DE" w14:textId="77777777" w:rsidR="00B12408" w:rsidRPr="00B12408" w:rsidRDefault="00B12408" w:rsidP="00B12408">
            <w:pPr>
              <w:pStyle w:val="smallcode"/>
            </w:pPr>
            <w:r w:rsidRPr="00B12408">
              <w:t xml:space="preserve">    /// &lt;/summary&gt;</w:t>
            </w:r>
          </w:p>
          <w:p w14:paraId="1E7FA0CF" w14:textId="77777777" w:rsidR="00B12408" w:rsidRPr="00B12408" w:rsidRDefault="00B12408" w:rsidP="00B12408">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 }</w:t>
            </w:r>
          </w:p>
          <w:p w14:paraId="2148D6BB" w14:textId="77777777" w:rsidR="00B12408" w:rsidRPr="00B12408" w:rsidRDefault="00B12408" w:rsidP="00B12408">
            <w:pPr>
              <w:pStyle w:val="smallcode"/>
            </w:pPr>
          </w:p>
          <w:p w14:paraId="026279E3" w14:textId="77777777" w:rsidR="00B12408" w:rsidRPr="00B12408" w:rsidRDefault="00B12408" w:rsidP="00B12408">
            <w:pPr>
              <w:pStyle w:val="smallcode"/>
            </w:pPr>
            <w:r w:rsidRPr="00B12408">
              <w:t xml:space="preserve">    /// &lt;summary&gt;</w:t>
            </w:r>
          </w:p>
          <w:p w14:paraId="16EAA48D"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2B779B6" w14:textId="77777777" w:rsidR="00B12408" w:rsidRPr="00B12408" w:rsidRDefault="00B12408" w:rsidP="00B12408">
            <w:pPr>
              <w:pStyle w:val="smallcode"/>
            </w:pPr>
            <w:r w:rsidRPr="00B12408">
              <w:t xml:space="preserve">    ///     directly from your code. This API may change or be removed in future releases.</w:t>
            </w:r>
          </w:p>
          <w:p w14:paraId="13C50659" w14:textId="77777777" w:rsidR="00B12408" w:rsidRPr="00B12408" w:rsidRDefault="00B12408" w:rsidP="00B12408">
            <w:pPr>
              <w:pStyle w:val="smallcode"/>
            </w:pPr>
            <w:r w:rsidRPr="00B12408">
              <w:t xml:space="preserve">    /// &lt;/summary&gt;</w:t>
            </w:r>
          </w:p>
          <w:p w14:paraId="089145E6" w14:textId="77777777" w:rsidR="00B12408" w:rsidRPr="00B12408" w:rsidRDefault="00B12408" w:rsidP="00B12408">
            <w:pPr>
              <w:pStyle w:val="smallcode"/>
            </w:pPr>
            <w:r w:rsidRPr="00B12408">
              <w:t xml:space="preserve">    [</w:t>
            </w:r>
            <w:proofErr w:type="spellStart"/>
            <w:r w:rsidRPr="00B12408">
              <w:t>TempData</w:t>
            </w:r>
            <w:proofErr w:type="spellEnd"/>
            <w:r w:rsidRPr="00B12408">
              <w:t>]</w:t>
            </w:r>
          </w:p>
          <w:p w14:paraId="4833398F" w14:textId="77777777" w:rsidR="00B12408" w:rsidRPr="00B12408" w:rsidRDefault="00B12408" w:rsidP="00B12408">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 }</w:t>
            </w:r>
          </w:p>
          <w:p w14:paraId="7033F4D8" w14:textId="77777777" w:rsidR="00B12408" w:rsidRPr="00B12408" w:rsidRDefault="00B12408" w:rsidP="00B12408">
            <w:pPr>
              <w:pStyle w:val="smallcode"/>
            </w:pPr>
          </w:p>
          <w:p w14:paraId="1444F0C4" w14:textId="77777777" w:rsidR="00B12408" w:rsidRPr="00B12408" w:rsidRDefault="00B12408" w:rsidP="00B12408">
            <w:pPr>
              <w:pStyle w:val="smallcode"/>
            </w:pPr>
            <w:r w:rsidRPr="00B12408">
              <w:t xml:space="preserve">    /// &lt;summary&gt;</w:t>
            </w:r>
          </w:p>
          <w:p w14:paraId="33D55111"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1993C60E" w14:textId="77777777" w:rsidR="00B12408" w:rsidRPr="00B12408" w:rsidRDefault="00B12408" w:rsidP="00B12408">
            <w:pPr>
              <w:pStyle w:val="smallcode"/>
            </w:pPr>
            <w:r w:rsidRPr="00B12408">
              <w:t xml:space="preserve">    ///     directly from your code. This API may change or be removed in future releases.</w:t>
            </w:r>
          </w:p>
          <w:p w14:paraId="5521C87F" w14:textId="77777777" w:rsidR="00B12408" w:rsidRPr="00B12408" w:rsidRDefault="00B12408" w:rsidP="00B12408">
            <w:pPr>
              <w:pStyle w:val="smallcode"/>
            </w:pPr>
            <w:r w:rsidRPr="00B12408">
              <w:t xml:space="preserve">    /// &lt;/summary&gt;</w:t>
            </w:r>
          </w:p>
          <w:p w14:paraId="0C159FEF" w14:textId="77777777" w:rsidR="00B12408" w:rsidRPr="00B12408" w:rsidRDefault="00B12408" w:rsidP="00B12408">
            <w:pPr>
              <w:pStyle w:val="smallcode"/>
            </w:pPr>
            <w:r w:rsidRPr="00B12408">
              <w:t xml:space="preserve">    public class </w:t>
            </w:r>
            <w:proofErr w:type="spellStart"/>
            <w:r w:rsidRPr="00B12408">
              <w:t>InputModel</w:t>
            </w:r>
            <w:proofErr w:type="spellEnd"/>
          </w:p>
          <w:p w14:paraId="34A5479A" w14:textId="77777777" w:rsidR="00B12408" w:rsidRPr="00B12408" w:rsidRDefault="00B12408" w:rsidP="00B12408">
            <w:pPr>
              <w:pStyle w:val="smallcode"/>
            </w:pPr>
            <w:r w:rsidRPr="00B12408">
              <w:t xml:space="preserve">    {</w:t>
            </w:r>
          </w:p>
          <w:p w14:paraId="43B8A621" w14:textId="77777777" w:rsidR="00B12408" w:rsidRPr="00B12408" w:rsidRDefault="00B12408" w:rsidP="00B12408">
            <w:pPr>
              <w:pStyle w:val="smallcode"/>
            </w:pPr>
            <w:r w:rsidRPr="00B12408">
              <w:t xml:space="preserve">        /// &lt;summary&gt;</w:t>
            </w:r>
          </w:p>
          <w:p w14:paraId="1DCA08E5"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6AC408EA" w14:textId="77777777" w:rsidR="00B12408" w:rsidRPr="00B12408" w:rsidRDefault="00B12408" w:rsidP="00B12408">
            <w:pPr>
              <w:pStyle w:val="smallcode"/>
            </w:pPr>
            <w:r w:rsidRPr="00B12408">
              <w:t xml:space="preserve">        ///     directly from your code. This API may change or be removed in future releases.</w:t>
            </w:r>
          </w:p>
          <w:p w14:paraId="7D96DD09" w14:textId="77777777" w:rsidR="00B12408" w:rsidRPr="00B12408" w:rsidRDefault="00B12408" w:rsidP="00B12408">
            <w:pPr>
              <w:pStyle w:val="smallcode"/>
            </w:pPr>
            <w:r w:rsidRPr="00B12408">
              <w:t xml:space="preserve">        /// &lt;/summary&gt;</w:t>
            </w:r>
          </w:p>
          <w:p w14:paraId="1FAA8EEB" w14:textId="77777777" w:rsidR="00B12408" w:rsidRPr="00B12408" w:rsidRDefault="00B12408" w:rsidP="00B12408">
            <w:pPr>
              <w:pStyle w:val="smallcode"/>
            </w:pPr>
            <w:r w:rsidRPr="00B12408">
              <w:t xml:space="preserve">        [Required]</w:t>
            </w:r>
          </w:p>
          <w:p w14:paraId="6D398F88" w14:textId="77777777" w:rsidR="00B12408" w:rsidRPr="00B12408" w:rsidRDefault="00B12408" w:rsidP="00B12408">
            <w:pPr>
              <w:pStyle w:val="smallcode"/>
            </w:pPr>
            <w:r w:rsidRPr="00B12408">
              <w:t xml:space="preserve">        [</w:t>
            </w:r>
            <w:proofErr w:type="spellStart"/>
            <w:r w:rsidRPr="00B12408">
              <w:t>EmailAddress</w:t>
            </w:r>
            <w:proofErr w:type="spellEnd"/>
            <w:r w:rsidRPr="00B12408">
              <w:t>]</w:t>
            </w:r>
          </w:p>
          <w:p w14:paraId="54443D28" w14:textId="77777777" w:rsidR="00B12408" w:rsidRPr="00B12408" w:rsidRDefault="00B12408" w:rsidP="00B12408">
            <w:pPr>
              <w:pStyle w:val="smallcode"/>
            </w:pPr>
            <w:r w:rsidRPr="00B12408">
              <w:t xml:space="preserve">        public string Email </w:t>
            </w:r>
            <w:proofErr w:type="gramStart"/>
            <w:r w:rsidRPr="00B12408">
              <w:t>{ get</w:t>
            </w:r>
            <w:proofErr w:type="gramEnd"/>
            <w:r w:rsidRPr="00B12408">
              <w:t>; set; }</w:t>
            </w:r>
          </w:p>
          <w:p w14:paraId="58EAFEF9" w14:textId="77777777" w:rsidR="00B12408" w:rsidRPr="00B12408" w:rsidRDefault="00B12408" w:rsidP="00B12408">
            <w:pPr>
              <w:pStyle w:val="smallcode"/>
            </w:pPr>
          </w:p>
          <w:p w14:paraId="4A446F52" w14:textId="77777777" w:rsidR="00B12408" w:rsidRPr="00B12408" w:rsidRDefault="00B12408" w:rsidP="00B12408">
            <w:pPr>
              <w:pStyle w:val="smallcode"/>
            </w:pPr>
            <w:r w:rsidRPr="00B12408">
              <w:t xml:space="preserve">        /// &lt;summary&gt;</w:t>
            </w:r>
          </w:p>
          <w:p w14:paraId="3E6F86F6"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579973F7" w14:textId="77777777" w:rsidR="00B12408" w:rsidRPr="00B12408" w:rsidRDefault="00B12408" w:rsidP="00B12408">
            <w:pPr>
              <w:pStyle w:val="smallcode"/>
            </w:pPr>
            <w:r w:rsidRPr="00B12408">
              <w:t xml:space="preserve">        ///     directly from your code. This API may change or be removed in future releases.</w:t>
            </w:r>
          </w:p>
          <w:p w14:paraId="3502BA73" w14:textId="77777777" w:rsidR="00B12408" w:rsidRPr="00B12408" w:rsidRDefault="00B12408" w:rsidP="00B12408">
            <w:pPr>
              <w:pStyle w:val="smallcode"/>
            </w:pPr>
            <w:r w:rsidRPr="00B12408">
              <w:t xml:space="preserve">        /// &lt;/summary&gt;</w:t>
            </w:r>
          </w:p>
          <w:p w14:paraId="44B7A0F3" w14:textId="77777777" w:rsidR="00B12408" w:rsidRPr="00B12408" w:rsidRDefault="00B12408" w:rsidP="00B12408">
            <w:pPr>
              <w:pStyle w:val="smallcode"/>
            </w:pPr>
            <w:r w:rsidRPr="00B12408">
              <w:t xml:space="preserve">        [Required]</w:t>
            </w:r>
          </w:p>
          <w:p w14:paraId="53A65594" w14:textId="77777777" w:rsidR="00B12408" w:rsidRPr="00B12408" w:rsidRDefault="00B12408" w:rsidP="00B12408">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2F2DFDA9" w14:textId="77777777" w:rsidR="00B12408" w:rsidRPr="00B12408" w:rsidRDefault="00B12408" w:rsidP="00B12408">
            <w:pPr>
              <w:pStyle w:val="smallcode"/>
            </w:pPr>
            <w:r w:rsidRPr="00B12408">
              <w:t xml:space="preserve">        public string Password </w:t>
            </w:r>
            <w:proofErr w:type="gramStart"/>
            <w:r w:rsidRPr="00B12408">
              <w:t>{ get</w:t>
            </w:r>
            <w:proofErr w:type="gramEnd"/>
            <w:r w:rsidRPr="00B12408">
              <w:t>; set; }</w:t>
            </w:r>
          </w:p>
          <w:p w14:paraId="12690FA5" w14:textId="77777777" w:rsidR="00B12408" w:rsidRPr="00B12408" w:rsidRDefault="00B12408" w:rsidP="00B12408">
            <w:pPr>
              <w:pStyle w:val="smallcode"/>
            </w:pPr>
          </w:p>
          <w:p w14:paraId="6389D8D9" w14:textId="77777777" w:rsidR="00B12408" w:rsidRPr="00B12408" w:rsidRDefault="00B12408" w:rsidP="00B12408">
            <w:pPr>
              <w:pStyle w:val="smallcode"/>
            </w:pPr>
            <w:r w:rsidRPr="00B12408">
              <w:t xml:space="preserve">        /// &lt;summary&gt;</w:t>
            </w:r>
          </w:p>
          <w:p w14:paraId="3A50E79B"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CD1F8EE" w14:textId="77777777" w:rsidR="00B12408" w:rsidRPr="00B12408" w:rsidRDefault="00B12408" w:rsidP="00B12408">
            <w:pPr>
              <w:pStyle w:val="smallcode"/>
            </w:pPr>
            <w:r w:rsidRPr="00B12408">
              <w:t xml:space="preserve">        ///     directly from your code. This API may change or be removed in future releases.</w:t>
            </w:r>
          </w:p>
          <w:p w14:paraId="2E479136" w14:textId="77777777" w:rsidR="00B12408" w:rsidRPr="00B12408" w:rsidRDefault="00B12408" w:rsidP="00B12408">
            <w:pPr>
              <w:pStyle w:val="smallcode"/>
            </w:pPr>
            <w:r w:rsidRPr="00B12408">
              <w:t xml:space="preserve">        /// &lt;/summary&gt;</w:t>
            </w:r>
          </w:p>
          <w:p w14:paraId="0A9A9ACA" w14:textId="77777777" w:rsidR="00B12408" w:rsidRPr="00B12408" w:rsidRDefault="00B12408" w:rsidP="00B12408">
            <w:pPr>
              <w:pStyle w:val="smallcode"/>
            </w:pPr>
            <w:r w:rsidRPr="00B12408">
              <w:t xml:space="preserve">        [</w:t>
            </w:r>
            <w:proofErr w:type="gramStart"/>
            <w:r w:rsidRPr="00B12408">
              <w:t>Display(</w:t>
            </w:r>
            <w:proofErr w:type="gramEnd"/>
            <w:r w:rsidRPr="00B12408">
              <w:t>Name = "Remember me?")]</w:t>
            </w:r>
          </w:p>
          <w:p w14:paraId="6830E683" w14:textId="77777777" w:rsidR="00B12408" w:rsidRPr="00B12408" w:rsidRDefault="00B12408" w:rsidP="00B12408">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 }</w:t>
            </w:r>
          </w:p>
          <w:p w14:paraId="37081318" w14:textId="77777777" w:rsidR="00B12408" w:rsidRPr="00B12408" w:rsidRDefault="00B12408" w:rsidP="00B12408">
            <w:pPr>
              <w:pStyle w:val="smallcode"/>
            </w:pPr>
            <w:r w:rsidRPr="00B12408">
              <w:t xml:space="preserve">    }</w:t>
            </w:r>
          </w:p>
          <w:p w14:paraId="4BD161F3" w14:textId="77777777" w:rsidR="00B12408" w:rsidRPr="00B12408" w:rsidRDefault="00B12408" w:rsidP="00B12408">
            <w:pPr>
              <w:pStyle w:val="smallcode"/>
            </w:pPr>
          </w:p>
          <w:p w14:paraId="3AA78623" w14:textId="77777777" w:rsidR="00B12408" w:rsidRPr="00B12408" w:rsidRDefault="00B12408" w:rsidP="00B12408">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47D1C4E8" w14:textId="77777777" w:rsidR="00B12408" w:rsidRPr="00B12408" w:rsidRDefault="00B12408" w:rsidP="00B12408">
            <w:pPr>
              <w:pStyle w:val="smallcode"/>
            </w:pPr>
            <w:r w:rsidRPr="00B12408">
              <w:t xml:space="preserve">    {</w:t>
            </w:r>
          </w:p>
          <w:p w14:paraId="557BCA1A" w14:textId="77777777" w:rsidR="00B12408" w:rsidRPr="00B12408" w:rsidRDefault="00B12408" w:rsidP="00B12408">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ErrorMessage</w:t>
            </w:r>
            <w:proofErr w:type="spellEnd"/>
            <w:r w:rsidRPr="00B12408">
              <w:t>))</w:t>
            </w:r>
          </w:p>
          <w:p w14:paraId="09052EC6" w14:textId="77777777" w:rsidR="00B12408" w:rsidRPr="00B12408" w:rsidRDefault="00B12408" w:rsidP="00B12408">
            <w:pPr>
              <w:pStyle w:val="smallcode"/>
            </w:pPr>
            <w:r w:rsidRPr="00B12408">
              <w:t xml:space="preserve">        {</w:t>
            </w:r>
          </w:p>
          <w:p w14:paraId="26E027EA" w14:textId="77777777" w:rsidR="00B12408" w:rsidRPr="00B12408" w:rsidRDefault="00B12408" w:rsidP="00B12408">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r w:rsidRPr="00B12408">
              <w:t>);</w:t>
            </w:r>
          </w:p>
          <w:p w14:paraId="00680884" w14:textId="77777777" w:rsidR="00B12408" w:rsidRPr="00B12408" w:rsidRDefault="00B12408" w:rsidP="00B12408">
            <w:pPr>
              <w:pStyle w:val="smallcode"/>
            </w:pPr>
            <w:r w:rsidRPr="00B12408">
              <w:t xml:space="preserve">        }</w:t>
            </w:r>
          </w:p>
          <w:p w14:paraId="321B4E86" w14:textId="77777777" w:rsidR="00B12408" w:rsidRPr="00B12408" w:rsidRDefault="00B12408" w:rsidP="00B12408">
            <w:pPr>
              <w:pStyle w:val="smallcode"/>
            </w:pPr>
          </w:p>
          <w:p w14:paraId="5CA048B7"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0C127B23" w14:textId="77777777" w:rsidR="00B12408" w:rsidRPr="00B12408" w:rsidRDefault="00B12408" w:rsidP="00B12408">
            <w:pPr>
              <w:pStyle w:val="smallcode"/>
            </w:pPr>
          </w:p>
          <w:p w14:paraId="3C0A9B59" w14:textId="77777777" w:rsidR="00B12408" w:rsidRPr="00B12408" w:rsidRDefault="00B12408" w:rsidP="00B12408">
            <w:pPr>
              <w:pStyle w:val="smallcode"/>
            </w:pPr>
            <w:r w:rsidRPr="00B12408">
              <w:t xml:space="preserve">        // Clear the existing external cookie to ensure a clean login process</w:t>
            </w:r>
          </w:p>
          <w:p w14:paraId="7DF6708E" w14:textId="77777777" w:rsidR="00B12408" w:rsidRPr="00B12408" w:rsidRDefault="00B12408" w:rsidP="00B12408">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724905DF" w14:textId="77777777" w:rsidR="00B12408" w:rsidRPr="00B12408" w:rsidRDefault="00B12408" w:rsidP="00B12408">
            <w:pPr>
              <w:pStyle w:val="smallcode"/>
            </w:pPr>
          </w:p>
          <w:p w14:paraId="767339D0" w14:textId="77777777" w:rsidR="00B12408" w:rsidRPr="00B12408" w:rsidRDefault="00B12408" w:rsidP="00B12408">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3D7DDFDE" w14:textId="77777777" w:rsidR="00B12408" w:rsidRPr="00B12408" w:rsidRDefault="00B12408" w:rsidP="00B12408">
            <w:pPr>
              <w:pStyle w:val="smallcode"/>
            </w:pPr>
          </w:p>
          <w:p w14:paraId="21021281"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678CA3F2" w14:textId="77777777" w:rsidR="00B12408" w:rsidRPr="00B12408" w:rsidRDefault="00B12408" w:rsidP="00B12408">
            <w:pPr>
              <w:pStyle w:val="smallcode"/>
            </w:pPr>
            <w:r w:rsidRPr="00B12408">
              <w:lastRenderedPageBreak/>
              <w:t xml:space="preserve">    }</w:t>
            </w:r>
          </w:p>
          <w:p w14:paraId="197A66E3" w14:textId="77777777" w:rsidR="00B12408" w:rsidRPr="00B12408" w:rsidRDefault="00B12408" w:rsidP="00B12408">
            <w:pPr>
              <w:pStyle w:val="smallcode"/>
            </w:pPr>
          </w:p>
          <w:p w14:paraId="07C9E27E"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6702AEF3" w14:textId="77777777" w:rsidR="00B12408" w:rsidRPr="00B12408" w:rsidRDefault="00B12408" w:rsidP="00B12408">
            <w:pPr>
              <w:pStyle w:val="smallcode"/>
            </w:pPr>
            <w:r w:rsidRPr="00B12408">
              <w:t xml:space="preserve">    {</w:t>
            </w:r>
          </w:p>
          <w:p w14:paraId="6CFE7C70"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9F8BE8F" w14:textId="77777777" w:rsidR="00B12408" w:rsidRPr="00B12408" w:rsidRDefault="00B12408" w:rsidP="00B12408">
            <w:pPr>
              <w:pStyle w:val="smallcode"/>
            </w:pPr>
          </w:p>
          <w:p w14:paraId="56B3671D" w14:textId="77777777" w:rsidR="00B12408" w:rsidRPr="00B12408" w:rsidRDefault="00B12408" w:rsidP="00B12408">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3B87A46B" w14:textId="77777777" w:rsidR="00B12408" w:rsidRPr="00B12408" w:rsidRDefault="00B12408" w:rsidP="00B12408">
            <w:pPr>
              <w:pStyle w:val="smallcode"/>
            </w:pPr>
          </w:p>
          <w:p w14:paraId="5DBB7164" w14:textId="77777777" w:rsidR="00B12408" w:rsidRPr="00B12408" w:rsidRDefault="00B12408" w:rsidP="00B12408">
            <w:pPr>
              <w:pStyle w:val="smallcode"/>
            </w:pPr>
            <w:r w:rsidRPr="00B12408">
              <w:t xml:space="preserve">        if (</w:t>
            </w:r>
            <w:proofErr w:type="spellStart"/>
            <w:r w:rsidRPr="00B12408">
              <w:t>ModelState.IsValid</w:t>
            </w:r>
            <w:proofErr w:type="spellEnd"/>
            <w:r w:rsidRPr="00B12408">
              <w:t>)</w:t>
            </w:r>
          </w:p>
          <w:p w14:paraId="7AF9DEF8" w14:textId="77777777" w:rsidR="00B12408" w:rsidRPr="00B12408" w:rsidRDefault="00B12408" w:rsidP="00B12408">
            <w:pPr>
              <w:pStyle w:val="smallcode"/>
            </w:pPr>
            <w:r w:rsidRPr="00B12408">
              <w:t xml:space="preserve">        {</w:t>
            </w:r>
          </w:p>
          <w:p w14:paraId="5EEBC189" w14:textId="77777777" w:rsidR="00B12408" w:rsidRPr="00B12408" w:rsidRDefault="00B12408" w:rsidP="00B12408">
            <w:pPr>
              <w:pStyle w:val="smallcode"/>
            </w:pPr>
            <w:r w:rsidRPr="00B12408">
              <w:t xml:space="preserve">            // This doesn't count login failures towards account lockout</w:t>
            </w:r>
          </w:p>
          <w:p w14:paraId="156C7EE9" w14:textId="77777777" w:rsidR="00B12408" w:rsidRPr="00B12408" w:rsidRDefault="00B12408" w:rsidP="00B12408">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E4D77D3" w14:textId="77777777" w:rsidR="00B12408" w:rsidRPr="00B12408" w:rsidRDefault="00B12408" w:rsidP="00B12408">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7CFAC8EB" w14:textId="77777777" w:rsidR="00B12408" w:rsidRPr="00B12408" w:rsidRDefault="00B12408" w:rsidP="00B12408">
            <w:pPr>
              <w:pStyle w:val="smallcode"/>
            </w:pPr>
            <w:r w:rsidRPr="00B12408">
              <w:t xml:space="preserve">            if (</w:t>
            </w:r>
            <w:proofErr w:type="spellStart"/>
            <w:proofErr w:type="gramStart"/>
            <w:r w:rsidRPr="00B12408">
              <w:t>result.Succeeded</w:t>
            </w:r>
            <w:proofErr w:type="spellEnd"/>
            <w:proofErr w:type="gramEnd"/>
            <w:r w:rsidRPr="00B12408">
              <w:t>)</w:t>
            </w:r>
          </w:p>
          <w:p w14:paraId="3BFAD589" w14:textId="77777777" w:rsidR="00B12408" w:rsidRPr="00B12408" w:rsidRDefault="00B12408" w:rsidP="00B12408">
            <w:pPr>
              <w:pStyle w:val="smallcode"/>
            </w:pPr>
            <w:r w:rsidRPr="00B12408">
              <w:t xml:space="preserve">            {</w:t>
            </w:r>
          </w:p>
          <w:p w14:paraId="20DEAD7B" w14:textId="77777777" w:rsidR="00B12408" w:rsidRPr="00B12408" w:rsidRDefault="00B12408" w:rsidP="00B12408">
            <w:pPr>
              <w:pStyle w:val="smallcode"/>
            </w:pPr>
            <w:r w:rsidRPr="00B12408">
              <w:t xml:space="preserve">                _</w:t>
            </w:r>
            <w:proofErr w:type="spellStart"/>
            <w:proofErr w:type="gramStart"/>
            <w:r w:rsidRPr="00B12408">
              <w:t>logger.LogInformation</w:t>
            </w:r>
            <w:proofErr w:type="spellEnd"/>
            <w:proofErr w:type="gramEnd"/>
            <w:r w:rsidRPr="00B12408">
              <w:t>("User logged in.");</w:t>
            </w:r>
          </w:p>
          <w:p w14:paraId="19B210D1" w14:textId="77777777" w:rsidR="00B12408" w:rsidRPr="00B12408" w:rsidRDefault="00B12408" w:rsidP="00B12408">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5F3BE031" w14:textId="77777777" w:rsidR="00B12408" w:rsidRPr="00B12408" w:rsidRDefault="00B12408" w:rsidP="00B12408">
            <w:pPr>
              <w:pStyle w:val="smallcode"/>
            </w:pPr>
            <w:r w:rsidRPr="00B12408">
              <w:t xml:space="preserve">            }</w:t>
            </w:r>
          </w:p>
          <w:p w14:paraId="17148F78" w14:textId="77777777" w:rsidR="00B12408" w:rsidRPr="00B12408" w:rsidRDefault="00B12408" w:rsidP="00B12408">
            <w:pPr>
              <w:pStyle w:val="smallcode"/>
            </w:pPr>
            <w:r w:rsidRPr="00B12408">
              <w:t xml:space="preserve">            if (</w:t>
            </w:r>
            <w:proofErr w:type="spellStart"/>
            <w:proofErr w:type="gramStart"/>
            <w:r w:rsidRPr="00B12408">
              <w:t>result.RequiresTwoFactor</w:t>
            </w:r>
            <w:proofErr w:type="spellEnd"/>
            <w:proofErr w:type="gramEnd"/>
            <w:r w:rsidRPr="00B12408">
              <w:t>)</w:t>
            </w:r>
          </w:p>
          <w:p w14:paraId="0AD0B601" w14:textId="77777777" w:rsidR="00B12408" w:rsidRPr="00B12408" w:rsidRDefault="00B12408" w:rsidP="00B12408">
            <w:pPr>
              <w:pStyle w:val="smallcode"/>
            </w:pPr>
            <w:r w:rsidRPr="00B12408">
              <w:t xml:space="preserve">            {</w:t>
            </w:r>
          </w:p>
          <w:p w14:paraId="03E2FBD0" w14:textId="77777777" w:rsidR="00B12408" w:rsidRPr="00B12408" w:rsidRDefault="00B12408" w:rsidP="00B12408">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5E31DED" w14:textId="77777777" w:rsidR="00B12408" w:rsidRPr="00B12408" w:rsidRDefault="00B12408" w:rsidP="00B12408">
            <w:pPr>
              <w:pStyle w:val="smallcode"/>
            </w:pPr>
            <w:r w:rsidRPr="00B12408">
              <w:t xml:space="preserve">            }</w:t>
            </w:r>
          </w:p>
          <w:p w14:paraId="64FFCBE3" w14:textId="77777777" w:rsidR="00B12408" w:rsidRPr="00B12408" w:rsidRDefault="00B12408" w:rsidP="00B12408">
            <w:pPr>
              <w:pStyle w:val="smallcode"/>
            </w:pPr>
            <w:r w:rsidRPr="00B12408">
              <w:t xml:space="preserve">            if (</w:t>
            </w:r>
            <w:proofErr w:type="spellStart"/>
            <w:proofErr w:type="gramStart"/>
            <w:r w:rsidRPr="00B12408">
              <w:t>result.IsLockedOut</w:t>
            </w:r>
            <w:proofErr w:type="spellEnd"/>
            <w:proofErr w:type="gramEnd"/>
            <w:r w:rsidRPr="00B12408">
              <w:t>)</w:t>
            </w:r>
          </w:p>
          <w:p w14:paraId="443DA58C" w14:textId="77777777" w:rsidR="00B12408" w:rsidRPr="00B12408" w:rsidRDefault="00B12408" w:rsidP="00B12408">
            <w:pPr>
              <w:pStyle w:val="smallcode"/>
            </w:pPr>
            <w:r w:rsidRPr="00B12408">
              <w:t xml:space="preserve">            {</w:t>
            </w:r>
          </w:p>
          <w:p w14:paraId="0C04BCC9" w14:textId="77777777" w:rsidR="00B12408" w:rsidRPr="00B12408" w:rsidRDefault="00B12408" w:rsidP="00B12408">
            <w:pPr>
              <w:pStyle w:val="smallcode"/>
            </w:pPr>
            <w:r w:rsidRPr="00B12408">
              <w:t xml:space="preserve">                _</w:t>
            </w:r>
            <w:proofErr w:type="spellStart"/>
            <w:proofErr w:type="gramStart"/>
            <w:r w:rsidRPr="00B12408">
              <w:t>logger.LogWarning</w:t>
            </w:r>
            <w:proofErr w:type="spellEnd"/>
            <w:proofErr w:type="gramEnd"/>
            <w:r w:rsidRPr="00B12408">
              <w:t>("User account locked out.");</w:t>
            </w:r>
          </w:p>
          <w:p w14:paraId="2CCB2517" w14:textId="77777777" w:rsidR="00B12408" w:rsidRPr="00B12408" w:rsidRDefault="00B12408" w:rsidP="00B12408">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
          <w:p w14:paraId="085AB46E" w14:textId="77777777" w:rsidR="00B12408" w:rsidRPr="00B12408" w:rsidRDefault="00B12408" w:rsidP="00B12408">
            <w:pPr>
              <w:pStyle w:val="smallcode"/>
            </w:pPr>
            <w:r w:rsidRPr="00B12408">
              <w:t xml:space="preserve">            }</w:t>
            </w:r>
          </w:p>
          <w:p w14:paraId="1AC8A7F8" w14:textId="77777777" w:rsidR="00B12408" w:rsidRPr="00B12408" w:rsidRDefault="00B12408" w:rsidP="00B12408">
            <w:pPr>
              <w:pStyle w:val="smallcode"/>
            </w:pPr>
            <w:r w:rsidRPr="00B12408">
              <w:t xml:space="preserve">            else</w:t>
            </w:r>
          </w:p>
          <w:p w14:paraId="1EE09DED" w14:textId="77777777" w:rsidR="00B12408" w:rsidRPr="00B12408" w:rsidRDefault="00B12408" w:rsidP="00B12408">
            <w:pPr>
              <w:pStyle w:val="smallcode"/>
            </w:pPr>
            <w:r w:rsidRPr="00B12408">
              <w:t xml:space="preserve">            {</w:t>
            </w:r>
          </w:p>
          <w:p w14:paraId="2A1755DB" w14:textId="77777777" w:rsidR="00B12408" w:rsidRPr="00B12408" w:rsidRDefault="00B12408" w:rsidP="00B12408">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
          <w:p w14:paraId="5C457458" w14:textId="77777777" w:rsidR="00B12408" w:rsidRPr="00B12408" w:rsidRDefault="00B12408" w:rsidP="00B12408">
            <w:pPr>
              <w:pStyle w:val="smallcode"/>
            </w:pPr>
            <w:r w:rsidRPr="00B12408">
              <w:t xml:space="preserve">                return </w:t>
            </w:r>
            <w:proofErr w:type="gramStart"/>
            <w:r w:rsidRPr="00B12408">
              <w:t>Page(</w:t>
            </w:r>
            <w:proofErr w:type="gramEnd"/>
            <w:r w:rsidRPr="00B12408">
              <w:t>);</w:t>
            </w:r>
          </w:p>
          <w:p w14:paraId="6F8D403D" w14:textId="77777777" w:rsidR="00B12408" w:rsidRPr="00B12408" w:rsidRDefault="00B12408" w:rsidP="00B12408">
            <w:pPr>
              <w:pStyle w:val="smallcode"/>
            </w:pPr>
            <w:r w:rsidRPr="00B12408">
              <w:t xml:space="preserve">            }</w:t>
            </w:r>
          </w:p>
          <w:p w14:paraId="18E6500F" w14:textId="77777777" w:rsidR="00B12408" w:rsidRPr="00B12408" w:rsidRDefault="00B12408" w:rsidP="00B12408">
            <w:pPr>
              <w:pStyle w:val="smallcode"/>
            </w:pPr>
            <w:r w:rsidRPr="00B12408">
              <w:t xml:space="preserve">        }</w:t>
            </w:r>
          </w:p>
          <w:p w14:paraId="569A1881" w14:textId="77777777" w:rsidR="00B12408" w:rsidRPr="00B12408" w:rsidRDefault="00B12408" w:rsidP="00B12408">
            <w:pPr>
              <w:pStyle w:val="smallcode"/>
            </w:pPr>
          </w:p>
          <w:p w14:paraId="70AAEA85" w14:textId="77777777" w:rsidR="00B12408" w:rsidRPr="00B12408" w:rsidRDefault="00B12408" w:rsidP="00B12408">
            <w:pPr>
              <w:pStyle w:val="smallcode"/>
            </w:pPr>
            <w:r w:rsidRPr="00B12408">
              <w:t xml:space="preserve">        // If we got this far, something failed, redisplay form</w:t>
            </w:r>
          </w:p>
          <w:p w14:paraId="67F3F277" w14:textId="77777777" w:rsidR="00B12408" w:rsidRPr="00B12408" w:rsidRDefault="00B12408" w:rsidP="00B12408">
            <w:pPr>
              <w:pStyle w:val="smallcode"/>
            </w:pPr>
            <w:r w:rsidRPr="00B12408">
              <w:t xml:space="preserve">        return </w:t>
            </w:r>
            <w:proofErr w:type="gramStart"/>
            <w:r w:rsidRPr="00B12408">
              <w:t>Page(</w:t>
            </w:r>
            <w:proofErr w:type="gramEnd"/>
            <w:r w:rsidRPr="00B12408">
              <w:t>);</w:t>
            </w:r>
          </w:p>
          <w:p w14:paraId="14A9ACB4" w14:textId="77777777" w:rsidR="00B12408" w:rsidRPr="00B12408" w:rsidRDefault="00B12408" w:rsidP="00B12408">
            <w:pPr>
              <w:pStyle w:val="smallcode"/>
            </w:pPr>
            <w:r w:rsidRPr="00B12408">
              <w:t xml:space="preserve">    }</w:t>
            </w:r>
          </w:p>
          <w:p w14:paraId="4C533754" w14:textId="77777777" w:rsidR="00B12408" w:rsidRPr="00B12408" w:rsidRDefault="00B12408" w:rsidP="00B12408">
            <w:pPr>
              <w:pStyle w:val="smallcode"/>
            </w:pPr>
            <w:r w:rsidRPr="00B12408">
              <w:t>}</w:t>
            </w:r>
          </w:p>
          <w:p w14:paraId="2F7E655D" w14:textId="77777777" w:rsidR="00B12408" w:rsidRPr="00B12408" w:rsidRDefault="00B12408" w:rsidP="00B12408">
            <w:pPr>
              <w:pStyle w:val="smallcode"/>
            </w:pPr>
          </w:p>
          <w:p w14:paraId="1F035E1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5F3CEF12" w14:textId="77777777" w:rsidR="00B12408" w:rsidRPr="00B12408" w:rsidRDefault="00B12408" w:rsidP="00B12408">
            <w:pPr>
              <w:pStyle w:val="smallcode"/>
            </w:pPr>
            <w:r w:rsidRPr="00B12408">
              <w:t xml:space="preserve">global using </w:t>
            </w:r>
            <w:proofErr w:type="gramStart"/>
            <w:r w:rsidRPr="00B12408">
              <w:t>Common;</w:t>
            </w:r>
            <w:proofErr w:type="gramEnd"/>
          </w:p>
          <w:p w14:paraId="3FAC5C2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258437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F2143BD" w14:textId="77777777" w:rsidR="00B12408" w:rsidRPr="00B12408" w:rsidRDefault="00B12408" w:rsidP="00B12408">
            <w:pPr>
              <w:pStyle w:val="smallcode"/>
            </w:pPr>
            <w:r w:rsidRPr="00B12408">
              <w:t xml:space="preserve">using </w:t>
            </w:r>
            <w:proofErr w:type="gramStart"/>
            <w:r w:rsidRPr="00B12408">
              <w:t>System;</w:t>
            </w:r>
            <w:proofErr w:type="gramEnd"/>
          </w:p>
          <w:p w14:paraId="5A3067C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E0A070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1BC40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E0FE21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260E3AB" w14:textId="77777777" w:rsidR="00B12408" w:rsidRPr="00B12408" w:rsidRDefault="00B12408" w:rsidP="00B12408">
            <w:pPr>
              <w:pStyle w:val="smallcode"/>
            </w:pPr>
          </w:p>
          <w:p w14:paraId="3A0AFF1F"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52EA2698" w14:textId="77777777" w:rsidR="00B12408" w:rsidRPr="00B12408" w:rsidRDefault="00B12408" w:rsidP="00B12408">
            <w:pPr>
              <w:pStyle w:val="smallcode"/>
            </w:pPr>
          </w:p>
          <w:p w14:paraId="7BD7895B" w14:textId="77777777" w:rsidR="00B12408" w:rsidRPr="00B12408" w:rsidRDefault="00B12408" w:rsidP="00B12408">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16BD56BB" w14:textId="77777777" w:rsidR="00B12408" w:rsidRPr="00B12408" w:rsidRDefault="00B12408" w:rsidP="00B12408">
            <w:pPr>
              <w:pStyle w:val="smallcode"/>
            </w:pPr>
            <w:r w:rsidRPr="00B12408">
              <w:t>{</w:t>
            </w:r>
          </w:p>
          <w:p w14:paraId="78B50259" w14:textId="77777777" w:rsidR="00B12408" w:rsidRPr="00B12408" w:rsidRDefault="00B12408" w:rsidP="00B12408">
            <w:pPr>
              <w:pStyle w:val="smallcode"/>
            </w:pPr>
          </w:p>
          <w:p w14:paraId="5327F5EF" w14:textId="77777777" w:rsidR="00B12408" w:rsidRPr="00B12408" w:rsidRDefault="00B12408" w:rsidP="00B12408">
            <w:pPr>
              <w:pStyle w:val="smallcode"/>
            </w:pPr>
            <w:r w:rsidRPr="00B12408">
              <w:t>}</w:t>
            </w:r>
          </w:p>
          <w:p w14:paraId="3F12B75A" w14:textId="77777777" w:rsidR="00B12408" w:rsidRPr="00B12408" w:rsidRDefault="00B12408" w:rsidP="00B12408">
            <w:pPr>
              <w:pStyle w:val="smallcode"/>
            </w:pPr>
          </w:p>
          <w:p w14:paraId="4C10D64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3CF85E4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F46458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5E7180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927ECA" w14:textId="77777777" w:rsidR="00B12408" w:rsidRPr="00B12408" w:rsidRDefault="00B12408" w:rsidP="00B12408">
            <w:pPr>
              <w:pStyle w:val="smallcode"/>
            </w:pPr>
            <w:r w:rsidRPr="00B12408">
              <w:t xml:space="preserve">using </w:t>
            </w:r>
            <w:proofErr w:type="gramStart"/>
            <w:r w:rsidRPr="00B12408">
              <w:t>System;</w:t>
            </w:r>
            <w:proofErr w:type="gramEnd"/>
          </w:p>
          <w:p w14:paraId="281703F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5FF186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5912AB" w14:textId="77777777" w:rsidR="00B12408" w:rsidRPr="00B12408" w:rsidRDefault="00B12408" w:rsidP="00B12408">
            <w:pPr>
              <w:pStyle w:val="smallcode"/>
            </w:pPr>
            <w:r w:rsidRPr="00B12408">
              <w:lastRenderedPageBreak/>
              <w:t xml:space="preserve">using </w:t>
            </w:r>
            <w:proofErr w:type="spellStart"/>
            <w:r w:rsidRPr="00B12408">
              <w:t>System.</w:t>
            </w:r>
            <w:proofErr w:type="gramStart"/>
            <w:r w:rsidRPr="00B12408">
              <w:t>Text</w:t>
            </w:r>
            <w:proofErr w:type="spellEnd"/>
            <w:r w:rsidRPr="00B12408">
              <w:t>;</w:t>
            </w:r>
            <w:proofErr w:type="gramEnd"/>
          </w:p>
          <w:p w14:paraId="522E1AB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DC49ECC" w14:textId="77777777" w:rsidR="00B12408" w:rsidRPr="00B12408" w:rsidRDefault="00B12408" w:rsidP="00B12408">
            <w:pPr>
              <w:pStyle w:val="smallcode"/>
            </w:pPr>
          </w:p>
          <w:p w14:paraId="0B0CE5A8"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08D326F1" w14:textId="77777777" w:rsidR="00B12408" w:rsidRPr="00B12408" w:rsidRDefault="00B12408" w:rsidP="00B12408">
            <w:pPr>
              <w:pStyle w:val="smallcode"/>
            </w:pPr>
          </w:p>
          <w:p w14:paraId="278994EA" w14:textId="77777777" w:rsidR="00B12408" w:rsidRPr="00B12408" w:rsidRDefault="00B12408" w:rsidP="00B12408">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642292AC" w14:textId="77777777" w:rsidR="00B12408" w:rsidRPr="00B12408" w:rsidRDefault="00B12408" w:rsidP="00B12408">
            <w:pPr>
              <w:pStyle w:val="smallcode"/>
            </w:pPr>
            <w:r w:rsidRPr="00B12408">
              <w:t>{</w:t>
            </w:r>
          </w:p>
          <w:p w14:paraId="1D61BD22" w14:textId="77777777" w:rsidR="00B12408" w:rsidRPr="00B12408" w:rsidRDefault="00B12408" w:rsidP="00B12408">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49A1835D" w14:textId="77777777" w:rsidR="00B12408" w:rsidRPr="00B12408" w:rsidRDefault="00B12408" w:rsidP="00B12408">
            <w:pPr>
              <w:pStyle w:val="smallcode"/>
            </w:pPr>
            <w:r w:rsidRPr="00B12408">
              <w:t xml:space="preserve">    {</w:t>
            </w:r>
          </w:p>
          <w:p w14:paraId="54396199"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38620A1E" w14:textId="77777777" w:rsidR="00B12408" w:rsidRPr="00B12408" w:rsidRDefault="00B12408" w:rsidP="00B12408">
            <w:pPr>
              <w:pStyle w:val="smallcode"/>
            </w:pPr>
            <w:r w:rsidRPr="00B12408">
              <w:t xml:space="preserve">        {</w:t>
            </w:r>
          </w:p>
          <w:p w14:paraId="242AEB14" w14:textId="77777777" w:rsidR="00B12408" w:rsidRPr="00B12408" w:rsidRDefault="00B12408" w:rsidP="00B12408">
            <w:pPr>
              <w:pStyle w:val="smallcode"/>
            </w:pPr>
            <w:r w:rsidRPr="00B12408">
              <w:t xml:space="preserve">            </w:t>
            </w:r>
            <w:proofErr w:type="spellStart"/>
            <w:proofErr w:type="gramStart"/>
            <w:r w:rsidRPr="00B12408">
              <w:t>goodsUnit.Sales.Add</w:t>
            </w:r>
            <w:proofErr w:type="spellEnd"/>
            <w:proofErr w:type="gramEnd"/>
            <w:r w:rsidRPr="00B12408">
              <w:t>(sale);</w:t>
            </w:r>
          </w:p>
          <w:p w14:paraId="1D89315D"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3337811F" w14:textId="77777777" w:rsidR="00B12408" w:rsidRPr="00B12408" w:rsidRDefault="00B12408" w:rsidP="00B12408">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a purpose of </w:t>
            </w:r>
            <w:proofErr w:type="spellStart"/>
            <w:r w:rsidRPr="00B12408">
              <w:t>dto</w:t>
            </w:r>
            <w:proofErr w:type="spellEnd"/>
          </w:p>
          <w:p w14:paraId="73614EE9" w14:textId="77777777" w:rsidR="00B12408" w:rsidRPr="00B12408" w:rsidRDefault="00B12408" w:rsidP="00B12408">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hat if the latest line of this method may execute updating?</w:t>
            </w:r>
          </w:p>
          <w:p w14:paraId="771D39E0"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374242AF" w14:textId="77777777" w:rsidR="00B12408" w:rsidRPr="00B12408" w:rsidRDefault="00B12408" w:rsidP="00B12408">
            <w:pPr>
              <w:pStyle w:val="smallcode"/>
            </w:pPr>
            <w:r w:rsidRPr="00B12408">
              <w:t xml:space="preserve">        }</w:t>
            </w:r>
          </w:p>
          <w:p w14:paraId="0404F43E" w14:textId="77777777" w:rsidR="00B12408" w:rsidRPr="00B12408" w:rsidRDefault="00B12408" w:rsidP="00B12408">
            <w:pPr>
              <w:pStyle w:val="smallcode"/>
            </w:pPr>
            <w:r w:rsidRPr="00B12408">
              <w:t xml:space="preserve">        </w:t>
            </w:r>
            <w:proofErr w:type="spellStart"/>
            <w:proofErr w:type="gramStart"/>
            <w:r w:rsidRPr="00B12408">
              <w:t>context.Add</w:t>
            </w:r>
            <w:proofErr w:type="spellEnd"/>
            <w:proofErr w:type="gramEnd"/>
            <w:r w:rsidRPr="00B12408">
              <w:t>(sale);</w:t>
            </w:r>
          </w:p>
          <w:p w14:paraId="4D1A98A2" w14:textId="77777777" w:rsidR="00B12408" w:rsidRPr="00B12408" w:rsidRDefault="00B12408" w:rsidP="00B12408">
            <w:pPr>
              <w:pStyle w:val="smallcode"/>
            </w:pPr>
            <w:r w:rsidRPr="00B12408">
              <w:t xml:space="preserve">    }</w:t>
            </w:r>
          </w:p>
          <w:p w14:paraId="105E5BD7" w14:textId="77777777" w:rsidR="00B12408" w:rsidRPr="00B12408" w:rsidRDefault="00B12408" w:rsidP="00B12408">
            <w:pPr>
              <w:pStyle w:val="smallcode"/>
            </w:pPr>
            <w:r w:rsidRPr="00B12408">
              <w:t>}</w:t>
            </w:r>
          </w:p>
          <w:p w14:paraId="0EF60A8B" w14:textId="77777777" w:rsidR="00B12408" w:rsidRPr="00B12408" w:rsidRDefault="00B12408" w:rsidP="00B12408">
            <w:pPr>
              <w:pStyle w:val="smallcode"/>
            </w:pPr>
          </w:p>
          <w:p w14:paraId="0FFF3C4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4DB76793"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100D43B4"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7EB06F0" w14:textId="77777777" w:rsidR="00B12408" w:rsidRPr="00B12408" w:rsidRDefault="00B12408" w:rsidP="00B12408">
            <w:pPr>
              <w:pStyle w:val="smallcode"/>
            </w:pPr>
          </w:p>
          <w:p w14:paraId="3E760805"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511E71B2" w14:textId="77777777" w:rsidR="00B12408" w:rsidRPr="00B12408" w:rsidRDefault="00B12408" w:rsidP="00B12408">
            <w:pPr>
              <w:pStyle w:val="smallcode"/>
            </w:pPr>
          </w:p>
          <w:p w14:paraId="17FC9741" w14:textId="77777777" w:rsidR="00B12408" w:rsidRPr="00B12408" w:rsidRDefault="00B12408" w:rsidP="00B12408">
            <w:pPr>
              <w:pStyle w:val="smallcode"/>
            </w:pPr>
            <w:r w:rsidRPr="00B12408">
              <w:t xml:space="preserve">public static class </w:t>
            </w:r>
            <w:proofErr w:type="spellStart"/>
            <w:r w:rsidRPr="00B12408">
              <w:t>ServicesRegisterExtension</w:t>
            </w:r>
            <w:proofErr w:type="spellEnd"/>
          </w:p>
          <w:p w14:paraId="50434711" w14:textId="77777777" w:rsidR="00B12408" w:rsidRPr="00B12408" w:rsidRDefault="00B12408" w:rsidP="00B12408">
            <w:pPr>
              <w:pStyle w:val="smallcode"/>
            </w:pPr>
            <w:r w:rsidRPr="00B12408">
              <w:t>{</w:t>
            </w:r>
          </w:p>
          <w:p w14:paraId="400A48B1" w14:textId="77777777" w:rsidR="00B12408" w:rsidRPr="00B12408" w:rsidRDefault="00B12408" w:rsidP="00B12408">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65938F42" w14:textId="77777777" w:rsidR="00B12408" w:rsidRPr="00B12408" w:rsidRDefault="00B12408" w:rsidP="00B12408">
            <w:pPr>
              <w:pStyle w:val="smallcode"/>
            </w:pPr>
            <w:r w:rsidRPr="00B12408">
              <w:t xml:space="preserve">    {</w:t>
            </w:r>
          </w:p>
          <w:p w14:paraId="68EBB276" w14:textId="77777777" w:rsidR="00B12408" w:rsidRPr="00B12408" w:rsidRDefault="00B12408" w:rsidP="00B12408">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352A50C1" w14:textId="77777777" w:rsidR="00B12408" w:rsidRPr="00B12408" w:rsidRDefault="00B12408" w:rsidP="00B12408">
            <w:pPr>
              <w:pStyle w:val="smallcode"/>
            </w:pPr>
            <w:r w:rsidRPr="00B12408">
              <w:t xml:space="preserve">                </w:t>
            </w:r>
            <w:proofErr w:type="gramStart"/>
            <w:r w:rsidRPr="00B12408">
              <w:t>.Where</w:t>
            </w:r>
            <w:proofErr w:type="gramEnd"/>
            <w:r w:rsidRPr="00B12408">
              <w:t>(@class =&gt; @class.Name.EndsWith("DbAccess"))</w:t>
            </w:r>
          </w:p>
          <w:p w14:paraId="3368C791" w14:textId="77777777" w:rsidR="00B12408" w:rsidRPr="00B12408" w:rsidRDefault="00B12408" w:rsidP="00B12408">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55BCDC24" w14:textId="77777777" w:rsidR="00B12408" w:rsidRPr="00B12408" w:rsidRDefault="00B12408" w:rsidP="00B12408">
            <w:pPr>
              <w:pStyle w:val="smallcode"/>
            </w:pPr>
            <w:r w:rsidRPr="00B12408">
              <w:t xml:space="preserve">    }</w:t>
            </w:r>
          </w:p>
          <w:p w14:paraId="49564272" w14:textId="77777777" w:rsidR="00B12408" w:rsidRPr="00B12408" w:rsidRDefault="00B12408" w:rsidP="00B12408">
            <w:pPr>
              <w:pStyle w:val="smallcode"/>
            </w:pPr>
            <w:r w:rsidRPr="00B12408">
              <w:t>}</w:t>
            </w:r>
          </w:p>
          <w:p w14:paraId="0D3FE270" w14:textId="77777777" w:rsidR="00B12408" w:rsidRPr="00B12408" w:rsidRDefault="00B12408" w:rsidP="00B12408">
            <w:pPr>
              <w:pStyle w:val="smallcode"/>
            </w:pPr>
          </w:p>
          <w:p w14:paraId="66DEA00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05AF09D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71A0F6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DCE5530"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FA6D9B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EFA518A" w14:textId="77777777" w:rsidR="00B12408" w:rsidRPr="00B12408" w:rsidRDefault="00B12408" w:rsidP="00B12408">
            <w:pPr>
              <w:pStyle w:val="smallcode"/>
            </w:pPr>
            <w:r w:rsidRPr="00B12408">
              <w:t xml:space="preserve">using </w:t>
            </w:r>
            <w:proofErr w:type="gramStart"/>
            <w:r w:rsidRPr="00B12408">
              <w:t>System;</w:t>
            </w:r>
            <w:proofErr w:type="gramEnd"/>
          </w:p>
          <w:p w14:paraId="0416E6B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D9E9EB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3B22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C9A060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BE584BF" w14:textId="77777777" w:rsidR="00B12408" w:rsidRPr="00B12408" w:rsidRDefault="00B12408" w:rsidP="00B12408">
            <w:pPr>
              <w:pStyle w:val="smallcode"/>
            </w:pPr>
          </w:p>
          <w:p w14:paraId="6F225D57" w14:textId="77777777" w:rsidR="00B12408" w:rsidRPr="00B12408" w:rsidRDefault="00B12408" w:rsidP="00B12408">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1463B72A" w14:textId="77777777" w:rsidR="00B12408" w:rsidRPr="00B12408" w:rsidRDefault="00B12408" w:rsidP="00B12408">
            <w:pPr>
              <w:pStyle w:val="smallcode"/>
            </w:pPr>
            <w:r w:rsidRPr="00B12408">
              <w:t xml:space="preserve">public interface </w:t>
            </w:r>
            <w:proofErr w:type="spellStart"/>
            <w:r w:rsidRPr="00B12408">
              <w:t>IUserDbAccess</w:t>
            </w:r>
            <w:proofErr w:type="spellEnd"/>
          </w:p>
          <w:p w14:paraId="507670BE" w14:textId="77777777" w:rsidR="00B12408" w:rsidRPr="00B12408" w:rsidRDefault="00B12408" w:rsidP="00B12408">
            <w:pPr>
              <w:pStyle w:val="smallcode"/>
            </w:pPr>
            <w:r w:rsidRPr="00B12408">
              <w:t>{</w:t>
            </w:r>
          </w:p>
          <w:p w14:paraId="6AD0027C" w14:textId="77777777" w:rsidR="00B12408" w:rsidRPr="00B12408" w:rsidRDefault="00B12408" w:rsidP="00B12408">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48FC4A9A" w14:textId="77777777" w:rsidR="00B12408" w:rsidRPr="00B12408" w:rsidRDefault="00B12408" w:rsidP="00B12408">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1C6E405" w14:textId="77777777" w:rsidR="00B12408" w:rsidRPr="00B12408" w:rsidRDefault="00B12408" w:rsidP="00B12408">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w:t>
            </w:r>
          </w:p>
          <w:p w14:paraId="162640C7" w14:textId="77777777" w:rsidR="00B12408" w:rsidRPr="00B12408" w:rsidRDefault="00B12408" w:rsidP="00B12408">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548FC52B" w14:textId="77777777" w:rsidR="00B12408" w:rsidRPr="00B12408" w:rsidRDefault="00B12408" w:rsidP="00B12408">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2A8BE946" w14:textId="77777777" w:rsidR="00B12408" w:rsidRPr="00B12408" w:rsidRDefault="00B12408" w:rsidP="00B12408">
            <w:pPr>
              <w:pStyle w:val="smallcode"/>
            </w:pPr>
            <w:r w:rsidRPr="00B12408">
              <w:t>}</w:t>
            </w:r>
          </w:p>
          <w:p w14:paraId="5480F66C" w14:textId="77777777" w:rsidR="00B12408" w:rsidRPr="00B12408" w:rsidRDefault="00B12408" w:rsidP="00B12408">
            <w:pPr>
              <w:pStyle w:val="smallcode"/>
            </w:pPr>
          </w:p>
          <w:p w14:paraId="727A7ED3" w14:textId="77777777" w:rsidR="00B12408" w:rsidRPr="00B12408" w:rsidRDefault="00B12408" w:rsidP="00B12408">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60604C94" w14:textId="77777777" w:rsidR="00B12408" w:rsidRPr="00B12408" w:rsidRDefault="00B12408" w:rsidP="00B12408">
            <w:pPr>
              <w:pStyle w:val="smallcode"/>
            </w:pPr>
            <w:r w:rsidRPr="00B12408">
              <w:t>{</w:t>
            </w:r>
          </w:p>
          <w:p w14:paraId="6966A134" w14:textId="77777777" w:rsidR="00B12408" w:rsidRPr="00B12408" w:rsidRDefault="00B12408" w:rsidP="00B12408">
            <w:pPr>
              <w:pStyle w:val="smallcode"/>
            </w:pPr>
            <w:r w:rsidRPr="00B12408">
              <w:t>#warning don't return null...</w:t>
            </w:r>
          </w:p>
          <w:p w14:paraId="2143471F" w14:textId="77777777" w:rsidR="00B12408" w:rsidRPr="00B12408" w:rsidRDefault="00B12408" w:rsidP="00B12408">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2D0C3413" w14:textId="77777777" w:rsidR="00B12408" w:rsidRPr="00B12408" w:rsidRDefault="00B12408" w:rsidP="00B12408">
            <w:pPr>
              <w:pStyle w:val="smallcode"/>
            </w:pPr>
            <w:r w:rsidRPr="00B12408">
              <w:t xml:space="preserve">    {</w:t>
            </w:r>
          </w:p>
          <w:p w14:paraId="48367F24" w14:textId="77777777" w:rsidR="00B12408" w:rsidRPr="00B12408" w:rsidRDefault="00B12408" w:rsidP="00B12408">
            <w:pPr>
              <w:pStyle w:val="smallcode"/>
            </w:pPr>
            <w:r w:rsidRPr="00B12408">
              <w:lastRenderedPageBreak/>
              <w:t xml:space="preserve">        return await </w:t>
            </w:r>
            <w:proofErr w:type="spellStart"/>
            <w:proofErr w:type="gramStart"/>
            <w:r w:rsidRPr="00B12408">
              <w:t>context.Users.Where</w:t>
            </w:r>
            <w:proofErr w:type="spellEnd"/>
            <w:proofErr w:type="gram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6DB8516E"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5318E27E" w14:textId="77777777" w:rsidR="00B12408" w:rsidRPr="00B12408" w:rsidRDefault="00B12408" w:rsidP="00B12408">
            <w:pPr>
              <w:pStyle w:val="smallcode"/>
            </w:pPr>
            <w:r w:rsidRPr="00B12408">
              <w:t xml:space="preserve">    }</w:t>
            </w:r>
          </w:p>
          <w:p w14:paraId="7CB5ED96" w14:textId="77777777" w:rsidR="00B12408" w:rsidRPr="00B12408" w:rsidRDefault="00B12408" w:rsidP="00B12408">
            <w:pPr>
              <w:pStyle w:val="smallcode"/>
            </w:pPr>
          </w:p>
          <w:p w14:paraId="6A689052"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48758B4E" w14:textId="77777777" w:rsidR="00B12408" w:rsidRPr="00B12408" w:rsidRDefault="00B12408" w:rsidP="00B12408">
            <w:pPr>
              <w:pStyle w:val="smallcode"/>
            </w:pPr>
            <w:r w:rsidRPr="00B12408">
              <w:t xml:space="preserve">        </w:t>
            </w:r>
            <w:proofErr w:type="gramStart"/>
            <w:r w:rsidRPr="00B12408">
              <w:t>!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606E104B" w14:textId="77777777" w:rsidR="00B12408" w:rsidRPr="00B12408" w:rsidRDefault="00B12408" w:rsidP="00B12408">
            <w:pPr>
              <w:pStyle w:val="smallcode"/>
            </w:pPr>
            <w:r w:rsidRPr="00B12408">
              <w:t xml:space="preserve">            &amp;&amp; </w:t>
            </w:r>
            <w:proofErr w:type="spellStart"/>
            <w:proofErr w:type="gramStart"/>
            <w:r w:rsidRPr="00B12408">
              <w:t>u.Id</w:t>
            </w:r>
            <w:proofErr w:type="spellEnd"/>
            <w:proofErr w:type="gramEnd"/>
            <w:r w:rsidRPr="00B12408">
              <w:t xml:space="preserve"> != </w:t>
            </w:r>
            <w:proofErr w:type="spellStart"/>
            <w:r w:rsidRPr="00B12408">
              <w:t>userId</w:t>
            </w:r>
            <w:proofErr w:type="spellEnd"/>
            <w:r w:rsidRPr="00B12408">
              <w:t>);</w:t>
            </w:r>
          </w:p>
          <w:p w14:paraId="7973E8BB" w14:textId="77777777" w:rsidR="00B12408" w:rsidRPr="00B12408" w:rsidRDefault="00B12408" w:rsidP="00B12408">
            <w:pPr>
              <w:pStyle w:val="smallcode"/>
            </w:pPr>
          </w:p>
          <w:p w14:paraId="6EB445D1"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4E754BF" w14:textId="77777777" w:rsidR="00B12408" w:rsidRPr="00B12408" w:rsidRDefault="00B12408" w:rsidP="00B12408">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r w:rsidRPr="00B12408">
              <w:t>);</w:t>
            </w:r>
          </w:p>
          <w:p w14:paraId="09AAD392" w14:textId="77777777" w:rsidR="00B12408" w:rsidRPr="00B12408" w:rsidRDefault="00B12408" w:rsidP="00B12408">
            <w:pPr>
              <w:pStyle w:val="smallcode"/>
            </w:pPr>
          </w:p>
          <w:p w14:paraId="798333A5"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9613634" w14:textId="77777777" w:rsidR="00B12408" w:rsidRPr="00B12408" w:rsidRDefault="00B12408" w:rsidP="00B12408">
            <w:pPr>
              <w:pStyle w:val="smallcode"/>
            </w:pPr>
            <w:r w:rsidRPr="00B12408">
              <w:t xml:space="preserve">    {</w:t>
            </w:r>
          </w:p>
          <w:p w14:paraId="61694D11" w14:textId="77777777" w:rsidR="00B12408" w:rsidRPr="00B12408" w:rsidRDefault="00B12408" w:rsidP="00B12408">
            <w:pPr>
              <w:pStyle w:val="smallcode"/>
            </w:pPr>
            <w:r w:rsidRPr="00B12408">
              <w:t xml:space="preserve">        </w:t>
            </w:r>
            <w:proofErr w:type="gramStart"/>
            <w:r w:rsidRPr="00B12408">
              <w:t>return !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1FBE7FC3" w14:textId="77777777" w:rsidR="00B12408" w:rsidRPr="00B12408" w:rsidRDefault="00B12408" w:rsidP="00B12408">
            <w:pPr>
              <w:pStyle w:val="smallcode"/>
            </w:pPr>
            <w:r w:rsidRPr="00B12408">
              <w:t xml:space="preserve">    }</w:t>
            </w:r>
          </w:p>
          <w:p w14:paraId="6A38159B" w14:textId="77777777" w:rsidR="00B12408" w:rsidRPr="00B12408" w:rsidRDefault="00B12408" w:rsidP="00B12408">
            <w:pPr>
              <w:pStyle w:val="smallcode"/>
            </w:pPr>
          </w:p>
          <w:p w14:paraId="04A1DD3D" w14:textId="77777777" w:rsidR="00B12408" w:rsidRPr="00B12408" w:rsidRDefault="00B12408" w:rsidP="00B12408">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50B11F49" w14:textId="77777777" w:rsidR="00B12408" w:rsidRPr="00B12408" w:rsidRDefault="00B12408" w:rsidP="00B12408">
            <w:pPr>
              <w:pStyle w:val="smallcode"/>
            </w:pPr>
            <w:r w:rsidRPr="00B12408">
              <w:t xml:space="preserve">    {</w:t>
            </w:r>
          </w:p>
          <w:p w14:paraId="360A2137" w14:textId="77777777" w:rsidR="00B12408" w:rsidRPr="00B12408" w:rsidRDefault="00B12408" w:rsidP="00B12408">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3DA911D3" w14:textId="77777777" w:rsidR="00B12408" w:rsidRPr="00B12408" w:rsidRDefault="00B12408" w:rsidP="00B12408">
            <w:pPr>
              <w:pStyle w:val="smallcode"/>
            </w:pPr>
            <w:r w:rsidRPr="00B12408">
              <w:t xml:space="preserve">        if (</w:t>
            </w:r>
            <w:proofErr w:type="spellStart"/>
            <w:proofErr w:type="gramStart"/>
            <w:r w:rsidRPr="00B12408">
              <w:t>result.Errors.Any</w:t>
            </w:r>
            <w:proofErr w:type="spellEnd"/>
            <w:proofErr w:type="gramEnd"/>
            <w:r w:rsidRPr="00B12408">
              <w:t>())</w:t>
            </w:r>
          </w:p>
          <w:p w14:paraId="1A1D9323" w14:textId="77777777" w:rsidR="00B12408" w:rsidRPr="00B12408" w:rsidRDefault="00B12408" w:rsidP="00B12408">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7BA26420" w14:textId="77777777" w:rsidR="00B12408" w:rsidRPr="00B12408" w:rsidRDefault="00B12408" w:rsidP="00B12408">
            <w:pPr>
              <w:pStyle w:val="smallcode"/>
            </w:pPr>
            <w:r w:rsidRPr="00B12408">
              <w:t xml:space="preserve">        else</w:t>
            </w:r>
          </w:p>
          <w:p w14:paraId="1FE82B98" w14:textId="77777777" w:rsidR="00B12408" w:rsidRPr="00B12408" w:rsidRDefault="00B12408" w:rsidP="00B12408">
            <w:pPr>
              <w:pStyle w:val="smallcode"/>
            </w:pPr>
            <w:r w:rsidRPr="00B12408">
              <w:t xml:space="preserve">            return </w:t>
            </w:r>
            <w:proofErr w:type="gramStart"/>
            <w:r w:rsidRPr="00B12408">
              <w:t>null;</w:t>
            </w:r>
            <w:proofErr w:type="gramEnd"/>
          </w:p>
          <w:p w14:paraId="28DD2563" w14:textId="77777777" w:rsidR="00B12408" w:rsidRPr="00B12408" w:rsidRDefault="00B12408" w:rsidP="00B12408">
            <w:pPr>
              <w:pStyle w:val="smallcode"/>
            </w:pPr>
            <w:r w:rsidRPr="00B12408">
              <w:t xml:space="preserve">    }</w:t>
            </w:r>
          </w:p>
          <w:p w14:paraId="46EFFF29" w14:textId="77777777" w:rsidR="00B12408" w:rsidRPr="00B12408" w:rsidRDefault="00B12408" w:rsidP="00B12408">
            <w:pPr>
              <w:pStyle w:val="smallcode"/>
            </w:pPr>
            <w:r w:rsidRPr="00B12408">
              <w:t>}</w:t>
            </w:r>
          </w:p>
          <w:p w14:paraId="001CAA94" w14:textId="77777777" w:rsidR="00B12408" w:rsidRPr="00B12408" w:rsidRDefault="00B12408" w:rsidP="00B12408">
            <w:pPr>
              <w:pStyle w:val="smallcode"/>
            </w:pPr>
          </w:p>
          <w:p w14:paraId="66C8ABB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3B70249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8384A95" w14:textId="77777777" w:rsidR="00B12408" w:rsidRPr="00B12408" w:rsidRDefault="00B12408" w:rsidP="00B12408">
            <w:pPr>
              <w:pStyle w:val="smallcode"/>
            </w:pPr>
          </w:p>
          <w:p w14:paraId="029229E6" w14:textId="77777777" w:rsidR="00B12408" w:rsidRPr="00B12408" w:rsidRDefault="00B12408" w:rsidP="00B12408">
            <w:pPr>
              <w:pStyle w:val="smallcode"/>
            </w:pPr>
            <w:r w:rsidRPr="00B12408">
              <w:t xml:space="preserve">namespace </w:t>
            </w:r>
            <w:proofErr w:type="spellStart"/>
            <w:proofErr w:type="gramStart"/>
            <w:r w:rsidRPr="00B12408">
              <w:t>DataLayerTests</w:t>
            </w:r>
            <w:proofErr w:type="spellEnd"/>
            <w:r w:rsidRPr="00B12408">
              <w:t>;</w:t>
            </w:r>
            <w:proofErr w:type="gramEnd"/>
          </w:p>
          <w:p w14:paraId="3C5E0205" w14:textId="77777777" w:rsidR="00B12408" w:rsidRPr="00B12408" w:rsidRDefault="00B12408" w:rsidP="00B12408">
            <w:pPr>
              <w:pStyle w:val="smallcode"/>
            </w:pPr>
          </w:p>
          <w:p w14:paraId="7D804CC3" w14:textId="77777777" w:rsidR="00B12408" w:rsidRPr="00B12408" w:rsidRDefault="00B12408" w:rsidP="00B12408">
            <w:pPr>
              <w:pStyle w:val="smallcode"/>
            </w:pPr>
            <w:r w:rsidRPr="00B12408">
              <w:t>[</w:t>
            </w:r>
            <w:proofErr w:type="spellStart"/>
            <w:r w:rsidRPr="00B12408">
              <w:t>TestClass</w:t>
            </w:r>
            <w:proofErr w:type="spellEnd"/>
            <w:r w:rsidRPr="00B12408">
              <w:t>]</w:t>
            </w:r>
          </w:p>
          <w:p w14:paraId="3E0DC89B" w14:textId="77777777" w:rsidR="00B12408" w:rsidRPr="00B12408" w:rsidRDefault="00B12408" w:rsidP="00B12408">
            <w:pPr>
              <w:pStyle w:val="smallcode"/>
            </w:pPr>
            <w:r w:rsidRPr="00B12408">
              <w:t>public class UnitTest1</w:t>
            </w:r>
          </w:p>
          <w:p w14:paraId="31D5AE36" w14:textId="77777777" w:rsidR="00B12408" w:rsidRPr="00B12408" w:rsidRDefault="00B12408" w:rsidP="00B12408">
            <w:pPr>
              <w:pStyle w:val="smallcode"/>
            </w:pPr>
            <w:r w:rsidRPr="00B12408">
              <w:t>{</w:t>
            </w:r>
          </w:p>
          <w:p w14:paraId="6D892787" w14:textId="77777777" w:rsidR="00B12408" w:rsidRPr="00B12408" w:rsidRDefault="00B12408" w:rsidP="00B12408">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41BE650C" w14:textId="77777777" w:rsidR="00B12408" w:rsidRPr="00B12408" w:rsidRDefault="00B12408" w:rsidP="00B12408">
            <w:pPr>
              <w:pStyle w:val="smallcode"/>
            </w:pPr>
          </w:p>
          <w:p w14:paraId="403752B4" w14:textId="77777777" w:rsidR="00B12408" w:rsidRPr="00B12408" w:rsidRDefault="00B12408" w:rsidP="00B12408">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256C98F6" w14:textId="77777777" w:rsidR="00B12408" w:rsidRPr="00B12408" w:rsidRDefault="00B12408" w:rsidP="00B12408">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5234D97A" w14:textId="77777777" w:rsidR="00B12408" w:rsidRPr="00B12408" w:rsidRDefault="00B12408" w:rsidP="00B12408">
            <w:pPr>
              <w:pStyle w:val="smallcode"/>
            </w:pPr>
            <w:r w:rsidRPr="00B12408">
              <w:t xml:space="preserve">    [</w:t>
            </w:r>
            <w:proofErr w:type="spellStart"/>
            <w:r w:rsidRPr="00B12408">
              <w:t>TestInitialize</w:t>
            </w:r>
            <w:proofErr w:type="spellEnd"/>
            <w:r w:rsidRPr="00B12408">
              <w:t>]</w:t>
            </w:r>
          </w:p>
          <w:p w14:paraId="5087FB6E" w14:textId="77777777" w:rsidR="00B12408" w:rsidRPr="00B12408" w:rsidRDefault="00B12408" w:rsidP="00B12408">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0BC58A33" w14:textId="77777777" w:rsidR="00B12408" w:rsidRPr="00B12408" w:rsidRDefault="00B12408" w:rsidP="00B12408">
            <w:pPr>
              <w:pStyle w:val="smallcode"/>
            </w:pPr>
            <w:r w:rsidRPr="00B12408">
              <w:t xml:space="preserve">    {</w:t>
            </w:r>
          </w:p>
          <w:p w14:paraId="345374D6" w14:textId="77777777" w:rsidR="00B12408" w:rsidRPr="00B12408" w:rsidRDefault="00B12408" w:rsidP="00B12408">
            <w:pPr>
              <w:pStyle w:val="smallcode"/>
            </w:pPr>
            <w:r w:rsidRPr="00B12408">
              <w:t xml:space="preserve">        context = new </w:t>
            </w:r>
            <w:proofErr w:type="spellStart"/>
            <w:proofErr w:type="gramStart"/>
            <w:r w:rsidRPr="00B12408">
              <w:t>MusicalShopDbContext</w:t>
            </w:r>
            <w:proofErr w:type="spellEnd"/>
            <w:r w:rsidRPr="00B12408">
              <w:t>(</w:t>
            </w:r>
            <w:proofErr w:type="gramEnd"/>
            <w:r w:rsidRPr="00B12408">
              <w:t>);</w:t>
            </w:r>
          </w:p>
          <w:p w14:paraId="00B5F2F6" w14:textId="77777777" w:rsidR="00B12408" w:rsidRPr="00B12408" w:rsidRDefault="00B12408" w:rsidP="00B12408">
            <w:pPr>
              <w:pStyle w:val="smallcode"/>
            </w:pPr>
            <w:r w:rsidRPr="00B12408">
              <w:t xml:space="preserve">    }</w:t>
            </w:r>
          </w:p>
          <w:p w14:paraId="5F368A34" w14:textId="77777777" w:rsidR="00B12408" w:rsidRPr="00B12408" w:rsidRDefault="00B12408" w:rsidP="00B12408">
            <w:pPr>
              <w:pStyle w:val="smallcode"/>
            </w:pPr>
          </w:p>
          <w:p w14:paraId="4A60C7A1"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7DD74F84" w14:textId="77777777" w:rsidR="00B12408" w:rsidRPr="00B12408" w:rsidRDefault="00B12408" w:rsidP="00B12408">
            <w:pPr>
              <w:pStyle w:val="smallcode"/>
            </w:pPr>
            <w:r w:rsidRPr="00B12408">
              <w:t xml:space="preserve">    public void TestMethod1()</w:t>
            </w:r>
          </w:p>
          <w:p w14:paraId="48126799" w14:textId="77777777" w:rsidR="00B12408" w:rsidRPr="00B12408" w:rsidRDefault="00B12408" w:rsidP="00B12408">
            <w:pPr>
              <w:pStyle w:val="smallcode"/>
            </w:pPr>
            <w:r w:rsidRPr="00B12408">
              <w:t xml:space="preserve">    {</w:t>
            </w:r>
          </w:p>
          <w:p w14:paraId="051D411C" w14:textId="77777777" w:rsidR="00B12408" w:rsidRPr="00B12408" w:rsidRDefault="00B12408" w:rsidP="00B12408">
            <w:pPr>
              <w:pStyle w:val="smallcode"/>
            </w:pPr>
            <w:r w:rsidRPr="00B12408">
              <w:t xml:space="preserve">        </w:t>
            </w:r>
          </w:p>
          <w:p w14:paraId="4E57918F" w14:textId="77777777" w:rsidR="00B12408" w:rsidRPr="00B12408" w:rsidRDefault="00B12408" w:rsidP="00B12408">
            <w:pPr>
              <w:pStyle w:val="smallcode"/>
            </w:pPr>
            <w:r w:rsidRPr="00B12408">
              <w:t xml:space="preserve">    }</w:t>
            </w:r>
          </w:p>
          <w:p w14:paraId="1077F23E" w14:textId="77777777" w:rsidR="00B12408" w:rsidRPr="00B12408" w:rsidRDefault="00B12408" w:rsidP="00B12408">
            <w:pPr>
              <w:pStyle w:val="smallcode"/>
            </w:pPr>
            <w:r w:rsidRPr="00B12408">
              <w:t>}</w:t>
            </w:r>
          </w:p>
          <w:p w14:paraId="6494FF7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4318D131" w14:textId="77777777" w:rsidR="00B12408" w:rsidRPr="00B12408" w:rsidRDefault="00B12408" w:rsidP="00B12408">
            <w:pPr>
              <w:pStyle w:val="smallcode"/>
            </w:pPr>
            <w:r w:rsidRPr="00B12408">
              <w:t xml:space="preserve">global using </w:t>
            </w:r>
            <w:proofErr w:type="gramStart"/>
            <w:r w:rsidRPr="00B12408">
              <w:t>Common;</w:t>
            </w:r>
            <w:proofErr w:type="gramEnd"/>
          </w:p>
          <w:p w14:paraId="2A1E2CA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62A3D310" w14:textId="77777777" w:rsidR="00B12408" w:rsidRPr="00B12408" w:rsidRDefault="00B12408" w:rsidP="00B12408">
            <w:pPr>
              <w:pStyle w:val="smallcode"/>
            </w:pPr>
            <w:r w:rsidRPr="00B12408">
              <w:t xml:space="preserve">using </w:t>
            </w:r>
            <w:proofErr w:type="gramStart"/>
            <w:r w:rsidRPr="00B12408">
              <w:t>System;</w:t>
            </w:r>
            <w:proofErr w:type="gramEnd"/>
          </w:p>
          <w:p w14:paraId="41E5093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A9E8AB9"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F3CA09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3E9A25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505A338" w14:textId="77777777" w:rsidR="00B12408" w:rsidRPr="00B12408" w:rsidRDefault="00B12408" w:rsidP="00B12408">
            <w:pPr>
              <w:pStyle w:val="smallcode"/>
            </w:pPr>
          </w:p>
          <w:p w14:paraId="04537D5B"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1FCAFA7" w14:textId="77777777" w:rsidR="00B12408" w:rsidRPr="00B12408" w:rsidRDefault="00B12408" w:rsidP="00B12408">
            <w:pPr>
              <w:pStyle w:val="smallcode"/>
            </w:pPr>
          </w:p>
          <w:p w14:paraId="25EB57DC" w14:textId="77777777" w:rsidR="00B12408" w:rsidRPr="00B12408" w:rsidRDefault="00B12408" w:rsidP="00B12408">
            <w:pPr>
              <w:pStyle w:val="smallcode"/>
            </w:pPr>
            <w:r w:rsidRPr="00B12408">
              <w:t xml:space="preserve">public class </w:t>
            </w:r>
            <w:proofErr w:type="spellStart"/>
            <w:r w:rsidRPr="00B12408">
              <w:t>AbstractFactory</w:t>
            </w:r>
            <w:proofErr w:type="spellEnd"/>
          </w:p>
          <w:p w14:paraId="5096639E" w14:textId="77777777" w:rsidR="00B12408" w:rsidRPr="00B12408" w:rsidRDefault="00B12408" w:rsidP="00B12408">
            <w:pPr>
              <w:pStyle w:val="smallcode"/>
            </w:pPr>
            <w:r w:rsidRPr="00B12408">
              <w:lastRenderedPageBreak/>
              <w:t>{</w:t>
            </w:r>
          </w:p>
          <w:p w14:paraId="3478964A" w14:textId="77777777" w:rsidR="00B12408" w:rsidRPr="00B12408" w:rsidRDefault="00B12408" w:rsidP="00B12408">
            <w:pPr>
              <w:pStyle w:val="smallcode"/>
            </w:pPr>
          </w:p>
          <w:p w14:paraId="112A7252" w14:textId="77777777" w:rsidR="00B12408" w:rsidRPr="00B12408" w:rsidRDefault="00B12408" w:rsidP="00B12408">
            <w:pPr>
              <w:pStyle w:val="smallcode"/>
            </w:pPr>
            <w:r w:rsidRPr="00B12408">
              <w:t>}</w:t>
            </w:r>
          </w:p>
          <w:p w14:paraId="24707AAC" w14:textId="77777777" w:rsidR="00B12408" w:rsidRPr="00B12408" w:rsidRDefault="00B12408" w:rsidP="00B12408">
            <w:pPr>
              <w:pStyle w:val="smallcode"/>
            </w:pPr>
          </w:p>
          <w:p w14:paraId="0A1EEBE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5F4BF6F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004D8473" w14:textId="77777777" w:rsidR="00B12408" w:rsidRPr="00B12408" w:rsidRDefault="00B12408" w:rsidP="00B12408">
            <w:pPr>
              <w:pStyle w:val="smallcode"/>
            </w:pPr>
            <w:r w:rsidRPr="00B12408">
              <w:t>public static class Extensions</w:t>
            </w:r>
          </w:p>
          <w:p w14:paraId="38DEDDC9" w14:textId="77777777" w:rsidR="00B12408" w:rsidRPr="00B12408" w:rsidRDefault="00B12408" w:rsidP="00B12408">
            <w:pPr>
              <w:pStyle w:val="smallcode"/>
            </w:pPr>
            <w:r w:rsidRPr="00B12408">
              <w:t>{</w:t>
            </w:r>
          </w:p>
          <w:p w14:paraId="58EF2FBA" w14:textId="77777777" w:rsidR="00B12408" w:rsidRPr="00B12408" w:rsidRDefault="00B12408" w:rsidP="00B12408">
            <w:pPr>
              <w:pStyle w:val="smallcode"/>
            </w:pPr>
            <w:r w:rsidRPr="00B12408">
              <w:t xml:space="preserve">    public static string </w:t>
            </w:r>
            <w:proofErr w:type="spellStart"/>
            <w:proofErr w:type="gramStart"/>
            <w:r w:rsidRPr="00B12408">
              <w:t>ToFormattedText</w:t>
            </w:r>
            <w:proofErr w:type="spellEnd"/>
            <w:r w:rsidRPr="00B12408">
              <w: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6B06D446" w14:textId="77777777" w:rsidR="00B12408" w:rsidRPr="00B12408" w:rsidRDefault="00B12408" w:rsidP="00B12408">
            <w:pPr>
              <w:pStyle w:val="smallcode"/>
            </w:pPr>
            <w:r w:rsidRPr="00B12408">
              <w:t xml:space="preserve">        </w:t>
            </w:r>
            <w:proofErr w:type="spellStart"/>
            <w:r w:rsidRPr="00B12408">
              <w:t>goodsStatus</w:t>
            </w:r>
            <w:proofErr w:type="spellEnd"/>
            <w:r w:rsidRPr="00B12408">
              <w:t xml:space="preserve"> switch</w:t>
            </w:r>
          </w:p>
          <w:p w14:paraId="000A7C3E" w14:textId="77777777" w:rsidR="00B12408" w:rsidRPr="00B12408" w:rsidRDefault="00B12408" w:rsidP="00B12408">
            <w:pPr>
              <w:pStyle w:val="smallcode"/>
            </w:pPr>
            <w:r w:rsidRPr="00B12408">
              <w:t xml:space="preserve">        {</w:t>
            </w:r>
          </w:p>
          <w:p w14:paraId="2D4CFEE9" w14:textId="77777777" w:rsidR="00B12408" w:rsidRPr="00B12408" w:rsidRDefault="00B12408" w:rsidP="00B12408">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7DDC06CF" w14:textId="77777777" w:rsidR="00B12408" w:rsidRPr="00B12408" w:rsidRDefault="00B12408" w:rsidP="00B12408">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7CFE3CB0" w14:textId="77777777" w:rsidR="00B12408" w:rsidRPr="00B12408" w:rsidRDefault="00B12408" w:rsidP="00B12408">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406B3821" w14:textId="77777777" w:rsidR="00B12408" w:rsidRPr="00B12408" w:rsidRDefault="00B12408" w:rsidP="00B12408">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6C551E21" w14:textId="77777777" w:rsidR="00B12408" w:rsidRPr="00B12408" w:rsidRDefault="00B12408" w:rsidP="00B12408">
            <w:pPr>
              <w:pStyle w:val="smallcode"/>
            </w:pPr>
            <w:r w:rsidRPr="00B12408">
              <w:t xml:space="preserve">        };</w:t>
            </w:r>
          </w:p>
          <w:p w14:paraId="1871D785" w14:textId="77777777" w:rsidR="00B12408" w:rsidRPr="00B12408" w:rsidRDefault="00B12408" w:rsidP="00B12408">
            <w:pPr>
              <w:pStyle w:val="smallcode"/>
            </w:pPr>
          </w:p>
          <w:p w14:paraId="6265C2C9" w14:textId="77777777" w:rsidR="00B12408" w:rsidRPr="00B12408" w:rsidRDefault="00B12408" w:rsidP="00B12408">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74EE7F12" w14:textId="77777777" w:rsidR="00B12408" w:rsidRPr="00B12408" w:rsidRDefault="00B12408" w:rsidP="00B12408">
            <w:pPr>
              <w:pStyle w:val="smallcode"/>
            </w:pPr>
            <w:r w:rsidRPr="00B12408">
              <w:t>}</w:t>
            </w:r>
          </w:p>
          <w:p w14:paraId="7C8DBE83" w14:textId="77777777" w:rsidR="00B12408" w:rsidRPr="00B12408" w:rsidRDefault="00B12408" w:rsidP="00B12408">
            <w:pPr>
              <w:pStyle w:val="smallcode"/>
            </w:pPr>
          </w:p>
          <w:p w14:paraId="64D293D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7D7F4AE4"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17690338" w14:textId="77777777" w:rsidR="00B12408" w:rsidRPr="00B12408" w:rsidRDefault="00B12408" w:rsidP="00B12408">
            <w:pPr>
              <w:pStyle w:val="smallcode"/>
            </w:pPr>
          </w:p>
          <w:p w14:paraId="32AD2E85"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38DE807B" w14:textId="77777777" w:rsidR="00B12408" w:rsidRPr="00B12408" w:rsidRDefault="00B12408" w:rsidP="00B12408">
            <w:pPr>
              <w:pStyle w:val="smallcode"/>
            </w:pPr>
            <w:r w:rsidRPr="00B12408">
              <w:t>{</w:t>
            </w:r>
          </w:p>
          <w:p w14:paraId="4AF3B232" w14:textId="77777777" w:rsidR="00B12408" w:rsidRPr="00B12408" w:rsidRDefault="00B12408" w:rsidP="00B12408">
            <w:pPr>
              <w:pStyle w:val="smallcode"/>
            </w:pPr>
            <w:r w:rsidRPr="00B12408">
              <w:t xml:space="preserve">    InStock,</w:t>
            </w:r>
          </w:p>
          <w:p w14:paraId="0207F4E5" w14:textId="77777777" w:rsidR="00B12408" w:rsidRPr="00B12408" w:rsidRDefault="00B12408" w:rsidP="00B12408">
            <w:pPr>
              <w:pStyle w:val="smallcode"/>
            </w:pPr>
            <w:r w:rsidRPr="00B12408">
              <w:t xml:space="preserve">    </w:t>
            </w:r>
            <w:proofErr w:type="spellStart"/>
            <w:r w:rsidRPr="00B12408">
              <w:t>InCart</w:t>
            </w:r>
            <w:proofErr w:type="spellEnd"/>
            <w:r w:rsidRPr="00B12408">
              <w:t>,</w:t>
            </w:r>
          </w:p>
          <w:p w14:paraId="064AA8AC" w14:textId="77777777" w:rsidR="00B12408" w:rsidRPr="00B12408" w:rsidRDefault="00B12408" w:rsidP="00B12408">
            <w:pPr>
              <w:pStyle w:val="smallcode"/>
            </w:pPr>
            <w:r w:rsidRPr="00B12408">
              <w:t xml:space="preserve">    </w:t>
            </w:r>
            <w:proofErr w:type="spellStart"/>
            <w:proofErr w:type="gramStart"/>
            <w:r w:rsidRPr="00B12408">
              <w:t>AwaitingDelivery</w:t>
            </w:r>
            <w:proofErr w:type="spellEnd"/>
            <w:proofErr w:type="gramEnd"/>
            <w:r w:rsidRPr="00B12408">
              <w:t>,</w:t>
            </w:r>
          </w:p>
          <w:p w14:paraId="793579CB" w14:textId="77777777" w:rsidR="00B12408" w:rsidRPr="00B12408" w:rsidRDefault="00B12408" w:rsidP="00B12408">
            <w:pPr>
              <w:pStyle w:val="smallcode"/>
            </w:pPr>
            <w:r w:rsidRPr="00B12408">
              <w:t xml:space="preserve">    Sold,</w:t>
            </w:r>
          </w:p>
          <w:p w14:paraId="138E5122" w14:textId="77777777" w:rsidR="00B12408" w:rsidRPr="00B12408" w:rsidRDefault="00B12408" w:rsidP="00B12408">
            <w:pPr>
              <w:pStyle w:val="smallcode"/>
            </w:pPr>
            <w:r w:rsidRPr="00B12408">
              <w:t xml:space="preserve">    Reserved,</w:t>
            </w:r>
          </w:p>
          <w:p w14:paraId="55CB3B60" w14:textId="77777777" w:rsidR="00B12408" w:rsidRPr="00B12408" w:rsidRDefault="00B12408" w:rsidP="00B12408">
            <w:pPr>
              <w:pStyle w:val="smallcode"/>
            </w:pPr>
            <w:r w:rsidRPr="00B12408">
              <w:t xml:space="preserve">    </w:t>
            </w:r>
            <w:proofErr w:type="spellStart"/>
            <w:proofErr w:type="gramStart"/>
            <w:r w:rsidRPr="00B12408">
              <w:t>AwaitingPayment</w:t>
            </w:r>
            <w:proofErr w:type="spellEnd"/>
            <w:proofErr w:type="gramEnd"/>
          </w:p>
          <w:p w14:paraId="70B1AA4A" w14:textId="77777777" w:rsidR="00B12408" w:rsidRPr="00B12408" w:rsidRDefault="00B12408" w:rsidP="00B12408">
            <w:pPr>
              <w:pStyle w:val="smallcode"/>
            </w:pPr>
            <w:r w:rsidRPr="00B12408">
              <w:t>}</w:t>
            </w:r>
          </w:p>
          <w:p w14:paraId="6ADEBF9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7E699EB5"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4FA7A45" w14:textId="77777777" w:rsidR="00B12408" w:rsidRPr="00B12408" w:rsidRDefault="00B12408" w:rsidP="00B12408">
            <w:pPr>
              <w:pStyle w:val="smallcode"/>
            </w:pPr>
            <w:r w:rsidRPr="00B12408">
              <w:t xml:space="preserve">public interface </w:t>
            </w:r>
            <w:proofErr w:type="spellStart"/>
            <w:r w:rsidRPr="00B12408">
              <w:t>ISoftDeletable</w:t>
            </w:r>
            <w:proofErr w:type="spellEnd"/>
          </w:p>
          <w:p w14:paraId="08316DEE" w14:textId="77777777" w:rsidR="00B12408" w:rsidRPr="00B12408" w:rsidRDefault="00B12408" w:rsidP="00B12408">
            <w:pPr>
              <w:pStyle w:val="smallcode"/>
            </w:pPr>
            <w:r w:rsidRPr="00B12408">
              <w:t>{</w:t>
            </w:r>
          </w:p>
          <w:p w14:paraId="6B52F429"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686DCBA4" w14:textId="77777777" w:rsidR="00B12408" w:rsidRPr="00B12408" w:rsidRDefault="00B12408" w:rsidP="00B12408">
            <w:pPr>
              <w:pStyle w:val="smallcode"/>
            </w:pPr>
            <w:r w:rsidRPr="00B12408">
              <w:t>}</w:t>
            </w:r>
          </w:p>
          <w:p w14:paraId="572A516E" w14:textId="77777777" w:rsidR="00B12408" w:rsidRPr="00B12408" w:rsidRDefault="00B12408" w:rsidP="00B12408">
            <w:pPr>
              <w:pStyle w:val="smallcode"/>
            </w:pPr>
          </w:p>
          <w:p w14:paraId="0D82D6A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6F71C1DF" w14:textId="77777777" w:rsidR="00B12408" w:rsidRPr="00B12408" w:rsidRDefault="00B12408" w:rsidP="00B12408">
            <w:pPr>
              <w:pStyle w:val="smallcode"/>
            </w:pPr>
            <w:r w:rsidRPr="00B12408">
              <w:t xml:space="preserve">using </w:t>
            </w:r>
            <w:proofErr w:type="gramStart"/>
            <w:r w:rsidRPr="00B12408">
              <w:t>System;</w:t>
            </w:r>
            <w:proofErr w:type="gramEnd"/>
          </w:p>
          <w:p w14:paraId="7A2775D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6E1377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91A83AA"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939CEA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9B9917E" w14:textId="77777777" w:rsidR="00B12408" w:rsidRPr="00B12408" w:rsidRDefault="00B12408" w:rsidP="00B12408">
            <w:pPr>
              <w:pStyle w:val="smallcode"/>
            </w:pPr>
          </w:p>
          <w:p w14:paraId="4F0F6AC9"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D807CF5" w14:textId="77777777" w:rsidR="00B12408" w:rsidRPr="00B12408" w:rsidRDefault="00B12408" w:rsidP="00B12408">
            <w:pPr>
              <w:pStyle w:val="smallcode"/>
            </w:pPr>
          </w:p>
          <w:p w14:paraId="654697F8"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6041048C" w14:textId="77777777" w:rsidR="00B12408" w:rsidRPr="00B12408" w:rsidRDefault="00B12408" w:rsidP="00B12408">
            <w:pPr>
              <w:pStyle w:val="smallcode"/>
            </w:pPr>
            <w:r w:rsidRPr="00B12408">
              <w:t>{</w:t>
            </w:r>
          </w:p>
          <w:p w14:paraId="39584793" w14:textId="77777777" w:rsidR="00B12408" w:rsidRPr="00B12408" w:rsidRDefault="00B12408" w:rsidP="00B12408">
            <w:pPr>
              <w:pStyle w:val="smallcode"/>
            </w:pPr>
            <w:r w:rsidRPr="00B12408">
              <w:t xml:space="preserve">    </w:t>
            </w:r>
            <w:proofErr w:type="spellStart"/>
            <w:proofErr w:type="gramStart"/>
            <w:r w:rsidRPr="00B12408">
              <w:t>MusicalInstruments</w:t>
            </w:r>
            <w:proofErr w:type="spellEnd"/>
            <w:proofErr w:type="gramEnd"/>
            <w:r w:rsidRPr="00B12408">
              <w:t>,</w:t>
            </w:r>
          </w:p>
          <w:p w14:paraId="0ABEAEA5" w14:textId="77777777" w:rsidR="00B12408" w:rsidRPr="00B12408" w:rsidRDefault="00B12408" w:rsidP="00B12408">
            <w:pPr>
              <w:pStyle w:val="smallcode"/>
            </w:pPr>
            <w:r w:rsidRPr="00B12408">
              <w:t xml:space="preserve">    Accessories,</w:t>
            </w:r>
          </w:p>
          <w:p w14:paraId="503E940E" w14:textId="77777777" w:rsidR="00B12408" w:rsidRPr="00B12408" w:rsidRDefault="00B12408" w:rsidP="00B12408">
            <w:pPr>
              <w:pStyle w:val="smallcode"/>
            </w:pPr>
            <w:r w:rsidRPr="00B12408">
              <w:t xml:space="preserve">    </w:t>
            </w:r>
            <w:proofErr w:type="spellStart"/>
            <w:r w:rsidRPr="00B12408">
              <w:t>AudioEquipmentUnits</w:t>
            </w:r>
            <w:proofErr w:type="spellEnd"/>
            <w:r w:rsidRPr="00B12408">
              <w:t>,</w:t>
            </w:r>
          </w:p>
          <w:p w14:paraId="0BC2CC0F" w14:textId="77777777" w:rsidR="00B12408" w:rsidRPr="00B12408" w:rsidRDefault="00B12408" w:rsidP="00B12408">
            <w:pPr>
              <w:pStyle w:val="smallcode"/>
            </w:pPr>
            <w:r w:rsidRPr="00B12408">
              <w:t xml:space="preserve">    </w:t>
            </w:r>
            <w:proofErr w:type="spellStart"/>
            <w:r w:rsidRPr="00B12408">
              <w:t>SheetMusicEditions</w:t>
            </w:r>
            <w:proofErr w:type="spellEnd"/>
          </w:p>
          <w:p w14:paraId="4B1B0F4D" w14:textId="77777777" w:rsidR="00B12408" w:rsidRPr="00B12408" w:rsidRDefault="00B12408" w:rsidP="00B12408">
            <w:pPr>
              <w:pStyle w:val="smallcode"/>
            </w:pPr>
            <w:r w:rsidRPr="00B12408">
              <w:t>}</w:t>
            </w:r>
          </w:p>
          <w:p w14:paraId="6826CB1F" w14:textId="77777777" w:rsidR="00B12408" w:rsidRPr="00B12408" w:rsidRDefault="00B12408" w:rsidP="00B12408">
            <w:pPr>
              <w:pStyle w:val="smallcode"/>
            </w:pPr>
          </w:p>
          <w:p w14:paraId="334B4F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B323F3E"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01B10E09" w14:textId="77777777" w:rsidR="00B12408" w:rsidRPr="00B12408" w:rsidRDefault="00B12408" w:rsidP="00B12408">
            <w:pPr>
              <w:pStyle w:val="smallcode"/>
            </w:pPr>
          </w:p>
          <w:p w14:paraId="007420F4"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0220CE2B" w14:textId="77777777" w:rsidR="00B12408" w:rsidRPr="00B12408" w:rsidRDefault="00B12408" w:rsidP="00B12408">
            <w:pPr>
              <w:pStyle w:val="smallcode"/>
            </w:pPr>
            <w:r w:rsidRPr="00B12408">
              <w:t>{</w:t>
            </w:r>
          </w:p>
          <w:p w14:paraId="3F920176" w14:textId="77777777" w:rsidR="00B12408" w:rsidRPr="00B12408" w:rsidRDefault="00B12408" w:rsidP="00B12408">
            <w:pPr>
              <w:pStyle w:val="smallcode"/>
            </w:pPr>
            <w:r w:rsidRPr="00B12408">
              <w:t xml:space="preserve">    Factory,</w:t>
            </w:r>
          </w:p>
          <w:p w14:paraId="5F4EDB46" w14:textId="77777777" w:rsidR="00B12408" w:rsidRPr="00B12408" w:rsidRDefault="00B12408" w:rsidP="00B12408">
            <w:pPr>
              <w:pStyle w:val="smallcode"/>
            </w:pPr>
            <w:r w:rsidRPr="00B12408">
              <w:t xml:space="preserve">    Master</w:t>
            </w:r>
          </w:p>
          <w:p w14:paraId="6F3EF374" w14:textId="77777777" w:rsidR="00B12408" w:rsidRPr="00B12408" w:rsidRDefault="00B12408" w:rsidP="00B12408">
            <w:pPr>
              <w:pStyle w:val="smallcode"/>
            </w:pPr>
            <w:r w:rsidRPr="00B12408">
              <w:t>}</w:t>
            </w:r>
          </w:p>
          <w:p w14:paraId="5D0E9FFA" w14:textId="77777777" w:rsidR="00B12408" w:rsidRPr="00B12408" w:rsidRDefault="00B12408" w:rsidP="00B12408">
            <w:pPr>
              <w:pStyle w:val="smallcode"/>
            </w:pPr>
          </w:p>
          <w:p w14:paraId="151C16F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71A98660" w14:textId="77777777" w:rsidR="00B12408" w:rsidRPr="00B12408" w:rsidRDefault="00B12408" w:rsidP="00B12408">
            <w:pPr>
              <w:pStyle w:val="smallcode"/>
            </w:pPr>
          </w:p>
          <w:p w14:paraId="0F94F4C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07E6EE5"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6D713EC6" w14:textId="77777777" w:rsidR="00B12408" w:rsidRPr="00B12408" w:rsidRDefault="00B12408" w:rsidP="00B12408">
            <w:pPr>
              <w:pStyle w:val="smallcode"/>
            </w:pPr>
            <w:r w:rsidRPr="00B12408">
              <w:t>{</w:t>
            </w:r>
          </w:p>
          <w:p w14:paraId="2C822E3D" w14:textId="77777777" w:rsidR="00B12408" w:rsidRPr="00B12408" w:rsidRDefault="00B12408" w:rsidP="00B12408">
            <w:pPr>
              <w:pStyle w:val="smallcode"/>
            </w:pPr>
            <w:r w:rsidRPr="00B12408">
              <w:tab/>
              <w:t>Cash,</w:t>
            </w:r>
          </w:p>
          <w:p w14:paraId="19349AD3" w14:textId="77777777" w:rsidR="00B12408" w:rsidRPr="00B12408" w:rsidRDefault="00B12408" w:rsidP="00B12408">
            <w:pPr>
              <w:pStyle w:val="smallcode"/>
            </w:pPr>
            <w:r w:rsidRPr="00B12408">
              <w:tab/>
            </w:r>
            <w:proofErr w:type="spellStart"/>
            <w:r w:rsidRPr="00B12408">
              <w:t>BankCard</w:t>
            </w:r>
            <w:proofErr w:type="spellEnd"/>
            <w:r w:rsidRPr="00B12408">
              <w:t>,</w:t>
            </w:r>
          </w:p>
          <w:p w14:paraId="12246121" w14:textId="77777777" w:rsidR="00B12408" w:rsidRPr="00B12408" w:rsidRDefault="00B12408" w:rsidP="00B12408">
            <w:pPr>
              <w:pStyle w:val="smallcode"/>
            </w:pPr>
            <w:r w:rsidRPr="00B12408">
              <w:t>}</w:t>
            </w:r>
          </w:p>
          <w:p w14:paraId="18AEE59D" w14:textId="77777777" w:rsidR="00B12408" w:rsidRPr="00B12408" w:rsidRDefault="00B12408" w:rsidP="00B12408">
            <w:pPr>
              <w:pStyle w:val="smallcode"/>
            </w:pPr>
          </w:p>
          <w:p w14:paraId="08AB7B7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35AC96B7"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91EC871"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Status</w:t>
            </w:r>
            <w:proofErr w:type="spellEnd"/>
          </w:p>
          <w:p w14:paraId="6CFC6858" w14:textId="77777777" w:rsidR="00B12408" w:rsidRPr="00B12408" w:rsidRDefault="00B12408" w:rsidP="00B12408">
            <w:pPr>
              <w:pStyle w:val="smallcode"/>
            </w:pPr>
            <w:r w:rsidRPr="00B12408">
              <w:t>{</w:t>
            </w:r>
          </w:p>
          <w:p w14:paraId="2A3BFB3F" w14:textId="77777777" w:rsidR="00B12408" w:rsidRPr="00B12408" w:rsidRDefault="00B12408" w:rsidP="00B12408">
            <w:pPr>
              <w:pStyle w:val="smallcode"/>
            </w:pPr>
            <w:r w:rsidRPr="00B12408">
              <w:t xml:space="preserve">    Sold,</w:t>
            </w:r>
          </w:p>
          <w:p w14:paraId="5A225C5A" w14:textId="77777777" w:rsidR="00B12408" w:rsidRPr="00B12408" w:rsidRDefault="00B12408" w:rsidP="00B12408">
            <w:pPr>
              <w:pStyle w:val="smallcode"/>
            </w:pPr>
            <w:r w:rsidRPr="00B12408">
              <w:t xml:space="preserve">    Reserved,</w:t>
            </w:r>
          </w:p>
          <w:p w14:paraId="733DD8EF" w14:textId="77777777" w:rsidR="00B12408" w:rsidRPr="00B12408" w:rsidRDefault="00B12408" w:rsidP="00B12408">
            <w:pPr>
              <w:pStyle w:val="smallcode"/>
            </w:pPr>
            <w:r w:rsidRPr="00B12408">
              <w:t xml:space="preserve">    Returned,</w:t>
            </w:r>
          </w:p>
          <w:p w14:paraId="26B84CC6" w14:textId="77777777" w:rsidR="00B12408" w:rsidRPr="00B12408" w:rsidRDefault="00B12408" w:rsidP="00B12408">
            <w:pPr>
              <w:pStyle w:val="smallcode"/>
            </w:pPr>
            <w:r w:rsidRPr="00B12408">
              <w:t xml:space="preserve">    </w:t>
            </w:r>
            <w:proofErr w:type="spellStart"/>
            <w:r w:rsidRPr="00B12408">
              <w:t>YetNotPaid</w:t>
            </w:r>
            <w:proofErr w:type="spellEnd"/>
          </w:p>
          <w:p w14:paraId="07661CD4" w14:textId="77777777" w:rsidR="00B12408" w:rsidRPr="00B12408" w:rsidRDefault="00B12408" w:rsidP="00B12408">
            <w:pPr>
              <w:pStyle w:val="smallcode"/>
            </w:pPr>
            <w:r w:rsidRPr="00B12408">
              <w:t>}</w:t>
            </w:r>
          </w:p>
          <w:p w14:paraId="736C9CC5" w14:textId="77777777" w:rsidR="00B12408" w:rsidRPr="00B12408" w:rsidRDefault="00B12408" w:rsidP="00B12408">
            <w:pPr>
              <w:pStyle w:val="smallcode"/>
            </w:pPr>
          </w:p>
          <w:p w14:paraId="28C734C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7D401F2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FF77D0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74850E99" w14:textId="77777777" w:rsidR="00B12408" w:rsidRPr="00B12408" w:rsidRDefault="00B12408" w:rsidP="00B12408">
            <w:pPr>
              <w:pStyle w:val="smallcode"/>
            </w:pPr>
          </w:p>
          <w:p w14:paraId="2F8DEA3C"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25FD3F0" w14:textId="77777777" w:rsidR="00B12408" w:rsidRPr="00B12408" w:rsidRDefault="00B12408" w:rsidP="00B12408">
            <w:pPr>
              <w:pStyle w:val="smallcode"/>
            </w:pPr>
          </w:p>
          <w:p w14:paraId="61529DB7" w14:textId="77777777" w:rsidR="00B12408" w:rsidRPr="00B12408" w:rsidRDefault="00B12408" w:rsidP="00B12408">
            <w:pPr>
              <w:pStyle w:val="smallcode"/>
            </w:pPr>
            <w:r w:rsidRPr="00B12408">
              <w:t>[</w:t>
            </w:r>
            <w:proofErr w:type="spellStart"/>
            <w:r w:rsidRPr="00B12408">
              <w:t>NotMapped</w:t>
            </w:r>
            <w:proofErr w:type="spellEnd"/>
            <w:r w:rsidRPr="00B12408">
              <w:t>]</w:t>
            </w:r>
          </w:p>
          <w:p w14:paraId="39795551" w14:textId="77777777" w:rsidR="00B12408" w:rsidRPr="00B12408" w:rsidRDefault="00B12408" w:rsidP="00B12408">
            <w:pPr>
              <w:pStyle w:val="smallcode"/>
            </w:pPr>
            <w:r w:rsidRPr="00B12408">
              <w:t xml:space="preserve">public abstract class </w:t>
            </w:r>
            <w:proofErr w:type="spellStart"/>
            <w:r w:rsidRPr="00B12408">
              <w:t>SpecificType</w:t>
            </w:r>
            <w:proofErr w:type="spellEnd"/>
          </w:p>
          <w:p w14:paraId="7ECAC41C" w14:textId="77777777" w:rsidR="00B12408" w:rsidRPr="00B12408" w:rsidRDefault="00B12408" w:rsidP="00B12408">
            <w:pPr>
              <w:pStyle w:val="smallcode"/>
            </w:pPr>
            <w:r w:rsidRPr="00B12408">
              <w:t>{</w:t>
            </w:r>
          </w:p>
          <w:p w14:paraId="43D27583" w14:textId="77777777" w:rsidR="00B12408" w:rsidRPr="00B12408" w:rsidRDefault="00B12408" w:rsidP="00B12408">
            <w:pPr>
              <w:pStyle w:val="smallcode"/>
            </w:pPr>
            <w:r w:rsidRPr="00B12408">
              <w:t xml:space="preserve">    [Key]</w:t>
            </w:r>
          </w:p>
          <w:p w14:paraId="7BF2E87F"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30CE3C09" w14:textId="77777777" w:rsidR="00B12408" w:rsidRPr="00B12408" w:rsidRDefault="00B12408" w:rsidP="00B12408">
            <w:pPr>
              <w:pStyle w:val="smallcode"/>
            </w:pPr>
          </w:p>
          <w:p w14:paraId="72E1EE52" w14:textId="77777777" w:rsidR="00B12408" w:rsidRPr="00B12408" w:rsidRDefault="00B12408" w:rsidP="00B12408">
            <w:pPr>
              <w:pStyle w:val="smallcode"/>
            </w:pPr>
            <w:r w:rsidRPr="00B12408">
              <w:t xml:space="preserve">    [Required]</w:t>
            </w:r>
          </w:p>
          <w:p w14:paraId="6080C3D0" w14:textId="77777777" w:rsidR="00B12408" w:rsidRPr="00B12408" w:rsidRDefault="00B12408" w:rsidP="00B12408">
            <w:pPr>
              <w:pStyle w:val="smallcode"/>
            </w:pPr>
            <w:r w:rsidRPr="00B12408">
              <w:t xml:space="preserve">    public string Name </w:t>
            </w:r>
            <w:proofErr w:type="gramStart"/>
            <w:r w:rsidRPr="00B12408">
              <w:t>{ get</w:t>
            </w:r>
            <w:proofErr w:type="gramEnd"/>
            <w:r w:rsidRPr="00B12408">
              <w:t>; set; }</w:t>
            </w:r>
          </w:p>
          <w:p w14:paraId="46E4DE80" w14:textId="77777777" w:rsidR="00B12408" w:rsidRPr="00B12408" w:rsidRDefault="00B12408" w:rsidP="00B12408">
            <w:pPr>
              <w:pStyle w:val="smallcode"/>
            </w:pPr>
            <w:r w:rsidRPr="00B12408">
              <w:t>}</w:t>
            </w:r>
          </w:p>
          <w:p w14:paraId="5538A978" w14:textId="77777777" w:rsidR="00B12408" w:rsidRPr="00B12408" w:rsidRDefault="00B12408" w:rsidP="00B12408">
            <w:pPr>
              <w:pStyle w:val="smallcode"/>
            </w:pPr>
          </w:p>
          <w:p w14:paraId="79CA39A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5E13C74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7D13E1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148F5BD" w14:textId="77777777" w:rsidR="00B12408" w:rsidRPr="00B12408" w:rsidRDefault="00B12408" w:rsidP="00B12408">
            <w:pPr>
              <w:pStyle w:val="smallcode"/>
            </w:pPr>
            <w:r w:rsidRPr="00B12408">
              <w:t xml:space="preserve">using </w:t>
            </w:r>
            <w:proofErr w:type="gramStart"/>
            <w:r w:rsidRPr="00B12408">
              <w:t>System;</w:t>
            </w:r>
            <w:proofErr w:type="gramEnd"/>
          </w:p>
          <w:p w14:paraId="170842A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2F0F4C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0EB4B6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DB8E22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C9827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59E9F7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1596849" w14:textId="77777777" w:rsidR="00B12408" w:rsidRPr="00B12408" w:rsidRDefault="00B12408" w:rsidP="00B12408">
            <w:pPr>
              <w:pStyle w:val="smallcode"/>
            </w:pPr>
          </w:p>
          <w:p w14:paraId="2E02853F"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31BE9BBA" w14:textId="77777777" w:rsidR="00B12408" w:rsidRPr="00B12408" w:rsidRDefault="00B12408" w:rsidP="00B12408">
            <w:pPr>
              <w:pStyle w:val="smallcode"/>
            </w:pPr>
          </w:p>
          <w:p w14:paraId="7869003D" w14:textId="77777777" w:rsidR="00B12408" w:rsidRPr="00B12408" w:rsidRDefault="00B12408" w:rsidP="00B12408">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6F3B23E9" w14:textId="77777777" w:rsidR="00B12408" w:rsidRPr="00B12408" w:rsidRDefault="00B12408" w:rsidP="00B12408">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ADD964F" w14:textId="77777777" w:rsidR="00B12408" w:rsidRPr="00B12408" w:rsidRDefault="00B12408" w:rsidP="00B12408">
            <w:pPr>
              <w:pStyle w:val="smallcode"/>
            </w:pPr>
            <w:r w:rsidRPr="00B12408">
              <w:t>{</w:t>
            </w:r>
          </w:p>
          <w:p w14:paraId="31DC277F" w14:textId="77777777" w:rsidR="00B12408" w:rsidRPr="00B12408" w:rsidRDefault="00B12408" w:rsidP="00B12408">
            <w:pPr>
              <w:pStyle w:val="smallcode"/>
            </w:pPr>
            <w:r w:rsidRPr="00B12408">
              <w:t xml:space="preserve">    // TODO </w:t>
            </w:r>
            <w:proofErr w:type="gramStart"/>
            <w:r w:rsidRPr="00B12408">
              <w:t>give</w:t>
            </w:r>
            <w:proofErr w:type="gramEnd"/>
            <w:r w:rsidRPr="00B12408">
              <w:t xml:space="preserve"> the opportunity to reserve the goods for consultant</w:t>
            </w:r>
          </w:p>
          <w:p w14:paraId="65E401F6" w14:textId="77777777" w:rsidR="00B12408" w:rsidRPr="00B12408" w:rsidRDefault="00B12408" w:rsidP="00B12408">
            <w:pPr>
              <w:pStyle w:val="smallcode"/>
            </w:pPr>
            <w:r w:rsidRPr="00B12408">
              <w:t xml:space="preserve">    // TODO add consultant</w:t>
            </w:r>
          </w:p>
          <w:p w14:paraId="772C1780" w14:textId="77777777" w:rsidR="00B12408" w:rsidRPr="00B12408" w:rsidRDefault="00B12408" w:rsidP="00B12408">
            <w:pPr>
              <w:pStyle w:val="smallcode"/>
            </w:pPr>
            <w:r w:rsidRPr="00B12408">
              <w:t xml:space="preserve">    [Key]</w:t>
            </w:r>
          </w:p>
          <w:p w14:paraId="718E813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0300BED5" w14:textId="77777777" w:rsidR="00B12408" w:rsidRPr="00B12408" w:rsidRDefault="00B12408" w:rsidP="00B12408">
            <w:pPr>
              <w:pStyle w:val="smallcode"/>
            </w:pPr>
            <w:r w:rsidRPr="00B12408">
              <w:t xml:space="preserve">    [Required]</w:t>
            </w:r>
          </w:p>
          <w:p w14:paraId="4EA5915F"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40C6D8DC" w14:textId="77777777" w:rsidR="00B12408" w:rsidRPr="00B12408" w:rsidRDefault="00B12408" w:rsidP="00B12408">
            <w:pPr>
              <w:pStyle w:val="smallcode"/>
            </w:pPr>
            <w:r w:rsidRPr="00B12408">
              <w:t xml:space="preserve">    public string Name </w:t>
            </w:r>
            <w:proofErr w:type="gramStart"/>
            <w:r w:rsidRPr="00B12408">
              <w:t>{ get</w:t>
            </w:r>
            <w:proofErr w:type="gramEnd"/>
            <w:r w:rsidRPr="00B12408">
              <w:t>; set; }</w:t>
            </w:r>
          </w:p>
          <w:p w14:paraId="277A3741"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6A68F75"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0EDA42FD" w14:textId="77777777" w:rsidR="00B12408" w:rsidRPr="00B12408" w:rsidRDefault="00B12408" w:rsidP="00B12408">
            <w:pPr>
              <w:pStyle w:val="smallcode"/>
            </w:pPr>
            <w:r w:rsidRPr="00B12408">
              <w:t xml:space="preserve">    public int Price </w:t>
            </w:r>
            <w:proofErr w:type="gramStart"/>
            <w:r w:rsidRPr="00B12408">
              <w:t>{ get</w:t>
            </w:r>
            <w:proofErr w:type="gramEnd"/>
            <w:r w:rsidRPr="00B12408">
              <w:t>; set; }</w:t>
            </w:r>
          </w:p>
          <w:p w14:paraId="6648A253" w14:textId="77777777" w:rsidR="00B12408" w:rsidRPr="00B12408" w:rsidRDefault="00B12408" w:rsidP="00B12408">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0B882FC2"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29CE4A5" w14:textId="77777777" w:rsidR="00B12408" w:rsidRPr="00B12408" w:rsidRDefault="00B12408" w:rsidP="00B12408">
            <w:pPr>
              <w:pStyle w:val="smallcode"/>
            </w:pPr>
            <w:r w:rsidRPr="00B12408">
              <w:t xml:space="preserve">    public string? Description </w:t>
            </w:r>
            <w:proofErr w:type="gramStart"/>
            <w:r w:rsidRPr="00B12408">
              <w:t>{ get</w:t>
            </w:r>
            <w:proofErr w:type="gramEnd"/>
            <w:r w:rsidRPr="00B12408">
              <w:t>; set; }</w:t>
            </w:r>
          </w:p>
          <w:p w14:paraId="57FC4623" w14:textId="77777777" w:rsidR="00B12408" w:rsidRPr="00B12408" w:rsidRDefault="00B12408" w:rsidP="00B12408">
            <w:pPr>
              <w:pStyle w:val="smallcode"/>
            </w:pPr>
            <w:r w:rsidRPr="00B12408">
              <w:t xml:space="preserve">    // relationships</w:t>
            </w:r>
          </w:p>
          <w:p w14:paraId="041B8F67"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 } = [];</w:t>
            </w:r>
          </w:p>
          <w:p w14:paraId="30590F00"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63A14FC2" w14:textId="77777777" w:rsidR="00B12408" w:rsidRPr="00B12408" w:rsidRDefault="00B12408" w:rsidP="00B12408">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E7DC0BC"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 }</w:t>
            </w:r>
          </w:p>
          <w:p w14:paraId="7957BE6A"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 }</w:t>
            </w:r>
          </w:p>
          <w:p w14:paraId="3630EBB5" w14:textId="77777777" w:rsidR="00B12408" w:rsidRPr="00B12408" w:rsidRDefault="00B12408" w:rsidP="00B12408">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0DCF5AB2" w14:textId="77777777" w:rsidR="00B12408" w:rsidRPr="00B12408" w:rsidRDefault="00B12408" w:rsidP="00B12408">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 }</w:t>
            </w:r>
          </w:p>
          <w:p w14:paraId="66D70D44" w14:textId="77777777" w:rsidR="00B12408" w:rsidRPr="00B12408" w:rsidRDefault="00B12408" w:rsidP="00B12408">
            <w:pPr>
              <w:pStyle w:val="smallcode"/>
            </w:pPr>
            <w:r w:rsidRPr="00B12408">
              <w:t>}</w:t>
            </w:r>
          </w:p>
          <w:p w14:paraId="6324E928" w14:textId="77777777" w:rsidR="00B12408" w:rsidRPr="00B12408" w:rsidRDefault="00B12408" w:rsidP="00B12408">
            <w:pPr>
              <w:pStyle w:val="smallcode"/>
            </w:pPr>
          </w:p>
          <w:p w14:paraId="1A117C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2BD85920"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5DFEB1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A4B336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20043B8" w14:textId="77777777" w:rsidR="00B12408" w:rsidRPr="00B12408" w:rsidRDefault="00B12408" w:rsidP="00B12408">
            <w:pPr>
              <w:pStyle w:val="smallcode"/>
            </w:pPr>
            <w:r w:rsidRPr="00B12408">
              <w:lastRenderedPageBreak/>
              <w:t xml:space="preserve">using </w:t>
            </w:r>
            <w:proofErr w:type="gramStart"/>
            <w:r w:rsidRPr="00B12408">
              <w:t>System;</w:t>
            </w:r>
            <w:proofErr w:type="gramEnd"/>
          </w:p>
          <w:p w14:paraId="6F32DE5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D89343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3A4A580"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E0D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F19CCB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BCF4D1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ACE3A10" w14:textId="77777777" w:rsidR="00B12408" w:rsidRPr="00B12408" w:rsidRDefault="00B12408" w:rsidP="00B12408">
            <w:pPr>
              <w:pStyle w:val="smallcode"/>
            </w:pPr>
          </w:p>
          <w:p w14:paraId="74963A3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2438DD2" w14:textId="77777777" w:rsidR="00B12408" w:rsidRPr="00B12408" w:rsidRDefault="00B12408" w:rsidP="00B12408">
            <w:pPr>
              <w:pStyle w:val="smallcode"/>
            </w:pPr>
          </w:p>
          <w:p w14:paraId="34A47C4B" w14:textId="77777777" w:rsidR="00B12408" w:rsidRPr="00B12408" w:rsidRDefault="00B12408" w:rsidP="00B12408">
            <w:pPr>
              <w:pStyle w:val="smallcode"/>
            </w:pPr>
            <w:r w:rsidRPr="00B12408">
              <w:t xml:space="preserve">public class </w:t>
            </w:r>
            <w:proofErr w:type="gramStart"/>
            <w:r w:rsidRPr="00B12408">
              <w:t>Accessory :</w:t>
            </w:r>
            <w:proofErr w:type="gramEnd"/>
            <w:r w:rsidRPr="00B12408">
              <w:t xml:space="preserve"> Goods</w:t>
            </w:r>
          </w:p>
          <w:p w14:paraId="25411C45" w14:textId="77777777" w:rsidR="00B12408" w:rsidRPr="00B12408" w:rsidRDefault="00B12408" w:rsidP="00B12408">
            <w:pPr>
              <w:pStyle w:val="smallcode"/>
            </w:pPr>
            <w:r w:rsidRPr="00B12408">
              <w:t>{</w:t>
            </w:r>
          </w:p>
          <w:p w14:paraId="4DE6406F"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1542B31A" w14:textId="77777777" w:rsidR="00B12408" w:rsidRPr="00B12408" w:rsidRDefault="00B12408" w:rsidP="00B12408">
            <w:pPr>
              <w:pStyle w:val="smallcode"/>
            </w:pPr>
            <w:r w:rsidRPr="00B12408">
              <w:t xml:space="preserve">    public string Color </w:t>
            </w:r>
            <w:proofErr w:type="gramStart"/>
            <w:r w:rsidRPr="00B12408">
              <w:t>{ get</w:t>
            </w:r>
            <w:proofErr w:type="gramEnd"/>
            <w:r w:rsidRPr="00B12408">
              <w:t>; set; }</w:t>
            </w:r>
          </w:p>
          <w:p w14:paraId="3ADD9894"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62333F14" w14:textId="77777777" w:rsidR="00B12408" w:rsidRPr="00B12408" w:rsidRDefault="00B12408" w:rsidP="00B12408">
            <w:pPr>
              <w:pStyle w:val="smallcode"/>
            </w:pPr>
            <w:r w:rsidRPr="00B12408">
              <w:t xml:space="preserve">    public string Size </w:t>
            </w:r>
            <w:proofErr w:type="gramStart"/>
            <w:r w:rsidRPr="00B12408">
              <w:t>{ get</w:t>
            </w:r>
            <w:proofErr w:type="gramEnd"/>
            <w:r w:rsidRPr="00B12408">
              <w:t>; set; }</w:t>
            </w:r>
          </w:p>
          <w:p w14:paraId="6307CFE2"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DBF0757" w14:textId="77777777" w:rsidR="00B12408" w:rsidRPr="00B12408" w:rsidRDefault="00B12408" w:rsidP="00B12408">
            <w:pPr>
              <w:pStyle w:val="smallcode"/>
            </w:pPr>
            <w:r w:rsidRPr="00B12408">
              <w:t>}</w:t>
            </w:r>
          </w:p>
          <w:p w14:paraId="64896035" w14:textId="77777777" w:rsidR="00B12408" w:rsidRPr="00B12408" w:rsidRDefault="00B12408" w:rsidP="00B12408">
            <w:pPr>
              <w:pStyle w:val="smallcode"/>
            </w:pPr>
          </w:p>
          <w:p w14:paraId="053CB5A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0511D729"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1877ED4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BD77FA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5494452" w14:textId="77777777" w:rsidR="00B12408" w:rsidRPr="00B12408" w:rsidRDefault="00B12408" w:rsidP="00B12408">
            <w:pPr>
              <w:pStyle w:val="smallcode"/>
            </w:pPr>
            <w:r w:rsidRPr="00B12408">
              <w:t xml:space="preserve">using </w:t>
            </w:r>
            <w:proofErr w:type="gramStart"/>
            <w:r w:rsidRPr="00B12408">
              <w:t>System;</w:t>
            </w:r>
            <w:proofErr w:type="gramEnd"/>
          </w:p>
          <w:p w14:paraId="06CED40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7A9135E"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C58DC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811300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66BBE6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E75458B" w14:textId="77777777" w:rsidR="00B12408" w:rsidRPr="00B12408" w:rsidRDefault="00B12408" w:rsidP="00B12408">
            <w:pPr>
              <w:pStyle w:val="smallcode"/>
            </w:pPr>
          </w:p>
          <w:p w14:paraId="23F9DF8E"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4022061" w14:textId="77777777" w:rsidR="00B12408" w:rsidRPr="00B12408" w:rsidRDefault="00B12408" w:rsidP="00B12408">
            <w:pPr>
              <w:pStyle w:val="smallcode"/>
            </w:pPr>
          </w:p>
          <w:p w14:paraId="20A10241"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5BE0495C" w14:textId="77777777" w:rsidR="00B12408" w:rsidRPr="00B12408" w:rsidRDefault="00B12408" w:rsidP="00B12408">
            <w:pPr>
              <w:pStyle w:val="smallcode"/>
            </w:pPr>
            <w:r w:rsidRPr="00B12408">
              <w:t>{</w:t>
            </w:r>
          </w:p>
          <w:p w14:paraId="466B2EC8" w14:textId="77777777" w:rsidR="00B12408" w:rsidRPr="00B12408" w:rsidRDefault="00B12408" w:rsidP="00B12408">
            <w:pPr>
              <w:pStyle w:val="smallcode"/>
            </w:pPr>
            <w:r w:rsidRPr="00B12408">
              <w:t xml:space="preserve">    //[Column("</w:t>
            </w:r>
            <w:proofErr w:type="spellStart"/>
            <w:r w:rsidRPr="00B12408">
              <w:t>audio_equipment_unit_id</w:t>
            </w:r>
            <w:proofErr w:type="spellEnd"/>
            <w:r w:rsidRPr="00B12408">
              <w:t>")]</w:t>
            </w:r>
          </w:p>
          <w:p w14:paraId="18EE78C3"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0F9B9CF8" w14:textId="77777777" w:rsidR="00B12408" w:rsidRPr="00B12408" w:rsidRDefault="00B12408" w:rsidP="00B12408">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FE19E8C" w14:textId="77777777" w:rsidR="00B12408" w:rsidRPr="00B12408" w:rsidRDefault="00B12408" w:rsidP="00B12408">
            <w:pPr>
              <w:pStyle w:val="smallcode"/>
            </w:pPr>
            <w:r w:rsidRPr="00B12408">
              <w:t>}</w:t>
            </w:r>
          </w:p>
          <w:p w14:paraId="6D8C537F" w14:textId="77777777" w:rsidR="00B12408" w:rsidRPr="00B12408" w:rsidRDefault="00B12408" w:rsidP="00B12408">
            <w:pPr>
              <w:pStyle w:val="smallcode"/>
            </w:pPr>
          </w:p>
          <w:p w14:paraId="3B6C2BE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3FDCB44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0FDCC16" w14:textId="77777777" w:rsidR="00B12408" w:rsidRPr="00B12408" w:rsidRDefault="00B12408" w:rsidP="00B12408">
            <w:pPr>
              <w:pStyle w:val="smallcode"/>
            </w:pPr>
            <w:r w:rsidRPr="00B12408">
              <w:t xml:space="preserve">using </w:t>
            </w:r>
            <w:proofErr w:type="gramStart"/>
            <w:r w:rsidRPr="00B12408">
              <w:t>System;</w:t>
            </w:r>
            <w:proofErr w:type="gramEnd"/>
          </w:p>
          <w:p w14:paraId="738B20DC"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B7892F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AA7E5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BED348"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1BC6A0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43BF4D9" w14:textId="77777777" w:rsidR="00B12408" w:rsidRPr="00B12408" w:rsidRDefault="00B12408" w:rsidP="00B12408">
            <w:pPr>
              <w:pStyle w:val="smallcode"/>
            </w:pPr>
          </w:p>
          <w:p w14:paraId="0B2CD0B3"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14F086A" w14:textId="77777777" w:rsidR="00B12408" w:rsidRPr="00B12408" w:rsidRDefault="00B12408" w:rsidP="00B12408">
            <w:pPr>
              <w:pStyle w:val="smallcode"/>
            </w:pPr>
          </w:p>
          <w:p w14:paraId="6002BCD9" w14:textId="77777777" w:rsidR="00B12408" w:rsidRPr="00B12408" w:rsidRDefault="00B12408" w:rsidP="00B12408">
            <w:pPr>
              <w:pStyle w:val="smallcode"/>
            </w:pPr>
            <w:r w:rsidRPr="00B12408">
              <w:t xml:space="preserve">public class </w:t>
            </w:r>
            <w:proofErr w:type="spellStart"/>
            <w:r w:rsidRPr="00B12408">
              <w:t>GoodsDelivery</w:t>
            </w:r>
            <w:proofErr w:type="spellEnd"/>
          </w:p>
          <w:p w14:paraId="6413B1B6" w14:textId="77777777" w:rsidR="00B12408" w:rsidRPr="00B12408" w:rsidRDefault="00B12408" w:rsidP="00B12408">
            <w:pPr>
              <w:pStyle w:val="smallcode"/>
            </w:pPr>
            <w:r w:rsidRPr="00B12408">
              <w:t>{</w:t>
            </w:r>
          </w:p>
          <w:p w14:paraId="62958DFF"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r w:rsidRPr="00B12408">
              <w:t>; }</w:t>
            </w:r>
          </w:p>
          <w:p w14:paraId="1E756BA5"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 }</w:t>
            </w:r>
          </w:p>
          <w:p w14:paraId="19AF6406"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789CEDC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LocalExpectedDeliveryDate</w:t>
            </w:r>
          </w:p>
          <w:p w14:paraId="375BD772" w14:textId="77777777" w:rsidR="00B12408" w:rsidRPr="00B12408" w:rsidRDefault="00B12408" w:rsidP="00B12408">
            <w:pPr>
              <w:pStyle w:val="smallcode"/>
            </w:pPr>
            <w:r w:rsidRPr="00B12408">
              <w:t xml:space="preserve">    {</w:t>
            </w:r>
          </w:p>
          <w:p w14:paraId="5965018F" w14:textId="77777777" w:rsidR="00B12408" w:rsidRPr="00B12408" w:rsidRDefault="00B12408" w:rsidP="00B12408">
            <w:pPr>
              <w:pStyle w:val="smallcode"/>
            </w:pPr>
            <w:r w:rsidRPr="00B12408">
              <w:t xml:space="preserve">        get =&gt; </w:t>
            </w:r>
            <w:proofErr w:type="spellStart"/>
            <w:proofErr w:type="gramStart"/>
            <w:r w:rsidRPr="00B12408">
              <w:t>ExpectedDeliveryDate</w:t>
            </w:r>
            <w:proofErr w:type="spellEnd"/>
            <w:r w:rsidRPr="00B12408">
              <w:t>?.</w:t>
            </w:r>
            <w:proofErr w:type="spellStart"/>
            <w:proofErr w:type="gramEnd"/>
            <w:r w:rsidRPr="00B12408">
              <w:t>LocalDateTime</w:t>
            </w:r>
            <w:proofErr w:type="spellEnd"/>
            <w:r w:rsidRPr="00B12408">
              <w:t>;</w:t>
            </w:r>
          </w:p>
          <w:p w14:paraId="12F9C04A" w14:textId="77777777" w:rsidR="00B12408" w:rsidRPr="00B12408" w:rsidRDefault="00B12408" w:rsidP="00B12408">
            <w:pPr>
              <w:pStyle w:val="smallcode"/>
            </w:pPr>
            <w:r w:rsidRPr="00B12408">
              <w:t xml:space="preserve">        set</w:t>
            </w:r>
          </w:p>
          <w:p w14:paraId="12529B98" w14:textId="77777777" w:rsidR="00B12408" w:rsidRPr="00B12408" w:rsidRDefault="00B12408" w:rsidP="00B12408">
            <w:pPr>
              <w:pStyle w:val="smallcode"/>
            </w:pPr>
            <w:r w:rsidRPr="00B12408">
              <w:t xml:space="preserve">        {</w:t>
            </w:r>
          </w:p>
          <w:p w14:paraId="0627DF5A" w14:textId="77777777" w:rsidR="00B12408" w:rsidRPr="00B12408" w:rsidRDefault="00B12408" w:rsidP="00B12408">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
          <w:p w14:paraId="42B03DF6" w14:textId="77777777" w:rsidR="00B12408" w:rsidRPr="00B12408" w:rsidRDefault="00B12408" w:rsidP="00B12408">
            <w:pPr>
              <w:pStyle w:val="smallcode"/>
            </w:pPr>
            <w:r w:rsidRPr="00B12408">
              <w:t xml:space="preserve">        }</w:t>
            </w:r>
          </w:p>
          <w:p w14:paraId="7E45DE08" w14:textId="77777777" w:rsidR="00B12408" w:rsidRPr="00B12408" w:rsidRDefault="00B12408" w:rsidP="00B12408">
            <w:pPr>
              <w:pStyle w:val="smallcode"/>
            </w:pPr>
            <w:r w:rsidRPr="00B12408">
              <w:t xml:space="preserve">    }</w:t>
            </w:r>
          </w:p>
          <w:p w14:paraId="5963C6AD"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 }</w:t>
            </w:r>
          </w:p>
          <w:p w14:paraId="63C9B8BB"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CC0CEA0"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1BC3B129" w14:textId="77777777" w:rsidR="00B12408" w:rsidRPr="00B12408" w:rsidRDefault="00B12408" w:rsidP="00B12408">
            <w:pPr>
              <w:pStyle w:val="smallcode"/>
            </w:pPr>
            <w:r w:rsidRPr="00B12408">
              <w:t xml:space="preserve">    {</w:t>
            </w:r>
          </w:p>
          <w:p w14:paraId="3D702DFD" w14:textId="77777777" w:rsidR="00B12408" w:rsidRPr="00B12408" w:rsidRDefault="00B12408" w:rsidP="00B12408">
            <w:pPr>
              <w:pStyle w:val="smallcode"/>
            </w:pPr>
            <w:r w:rsidRPr="00B12408">
              <w:t xml:space="preserve">        get =&gt; </w:t>
            </w:r>
            <w:proofErr w:type="spellStart"/>
            <w:proofErr w:type="gramStart"/>
            <w:r w:rsidRPr="00B12408">
              <w:t>ActualDeliveryDate</w:t>
            </w:r>
            <w:proofErr w:type="spellEnd"/>
            <w:r w:rsidRPr="00B12408">
              <w:t>?.</w:t>
            </w:r>
            <w:proofErr w:type="spellStart"/>
            <w:proofErr w:type="gramEnd"/>
            <w:r w:rsidRPr="00B12408">
              <w:t>LocalDateTime</w:t>
            </w:r>
            <w:proofErr w:type="spellEnd"/>
            <w:r w:rsidRPr="00B12408">
              <w:t>;</w:t>
            </w:r>
          </w:p>
          <w:p w14:paraId="13A11050" w14:textId="77777777" w:rsidR="00B12408" w:rsidRPr="00B12408" w:rsidRDefault="00B12408" w:rsidP="00B12408">
            <w:pPr>
              <w:pStyle w:val="smallcode"/>
            </w:pPr>
            <w:r w:rsidRPr="00B12408">
              <w:t xml:space="preserve">        set</w:t>
            </w:r>
          </w:p>
          <w:p w14:paraId="24FB98E4" w14:textId="77777777" w:rsidR="00B12408" w:rsidRPr="00B12408" w:rsidRDefault="00B12408" w:rsidP="00B12408">
            <w:pPr>
              <w:pStyle w:val="smallcode"/>
            </w:pPr>
            <w:r w:rsidRPr="00B12408">
              <w:t xml:space="preserve">        {</w:t>
            </w:r>
          </w:p>
          <w:p w14:paraId="632535C6" w14:textId="77777777" w:rsidR="00B12408" w:rsidRPr="00B12408" w:rsidRDefault="00B12408" w:rsidP="00B12408">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
          <w:p w14:paraId="258CC9B1" w14:textId="77777777" w:rsidR="00B12408" w:rsidRPr="00B12408" w:rsidRDefault="00B12408" w:rsidP="00B12408">
            <w:pPr>
              <w:pStyle w:val="smallcode"/>
            </w:pPr>
            <w:r w:rsidRPr="00B12408">
              <w:lastRenderedPageBreak/>
              <w:t xml:space="preserve">        }</w:t>
            </w:r>
          </w:p>
          <w:p w14:paraId="25226032" w14:textId="77777777" w:rsidR="00B12408" w:rsidRPr="00B12408" w:rsidRDefault="00B12408" w:rsidP="00B12408">
            <w:pPr>
              <w:pStyle w:val="smallcode"/>
            </w:pPr>
            <w:r w:rsidRPr="00B12408">
              <w:t xml:space="preserve">    }</w:t>
            </w:r>
          </w:p>
          <w:p w14:paraId="32D13049"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1E363D5C"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21DCA7EC"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2922D6BD"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3894C782"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EB69E91"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7EEE006E"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0B938169"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34D85FF4" w14:textId="77777777" w:rsidR="00B12408" w:rsidRPr="00B12408" w:rsidRDefault="00B12408" w:rsidP="00B12408">
            <w:pPr>
              <w:pStyle w:val="smallcode"/>
            </w:pPr>
            <w:r w:rsidRPr="00B12408">
              <w:t>}</w:t>
            </w:r>
          </w:p>
          <w:p w14:paraId="6BE5E011" w14:textId="77777777" w:rsidR="00B12408" w:rsidRPr="00B12408" w:rsidRDefault="00B12408" w:rsidP="00B12408">
            <w:pPr>
              <w:pStyle w:val="smallcode"/>
            </w:pPr>
          </w:p>
          <w:p w14:paraId="6CD1D08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838C718"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53AC2A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A4A5FD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24B15B8" w14:textId="77777777" w:rsidR="00B12408" w:rsidRPr="00B12408" w:rsidRDefault="00B12408" w:rsidP="00B12408">
            <w:pPr>
              <w:pStyle w:val="smallcode"/>
            </w:pPr>
            <w:r w:rsidRPr="00B12408">
              <w:t xml:space="preserve">using </w:t>
            </w:r>
            <w:proofErr w:type="gramStart"/>
            <w:r w:rsidRPr="00B12408">
              <w:t>System;</w:t>
            </w:r>
            <w:proofErr w:type="gramEnd"/>
          </w:p>
          <w:p w14:paraId="658CF54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BA9AE6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794A5EB"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CAE15F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8E812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FD5A6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8822C30" w14:textId="77777777" w:rsidR="00B12408" w:rsidRPr="00B12408" w:rsidRDefault="00B12408" w:rsidP="00B12408">
            <w:pPr>
              <w:pStyle w:val="smallcode"/>
            </w:pPr>
          </w:p>
          <w:p w14:paraId="04E5F034"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043CA84D" w14:textId="77777777" w:rsidR="00B12408" w:rsidRPr="00B12408" w:rsidRDefault="00B12408" w:rsidP="00B12408">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2611484C" w14:textId="77777777" w:rsidR="00B12408" w:rsidRPr="00B12408" w:rsidRDefault="00B12408" w:rsidP="00B12408">
            <w:pPr>
              <w:pStyle w:val="smallcode"/>
            </w:pPr>
            <w:r w:rsidRPr="00B12408">
              <w:t>{</w:t>
            </w:r>
          </w:p>
          <w:p w14:paraId="000F598A" w14:textId="77777777" w:rsidR="00B12408" w:rsidRPr="00B12408" w:rsidRDefault="00B12408" w:rsidP="00B12408">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67EAB303"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31E2568E" w14:textId="77777777" w:rsidR="00B12408" w:rsidRPr="00B12408" w:rsidRDefault="00B12408" w:rsidP="00B12408">
            <w:pPr>
              <w:pStyle w:val="smallcode"/>
            </w:pPr>
            <w:r w:rsidRPr="00B12408">
              <w:t xml:space="preserve">    public string Manufacturer </w:t>
            </w:r>
            <w:proofErr w:type="gramStart"/>
            <w:r w:rsidRPr="00B12408">
              <w:t>{ get</w:t>
            </w:r>
            <w:proofErr w:type="gramEnd"/>
            <w:r w:rsidRPr="00B12408">
              <w:t>; set; }</w:t>
            </w:r>
          </w:p>
          <w:p w14:paraId="531F4C3E" w14:textId="77777777" w:rsidR="00B12408" w:rsidRPr="00B12408" w:rsidRDefault="00B12408" w:rsidP="00B12408">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 }</w:t>
            </w:r>
          </w:p>
          <w:p w14:paraId="72BCCB60" w14:textId="77777777" w:rsidR="00B12408" w:rsidRPr="00B12408" w:rsidRDefault="00B12408" w:rsidP="00B12408">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4FD30E72" w14:textId="77777777" w:rsidR="00B12408" w:rsidRPr="00B12408" w:rsidRDefault="00B12408" w:rsidP="00B12408">
            <w:pPr>
              <w:pStyle w:val="smallcode"/>
            </w:pPr>
            <w:r w:rsidRPr="00B12408">
              <w:t>}</w:t>
            </w:r>
          </w:p>
          <w:p w14:paraId="6EDE0CE5" w14:textId="77777777" w:rsidR="00B12408" w:rsidRPr="00B12408" w:rsidRDefault="00B12408" w:rsidP="00B12408">
            <w:pPr>
              <w:pStyle w:val="smallcode"/>
            </w:pPr>
          </w:p>
          <w:p w14:paraId="57A1931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6C94DAC1" w14:textId="77777777" w:rsidR="00B12408" w:rsidRPr="00B12408" w:rsidRDefault="00B12408" w:rsidP="00B12408">
            <w:pPr>
              <w:pStyle w:val="smallcode"/>
            </w:pPr>
            <w:r w:rsidRPr="00B12408">
              <w:t xml:space="preserve">using </w:t>
            </w:r>
            <w:proofErr w:type="gramStart"/>
            <w:r w:rsidRPr="00B12408">
              <w:t>System;</w:t>
            </w:r>
            <w:proofErr w:type="gramEnd"/>
          </w:p>
          <w:p w14:paraId="2599128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C698F8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8B4F660"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15CBF4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E22F11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88DC1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66F86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F7ADB1D" w14:textId="77777777" w:rsidR="00B12408" w:rsidRPr="00B12408" w:rsidRDefault="00B12408" w:rsidP="00B12408">
            <w:pPr>
              <w:pStyle w:val="smallcode"/>
            </w:pPr>
          </w:p>
          <w:p w14:paraId="3734C9EB"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7F3302CD" w14:textId="77777777" w:rsidR="00B12408" w:rsidRPr="00B12408" w:rsidRDefault="00B12408" w:rsidP="00B12408">
            <w:pPr>
              <w:pStyle w:val="smallcode"/>
            </w:pPr>
            <w:r w:rsidRPr="00B12408">
              <w:t>[Table("sales")]</w:t>
            </w:r>
          </w:p>
          <w:p w14:paraId="62FF68C8" w14:textId="77777777" w:rsidR="00B12408" w:rsidRPr="00B12408" w:rsidRDefault="00B12408" w:rsidP="00B12408">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7B63B9AA" w14:textId="77777777" w:rsidR="00B12408" w:rsidRPr="00B12408" w:rsidRDefault="00B12408" w:rsidP="00B12408">
            <w:pPr>
              <w:pStyle w:val="smallcode"/>
            </w:pPr>
            <w:r w:rsidRPr="00B12408">
              <w:t>{</w:t>
            </w:r>
          </w:p>
          <w:p w14:paraId="3BD69602"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3245B041"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36878C2C"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091956AB"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2C1E9A11" w14:textId="77777777" w:rsidR="00B12408" w:rsidRPr="00B12408" w:rsidRDefault="00B12408" w:rsidP="00B12408">
            <w:pPr>
              <w:pStyle w:val="smallcode"/>
            </w:pPr>
            <w:r w:rsidRPr="00B12408">
              <w:t>#warning is it working correctly?</w:t>
            </w:r>
          </w:p>
          <w:p w14:paraId="2D093DA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68E90A6"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36500280" w14:textId="77777777" w:rsidR="00B12408" w:rsidRPr="00B12408" w:rsidRDefault="00B12408" w:rsidP="00B12408">
            <w:pPr>
              <w:pStyle w:val="smallcode"/>
            </w:pPr>
            <w:r w:rsidRPr="00B12408">
              <w:t xml:space="preserve">    {</w:t>
            </w:r>
          </w:p>
          <w:p w14:paraId="367CCC4E" w14:textId="77777777" w:rsidR="00B12408" w:rsidRPr="00B12408" w:rsidRDefault="00B12408" w:rsidP="00B12408">
            <w:pPr>
              <w:pStyle w:val="smallcode"/>
            </w:pPr>
            <w:r w:rsidRPr="00B12408">
              <w:t xml:space="preserve">        get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6CB6A413" w14:textId="77777777" w:rsidR="00B12408" w:rsidRPr="00B12408" w:rsidRDefault="00B12408" w:rsidP="00B12408">
            <w:pPr>
              <w:pStyle w:val="smallcode"/>
            </w:pPr>
            <w:r w:rsidRPr="00B12408">
              <w:t xml:space="preserve">        set</w:t>
            </w:r>
          </w:p>
          <w:p w14:paraId="35C161A4" w14:textId="77777777" w:rsidR="00B12408" w:rsidRPr="00B12408" w:rsidRDefault="00B12408" w:rsidP="00B12408">
            <w:pPr>
              <w:pStyle w:val="smallcode"/>
            </w:pPr>
            <w:r w:rsidRPr="00B12408">
              <w:t xml:space="preserve">        {</w:t>
            </w:r>
          </w:p>
          <w:p w14:paraId="56CBAA6B" w14:textId="77777777" w:rsidR="00B12408" w:rsidRPr="00B12408" w:rsidRDefault="00B12408" w:rsidP="00B12408">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
          <w:p w14:paraId="5E559C8B" w14:textId="77777777" w:rsidR="00B12408" w:rsidRPr="00B12408" w:rsidRDefault="00B12408" w:rsidP="00B12408">
            <w:pPr>
              <w:pStyle w:val="smallcode"/>
            </w:pPr>
            <w:r w:rsidRPr="00B12408">
              <w:t xml:space="preserve">        }</w:t>
            </w:r>
          </w:p>
          <w:p w14:paraId="156359E3" w14:textId="77777777" w:rsidR="00B12408" w:rsidRPr="00B12408" w:rsidRDefault="00B12408" w:rsidP="00B12408">
            <w:pPr>
              <w:pStyle w:val="smallcode"/>
            </w:pPr>
            <w:r w:rsidRPr="00B12408">
              <w:t xml:space="preserve">    }</w:t>
            </w:r>
          </w:p>
          <w:p w14:paraId="1F7C27B1"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790B7D0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48C94E10" w14:textId="77777777" w:rsidR="00B12408" w:rsidRPr="00B12408" w:rsidRDefault="00B12408" w:rsidP="00B12408">
            <w:pPr>
              <w:pStyle w:val="smallcode"/>
            </w:pPr>
            <w:r w:rsidRPr="00B12408">
              <w:t xml:space="preserve">    {</w:t>
            </w:r>
          </w:p>
          <w:p w14:paraId="6DC49CD8" w14:textId="77777777" w:rsidR="00B12408" w:rsidRPr="00B12408" w:rsidRDefault="00B12408" w:rsidP="00B12408">
            <w:pPr>
              <w:pStyle w:val="smallcode"/>
            </w:pPr>
            <w:r w:rsidRPr="00B12408">
              <w:t xml:space="preserve">        get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AC1ECED" w14:textId="77777777" w:rsidR="00B12408" w:rsidRPr="00B12408" w:rsidRDefault="00B12408" w:rsidP="00B12408">
            <w:pPr>
              <w:pStyle w:val="smallcode"/>
            </w:pPr>
            <w:r w:rsidRPr="00B12408">
              <w:t xml:space="preserve">        set</w:t>
            </w:r>
          </w:p>
          <w:p w14:paraId="6CAB0DA5" w14:textId="77777777" w:rsidR="00B12408" w:rsidRPr="00B12408" w:rsidRDefault="00B12408" w:rsidP="00B12408">
            <w:pPr>
              <w:pStyle w:val="smallcode"/>
            </w:pPr>
            <w:r w:rsidRPr="00B12408">
              <w:t xml:space="preserve">        {</w:t>
            </w:r>
          </w:p>
          <w:p w14:paraId="79377311" w14:textId="77777777" w:rsidR="00B12408" w:rsidRPr="00B12408" w:rsidRDefault="00B12408" w:rsidP="00B12408">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
          <w:p w14:paraId="5F464464" w14:textId="77777777" w:rsidR="00B12408" w:rsidRPr="00B12408" w:rsidRDefault="00B12408" w:rsidP="00B12408">
            <w:pPr>
              <w:pStyle w:val="smallcode"/>
            </w:pPr>
            <w:r w:rsidRPr="00B12408">
              <w:lastRenderedPageBreak/>
              <w:t xml:space="preserve">        }</w:t>
            </w:r>
          </w:p>
          <w:p w14:paraId="25BA9BDA" w14:textId="77777777" w:rsidR="00B12408" w:rsidRPr="00B12408" w:rsidRDefault="00B12408" w:rsidP="00B12408">
            <w:pPr>
              <w:pStyle w:val="smallcode"/>
            </w:pPr>
            <w:r w:rsidRPr="00B12408">
              <w:t xml:space="preserve">    }</w:t>
            </w:r>
          </w:p>
          <w:p w14:paraId="02F9C6C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34B65D5"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3E8E764C" w14:textId="77777777" w:rsidR="00B12408" w:rsidRPr="00B12408" w:rsidRDefault="00B12408" w:rsidP="00B12408">
            <w:pPr>
              <w:pStyle w:val="smallcode"/>
            </w:pPr>
            <w:r w:rsidRPr="00B12408">
              <w:t xml:space="preserve">    {</w:t>
            </w:r>
          </w:p>
          <w:p w14:paraId="7A5D0AE3" w14:textId="77777777" w:rsidR="00B12408" w:rsidRPr="00B12408" w:rsidRDefault="00B12408" w:rsidP="00B12408">
            <w:pPr>
              <w:pStyle w:val="smallcode"/>
            </w:pPr>
            <w:r w:rsidRPr="00B12408">
              <w:t xml:space="preserve">        get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5E779907" w14:textId="77777777" w:rsidR="00B12408" w:rsidRPr="00B12408" w:rsidRDefault="00B12408" w:rsidP="00B12408">
            <w:pPr>
              <w:pStyle w:val="smallcode"/>
            </w:pPr>
            <w:r w:rsidRPr="00B12408">
              <w:t xml:space="preserve">        set</w:t>
            </w:r>
          </w:p>
          <w:p w14:paraId="2D369768" w14:textId="77777777" w:rsidR="00B12408" w:rsidRPr="00B12408" w:rsidRDefault="00B12408" w:rsidP="00B12408">
            <w:pPr>
              <w:pStyle w:val="smallcode"/>
            </w:pPr>
            <w:r w:rsidRPr="00B12408">
              <w:t xml:space="preserve">        {</w:t>
            </w:r>
          </w:p>
          <w:p w14:paraId="225B3FE8" w14:textId="77777777" w:rsidR="00B12408" w:rsidRPr="00B12408" w:rsidRDefault="00B12408" w:rsidP="00B12408">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
          <w:p w14:paraId="21AF79EE" w14:textId="77777777" w:rsidR="00B12408" w:rsidRPr="00B12408" w:rsidRDefault="00B12408" w:rsidP="00B12408">
            <w:pPr>
              <w:pStyle w:val="smallcode"/>
            </w:pPr>
            <w:r w:rsidRPr="00B12408">
              <w:t xml:space="preserve">        }</w:t>
            </w:r>
          </w:p>
          <w:p w14:paraId="63E56059" w14:textId="77777777" w:rsidR="00B12408" w:rsidRPr="00B12408" w:rsidRDefault="00B12408" w:rsidP="00B12408">
            <w:pPr>
              <w:pStyle w:val="smallcode"/>
            </w:pPr>
            <w:r w:rsidRPr="00B12408">
              <w:t xml:space="preserve">    }</w:t>
            </w:r>
          </w:p>
          <w:p w14:paraId="71AE1BB5" w14:textId="77777777" w:rsidR="00B12408" w:rsidRPr="00B12408" w:rsidRDefault="00B12408" w:rsidP="00B12408">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3F69E5BE" w14:textId="77777777" w:rsidR="00B12408" w:rsidRPr="00B12408" w:rsidRDefault="00B12408" w:rsidP="00B12408">
            <w:pPr>
              <w:pStyle w:val="smallcode"/>
            </w:pPr>
            <w:r w:rsidRPr="00B12408">
              <w:t xml:space="preserve">    [Required]</w:t>
            </w:r>
          </w:p>
          <w:p w14:paraId="5C9F6E95" w14:textId="77777777" w:rsidR="00B12408" w:rsidRPr="00B12408" w:rsidRDefault="00B12408" w:rsidP="00B12408">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B622BAF" w14:textId="77777777" w:rsidR="00B12408" w:rsidRPr="00B12408" w:rsidRDefault="00B12408" w:rsidP="00B12408">
            <w:pPr>
              <w:pStyle w:val="smallcode"/>
            </w:pPr>
            <w:r w:rsidRPr="00B12408">
              <w:t xml:space="preserve">    [Required]</w:t>
            </w:r>
          </w:p>
          <w:p w14:paraId="3032C572" w14:textId="77777777" w:rsidR="00B12408" w:rsidRPr="00B12408" w:rsidRDefault="00B12408" w:rsidP="00B12408">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26CD7D68" w14:textId="77777777" w:rsidR="00B12408" w:rsidRPr="00B12408" w:rsidRDefault="00B12408" w:rsidP="00B12408">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3450D433"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BE98511" w14:textId="77777777" w:rsidR="00B12408" w:rsidRPr="00B12408" w:rsidRDefault="00B12408" w:rsidP="00B12408">
            <w:pPr>
              <w:pStyle w:val="smallcode"/>
            </w:pPr>
            <w:r w:rsidRPr="00B12408">
              <w:t xml:space="preserve">    // relationships</w:t>
            </w:r>
          </w:p>
          <w:p w14:paraId="68A29D2A"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417432BE"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21CB7EBD"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6C9D8BA"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588C16A9" w14:textId="77777777" w:rsidR="00B12408" w:rsidRPr="00B12408" w:rsidRDefault="00B12408" w:rsidP="00B12408">
            <w:pPr>
              <w:pStyle w:val="smallcode"/>
            </w:pPr>
            <w:r w:rsidRPr="00B12408">
              <w:t>}</w:t>
            </w:r>
          </w:p>
          <w:p w14:paraId="114E28FD" w14:textId="77777777" w:rsidR="00B12408" w:rsidRPr="00B12408" w:rsidRDefault="00B12408" w:rsidP="00B12408">
            <w:pPr>
              <w:pStyle w:val="smallcode"/>
            </w:pPr>
          </w:p>
          <w:p w14:paraId="7E87325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3A3624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FD8DC3"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334617C" w14:textId="77777777" w:rsidR="00B12408" w:rsidRPr="00B12408" w:rsidRDefault="00B12408" w:rsidP="00B12408">
            <w:pPr>
              <w:pStyle w:val="smallcode"/>
            </w:pPr>
            <w:r w:rsidRPr="00B12408">
              <w:t xml:space="preserve">using </w:t>
            </w:r>
            <w:proofErr w:type="gramStart"/>
            <w:r w:rsidRPr="00B12408">
              <w:t>System;</w:t>
            </w:r>
            <w:proofErr w:type="gramEnd"/>
          </w:p>
          <w:p w14:paraId="5B8C9E3F"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C9FCCA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7BD10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7E0DEA2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DBDAD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B68394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698540" w14:textId="77777777" w:rsidR="00B12408" w:rsidRPr="00B12408" w:rsidRDefault="00B12408" w:rsidP="00B12408">
            <w:pPr>
              <w:pStyle w:val="smallcode"/>
            </w:pPr>
          </w:p>
          <w:p w14:paraId="2329ADDC"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0FFA0F3" w14:textId="77777777" w:rsidR="00B12408" w:rsidRPr="00B12408" w:rsidRDefault="00B12408" w:rsidP="00B12408">
            <w:pPr>
              <w:pStyle w:val="smallcode"/>
            </w:pPr>
          </w:p>
          <w:p w14:paraId="39CE3D74" w14:textId="77777777" w:rsidR="00B12408" w:rsidRPr="00B12408" w:rsidRDefault="00B12408" w:rsidP="00B12408">
            <w:pPr>
              <w:pStyle w:val="smallcode"/>
            </w:pPr>
            <w:r w:rsidRPr="00B12408">
              <w:t>[Keyless]</w:t>
            </w:r>
          </w:p>
          <w:p w14:paraId="3818674E" w14:textId="77777777" w:rsidR="00B12408" w:rsidRPr="00B12408" w:rsidRDefault="00B12408" w:rsidP="00B12408">
            <w:pPr>
              <w:pStyle w:val="smallcode"/>
            </w:pPr>
            <w:r w:rsidRPr="00B12408">
              <w:t xml:space="preserve">public class </w:t>
            </w:r>
            <w:proofErr w:type="spellStart"/>
            <w:r w:rsidRPr="00B12408">
              <w:t>SaleView</w:t>
            </w:r>
            <w:proofErr w:type="spellEnd"/>
          </w:p>
          <w:p w14:paraId="1B3FDED9" w14:textId="77777777" w:rsidR="00B12408" w:rsidRPr="00B12408" w:rsidRDefault="00B12408" w:rsidP="00B12408">
            <w:pPr>
              <w:pStyle w:val="smallcode"/>
            </w:pPr>
            <w:r w:rsidRPr="00B12408">
              <w:t>{</w:t>
            </w:r>
          </w:p>
          <w:p w14:paraId="7C54F78E" w14:textId="77777777" w:rsidR="00B12408" w:rsidRPr="00B12408" w:rsidRDefault="00B12408" w:rsidP="00B12408">
            <w:pPr>
              <w:pStyle w:val="smallcode"/>
            </w:pPr>
            <w:r w:rsidRPr="00B12408">
              <w:t xml:space="preserve">    [Column("</w:t>
            </w:r>
            <w:proofErr w:type="spellStart"/>
            <w:r w:rsidRPr="00B12408">
              <w:t>sale_id</w:t>
            </w:r>
            <w:proofErr w:type="spellEnd"/>
            <w:r w:rsidRPr="00B12408">
              <w:t>")]</w:t>
            </w:r>
          </w:p>
          <w:p w14:paraId="62AA02C9"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F39D122" w14:textId="77777777" w:rsidR="00B12408" w:rsidRPr="00B12408" w:rsidRDefault="00B12408" w:rsidP="00B12408">
            <w:pPr>
              <w:pStyle w:val="smallcode"/>
            </w:pPr>
          </w:p>
          <w:p w14:paraId="5818BF58" w14:textId="77777777" w:rsidR="00B12408" w:rsidRPr="00B12408" w:rsidRDefault="00B12408" w:rsidP="00B12408">
            <w:pPr>
              <w:pStyle w:val="smallcode"/>
            </w:pPr>
            <w:r w:rsidRPr="00B12408">
              <w:t xml:space="preserve">    [Column("</w:t>
            </w:r>
            <w:proofErr w:type="spellStart"/>
            <w:r w:rsidRPr="00B12408">
              <w:t>sale_date</w:t>
            </w:r>
            <w:proofErr w:type="spellEnd"/>
            <w:r w:rsidRPr="00B12408">
              <w:t>")]</w:t>
            </w:r>
          </w:p>
          <w:p w14:paraId="48718370"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45CC2BD1" w14:textId="77777777" w:rsidR="00B12408" w:rsidRPr="00B12408" w:rsidRDefault="00B12408" w:rsidP="00B12408">
            <w:pPr>
              <w:pStyle w:val="smallcode"/>
            </w:pPr>
            <w:r w:rsidRPr="00B12408">
              <w:t xml:space="preserve">    [Column("</w:t>
            </w:r>
            <w:proofErr w:type="spellStart"/>
            <w:r w:rsidRPr="00B12408">
              <w:t>reservation_date</w:t>
            </w:r>
            <w:proofErr w:type="spellEnd"/>
            <w:r w:rsidRPr="00B12408">
              <w:t>")]</w:t>
            </w:r>
          </w:p>
          <w:p w14:paraId="44B9B962"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2409B0E1" w14:textId="77777777" w:rsidR="00B12408" w:rsidRPr="00B12408" w:rsidRDefault="00B12408" w:rsidP="00B12408">
            <w:pPr>
              <w:pStyle w:val="smallcode"/>
            </w:pPr>
            <w:r w:rsidRPr="00B12408">
              <w:t xml:space="preserve">    [Column("</w:t>
            </w:r>
            <w:proofErr w:type="spellStart"/>
            <w:r w:rsidRPr="00B12408">
              <w:t>returning_date</w:t>
            </w:r>
            <w:proofErr w:type="spellEnd"/>
            <w:r w:rsidRPr="00B12408">
              <w:t>")]</w:t>
            </w:r>
          </w:p>
          <w:p w14:paraId="22D37E22"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269AA263"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1554871C"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66CFFA29"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3BCF18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128B955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0FEC6899"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7B756815" w14:textId="77777777" w:rsidR="00B12408" w:rsidRPr="00B12408" w:rsidRDefault="00B12408" w:rsidP="00B12408">
            <w:pPr>
              <w:pStyle w:val="smallcode"/>
            </w:pPr>
            <w:r w:rsidRPr="00B12408">
              <w:t xml:space="preserve">    [Required]</w:t>
            </w:r>
          </w:p>
          <w:p w14:paraId="6226D7CD" w14:textId="77777777" w:rsidR="00B12408" w:rsidRPr="00B12408" w:rsidRDefault="00B12408" w:rsidP="00B12408">
            <w:pPr>
              <w:pStyle w:val="smallcode"/>
            </w:pPr>
            <w:r w:rsidRPr="00B12408">
              <w:t xml:space="preserve">    public int Total </w:t>
            </w:r>
            <w:proofErr w:type="gramStart"/>
            <w:r w:rsidRPr="00B12408">
              <w:t>{ get</w:t>
            </w:r>
            <w:proofErr w:type="gramEnd"/>
            <w:r w:rsidRPr="00B12408">
              <w:t>; set; }</w:t>
            </w:r>
          </w:p>
          <w:p w14:paraId="0731BC27" w14:textId="77777777" w:rsidR="00B12408" w:rsidRPr="00B12408" w:rsidRDefault="00B12408" w:rsidP="00B12408">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1A0BCE21" w14:textId="77777777" w:rsidR="00B12408" w:rsidRPr="00B12408" w:rsidRDefault="00B12408" w:rsidP="00B12408">
            <w:pPr>
              <w:pStyle w:val="smallcode"/>
            </w:pPr>
            <w:r w:rsidRPr="00B12408">
              <w:t xml:space="preserve">    [Required]</w:t>
            </w:r>
          </w:p>
          <w:p w14:paraId="51EF9709" w14:textId="77777777" w:rsidR="00B12408" w:rsidRPr="00B12408" w:rsidRDefault="00B12408" w:rsidP="00B12408">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F82264F" w14:textId="77777777" w:rsidR="00B12408" w:rsidRPr="00B12408" w:rsidRDefault="00B12408" w:rsidP="00B12408">
            <w:pPr>
              <w:pStyle w:val="smallcode"/>
            </w:pPr>
            <w:r w:rsidRPr="00B12408">
              <w:t xml:space="preserve">    [Required]</w:t>
            </w:r>
          </w:p>
          <w:p w14:paraId="6F049012" w14:textId="77777777" w:rsidR="00B12408" w:rsidRPr="00B12408" w:rsidRDefault="00B12408" w:rsidP="00B12408">
            <w:pPr>
              <w:pStyle w:val="smallcode"/>
            </w:pPr>
            <w:r w:rsidRPr="00B12408">
              <w:t xml:space="preserve">    [Column("</w:t>
            </w:r>
            <w:proofErr w:type="spellStart"/>
            <w:r w:rsidRPr="00B12408">
              <w:t>paid_by</w:t>
            </w:r>
            <w:proofErr w:type="spellEnd"/>
            <w:r w:rsidRPr="00B12408">
              <w:t>")]</w:t>
            </w:r>
          </w:p>
          <w:p w14:paraId="1D17E79F" w14:textId="77777777" w:rsidR="00B12408" w:rsidRPr="00B12408" w:rsidRDefault="00B12408" w:rsidP="00B12408">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391D7396" w14:textId="77777777" w:rsidR="00B12408" w:rsidRPr="00B12408" w:rsidRDefault="00B12408" w:rsidP="00B12408">
            <w:pPr>
              <w:pStyle w:val="smallcode"/>
            </w:pPr>
            <w:r w:rsidRPr="00B12408">
              <w:t xml:space="preserve">    [Required]</w:t>
            </w:r>
          </w:p>
          <w:p w14:paraId="39E81D81" w14:textId="77777777" w:rsidR="00B12408" w:rsidRPr="00B12408" w:rsidRDefault="00B12408" w:rsidP="00B12408">
            <w:pPr>
              <w:pStyle w:val="smallcode"/>
            </w:pPr>
            <w:r w:rsidRPr="00B12408">
              <w:t xml:space="preserve">    [Column("</w:t>
            </w:r>
            <w:proofErr w:type="spellStart"/>
            <w:r w:rsidRPr="00B12408">
              <w:t>goods_units_count</w:t>
            </w:r>
            <w:proofErr w:type="spellEnd"/>
            <w:r w:rsidRPr="00B12408">
              <w:t>")]</w:t>
            </w:r>
          </w:p>
          <w:p w14:paraId="18C0B9CE" w14:textId="77777777" w:rsidR="00B12408" w:rsidRPr="00B12408" w:rsidRDefault="00B12408" w:rsidP="00B12408">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 }</w:t>
            </w:r>
          </w:p>
          <w:p w14:paraId="34A4C271" w14:textId="77777777" w:rsidR="00B12408" w:rsidRPr="00B12408" w:rsidRDefault="00B12408" w:rsidP="00B12408">
            <w:pPr>
              <w:pStyle w:val="smallcode"/>
            </w:pPr>
            <w:r w:rsidRPr="00B12408">
              <w:t xml:space="preserve">    [Required]</w:t>
            </w:r>
          </w:p>
          <w:p w14:paraId="2FC44224" w14:textId="77777777" w:rsidR="00B12408" w:rsidRPr="00B12408" w:rsidRDefault="00B12408" w:rsidP="00B12408">
            <w:pPr>
              <w:pStyle w:val="smallcode"/>
            </w:pPr>
            <w:r w:rsidRPr="00B12408">
              <w:lastRenderedPageBreak/>
              <w:t xml:space="preserve">    [Column("</w:t>
            </w:r>
            <w:proofErr w:type="spellStart"/>
            <w:r w:rsidRPr="00B12408">
              <w:t>is_paid</w:t>
            </w:r>
            <w:proofErr w:type="spellEnd"/>
            <w:r w:rsidRPr="00B12408">
              <w:t>")]</w:t>
            </w:r>
          </w:p>
          <w:p w14:paraId="172A37CC" w14:textId="77777777" w:rsidR="00B12408" w:rsidRPr="00B12408" w:rsidRDefault="00B12408" w:rsidP="00B12408">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49AB42FC"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A358806"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02B03D2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3E26B505"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 } = [];</w:t>
            </w:r>
          </w:p>
          <w:p w14:paraId="6DFB4EF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D115BE1"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7DFEB43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2F543D8E"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4DCA446E" w14:textId="77777777" w:rsidR="00B12408" w:rsidRPr="00B12408" w:rsidRDefault="00B12408" w:rsidP="00B12408">
            <w:pPr>
              <w:pStyle w:val="smallcode"/>
            </w:pPr>
            <w:r w:rsidRPr="00B12408">
              <w:t>}</w:t>
            </w:r>
          </w:p>
          <w:p w14:paraId="63B0139D" w14:textId="77777777" w:rsidR="00B12408" w:rsidRPr="00B12408" w:rsidRDefault="00B12408" w:rsidP="00B12408">
            <w:pPr>
              <w:pStyle w:val="smallcode"/>
            </w:pPr>
          </w:p>
          <w:p w14:paraId="74ED5E3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5143C78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30499F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36BFF6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131D089" w14:textId="77777777" w:rsidR="00B12408" w:rsidRPr="00B12408" w:rsidRDefault="00B12408" w:rsidP="00B12408">
            <w:pPr>
              <w:pStyle w:val="smallcode"/>
            </w:pPr>
            <w:r w:rsidRPr="00B12408">
              <w:t xml:space="preserve">using </w:t>
            </w:r>
            <w:proofErr w:type="gramStart"/>
            <w:r w:rsidRPr="00B12408">
              <w:t>System;</w:t>
            </w:r>
            <w:proofErr w:type="gramEnd"/>
          </w:p>
          <w:p w14:paraId="5F19E17F"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EECBB2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D47DD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4ED783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529327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881D5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7E19FAE" w14:textId="77777777" w:rsidR="00B12408" w:rsidRPr="00B12408" w:rsidRDefault="00B12408" w:rsidP="00B12408">
            <w:pPr>
              <w:pStyle w:val="smallcode"/>
            </w:pPr>
          </w:p>
          <w:p w14:paraId="75B79778"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F3ADED1" w14:textId="77777777" w:rsidR="00B12408" w:rsidRPr="00B12408" w:rsidRDefault="00B12408" w:rsidP="00B12408">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3082B418" w14:textId="77777777" w:rsidR="00B12408" w:rsidRPr="00B12408" w:rsidRDefault="00B12408" w:rsidP="00B12408">
            <w:pPr>
              <w:pStyle w:val="smallcode"/>
            </w:pPr>
            <w:r w:rsidRPr="00B12408">
              <w:t>{</w:t>
            </w:r>
          </w:p>
          <w:p w14:paraId="2143D117"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41B92710" w14:textId="77777777" w:rsidR="00B12408" w:rsidRPr="00B12408" w:rsidRDefault="00B12408" w:rsidP="00B12408">
            <w:pPr>
              <w:pStyle w:val="smallcode"/>
            </w:pPr>
            <w:r w:rsidRPr="00B12408">
              <w:t xml:space="preserve">    public string? Author </w:t>
            </w:r>
            <w:proofErr w:type="gramStart"/>
            <w:r w:rsidRPr="00B12408">
              <w:t>{ get</w:t>
            </w:r>
            <w:proofErr w:type="gramEnd"/>
            <w:r w:rsidRPr="00B12408">
              <w:t>; set; }</w:t>
            </w:r>
          </w:p>
          <w:p w14:paraId="771C6421" w14:textId="77777777" w:rsidR="00B12408" w:rsidRPr="00B12408" w:rsidRDefault="00B12408" w:rsidP="00B12408">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173A4598" w14:textId="77777777" w:rsidR="00B12408" w:rsidRPr="00B12408" w:rsidRDefault="00B12408" w:rsidP="00B12408">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18C9895" w14:textId="77777777" w:rsidR="00B12408" w:rsidRPr="00B12408" w:rsidRDefault="00B12408" w:rsidP="00B12408">
            <w:pPr>
              <w:pStyle w:val="smallcode"/>
            </w:pPr>
            <w:r w:rsidRPr="00B12408">
              <w:t>}</w:t>
            </w:r>
          </w:p>
          <w:p w14:paraId="79C66717" w14:textId="77777777" w:rsidR="00B12408" w:rsidRPr="00B12408" w:rsidRDefault="00B12408" w:rsidP="00B12408">
            <w:pPr>
              <w:pStyle w:val="smallcode"/>
            </w:pPr>
          </w:p>
          <w:p w14:paraId="4B6DCAD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4E0AE90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39A8C5C" w14:textId="77777777" w:rsidR="00B12408" w:rsidRPr="00B12408" w:rsidRDefault="00B12408" w:rsidP="00B12408">
            <w:pPr>
              <w:pStyle w:val="smallcode"/>
            </w:pPr>
            <w:r w:rsidRPr="00B12408">
              <w:t xml:space="preserve">using </w:t>
            </w:r>
            <w:proofErr w:type="gramStart"/>
            <w:r w:rsidRPr="00B12408">
              <w:t>System;</w:t>
            </w:r>
            <w:proofErr w:type="gramEnd"/>
          </w:p>
          <w:p w14:paraId="2B075E98"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4C4B76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9BC97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FF778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985C8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92206E6" w14:textId="77777777" w:rsidR="00B12408" w:rsidRPr="00B12408" w:rsidRDefault="00B12408" w:rsidP="00B12408">
            <w:pPr>
              <w:pStyle w:val="smallcode"/>
            </w:pPr>
          </w:p>
          <w:p w14:paraId="596F8251"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25E73252" w14:textId="77777777" w:rsidR="00B12408" w:rsidRPr="00B12408" w:rsidRDefault="00B12408" w:rsidP="00B12408">
            <w:pPr>
              <w:pStyle w:val="smallcode"/>
            </w:pPr>
            <w:r w:rsidRPr="00B12408">
              <w:t>[Table("</w:t>
            </w:r>
            <w:proofErr w:type="spellStart"/>
            <w:r w:rsidRPr="00B12408">
              <w:t>accessory_specific_types</w:t>
            </w:r>
            <w:proofErr w:type="spellEnd"/>
            <w:r w:rsidRPr="00B12408">
              <w:t>")]</w:t>
            </w:r>
          </w:p>
          <w:p w14:paraId="318245E9" w14:textId="77777777" w:rsidR="00B12408" w:rsidRPr="00B12408" w:rsidRDefault="00B12408" w:rsidP="00B12408">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6DC0D87A" w14:textId="77777777" w:rsidR="00B12408" w:rsidRPr="00B12408" w:rsidRDefault="00B12408" w:rsidP="00B12408">
            <w:pPr>
              <w:pStyle w:val="smallcode"/>
            </w:pPr>
            <w:r w:rsidRPr="00B12408">
              <w:t>{</w:t>
            </w:r>
          </w:p>
          <w:p w14:paraId="1A3DC28C" w14:textId="77777777" w:rsidR="00B12408" w:rsidRPr="00B12408" w:rsidRDefault="00B12408" w:rsidP="00B12408">
            <w:pPr>
              <w:pStyle w:val="smallcode"/>
            </w:pPr>
          </w:p>
          <w:p w14:paraId="4E5D4302" w14:textId="77777777" w:rsidR="00B12408" w:rsidRPr="00B12408" w:rsidRDefault="00B12408" w:rsidP="00B12408">
            <w:pPr>
              <w:pStyle w:val="smallcode"/>
            </w:pPr>
            <w:r w:rsidRPr="00B12408">
              <w:t>}</w:t>
            </w:r>
          </w:p>
          <w:p w14:paraId="6AE08EDF" w14:textId="77777777" w:rsidR="00B12408" w:rsidRPr="00B12408" w:rsidRDefault="00B12408" w:rsidP="00B12408">
            <w:pPr>
              <w:pStyle w:val="smallcode"/>
            </w:pPr>
          </w:p>
          <w:p w14:paraId="43D5F779" w14:textId="77777777" w:rsidR="00B12408" w:rsidRPr="00B12408" w:rsidRDefault="00B12408" w:rsidP="00B12408">
            <w:pPr>
              <w:pStyle w:val="smallcode"/>
            </w:pPr>
            <w:r w:rsidRPr="00B12408">
              <w:t xml:space="preserve">// </w:t>
            </w:r>
            <w:proofErr w:type="spellStart"/>
            <w:r>
              <w:t>Файл</w:t>
            </w:r>
            <w:proofErr w:type="spellEnd"/>
            <w:r w:rsidRPr="00B12408">
              <w:t xml:space="preserve"> \DataLayer\Models\SpecificTypes\AudioEquipmentUnitSpecificType.cs</w:t>
            </w:r>
          </w:p>
          <w:p w14:paraId="0283BD8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30B3625" w14:textId="77777777" w:rsidR="00B12408" w:rsidRPr="00B12408" w:rsidRDefault="00B12408" w:rsidP="00B12408">
            <w:pPr>
              <w:pStyle w:val="smallcode"/>
            </w:pPr>
            <w:r w:rsidRPr="00B12408">
              <w:t xml:space="preserve">using </w:t>
            </w:r>
            <w:proofErr w:type="gramStart"/>
            <w:r w:rsidRPr="00B12408">
              <w:t>System;</w:t>
            </w:r>
            <w:proofErr w:type="gramEnd"/>
          </w:p>
          <w:p w14:paraId="3028E93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8776D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3E6CEC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9681E1"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1015E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C8C3181" w14:textId="77777777" w:rsidR="00B12408" w:rsidRPr="00B12408" w:rsidRDefault="00B12408" w:rsidP="00B12408">
            <w:pPr>
              <w:pStyle w:val="smallcode"/>
            </w:pPr>
          </w:p>
          <w:p w14:paraId="4953E0CE"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1E4087E" w14:textId="77777777" w:rsidR="00B12408" w:rsidRPr="00B12408" w:rsidRDefault="00B12408" w:rsidP="00B12408">
            <w:pPr>
              <w:pStyle w:val="smallcode"/>
            </w:pPr>
            <w:r w:rsidRPr="00B12408">
              <w:t>[Table("</w:t>
            </w:r>
            <w:proofErr w:type="spellStart"/>
            <w:r w:rsidRPr="00B12408">
              <w:t>audio_equipment_unit_specific_types</w:t>
            </w:r>
            <w:proofErr w:type="spellEnd"/>
            <w:r w:rsidRPr="00B12408">
              <w:t>")]</w:t>
            </w:r>
          </w:p>
          <w:p w14:paraId="14269275" w14:textId="77777777" w:rsidR="00B12408" w:rsidRPr="00B12408" w:rsidRDefault="00B12408" w:rsidP="00B12408">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6CD4D53" w14:textId="77777777" w:rsidR="00B12408" w:rsidRPr="00B12408" w:rsidRDefault="00B12408" w:rsidP="00B12408">
            <w:pPr>
              <w:pStyle w:val="smallcode"/>
            </w:pPr>
            <w:r w:rsidRPr="00B12408">
              <w:t>{</w:t>
            </w:r>
          </w:p>
          <w:p w14:paraId="2D1C332F" w14:textId="77777777" w:rsidR="00B12408" w:rsidRPr="00B12408" w:rsidRDefault="00B12408" w:rsidP="00B12408">
            <w:pPr>
              <w:pStyle w:val="smallcode"/>
            </w:pPr>
          </w:p>
          <w:p w14:paraId="2DE4573C" w14:textId="77777777" w:rsidR="00B12408" w:rsidRPr="00B12408" w:rsidRDefault="00B12408" w:rsidP="00B12408">
            <w:pPr>
              <w:pStyle w:val="smallcode"/>
            </w:pPr>
            <w:r w:rsidRPr="00B12408">
              <w:t>}</w:t>
            </w:r>
          </w:p>
          <w:p w14:paraId="2BF36560" w14:textId="77777777" w:rsidR="00B12408" w:rsidRPr="00B12408" w:rsidRDefault="00B12408" w:rsidP="00B12408">
            <w:pPr>
              <w:pStyle w:val="smallcode"/>
            </w:pPr>
          </w:p>
          <w:p w14:paraId="3384DFC7" w14:textId="77777777"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0B89AF3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135CE5" w14:textId="77777777" w:rsidR="00B12408" w:rsidRPr="00B12408" w:rsidRDefault="00B12408" w:rsidP="00B12408">
            <w:pPr>
              <w:pStyle w:val="smallcode"/>
            </w:pPr>
            <w:r w:rsidRPr="00B12408">
              <w:t xml:space="preserve">using </w:t>
            </w:r>
            <w:proofErr w:type="gramStart"/>
            <w:r w:rsidRPr="00B12408">
              <w:t>System;</w:t>
            </w:r>
            <w:proofErr w:type="gramEnd"/>
          </w:p>
          <w:p w14:paraId="4DDF927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502877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D13CE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F2526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A4F82B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756B61F" w14:textId="77777777" w:rsidR="00B12408" w:rsidRPr="00B12408" w:rsidRDefault="00B12408" w:rsidP="00B12408">
            <w:pPr>
              <w:pStyle w:val="smallcode"/>
            </w:pPr>
          </w:p>
          <w:p w14:paraId="74957E9A"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2626D4C1" w14:textId="77777777" w:rsidR="00B12408" w:rsidRPr="00B12408" w:rsidRDefault="00B12408" w:rsidP="00B12408">
            <w:pPr>
              <w:pStyle w:val="smallcode"/>
            </w:pPr>
            <w:r w:rsidRPr="00B12408">
              <w:t>[Table("</w:t>
            </w:r>
            <w:proofErr w:type="spellStart"/>
            <w:r w:rsidRPr="00B12408">
              <w:t>musical_instrument_specific_types</w:t>
            </w:r>
            <w:proofErr w:type="spellEnd"/>
            <w:r w:rsidRPr="00B12408">
              <w:t>")]</w:t>
            </w:r>
          </w:p>
          <w:p w14:paraId="3ABCBEDD"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75F2FA73" w14:textId="77777777" w:rsidR="00B12408" w:rsidRPr="00B12408" w:rsidRDefault="00B12408" w:rsidP="00B12408">
            <w:pPr>
              <w:pStyle w:val="smallcode"/>
            </w:pPr>
            <w:r w:rsidRPr="00B12408">
              <w:t>{</w:t>
            </w:r>
          </w:p>
          <w:p w14:paraId="057F09A3" w14:textId="77777777" w:rsidR="00B12408" w:rsidRPr="00B12408" w:rsidRDefault="00B12408" w:rsidP="00B12408">
            <w:pPr>
              <w:pStyle w:val="smallcode"/>
            </w:pPr>
          </w:p>
          <w:p w14:paraId="75A16F6E" w14:textId="77777777" w:rsidR="00B12408" w:rsidRPr="00B12408" w:rsidRDefault="00B12408" w:rsidP="00B12408">
            <w:pPr>
              <w:pStyle w:val="smallcode"/>
            </w:pPr>
            <w:r w:rsidRPr="00B12408">
              <w:t>}</w:t>
            </w:r>
          </w:p>
          <w:p w14:paraId="4D3CB829" w14:textId="77777777" w:rsidR="00B12408" w:rsidRPr="00B12408" w:rsidRDefault="00B12408" w:rsidP="00B12408">
            <w:pPr>
              <w:pStyle w:val="smallcode"/>
            </w:pPr>
          </w:p>
          <w:p w14:paraId="2D71D7A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036A3A6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D4FE92C" w14:textId="77777777" w:rsidR="00B12408" w:rsidRPr="00B12408" w:rsidRDefault="00B12408" w:rsidP="00B12408">
            <w:pPr>
              <w:pStyle w:val="smallcode"/>
            </w:pPr>
            <w:r w:rsidRPr="00B12408">
              <w:t xml:space="preserve">using </w:t>
            </w:r>
            <w:proofErr w:type="gramStart"/>
            <w:r w:rsidRPr="00B12408">
              <w:t>System;</w:t>
            </w:r>
            <w:proofErr w:type="gramEnd"/>
          </w:p>
          <w:p w14:paraId="1DB10FB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B45A9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E04F3E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F0EC275"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9E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88363C" w14:textId="77777777" w:rsidR="00B12408" w:rsidRPr="00B12408" w:rsidRDefault="00B12408" w:rsidP="00B12408">
            <w:pPr>
              <w:pStyle w:val="smallcode"/>
            </w:pPr>
          </w:p>
          <w:p w14:paraId="4795642D"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4930FE05" w14:textId="77777777" w:rsidR="00B12408" w:rsidRPr="00B12408" w:rsidRDefault="00B12408" w:rsidP="00B12408">
            <w:pPr>
              <w:pStyle w:val="smallcode"/>
            </w:pPr>
            <w:r w:rsidRPr="00B12408">
              <w:t>[Table("</w:t>
            </w:r>
            <w:proofErr w:type="spellStart"/>
            <w:r w:rsidRPr="00B12408">
              <w:t>sheet_music_edition_specific_types</w:t>
            </w:r>
            <w:proofErr w:type="spellEnd"/>
            <w:r w:rsidRPr="00B12408">
              <w:t>")]</w:t>
            </w:r>
          </w:p>
          <w:p w14:paraId="778DE054" w14:textId="77777777" w:rsidR="00B12408" w:rsidRPr="00B12408" w:rsidRDefault="00B12408" w:rsidP="00B12408">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18E3E08B" w14:textId="77777777" w:rsidR="00B12408" w:rsidRPr="00B12408" w:rsidRDefault="00B12408" w:rsidP="00B12408">
            <w:pPr>
              <w:pStyle w:val="smallcode"/>
            </w:pPr>
            <w:r w:rsidRPr="00B12408">
              <w:t>{</w:t>
            </w:r>
          </w:p>
          <w:p w14:paraId="7929E8DE" w14:textId="77777777" w:rsidR="00B12408" w:rsidRPr="00B12408" w:rsidRDefault="00B12408" w:rsidP="00B12408">
            <w:pPr>
              <w:pStyle w:val="smallcode"/>
            </w:pPr>
          </w:p>
          <w:p w14:paraId="57D78B93" w14:textId="77777777" w:rsidR="00B12408" w:rsidRPr="00B12408" w:rsidRDefault="00B12408" w:rsidP="00B12408">
            <w:pPr>
              <w:pStyle w:val="smallcode"/>
            </w:pPr>
            <w:r w:rsidRPr="00B12408">
              <w:t>}</w:t>
            </w:r>
          </w:p>
          <w:p w14:paraId="03127B38" w14:textId="77777777" w:rsidR="00B12408" w:rsidRPr="00B12408" w:rsidRDefault="00B12408" w:rsidP="00B12408">
            <w:pPr>
              <w:pStyle w:val="smallcode"/>
            </w:pPr>
          </w:p>
          <w:p w14:paraId="770DCDA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6796CC31" w14:textId="77777777" w:rsidR="00B12408" w:rsidRPr="00B12408" w:rsidRDefault="00B12408" w:rsidP="00B12408">
            <w:pPr>
              <w:pStyle w:val="smallcode"/>
            </w:pPr>
            <w:r w:rsidRPr="00B12408">
              <w:t xml:space="preserve">using </w:t>
            </w:r>
            <w:proofErr w:type="gramStart"/>
            <w:r w:rsidRPr="00B12408">
              <w:t>System;</w:t>
            </w:r>
            <w:proofErr w:type="gramEnd"/>
          </w:p>
          <w:p w14:paraId="1F246CD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F287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A6FA92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8B934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12A71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AA0FEE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D601D84" w14:textId="77777777" w:rsidR="00B12408" w:rsidRPr="00B12408" w:rsidRDefault="00B12408" w:rsidP="00B12408">
            <w:pPr>
              <w:pStyle w:val="smallcode"/>
            </w:pPr>
          </w:p>
          <w:p w14:paraId="2B5927DF"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65B6477" w14:textId="77777777" w:rsidR="00B12408" w:rsidRPr="00B12408" w:rsidRDefault="00B12408" w:rsidP="00B12408">
            <w:pPr>
              <w:pStyle w:val="smallcode"/>
            </w:pPr>
            <w:r w:rsidRPr="00B12408">
              <w:t>#warning how to make it automatically</w:t>
            </w:r>
          </w:p>
          <w:p w14:paraId="4B29E386" w14:textId="77777777" w:rsidR="00B12408" w:rsidRPr="00B12408" w:rsidRDefault="00B12408" w:rsidP="00B12408">
            <w:pPr>
              <w:pStyle w:val="smallcode"/>
            </w:pPr>
            <w:r w:rsidRPr="00B12408">
              <w:t>[Table("</w:t>
            </w:r>
            <w:proofErr w:type="spellStart"/>
            <w:r w:rsidRPr="00B12408">
              <w:t>accessory_sale</w:t>
            </w:r>
            <w:proofErr w:type="spellEnd"/>
            <w:r w:rsidRPr="00B12408">
              <w:t>")]</w:t>
            </w:r>
          </w:p>
          <w:p w14:paraId="210A71A9" w14:textId="77777777" w:rsidR="00B12408" w:rsidRPr="00B12408" w:rsidRDefault="00B12408" w:rsidP="00B12408">
            <w:pPr>
              <w:pStyle w:val="smallcode"/>
            </w:pPr>
            <w:r w:rsidRPr="00B12408">
              <w:t xml:space="preserve">public class </w:t>
            </w:r>
            <w:proofErr w:type="spellStart"/>
            <w:r w:rsidRPr="00B12408">
              <w:t>AccessorySale</w:t>
            </w:r>
            <w:proofErr w:type="spellEnd"/>
          </w:p>
          <w:p w14:paraId="28B71C0A" w14:textId="77777777" w:rsidR="00B12408" w:rsidRPr="00B12408" w:rsidRDefault="00B12408" w:rsidP="00B12408">
            <w:pPr>
              <w:pStyle w:val="smallcode"/>
            </w:pPr>
            <w:r w:rsidRPr="00B12408">
              <w:t>{</w:t>
            </w:r>
          </w:p>
          <w:p w14:paraId="13BB7597" w14:textId="77777777" w:rsidR="00B12408" w:rsidRPr="00B12408" w:rsidRDefault="00B12408" w:rsidP="00B12408">
            <w:pPr>
              <w:pStyle w:val="smallcode"/>
            </w:pPr>
            <w:r w:rsidRPr="00B12408">
              <w:t xml:space="preserve">    [Required]</w:t>
            </w:r>
          </w:p>
          <w:p w14:paraId="199AE00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 }</w:t>
            </w:r>
          </w:p>
          <w:p w14:paraId="6591FD0E" w14:textId="77777777" w:rsidR="00B12408" w:rsidRPr="00B12408" w:rsidRDefault="00B12408" w:rsidP="00B12408">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 }</w:t>
            </w:r>
          </w:p>
          <w:p w14:paraId="2CA5F3FA" w14:textId="77777777" w:rsidR="00B12408" w:rsidRPr="00B12408" w:rsidRDefault="00B12408" w:rsidP="00B12408">
            <w:pPr>
              <w:pStyle w:val="smallcode"/>
            </w:pPr>
            <w:r w:rsidRPr="00B12408">
              <w:t xml:space="preserve">    [Required]</w:t>
            </w:r>
          </w:p>
          <w:p w14:paraId="758D9B4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489F9DC"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C434077" w14:textId="77777777" w:rsidR="00B12408" w:rsidRPr="00B12408" w:rsidRDefault="00B12408" w:rsidP="00B12408">
            <w:pPr>
              <w:pStyle w:val="smallcode"/>
            </w:pPr>
            <w:r w:rsidRPr="00B12408">
              <w:t>}</w:t>
            </w:r>
          </w:p>
          <w:p w14:paraId="4B0D0360" w14:textId="77777777" w:rsidR="00B12408" w:rsidRPr="00B12408" w:rsidRDefault="00B12408" w:rsidP="00B12408">
            <w:pPr>
              <w:pStyle w:val="smallcode"/>
            </w:pPr>
          </w:p>
          <w:p w14:paraId="4D47542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4474A460" w14:textId="77777777" w:rsidR="00B12408" w:rsidRPr="00B12408" w:rsidRDefault="00B12408" w:rsidP="00B12408">
            <w:pPr>
              <w:pStyle w:val="smallcode"/>
            </w:pPr>
            <w:r w:rsidRPr="00B12408">
              <w:t xml:space="preserve">using </w:t>
            </w:r>
            <w:proofErr w:type="gramStart"/>
            <w:r w:rsidRPr="00B12408">
              <w:t>System;</w:t>
            </w:r>
            <w:proofErr w:type="gramEnd"/>
          </w:p>
          <w:p w14:paraId="49D2DDE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997B76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C63545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A66AD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5E660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07D91F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C55354E" w14:textId="77777777" w:rsidR="00B12408" w:rsidRPr="00B12408" w:rsidRDefault="00B12408" w:rsidP="00B12408">
            <w:pPr>
              <w:pStyle w:val="smallcode"/>
            </w:pPr>
          </w:p>
          <w:p w14:paraId="3BEAA7E2"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34376BEF" w14:textId="77777777" w:rsidR="00B12408" w:rsidRPr="00B12408" w:rsidRDefault="00B12408" w:rsidP="00B12408">
            <w:pPr>
              <w:pStyle w:val="smallcode"/>
            </w:pPr>
            <w:r w:rsidRPr="00B12408">
              <w:t>[Table("</w:t>
            </w:r>
            <w:proofErr w:type="spellStart"/>
            <w:r w:rsidRPr="00B12408">
              <w:t>audio_equipment_unit_sale</w:t>
            </w:r>
            <w:proofErr w:type="spellEnd"/>
            <w:r w:rsidRPr="00B12408">
              <w:t>")]</w:t>
            </w:r>
          </w:p>
          <w:p w14:paraId="4D3479B4" w14:textId="77777777" w:rsidR="00B12408" w:rsidRPr="00B12408" w:rsidRDefault="00B12408" w:rsidP="00B12408">
            <w:pPr>
              <w:pStyle w:val="smallcode"/>
            </w:pPr>
            <w:r w:rsidRPr="00B12408">
              <w:t xml:space="preserve">public class </w:t>
            </w:r>
            <w:proofErr w:type="spellStart"/>
            <w:r w:rsidRPr="00B12408">
              <w:t>AudioEquipmentUnitSale</w:t>
            </w:r>
            <w:proofErr w:type="spellEnd"/>
          </w:p>
          <w:p w14:paraId="712DCBF9" w14:textId="77777777" w:rsidR="00B12408" w:rsidRPr="00B12408" w:rsidRDefault="00B12408" w:rsidP="00B12408">
            <w:pPr>
              <w:pStyle w:val="smallcode"/>
            </w:pPr>
            <w:r w:rsidRPr="00B12408">
              <w:t>{</w:t>
            </w:r>
          </w:p>
          <w:p w14:paraId="04F70AA5" w14:textId="77777777" w:rsidR="00B12408" w:rsidRPr="00B12408" w:rsidRDefault="00B12408" w:rsidP="00B12408">
            <w:pPr>
              <w:pStyle w:val="smallcode"/>
            </w:pPr>
            <w:r w:rsidRPr="00B12408">
              <w:t xml:space="preserve">    [Required]</w:t>
            </w:r>
          </w:p>
          <w:p w14:paraId="146000B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4208E6E4" w14:textId="77777777" w:rsidR="00B12408" w:rsidRPr="00B12408" w:rsidRDefault="00B12408" w:rsidP="00B12408">
            <w:pPr>
              <w:pStyle w:val="smallcode"/>
            </w:pPr>
            <w:r w:rsidRPr="00B12408">
              <w:lastRenderedPageBreak/>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 }</w:t>
            </w:r>
          </w:p>
          <w:p w14:paraId="6A8E9450" w14:textId="77777777" w:rsidR="00B12408" w:rsidRPr="00B12408" w:rsidRDefault="00B12408" w:rsidP="00B12408">
            <w:pPr>
              <w:pStyle w:val="smallcode"/>
            </w:pPr>
            <w:r w:rsidRPr="00B12408">
              <w:t xml:space="preserve">    [Required]</w:t>
            </w:r>
          </w:p>
          <w:p w14:paraId="7ADCB8F2"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00B00DBC"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7D0B9579" w14:textId="77777777" w:rsidR="00B12408" w:rsidRPr="00B12408" w:rsidRDefault="00B12408" w:rsidP="00B12408">
            <w:pPr>
              <w:pStyle w:val="smallcode"/>
            </w:pPr>
            <w:r w:rsidRPr="00B12408">
              <w:t>}</w:t>
            </w:r>
          </w:p>
          <w:p w14:paraId="40723B4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795986A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A90CAA0" w14:textId="77777777" w:rsidR="00B12408" w:rsidRPr="00B12408" w:rsidRDefault="00B12408" w:rsidP="00B12408">
            <w:pPr>
              <w:pStyle w:val="smallcode"/>
            </w:pPr>
            <w:r w:rsidRPr="00B12408">
              <w:t xml:space="preserve">using </w:t>
            </w:r>
            <w:proofErr w:type="gramStart"/>
            <w:r w:rsidRPr="00B12408">
              <w:t>System;</w:t>
            </w:r>
            <w:proofErr w:type="gramEnd"/>
          </w:p>
          <w:p w14:paraId="1FBA616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C384B7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6B40F4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4BA60E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D25009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F93BBC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19799DD" w14:textId="77777777" w:rsidR="00B12408" w:rsidRPr="00B12408" w:rsidRDefault="00B12408" w:rsidP="00B12408">
            <w:pPr>
              <w:pStyle w:val="smallcode"/>
            </w:pPr>
          </w:p>
          <w:p w14:paraId="7FF65B5E"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91C2C2C" w14:textId="77777777" w:rsidR="00B12408" w:rsidRPr="00B12408" w:rsidRDefault="00B12408" w:rsidP="00B12408">
            <w:pPr>
              <w:pStyle w:val="smallcode"/>
            </w:pPr>
            <w:r w:rsidRPr="00B12408">
              <w:t>#warning try to use it instead of several linking tables</w:t>
            </w:r>
          </w:p>
          <w:p w14:paraId="38D753C0" w14:textId="77777777" w:rsidR="00B12408" w:rsidRPr="00B12408" w:rsidRDefault="00B12408" w:rsidP="00B12408">
            <w:pPr>
              <w:pStyle w:val="smallcode"/>
            </w:pPr>
            <w:r w:rsidRPr="00B12408">
              <w:t xml:space="preserve">//public class </w:t>
            </w:r>
            <w:proofErr w:type="spellStart"/>
            <w:r w:rsidRPr="00B12408">
              <w:t>GoodsSale</w:t>
            </w:r>
            <w:proofErr w:type="spellEnd"/>
          </w:p>
          <w:p w14:paraId="37B4B655" w14:textId="77777777" w:rsidR="00B12408" w:rsidRPr="00B12408" w:rsidRDefault="00B12408" w:rsidP="00B12408">
            <w:pPr>
              <w:pStyle w:val="smallcode"/>
            </w:pPr>
            <w:proofErr w:type="gramStart"/>
            <w:r w:rsidRPr="00B12408">
              <w:t>//{</w:t>
            </w:r>
            <w:proofErr w:type="gramEnd"/>
          </w:p>
          <w:p w14:paraId="2AC39C98" w14:textId="77777777" w:rsidR="00B12408" w:rsidRPr="00B12408" w:rsidRDefault="00B12408" w:rsidP="00B12408">
            <w:pPr>
              <w:pStyle w:val="smallcode"/>
            </w:pPr>
            <w:r w:rsidRPr="00B12408">
              <w:t xml:space="preserve">// </w:t>
            </w:r>
            <w:proofErr w:type="gramStart"/>
            <w:r w:rsidRPr="00B12408">
              <w:t xml:space="preserve">   [</w:t>
            </w:r>
            <w:proofErr w:type="gramEnd"/>
            <w:r w:rsidRPr="00B12408">
              <w:t>Required]</w:t>
            </w:r>
          </w:p>
          <w:p w14:paraId="2D5B3229"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1EA0188D" w14:textId="77777777" w:rsidR="00B12408" w:rsidRPr="00B12408" w:rsidRDefault="00B12408" w:rsidP="00B12408">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 }</w:t>
            </w:r>
          </w:p>
          <w:p w14:paraId="7EDAA1E6" w14:textId="77777777" w:rsidR="00B12408" w:rsidRPr="00B12408" w:rsidRDefault="00B12408" w:rsidP="00B12408">
            <w:pPr>
              <w:pStyle w:val="smallcode"/>
            </w:pPr>
            <w:r w:rsidRPr="00B12408">
              <w:t xml:space="preserve">// </w:t>
            </w:r>
            <w:proofErr w:type="gramStart"/>
            <w:r w:rsidRPr="00B12408">
              <w:t xml:space="preserve">   [</w:t>
            </w:r>
            <w:proofErr w:type="gramEnd"/>
            <w:r w:rsidRPr="00B12408">
              <w:t>Required]</w:t>
            </w:r>
          </w:p>
          <w:p w14:paraId="2481FC1A"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9B13B8D" w14:textId="77777777" w:rsidR="00B12408" w:rsidRPr="00B12408" w:rsidRDefault="00B12408" w:rsidP="00B12408">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 }</w:t>
            </w:r>
          </w:p>
          <w:p w14:paraId="0F465C5A" w14:textId="77777777" w:rsidR="00B12408" w:rsidRPr="00B12408" w:rsidRDefault="00B12408" w:rsidP="00B12408">
            <w:pPr>
              <w:pStyle w:val="smallcode"/>
            </w:pPr>
            <w:proofErr w:type="gramStart"/>
            <w:r w:rsidRPr="00B12408">
              <w:t>//}</w:t>
            </w:r>
            <w:proofErr w:type="gramEnd"/>
          </w:p>
          <w:p w14:paraId="1951B127" w14:textId="77777777" w:rsidR="00B12408" w:rsidRPr="00B12408" w:rsidRDefault="00B12408" w:rsidP="00B12408">
            <w:pPr>
              <w:pStyle w:val="smallcode"/>
            </w:pPr>
          </w:p>
          <w:p w14:paraId="6E05F17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750C78CE" w14:textId="77777777" w:rsidR="00B12408" w:rsidRPr="00B12408" w:rsidRDefault="00B12408" w:rsidP="00B12408">
            <w:pPr>
              <w:pStyle w:val="smallcode"/>
            </w:pPr>
            <w:r w:rsidRPr="00B12408">
              <w:t xml:space="preserve">using </w:t>
            </w:r>
            <w:proofErr w:type="gramStart"/>
            <w:r w:rsidRPr="00B12408">
              <w:t>System;</w:t>
            </w:r>
            <w:proofErr w:type="gramEnd"/>
          </w:p>
          <w:p w14:paraId="7A83614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D38F1E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CA4516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6D2CDC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02C44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5DDDF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51935B5" w14:textId="77777777" w:rsidR="00B12408" w:rsidRPr="00B12408" w:rsidRDefault="00B12408" w:rsidP="00B12408">
            <w:pPr>
              <w:pStyle w:val="smallcode"/>
            </w:pPr>
          </w:p>
          <w:p w14:paraId="532E2696"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C8B2D6C" w14:textId="77777777" w:rsidR="00B12408" w:rsidRPr="00B12408" w:rsidRDefault="00B12408" w:rsidP="00B12408">
            <w:pPr>
              <w:pStyle w:val="smallcode"/>
            </w:pPr>
            <w:r w:rsidRPr="00B12408">
              <w:t>[Table("</w:t>
            </w:r>
            <w:proofErr w:type="spellStart"/>
            <w:r w:rsidRPr="00B12408">
              <w:t>musical_instrument_sale</w:t>
            </w:r>
            <w:proofErr w:type="spellEnd"/>
            <w:r w:rsidRPr="00B12408">
              <w:t>")]</w:t>
            </w:r>
          </w:p>
          <w:p w14:paraId="725A5568"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0E8B7A6F" w14:textId="77777777" w:rsidR="00B12408" w:rsidRPr="00B12408" w:rsidRDefault="00B12408" w:rsidP="00B12408">
            <w:pPr>
              <w:pStyle w:val="smallcode"/>
            </w:pPr>
            <w:r w:rsidRPr="00B12408">
              <w:t>{</w:t>
            </w:r>
          </w:p>
          <w:p w14:paraId="17E4AD59" w14:textId="77777777" w:rsidR="00B12408" w:rsidRPr="00B12408" w:rsidRDefault="00B12408" w:rsidP="00B12408">
            <w:pPr>
              <w:pStyle w:val="smallcode"/>
            </w:pPr>
            <w:r w:rsidRPr="00B12408">
              <w:t xml:space="preserve">    [Required]</w:t>
            </w:r>
          </w:p>
          <w:p w14:paraId="3ADAEB93"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 }</w:t>
            </w:r>
          </w:p>
          <w:p w14:paraId="7B8C41BD" w14:textId="77777777" w:rsidR="00B12408" w:rsidRPr="00B12408" w:rsidRDefault="00B12408" w:rsidP="00B12408">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 }</w:t>
            </w:r>
          </w:p>
          <w:p w14:paraId="4EC2D99C" w14:textId="77777777" w:rsidR="00B12408" w:rsidRPr="00B12408" w:rsidRDefault="00B12408" w:rsidP="00B12408">
            <w:pPr>
              <w:pStyle w:val="smallcode"/>
            </w:pPr>
            <w:r w:rsidRPr="00B12408">
              <w:t xml:space="preserve">    [Required]</w:t>
            </w:r>
          </w:p>
          <w:p w14:paraId="24230985"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6F30F09B"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38B5A7A" w14:textId="77777777" w:rsidR="00B12408" w:rsidRPr="00B12408" w:rsidRDefault="00B12408" w:rsidP="00B12408">
            <w:pPr>
              <w:pStyle w:val="smallcode"/>
            </w:pPr>
            <w:r w:rsidRPr="00B12408">
              <w:t>}</w:t>
            </w:r>
          </w:p>
          <w:p w14:paraId="541AD103" w14:textId="77777777" w:rsidR="00B12408" w:rsidRPr="00B12408" w:rsidRDefault="00B12408" w:rsidP="00B12408">
            <w:pPr>
              <w:pStyle w:val="smallcode"/>
            </w:pPr>
          </w:p>
          <w:p w14:paraId="23D140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2D9106A9" w14:textId="77777777" w:rsidR="00B12408" w:rsidRPr="00B12408" w:rsidRDefault="00B12408" w:rsidP="00B12408">
            <w:pPr>
              <w:pStyle w:val="smallcode"/>
            </w:pPr>
            <w:r w:rsidRPr="00B12408">
              <w:t xml:space="preserve">using </w:t>
            </w:r>
            <w:proofErr w:type="gramStart"/>
            <w:r w:rsidRPr="00B12408">
              <w:t>System;</w:t>
            </w:r>
            <w:proofErr w:type="gramEnd"/>
          </w:p>
          <w:p w14:paraId="2FB93FE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0D4ADA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A1780E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2B889C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C89DCF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FF016B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8A3B8BB" w14:textId="77777777" w:rsidR="00B12408" w:rsidRPr="00B12408" w:rsidRDefault="00B12408" w:rsidP="00B12408">
            <w:pPr>
              <w:pStyle w:val="smallcode"/>
            </w:pPr>
          </w:p>
          <w:p w14:paraId="2BF2A066"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60020F4" w14:textId="77777777" w:rsidR="00B12408" w:rsidRPr="00B12408" w:rsidRDefault="00B12408" w:rsidP="00B12408">
            <w:pPr>
              <w:pStyle w:val="smallcode"/>
            </w:pPr>
            <w:r w:rsidRPr="00B12408">
              <w:t>[Table("</w:t>
            </w:r>
            <w:proofErr w:type="spellStart"/>
            <w:r w:rsidRPr="00B12408">
              <w:t>sheet_music_edition_sale</w:t>
            </w:r>
            <w:proofErr w:type="spellEnd"/>
            <w:r w:rsidRPr="00B12408">
              <w:t>")]</w:t>
            </w:r>
          </w:p>
          <w:p w14:paraId="1DFCF773" w14:textId="77777777" w:rsidR="00B12408" w:rsidRPr="00B12408" w:rsidRDefault="00B12408" w:rsidP="00B12408">
            <w:pPr>
              <w:pStyle w:val="smallcode"/>
            </w:pPr>
            <w:r w:rsidRPr="00B12408">
              <w:t xml:space="preserve">public class </w:t>
            </w:r>
            <w:proofErr w:type="spellStart"/>
            <w:r w:rsidRPr="00B12408">
              <w:t>SheetMusicEditionSale</w:t>
            </w:r>
            <w:proofErr w:type="spellEnd"/>
          </w:p>
          <w:p w14:paraId="0CADC335" w14:textId="77777777" w:rsidR="00B12408" w:rsidRPr="00B12408" w:rsidRDefault="00B12408" w:rsidP="00B12408">
            <w:pPr>
              <w:pStyle w:val="smallcode"/>
            </w:pPr>
            <w:r w:rsidRPr="00B12408">
              <w:t>{</w:t>
            </w:r>
          </w:p>
          <w:p w14:paraId="01268639" w14:textId="77777777" w:rsidR="00B12408" w:rsidRPr="00B12408" w:rsidRDefault="00B12408" w:rsidP="00B12408">
            <w:pPr>
              <w:pStyle w:val="smallcode"/>
            </w:pPr>
            <w:r w:rsidRPr="00B12408">
              <w:t xml:space="preserve">    [Required]</w:t>
            </w:r>
          </w:p>
          <w:p w14:paraId="3DF7F480"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 }</w:t>
            </w:r>
          </w:p>
          <w:p w14:paraId="6C6BAA64" w14:textId="77777777" w:rsidR="00B12408" w:rsidRPr="00B12408" w:rsidRDefault="00B12408" w:rsidP="00B12408">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 }</w:t>
            </w:r>
          </w:p>
          <w:p w14:paraId="7974A61A" w14:textId="77777777" w:rsidR="00B12408" w:rsidRPr="00B12408" w:rsidRDefault="00B12408" w:rsidP="00B12408">
            <w:pPr>
              <w:pStyle w:val="smallcode"/>
            </w:pPr>
            <w:r w:rsidRPr="00B12408">
              <w:t xml:space="preserve">    [Required]</w:t>
            </w:r>
          </w:p>
          <w:p w14:paraId="0B15235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44F8953F"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0F825BEB" w14:textId="77777777" w:rsidR="00B12408" w:rsidRPr="00B12408" w:rsidRDefault="00B12408" w:rsidP="00B12408">
            <w:pPr>
              <w:pStyle w:val="smallcode"/>
            </w:pPr>
            <w:r w:rsidRPr="00B12408">
              <w:t>}</w:t>
            </w:r>
          </w:p>
          <w:p w14:paraId="170D0B88" w14:textId="77777777" w:rsidR="00B12408" w:rsidRPr="00B12408" w:rsidRDefault="00B12408" w:rsidP="00B12408">
            <w:pPr>
              <w:pStyle w:val="smallcode"/>
            </w:pPr>
          </w:p>
          <w:p w14:paraId="6A802CF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524A8B7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0D494B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65922F1" w14:textId="77777777" w:rsidR="00B12408" w:rsidRPr="00B12408" w:rsidRDefault="00B12408" w:rsidP="00B12408">
            <w:pPr>
              <w:pStyle w:val="smallcode"/>
            </w:pPr>
            <w:r w:rsidRPr="00B12408">
              <w:lastRenderedPageBreak/>
              <w:t xml:space="preserve">using </w:t>
            </w:r>
            <w:proofErr w:type="spellStart"/>
            <w:r w:rsidRPr="00B12408">
              <w:t>DataLayer.</w:t>
            </w:r>
            <w:proofErr w:type="gramStart"/>
            <w:r w:rsidRPr="00B12408">
              <w:t>SupportClasses</w:t>
            </w:r>
            <w:proofErr w:type="spellEnd"/>
            <w:r w:rsidRPr="00B12408">
              <w:t>;</w:t>
            </w:r>
            <w:proofErr w:type="gramEnd"/>
          </w:p>
          <w:p w14:paraId="649E4CD1"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7F5E2E4"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F0E0D10"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917D62E"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80ABD5" w14:textId="77777777" w:rsidR="00B12408" w:rsidRPr="00B12408" w:rsidRDefault="00B12408" w:rsidP="00B12408">
            <w:pPr>
              <w:pStyle w:val="smallcode"/>
            </w:pPr>
            <w:r w:rsidRPr="00B12408">
              <w:t xml:space="preserve">using </w:t>
            </w:r>
            <w:proofErr w:type="gramStart"/>
            <w:r w:rsidRPr="00B12408">
              <w:t>System;</w:t>
            </w:r>
            <w:proofErr w:type="gramEnd"/>
          </w:p>
          <w:p w14:paraId="3D4CCD7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6723155" w14:textId="77777777" w:rsidR="00B12408" w:rsidRPr="00B12408" w:rsidRDefault="00B12408" w:rsidP="00B12408">
            <w:pPr>
              <w:pStyle w:val="smallcode"/>
            </w:pPr>
            <w:r w:rsidRPr="00B12408">
              <w:t xml:space="preserve">using </w:t>
            </w:r>
            <w:proofErr w:type="spellStart"/>
            <w:proofErr w:type="gramStart"/>
            <w:r w:rsidRPr="00B12408">
              <w:t>System.Diagnostics.Metrics</w:t>
            </w:r>
            <w:proofErr w:type="spellEnd"/>
            <w:proofErr w:type="gramEnd"/>
            <w:r w:rsidRPr="00B12408">
              <w:t>;</w:t>
            </w:r>
          </w:p>
          <w:p w14:paraId="25DB561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A82330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ED68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1C4E94A" w14:textId="77777777" w:rsidR="00B12408" w:rsidRPr="00B12408" w:rsidRDefault="00B12408" w:rsidP="00B12408">
            <w:pPr>
              <w:pStyle w:val="smallcode"/>
            </w:pPr>
          </w:p>
          <w:p w14:paraId="2A36A2C3"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0D0ED574" w14:textId="77777777" w:rsidR="00B12408" w:rsidRPr="00B12408" w:rsidRDefault="00B12408" w:rsidP="00B12408">
            <w:pPr>
              <w:pStyle w:val="smallcode"/>
            </w:pPr>
            <w:r w:rsidRPr="00B12408">
              <w:t xml:space="preserve">public class </w:t>
            </w:r>
            <w:proofErr w:type="spellStart"/>
            <w:r w:rsidRPr="00B12408">
              <w:t>DataSeeding</w:t>
            </w:r>
            <w:proofErr w:type="spellEnd"/>
          </w:p>
          <w:p w14:paraId="0D1F88FA" w14:textId="77777777" w:rsidR="00B12408" w:rsidRPr="00B12408" w:rsidRDefault="00B12408" w:rsidP="00B12408">
            <w:pPr>
              <w:pStyle w:val="smallcode"/>
            </w:pPr>
            <w:r w:rsidRPr="00B12408">
              <w:t>{</w:t>
            </w:r>
          </w:p>
          <w:p w14:paraId="0DD69D64" w14:textId="77777777" w:rsidR="00B12408" w:rsidRPr="00B12408" w:rsidRDefault="00B12408" w:rsidP="00B12408">
            <w:pPr>
              <w:pStyle w:val="smallcode"/>
            </w:pPr>
            <w:r w:rsidRPr="00B12408">
              <w:t>#warning probably use factory here</w:t>
            </w:r>
          </w:p>
          <w:p w14:paraId="7D60AC23" w14:textId="77777777" w:rsidR="00B12408" w:rsidRPr="00B12408" w:rsidRDefault="00B12408" w:rsidP="00B12408">
            <w:pPr>
              <w:pStyle w:val="smallcode"/>
            </w:pPr>
            <w:r w:rsidRPr="00B12408">
              <w:t xml:space="preserve">    private static </w:t>
            </w:r>
            <w:proofErr w:type="gramStart"/>
            <w:r w:rsidRPr="00B12408">
              <w:t>Sale[</w:t>
            </w:r>
            <w:proofErr w:type="gramEnd"/>
            <w:r w:rsidRPr="00B12408">
              <w:t>] Sales = [</w:t>
            </w:r>
          </w:p>
          <w:p w14:paraId="00B8BE5E"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A6BD52B" w14:textId="77777777" w:rsidR="00B12408" w:rsidRPr="00B12408" w:rsidRDefault="00B12408" w:rsidP="00B12408">
            <w:pPr>
              <w:pStyle w:val="smallcode"/>
            </w:pPr>
            <w:r w:rsidRPr="00B12408">
              <w:t xml:space="preserve">        {</w:t>
            </w:r>
          </w:p>
          <w:p w14:paraId="25DDB53B"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457E58DF"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1B2444F2"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5975BAE6"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148FF23C"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714C91C1" w14:textId="77777777" w:rsidR="00B12408" w:rsidRPr="00B12408" w:rsidRDefault="00B12408" w:rsidP="00B12408">
            <w:pPr>
              <w:pStyle w:val="smallcode"/>
            </w:pPr>
            <w:r w:rsidRPr="00B12408">
              <w:t xml:space="preserve">        },</w:t>
            </w:r>
          </w:p>
          <w:p w14:paraId="21808E87"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BE89CCB" w14:textId="77777777" w:rsidR="00B12408" w:rsidRPr="00B12408" w:rsidRDefault="00B12408" w:rsidP="00B12408">
            <w:pPr>
              <w:pStyle w:val="smallcode"/>
            </w:pPr>
            <w:r w:rsidRPr="00B12408">
              <w:t xml:space="preserve">        {</w:t>
            </w:r>
          </w:p>
          <w:p w14:paraId="05D40A17"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3293CEE0"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6B743BE4"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652A95D5"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2DC2FDE6"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2C931B26" w14:textId="77777777" w:rsidR="00B12408" w:rsidRPr="00B12408" w:rsidRDefault="00B12408" w:rsidP="00B12408">
            <w:pPr>
              <w:pStyle w:val="smallcode"/>
            </w:pPr>
            <w:r w:rsidRPr="00B12408">
              <w:t xml:space="preserve">        },</w:t>
            </w:r>
          </w:p>
          <w:p w14:paraId="22855C4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1327AC4" w14:textId="77777777" w:rsidR="00B12408" w:rsidRPr="00B12408" w:rsidRDefault="00B12408" w:rsidP="00B12408">
            <w:pPr>
              <w:pStyle w:val="smallcode"/>
            </w:pPr>
            <w:r w:rsidRPr="00B12408">
              <w:t xml:space="preserve">        {</w:t>
            </w:r>
          </w:p>
          <w:p w14:paraId="389CA305"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C26CD5B"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27A11465"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699835BD"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F5285B4"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6BE00F66" w14:textId="77777777" w:rsidR="00B12408" w:rsidRPr="00B12408" w:rsidRDefault="00B12408" w:rsidP="00B12408">
            <w:pPr>
              <w:pStyle w:val="smallcode"/>
            </w:pPr>
            <w:r w:rsidRPr="00B12408">
              <w:t xml:space="preserve">        },</w:t>
            </w:r>
          </w:p>
          <w:p w14:paraId="0DBBA110"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21E9097" w14:textId="77777777" w:rsidR="00B12408" w:rsidRPr="00B12408" w:rsidRDefault="00B12408" w:rsidP="00B12408">
            <w:pPr>
              <w:pStyle w:val="smallcode"/>
            </w:pPr>
            <w:r w:rsidRPr="00B12408">
              <w:t xml:space="preserve">        {</w:t>
            </w:r>
          </w:p>
          <w:p w14:paraId="199DF063"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5B1BBF6F" w14:textId="77777777" w:rsidR="00B12408" w:rsidRPr="00B12408" w:rsidRDefault="00B12408" w:rsidP="00B12408">
            <w:pPr>
              <w:pStyle w:val="smallcode"/>
            </w:pPr>
            <w:r w:rsidRPr="00B12408">
              <w:t xml:space="preserve">            Status = </w:t>
            </w:r>
            <w:proofErr w:type="spellStart"/>
            <w:r w:rsidRPr="00B12408">
              <w:t>SaleStatus.Returned</w:t>
            </w:r>
            <w:proofErr w:type="spellEnd"/>
            <w:r w:rsidRPr="00B12408">
              <w:t>,</w:t>
            </w:r>
          </w:p>
          <w:p w14:paraId="528BEB60"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5CD1AAD9"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72943307"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3A767879" w14:textId="77777777" w:rsidR="00B12408" w:rsidRPr="00B12408" w:rsidRDefault="00B12408" w:rsidP="00B12408">
            <w:pPr>
              <w:pStyle w:val="smallcode"/>
            </w:pPr>
            <w:r w:rsidRPr="00B12408">
              <w:t xml:space="preserve">        },</w:t>
            </w:r>
          </w:p>
          <w:p w14:paraId="6DF8873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267E081" w14:textId="77777777" w:rsidR="00B12408" w:rsidRPr="00B12408" w:rsidRDefault="00B12408" w:rsidP="00B12408">
            <w:pPr>
              <w:pStyle w:val="smallcode"/>
            </w:pPr>
            <w:r w:rsidRPr="00B12408">
              <w:t xml:space="preserve">        {</w:t>
            </w:r>
          </w:p>
          <w:p w14:paraId="161CB691"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66949C56" w14:textId="77777777" w:rsidR="00B12408" w:rsidRPr="00B12408" w:rsidRDefault="00B12408" w:rsidP="00B12408">
            <w:pPr>
              <w:pStyle w:val="smallcode"/>
            </w:pPr>
            <w:r w:rsidRPr="00B12408">
              <w:t xml:space="preserve">            Status = </w:t>
            </w:r>
            <w:proofErr w:type="spellStart"/>
            <w:r w:rsidRPr="00B12408">
              <w:t>SaleStatus.Reserved</w:t>
            </w:r>
            <w:proofErr w:type="spellEnd"/>
            <w:r w:rsidRPr="00B12408">
              <w:t>,</w:t>
            </w:r>
          </w:p>
          <w:p w14:paraId="6E3E69E7"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6B71BAE0"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51B1C3D"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7C17032F" w14:textId="77777777" w:rsidR="00B12408" w:rsidRPr="00B12408" w:rsidRDefault="00B12408" w:rsidP="00B12408">
            <w:pPr>
              <w:pStyle w:val="smallcode"/>
            </w:pPr>
            <w:r w:rsidRPr="00B12408">
              <w:t xml:space="preserve">        },</w:t>
            </w:r>
          </w:p>
          <w:p w14:paraId="19E216AA" w14:textId="77777777" w:rsidR="00B12408" w:rsidRPr="00B12408" w:rsidRDefault="00B12408" w:rsidP="00B12408">
            <w:pPr>
              <w:pStyle w:val="smallcode"/>
            </w:pPr>
            <w:r w:rsidRPr="00B12408">
              <w:t xml:space="preserve">        ];</w:t>
            </w:r>
          </w:p>
          <w:p w14:paraId="118C4383" w14:textId="77777777" w:rsidR="00B12408" w:rsidRPr="00B12408" w:rsidRDefault="00B12408" w:rsidP="00B12408">
            <w:pPr>
              <w:pStyle w:val="smallcode"/>
            </w:pPr>
          </w:p>
          <w:p w14:paraId="4D06C491" w14:textId="77777777" w:rsidR="00B12408" w:rsidRPr="00B12408" w:rsidRDefault="00B12408" w:rsidP="00B12408">
            <w:pPr>
              <w:pStyle w:val="smallcode"/>
            </w:pPr>
            <w:r w:rsidRPr="00B12408">
              <w:t>#warning seed another data like types of musical instruments like guitars</w:t>
            </w:r>
          </w:p>
          <w:p w14:paraId="17AFCF90" w14:textId="77777777" w:rsidR="00B12408" w:rsidRPr="00B12408" w:rsidRDefault="00B12408" w:rsidP="00B12408">
            <w:pPr>
              <w:pStyle w:val="smallcode"/>
            </w:pPr>
            <w:r w:rsidRPr="00B12408">
              <w:t xml:space="preserve">    public static async Task </w:t>
            </w:r>
            <w:proofErr w:type="gramStart"/>
            <w:r w:rsidRPr="00B12408">
              <w:t>SeedAsync(</w:t>
            </w:r>
            <w:proofErr w:type="spellStart"/>
            <w:proofErr w:type="gramEnd"/>
            <w:r w:rsidRPr="00B12408">
              <w:t>IServiceProvider</w:t>
            </w:r>
            <w:proofErr w:type="spellEnd"/>
            <w:r w:rsidRPr="00B12408">
              <w:t xml:space="preserve"> services)</w:t>
            </w:r>
          </w:p>
          <w:p w14:paraId="4EBA7578" w14:textId="77777777" w:rsidR="00B12408" w:rsidRPr="00B12408" w:rsidRDefault="00B12408" w:rsidP="00B12408">
            <w:pPr>
              <w:pStyle w:val="smallcode"/>
            </w:pPr>
            <w:r w:rsidRPr="00B12408">
              <w:t xml:space="preserve">    {</w:t>
            </w:r>
          </w:p>
          <w:p w14:paraId="6239523C" w14:textId="77777777" w:rsidR="00B12408" w:rsidRPr="00B12408" w:rsidRDefault="00B12408" w:rsidP="00B12408">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4C14B93D" w14:textId="77777777" w:rsidR="00B12408" w:rsidRPr="00B12408" w:rsidRDefault="00B12408" w:rsidP="00B12408">
            <w:pPr>
              <w:pStyle w:val="smallcode"/>
            </w:pPr>
            <w:r w:rsidRPr="00B12408">
              <w:lastRenderedPageBreak/>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52133326" w14:textId="77777777" w:rsidR="00B12408" w:rsidRPr="00B12408" w:rsidRDefault="00B12408" w:rsidP="00B12408">
            <w:pPr>
              <w:pStyle w:val="smallcode"/>
            </w:pPr>
          </w:p>
          <w:p w14:paraId="459E186A" w14:textId="77777777" w:rsidR="00B12408" w:rsidRPr="00B12408" w:rsidRDefault="00B12408" w:rsidP="00B12408">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5D1B6BA7" w14:textId="77777777" w:rsidR="00B12408" w:rsidRPr="00B12408" w:rsidRDefault="00B12408" w:rsidP="00B12408">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
          <w:p w14:paraId="7FFDDB01" w14:textId="77777777" w:rsidR="00B12408" w:rsidRPr="00B12408" w:rsidRDefault="00B12408" w:rsidP="00B12408">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48C7A070" w14:textId="77777777" w:rsidR="00B12408" w:rsidRPr="00B12408" w:rsidRDefault="00B12408" w:rsidP="00B12408">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r w:rsidRPr="00B12408">
              <w:t>&gt;();</w:t>
            </w:r>
          </w:p>
          <w:p w14:paraId="2D62B1E5" w14:textId="77777777" w:rsidR="00B12408" w:rsidRPr="00B12408" w:rsidRDefault="00B12408" w:rsidP="00B12408">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E4F636D" w14:textId="77777777" w:rsidR="00B12408" w:rsidRPr="00B12408" w:rsidRDefault="00B12408" w:rsidP="00B12408">
            <w:pPr>
              <w:pStyle w:val="smallcode"/>
            </w:pPr>
            <w:r w:rsidRPr="00B12408">
              <w:t xml:space="preserve">        await </w:t>
            </w:r>
            <w:proofErr w:type="spellStart"/>
            <w:r w:rsidRPr="00B12408">
              <w:t>EnsureAccessoriesAndTheirTypes</w:t>
            </w:r>
            <w:proofErr w:type="spellEnd"/>
            <w:r w:rsidRPr="00B12408">
              <w:t>(context</w:t>
            </w:r>
            <w:proofErr w:type="gramStart"/>
            <w:r w:rsidRPr="00B12408">
              <w:t>);</w:t>
            </w:r>
            <w:proofErr w:type="gramEnd"/>
          </w:p>
          <w:p w14:paraId="06A62026" w14:textId="77777777" w:rsidR="00B12408" w:rsidRPr="00B12408" w:rsidRDefault="00B12408" w:rsidP="00B12408">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2E2BF339" w14:textId="77777777" w:rsidR="00B12408" w:rsidRPr="00B12408" w:rsidRDefault="00B12408" w:rsidP="00B12408">
            <w:pPr>
              <w:pStyle w:val="smallcode"/>
            </w:pPr>
            <w:r w:rsidRPr="00B12408">
              <w:t xml:space="preserve">        await </w:t>
            </w:r>
            <w:proofErr w:type="spellStart"/>
            <w:r w:rsidRPr="00B12408">
              <w:t>EnsureSheetMusicEditionsAndTheirTypes</w:t>
            </w:r>
            <w:proofErr w:type="spellEnd"/>
            <w:r w:rsidRPr="00B12408">
              <w:t>(context</w:t>
            </w:r>
            <w:proofErr w:type="gramStart"/>
            <w:r w:rsidRPr="00B12408">
              <w:t>);</w:t>
            </w:r>
            <w:proofErr w:type="gramEnd"/>
          </w:p>
          <w:p w14:paraId="671EABFE" w14:textId="77777777" w:rsidR="00B12408" w:rsidRPr="00B12408" w:rsidRDefault="00B12408" w:rsidP="00B12408">
            <w:pPr>
              <w:pStyle w:val="smallcode"/>
            </w:pPr>
            <w:r w:rsidRPr="00B12408">
              <w:t xml:space="preserve">    }</w:t>
            </w:r>
          </w:p>
          <w:p w14:paraId="1EB92AC2" w14:textId="77777777" w:rsidR="00B12408" w:rsidRPr="00B12408" w:rsidRDefault="00B12408" w:rsidP="00B12408">
            <w:pPr>
              <w:pStyle w:val="smallcode"/>
            </w:pPr>
          </w:p>
          <w:p w14:paraId="40AA1524" w14:textId="77777777" w:rsidR="00B12408" w:rsidRPr="00B12408" w:rsidRDefault="00B12408" w:rsidP="00B12408">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57F9D68D" w14:textId="77777777" w:rsidR="00B12408" w:rsidRPr="00B12408" w:rsidRDefault="00B12408" w:rsidP="00B12408">
            <w:pPr>
              <w:pStyle w:val="smallcode"/>
            </w:pPr>
            <w:r w:rsidRPr="00B12408">
              <w:t xml:space="preserve">    {</w:t>
            </w:r>
          </w:p>
          <w:p w14:paraId="26A8BC36" w14:textId="77777777" w:rsidR="00B12408" w:rsidRPr="00B12408" w:rsidRDefault="00B12408" w:rsidP="00B12408">
            <w:pPr>
              <w:pStyle w:val="smallcode"/>
            </w:pPr>
            <w:r w:rsidRPr="00B12408">
              <w:t xml:space="preserve">        </w:t>
            </w:r>
            <w:proofErr w:type="gramStart"/>
            <w:r w:rsidRPr="00B12408">
              <w:t>string[</w:t>
            </w:r>
            <w:proofErr w:type="gramEnd"/>
            <w:r w:rsidRPr="00B12408">
              <w:t xml:space="preserve">]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3249270E"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3B6C09D8" w14:textId="77777777" w:rsidR="00B12408" w:rsidRPr="00B12408" w:rsidRDefault="00B12408" w:rsidP="00B12408">
            <w:pPr>
              <w:pStyle w:val="smallcode"/>
            </w:pPr>
            <w:r w:rsidRPr="00B12408">
              <w:t xml:space="preserve">        {</w:t>
            </w:r>
          </w:p>
          <w:p w14:paraId="3AC2816E" w14:textId="77777777" w:rsidR="00B12408" w:rsidRPr="00B12408" w:rsidRDefault="00B12408" w:rsidP="00B12408">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52EC2A42" w14:textId="77777777" w:rsidR="00B12408" w:rsidRPr="00B12408" w:rsidRDefault="00B12408" w:rsidP="00B12408">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491E02E3" w14:textId="77777777" w:rsidR="00B12408" w:rsidRPr="00B12408" w:rsidRDefault="00B12408" w:rsidP="00B12408">
            <w:pPr>
              <w:pStyle w:val="smallcode"/>
            </w:pPr>
            <w:r w:rsidRPr="00B12408">
              <w:t xml:space="preserve">            {</w:t>
            </w:r>
          </w:p>
          <w:p w14:paraId="1F61A14C" w14:textId="77777777" w:rsidR="00B12408" w:rsidRPr="00B12408" w:rsidRDefault="00B12408" w:rsidP="00B12408">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r w:rsidRPr="00B12408">
              <w:t>] });</w:t>
            </w:r>
          </w:p>
          <w:p w14:paraId="7F75AA7C" w14:textId="77777777" w:rsidR="00B12408" w:rsidRPr="00B12408" w:rsidRDefault="00B12408" w:rsidP="00B12408">
            <w:pPr>
              <w:pStyle w:val="smallcode"/>
            </w:pPr>
            <w:r w:rsidRPr="00B12408">
              <w:t xml:space="preserve">            }</w:t>
            </w:r>
          </w:p>
          <w:p w14:paraId="601A5AFE" w14:textId="77777777" w:rsidR="00B12408" w:rsidRPr="00B12408" w:rsidRDefault="00B12408" w:rsidP="00B12408">
            <w:pPr>
              <w:pStyle w:val="smallcode"/>
            </w:pPr>
            <w:r w:rsidRPr="00B12408">
              <w:t xml:space="preserve">        }</w:t>
            </w:r>
          </w:p>
          <w:p w14:paraId="6E21BD87" w14:textId="77777777" w:rsidR="00B12408" w:rsidRPr="00B12408" w:rsidRDefault="00B12408" w:rsidP="00B12408">
            <w:pPr>
              <w:pStyle w:val="smallcode"/>
            </w:pPr>
            <w:r w:rsidRPr="00B12408">
              <w:t xml:space="preserve">    }</w:t>
            </w:r>
          </w:p>
          <w:p w14:paraId="1F70DC88" w14:textId="77777777" w:rsidR="00B12408" w:rsidRPr="00B12408" w:rsidRDefault="00B12408" w:rsidP="00B12408">
            <w:pPr>
              <w:pStyle w:val="smallcode"/>
            </w:pPr>
          </w:p>
          <w:p w14:paraId="47C903E1" w14:textId="77777777" w:rsidR="00B12408" w:rsidRPr="00B12408" w:rsidRDefault="00B12408" w:rsidP="00B12408">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05A6AA9B" w14:textId="77777777" w:rsidR="00B12408" w:rsidRPr="00B12408" w:rsidRDefault="00B12408" w:rsidP="00B12408">
            <w:pPr>
              <w:pStyle w:val="smallcode"/>
            </w:pPr>
            <w:r w:rsidRPr="00B12408">
              <w:t xml:space="preserve">    {</w:t>
            </w:r>
          </w:p>
          <w:p w14:paraId="65EBA3F2" w14:textId="77777777" w:rsidR="00B12408" w:rsidRPr="00B12408" w:rsidRDefault="00B12408" w:rsidP="00B12408">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r w:rsidRPr="00B12408">
              <w:t>&gt;();</w:t>
            </w:r>
          </w:p>
          <w:p w14:paraId="1BFD5821" w14:textId="77777777" w:rsidR="00B12408" w:rsidRPr="00B12408" w:rsidRDefault="00B12408" w:rsidP="00B12408">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
          <w:p w14:paraId="612A9BF7" w14:textId="77777777" w:rsidR="00B12408" w:rsidRPr="00B12408" w:rsidRDefault="00B12408" w:rsidP="00B12408">
            <w:pPr>
              <w:pStyle w:val="smallcode"/>
            </w:pPr>
            <w:r w:rsidRPr="00B12408">
              <w:t>#warning it could have been implemented more, more simply.</w:t>
            </w:r>
          </w:p>
          <w:p w14:paraId="3AAE327D" w14:textId="77777777" w:rsidR="00B12408" w:rsidRPr="00B12408" w:rsidRDefault="00B12408" w:rsidP="00B12408">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47D3C47E" w14:textId="77777777" w:rsidR="00B12408" w:rsidRPr="00B12408" w:rsidRDefault="00B12408" w:rsidP="00B12408">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222602DF"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xml:space="preserve">; </w:t>
            </w:r>
            <w:proofErr w:type="spellStart"/>
            <w:r w:rsidRPr="00B12408">
              <w:t>i</w:t>
            </w:r>
            <w:proofErr w:type="spellEnd"/>
            <w:r w:rsidRPr="00B12408">
              <w:t>++)</w:t>
            </w:r>
          </w:p>
          <w:p w14:paraId="2748EA79" w14:textId="77777777" w:rsidR="00B12408" w:rsidRPr="00B12408" w:rsidRDefault="00B12408" w:rsidP="00B12408">
            <w:pPr>
              <w:pStyle w:val="smallcode"/>
            </w:pPr>
            <w:r w:rsidRPr="00B12408">
              <w:t xml:space="preserve">        {</w:t>
            </w:r>
          </w:p>
          <w:p w14:paraId="3357E60B" w14:textId="77777777" w:rsidR="00B12408" w:rsidRPr="00B12408" w:rsidRDefault="00B12408" w:rsidP="00B12408">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E2115C7"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x =&gt; </w:t>
            </w:r>
            <w:proofErr w:type="spellStart"/>
            <w:r w:rsidRPr="00B12408">
              <w:t>x.UserName</w:t>
            </w:r>
            <w:proofErr w:type="spellEnd"/>
            <w:r w:rsidRPr="00B12408">
              <w:t xml:space="preserve"> == emails[</w:t>
            </w:r>
            <w:proofErr w:type="spellStart"/>
            <w:r w:rsidRPr="00B12408">
              <w:t>i</w:t>
            </w:r>
            <w:proofErr w:type="spellEnd"/>
            <w:r w:rsidRPr="00B12408">
              <w:t>])</w:t>
            </w:r>
          </w:p>
          <w:p w14:paraId="664D4EB4"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3ED1404F" w14:textId="77777777" w:rsidR="00B12408" w:rsidRPr="00B12408" w:rsidRDefault="00B12408" w:rsidP="00B12408">
            <w:pPr>
              <w:pStyle w:val="smallcode"/>
            </w:pPr>
            <w:r w:rsidRPr="00B12408">
              <w:t xml:space="preserve">            if (</w:t>
            </w:r>
            <w:proofErr w:type="spellStart"/>
            <w:r w:rsidRPr="00B12408">
              <w:t>defaultUser</w:t>
            </w:r>
            <w:proofErr w:type="spellEnd"/>
            <w:r w:rsidRPr="00B12408">
              <w:t xml:space="preserve"> == null)</w:t>
            </w:r>
          </w:p>
          <w:p w14:paraId="7C9CE645" w14:textId="77777777" w:rsidR="00B12408" w:rsidRPr="00B12408" w:rsidRDefault="00B12408" w:rsidP="00B12408">
            <w:pPr>
              <w:pStyle w:val="smallcode"/>
            </w:pPr>
            <w:r w:rsidRPr="00B12408">
              <w:t xml:space="preserve">            {</w:t>
            </w:r>
          </w:p>
          <w:p w14:paraId="2A3AE186" w14:textId="77777777" w:rsidR="00B12408" w:rsidRPr="00B12408" w:rsidRDefault="00B12408" w:rsidP="00B12408">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2FEAA048" w14:textId="77777777" w:rsidR="00B12408" w:rsidRPr="00B12408" w:rsidRDefault="00B12408" w:rsidP="00B12408">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5713B263" w14:textId="77777777" w:rsidR="00B12408" w:rsidRPr="00B12408" w:rsidRDefault="00B12408" w:rsidP="00B12408">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9AF5DB4" w14:textId="77777777" w:rsidR="00B12408" w:rsidRPr="00B12408" w:rsidRDefault="00B12408" w:rsidP="00B12408">
            <w:pPr>
              <w:pStyle w:val="smallcode"/>
            </w:pPr>
            <w:r w:rsidRPr="00B12408">
              <w:t xml:space="preserve">            }</w:t>
            </w:r>
          </w:p>
          <w:p w14:paraId="47AA7EC8" w14:textId="77777777" w:rsidR="00B12408" w:rsidRPr="00B12408" w:rsidRDefault="00B12408" w:rsidP="00B12408">
            <w:pPr>
              <w:pStyle w:val="smallcode"/>
            </w:pPr>
            <w:r w:rsidRPr="00B12408">
              <w:t xml:space="preserve">        }</w:t>
            </w:r>
          </w:p>
          <w:p w14:paraId="72CEA7ED" w14:textId="77777777" w:rsidR="00B12408" w:rsidRPr="00B12408" w:rsidRDefault="00B12408" w:rsidP="00B12408">
            <w:pPr>
              <w:pStyle w:val="smallcode"/>
            </w:pPr>
            <w:r w:rsidRPr="00B12408">
              <w:t xml:space="preserve">        </w:t>
            </w:r>
            <w:proofErr w:type="gramStart"/>
            <w:r w:rsidRPr="00B12408">
              <w:t>return;</w:t>
            </w:r>
            <w:proofErr w:type="gramEnd"/>
          </w:p>
          <w:p w14:paraId="7D0D372A" w14:textId="77777777" w:rsidR="00B12408" w:rsidRPr="00B12408" w:rsidRDefault="00B12408" w:rsidP="00B12408">
            <w:pPr>
              <w:pStyle w:val="smallcode"/>
            </w:pPr>
            <w:r w:rsidRPr="00B12408">
              <w:t xml:space="preserve">    }</w:t>
            </w:r>
          </w:p>
          <w:p w14:paraId="7F0A4110" w14:textId="77777777" w:rsidR="00B12408" w:rsidRPr="00B12408" w:rsidRDefault="00B12408" w:rsidP="00B12408">
            <w:pPr>
              <w:pStyle w:val="smallcode"/>
            </w:pPr>
          </w:p>
          <w:p w14:paraId="476EF7ED" w14:textId="77777777" w:rsidR="00B12408" w:rsidRPr="00B12408" w:rsidRDefault="00B12408" w:rsidP="00B12408">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072A1558" w14:textId="77777777" w:rsidR="00B12408" w:rsidRPr="00B12408" w:rsidRDefault="00B12408" w:rsidP="00B12408">
            <w:pPr>
              <w:pStyle w:val="smallcode"/>
            </w:pPr>
            <w:r w:rsidRPr="00B12408">
              <w:t xml:space="preserve">    {</w:t>
            </w:r>
          </w:p>
          <w:p w14:paraId="74818710" w14:textId="77777777" w:rsidR="00B12408" w:rsidRPr="00B12408" w:rsidRDefault="00B12408" w:rsidP="00B12408">
            <w:pPr>
              <w:pStyle w:val="smallcode"/>
            </w:pPr>
            <w:r w:rsidRPr="00B12408">
              <w:lastRenderedPageBreak/>
              <w:t xml:space="preserve">        if (</w:t>
            </w:r>
            <w:proofErr w:type="spellStart"/>
            <w:proofErr w:type="gramStart"/>
            <w:r w:rsidRPr="00B12408">
              <w:t>context.MusicalInstrument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28277690" w14:textId="77777777" w:rsidR="00B12408" w:rsidRPr="00B12408" w:rsidRDefault="00B12408" w:rsidP="00B12408">
            <w:pPr>
              <w:pStyle w:val="smallcode"/>
            </w:pPr>
            <w:r w:rsidRPr="00B12408">
              <w:t xml:space="preserve">        {</w:t>
            </w:r>
          </w:p>
          <w:p w14:paraId="0CFC2EA2" w14:textId="77777777" w:rsidR="00B12408" w:rsidRPr="00B12408" w:rsidRDefault="00B12408" w:rsidP="00B12408">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r w:rsidRPr="00B12408">
              <w:t>" };</w:t>
            </w:r>
          </w:p>
          <w:p w14:paraId="4195B8CB" w14:textId="77777777" w:rsidR="00B12408" w:rsidRPr="00B12408" w:rsidRDefault="00B12408" w:rsidP="00B12408">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r w:rsidRPr="00B12408">
              <w:t>" };</w:t>
            </w:r>
          </w:p>
          <w:p w14:paraId="27DF2993" w14:textId="77777777" w:rsidR="00B12408" w:rsidRPr="00B12408" w:rsidRDefault="00B12408" w:rsidP="00B12408">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r w:rsidRPr="00B12408">
              <w:t>" };</w:t>
            </w:r>
          </w:p>
          <w:p w14:paraId="374AC079" w14:textId="77777777" w:rsidR="00B12408" w:rsidRPr="00B12408" w:rsidRDefault="00B12408" w:rsidP="00B12408">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r w:rsidRPr="00B12408">
              <w:t>" };</w:t>
            </w:r>
          </w:p>
          <w:p w14:paraId="49C6B427" w14:textId="77777777" w:rsidR="00B12408" w:rsidRPr="00B12408" w:rsidRDefault="00B12408" w:rsidP="00B12408">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r w:rsidRPr="00B12408">
              <w:t>" };</w:t>
            </w:r>
          </w:p>
          <w:p w14:paraId="66FA1FF8" w14:textId="77777777" w:rsidR="00B12408" w:rsidRPr="00B12408" w:rsidRDefault="00B12408" w:rsidP="00B12408">
            <w:pPr>
              <w:pStyle w:val="smallcode"/>
            </w:pPr>
            <w:r w:rsidRPr="00B12408">
              <w:t xml:space="preserve">            var instruments = new List&lt;</w:t>
            </w:r>
            <w:proofErr w:type="spellStart"/>
            <w:r w:rsidRPr="00B12408">
              <w:t>MusicalInstrument</w:t>
            </w:r>
            <w:proofErr w:type="spellEnd"/>
            <w:r w:rsidRPr="00B12408">
              <w:t>&gt;</w:t>
            </w:r>
          </w:p>
          <w:p w14:paraId="24A96B33" w14:textId="77777777" w:rsidR="00B12408" w:rsidRPr="00B12408" w:rsidRDefault="00B12408" w:rsidP="00B12408">
            <w:pPr>
              <w:pStyle w:val="smallcode"/>
            </w:pPr>
            <w:r w:rsidRPr="00B12408">
              <w:t xml:space="preserve">        {</w:t>
            </w:r>
          </w:p>
          <w:p w14:paraId="128251E8"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2C8CE49C" w14:textId="77777777" w:rsidR="00B12408" w:rsidRPr="00B12408" w:rsidRDefault="00B12408" w:rsidP="00B12408">
            <w:pPr>
              <w:pStyle w:val="smallcode"/>
            </w:pPr>
            <w:r w:rsidRPr="00B12408">
              <w:t xml:space="preserve">            {</w:t>
            </w:r>
          </w:p>
          <w:p w14:paraId="342AF86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6F888F69" w14:textId="77777777" w:rsidR="00B12408" w:rsidRDefault="00B12408" w:rsidP="00B12408">
            <w:pPr>
              <w:pStyle w:val="smallcode"/>
            </w:pPr>
            <w:r w:rsidRPr="00B12408">
              <w:t xml:space="preserve">                </w:t>
            </w:r>
            <w:r>
              <w:t>Description = "</w:t>
            </w:r>
            <w:proofErr w:type="spellStart"/>
            <w:r>
              <w:t>Акустическая</w:t>
            </w:r>
            <w:proofErr w:type="spellEnd"/>
            <w:r>
              <w:t xml:space="preserve"> </w:t>
            </w:r>
            <w:proofErr w:type="spellStart"/>
            <w:r>
              <w:t>гитара</w:t>
            </w:r>
            <w:proofErr w:type="spellEnd"/>
            <w:r>
              <w:t xml:space="preserve">, с </w:t>
            </w:r>
            <w:proofErr w:type="spellStart"/>
            <w:r>
              <w:t>вырезом</w:t>
            </w:r>
            <w:proofErr w:type="spellEnd"/>
            <w:r>
              <w:t xml:space="preserve">, </w:t>
            </w:r>
            <w:proofErr w:type="spellStart"/>
            <w:r>
              <w:t>санберст</w:t>
            </w:r>
            <w:proofErr w:type="spellEnd"/>
            <w:r>
              <w:t>, Foix",</w:t>
            </w:r>
          </w:p>
          <w:p w14:paraId="64F2A2FB" w14:textId="77777777" w:rsidR="00B12408" w:rsidRPr="00B12408" w:rsidRDefault="00B12408" w:rsidP="00B12408">
            <w:pPr>
              <w:pStyle w:val="smallcode"/>
            </w:pPr>
            <w:r>
              <w:t xml:space="preserve">                </w:t>
            </w:r>
            <w:r w:rsidRPr="00B12408">
              <w:t>Name = "FFG-3860C-SB",</w:t>
            </w:r>
          </w:p>
          <w:p w14:paraId="4B63707E"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40DF6E89" w14:textId="77777777" w:rsidR="00B12408" w:rsidRPr="00B12408" w:rsidRDefault="00B12408" w:rsidP="00B12408">
            <w:pPr>
              <w:pStyle w:val="smallcode"/>
            </w:pPr>
            <w:r w:rsidRPr="00B12408">
              <w:t xml:space="preserve">                Manufacturer = "John </w:t>
            </w:r>
            <w:proofErr w:type="spellStart"/>
            <w:r w:rsidRPr="00B12408">
              <w:t>Spelberg</w:t>
            </w:r>
            <w:proofErr w:type="spellEnd"/>
            <w:r w:rsidRPr="00B12408">
              <w:t>",</w:t>
            </w:r>
          </w:p>
          <w:p w14:paraId="56A052AA"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F9015E1" w14:textId="77777777" w:rsidR="00B12408" w:rsidRPr="00B12408" w:rsidRDefault="00B12408" w:rsidP="00B12408">
            <w:pPr>
              <w:pStyle w:val="smallcode"/>
            </w:pPr>
            <w:r w:rsidRPr="00B12408">
              <w:t xml:space="preserve">                Price = 9599,</w:t>
            </w:r>
          </w:p>
          <w:p w14:paraId="35A4359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77A82443"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88412B5"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DCE60AD" w14:textId="77777777" w:rsidR="00B12408" w:rsidRPr="00B12408" w:rsidRDefault="00B12408" w:rsidP="00B12408">
            <w:pPr>
              <w:pStyle w:val="smallcode"/>
            </w:pPr>
            <w:r w:rsidRPr="00B12408">
              <w:t xml:space="preserve">            },</w:t>
            </w:r>
          </w:p>
          <w:p w14:paraId="015FAC29"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E5C562B" w14:textId="77777777" w:rsidR="00B12408" w:rsidRPr="00B12408" w:rsidRDefault="00B12408" w:rsidP="00B12408">
            <w:pPr>
              <w:pStyle w:val="smallcode"/>
            </w:pPr>
            <w:r w:rsidRPr="00B12408">
              <w:t xml:space="preserve">            {</w:t>
            </w:r>
          </w:p>
          <w:p w14:paraId="47628F15"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2B17E74E" w14:textId="77777777" w:rsidR="00B12408" w:rsidRDefault="00B12408" w:rsidP="00B12408">
            <w:pPr>
              <w:pStyle w:val="smallcode"/>
            </w:pPr>
            <w:r w:rsidRPr="00B12408">
              <w:t xml:space="preserve">                </w:t>
            </w:r>
            <w:r>
              <w:t xml:space="preserve">Description = " </w:t>
            </w:r>
            <w:proofErr w:type="spellStart"/>
            <w:r>
              <w:t>Акустическая</w:t>
            </w:r>
            <w:proofErr w:type="spellEnd"/>
            <w:r>
              <w:t xml:space="preserve"> </w:t>
            </w:r>
            <w:proofErr w:type="spellStart"/>
            <w:r>
              <w:t>гитара</w:t>
            </w:r>
            <w:proofErr w:type="spellEnd"/>
            <w:r>
              <w:t xml:space="preserve">, </w:t>
            </w:r>
            <w:proofErr w:type="spellStart"/>
            <w:r>
              <w:t>без</w:t>
            </w:r>
            <w:proofErr w:type="spellEnd"/>
            <w:r>
              <w:t xml:space="preserve"> </w:t>
            </w:r>
            <w:proofErr w:type="spellStart"/>
            <w:r>
              <w:t>выреза</w:t>
            </w:r>
            <w:proofErr w:type="spellEnd"/>
            <w:r>
              <w:t xml:space="preserve">, </w:t>
            </w:r>
            <w:proofErr w:type="spellStart"/>
            <w:r>
              <w:t>без</w:t>
            </w:r>
            <w:proofErr w:type="spellEnd"/>
            <w:r>
              <w:t xml:space="preserve"> </w:t>
            </w:r>
            <w:proofErr w:type="spellStart"/>
            <w:r>
              <w:t>санберста</w:t>
            </w:r>
            <w:proofErr w:type="spellEnd"/>
            <w:r>
              <w:t xml:space="preserve">, </w:t>
            </w:r>
            <w:proofErr w:type="spellStart"/>
            <w:r>
              <w:t>Hoix</w:t>
            </w:r>
            <w:proofErr w:type="spellEnd"/>
            <w:r>
              <w:t>",</w:t>
            </w:r>
          </w:p>
          <w:p w14:paraId="4F116A89" w14:textId="77777777" w:rsidR="00B12408" w:rsidRPr="00B12408" w:rsidRDefault="00B12408" w:rsidP="00B12408">
            <w:pPr>
              <w:pStyle w:val="smallcode"/>
            </w:pPr>
            <w:r>
              <w:t xml:space="preserve">                </w:t>
            </w:r>
            <w:r w:rsidRPr="00B12408">
              <w:t>Name = "</w:t>
            </w:r>
            <w:proofErr w:type="spellStart"/>
            <w:r w:rsidRPr="00B12408">
              <w:t>Kolenval</w:t>
            </w:r>
            <w:proofErr w:type="spellEnd"/>
            <w:r w:rsidRPr="00B12408">
              <w:t>-SB-SUNBRESTLESS",</w:t>
            </w:r>
          </w:p>
          <w:p w14:paraId="6A30E362"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4, 10, </w:t>
            </w:r>
            <w:proofErr w:type="gramStart"/>
            <w:r w:rsidRPr="00B12408">
              <w:t>12</w:t>
            </w:r>
            <w:proofErr w:type="gramEnd"/>
            <w:r w:rsidRPr="00B12408">
              <w:t>, 10, 20, 35)),</w:t>
            </w:r>
          </w:p>
          <w:p w14:paraId="709009BB" w14:textId="77777777" w:rsidR="00B12408" w:rsidRPr="00B12408" w:rsidRDefault="00B12408" w:rsidP="00B12408">
            <w:pPr>
              <w:pStyle w:val="smallcode"/>
            </w:pPr>
            <w:r w:rsidRPr="00B12408">
              <w:t xml:space="preserve">                Manufacturer = "John </w:t>
            </w:r>
            <w:proofErr w:type="spellStart"/>
            <w:r w:rsidRPr="00B12408">
              <w:t>Spelberg</w:t>
            </w:r>
            <w:proofErr w:type="spellEnd"/>
            <w:r w:rsidRPr="00B12408">
              <w:t>",</w:t>
            </w:r>
          </w:p>
          <w:p w14:paraId="60D230AF"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AA29D2F" w14:textId="77777777" w:rsidR="00B12408" w:rsidRPr="00B12408" w:rsidRDefault="00B12408" w:rsidP="00B12408">
            <w:pPr>
              <w:pStyle w:val="smallcode"/>
            </w:pPr>
            <w:r w:rsidRPr="00B12408">
              <w:t xml:space="preserve">                Price = 7499,</w:t>
            </w:r>
          </w:p>
          <w:p w14:paraId="4B751EB1"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672747A3" w14:textId="77777777" w:rsidR="00B12408" w:rsidRPr="00B12408" w:rsidRDefault="00B12408" w:rsidP="00B12408">
            <w:pPr>
              <w:pStyle w:val="smallcode"/>
            </w:pPr>
            <w:r w:rsidRPr="00B12408">
              <w:t xml:space="preserve">                Status = </w:t>
            </w:r>
            <w:proofErr w:type="spellStart"/>
            <w:r w:rsidRPr="00B12408">
              <w:t>GoodsStatus.Reserved</w:t>
            </w:r>
            <w:proofErr w:type="spellEnd"/>
            <w:r w:rsidRPr="00B12408">
              <w:t>,</w:t>
            </w:r>
          </w:p>
          <w:p w14:paraId="68F42229"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8CF78F3" w14:textId="77777777" w:rsidR="00B12408" w:rsidRPr="00B12408" w:rsidRDefault="00B12408" w:rsidP="00B12408">
            <w:pPr>
              <w:pStyle w:val="smallcode"/>
            </w:pPr>
            <w:r w:rsidRPr="00B12408">
              <w:t xml:space="preserve">            },</w:t>
            </w:r>
          </w:p>
          <w:p w14:paraId="4A5FFE5C"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FADE177" w14:textId="77777777" w:rsidR="00B12408" w:rsidRPr="00B12408" w:rsidRDefault="00B12408" w:rsidP="00B12408">
            <w:pPr>
              <w:pStyle w:val="smallcode"/>
            </w:pPr>
            <w:r w:rsidRPr="00B12408">
              <w:t xml:space="preserve">            {</w:t>
            </w:r>
          </w:p>
          <w:p w14:paraId="2CAF8E77"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65F924D9" w14:textId="77777777" w:rsidR="00B12408" w:rsidRDefault="00B12408" w:rsidP="00B12408">
            <w:pPr>
              <w:pStyle w:val="smallcode"/>
            </w:pPr>
            <w:r w:rsidRPr="00B12408">
              <w:t xml:space="preserve">                </w:t>
            </w:r>
            <w:r>
              <w:t>Description = "</w:t>
            </w:r>
            <w:proofErr w:type="spellStart"/>
            <w:r>
              <w:t>Акустическая</w:t>
            </w:r>
            <w:proofErr w:type="spellEnd"/>
            <w:r>
              <w:t xml:space="preserve"> </w:t>
            </w:r>
            <w:proofErr w:type="spellStart"/>
            <w:r>
              <w:t>гитара</w:t>
            </w:r>
            <w:proofErr w:type="spellEnd"/>
            <w:r>
              <w:t xml:space="preserve">, </w:t>
            </w:r>
            <w:proofErr w:type="spellStart"/>
            <w:r>
              <w:t>без</w:t>
            </w:r>
            <w:proofErr w:type="spellEnd"/>
            <w:r>
              <w:t xml:space="preserve"> </w:t>
            </w:r>
            <w:proofErr w:type="spellStart"/>
            <w:r>
              <w:t>порожков</w:t>
            </w:r>
            <w:proofErr w:type="spellEnd"/>
            <w:r>
              <w:t>, Nice",</w:t>
            </w:r>
          </w:p>
          <w:p w14:paraId="22078CD3" w14:textId="77777777" w:rsidR="00B12408" w:rsidRPr="00B12408" w:rsidRDefault="00B12408" w:rsidP="00B12408">
            <w:pPr>
              <w:pStyle w:val="smallcode"/>
            </w:pPr>
            <w:r>
              <w:t xml:space="preserve">                </w:t>
            </w:r>
            <w:r w:rsidRPr="00B12408">
              <w:t>Name = "L529-9X8823L-CCAS3-AR-2IC-3H-1SAEID50-BEZ-POROJKOF-OTVALILIS':(",</w:t>
            </w:r>
          </w:p>
          <w:p w14:paraId="16B23506"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4DA8EDC3" w14:textId="77777777" w:rsidR="00B12408" w:rsidRPr="00B12408" w:rsidRDefault="00B12408" w:rsidP="00B12408">
            <w:pPr>
              <w:pStyle w:val="smallcode"/>
            </w:pPr>
            <w:r w:rsidRPr="00B12408">
              <w:t>#warning palindrome</w:t>
            </w:r>
          </w:p>
          <w:p w14:paraId="64B62FB9" w14:textId="77777777" w:rsidR="00B12408" w:rsidRPr="00B12408" w:rsidRDefault="00B12408" w:rsidP="00B12408">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3C51BCE6"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26C8A497" w14:textId="77777777" w:rsidR="00B12408" w:rsidRPr="00B12408" w:rsidRDefault="00B12408" w:rsidP="00B12408">
            <w:pPr>
              <w:pStyle w:val="smallcode"/>
            </w:pPr>
            <w:r w:rsidRPr="00B12408">
              <w:t xml:space="preserve">                Price = 3499,</w:t>
            </w:r>
          </w:p>
          <w:p w14:paraId="7A5EF0F2"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2,</w:t>
            </w:r>
          </w:p>
          <w:p w14:paraId="274E67AE"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5EC4A1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4E41473" w14:textId="77777777" w:rsidR="00B12408" w:rsidRPr="00B12408" w:rsidRDefault="00B12408" w:rsidP="00B12408">
            <w:pPr>
              <w:pStyle w:val="smallcode"/>
            </w:pPr>
            <w:r w:rsidRPr="00B12408">
              <w:t xml:space="preserve">            },</w:t>
            </w:r>
          </w:p>
          <w:p w14:paraId="4CF1586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61D9D623" w14:textId="77777777" w:rsidR="00B12408" w:rsidRPr="00B12408" w:rsidRDefault="00B12408" w:rsidP="00B12408">
            <w:pPr>
              <w:pStyle w:val="smallcode"/>
            </w:pPr>
            <w:r w:rsidRPr="00B12408">
              <w:t xml:space="preserve">            {</w:t>
            </w:r>
          </w:p>
          <w:p w14:paraId="7CF8F1AD" w14:textId="77777777" w:rsidR="00B12408" w:rsidRPr="00B12408" w:rsidRDefault="00B12408" w:rsidP="00B12408">
            <w:pPr>
              <w:pStyle w:val="smallcode"/>
            </w:pPr>
            <w:r w:rsidRPr="00B12408">
              <w:lastRenderedPageBreak/>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755C6870" w14:textId="77777777" w:rsidR="00B12408" w:rsidRDefault="00B12408" w:rsidP="00B12408">
            <w:pPr>
              <w:pStyle w:val="smallcode"/>
            </w:pPr>
            <w:r w:rsidRPr="00B12408">
              <w:t xml:space="preserve">                </w:t>
            </w:r>
            <w:r>
              <w:t>Description = "</w:t>
            </w:r>
            <w:proofErr w:type="spellStart"/>
            <w:r>
              <w:t>Акустическая</w:t>
            </w:r>
            <w:proofErr w:type="spellEnd"/>
            <w:r>
              <w:t xml:space="preserve"> </w:t>
            </w:r>
            <w:proofErr w:type="spellStart"/>
            <w:r>
              <w:t>гитара</w:t>
            </w:r>
            <w:proofErr w:type="spellEnd"/>
            <w:r>
              <w:t xml:space="preserve">, </w:t>
            </w:r>
            <w:proofErr w:type="spellStart"/>
            <w:r>
              <w:t>без</w:t>
            </w:r>
            <w:proofErr w:type="spellEnd"/>
            <w:r>
              <w:t xml:space="preserve"> </w:t>
            </w:r>
            <w:proofErr w:type="spellStart"/>
            <w:r>
              <w:t>розетки</w:t>
            </w:r>
            <w:proofErr w:type="spellEnd"/>
            <w:r>
              <w:t xml:space="preserve">, </w:t>
            </w:r>
            <w:proofErr w:type="spellStart"/>
            <w:r>
              <w:t>санберст</w:t>
            </w:r>
            <w:proofErr w:type="spellEnd"/>
            <w:r>
              <w:t xml:space="preserve"> </w:t>
            </w:r>
            <w:proofErr w:type="spellStart"/>
            <w:r>
              <w:t>отсутствует</w:t>
            </w:r>
            <w:proofErr w:type="spellEnd"/>
            <w:r>
              <w:t xml:space="preserve">, </w:t>
            </w:r>
            <w:proofErr w:type="spellStart"/>
            <w:r>
              <w:t>полые</w:t>
            </w:r>
            <w:proofErr w:type="spellEnd"/>
            <w:r>
              <w:t xml:space="preserve"> </w:t>
            </w:r>
            <w:proofErr w:type="spellStart"/>
            <w:r>
              <w:t>порожки</w:t>
            </w:r>
            <w:proofErr w:type="spellEnd"/>
            <w:r>
              <w:t xml:space="preserve">, </w:t>
            </w:r>
            <w:proofErr w:type="spellStart"/>
            <w:r>
              <w:t>струны</w:t>
            </w:r>
            <w:proofErr w:type="spellEnd"/>
            <w:r>
              <w:t xml:space="preserve"> </w:t>
            </w:r>
            <w:proofErr w:type="spellStart"/>
            <w:r>
              <w:t>из</w:t>
            </w:r>
            <w:proofErr w:type="spellEnd"/>
            <w:r>
              <w:t xml:space="preserve"> </w:t>
            </w:r>
            <w:proofErr w:type="spellStart"/>
            <w:r>
              <w:t>дерева</w:t>
            </w:r>
            <w:proofErr w:type="spellEnd"/>
            <w:r>
              <w:t xml:space="preserve">, ж/б </w:t>
            </w:r>
            <w:proofErr w:type="spellStart"/>
            <w:r>
              <w:t>гриф</w:t>
            </w:r>
            <w:proofErr w:type="spellEnd"/>
            <w:r>
              <w:t xml:space="preserve">, </w:t>
            </w:r>
            <w:proofErr w:type="spellStart"/>
            <w:r>
              <w:t>встроенная</w:t>
            </w:r>
            <w:proofErr w:type="spellEnd"/>
            <w:r>
              <w:t xml:space="preserve"> </w:t>
            </w:r>
            <w:proofErr w:type="spellStart"/>
            <w:r>
              <w:t>когтеточка</w:t>
            </w:r>
            <w:proofErr w:type="spellEnd"/>
            <w:r>
              <w:t xml:space="preserve">, </w:t>
            </w:r>
            <w:proofErr w:type="spellStart"/>
            <w:r>
              <w:t>удобная</w:t>
            </w:r>
            <w:proofErr w:type="spellEnd"/>
            <w:r>
              <w:t xml:space="preserve"> </w:t>
            </w:r>
            <w:proofErr w:type="spellStart"/>
            <w:r>
              <w:t>лежанка</w:t>
            </w:r>
            <w:proofErr w:type="spellEnd"/>
            <w:r>
              <w:t xml:space="preserve"> и </w:t>
            </w:r>
            <w:proofErr w:type="spellStart"/>
            <w:r>
              <w:t>автокормушка</w:t>
            </w:r>
            <w:proofErr w:type="spellEnd"/>
            <w:r>
              <w:t xml:space="preserve"> с </w:t>
            </w:r>
            <w:proofErr w:type="spellStart"/>
            <w:r>
              <w:t>функцией</w:t>
            </w:r>
            <w:proofErr w:type="spellEnd"/>
            <w:r>
              <w:t xml:space="preserve"> </w:t>
            </w:r>
            <w:proofErr w:type="spellStart"/>
            <w:r>
              <w:t>будильника</w:t>
            </w:r>
            <w:proofErr w:type="spellEnd"/>
            <w:r>
              <w:t>.",</w:t>
            </w:r>
          </w:p>
          <w:p w14:paraId="751F94C8" w14:textId="77777777" w:rsidR="00B12408" w:rsidRPr="00B12408" w:rsidRDefault="00B12408" w:rsidP="00B12408">
            <w:pPr>
              <w:pStyle w:val="smallcode"/>
            </w:pPr>
            <w:r>
              <w:t xml:space="preserve">                </w:t>
            </w:r>
            <w:r w:rsidRPr="00B12408">
              <w:t>Name = "APPOLON-19-SUNBURSTLESS",</w:t>
            </w:r>
          </w:p>
          <w:p w14:paraId="579BC5D9"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ull,</w:t>
            </w:r>
          </w:p>
          <w:p w14:paraId="0E020627" w14:textId="77777777" w:rsidR="00B12408" w:rsidRDefault="00B12408" w:rsidP="00B12408">
            <w:pPr>
              <w:pStyle w:val="smallcode"/>
            </w:pPr>
            <w:r w:rsidRPr="00B12408">
              <w:t xml:space="preserve">                </w:t>
            </w:r>
            <w:r>
              <w:t>Manufacturer = "</w:t>
            </w:r>
            <w:proofErr w:type="spellStart"/>
            <w:r>
              <w:t>Завод</w:t>
            </w:r>
            <w:proofErr w:type="spellEnd"/>
            <w:r>
              <w:t xml:space="preserve"> </w:t>
            </w:r>
            <w:proofErr w:type="spellStart"/>
            <w:r>
              <w:t>гитар</w:t>
            </w:r>
            <w:proofErr w:type="spellEnd"/>
            <w:r>
              <w:t xml:space="preserve"> </w:t>
            </w:r>
            <w:proofErr w:type="spellStart"/>
            <w:r>
              <w:t>для</w:t>
            </w:r>
            <w:proofErr w:type="spellEnd"/>
            <w:r>
              <w:t xml:space="preserve"> </w:t>
            </w:r>
            <w:proofErr w:type="spellStart"/>
            <w:r>
              <w:t>котов</w:t>
            </w:r>
            <w:proofErr w:type="spellEnd"/>
            <w:r>
              <w:t>",</w:t>
            </w:r>
          </w:p>
          <w:p w14:paraId="7EB2C45B" w14:textId="77777777" w:rsidR="00B12408" w:rsidRPr="00B12408" w:rsidRDefault="00B12408" w:rsidP="00B12408">
            <w:pPr>
              <w:pStyle w:val="smallcode"/>
            </w:pPr>
            <w: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2B23CE1F" w14:textId="77777777" w:rsidR="00B12408" w:rsidRPr="00B12408" w:rsidRDefault="00B12408" w:rsidP="00B12408">
            <w:pPr>
              <w:pStyle w:val="smallcode"/>
            </w:pPr>
            <w:r w:rsidRPr="00B12408">
              <w:t xml:space="preserve">                Price = 2399,</w:t>
            </w:r>
          </w:p>
          <w:p w14:paraId="17A746DE"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1,</w:t>
            </w:r>
          </w:p>
          <w:p w14:paraId="075670B1"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1A2DF911"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0B8AE94" w14:textId="77777777" w:rsidR="00B12408" w:rsidRPr="00B12408" w:rsidRDefault="00B12408" w:rsidP="00B12408">
            <w:pPr>
              <w:pStyle w:val="smallcode"/>
            </w:pPr>
            <w:r w:rsidRPr="00B12408">
              <w:t xml:space="preserve">            },</w:t>
            </w:r>
          </w:p>
          <w:p w14:paraId="780E66D0"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B8B2DED" w14:textId="77777777" w:rsidR="00B12408" w:rsidRPr="00B12408" w:rsidRDefault="00B12408" w:rsidP="00B12408">
            <w:pPr>
              <w:pStyle w:val="smallcode"/>
            </w:pPr>
            <w:r w:rsidRPr="00B12408">
              <w:t xml:space="preserve">            {</w:t>
            </w:r>
          </w:p>
          <w:p w14:paraId="056DBA63"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5D9420E9" w14:textId="77777777" w:rsidR="00B12408" w:rsidRDefault="00B12408" w:rsidP="00B12408">
            <w:pPr>
              <w:pStyle w:val="smallcode"/>
            </w:pPr>
            <w:r w:rsidRPr="00B12408">
              <w:t xml:space="preserve">                </w:t>
            </w:r>
            <w:r>
              <w:t>Description = "</w:t>
            </w:r>
            <w:proofErr w:type="spellStart"/>
            <w:r>
              <w:t>Акустическая</w:t>
            </w:r>
            <w:proofErr w:type="spellEnd"/>
            <w:r>
              <w:t xml:space="preserve"> </w:t>
            </w:r>
            <w:proofErr w:type="spellStart"/>
            <w:r>
              <w:t>гитара</w:t>
            </w:r>
            <w:proofErr w:type="spellEnd"/>
            <w:r>
              <w:t xml:space="preserve">, </w:t>
            </w:r>
            <w:proofErr w:type="spellStart"/>
            <w:r>
              <w:t>без</w:t>
            </w:r>
            <w:proofErr w:type="spellEnd"/>
            <w:r>
              <w:t xml:space="preserve"> </w:t>
            </w:r>
            <w:proofErr w:type="spellStart"/>
            <w:r>
              <w:t>выреза</w:t>
            </w:r>
            <w:proofErr w:type="spellEnd"/>
            <w:r>
              <w:t xml:space="preserve">, </w:t>
            </w:r>
            <w:proofErr w:type="spellStart"/>
            <w:r>
              <w:t>артишок</w:t>
            </w:r>
            <w:proofErr w:type="spellEnd"/>
            <w:r>
              <w:t xml:space="preserve">, </w:t>
            </w:r>
            <w:proofErr w:type="spellStart"/>
            <w:r>
              <w:t>Belucci</w:t>
            </w:r>
            <w:proofErr w:type="spellEnd"/>
            <w:r>
              <w:t>",</w:t>
            </w:r>
          </w:p>
          <w:p w14:paraId="16BF6649" w14:textId="77777777" w:rsidR="00B12408" w:rsidRPr="00B12408" w:rsidRDefault="00B12408" w:rsidP="00B12408">
            <w:pPr>
              <w:pStyle w:val="smallcode"/>
            </w:pPr>
            <w:r>
              <w:t xml:space="preserve">                </w:t>
            </w:r>
            <w:r w:rsidRPr="00B12408">
              <w:t>Name = "LDPWD",</w:t>
            </w:r>
          </w:p>
          <w:p w14:paraId="47C3B79D"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ull,</w:t>
            </w:r>
          </w:p>
          <w:p w14:paraId="3A67EB9C" w14:textId="77777777" w:rsidR="00B12408" w:rsidRPr="00B12408" w:rsidRDefault="00B12408" w:rsidP="00B12408">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3FC696E4"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40976CCA" w14:textId="77777777" w:rsidR="00B12408" w:rsidRPr="00B12408" w:rsidRDefault="00B12408" w:rsidP="00B12408">
            <w:pPr>
              <w:pStyle w:val="smallcode"/>
            </w:pPr>
            <w:r w:rsidRPr="00B12408">
              <w:t xml:space="preserve">                Price = 2399,</w:t>
            </w:r>
          </w:p>
          <w:p w14:paraId="0C35518F" w14:textId="77777777" w:rsidR="00B12408" w:rsidRPr="00B12408" w:rsidRDefault="00B12408" w:rsidP="00B12408">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74869C0F"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6B1DE5BB"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503218E" w14:textId="77777777" w:rsidR="00B12408" w:rsidRPr="00B12408" w:rsidRDefault="00B12408" w:rsidP="00B12408">
            <w:pPr>
              <w:pStyle w:val="smallcode"/>
            </w:pPr>
            <w:r w:rsidRPr="00B12408">
              <w:t xml:space="preserve">            },</w:t>
            </w:r>
          </w:p>
          <w:p w14:paraId="142B30B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7F86DCA" w14:textId="77777777" w:rsidR="00B12408" w:rsidRPr="00B12408" w:rsidRDefault="00B12408" w:rsidP="00B12408">
            <w:pPr>
              <w:pStyle w:val="smallcode"/>
            </w:pPr>
            <w:r w:rsidRPr="00B12408">
              <w:t xml:space="preserve">            {</w:t>
            </w:r>
          </w:p>
          <w:p w14:paraId="7098B6A5"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2DA3D719" w14:textId="77777777" w:rsidR="00B12408" w:rsidRDefault="00B12408" w:rsidP="00B12408">
            <w:pPr>
              <w:pStyle w:val="smallcode"/>
            </w:pPr>
            <w:r w:rsidRPr="00B12408">
              <w:t xml:space="preserve">                </w:t>
            </w:r>
            <w:r>
              <w:t>Description = "</w:t>
            </w:r>
            <w:proofErr w:type="spellStart"/>
            <w:r>
              <w:t>Акустическая</w:t>
            </w:r>
            <w:proofErr w:type="spellEnd"/>
            <w:r>
              <w:t xml:space="preserve"> </w:t>
            </w:r>
            <w:proofErr w:type="spellStart"/>
            <w:r>
              <w:t>гитара</w:t>
            </w:r>
            <w:proofErr w:type="spellEnd"/>
            <w:r>
              <w:t xml:space="preserve">, </w:t>
            </w:r>
            <w:proofErr w:type="spellStart"/>
            <w:r>
              <w:t>без</w:t>
            </w:r>
            <w:proofErr w:type="spellEnd"/>
            <w:r>
              <w:t xml:space="preserve"> </w:t>
            </w:r>
            <w:proofErr w:type="spellStart"/>
            <w:r>
              <w:t>выреза</w:t>
            </w:r>
            <w:proofErr w:type="spellEnd"/>
            <w:r>
              <w:t xml:space="preserve">, </w:t>
            </w:r>
            <w:proofErr w:type="spellStart"/>
            <w:r>
              <w:t>но</w:t>
            </w:r>
            <w:proofErr w:type="spellEnd"/>
            <w:r>
              <w:t xml:space="preserve"> с </w:t>
            </w:r>
            <w:proofErr w:type="spellStart"/>
            <w:r>
              <w:t>вырезом</w:t>
            </w:r>
            <w:proofErr w:type="spellEnd"/>
            <w:r>
              <w:t xml:space="preserve">, </w:t>
            </w:r>
            <w:proofErr w:type="spellStart"/>
            <w:r>
              <w:t>проивзедено</w:t>
            </w:r>
            <w:proofErr w:type="spellEnd"/>
            <w:r>
              <w:t xml:space="preserve"> в США",</w:t>
            </w:r>
          </w:p>
          <w:p w14:paraId="017F9701" w14:textId="77777777" w:rsidR="00B12408" w:rsidRPr="00B12408" w:rsidRDefault="00B12408" w:rsidP="00B12408">
            <w:pPr>
              <w:pStyle w:val="smallcode"/>
            </w:pPr>
            <w:r>
              <w:t xml:space="preserve">                </w:t>
            </w:r>
            <w:r w:rsidRPr="00B12408">
              <w:t>Name = "</w:t>
            </w:r>
            <w:proofErr w:type="spellStart"/>
            <w:r w:rsidRPr="00B12408">
              <w:t>MyFirstGuitar</w:t>
            </w:r>
            <w:proofErr w:type="spellEnd"/>
            <w:r w:rsidRPr="00B12408">
              <w:t>",</w:t>
            </w:r>
          </w:p>
          <w:p w14:paraId="16D0A854"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5DD66360" w14:textId="77777777" w:rsidR="00B12408" w:rsidRPr="00B12408" w:rsidRDefault="00B12408" w:rsidP="00B12408">
            <w:pPr>
              <w:pStyle w:val="smallcode"/>
            </w:pPr>
            <w:r w:rsidRPr="00B12408">
              <w:t xml:space="preserve">                Manufacturer = "John Maloe",</w:t>
            </w:r>
          </w:p>
          <w:p w14:paraId="04AF3C72"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1AEA60C" w14:textId="77777777" w:rsidR="00B12408" w:rsidRPr="00B12408" w:rsidRDefault="00B12408" w:rsidP="00B12408">
            <w:pPr>
              <w:pStyle w:val="smallcode"/>
            </w:pPr>
            <w:r w:rsidRPr="00B12408">
              <w:t xml:space="preserve">                Price = 88990,</w:t>
            </w:r>
          </w:p>
          <w:p w14:paraId="342502E3" w14:textId="77777777" w:rsidR="00B12408" w:rsidRPr="00B12408" w:rsidRDefault="00B12408" w:rsidP="00B12408">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0AEC80DB"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2E18027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A244056" w14:textId="77777777" w:rsidR="00B12408" w:rsidRPr="00B12408" w:rsidRDefault="00B12408" w:rsidP="00B12408">
            <w:pPr>
              <w:pStyle w:val="smallcode"/>
            </w:pPr>
            <w:r w:rsidRPr="00B12408">
              <w:t xml:space="preserve">            },</w:t>
            </w:r>
          </w:p>
          <w:p w14:paraId="0BC515A9"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22DCB5E2" w14:textId="77777777" w:rsidR="00B12408" w:rsidRPr="00B12408" w:rsidRDefault="00B12408" w:rsidP="00B12408">
            <w:pPr>
              <w:pStyle w:val="smallcode"/>
            </w:pPr>
            <w:r w:rsidRPr="00B12408">
              <w:t xml:space="preserve">            {</w:t>
            </w:r>
          </w:p>
          <w:p w14:paraId="083A6F81"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44D45785" w14:textId="77777777" w:rsidR="00B12408" w:rsidRDefault="00B12408" w:rsidP="00B12408">
            <w:pPr>
              <w:pStyle w:val="smallcode"/>
            </w:pPr>
            <w:r w:rsidRPr="00B12408">
              <w:t xml:space="preserve">                </w:t>
            </w:r>
            <w:r>
              <w:t>Description = "*</w:t>
            </w:r>
            <w:proofErr w:type="spellStart"/>
            <w:r>
              <w:t>Барабанная</w:t>
            </w:r>
            <w:proofErr w:type="spellEnd"/>
            <w:r>
              <w:t xml:space="preserve"> </w:t>
            </w:r>
            <w:proofErr w:type="spellStart"/>
            <w:r>
              <w:t>дробь</w:t>
            </w:r>
            <w:proofErr w:type="spellEnd"/>
            <w:r>
              <w:t xml:space="preserve">*... </w:t>
            </w:r>
            <w:proofErr w:type="spellStart"/>
            <w:r>
              <w:t>Барабанная</w:t>
            </w:r>
            <w:proofErr w:type="spellEnd"/>
            <w:r>
              <w:t xml:space="preserve"> </w:t>
            </w:r>
            <w:proofErr w:type="spellStart"/>
            <w:r>
              <w:t>установка</w:t>
            </w:r>
            <w:proofErr w:type="spellEnd"/>
            <w:r>
              <w:t xml:space="preserve"> \"</w:t>
            </w:r>
            <w:proofErr w:type="spellStart"/>
            <w:r>
              <w:t>Барабанная</w:t>
            </w:r>
            <w:proofErr w:type="spellEnd"/>
            <w:r>
              <w:t xml:space="preserve"> </w:t>
            </w:r>
            <w:proofErr w:type="spellStart"/>
            <w:r>
              <w:t>мечта</w:t>
            </w:r>
            <w:proofErr w:type="spellEnd"/>
            <w:r>
              <w:t xml:space="preserve">\" - </w:t>
            </w:r>
            <w:proofErr w:type="spellStart"/>
            <w:r>
              <w:t>барабанный</w:t>
            </w:r>
            <w:proofErr w:type="spellEnd"/>
            <w:r>
              <w:t xml:space="preserve"> </w:t>
            </w:r>
            <w:proofErr w:type="spellStart"/>
            <w:r>
              <w:t>рай</w:t>
            </w:r>
            <w:proofErr w:type="spellEnd"/>
            <w:r>
              <w:t xml:space="preserve"> </w:t>
            </w:r>
            <w:proofErr w:type="spellStart"/>
            <w:r>
              <w:t>барабанного</w:t>
            </w:r>
            <w:proofErr w:type="spellEnd"/>
            <w:r>
              <w:t xml:space="preserve"> </w:t>
            </w:r>
            <w:proofErr w:type="spellStart"/>
            <w:r>
              <w:t>любителя</w:t>
            </w:r>
            <w:proofErr w:type="spellEnd"/>
            <w:r>
              <w:t>.",</w:t>
            </w:r>
          </w:p>
          <w:p w14:paraId="212E50E0" w14:textId="77777777" w:rsidR="00B12408" w:rsidRPr="00B12408" w:rsidRDefault="00B12408" w:rsidP="00B12408">
            <w:pPr>
              <w:pStyle w:val="smallcode"/>
            </w:pPr>
            <w:r>
              <w:t xml:space="preserve">                </w:t>
            </w:r>
            <w:r w:rsidRPr="00B12408">
              <w:t>Name = "</w:t>
            </w:r>
            <w:proofErr w:type="spellStart"/>
            <w:r>
              <w:t>Стукач</w:t>
            </w:r>
            <w:proofErr w:type="spellEnd"/>
            <w:r w:rsidRPr="00B12408">
              <w:t>",</w:t>
            </w:r>
          </w:p>
          <w:p w14:paraId="08E166C3"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4A3001F5" w14:textId="77777777" w:rsidR="00B12408" w:rsidRPr="00B12408" w:rsidRDefault="00B12408" w:rsidP="00B12408">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2EC7F9E8"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48CB1452" w14:textId="77777777" w:rsidR="00B12408" w:rsidRPr="00B12408" w:rsidRDefault="00B12408" w:rsidP="00B12408">
            <w:pPr>
              <w:pStyle w:val="smallcode"/>
            </w:pPr>
            <w:r w:rsidRPr="00B12408">
              <w:t xml:space="preserve">                Price = 14900,</w:t>
            </w:r>
          </w:p>
          <w:p w14:paraId="31D75BDE"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19,</w:t>
            </w:r>
          </w:p>
          <w:p w14:paraId="2DEC1177"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5466D673"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083DD9EA" w14:textId="77777777" w:rsidR="00B12408" w:rsidRPr="00B12408" w:rsidRDefault="00B12408" w:rsidP="00B12408">
            <w:pPr>
              <w:pStyle w:val="smallcode"/>
            </w:pPr>
            <w:r w:rsidRPr="00B12408">
              <w:t xml:space="preserve">            },</w:t>
            </w:r>
          </w:p>
          <w:p w14:paraId="47DD9B3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1B9818BF" w14:textId="77777777" w:rsidR="00B12408" w:rsidRPr="00B12408" w:rsidRDefault="00B12408" w:rsidP="00B12408">
            <w:pPr>
              <w:pStyle w:val="smallcode"/>
            </w:pPr>
            <w:r w:rsidRPr="00B12408">
              <w:t xml:space="preserve">            {</w:t>
            </w:r>
          </w:p>
          <w:p w14:paraId="34FA1EB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7A794FAF" w14:textId="77777777" w:rsidR="00B12408" w:rsidRDefault="00B12408" w:rsidP="00B12408">
            <w:pPr>
              <w:pStyle w:val="smallcode"/>
            </w:pPr>
            <w:r w:rsidRPr="00B12408">
              <w:t xml:space="preserve">                </w:t>
            </w:r>
            <w:r>
              <w:t>Description = "</w:t>
            </w:r>
            <w:proofErr w:type="spellStart"/>
            <w:r>
              <w:t>Многослойные</w:t>
            </w:r>
            <w:proofErr w:type="spellEnd"/>
            <w:r>
              <w:t xml:space="preserve"> </w:t>
            </w:r>
            <w:proofErr w:type="spellStart"/>
            <w:r>
              <w:t>барабаны</w:t>
            </w:r>
            <w:proofErr w:type="spellEnd"/>
            <w:r>
              <w:t xml:space="preserve"> </w:t>
            </w:r>
            <w:proofErr w:type="spellStart"/>
            <w:r>
              <w:t>позволят</w:t>
            </w:r>
            <w:proofErr w:type="spellEnd"/>
            <w:r>
              <w:t xml:space="preserve"> </w:t>
            </w:r>
            <w:proofErr w:type="spellStart"/>
            <w:r>
              <w:t>слышать</w:t>
            </w:r>
            <w:proofErr w:type="spellEnd"/>
            <w:r>
              <w:t xml:space="preserve"> </w:t>
            </w:r>
            <w:proofErr w:type="spellStart"/>
            <w:r>
              <w:t>себя</w:t>
            </w:r>
            <w:proofErr w:type="spellEnd"/>
            <w:r>
              <w:t xml:space="preserve"> </w:t>
            </w:r>
            <w:proofErr w:type="spellStart"/>
            <w:r>
              <w:t>непревзойденно</w:t>
            </w:r>
            <w:proofErr w:type="spellEnd"/>
            <w:r>
              <w:t>.",</w:t>
            </w:r>
          </w:p>
          <w:p w14:paraId="1AF2DA6C" w14:textId="77777777" w:rsidR="00B12408" w:rsidRPr="00B12408" w:rsidRDefault="00B12408" w:rsidP="00B12408">
            <w:pPr>
              <w:pStyle w:val="smallcode"/>
            </w:pPr>
            <w:r>
              <w:t xml:space="preserve">                </w:t>
            </w:r>
            <w:r w:rsidRPr="00B12408">
              <w:t>Name = "Knocker-knocker",</w:t>
            </w:r>
          </w:p>
          <w:p w14:paraId="71B21FCC"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597AC8A6" w14:textId="77777777" w:rsidR="00B12408" w:rsidRPr="00B12408" w:rsidRDefault="00B12408" w:rsidP="00B12408">
            <w:pPr>
              <w:pStyle w:val="smallcode"/>
            </w:pPr>
            <w:r w:rsidRPr="00B12408">
              <w:t xml:space="preserve">                Manufacturer = "</w:t>
            </w:r>
            <w:proofErr w:type="spellStart"/>
            <w:r>
              <w:t>Барабань</w:t>
            </w:r>
            <w:r w:rsidRPr="00B12408">
              <w:t>-</w:t>
            </w:r>
            <w:r>
              <w:t>ка</w:t>
            </w:r>
            <w:proofErr w:type="spellEnd"/>
            <w:r w:rsidRPr="00B12408">
              <w:t>",</w:t>
            </w:r>
          </w:p>
          <w:p w14:paraId="567065BD" w14:textId="77777777" w:rsidR="00B12408" w:rsidRPr="00B12408" w:rsidRDefault="00B12408" w:rsidP="00B12408">
            <w:pPr>
              <w:pStyle w:val="smallcode"/>
            </w:pPr>
            <w:r w:rsidRPr="00B12408">
              <w:lastRenderedPageBreak/>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0FBF0E8" w14:textId="77777777" w:rsidR="00B12408" w:rsidRPr="00B12408" w:rsidRDefault="00B12408" w:rsidP="00B12408">
            <w:pPr>
              <w:pStyle w:val="smallcode"/>
            </w:pPr>
            <w:r w:rsidRPr="00B12408">
              <w:t xml:space="preserve">                Price = 1900,</w:t>
            </w:r>
          </w:p>
          <w:p w14:paraId="4C55C7AD"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19,</w:t>
            </w:r>
          </w:p>
          <w:p w14:paraId="11DA180F"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76D9B39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8CC88C5" w14:textId="77777777" w:rsidR="00B12408" w:rsidRPr="00B12408" w:rsidRDefault="00B12408" w:rsidP="00B12408">
            <w:pPr>
              <w:pStyle w:val="smallcode"/>
            </w:pPr>
            <w:r w:rsidRPr="00B12408">
              <w:t xml:space="preserve">            },</w:t>
            </w:r>
          </w:p>
          <w:p w14:paraId="79A7B56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31E7D17E" w14:textId="77777777" w:rsidR="00B12408" w:rsidRPr="00B12408" w:rsidRDefault="00B12408" w:rsidP="00B12408">
            <w:pPr>
              <w:pStyle w:val="smallcode"/>
            </w:pPr>
            <w:r w:rsidRPr="00B12408">
              <w:t xml:space="preserve">            {</w:t>
            </w:r>
          </w:p>
          <w:p w14:paraId="255C9FEC"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6D6FEFB5" w14:textId="77777777" w:rsidR="00B12408" w:rsidRDefault="00B12408" w:rsidP="00B12408">
            <w:pPr>
              <w:pStyle w:val="smallcode"/>
            </w:pPr>
            <w:r w:rsidRPr="00B12408">
              <w:t xml:space="preserve">                </w:t>
            </w:r>
            <w:r>
              <w:t>Description = "</w:t>
            </w:r>
            <w:proofErr w:type="spellStart"/>
            <w:r>
              <w:t>Народный</w:t>
            </w:r>
            <w:proofErr w:type="spellEnd"/>
            <w:r>
              <w:t xml:space="preserve"> </w:t>
            </w:r>
            <w:proofErr w:type="spellStart"/>
            <w:r>
              <w:t>духовой</w:t>
            </w:r>
            <w:proofErr w:type="spellEnd"/>
            <w:r>
              <w:t xml:space="preserve"> </w:t>
            </w:r>
            <w:proofErr w:type="spellStart"/>
            <w:r>
              <w:t>инструмент</w:t>
            </w:r>
            <w:proofErr w:type="spellEnd"/>
            <w:r>
              <w:t>",</w:t>
            </w:r>
          </w:p>
          <w:p w14:paraId="7A4BDDD3" w14:textId="77777777" w:rsidR="00B12408" w:rsidRDefault="00B12408" w:rsidP="00B12408">
            <w:pPr>
              <w:pStyle w:val="smallcode"/>
            </w:pPr>
            <w:r>
              <w:t xml:space="preserve">                Name = "[</w:t>
            </w:r>
            <w:proofErr w:type="spellStart"/>
            <w:r>
              <w:t>oOo</w:t>
            </w:r>
            <w:proofErr w:type="spellEnd"/>
            <w:r>
              <w:t>]",</w:t>
            </w:r>
          </w:p>
          <w:p w14:paraId="4B89D738" w14:textId="77777777" w:rsidR="00B12408" w:rsidRPr="00B12408" w:rsidRDefault="00B12408" w:rsidP="00B12408">
            <w:pPr>
              <w:pStyle w:val="smallcode"/>
            </w:pPr>
            <w: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02126B05" w14:textId="77777777" w:rsidR="00B12408" w:rsidRDefault="00B12408" w:rsidP="00B12408">
            <w:pPr>
              <w:pStyle w:val="smallcode"/>
            </w:pPr>
            <w:r w:rsidRPr="00B12408">
              <w:t xml:space="preserve">                </w:t>
            </w:r>
            <w:r>
              <w:t>Manufacturer = "</w:t>
            </w:r>
            <w:proofErr w:type="spellStart"/>
            <w:r>
              <w:t>Завод</w:t>
            </w:r>
            <w:proofErr w:type="spellEnd"/>
            <w:r>
              <w:t xml:space="preserve"> </w:t>
            </w:r>
            <w:proofErr w:type="spellStart"/>
            <w:r>
              <w:t>барабанных</w:t>
            </w:r>
            <w:proofErr w:type="spellEnd"/>
            <w:r>
              <w:t xml:space="preserve"> </w:t>
            </w:r>
            <w:proofErr w:type="spellStart"/>
            <w:r>
              <w:t>флейт</w:t>
            </w:r>
            <w:proofErr w:type="spellEnd"/>
            <w:r>
              <w:t xml:space="preserve"> </w:t>
            </w:r>
            <w:proofErr w:type="spellStart"/>
            <w:r>
              <w:t>имени</w:t>
            </w:r>
            <w:proofErr w:type="spellEnd"/>
            <w:r>
              <w:t xml:space="preserve"> </w:t>
            </w:r>
            <w:proofErr w:type="spellStart"/>
            <w:r>
              <w:t>Дыхалова</w:t>
            </w:r>
            <w:proofErr w:type="spellEnd"/>
            <w:r>
              <w:t>",</w:t>
            </w:r>
          </w:p>
          <w:p w14:paraId="17A052F8" w14:textId="77777777" w:rsidR="00B12408" w:rsidRPr="00B12408" w:rsidRDefault="00B12408" w:rsidP="00B12408">
            <w:pPr>
              <w:pStyle w:val="smallcode"/>
            </w:pPr>
            <w: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7C9BB7C1" w14:textId="77777777" w:rsidR="00B12408" w:rsidRPr="00B12408" w:rsidRDefault="00B12408" w:rsidP="00B12408">
            <w:pPr>
              <w:pStyle w:val="smallcode"/>
            </w:pPr>
            <w:r w:rsidRPr="00B12408">
              <w:t xml:space="preserve">                Price = 299,</w:t>
            </w:r>
          </w:p>
          <w:p w14:paraId="7CE558C7"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058BB944"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5C4F19A1" w14:textId="77777777" w:rsidR="00B12408" w:rsidRPr="00B12408" w:rsidRDefault="00B12408" w:rsidP="00B12408">
            <w:pPr>
              <w:pStyle w:val="smallcode"/>
            </w:pPr>
            <w:r w:rsidRPr="00B12408">
              <w:t xml:space="preserve">                Sales = [</w:t>
            </w:r>
            <w:proofErr w:type="gramStart"/>
            <w:r w:rsidRPr="00B12408">
              <w:t>Sales[</w:t>
            </w:r>
            <w:proofErr w:type="gramEnd"/>
            <w:r w:rsidRPr="00B12408">
              <w:t>0]],</w:t>
            </w:r>
          </w:p>
          <w:p w14:paraId="61970A9B"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A7EC355" w14:textId="77777777" w:rsidR="00B12408" w:rsidRPr="00B12408" w:rsidRDefault="00B12408" w:rsidP="00B12408">
            <w:pPr>
              <w:pStyle w:val="smallcode"/>
            </w:pPr>
            <w:r w:rsidRPr="00B12408">
              <w:t xml:space="preserve">            },</w:t>
            </w:r>
          </w:p>
          <w:p w14:paraId="6C188AB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048E6B9F" w14:textId="77777777" w:rsidR="00B12408" w:rsidRPr="00B12408" w:rsidRDefault="00B12408" w:rsidP="00B12408">
            <w:pPr>
              <w:pStyle w:val="smallcode"/>
            </w:pPr>
            <w:r w:rsidRPr="00B12408">
              <w:t xml:space="preserve">            {</w:t>
            </w:r>
          </w:p>
          <w:p w14:paraId="66C35DD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FF41250" w14:textId="77777777" w:rsidR="00B12408" w:rsidRPr="00B12408" w:rsidRDefault="00B12408" w:rsidP="00B12408">
            <w:pPr>
              <w:pStyle w:val="smallcode"/>
            </w:pPr>
            <w:r w:rsidRPr="00B12408">
              <w:t xml:space="preserve">                </w:t>
            </w:r>
            <w:r>
              <w:t>Description = "</w:t>
            </w:r>
            <w:proofErr w:type="spellStart"/>
            <w:r>
              <w:t>Компактное</w:t>
            </w:r>
            <w:proofErr w:type="spellEnd"/>
            <w:r>
              <w:t xml:space="preserve"> </w:t>
            </w:r>
            <w:proofErr w:type="spellStart"/>
            <w:r>
              <w:t>пианино</w:t>
            </w:r>
            <w:proofErr w:type="spellEnd"/>
            <w:r>
              <w:t xml:space="preserve">, 3 </w:t>
            </w:r>
            <w:proofErr w:type="spellStart"/>
            <w:r>
              <w:t>режима</w:t>
            </w:r>
            <w:proofErr w:type="spellEnd"/>
            <w:r>
              <w:t xml:space="preserve">, </w:t>
            </w:r>
            <w:proofErr w:type="spellStart"/>
            <w:r>
              <w:t>подсветка</w:t>
            </w:r>
            <w:proofErr w:type="spellEnd"/>
            <w:r>
              <w:t xml:space="preserve">, </w:t>
            </w:r>
            <w:proofErr w:type="spellStart"/>
            <w:r>
              <w:t>присутствует</w:t>
            </w:r>
            <w:proofErr w:type="spellEnd"/>
            <w:r>
              <w:t xml:space="preserve"> </w:t>
            </w:r>
            <w:proofErr w:type="spellStart"/>
            <w:r>
              <w:t>нейросеть</w:t>
            </w:r>
            <w:proofErr w:type="spellEnd"/>
            <w:r>
              <w:t xml:space="preserve">, </w:t>
            </w:r>
            <w:proofErr w:type="spellStart"/>
            <w:r>
              <w:t>позволяющая</w:t>
            </w:r>
            <w:proofErr w:type="spellEnd"/>
            <w:r>
              <w:t xml:space="preserve"> </w:t>
            </w:r>
            <w:proofErr w:type="spellStart"/>
            <w:r>
              <w:t>схватывать</w:t>
            </w:r>
            <w:proofErr w:type="spellEnd"/>
            <w:r>
              <w:t xml:space="preserve"> </w:t>
            </w:r>
            <w:proofErr w:type="spellStart"/>
            <w:r>
              <w:t>колебания</w:t>
            </w:r>
            <w:proofErr w:type="spellEnd"/>
            <w:r>
              <w:t xml:space="preserve"> </w:t>
            </w:r>
            <w:proofErr w:type="spellStart"/>
            <w:r>
              <w:t>головного</w:t>
            </w:r>
            <w:proofErr w:type="spellEnd"/>
            <w:r>
              <w:t xml:space="preserve"> </w:t>
            </w:r>
            <w:proofErr w:type="spellStart"/>
            <w:r>
              <w:t>мозга</w:t>
            </w:r>
            <w:proofErr w:type="spellEnd"/>
            <w:r>
              <w:t xml:space="preserve"> с </w:t>
            </w:r>
            <w:proofErr w:type="spellStart"/>
            <w:r>
              <w:t>целью</w:t>
            </w:r>
            <w:proofErr w:type="spellEnd"/>
            <w:r>
              <w:t xml:space="preserve"> </w:t>
            </w:r>
            <w:proofErr w:type="spellStart"/>
            <w:r>
              <w:t>воспроизведения</w:t>
            </w:r>
            <w:proofErr w:type="spellEnd"/>
            <w:r>
              <w:t xml:space="preserve"> </w:t>
            </w:r>
            <w:proofErr w:type="spellStart"/>
            <w:r>
              <w:t>желаемой</w:t>
            </w:r>
            <w:proofErr w:type="spellEnd"/>
            <w:r>
              <w:t xml:space="preserve"> </w:t>
            </w:r>
            <w:proofErr w:type="spellStart"/>
            <w:r>
              <w:t>мелодии</w:t>
            </w:r>
            <w:proofErr w:type="spellEnd"/>
            <w:r>
              <w:t xml:space="preserve">. </w:t>
            </w:r>
            <w:proofErr w:type="spellStart"/>
            <w:r>
              <w:t>Сделано</w:t>
            </w:r>
            <w:proofErr w:type="spellEnd"/>
            <w:r w:rsidRPr="00B12408">
              <w:t xml:space="preserve"> </w:t>
            </w:r>
            <w:r>
              <w:t>в</w:t>
            </w:r>
            <w:r w:rsidRPr="00B12408">
              <w:t xml:space="preserve"> </w:t>
            </w:r>
            <w:r>
              <w:t>СССР</w:t>
            </w:r>
            <w:r w:rsidRPr="00B12408">
              <w:t>",</w:t>
            </w:r>
          </w:p>
          <w:p w14:paraId="016F8805" w14:textId="77777777" w:rsidR="00B12408" w:rsidRPr="00B12408" w:rsidRDefault="00B12408" w:rsidP="00B12408">
            <w:pPr>
              <w:pStyle w:val="smallcode"/>
            </w:pPr>
            <w:r w:rsidRPr="00B12408">
              <w:t xml:space="preserve">                Name = "Sntzr-1937",</w:t>
            </w:r>
          </w:p>
          <w:p w14:paraId="2EC1CC28"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5BC1F80B" w14:textId="77777777" w:rsidR="00B12408" w:rsidRPr="00B12408" w:rsidRDefault="00B12408" w:rsidP="00B12408">
            <w:pPr>
              <w:pStyle w:val="smallcode"/>
            </w:pPr>
            <w:r w:rsidRPr="00B12408">
              <w:t xml:space="preserve">                Manufacturer = "Steve </w:t>
            </w:r>
            <w:proofErr w:type="spellStart"/>
            <w:r w:rsidRPr="00B12408">
              <w:t>Pianoe</w:t>
            </w:r>
            <w:proofErr w:type="spellEnd"/>
            <w:r w:rsidRPr="00B12408">
              <w:t>",</w:t>
            </w:r>
          </w:p>
          <w:p w14:paraId="3B559759"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D9C0F4A" w14:textId="77777777" w:rsidR="00B12408" w:rsidRPr="00B12408" w:rsidRDefault="00B12408" w:rsidP="00B12408">
            <w:pPr>
              <w:pStyle w:val="smallcode"/>
            </w:pPr>
            <w:r w:rsidRPr="00B12408">
              <w:t xml:space="preserve">                Price = 11590,</w:t>
            </w:r>
          </w:p>
          <w:p w14:paraId="4703818B"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1975,</w:t>
            </w:r>
          </w:p>
          <w:p w14:paraId="6C8D8E68"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D9D0E9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5D4666FD" w14:textId="77777777" w:rsidR="00B12408" w:rsidRPr="00B12408" w:rsidRDefault="00B12408" w:rsidP="00B12408">
            <w:pPr>
              <w:pStyle w:val="smallcode"/>
            </w:pPr>
            <w:r w:rsidRPr="00B12408">
              <w:t xml:space="preserve">            },</w:t>
            </w:r>
          </w:p>
          <w:p w14:paraId="70E9DC7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6BB91ED" w14:textId="77777777" w:rsidR="00B12408" w:rsidRPr="00B12408" w:rsidRDefault="00B12408" w:rsidP="00B12408">
            <w:pPr>
              <w:pStyle w:val="smallcode"/>
            </w:pPr>
            <w:r w:rsidRPr="00B12408">
              <w:t xml:space="preserve">            {</w:t>
            </w:r>
          </w:p>
          <w:p w14:paraId="74DA2310"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6F800137" w14:textId="77777777" w:rsidR="00B12408" w:rsidRPr="00B12408" w:rsidRDefault="00B12408" w:rsidP="00B12408">
            <w:pPr>
              <w:pStyle w:val="smallcode"/>
            </w:pPr>
            <w:r w:rsidRPr="00B12408">
              <w:t xml:space="preserve">                </w:t>
            </w:r>
            <w:r>
              <w:t>Description = "</w:t>
            </w:r>
            <w:proofErr w:type="spellStart"/>
            <w:r>
              <w:t>Данный</w:t>
            </w:r>
            <w:proofErr w:type="spellEnd"/>
            <w:r>
              <w:t xml:space="preserve"> </w:t>
            </w:r>
            <w:proofErr w:type="spellStart"/>
            <w:r>
              <w:t>синтезатор</w:t>
            </w:r>
            <w:proofErr w:type="spellEnd"/>
            <w:r>
              <w:t xml:space="preserve"> </w:t>
            </w:r>
            <w:proofErr w:type="spellStart"/>
            <w:r>
              <w:t>изготовлен</w:t>
            </w:r>
            <w:proofErr w:type="spellEnd"/>
            <w:r>
              <w:t xml:space="preserve"> </w:t>
            </w:r>
            <w:proofErr w:type="spellStart"/>
            <w:r>
              <w:t>из</w:t>
            </w:r>
            <w:proofErr w:type="spellEnd"/>
            <w:r>
              <w:t xml:space="preserve"> </w:t>
            </w:r>
            <w:proofErr w:type="spellStart"/>
            <w:r>
              <w:t>нержавеющего</w:t>
            </w:r>
            <w:proofErr w:type="spellEnd"/>
            <w:r>
              <w:t xml:space="preserve"> </w:t>
            </w:r>
            <w:proofErr w:type="spellStart"/>
            <w:r>
              <w:t>пластика</w:t>
            </w:r>
            <w:proofErr w:type="spellEnd"/>
            <w:r>
              <w:t xml:space="preserve">, </w:t>
            </w:r>
            <w:proofErr w:type="spellStart"/>
            <w:r>
              <w:t>слоновьего</w:t>
            </w:r>
            <w:proofErr w:type="spellEnd"/>
            <w:r>
              <w:t xml:space="preserve"> </w:t>
            </w:r>
            <w:proofErr w:type="spellStart"/>
            <w:r>
              <w:t>зуба</w:t>
            </w:r>
            <w:proofErr w:type="spellEnd"/>
            <w:r>
              <w:t xml:space="preserve"> и </w:t>
            </w:r>
            <w:proofErr w:type="spellStart"/>
            <w:r>
              <w:t>экранированного</w:t>
            </w:r>
            <w:proofErr w:type="spellEnd"/>
            <w:r>
              <w:t xml:space="preserve"> </w:t>
            </w:r>
            <w:proofErr w:type="spellStart"/>
            <w:r>
              <w:t>хлеба</w:t>
            </w:r>
            <w:proofErr w:type="spellEnd"/>
            <w:r>
              <w:t xml:space="preserve">.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1CBB841B" w14:textId="77777777" w:rsidR="00B12408" w:rsidRPr="00B12408" w:rsidRDefault="00B12408" w:rsidP="00B12408">
            <w:pPr>
              <w:pStyle w:val="smallcode"/>
            </w:pPr>
            <w:r w:rsidRPr="00B12408">
              <w:t xml:space="preserve">                Name = "</w:t>
            </w:r>
            <w:proofErr w:type="spellStart"/>
            <w:proofErr w:type="gramStart"/>
            <w:r w:rsidRPr="00B12408">
              <w:t>Bearded?Bear</w:t>
            </w:r>
            <w:proofErr w:type="gramEnd"/>
            <w:r w:rsidRPr="00B12408">
              <w:t>?Beer?Breed?Bread</w:t>
            </w:r>
            <w:proofErr w:type="spellEnd"/>
            <w:r w:rsidRPr="00B12408">
              <w:t>?",</w:t>
            </w:r>
          </w:p>
          <w:p w14:paraId="60C7D3A7"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6D0F9152" w14:textId="77777777" w:rsidR="00B12408" w:rsidRPr="00B12408" w:rsidRDefault="00B12408" w:rsidP="00B12408">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0946E6F6"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0171BB3" w14:textId="77777777" w:rsidR="00B12408" w:rsidRPr="00B12408" w:rsidRDefault="00B12408" w:rsidP="00B12408">
            <w:pPr>
              <w:pStyle w:val="smallcode"/>
            </w:pPr>
            <w:r w:rsidRPr="00B12408">
              <w:t xml:space="preserve">                Price = 2390,</w:t>
            </w:r>
          </w:p>
          <w:p w14:paraId="118E5B9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2,</w:t>
            </w:r>
          </w:p>
          <w:p w14:paraId="1D5BDD10"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683C7AF5" w14:textId="77777777" w:rsidR="00B12408" w:rsidRPr="00B12408" w:rsidRDefault="00B12408" w:rsidP="00B12408">
            <w:pPr>
              <w:pStyle w:val="smallcode"/>
            </w:pPr>
            <w:r w:rsidRPr="00B12408">
              <w:t xml:space="preserve">                Sales = [</w:t>
            </w:r>
            <w:proofErr w:type="gramStart"/>
            <w:r w:rsidRPr="00B12408">
              <w:t>Sales[3]]</w:t>
            </w:r>
            <w:proofErr w:type="gramEnd"/>
            <w:r w:rsidRPr="00B12408">
              <w:t>,</w:t>
            </w:r>
          </w:p>
          <w:p w14:paraId="7345EFF4"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5D135382" w14:textId="77777777" w:rsidR="00B12408" w:rsidRPr="00B12408" w:rsidRDefault="00B12408" w:rsidP="00B12408">
            <w:pPr>
              <w:pStyle w:val="smallcode"/>
            </w:pPr>
            <w:r w:rsidRPr="00B12408">
              <w:t xml:space="preserve">            },</w:t>
            </w:r>
          </w:p>
          <w:p w14:paraId="49778369" w14:textId="77777777" w:rsidR="00B12408" w:rsidRPr="00B12408" w:rsidRDefault="00B12408" w:rsidP="00B12408">
            <w:pPr>
              <w:pStyle w:val="smallcode"/>
            </w:pPr>
            <w:r w:rsidRPr="00B12408">
              <w:t xml:space="preserve">        };</w:t>
            </w:r>
          </w:p>
          <w:p w14:paraId="08F91D2D" w14:textId="77777777" w:rsidR="00B12408" w:rsidRPr="00B12408" w:rsidRDefault="00B12408" w:rsidP="00B12408">
            <w:pPr>
              <w:pStyle w:val="smallcode"/>
            </w:pPr>
            <w:r w:rsidRPr="00B12408">
              <w:t xml:space="preserve">            </w:t>
            </w:r>
            <w:proofErr w:type="spellStart"/>
            <w:proofErr w:type="gramStart"/>
            <w:r w:rsidRPr="00B12408">
              <w:t>context.AddRange</w:t>
            </w:r>
            <w:proofErr w:type="spellEnd"/>
            <w:proofErr w:type="gramEnd"/>
            <w:r w:rsidRPr="00B12408">
              <w:t>(instruments);</w:t>
            </w:r>
          </w:p>
          <w:p w14:paraId="57E10C81"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FA9A3CD" w14:textId="77777777" w:rsidR="00B12408" w:rsidRPr="00B12408" w:rsidRDefault="00B12408" w:rsidP="00B12408">
            <w:pPr>
              <w:pStyle w:val="smallcode"/>
            </w:pPr>
            <w:r w:rsidRPr="00B12408">
              <w:t xml:space="preserve">        }</w:t>
            </w:r>
          </w:p>
          <w:p w14:paraId="59FDE1BD" w14:textId="77777777" w:rsidR="00B12408" w:rsidRPr="00B12408" w:rsidRDefault="00B12408" w:rsidP="00B12408">
            <w:pPr>
              <w:pStyle w:val="smallcode"/>
            </w:pPr>
            <w:r w:rsidRPr="00B12408">
              <w:t xml:space="preserve">    }</w:t>
            </w:r>
          </w:p>
          <w:p w14:paraId="7BC9E9A5" w14:textId="77777777" w:rsidR="00B12408" w:rsidRPr="00B12408" w:rsidRDefault="00B12408" w:rsidP="00B12408">
            <w:pPr>
              <w:pStyle w:val="smallcode"/>
            </w:pPr>
          </w:p>
          <w:p w14:paraId="0C1564EB" w14:textId="77777777" w:rsidR="00B12408" w:rsidRPr="00B12408" w:rsidRDefault="00B12408" w:rsidP="00B12408">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2BCD3628" w14:textId="77777777" w:rsidR="00B12408" w:rsidRPr="00B12408" w:rsidRDefault="00B12408" w:rsidP="00B12408">
            <w:pPr>
              <w:pStyle w:val="smallcode"/>
            </w:pPr>
            <w:r w:rsidRPr="00B12408">
              <w:t xml:space="preserve">    {</w:t>
            </w:r>
          </w:p>
          <w:p w14:paraId="7AA36B81" w14:textId="77777777" w:rsidR="00B12408" w:rsidRPr="00B12408" w:rsidRDefault="00B12408" w:rsidP="00B12408">
            <w:pPr>
              <w:pStyle w:val="smallcode"/>
            </w:pPr>
            <w:r w:rsidRPr="00B12408">
              <w:lastRenderedPageBreak/>
              <w:t xml:space="preserve">        if (</w:t>
            </w:r>
            <w:proofErr w:type="spellStart"/>
            <w:proofErr w:type="gramStart"/>
            <w:r w:rsidRPr="00B12408">
              <w:t>context.Accessorie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6A601EEF" w14:textId="77777777" w:rsidR="00B12408" w:rsidRPr="00B12408" w:rsidRDefault="00B12408" w:rsidP="00B12408">
            <w:pPr>
              <w:pStyle w:val="smallcode"/>
            </w:pPr>
            <w:r w:rsidRPr="00B12408">
              <w:t xml:space="preserve">        {</w:t>
            </w:r>
          </w:p>
          <w:p w14:paraId="048FA665" w14:textId="77777777" w:rsidR="00B12408" w:rsidRPr="00B12408" w:rsidRDefault="00B12408" w:rsidP="00B12408">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r w:rsidRPr="00B12408">
              <w:t>" };</w:t>
            </w:r>
          </w:p>
          <w:p w14:paraId="15EF35EE" w14:textId="77777777" w:rsidR="00B12408" w:rsidRPr="00B12408" w:rsidRDefault="00B12408" w:rsidP="00B12408">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r w:rsidRPr="00B12408">
              <w:t>" };</w:t>
            </w:r>
          </w:p>
          <w:p w14:paraId="14F498A5" w14:textId="77777777" w:rsidR="00B12408" w:rsidRPr="00B12408" w:rsidRDefault="00B12408" w:rsidP="00B12408">
            <w:pPr>
              <w:pStyle w:val="smallcode"/>
            </w:pPr>
            <w:r w:rsidRPr="00B12408">
              <w:t xml:space="preserve">            var accessories = new List&lt;Accessory&gt;</w:t>
            </w:r>
          </w:p>
          <w:p w14:paraId="0690B9BA" w14:textId="77777777" w:rsidR="00B12408" w:rsidRPr="00B12408" w:rsidRDefault="00B12408" w:rsidP="00B12408">
            <w:pPr>
              <w:pStyle w:val="smallcode"/>
            </w:pPr>
            <w:r w:rsidRPr="00B12408">
              <w:t xml:space="preserve">            {</w:t>
            </w:r>
          </w:p>
          <w:p w14:paraId="7931C87E"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05E58542" w14:textId="77777777" w:rsidR="00B12408" w:rsidRPr="00B12408" w:rsidRDefault="00B12408" w:rsidP="00B12408">
            <w:pPr>
              <w:pStyle w:val="smallcode"/>
            </w:pPr>
            <w:r w:rsidRPr="00B12408">
              <w:t xml:space="preserve">                {</w:t>
            </w:r>
          </w:p>
          <w:p w14:paraId="5135F5A4"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1E1D650E" w14:textId="77777777" w:rsidR="00B12408" w:rsidRPr="00B12408" w:rsidRDefault="00B12408" w:rsidP="00B12408">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68BA80B5" w14:textId="77777777" w:rsidR="00B12408" w:rsidRPr="00B12408" w:rsidRDefault="00B12408" w:rsidP="00B12408">
            <w:pPr>
              <w:pStyle w:val="smallcode"/>
            </w:pPr>
            <w:r w:rsidRPr="00B12408">
              <w:t xml:space="preserve">                    Name = "</w:t>
            </w:r>
            <w:proofErr w:type="spellStart"/>
            <w:r>
              <w:t>Табуретка</w:t>
            </w:r>
            <w:proofErr w:type="spellEnd"/>
            <w:r w:rsidRPr="00B12408">
              <w:t>",</w:t>
            </w:r>
          </w:p>
          <w:p w14:paraId="55E8898D"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4F1D258" w14:textId="77777777" w:rsidR="00B12408" w:rsidRPr="00B12408" w:rsidRDefault="00B12408" w:rsidP="00B12408">
            <w:pPr>
              <w:pStyle w:val="smallcode"/>
            </w:pPr>
            <w:r w:rsidRPr="00B12408">
              <w:t xml:space="preserve">                    Price = 599,</w:t>
            </w:r>
          </w:p>
          <w:p w14:paraId="5C1F57ED"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97D16C2"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0EDEED64" w14:textId="77777777" w:rsidR="00B12408" w:rsidRDefault="00B12408" w:rsidP="00B12408">
            <w:pPr>
              <w:pStyle w:val="smallcode"/>
            </w:pPr>
            <w:r w:rsidRPr="00B12408">
              <w:t xml:space="preserve">                    </w:t>
            </w:r>
            <w:r>
              <w:t>Color = "</w:t>
            </w:r>
            <w:proofErr w:type="spellStart"/>
            <w:r>
              <w:t>Прозрачный</w:t>
            </w:r>
            <w:proofErr w:type="spellEnd"/>
            <w:r>
              <w:t>",</w:t>
            </w:r>
          </w:p>
          <w:p w14:paraId="1945D1CC" w14:textId="77777777" w:rsidR="00B12408" w:rsidRDefault="00B12408" w:rsidP="00B12408">
            <w:pPr>
              <w:pStyle w:val="smallcode"/>
            </w:pPr>
            <w:r>
              <w:t xml:space="preserve">                    Sales = [</w:t>
            </w:r>
            <w:proofErr w:type="gramStart"/>
            <w:r>
              <w:t>Sales[</w:t>
            </w:r>
            <w:proofErr w:type="gramEnd"/>
            <w:r>
              <w:t>0]],</w:t>
            </w:r>
          </w:p>
          <w:p w14:paraId="268E48FE" w14:textId="77777777" w:rsidR="00B12408" w:rsidRDefault="00B12408" w:rsidP="00B12408">
            <w:pPr>
              <w:pStyle w:val="smallcode"/>
            </w:pPr>
            <w:r>
              <w:t xml:space="preserve">                    Size = "</w:t>
            </w:r>
            <w:proofErr w:type="spellStart"/>
            <w:r>
              <w:t>регулировка</w:t>
            </w:r>
            <w:proofErr w:type="spellEnd"/>
            <w:r>
              <w:t xml:space="preserve"> </w:t>
            </w:r>
            <w:proofErr w:type="spellStart"/>
            <w:r>
              <w:t>высоты</w:t>
            </w:r>
            <w:proofErr w:type="spellEnd"/>
            <w:r>
              <w:t xml:space="preserve"> </w:t>
            </w:r>
            <w:proofErr w:type="spellStart"/>
            <w:r>
              <w:t>от</w:t>
            </w:r>
            <w:proofErr w:type="spellEnd"/>
            <w:r>
              <w:t xml:space="preserve"> 10 </w:t>
            </w:r>
            <w:proofErr w:type="spellStart"/>
            <w:r>
              <w:t>до</w:t>
            </w:r>
            <w:proofErr w:type="spellEnd"/>
            <w:r>
              <w:t xml:space="preserve"> 150 </w:t>
            </w:r>
            <w:proofErr w:type="spellStart"/>
            <w:r>
              <w:t>см</w:t>
            </w:r>
            <w:proofErr w:type="spellEnd"/>
            <w:r>
              <w:t xml:space="preserve">, 50см </w:t>
            </w:r>
            <w:proofErr w:type="spellStart"/>
            <w:r>
              <w:t>радиус</w:t>
            </w:r>
            <w:proofErr w:type="spellEnd"/>
            <w:r>
              <w:t xml:space="preserve"> </w:t>
            </w:r>
            <w:proofErr w:type="spellStart"/>
            <w:r>
              <w:t>седла</w:t>
            </w:r>
            <w:proofErr w:type="spellEnd"/>
            <w:r>
              <w:t>"</w:t>
            </w:r>
          </w:p>
          <w:p w14:paraId="3B92EF7F" w14:textId="77777777" w:rsidR="00B12408" w:rsidRPr="00B12408" w:rsidRDefault="00B12408" w:rsidP="00B12408">
            <w:pPr>
              <w:pStyle w:val="smallcode"/>
            </w:pPr>
            <w:r>
              <w:t xml:space="preserve">                </w:t>
            </w:r>
            <w:r w:rsidRPr="00B12408">
              <w:t>},</w:t>
            </w:r>
          </w:p>
          <w:p w14:paraId="0EFAAFF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23D1528" w14:textId="77777777" w:rsidR="00B12408" w:rsidRPr="00B12408" w:rsidRDefault="00B12408" w:rsidP="00B12408">
            <w:pPr>
              <w:pStyle w:val="smallcode"/>
            </w:pPr>
            <w:r w:rsidRPr="00B12408">
              <w:t xml:space="preserve">                {</w:t>
            </w:r>
          </w:p>
          <w:p w14:paraId="3C61807D"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038B16E7" w14:textId="77777777" w:rsidR="00B12408" w:rsidRDefault="00B12408" w:rsidP="00B12408">
            <w:pPr>
              <w:pStyle w:val="smallcode"/>
            </w:pPr>
            <w:r w:rsidRPr="00B12408">
              <w:t xml:space="preserve">                    </w:t>
            </w:r>
            <w:r>
              <w:t>Description = "</w:t>
            </w:r>
            <w:proofErr w:type="spellStart"/>
            <w:r>
              <w:t>Брелок</w:t>
            </w:r>
            <w:proofErr w:type="spellEnd"/>
            <w:r>
              <w:t xml:space="preserve"> с </w:t>
            </w:r>
            <w:proofErr w:type="spellStart"/>
            <w:r>
              <w:t>граммофоном</w:t>
            </w:r>
            <w:proofErr w:type="spellEnd"/>
            <w:r>
              <w:t xml:space="preserve"> </w:t>
            </w:r>
            <w:proofErr w:type="spellStart"/>
            <w:r>
              <w:t>отлично</w:t>
            </w:r>
            <w:proofErr w:type="spellEnd"/>
            <w:r>
              <w:t xml:space="preserve"> </w:t>
            </w:r>
            <w:proofErr w:type="spellStart"/>
            <w:r>
              <w:t>смотрится</w:t>
            </w:r>
            <w:proofErr w:type="spellEnd"/>
            <w:r>
              <w:t xml:space="preserve"> </w:t>
            </w:r>
            <w:proofErr w:type="spellStart"/>
            <w:r>
              <w:t>на</w:t>
            </w:r>
            <w:proofErr w:type="spellEnd"/>
            <w:r>
              <w:t xml:space="preserve"> </w:t>
            </w:r>
            <w:proofErr w:type="spellStart"/>
            <w:r>
              <w:t>архивных</w:t>
            </w:r>
            <w:proofErr w:type="spellEnd"/>
            <w:r>
              <w:t xml:space="preserve"> </w:t>
            </w:r>
            <w:proofErr w:type="spellStart"/>
            <w:r>
              <w:t>вещах</w:t>
            </w:r>
            <w:proofErr w:type="spellEnd"/>
            <w:r>
              <w:t>",</w:t>
            </w:r>
          </w:p>
          <w:p w14:paraId="09FA4715" w14:textId="77777777" w:rsidR="00B12408" w:rsidRPr="00B12408" w:rsidRDefault="00B12408" w:rsidP="00B12408">
            <w:pPr>
              <w:pStyle w:val="smallcode"/>
            </w:pPr>
            <w: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618595B7"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CCD8A4F" w14:textId="77777777" w:rsidR="00B12408" w:rsidRPr="00B12408" w:rsidRDefault="00B12408" w:rsidP="00B12408">
            <w:pPr>
              <w:pStyle w:val="smallcode"/>
            </w:pPr>
            <w:r w:rsidRPr="00B12408">
              <w:t xml:space="preserve">                    Price = 99,</w:t>
            </w:r>
          </w:p>
          <w:p w14:paraId="543FEA11"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3036133"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3B49EE5" w14:textId="77777777" w:rsidR="00B12408" w:rsidRPr="00B12408" w:rsidRDefault="00B12408" w:rsidP="00B12408">
            <w:pPr>
              <w:pStyle w:val="smallcode"/>
            </w:pPr>
            <w:r w:rsidRPr="00B12408">
              <w:t xml:space="preserve">                    Sales = [</w:t>
            </w:r>
            <w:proofErr w:type="gramStart"/>
            <w:r w:rsidRPr="00B12408">
              <w:t>Sales[3]]</w:t>
            </w:r>
            <w:proofErr w:type="gramEnd"/>
            <w:r w:rsidRPr="00B12408">
              <w:t>,</w:t>
            </w:r>
          </w:p>
          <w:p w14:paraId="634087F6" w14:textId="77777777" w:rsidR="00B12408" w:rsidRPr="00B12408" w:rsidRDefault="00B12408" w:rsidP="00B12408">
            <w:pPr>
              <w:pStyle w:val="smallcode"/>
            </w:pPr>
            <w:r w:rsidRPr="00B12408">
              <w:t xml:space="preserve">                    Color = "</w:t>
            </w:r>
            <w:proofErr w:type="spellStart"/>
            <w:r>
              <w:t>Черно</w:t>
            </w:r>
            <w:r w:rsidRPr="00B12408">
              <w:t>-</w:t>
            </w:r>
            <w:r>
              <w:t>желтый</w:t>
            </w:r>
            <w:proofErr w:type="spellEnd"/>
            <w:r w:rsidRPr="00B12408">
              <w:t>",</w:t>
            </w:r>
          </w:p>
          <w:p w14:paraId="3DACE13A" w14:textId="77777777" w:rsidR="00B12408" w:rsidRPr="00B12408" w:rsidRDefault="00B12408" w:rsidP="00B12408">
            <w:pPr>
              <w:pStyle w:val="smallcode"/>
            </w:pPr>
            <w:r w:rsidRPr="00B12408">
              <w:t xml:space="preserve">                    Size = "20</w:t>
            </w:r>
            <w:r>
              <w:t>см</w:t>
            </w:r>
            <w:r w:rsidRPr="00B12408">
              <w:t xml:space="preserve"> x 0.5</w:t>
            </w:r>
            <w:r>
              <w:t>см</w:t>
            </w:r>
            <w:r w:rsidRPr="00B12408">
              <w:t xml:space="preserve"> x 3</w:t>
            </w:r>
            <w:r>
              <w:t>см</w:t>
            </w:r>
            <w:r w:rsidRPr="00B12408">
              <w:t>"</w:t>
            </w:r>
          </w:p>
          <w:p w14:paraId="2C494763" w14:textId="77777777" w:rsidR="00B12408" w:rsidRPr="00B12408" w:rsidRDefault="00B12408" w:rsidP="00B12408">
            <w:pPr>
              <w:pStyle w:val="smallcode"/>
            </w:pPr>
            <w:r w:rsidRPr="00B12408">
              <w:t xml:space="preserve">                },</w:t>
            </w:r>
          </w:p>
          <w:p w14:paraId="1244683A"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655F2294" w14:textId="77777777" w:rsidR="00B12408" w:rsidRPr="00B12408" w:rsidRDefault="00B12408" w:rsidP="00B12408">
            <w:pPr>
              <w:pStyle w:val="smallcode"/>
            </w:pPr>
            <w:r w:rsidRPr="00B12408">
              <w:t xml:space="preserve">                {</w:t>
            </w:r>
          </w:p>
          <w:p w14:paraId="0DBE79BC"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5F50DF56" w14:textId="77777777" w:rsidR="00B12408" w:rsidRDefault="00B12408" w:rsidP="00B12408">
            <w:pPr>
              <w:pStyle w:val="smallcode"/>
            </w:pPr>
            <w:r w:rsidRPr="00B12408">
              <w:t xml:space="preserve">                    </w:t>
            </w:r>
            <w:r>
              <w:t>Description = "</w:t>
            </w:r>
            <w:proofErr w:type="spellStart"/>
            <w:r>
              <w:t>Набор</w:t>
            </w:r>
            <w:proofErr w:type="spellEnd"/>
            <w:r>
              <w:t xml:space="preserve"> 3 в 1: </w:t>
            </w:r>
            <w:proofErr w:type="spellStart"/>
            <w:r>
              <w:t>пюпитр</w:t>
            </w:r>
            <w:proofErr w:type="spellEnd"/>
            <w:r>
              <w:t xml:space="preserve"> и </w:t>
            </w:r>
            <w:proofErr w:type="spellStart"/>
            <w:r>
              <w:t>каподастр</w:t>
            </w:r>
            <w:proofErr w:type="spellEnd"/>
            <w:r>
              <w:t>",</w:t>
            </w:r>
          </w:p>
          <w:p w14:paraId="3C94CF5E" w14:textId="77777777" w:rsidR="00B12408" w:rsidRPr="00B12408" w:rsidRDefault="00B12408" w:rsidP="00B12408">
            <w:pPr>
              <w:pStyle w:val="smallcode"/>
            </w:pPr>
            <w: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33E41CEB"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136400F" w14:textId="77777777" w:rsidR="00B12408" w:rsidRPr="00B12408" w:rsidRDefault="00B12408" w:rsidP="00B12408">
            <w:pPr>
              <w:pStyle w:val="smallcode"/>
            </w:pPr>
            <w:r w:rsidRPr="00B12408">
              <w:t xml:space="preserve">                    Price = 699,</w:t>
            </w:r>
          </w:p>
          <w:p w14:paraId="29444D60"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C59321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4E4855C" w14:textId="77777777" w:rsidR="00B12408" w:rsidRPr="00B12408" w:rsidRDefault="00B12408" w:rsidP="00B12408">
            <w:pPr>
              <w:pStyle w:val="smallcode"/>
            </w:pPr>
            <w:r w:rsidRPr="00B12408">
              <w:t xml:space="preserve">                    Sales = [</w:t>
            </w:r>
            <w:proofErr w:type="gramStart"/>
            <w:r w:rsidRPr="00B12408">
              <w:t>Sales[</w:t>
            </w:r>
            <w:proofErr w:type="gramEnd"/>
            <w:r w:rsidRPr="00B12408">
              <w:t>4]],</w:t>
            </w:r>
          </w:p>
          <w:p w14:paraId="0DDCF9CF" w14:textId="77777777" w:rsidR="00B12408" w:rsidRPr="00B12408" w:rsidRDefault="00B12408" w:rsidP="00B12408">
            <w:pPr>
              <w:pStyle w:val="smallcode"/>
            </w:pPr>
            <w:r w:rsidRPr="00B12408">
              <w:t xml:space="preserve">                    Color = "</w:t>
            </w:r>
            <w:proofErr w:type="spellStart"/>
            <w:r>
              <w:t>Черно</w:t>
            </w:r>
            <w:r w:rsidRPr="00B12408">
              <w:t>-</w:t>
            </w:r>
            <w:r>
              <w:t>рыжий</w:t>
            </w:r>
            <w:proofErr w:type="spellEnd"/>
            <w:r w:rsidRPr="00B12408">
              <w:t>",</w:t>
            </w:r>
          </w:p>
          <w:p w14:paraId="71683670" w14:textId="77777777" w:rsidR="00B12408" w:rsidRDefault="00B12408" w:rsidP="00B12408">
            <w:pPr>
              <w:pStyle w:val="smallcode"/>
            </w:pPr>
            <w:r w:rsidRPr="00B12408">
              <w:t xml:space="preserve">                    </w:t>
            </w:r>
            <w:r>
              <w:t>Size = "</w:t>
            </w:r>
            <w:proofErr w:type="spellStart"/>
            <w:r>
              <w:t>Высота</w:t>
            </w:r>
            <w:proofErr w:type="spellEnd"/>
            <w:r>
              <w:t xml:space="preserve"> </w:t>
            </w:r>
            <w:proofErr w:type="spellStart"/>
            <w:r>
              <w:t>пюпитра</w:t>
            </w:r>
            <w:proofErr w:type="spellEnd"/>
            <w:r>
              <w:t xml:space="preserve">: 30-200см. </w:t>
            </w:r>
            <w:proofErr w:type="spellStart"/>
            <w:r>
              <w:t>Каподастр</w:t>
            </w:r>
            <w:proofErr w:type="spellEnd"/>
            <w:r>
              <w:t xml:space="preserve"> 13см x 1см x 12 </w:t>
            </w:r>
            <w:proofErr w:type="spellStart"/>
            <w:r>
              <w:t>см</w:t>
            </w:r>
            <w:proofErr w:type="spellEnd"/>
            <w:r>
              <w:t>"</w:t>
            </w:r>
          </w:p>
          <w:p w14:paraId="45FD6863" w14:textId="77777777" w:rsidR="00B12408" w:rsidRPr="00B12408" w:rsidRDefault="00B12408" w:rsidP="00B12408">
            <w:pPr>
              <w:pStyle w:val="smallcode"/>
            </w:pPr>
            <w:r>
              <w:t xml:space="preserve">                </w:t>
            </w:r>
            <w:r w:rsidRPr="00B12408">
              <w:t>},</w:t>
            </w:r>
          </w:p>
          <w:p w14:paraId="259A87FE" w14:textId="77777777" w:rsidR="00B12408" w:rsidRPr="00B12408" w:rsidRDefault="00B12408" w:rsidP="00B12408">
            <w:pPr>
              <w:pStyle w:val="smallcode"/>
            </w:pPr>
            <w:r w:rsidRPr="00B12408">
              <w:t xml:space="preserve">            };</w:t>
            </w:r>
          </w:p>
          <w:p w14:paraId="345FCF93" w14:textId="77777777" w:rsidR="00B12408" w:rsidRPr="00B12408" w:rsidRDefault="00B12408" w:rsidP="00B12408">
            <w:pPr>
              <w:pStyle w:val="smallcode"/>
            </w:pPr>
            <w:r w:rsidRPr="00B12408">
              <w:t xml:space="preserve">            </w:t>
            </w:r>
            <w:proofErr w:type="spellStart"/>
            <w:proofErr w:type="gramStart"/>
            <w:r w:rsidRPr="00B12408">
              <w:t>context.AddRange</w:t>
            </w:r>
            <w:proofErr w:type="spellEnd"/>
            <w:proofErr w:type="gramEnd"/>
            <w:r w:rsidRPr="00B12408">
              <w:t>(accessories);</w:t>
            </w:r>
          </w:p>
          <w:p w14:paraId="5AAB0BFF"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EF82E6B" w14:textId="77777777" w:rsidR="00B12408" w:rsidRPr="00B12408" w:rsidRDefault="00B12408" w:rsidP="00B12408">
            <w:pPr>
              <w:pStyle w:val="smallcode"/>
            </w:pPr>
            <w:r w:rsidRPr="00B12408">
              <w:t xml:space="preserve">        }</w:t>
            </w:r>
          </w:p>
          <w:p w14:paraId="4219B795" w14:textId="77777777" w:rsidR="00B12408" w:rsidRPr="00B12408" w:rsidRDefault="00B12408" w:rsidP="00B12408">
            <w:pPr>
              <w:pStyle w:val="smallcode"/>
            </w:pPr>
            <w:r w:rsidRPr="00B12408">
              <w:t xml:space="preserve">    }</w:t>
            </w:r>
          </w:p>
          <w:p w14:paraId="6FA49A94" w14:textId="77777777" w:rsidR="00B12408" w:rsidRPr="00B12408" w:rsidRDefault="00B12408" w:rsidP="00B12408">
            <w:pPr>
              <w:pStyle w:val="smallcode"/>
            </w:pPr>
          </w:p>
          <w:p w14:paraId="18CB1C99" w14:textId="77777777" w:rsidR="00B12408" w:rsidRPr="00B12408" w:rsidRDefault="00B12408" w:rsidP="00B12408">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4314E4BC" w14:textId="77777777" w:rsidR="00B12408" w:rsidRPr="00B12408" w:rsidRDefault="00B12408" w:rsidP="00B12408">
            <w:pPr>
              <w:pStyle w:val="smallcode"/>
            </w:pPr>
            <w:r w:rsidRPr="00B12408">
              <w:t xml:space="preserve">    {</w:t>
            </w:r>
          </w:p>
          <w:p w14:paraId="1397E142" w14:textId="77777777" w:rsidR="00B12408" w:rsidRPr="00B12408" w:rsidRDefault="00B12408" w:rsidP="00B12408">
            <w:pPr>
              <w:pStyle w:val="smallcode"/>
            </w:pPr>
            <w:r w:rsidRPr="00B12408">
              <w:t>#warning not implemented</w:t>
            </w:r>
          </w:p>
          <w:p w14:paraId="44A9561A" w14:textId="77777777" w:rsidR="00B12408" w:rsidRPr="00B12408" w:rsidRDefault="00B12408" w:rsidP="00B12408">
            <w:pPr>
              <w:pStyle w:val="smallcode"/>
            </w:pPr>
            <w:r w:rsidRPr="00B12408">
              <w:t xml:space="preserve">        </w:t>
            </w:r>
            <w:proofErr w:type="gramStart"/>
            <w:r w:rsidRPr="00B12408">
              <w:t>return;</w:t>
            </w:r>
            <w:proofErr w:type="gramEnd"/>
          </w:p>
          <w:p w14:paraId="2F58F4F8" w14:textId="77777777" w:rsidR="00B12408" w:rsidRPr="00B12408" w:rsidRDefault="00B12408" w:rsidP="00B12408">
            <w:pPr>
              <w:pStyle w:val="smallcode"/>
            </w:pPr>
            <w:r w:rsidRPr="00B12408">
              <w:t xml:space="preserve">    }</w:t>
            </w:r>
          </w:p>
          <w:p w14:paraId="02BA998D" w14:textId="77777777" w:rsidR="00B12408" w:rsidRPr="00B12408" w:rsidRDefault="00B12408" w:rsidP="00B12408">
            <w:pPr>
              <w:pStyle w:val="smallcode"/>
            </w:pPr>
          </w:p>
          <w:p w14:paraId="4BA16654" w14:textId="77777777" w:rsidR="00B12408" w:rsidRPr="00B12408" w:rsidRDefault="00B12408" w:rsidP="00B12408">
            <w:pPr>
              <w:pStyle w:val="smallcode"/>
            </w:pPr>
            <w:r w:rsidRPr="00B12408">
              <w:t xml:space="preserve">    private static async Task </w:t>
            </w:r>
            <w:proofErr w:type="spellStart"/>
            <w:proofErr w:type="gramStart"/>
            <w:r w:rsidRPr="00B12408">
              <w:t>EnsureSheetMusicEditionsAndTheirTypes</w:t>
            </w:r>
            <w:proofErr w:type="spellEnd"/>
            <w:r w:rsidRPr="00B12408">
              <w:t>(</w:t>
            </w:r>
            <w:proofErr w:type="spellStart"/>
            <w:proofErr w:type="gramEnd"/>
            <w:r w:rsidRPr="00B12408">
              <w:t>MusicalShopDbContext</w:t>
            </w:r>
            <w:proofErr w:type="spellEnd"/>
            <w:r w:rsidRPr="00B12408">
              <w:t xml:space="preserve"> context)</w:t>
            </w:r>
          </w:p>
          <w:p w14:paraId="09DF6F86" w14:textId="77777777" w:rsidR="00B12408" w:rsidRPr="00B12408" w:rsidRDefault="00B12408" w:rsidP="00B12408">
            <w:pPr>
              <w:pStyle w:val="smallcode"/>
            </w:pPr>
            <w:r w:rsidRPr="00B12408">
              <w:t xml:space="preserve">    {</w:t>
            </w:r>
          </w:p>
          <w:p w14:paraId="5BC62B57" w14:textId="77777777" w:rsidR="00B12408" w:rsidRPr="00B12408" w:rsidRDefault="00B12408" w:rsidP="00B12408">
            <w:pPr>
              <w:pStyle w:val="smallcode"/>
            </w:pPr>
            <w:r w:rsidRPr="00B12408">
              <w:lastRenderedPageBreak/>
              <w:t>#warning not implemented</w:t>
            </w:r>
          </w:p>
          <w:p w14:paraId="5C798344" w14:textId="77777777" w:rsidR="00B12408" w:rsidRPr="00B12408" w:rsidRDefault="00B12408" w:rsidP="00B12408">
            <w:pPr>
              <w:pStyle w:val="smallcode"/>
            </w:pPr>
            <w:r w:rsidRPr="00B12408">
              <w:t xml:space="preserve">        </w:t>
            </w:r>
            <w:proofErr w:type="gramStart"/>
            <w:r w:rsidRPr="00B12408">
              <w:t>return;</w:t>
            </w:r>
            <w:proofErr w:type="gramEnd"/>
          </w:p>
          <w:p w14:paraId="3CADBFAA" w14:textId="77777777" w:rsidR="00B12408" w:rsidRPr="00B12408" w:rsidRDefault="00B12408" w:rsidP="00B12408">
            <w:pPr>
              <w:pStyle w:val="smallcode"/>
            </w:pPr>
            <w:r w:rsidRPr="00B12408">
              <w:t xml:space="preserve">    }</w:t>
            </w:r>
          </w:p>
          <w:p w14:paraId="709EAF2D" w14:textId="77777777" w:rsidR="00B12408" w:rsidRPr="00B12408" w:rsidRDefault="00B12408" w:rsidP="00B12408">
            <w:pPr>
              <w:pStyle w:val="smallcode"/>
            </w:pPr>
            <w:r w:rsidRPr="00B12408">
              <w:t>}</w:t>
            </w:r>
          </w:p>
          <w:p w14:paraId="12B34A0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32CECE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D893062" w14:textId="77777777" w:rsidR="00B12408" w:rsidRPr="00B12408" w:rsidRDefault="00B12408" w:rsidP="00B12408">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31210F8"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21E41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A392D8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95BEE8" w14:textId="77777777" w:rsidR="00B12408" w:rsidRPr="00B12408" w:rsidRDefault="00B12408" w:rsidP="00B12408">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31C9C311"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44D3586" w14:textId="77777777" w:rsidR="00B12408" w:rsidRPr="00B12408" w:rsidRDefault="00B12408" w:rsidP="00B12408">
            <w:pPr>
              <w:pStyle w:val="smallcode"/>
            </w:pPr>
            <w:r w:rsidRPr="00B12408">
              <w:t xml:space="preserve">using </w:t>
            </w:r>
            <w:proofErr w:type="spellStart"/>
            <w:proofErr w:type="gramStart"/>
            <w:r w:rsidRPr="00B12408">
              <w:t>Microsoft.AspNetCore.Identity.EntityFrameworkCore</w:t>
            </w:r>
            <w:proofErr w:type="spellEnd"/>
            <w:proofErr w:type="gramEnd"/>
            <w:r w:rsidRPr="00B12408">
              <w:t>;</w:t>
            </w:r>
          </w:p>
          <w:p w14:paraId="410B210F"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3000BF2" w14:textId="77777777" w:rsidR="00B12408" w:rsidRPr="00B12408" w:rsidRDefault="00B12408" w:rsidP="00B12408">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13D73868" w14:textId="77777777" w:rsidR="00B12408" w:rsidRPr="00B12408" w:rsidRDefault="00B12408" w:rsidP="00B12408">
            <w:pPr>
              <w:pStyle w:val="smallcode"/>
            </w:pPr>
            <w:r w:rsidRPr="00B12408">
              <w:t xml:space="preserve">using </w:t>
            </w:r>
            <w:proofErr w:type="gramStart"/>
            <w:r w:rsidRPr="00B12408">
              <w:t>System;</w:t>
            </w:r>
            <w:proofErr w:type="gramEnd"/>
          </w:p>
          <w:p w14:paraId="429B9A1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6723F1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7EA2E31" w14:textId="77777777" w:rsidR="00B12408" w:rsidRPr="00B12408" w:rsidRDefault="00B12408" w:rsidP="00B12408">
            <w:pPr>
              <w:pStyle w:val="smallcode"/>
            </w:pPr>
            <w:r w:rsidRPr="00B12408">
              <w:t xml:space="preserve">using </w:t>
            </w:r>
            <w:proofErr w:type="spellStart"/>
            <w:proofErr w:type="gramStart"/>
            <w:r w:rsidRPr="00B12408">
              <w:t>System.Linq.Expressions</w:t>
            </w:r>
            <w:proofErr w:type="spellEnd"/>
            <w:proofErr w:type="gramEnd"/>
            <w:r w:rsidRPr="00B12408">
              <w:t>;</w:t>
            </w:r>
          </w:p>
          <w:p w14:paraId="7DFADE6C"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C33C029"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5FA02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79038BC" w14:textId="77777777" w:rsidR="00B12408" w:rsidRPr="00B12408" w:rsidRDefault="00B12408" w:rsidP="00B12408">
            <w:pPr>
              <w:pStyle w:val="smallcode"/>
            </w:pPr>
          </w:p>
          <w:p w14:paraId="52DD5718"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063028C" w14:textId="77777777" w:rsidR="00B12408" w:rsidRPr="00B12408" w:rsidRDefault="00B12408" w:rsidP="00B12408">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41656BA2" w14:textId="77777777" w:rsidR="00B12408" w:rsidRPr="00B12408" w:rsidRDefault="00B12408" w:rsidP="00B12408">
            <w:pPr>
              <w:pStyle w:val="smallcode"/>
            </w:pPr>
            <w:r w:rsidRPr="00B12408">
              <w:t>{</w:t>
            </w:r>
          </w:p>
          <w:p w14:paraId="6ADEF739"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w:t>
            </w:r>
          </w:p>
          <w:p w14:paraId="06BF2997"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 }</w:t>
            </w:r>
          </w:p>
          <w:p w14:paraId="6EAB3E46"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w:t>
            </w:r>
          </w:p>
          <w:p w14:paraId="3A80FB0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w:t>
            </w:r>
          </w:p>
          <w:p w14:paraId="012A9E66"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 }</w:t>
            </w:r>
          </w:p>
          <w:p w14:paraId="5B0B6FA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 }</w:t>
            </w:r>
          </w:p>
          <w:p w14:paraId="60C6D672" w14:textId="77777777" w:rsidR="00B12408" w:rsidRPr="00B12408" w:rsidRDefault="00B12408" w:rsidP="00B12408">
            <w:pPr>
              <w:pStyle w:val="smallcode"/>
            </w:pPr>
            <w:r w:rsidRPr="00B12408">
              <w:t xml:space="preserve">    // linking tables</w:t>
            </w:r>
          </w:p>
          <w:p w14:paraId="471DBFFC"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 }</w:t>
            </w:r>
          </w:p>
          <w:p w14:paraId="5B5B07F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 }</w:t>
            </w:r>
          </w:p>
          <w:p w14:paraId="4E4CFA93"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 }</w:t>
            </w:r>
          </w:p>
          <w:p w14:paraId="7A35B88F"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 }</w:t>
            </w:r>
          </w:p>
          <w:p w14:paraId="79F63A03" w14:textId="77777777" w:rsidR="00B12408" w:rsidRPr="00B12408" w:rsidRDefault="00B12408" w:rsidP="00B12408">
            <w:pPr>
              <w:pStyle w:val="smallcode"/>
            </w:pPr>
            <w:r w:rsidRPr="00B12408">
              <w:t xml:space="preserve">    // specific types</w:t>
            </w:r>
          </w:p>
          <w:p w14:paraId="761C6CDD"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 }</w:t>
            </w:r>
          </w:p>
          <w:p w14:paraId="3B894A27"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 }</w:t>
            </w:r>
          </w:p>
          <w:p w14:paraId="1CEE9B5A"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 }</w:t>
            </w:r>
          </w:p>
          <w:p w14:paraId="08CA95BA"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 }</w:t>
            </w:r>
          </w:p>
          <w:p w14:paraId="5EDEC5BA" w14:textId="77777777" w:rsidR="00B12408" w:rsidRPr="00B12408" w:rsidRDefault="00B12408" w:rsidP="00B12408">
            <w:pPr>
              <w:pStyle w:val="smallcode"/>
            </w:pPr>
          </w:p>
          <w:p w14:paraId="23546383" w14:textId="77777777" w:rsidR="00B12408" w:rsidRPr="00B12408" w:rsidRDefault="00B12408" w:rsidP="00B12408">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777A647D" w14:textId="77777777" w:rsidR="00B12408" w:rsidRPr="00B12408" w:rsidRDefault="00B12408" w:rsidP="00B12408">
            <w:pPr>
              <w:pStyle w:val="smallcode"/>
            </w:pPr>
            <w:r w:rsidRPr="00B12408">
              <w:t xml:space="preserve">        : base(options)</w:t>
            </w:r>
          </w:p>
          <w:p w14:paraId="2D6E0FB0" w14:textId="77777777" w:rsidR="00B12408" w:rsidRPr="00B12408" w:rsidRDefault="00B12408" w:rsidP="00B12408">
            <w:pPr>
              <w:pStyle w:val="smallcode"/>
            </w:pPr>
            <w:r w:rsidRPr="00B12408">
              <w:t xml:space="preserve">    {</w:t>
            </w:r>
          </w:p>
          <w:p w14:paraId="725CAB93" w14:textId="77777777" w:rsidR="00B12408" w:rsidRPr="00B12408" w:rsidRDefault="00B12408" w:rsidP="00B12408">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682F2208" w14:textId="77777777" w:rsidR="00B12408" w:rsidRPr="00B12408" w:rsidRDefault="00B12408" w:rsidP="00B12408">
            <w:pPr>
              <w:pStyle w:val="smallcode"/>
            </w:pPr>
            <w:r w:rsidRPr="00B12408">
              <w:t xml:space="preserve">    }</w:t>
            </w:r>
          </w:p>
          <w:p w14:paraId="73398204" w14:textId="77777777" w:rsidR="00B12408" w:rsidRPr="00B12408" w:rsidRDefault="00B12408" w:rsidP="00B12408">
            <w:pPr>
              <w:pStyle w:val="smallcode"/>
            </w:pPr>
          </w:p>
          <w:p w14:paraId="003DCFFD" w14:textId="77777777" w:rsidR="00B12408" w:rsidRPr="00B12408" w:rsidRDefault="00B12408" w:rsidP="00B12408">
            <w:pPr>
              <w:pStyle w:val="smallcode"/>
            </w:pPr>
            <w:r w:rsidRPr="00B12408">
              <w:t xml:space="preserve">    public </w:t>
            </w:r>
            <w:proofErr w:type="spellStart"/>
            <w:proofErr w:type="gramStart"/>
            <w:r w:rsidRPr="00B12408">
              <w:t>MusicalShopDbContext</w:t>
            </w:r>
            <w:proofErr w:type="spellEnd"/>
            <w:r w:rsidRPr="00B12408">
              <w:t>(</w:t>
            </w:r>
            <w:proofErr w:type="gramEnd"/>
            <w:r w:rsidRPr="00B12408">
              <w:t>) : base()</w:t>
            </w:r>
          </w:p>
          <w:p w14:paraId="5E60CC30" w14:textId="77777777" w:rsidR="00B12408" w:rsidRPr="00B12408" w:rsidRDefault="00B12408" w:rsidP="00B12408">
            <w:pPr>
              <w:pStyle w:val="smallcode"/>
            </w:pPr>
            <w:r w:rsidRPr="00B12408">
              <w:t xml:space="preserve">    {</w:t>
            </w:r>
          </w:p>
          <w:p w14:paraId="42863EE1" w14:textId="77777777" w:rsidR="00B12408" w:rsidRPr="00B12408" w:rsidRDefault="00B12408" w:rsidP="00B12408">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3327261D" w14:textId="77777777" w:rsidR="00B12408" w:rsidRPr="00B12408" w:rsidRDefault="00B12408" w:rsidP="00B12408">
            <w:pPr>
              <w:pStyle w:val="smallcode"/>
            </w:pPr>
            <w:r w:rsidRPr="00B12408">
              <w:t xml:space="preserve">    }</w:t>
            </w:r>
          </w:p>
          <w:p w14:paraId="7FEE0158" w14:textId="77777777" w:rsidR="00B12408" w:rsidRPr="00B12408" w:rsidRDefault="00B12408" w:rsidP="00B12408">
            <w:pPr>
              <w:pStyle w:val="smallcode"/>
            </w:pPr>
          </w:p>
          <w:p w14:paraId="68B692DD" w14:textId="77777777" w:rsidR="00B12408" w:rsidRPr="00B12408" w:rsidRDefault="00B12408" w:rsidP="00B12408">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3F2D18E7" w14:textId="77777777" w:rsidR="00B12408" w:rsidRPr="00B12408" w:rsidRDefault="00B12408" w:rsidP="00B12408">
            <w:pPr>
              <w:pStyle w:val="smallcode"/>
            </w:pPr>
            <w:r w:rsidRPr="00B12408">
              <w:t xml:space="preserve">    {</w:t>
            </w:r>
          </w:p>
          <w:p w14:paraId="40212FFB" w14:textId="77777777" w:rsidR="00B12408" w:rsidRPr="00B12408" w:rsidRDefault="00B12408" w:rsidP="00B12408">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543A96C2" w14:textId="77777777" w:rsidR="00B12408" w:rsidRPr="00B12408" w:rsidRDefault="00B12408" w:rsidP="00B12408">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6B683DD" w14:textId="77777777" w:rsidR="00B12408" w:rsidRPr="00B12408" w:rsidRDefault="00B12408" w:rsidP="00B12408">
            <w:pPr>
              <w:pStyle w:val="smallcode"/>
            </w:pPr>
            <w:r w:rsidRPr="00B12408">
              <w:t xml:space="preserve">    }</w:t>
            </w:r>
          </w:p>
          <w:p w14:paraId="02EDAB00" w14:textId="77777777" w:rsidR="00B12408" w:rsidRPr="00B12408" w:rsidRDefault="00B12408" w:rsidP="00B12408">
            <w:pPr>
              <w:pStyle w:val="smallcode"/>
            </w:pPr>
          </w:p>
          <w:p w14:paraId="72C5E02F" w14:textId="77777777" w:rsidR="00B12408" w:rsidRPr="00B12408" w:rsidRDefault="00B12408" w:rsidP="00B12408">
            <w:pPr>
              <w:pStyle w:val="smallcode"/>
            </w:pPr>
            <w:r w:rsidRPr="00B12408">
              <w:lastRenderedPageBreak/>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2C366C54" w14:textId="77777777" w:rsidR="00B12408" w:rsidRPr="00B12408" w:rsidRDefault="00B12408" w:rsidP="00B12408">
            <w:pPr>
              <w:pStyle w:val="smallcode"/>
            </w:pPr>
            <w:r w:rsidRPr="00B12408">
              <w:t xml:space="preserve">    {</w:t>
            </w:r>
          </w:p>
          <w:p w14:paraId="3EE6A9A8" w14:textId="77777777" w:rsidR="00B12408" w:rsidRPr="00B12408" w:rsidRDefault="00B12408" w:rsidP="00B12408">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32077563" w14:textId="77777777" w:rsidR="00B12408" w:rsidRPr="00B12408" w:rsidRDefault="00B12408" w:rsidP="00B12408">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632F2B42" w14:textId="77777777" w:rsidR="00B12408" w:rsidRPr="00B12408" w:rsidRDefault="00B12408" w:rsidP="00B12408">
            <w:pPr>
              <w:pStyle w:val="smallcode"/>
            </w:pPr>
            <w:r w:rsidRPr="00B12408">
              <w:t xml:space="preserve">        if (</w:t>
            </w:r>
            <w:proofErr w:type="spellStart"/>
            <w:r w:rsidRPr="00B12408">
              <w:t>optionsBuilder.IsConfigured</w:t>
            </w:r>
            <w:proofErr w:type="spellEnd"/>
            <w:r w:rsidRPr="00B12408">
              <w:t>)</w:t>
            </w:r>
          </w:p>
          <w:p w14:paraId="239B6A14" w14:textId="77777777" w:rsidR="00B12408" w:rsidRPr="00B12408" w:rsidRDefault="00B12408" w:rsidP="00B12408">
            <w:pPr>
              <w:pStyle w:val="smallcode"/>
            </w:pPr>
            <w:r w:rsidRPr="00B12408">
              <w:t xml:space="preserve">            </w:t>
            </w:r>
            <w:proofErr w:type="gramStart"/>
            <w:r w:rsidRPr="00B12408">
              <w:t>return;</w:t>
            </w:r>
            <w:proofErr w:type="gramEnd"/>
          </w:p>
          <w:p w14:paraId="1C4158B6" w14:textId="77777777" w:rsidR="00B12408" w:rsidRPr="00B12408" w:rsidRDefault="00B12408" w:rsidP="00B12408">
            <w:pPr>
              <w:pStyle w:val="smallcode"/>
            </w:pPr>
            <w:r w:rsidRPr="00B12408">
              <w:t xml:space="preserve">        optionsBuilder.UseMySql("database=musical_</w:t>
            </w:r>
            <w:proofErr w:type="gramStart"/>
            <w:r w:rsidRPr="00B12408">
              <w:t>shop;server</w:t>
            </w:r>
            <w:proofErr w:type="gramEnd"/>
            <w:r w:rsidRPr="00B12408">
              <w:t xml:space="preserve">=localhost;port=3306;user=root;password=password;", </w:t>
            </w:r>
            <w:proofErr w:type="spellStart"/>
            <w:r w:rsidRPr="00B12408">
              <w:t>ServerVersion.Parse</w:t>
            </w:r>
            <w:proofErr w:type="spellEnd"/>
            <w:r w:rsidRPr="00B12408">
              <w:t>("8.0.39"));</w:t>
            </w:r>
          </w:p>
          <w:p w14:paraId="11F4F09F" w14:textId="77777777" w:rsidR="00B12408" w:rsidRPr="00B12408" w:rsidRDefault="00B12408" w:rsidP="00B12408">
            <w:pPr>
              <w:pStyle w:val="smallcode"/>
            </w:pPr>
            <w:r w:rsidRPr="00B12408">
              <w:t xml:space="preserve">    }</w:t>
            </w:r>
          </w:p>
          <w:p w14:paraId="7CBFC792" w14:textId="77777777" w:rsidR="00B12408" w:rsidRPr="00B12408" w:rsidRDefault="00B12408" w:rsidP="00B12408">
            <w:pPr>
              <w:pStyle w:val="smallcode"/>
            </w:pPr>
          </w:p>
          <w:p w14:paraId="645814A3" w14:textId="77777777" w:rsidR="00B12408" w:rsidRPr="00B12408" w:rsidRDefault="00B12408" w:rsidP="00B12408">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221CA0EF" w14:textId="77777777" w:rsidR="00B12408" w:rsidRPr="00B12408" w:rsidRDefault="00B12408" w:rsidP="00B12408">
            <w:pPr>
              <w:pStyle w:val="smallcode"/>
            </w:pPr>
            <w:r w:rsidRPr="00B12408">
              <w:t xml:space="preserve">    {</w:t>
            </w:r>
          </w:p>
          <w:p w14:paraId="3F56C3FF"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7EA9D8F0"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54F45E15" w14:textId="77777777" w:rsidR="00B12408" w:rsidRPr="00B12408" w:rsidRDefault="00B12408" w:rsidP="00B12408">
            <w:pPr>
              <w:pStyle w:val="smallcode"/>
            </w:pPr>
          </w:p>
          <w:p w14:paraId="3DCA1EE0"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0E0F49A6"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7B8929B6" w14:textId="77777777" w:rsidR="00B12408" w:rsidRPr="00B12408" w:rsidRDefault="00B12408" w:rsidP="00B12408">
            <w:pPr>
              <w:pStyle w:val="smallcode"/>
            </w:pPr>
          </w:p>
          <w:p w14:paraId="58122519"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4B262532"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116DC556" w14:textId="77777777" w:rsidR="00B12408" w:rsidRPr="00B12408" w:rsidRDefault="00B12408" w:rsidP="00B12408">
            <w:pPr>
              <w:pStyle w:val="smallcode"/>
            </w:pPr>
            <w:r w:rsidRPr="00B12408">
              <w:t xml:space="preserve">    }</w:t>
            </w:r>
          </w:p>
          <w:p w14:paraId="3B38235F" w14:textId="77777777" w:rsidR="00B12408" w:rsidRPr="00B12408" w:rsidRDefault="00B12408" w:rsidP="00B12408">
            <w:pPr>
              <w:pStyle w:val="smallcode"/>
            </w:pPr>
          </w:p>
          <w:p w14:paraId="73B1D703" w14:textId="77777777" w:rsidR="00B12408" w:rsidRPr="00B12408" w:rsidRDefault="00B12408" w:rsidP="00B12408">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089296B0" w14:textId="77777777" w:rsidR="00B12408" w:rsidRPr="00B12408" w:rsidRDefault="00B12408" w:rsidP="00B12408">
            <w:pPr>
              <w:pStyle w:val="smallcode"/>
            </w:pPr>
            <w:r w:rsidRPr="00B12408">
              <w:t xml:space="preserve">    {</w:t>
            </w:r>
          </w:p>
          <w:p w14:paraId="7AAB9681" w14:textId="77777777" w:rsidR="00B12408" w:rsidRPr="00B12408" w:rsidRDefault="00B12408" w:rsidP="00B12408">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23B9D863" w14:textId="77777777" w:rsidR="00B12408" w:rsidRPr="00B12408" w:rsidRDefault="00B12408" w:rsidP="00B12408">
            <w:pPr>
              <w:pStyle w:val="smallcode"/>
            </w:pPr>
            <w:r w:rsidRPr="00B12408">
              <w:t xml:space="preserve">        //modelBuilder.Entity&lt;IdentityUser&gt;(</w:t>
            </w:r>
            <w:proofErr w:type="gramStart"/>
            <w:r w:rsidRPr="00B12408">
              <w:t>).ToTable</w:t>
            </w:r>
            <w:proofErr w:type="gramEnd"/>
            <w:r w:rsidRPr="00B12408">
              <w:t xml:space="preserv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2BAF1BD1"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77CAF032" w14:textId="77777777" w:rsidR="00B12408" w:rsidRPr="00B12408" w:rsidRDefault="00B12408" w:rsidP="00B12408">
            <w:pPr>
              <w:pStyle w:val="smallcode"/>
            </w:pPr>
            <w:r w:rsidRPr="00B12408">
              <w:t xml:space="preserve">        {</w:t>
            </w:r>
          </w:p>
          <w:p w14:paraId="3F6DB51C" w14:textId="77777777" w:rsidR="00B12408" w:rsidRPr="00B12408" w:rsidRDefault="00B12408" w:rsidP="00B12408">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
          <w:p w14:paraId="6EC9D241" w14:textId="77777777" w:rsidR="00B12408" w:rsidRPr="00B12408" w:rsidRDefault="00B12408" w:rsidP="00B12408">
            <w:pPr>
              <w:pStyle w:val="smallcode"/>
            </w:pPr>
            <w:r w:rsidRPr="00B12408">
              <w:t xml:space="preserve">        });</w:t>
            </w:r>
          </w:p>
          <w:p w14:paraId="4F93F4B5" w14:textId="77777777" w:rsidR="00B12408" w:rsidRPr="00B12408" w:rsidRDefault="00B12408" w:rsidP="00B12408">
            <w:pPr>
              <w:pStyle w:val="smallcode"/>
            </w:pPr>
          </w:p>
          <w:p w14:paraId="7A1FAF93"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2C9F82DB" w14:textId="77777777" w:rsidR="00B12408" w:rsidRPr="00B12408" w:rsidRDefault="00B12408" w:rsidP="00B12408">
            <w:pPr>
              <w:pStyle w:val="smallcode"/>
            </w:pPr>
            <w:r w:rsidRPr="00B12408">
              <w:t xml:space="preserve">        </w:t>
            </w:r>
            <w:proofErr w:type="gramStart"/>
            <w:r w:rsidRPr="00B12408">
              <w:t>//{</w:t>
            </w:r>
            <w:proofErr w:type="gramEnd"/>
          </w:p>
          <w:p w14:paraId="7E6BC720" w14:textId="77777777" w:rsidR="00B12408" w:rsidRPr="00B12408" w:rsidRDefault="00B12408" w:rsidP="00B12408">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r w:rsidRPr="00B12408">
              <w:t>e.Name</w:t>
            </w:r>
            <w:proofErr w:type="spellEnd"/>
            <w:r w:rsidRPr="00B12408">
              <w:t>)</w:t>
            </w:r>
          </w:p>
          <w:p w14:paraId="07C2FFFA"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
          <w:p w14:paraId="5EE2DC48" w14:textId="77777777" w:rsidR="00B12408" w:rsidRPr="00B12408" w:rsidRDefault="00B12408" w:rsidP="00B12408">
            <w:pPr>
              <w:pStyle w:val="smallcode"/>
            </w:pPr>
            <w:r w:rsidRPr="00B12408">
              <w:t xml:space="preserve">        </w:t>
            </w:r>
            <w:proofErr w:type="gramStart"/>
            <w:r w:rsidRPr="00B12408">
              <w:t>//}</w:t>
            </w:r>
            <w:proofErr w:type="gramEnd"/>
            <w:r w:rsidRPr="00B12408">
              <w:t>);</w:t>
            </w:r>
          </w:p>
          <w:p w14:paraId="4029946B"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r w:rsidRPr="00B12408">
              <w:t>);</w:t>
            </w:r>
          </w:p>
          <w:p w14:paraId="162F93AE"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r w:rsidRPr="00B12408">
              <w:t>);</w:t>
            </w:r>
          </w:p>
          <w:p w14:paraId="3A4146A3"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r w:rsidRPr="00B12408">
              <w:t>);</w:t>
            </w:r>
          </w:p>
          <w:p w14:paraId="753FBF8A"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r w:rsidRPr="00B12408">
              <w:t>);</w:t>
            </w:r>
          </w:p>
          <w:p w14:paraId="29A419A7" w14:textId="77777777" w:rsidR="00B12408" w:rsidRPr="00B12408" w:rsidRDefault="00B12408" w:rsidP="00B12408">
            <w:pPr>
              <w:pStyle w:val="smallcode"/>
            </w:pPr>
          </w:p>
          <w:p w14:paraId="1778F3B6" w14:textId="77777777" w:rsidR="00B12408" w:rsidRPr="00B12408" w:rsidRDefault="00B12408" w:rsidP="00B12408">
            <w:pPr>
              <w:pStyle w:val="smallcode"/>
            </w:pPr>
          </w:p>
          <w:p w14:paraId="162A5101" w14:textId="77777777" w:rsidR="00B12408" w:rsidRPr="00B12408" w:rsidRDefault="00B12408" w:rsidP="00B12408">
            <w:pPr>
              <w:pStyle w:val="smallcode"/>
            </w:pPr>
          </w:p>
          <w:p w14:paraId="70725C91" w14:textId="77777777" w:rsidR="00B12408" w:rsidRPr="00B12408" w:rsidRDefault="00B12408" w:rsidP="00B12408">
            <w:pPr>
              <w:pStyle w:val="smallcode"/>
            </w:pPr>
            <w:r w:rsidRPr="00B12408">
              <w:t xml:space="preserve">        #region many-to-many sales and goods</w:t>
            </w:r>
          </w:p>
          <w:p w14:paraId="6E561245" w14:textId="77777777" w:rsidR="00B12408" w:rsidRPr="00B12408" w:rsidRDefault="00B12408" w:rsidP="00B12408">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7707DAF9"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036870AE" w14:textId="77777777" w:rsidR="00B12408" w:rsidRPr="00B12408" w:rsidRDefault="00B12408" w:rsidP="00B12408">
            <w:pPr>
              <w:pStyle w:val="smallcode"/>
            </w:pPr>
            <w:r w:rsidRPr="00B12408">
              <w:t xml:space="preserve">        {</w:t>
            </w:r>
          </w:p>
          <w:p w14:paraId="58B77E2E"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r w:rsidRPr="00B12408">
              <w:t>mi.Sales</w:t>
            </w:r>
            <w:proofErr w:type="spellEnd"/>
            <w:r w:rsidRPr="00B12408">
              <w:t>)</w:t>
            </w:r>
          </w:p>
          <w:p w14:paraId="127082AE"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MusicalInstruments</w:t>
            </w:r>
            <w:proofErr w:type="spellEnd"/>
            <w:r w:rsidRPr="00B12408">
              <w:t>)</w:t>
            </w:r>
          </w:p>
          <w:p w14:paraId="01520A22"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435B6150" w14:textId="77777777" w:rsidR="00B12408" w:rsidRPr="00B12408" w:rsidRDefault="00B12408" w:rsidP="00B12408">
            <w:pPr>
              <w:pStyle w:val="smallcode"/>
            </w:pPr>
            <w:r w:rsidRPr="00B12408">
              <w:t xml:space="preserve">                  {</w:t>
            </w:r>
          </w:p>
          <w:p w14:paraId="23B1254A"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MusicalInstrumentId</w:t>
            </w:r>
            <w:proofErr w:type="spellEnd"/>
            <w:r w:rsidRPr="00B12408">
              <w:t xml:space="preserve"> });</w:t>
            </w:r>
          </w:p>
          <w:p w14:paraId="5DF0440C"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656F7B17"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0D20F6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MusicalInstrumentId</w:t>
            </w:r>
            <w:proofErr w:type="spellEnd"/>
            <w:r w:rsidRPr="00B12408">
              <w:t>)</w:t>
            </w:r>
          </w:p>
          <w:p w14:paraId="15A69BEC" w14:textId="77777777" w:rsidR="00B12408" w:rsidRPr="00B12408" w:rsidRDefault="00B12408" w:rsidP="00B12408">
            <w:pPr>
              <w:pStyle w:val="smallcode"/>
            </w:pPr>
            <w:r w:rsidRPr="00B12408">
              <w:lastRenderedPageBreak/>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
          <w:p w14:paraId="33B85F9D"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4338D5D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6FE24B"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aleId</w:t>
            </w:r>
            <w:proofErr w:type="spellEnd"/>
            <w:r w:rsidRPr="00B12408">
              <w:t>)</w:t>
            </w:r>
          </w:p>
          <w:p w14:paraId="3D49494A"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
          <w:p w14:paraId="3F8D610B" w14:textId="77777777" w:rsidR="00B12408" w:rsidRPr="00B12408" w:rsidRDefault="00B12408" w:rsidP="00B12408">
            <w:pPr>
              <w:pStyle w:val="smallcode"/>
            </w:pPr>
            <w:r w:rsidRPr="00B12408">
              <w:t xml:space="preserve">                  });</w:t>
            </w:r>
          </w:p>
          <w:p w14:paraId="2DD0AF93" w14:textId="77777777" w:rsidR="00B12408" w:rsidRPr="00B12408" w:rsidRDefault="00B12408" w:rsidP="00B12408">
            <w:pPr>
              <w:pStyle w:val="smallcode"/>
            </w:pPr>
            <w:r w:rsidRPr="00B12408">
              <w:t xml:space="preserve">#warning implement via reflection foreach (var </w:t>
            </w:r>
            <w:proofErr w:type="spellStart"/>
            <w:r w:rsidRPr="00B12408">
              <w:t>goodsUnit</w:t>
            </w:r>
            <w:proofErr w:type="spellEnd"/>
            <w:r w:rsidRPr="00B12408">
              <w:t xml:space="preserve"> in goods)</w:t>
            </w:r>
          </w:p>
          <w:p w14:paraId="39EC664E"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3D1D9840"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366A7E4"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0443AB1A" w14:textId="77777777" w:rsidR="00B12408" w:rsidRPr="00B12408" w:rsidRDefault="00B12408" w:rsidP="00B12408">
            <w:pPr>
              <w:pStyle w:val="smallcode"/>
            </w:pPr>
            <w:r w:rsidRPr="00B12408">
              <w:t xml:space="preserve">        });</w:t>
            </w:r>
          </w:p>
          <w:p w14:paraId="3307ACAF" w14:textId="77777777" w:rsidR="00B12408" w:rsidRPr="00B12408" w:rsidRDefault="00B12408" w:rsidP="00B12408">
            <w:pPr>
              <w:pStyle w:val="smallcode"/>
            </w:pPr>
          </w:p>
          <w:p w14:paraId="48787DCE"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517F2592" w14:textId="77777777" w:rsidR="00B12408" w:rsidRPr="00B12408" w:rsidRDefault="00B12408" w:rsidP="00B12408">
            <w:pPr>
              <w:pStyle w:val="smallcode"/>
            </w:pPr>
            <w:r w:rsidRPr="00B12408">
              <w:t xml:space="preserve">        {</w:t>
            </w:r>
          </w:p>
          <w:p w14:paraId="15D134CC"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r w:rsidRPr="00B12408">
              <w:t>a.Sales</w:t>
            </w:r>
            <w:proofErr w:type="spellEnd"/>
            <w:r w:rsidRPr="00B12408">
              <w:t>)</w:t>
            </w:r>
          </w:p>
          <w:p w14:paraId="15E33906"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ccessories</w:t>
            </w:r>
            <w:proofErr w:type="spellEnd"/>
            <w:r w:rsidRPr="00B12408">
              <w:t>)</w:t>
            </w:r>
          </w:p>
          <w:p w14:paraId="490F5686"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C77271F" w14:textId="77777777" w:rsidR="00B12408" w:rsidRPr="00B12408" w:rsidRDefault="00B12408" w:rsidP="00B12408">
            <w:pPr>
              <w:pStyle w:val="smallcode"/>
            </w:pPr>
            <w:r w:rsidRPr="00B12408">
              <w:t xml:space="preserve">                  {</w:t>
            </w:r>
          </w:p>
          <w:p w14:paraId="3224C54D"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ccessoryId</w:t>
            </w:r>
            <w:proofErr w:type="spellEnd"/>
            <w:r w:rsidRPr="00B12408">
              <w:t xml:space="preserve"> });</w:t>
            </w:r>
          </w:p>
          <w:p w14:paraId="47B1EA52"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0F773358"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AF96B7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ccessoryId</w:t>
            </w:r>
            <w:proofErr w:type="spellEnd"/>
            <w:r w:rsidRPr="00B12408">
              <w:t>)</w:t>
            </w:r>
          </w:p>
          <w:p w14:paraId="7D9DA74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
          <w:p w14:paraId="242714DA"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0A57C2BE"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3D6BAC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aleId</w:t>
            </w:r>
            <w:proofErr w:type="spellEnd"/>
            <w:r w:rsidRPr="00B12408">
              <w:t>)</w:t>
            </w:r>
          </w:p>
          <w:p w14:paraId="3FC94B20"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
          <w:p w14:paraId="2853DFBF" w14:textId="77777777" w:rsidR="00B12408" w:rsidRPr="00B12408" w:rsidRDefault="00B12408" w:rsidP="00B12408">
            <w:pPr>
              <w:pStyle w:val="smallcode"/>
            </w:pPr>
            <w:r w:rsidRPr="00B12408">
              <w:t xml:space="preserve">                  });</w:t>
            </w:r>
          </w:p>
          <w:p w14:paraId="34BB630D"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13D3BA3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C9AED27"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E88B49B" w14:textId="77777777" w:rsidR="00B12408" w:rsidRPr="00B12408" w:rsidRDefault="00B12408" w:rsidP="00B12408">
            <w:pPr>
              <w:pStyle w:val="smallcode"/>
            </w:pPr>
            <w:r w:rsidRPr="00B12408">
              <w:t xml:space="preserve">        });</w:t>
            </w:r>
          </w:p>
          <w:p w14:paraId="7D856410" w14:textId="77777777" w:rsidR="00B12408" w:rsidRPr="00B12408" w:rsidRDefault="00B12408" w:rsidP="00B12408">
            <w:pPr>
              <w:pStyle w:val="smallcode"/>
            </w:pPr>
          </w:p>
          <w:p w14:paraId="015CBE24"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F71629" w14:textId="77777777" w:rsidR="00B12408" w:rsidRPr="00B12408" w:rsidRDefault="00B12408" w:rsidP="00B12408">
            <w:pPr>
              <w:pStyle w:val="smallcode"/>
            </w:pPr>
            <w:r w:rsidRPr="00B12408">
              <w:t xml:space="preserve">        {</w:t>
            </w:r>
          </w:p>
          <w:p w14:paraId="6B1A0DBE"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618E181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udioEquipmentUnits</w:t>
            </w:r>
            <w:proofErr w:type="spellEnd"/>
            <w:r w:rsidRPr="00B12408">
              <w:t>)</w:t>
            </w:r>
          </w:p>
          <w:p w14:paraId="233E7A07"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EDC3250" w14:textId="77777777" w:rsidR="00B12408" w:rsidRPr="00B12408" w:rsidRDefault="00B12408" w:rsidP="00B12408">
            <w:pPr>
              <w:pStyle w:val="smallcode"/>
            </w:pPr>
            <w:r w:rsidRPr="00B12408">
              <w:t xml:space="preserve">                  {</w:t>
            </w:r>
          </w:p>
          <w:p w14:paraId="508303C0"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udioEquipmentUnitId</w:t>
            </w:r>
            <w:proofErr w:type="spellEnd"/>
            <w:r w:rsidRPr="00B12408">
              <w:t xml:space="preserve"> });</w:t>
            </w:r>
          </w:p>
          <w:p w14:paraId="4D33AAAD"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52278517"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1299FD1"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udioEquipmentUnitId</w:t>
            </w:r>
            <w:proofErr w:type="spellEnd"/>
            <w:r w:rsidRPr="00B12408">
              <w:t>)</w:t>
            </w:r>
          </w:p>
          <w:p w14:paraId="44E4F44F"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
          <w:p w14:paraId="1E7D5D4F"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4A7154AC"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8CA346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aleId</w:t>
            </w:r>
            <w:proofErr w:type="spellEnd"/>
            <w:r w:rsidRPr="00B12408">
              <w:t>)</w:t>
            </w:r>
          </w:p>
          <w:p w14:paraId="004A5A0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
          <w:p w14:paraId="3F6C479C" w14:textId="77777777" w:rsidR="00B12408" w:rsidRPr="00B12408" w:rsidRDefault="00B12408" w:rsidP="00B12408">
            <w:pPr>
              <w:pStyle w:val="smallcode"/>
            </w:pPr>
            <w:r w:rsidRPr="00B12408">
              <w:t xml:space="preserve">                  });</w:t>
            </w:r>
          </w:p>
          <w:p w14:paraId="380404B0"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D34B41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9ECF21A"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5210A7EF" w14:textId="77777777" w:rsidR="00B12408" w:rsidRPr="00B12408" w:rsidRDefault="00B12408" w:rsidP="00B12408">
            <w:pPr>
              <w:pStyle w:val="smallcode"/>
            </w:pPr>
            <w:r w:rsidRPr="00B12408">
              <w:t xml:space="preserve">        });</w:t>
            </w:r>
          </w:p>
          <w:p w14:paraId="64076984" w14:textId="77777777" w:rsidR="00B12408" w:rsidRPr="00B12408" w:rsidRDefault="00B12408" w:rsidP="00B12408">
            <w:pPr>
              <w:pStyle w:val="smallcode"/>
            </w:pPr>
          </w:p>
          <w:p w14:paraId="0B67EA29"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2C8EEE61" w14:textId="77777777" w:rsidR="00B12408" w:rsidRPr="00B12408" w:rsidRDefault="00B12408" w:rsidP="00B12408">
            <w:pPr>
              <w:pStyle w:val="smallcode"/>
            </w:pPr>
            <w:r w:rsidRPr="00B12408">
              <w:t xml:space="preserve">        {</w:t>
            </w:r>
          </w:p>
          <w:p w14:paraId="025BBDA8" w14:textId="77777777" w:rsidR="00B12408" w:rsidRPr="00B12408" w:rsidRDefault="00B12408" w:rsidP="00B12408">
            <w:pPr>
              <w:pStyle w:val="smallcode"/>
            </w:pPr>
            <w:r w:rsidRPr="00B12408">
              <w:lastRenderedPageBreak/>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14879546"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SheetMusicEditions</w:t>
            </w:r>
            <w:proofErr w:type="spellEnd"/>
            <w:r w:rsidRPr="00B12408">
              <w:t>)</w:t>
            </w:r>
          </w:p>
          <w:p w14:paraId="30765D99"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7F185C8" w14:textId="77777777" w:rsidR="00B12408" w:rsidRPr="00B12408" w:rsidRDefault="00B12408" w:rsidP="00B12408">
            <w:pPr>
              <w:pStyle w:val="smallcode"/>
            </w:pPr>
            <w:r w:rsidRPr="00B12408">
              <w:t xml:space="preserve">                  {</w:t>
            </w:r>
          </w:p>
          <w:p w14:paraId="17A62346"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SheetMusicEditionId</w:t>
            </w:r>
            <w:proofErr w:type="spellEnd"/>
            <w:r w:rsidRPr="00B12408">
              <w:t xml:space="preserve"> });</w:t>
            </w:r>
          </w:p>
          <w:p w14:paraId="5BA3F132"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3B68F0EB"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3EF3479"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heetMusicEditionId</w:t>
            </w:r>
            <w:proofErr w:type="spellEnd"/>
            <w:r w:rsidRPr="00B12408">
              <w:t>)</w:t>
            </w:r>
          </w:p>
          <w:p w14:paraId="4ABCDC4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
          <w:p w14:paraId="4A5B4CDC"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2BA06F30"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4D6410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aleId</w:t>
            </w:r>
            <w:proofErr w:type="spellEnd"/>
            <w:r w:rsidRPr="00B12408">
              <w:t>)</w:t>
            </w:r>
          </w:p>
          <w:p w14:paraId="6A8A8DE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
          <w:p w14:paraId="6072AC42" w14:textId="77777777" w:rsidR="00B12408" w:rsidRPr="00B12408" w:rsidRDefault="00B12408" w:rsidP="00B12408">
            <w:pPr>
              <w:pStyle w:val="smallcode"/>
            </w:pPr>
            <w:r w:rsidRPr="00B12408">
              <w:t xml:space="preserve">                  });</w:t>
            </w:r>
          </w:p>
          <w:p w14:paraId="2A475BE9"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E9DBDC2"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4857339"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EA230F1" w14:textId="77777777" w:rsidR="00B12408" w:rsidRPr="00B12408" w:rsidRDefault="00B12408" w:rsidP="00B12408">
            <w:pPr>
              <w:pStyle w:val="smallcode"/>
            </w:pPr>
            <w:r w:rsidRPr="00B12408">
              <w:t xml:space="preserve">        });</w:t>
            </w:r>
          </w:p>
          <w:p w14:paraId="4F3C6238" w14:textId="77777777" w:rsidR="00B12408" w:rsidRPr="00B12408" w:rsidRDefault="00B12408" w:rsidP="00B12408">
            <w:pPr>
              <w:pStyle w:val="smallcode"/>
            </w:pPr>
            <w:r w:rsidRPr="00B12408">
              <w:t xml:space="preserve">        #endregion</w:t>
            </w:r>
          </w:p>
          <w:p w14:paraId="5A90E1EC" w14:textId="77777777" w:rsidR="00B12408" w:rsidRPr="00B12408" w:rsidRDefault="00B12408" w:rsidP="00B12408">
            <w:pPr>
              <w:pStyle w:val="smallcode"/>
            </w:pPr>
          </w:p>
          <w:p w14:paraId="033803F0" w14:textId="77777777" w:rsidR="00B12408" w:rsidRPr="00B12408" w:rsidRDefault="00B12408" w:rsidP="00B12408">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r w:rsidRPr="00B12408">
              <w:t>);</w:t>
            </w:r>
          </w:p>
          <w:p w14:paraId="16FBC291" w14:textId="77777777" w:rsidR="00B12408" w:rsidRPr="00B12408" w:rsidRDefault="00B12408" w:rsidP="00B12408">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
          <w:p w14:paraId="5363E6E1" w14:textId="77777777" w:rsidR="00B12408" w:rsidRPr="00B12408" w:rsidRDefault="00B12408" w:rsidP="00B12408">
            <w:pPr>
              <w:pStyle w:val="smallcode"/>
            </w:pPr>
            <w:r w:rsidRPr="00B12408">
              <w:t xml:space="preserve">        //foreach (var entity in entities)</w:t>
            </w:r>
          </w:p>
          <w:p w14:paraId="3A9D2B0B" w14:textId="77777777" w:rsidR="00B12408" w:rsidRPr="00B12408" w:rsidRDefault="00B12408" w:rsidP="00B12408">
            <w:pPr>
              <w:pStyle w:val="smallcode"/>
            </w:pPr>
            <w:r w:rsidRPr="00B12408">
              <w:t xml:space="preserve">        </w:t>
            </w:r>
            <w:proofErr w:type="gramStart"/>
            <w:r w:rsidRPr="00B12408">
              <w:t>//{</w:t>
            </w:r>
            <w:proofErr w:type="gramEnd"/>
          </w:p>
          <w:p w14:paraId="3A890EA7" w14:textId="77777777" w:rsidR="00B12408" w:rsidRPr="00B12408" w:rsidRDefault="00B12408" w:rsidP="00B12408">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703E559" w14:textId="77777777" w:rsidR="00B12408" w:rsidRPr="00B12408" w:rsidRDefault="00B12408" w:rsidP="00B12408">
            <w:pPr>
              <w:pStyle w:val="smallcode"/>
            </w:pPr>
            <w:r w:rsidRPr="00B12408">
              <w:t xml:space="preserve">        </w:t>
            </w:r>
            <w:proofErr w:type="gramStart"/>
            <w:r w:rsidRPr="00B12408">
              <w:t>//}</w:t>
            </w:r>
            <w:proofErr w:type="gramEnd"/>
          </w:p>
          <w:p w14:paraId="2B826884" w14:textId="77777777" w:rsidR="00B12408" w:rsidRPr="00B12408" w:rsidRDefault="00B12408" w:rsidP="00B12408">
            <w:pPr>
              <w:pStyle w:val="smallcode"/>
            </w:pPr>
            <w:r w:rsidRPr="00B12408">
              <w:t xml:space="preserve">    }</w:t>
            </w:r>
          </w:p>
          <w:p w14:paraId="44F059FB" w14:textId="77777777" w:rsidR="00B12408" w:rsidRPr="00B12408" w:rsidRDefault="00B12408" w:rsidP="00B12408">
            <w:pPr>
              <w:pStyle w:val="smallcode"/>
            </w:pPr>
          </w:p>
          <w:p w14:paraId="53B8DDB4" w14:textId="77777777" w:rsidR="00B12408" w:rsidRPr="00B12408" w:rsidRDefault="00B12408" w:rsidP="00B12408">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761E3554" w14:textId="77777777" w:rsidR="00B12408" w:rsidRPr="00B12408" w:rsidRDefault="00B12408" w:rsidP="00B12408">
            <w:pPr>
              <w:pStyle w:val="smallcode"/>
            </w:pPr>
            <w:r w:rsidRPr="00B12408">
              <w:t xml:space="preserve">    {</w:t>
            </w:r>
          </w:p>
          <w:p w14:paraId="7FF0C9C7" w14:textId="77777777" w:rsidR="00B12408" w:rsidRPr="00B12408" w:rsidRDefault="00B12408" w:rsidP="00B12408">
            <w:pPr>
              <w:pStyle w:val="smallcode"/>
            </w:pPr>
            <w:r w:rsidRPr="00B12408">
              <w:t xml:space="preserve">        var properties = </w:t>
            </w:r>
            <w:proofErr w:type="spellStart"/>
            <w:proofErr w:type="gramStart"/>
            <w:r w:rsidRPr="00B12408">
              <w:t>entity.GetProperties</w:t>
            </w:r>
            <w:proofErr w:type="spellEnd"/>
            <w:proofErr w:type="gramEnd"/>
            <w:r w:rsidRPr="00B12408">
              <w:t>();</w:t>
            </w:r>
          </w:p>
          <w:p w14:paraId="5379D7A5" w14:textId="77777777" w:rsidR="00B12408" w:rsidRPr="00B12408" w:rsidRDefault="00B12408" w:rsidP="00B12408">
            <w:pPr>
              <w:pStyle w:val="smallcode"/>
            </w:pPr>
          </w:p>
          <w:p w14:paraId="0452B4A1" w14:textId="77777777" w:rsidR="00B12408" w:rsidRPr="00B12408" w:rsidRDefault="00B12408" w:rsidP="00B12408">
            <w:pPr>
              <w:pStyle w:val="smallcode"/>
            </w:pPr>
            <w:r w:rsidRPr="00B12408">
              <w:t xml:space="preserve">        foreach (var property in properties)</w:t>
            </w:r>
          </w:p>
          <w:p w14:paraId="73E8363D" w14:textId="77777777" w:rsidR="00B12408" w:rsidRPr="00B12408" w:rsidRDefault="00B12408" w:rsidP="00B12408">
            <w:pPr>
              <w:pStyle w:val="smallcode"/>
            </w:pPr>
            <w:r w:rsidRPr="00B12408">
              <w:t xml:space="preserve">        {</w:t>
            </w:r>
          </w:p>
          <w:p w14:paraId="2E75B361" w14:textId="77777777" w:rsidR="00B12408" w:rsidRPr="00B12408" w:rsidRDefault="00B12408" w:rsidP="00B12408">
            <w:pPr>
              <w:pStyle w:val="smallcode"/>
            </w:pPr>
            <w:r w:rsidRPr="00B12408">
              <w:t xml:space="preserve">            switch (</w:t>
            </w:r>
            <w:proofErr w:type="spellStart"/>
            <w:proofErr w:type="gramStart"/>
            <w:r w:rsidRPr="00B12408">
              <w:t>property.Name</w:t>
            </w:r>
            <w:proofErr w:type="spellEnd"/>
            <w:proofErr w:type="gramEnd"/>
            <w:r w:rsidRPr="00B12408">
              <w:t>)</w:t>
            </w:r>
          </w:p>
          <w:p w14:paraId="746F5565" w14:textId="77777777" w:rsidR="00B12408" w:rsidRPr="00B12408" w:rsidRDefault="00B12408" w:rsidP="00B12408">
            <w:pPr>
              <w:pStyle w:val="smallcode"/>
            </w:pPr>
            <w:r w:rsidRPr="00B12408">
              <w:t xml:space="preserve">            {</w:t>
            </w:r>
          </w:p>
          <w:p w14:paraId="6E2BF6A1" w14:textId="77777777" w:rsidR="00B12408" w:rsidRPr="00B12408" w:rsidRDefault="00B12408" w:rsidP="00B12408">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27A170E8" w14:textId="77777777" w:rsidR="00B12408" w:rsidRPr="00B12408" w:rsidRDefault="00B12408" w:rsidP="00B12408">
            <w:pPr>
              <w:pStyle w:val="smallcode"/>
            </w:pPr>
            <w:r w:rsidRPr="00B12408">
              <w:t xml:space="preserve">                    {</w:t>
            </w:r>
          </w:p>
          <w:p w14:paraId="777535D7" w14:textId="77777777" w:rsidR="00B12408" w:rsidRPr="00B12408" w:rsidRDefault="00B12408" w:rsidP="00B12408">
            <w:pPr>
              <w:pStyle w:val="smallcode"/>
            </w:pPr>
            <w:r w:rsidRPr="00B12408">
              <w:t xml:space="preserve">#warning </w:t>
            </w:r>
            <w:proofErr w:type="spellStart"/>
            <w:r w:rsidRPr="00B12408">
              <w:t>i'm</w:t>
            </w:r>
            <w:proofErr w:type="spellEnd"/>
            <w:r w:rsidRPr="00B12408">
              <w:t xml:space="preserve"> not sure it's working</w:t>
            </w:r>
          </w:p>
          <w:p w14:paraId="669F76D5" w14:textId="77777777" w:rsidR="00B12408" w:rsidRPr="00B12408" w:rsidRDefault="00B12408" w:rsidP="00B12408">
            <w:pPr>
              <w:pStyle w:val="smallcode"/>
            </w:pPr>
            <w:r w:rsidRPr="00B12408">
              <w:t xml:space="preserve">                        var </w:t>
            </w:r>
            <w:proofErr w:type="spellStart"/>
            <w:r w:rsidRPr="00B12408">
              <w:t>methodToCall</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MusicalShopDbContext</w:t>
            </w:r>
            <w:proofErr w:type="spellEnd"/>
            <w:r w:rsidRPr="00B12408">
              <w:t>)</w:t>
            </w:r>
          </w:p>
          <w:p w14:paraId="0E9EC1CB" w14:textId="77777777" w:rsidR="00B12408" w:rsidRPr="00B12408" w:rsidRDefault="00B12408" w:rsidP="00B12408">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B7D383F" w14:textId="77777777" w:rsidR="00B12408" w:rsidRPr="00B12408" w:rsidRDefault="00B12408" w:rsidP="00B12408">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r w:rsidRPr="00B12408">
              <w:t>entity.ClrType</w:t>
            </w:r>
            <w:proofErr w:type="spellEnd"/>
            <w:r w:rsidRPr="00B12408">
              <w:t>);</w:t>
            </w:r>
          </w:p>
          <w:p w14:paraId="0DE3CF3D" w14:textId="77777777" w:rsidR="00B12408" w:rsidRPr="00B12408" w:rsidRDefault="00B12408" w:rsidP="00B12408">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7791FE7F" w14:textId="77777777" w:rsidR="00B12408" w:rsidRPr="00B12408" w:rsidRDefault="00B12408" w:rsidP="00B12408">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
          <w:p w14:paraId="36DD35D7" w14:textId="77777777" w:rsidR="00B12408" w:rsidRPr="00B12408" w:rsidRDefault="00B12408" w:rsidP="00B12408">
            <w:pPr>
              <w:pStyle w:val="smallcode"/>
            </w:pPr>
            <w:r w:rsidRPr="00B12408">
              <w:t xml:space="preserve">                        </w:t>
            </w:r>
            <w:proofErr w:type="gramStart"/>
            <w:r w:rsidRPr="00B12408">
              <w:t>break;</w:t>
            </w:r>
            <w:proofErr w:type="gramEnd"/>
          </w:p>
          <w:p w14:paraId="5F673B91" w14:textId="77777777" w:rsidR="00B12408" w:rsidRPr="00B12408" w:rsidRDefault="00B12408" w:rsidP="00B12408">
            <w:pPr>
              <w:pStyle w:val="smallcode"/>
            </w:pPr>
            <w:r w:rsidRPr="00B12408">
              <w:t xml:space="preserve">                    }</w:t>
            </w:r>
          </w:p>
          <w:p w14:paraId="166507F0" w14:textId="77777777" w:rsidR="00B12408" w:rsidRPr="00B12408" w:rsidRDefault="00B12408" w:rsidP="00B12408">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3CEE48FF" w14:textId="77777777" w:rsidR="00B12408" w:rsidRPr="00B12408" w:rsidRDefault="00B12408" w:rsidP="00B12408">
            <w:pPr>
              <w:pStyle w:val="smallcode"/>
            </w:pPr>
            <w:r w:rsidRPr="00B12408">
              <w:t xml:space="preserve">                    {</w:t>
            </w:r>
          </w:p>
          <w:p w14:paraId="1C732B11" w14:textId="77777777" w:rsidR="00B12408" w:rsidRPr="00B12408" w:rsidRDefault="00B12408" w:rsidP="00B12408">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0947E925" w14:textId="77777777" w:rsidR="00B12408" w:rsidRPr="00B12408" w:rsidRDefault="00B12408" w:rsidP="00B12408">
            <w:pPr>
              <w:pStyle w:val="smallcode"/>
            </w:pPr>
            <w:r w:rsidRPr="00B12408">
              <w:t xml:space="preserve">                        //</w:t>
            </w:r>
            <w:proofErr w:type="spellStart"/>
            <w:r w:rsidRPr="00B12408">
              <w:t>priceProperty</w:t>
            </w:r>
            <w:proofErr w:type="spellEnd"/>
            <w:proofErr w:type="gramStart"/>
            <w:r w:rsidRPr="00B12408">
              <w:t>.;</w:t>
            </w:r>
            <w:proofErr w:type="gramEnd"/>
          </w:p>
          <w:p w14:paraId="26C7EC3C" w14:textId="77777777" w:rsidR="00B12408" w:rsidRPr="00B12408" w:rsidRDefault="00B12408" w:rsidP="00B12408">
            <w:pPr>
              <w:pStyle w:val="smallcode"/>
            </w:pPr>
            <w:r w:rsidRPr="00B12408">
              <w:t xml:space="preserve">                        </w:t>
            </w:r>
            <w:proofErr w:type="gramStart"/>
            <w:r w:rsidRPr="00B12408">
              <w:t>break;</w:t>
            </w:r>
            <w:proofErr w:type="gramEnd"/>
          </w:p>
          <w:p w14:paraId="5EBE91B0" w14:textId="77777777" w:rsidR="00B12408" w:rsidRPr="00B12408" w:rsidRDefault="00B12408" w:rsidP="00B12408">
            <w:pPr>
              <w:pStyle w:val="smallcode"/>
            </w:pPr>
            <w:r w:rsidRPr="00B12408">
              <w:t xml:space="preserve">                    }</w:t>
            </w:r>
          </w:p>
          <w:p w14:paraId="4FE7E940" w14:textId="77777777" w:rsidR="00B12408" w:rsidRPr="00B12408" w:rsidRDefault="00B12408" w:rsidP="00B12408">
            <w:pPr>
              <w:pStyle w:val="smallcode"/>
            </w:pPr>
            <w:r w:rsidRPr="00B12408">
              <w:t xml:space="preserve">                default:</w:t>
            </w:r>
          </w:p>
          <w:p w14:paraId="0EEC0DB3" w14:textId="77777777" w:rsidR="00B12408" w:rsidRPr="00B12408" w:rsidRDefault="00B12408" w:rsidP="00B12408">
            <w:pPr>
              <w:pStyle w:val="smallcode"/>
            </w:pPr>
            <w:r w:rsidRPr="00B12408">
              <w:t xml:space="preserve">                    </w:t>
            </w:r>
            <w:proofErr w:type="gramStart"/>
            <w:r w:rsidRPr="00B12408">
              <w:t>break;</w:t>
            </w:r>
            <w:proofErr w:type="gramEnd"/>
          </w:p>
          <w:p w14:paraId="10D65084" w14:textId="77777777" w:rsidR="00B12408" w:rsidRPr="00B12408" w:rsidRDefault="00B12408" w:rsidP="00B12408">
            <w:pPr>
              <w:pStyle w:val="smallcode"/>
            </w:pPr>
          </w:p>
          <w:p w14:paraId="08DB8C2F" w14:textId="77777777" w:rsidR="00B12408" w:rsidRPr="00B12408" w:rsidRDefault="00B12408" w:rsidP="00B12408">
            <w:pPr>
              <w:pStyle w:val="smallcode"/>
            </w:pPr>
            <w:r w:rsidRPr="00B12408">
              <w:t xml:space="preserve">            }</w:t>
            </w:r>
          </w:p>
          <w:p w14:paraId="699D8B56" w14:textId="77777777" w:rsidR="00B12408" w:rsidRPr="00B12408" w:rsidRDefault="00B12408" w:rsidP="00B12408">
            <w:pPr>
              <w:pStyle w:val="smallcode"/>
            </w:pPr>
            <w:r w:rsidRPr="00B12408">
              <w:t xml:space="preserve">        }</w:t>
            </w:r>
          </w:p>
          <w:p w14:paraId="5BF75F25" w14:textId="77777777" w:rsidR="00B12408" w:rsidRPr="00B12408" w:rsidRDefault="00B12408" w:rsidP="00B12408">
            <w:pPr>
              <w:pStyle w:val="smallcode"/>
            </w:pPr>
            <w:r w:rsidRPr="00B12408">
              <w:t xml:space="preserve">    }</w:t>
            </w:r>
          </w:p>
          <w:p w14:paraId="3C0A06C7" w14:textId="77777777" w:rsidR="00B12408" w:rsidRPr="00B12408" w:rsidRDefault="00B12408" w:rsidP="00B12408">
            <w:pPr>
              <w:pStyle w:val="smallcode"/>
            </w:pPr>
          </w:p>
          <w:p w14:paraId="67B2CF31" w14:textId="77777777" w:rsidR="00B12408" w:rsidRPr="00B12408" w:rsidRDefault="00B12408" w:rsidP="00B12408">
            <w:pPr>
              <w:pStyle w:val="smallcode"/>
            </w:pPr>
            <w:r w:rsidRPr="00B12408">
              <w:lastRenderedPageBreak/>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1C36EE7" w14:textId="77777777" w:rsidR="00B12408" w:rsidRPr="00B12408" w:rsidRDefault="00B12408" w:rsidP="00B12408">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51828788" w14:textId="77777777" w:rsidR="00B12408" w:rsidRPr="00B12408" w:rsidRDefault="00B12408" w:rsidP="00B12408">
            <w:pPr>
              <w:pStyle w:val="smallcode"/>
            </w:pPr>
            <w:r w:rsidRPr="00B12408">
              <w:t xml:space="preserve">    {</w:t>
            </w:r>
          </w:p>
          <w:p w14:paraId="179650AA" w14:textId="77777777" w:rsidR="00B12408" w:rsidRPr="00B12408" w:rsidRDefault="00B12408" w:rsidP="00B12408">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SoftDeleted</w:t>
            </w:r>
            <w:proofErr w:type="spellEnd"/>
            <w:r w:rsidRPr="00B12408">
              <w:t>;</w:t>
            </w:r>
          </w:p>
          <w:p w14:paraId="7CA13E94" w14:textId="77777777" w:rsidR="00B12408" w:rsidRPr="00B12408" w:rsidRDefault="00B12408" w:rsidP="00B12408">
            <w:pPr>
              <w:pStyle w:val="smallcode"/>
            </w:pPr>
            <w:r w:rsidRPr="00B12408">
              <w:t xml:space="preserve">        return </w:t>
            </w:r>
            <w:proofErr w:type="gramStart"/>
            <w:r w:rsidRPr="00B12408">
              <w:t>filter;</w:t>
            </w:r>
            <w:proofErr w:type="gramEnd"/>
          </w:p>
          <w:p w14:paraId="50EAB624" w14:textId="77777777" w:rsidR="00B12408" w:rsidRPr="00B12408" w:rsidRDefault="00B12408" w:rsidP="00B12408">
            <w:pPr>
              <w:pStyle w:val="smallcode"/>
            </w:pPr>
            <w:r w:rsidRPr="00B12408">
              <w:t xml:space="preserve">    }</w:t>
            </w:r>
          </w:p>
          <w:p w14:paraId="575A5F04" w14:textId="77777777" w:rsidR="00B12408" w:rsidRPr="00B12408" w:rsidRDefault="00B12408" w:rsidP="00B12408">
            <w:pPr>
              <w:pStyle w:val="smallcode"/>
            </w:pPr>
            <w:r w:rsidRPr="00B12408">
              <w:t>}</w:t>
            </w:r>
          </w:p>
          <w:p w14:paraId="40FBF16C" w14:textId="77777777" w:rsidR="00B12408" w:rsidRPr="00B12408" w:rsidRDefault="00B12408" w:rsidP="00B12408">
            <w:pPr>
              <w:pStyle w:val="smallcode"/>
            </w:pPr>
          </w:p>
          <w:p w14:paraId="1C69955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99269DF" w14:textId="77777777" w:rsidR="00B12408" w:rsidRPr="00B12408" w:rsidRDefault="00B12408" w:rsidP="00B12408">
            <w:pPr>
              <w:pStyle w:val="smallcode"/>
            </w:pPr>
            <w:r w:rsidRPr="00B12408">
              <w:t xml:space="preserve">using </w:t>
            </w:r>
            <w:proofErr w:type="gramStart"/>
            <w:r w:rsidRPr="00B12408">
              <w:t>System;</w:t>
            </w:r>
            <w:proofErr w:type="gramEnd"/>
          </w:p>
          <w:p w14:paraId="20F445E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629DFF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F810F8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3D3B8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9219E8F" w14:textId="77777777" w:rsidR="00B12408" w:rsidRPr="00B12408" w:rsidRDefault="00B12408" w:rsidP="00B12408">
            <w:pPr>
              <w:pStyle w:val="smallcode"/>
            </w:pPr>
          </w:p>
          <w:p w14:paraId="69CC98BB" w14:textId="77777777" w:rsidR="00B12408" w:rsidRPr="00B12408" w:rsidRDefault="00B12408" w:rsidP="00B12408">
            <w:pPr>
              <w:pStyle w:val="smallcode"/>
            </w:pPr>
            <w:r w:rsidRPr="00B12408">
              <w:t xml:space="preserve">namespace </w:t>
            </w:r>
            <w:proofErr w:type="gramStart"/>
            <w:r w:rsidRPr="00B12408">
              <w:t>Common;</w:t>
            </w:r>
            <w:proofErr w:type="gramEnd"/>
          </w:p>
          <w:p w14:paraId="690C3465" w14:textId="77777777" w:rsidR="00B12408" w:rsidRPr="00B12408" w:rsidRDefault="00B12408" w:rsidP="00B12408">
            <w:pPr>
              <w:pStyle w:val="smallcode"/>
            </w:pPr>
            <w:r w:rsidRPr="00B12408">
              <w:t xml:space="preserve">public class </w:t>
            </w:r>
            <w:proofErr w:type="spellStart"/>
            <w:r w:rsidRPr="00B12408">
              <w:t>Cmd</w:t>
            </w:r>
            <w:proofErr w:type="spellEnd"/>
          </w:p>
          <w:p w14:paraId="1442E734" w14:textId="77777777" w:rsidR="00B12408" w:rsidRPr="00B12408" w:rsidRDefault="00B12408" w:rsidP="00B12408">
            <w:pPr>
              <w:pStyle w:val="smallcode"/>
            </w:pPr>
            <w:r w:rsidRPr="00B12408">
              <w:t>{</w:t>
            </w:r>
          </w:p>
          <w:p w14:paraId="65AC6791" w14:textId="77777777" w:rsidR="00B12408" w:rsidRPr="00B12408" w:rsidRDefault="00B12408" w:rsidP="00B12408">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220E0FED" w14:textId="77777777" w:rsidR="00B12408" w:rsidRPr="00B12408" w:rsidRDefault="00B12408" w:rsidP="00B12408">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p{1} --execute=\"{2}\"";</w:t>
            </w:r>
          </w:p>
          <w:p w14:paraId="1085C04E" w14:textId="77777777" w:rsidR="00B12408" w:rsidRPr="00B12408" w:rsidRDefault="00B12408" w:rsidP="00B12408">
            <w:pPr>
              <w:pStyle w:val="smallcode"/>
            </w:pPr>
            <w:r w:rsidRPr="00B12408">
              <w:t>}</w:t>
            </w:r>
          </w:p>
          <w:p w14:paraId="762F3591" w14:textId="77777777" w:rsidR="00B12408" w:rsidRPr="00B12408" w:rsidRDefault="00B12408" w:rsidP="00B12408">
            <w:pPr>
              <w:pStyle w:val="smallcode"/>
            </w:pPr>
          </w:p>
          <w:p w14:paraId="0C26F59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DA84359" w14:textId="77777777" w:rsidR="00B12408" w:rsidRPr="00B12408" w:rsidRDefault="00B12408" w:rsidP="00B12408">
            <w:pPr>
              <w:pStyle w:val="smallcode"/>
            </w:pPr>
            <w:r w:rsidRPr="00B12408">
              <w:t xml:space="preserve">using </w:t>
            </w:r>
            <w:proofErr w:type="gramStart"/>
            <w:r w:rsidRPr="00B12408">
              <w:t>System;</w:t>
            </w:r>
            <w:proofErr w:type="gramEnd"/>
          </w:p>
          <w:p w14:paraId="4B2C8E97"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076707D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6A51D99" w14:textId="77777777" w:rsidR="00B12408" w:rsidRPr="00B12408" w:rsidRDefault="00B12408" w:rsidP="00B12408">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76D43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5C4A7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344D487A" w14:textId="77777777" w:rsidR="00B12408" w:rsidRPr="00B12408" w:rsidRDefault="00B12408" w:rsidP="00B12408">
            <w:pPr>
              <w:pStyle w:val="smallcode"/>
            </w:pPr>
            <w:r w:rsidRPr="00B12408">
              <w:t xml:space="preserve">using </w:t>
            </w:r>
            <w:proofErr w:type="gramStart"/>
            <w:r w:rsidRPr="00B12408">
              <w:t>System.Runtime.Intrinsics.X</w:t>
            </w:r>
            <w:proofErr w:type="gramEnd"/>
            <w:r w:rsidRPr="00B12408">
              <w:t>86;</w:t>
            </w:r>
          </w:p>
          <w:p w14:paraId="13E24AD6" w14:textId="77777777" w:rsidR="00B12408" w:rsidRPr="00B12408" w:rsidRDefault="00B12408" w:rsidP="00B12408">
            <w:pPr>
              <w:pStyle w:val="smallcode"/>
            </w:pPr>
            <w:r w:rsidRPr="00B12408">
              <w:t xml:space="preserve">using </w:t>
            </w:r>
            <w:proofErr w:type="spellStart"/>
            <w:proofErr w:type="gramStart"/>
            <w:r w:rsidRPr="00B12408">
              <w:t>System.Security.Principal</w:t>
            </w:r>
            <w:proofErr w:type="spellEnd"/>
            <w:proofErr w:type="gramEnd"/>
            <w:r w:rsidRPr="00B12408">
              <w:t>;</w:t>
            </w:r>
          </w:p>
          <w:p w14:paraId="6B5DB76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551C51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D028861" w14:textId="77777777" w:rsidR="00B12408" w:rsidRPr="00B12408" w:rsidRDefault="00B12408" w:rsidP="00B12408">
            <w:pPr>
              <w:pStyle w:val="smallcode"/>
            </w:pPr>
          </w:p>
          <w:p w14:paraId="5536AB3B" w14:textId="77777777" w:rsidR="00B12408" w:rsidRPr="00B12408" w:rsidRDefault="00B12408" w:rsidP="00B12408">
            <w:pPr>
              <w:pStyle w:val="smallcode"/>
            </w:pPr>
            <w:r w:rsidRPr="00B12408">
              <w:t xml:space="preserve">namespace </w:t>
            </w:r>
            <w:proofErr w:type="gramStart"/>
            <w:r w:rsidRPr="00B12408">
              <w:t>Common;</w:t>
            </w:r>
            <w:proofErr w:type="gramEnd"/>
          </w:p>
          <w:p w14:paraId="2D53E6E7" w14:textId="77777777" w:rsidR="00B12408" w:rsidRPr="00B12408" w:rsidRDefault="00B12408" w:rsidP="00B12408">
            <w:pPr>
              <w:pStyle w:val="smallcode"/>
            </w:pPr>
            <w:r w:rsidRPr="00B12408">
              <w:t xml:space="preserve">public static class </w:t>
            </w:r>
            <w:proofErr w:type="spellStart"/>
            <w:r w:rsidRPr="00B12408">
              <w:t>CommonExtensions</w:t>
            </w:r>
            <w:proofErr w:type="spellEnd"/>
          </w:p>
          <w:p w14:paraId="06CDF80D" w14:textId="77777777" w:rsidR="00B12408" w:rsidRPr="00B12408" w:rsidRDefault="00B12408" w:rsidP="00B12408">
            <w:pPr>
              <w:pStyle w:val="smallcode"/>
            </w:pPr>
            <w:r w:rsidRPr="00B12408">
              <w:t>{</w:t>
            </w:r>
          </w:p>
          <w:p w14:paraId="26B1ACD1" w14:textId="77777777" w:rsidR="00B12408" w:rsidRPr="00B12408" w:rsidRDefault="00B12408" w:rsidP="00B12408">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093F9A35" w14:textId="77777777" w:rsidR="00B12408" w:rsidRPr="00B12408" w:rsidRDefault="00B12408" w:rsidP="00B12408">
            <w:pPr>
              <w:pStyle w:val="smallcode"/>
            </w:pPr>
            <w:r w:rsidRPr="00B12408">
              <w:t xml:space="preserve">    {</w:t>
            </w:r>
          </w:p>
          <w:p w14:paraId="680B9348" w14:textId="77777777" w:rsidR="00B12408" w:rsidRPr="00B12408" w:rsidRDefault="00B12408" w:rsidP="00B12408">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r w:rsidRPr="00B12408">
              <w:t>";</w:t>
            </w:r>
          </w:p>
          <w:p w14:paraId="1F1E1B8F" w14:textId="77777777" w:rsidR="00B12408" w:rsidRPr="00B12408" w:rsidRDefault="00B12408" w:rsidP="00B12408">
            <w:pPr>
              <w:pStyle w:val="smallcode"/>
            </w:pPr>
            <w:r w:rsidRPr="00B12408">
              <w:t xml:space="preserve">    }</w:t>
            </w:r>
          </w:p>
          <w:p w14:paraId="6113EDBA" w14:textId="77777777" w:rsidR="00B12408" w:rsidRPr="00B12408" w:rsidRDefault="00B12408" w:rsidP="00B12408">
            <w:pPr>
              <w:pStyle w:val="smallcode"/>
            </w:pPr>
          </w:p>
          <w:p w14:paraId="5493DBED" w14:textId="77777777" w:rsidR="00B12408" w:rsidRPr="00B12408" w:rsidRDefault="00B12408" w:rsidP="00B12408">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4768E764" w14:textId="77777777" w:rsidR="00B12408" w:rsidRPr="00B12408" w:rsidRDefault="00B12408" w:rsidP="00B12408">
            <w:pPr>
              <w:pStyle w:val="smallcode"/>
            </w:pPr>
            <w:r w:rsidRPr="00B12408">
              <w:t xml:space="preserve">    {</w:t>
            </w:r>
          </w:p>
          <w:p w14:paraId="1E81CE6F" w14:textId="77777777" w:rsidR="00B12408" w:rsidRPr="00B12408" w:rsidRDefault="00B12408" w:rsidP="00B12408">
            <w:pPr>
              <w:pStyle w:val="smallcode"/>
            </w:pPr>
            <w:r w:rsidRPr="00B12408">
              <w:t xml:space="preserve">        return </w:t>
            </w:r>
            <w:proofErr w:type="gramStart"/>
            <w:r w:rsidRPr="00B12408">
              <w:t>value?.</w:t>
            </w:r>
            <w:proofErr w:type="spellStart"/>
            <w:proofErr w:type="gramEnd"/>
            <w:r w:rsidRPr="00B12408">
              <w:t>ToString</w:t>
            </w:r>
            <w:proofErr w:type="spellEnd"/>
            <w:r w:rsidRPr="00B12408">
              <w:t>() ?? "-";</w:t>
            </w:r>
          </w:p>
          <w:p w14:paraId="74D92966" w14:textId="77777777" w:rsidR="00B12408" w:rsidRPr="00B12408" w:rsidRDefault="00B12408" w:rsidP="00B12408">
            <w:pPr>
              <w:pStyle w:val="smallcode"/>
            </w:pPr>
            <w:r w:rsidRPr="00B12408">
              <w:t xml:space="preserve">    }</w:t>
            </w:r>
          </w:p>
          <w:p w14:paraId="4A162D48" w14:textId="77777777" w:rsidR="00B12408" w:rsidRPr="00B12408" w:rsidRDefault="00B12408" w:rsidP="00B12408">
            <w:pPr>
              <w:pStyle w:val="smallcode"/>
            </w:pPr>
          </w:p>
          <w:p w14:paraId="4FD40D7B" w14:textId="77777777" w:rsidR="00B12408" w:rsidRPr="00B12408" w:rsidRDefault="00B12408" w:rsidP="00B12408">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1515F7DC" w14:textId="77777777" w:rsidR="00B12408" w:rsidRPr="00B12408" w:rsidRDefault="00B12408" w:rsidP="00B12408">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
          <w:p w14:paraId="06D2740A" w14:textId="77777777" w:rsidR="00B12408" w:rsidRPr="00B12408" w:rsidRDefault="00B12408" w:rsidP="00B12408">
            <w:pPr>
              <w:pStyle w:val="smallcode"/>
            </w:pPr>
          </w:p>
          <w:p w14:paraId="52BA5130" w14:textId="77777777" w:rsidR="00B12408" w:rsidRPr="00B12408" w:rsidRDefault="00B12408" w:rsidP="00B12408">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0C9890F" w14:textId="77777777" w:rsidR="00B12408" w:rsidRPr="00B12408" w:rsidRDefault="00B12408" w:rsidP="00B12408">
            <w:pPr>
              <w:pStyle w:val="smallcode"/>
            </w:pPr>
          </w:p>
          <w:p w14:paraId="5E9BF07F" w14:textId="77777777" w:rsidR="00B12408" w:rsidRPr="00B12408" w:rsidRDefault="00B12408" w:rsidP="00B12408">
            <w:pPr>
              <w:pStyle w:val="smallcode"/>
            </w:pPr>
            <w:r w:rsidRPr="00B12408">
              <w:t xml:space="preserve">    public static string </w:t>
            </w:r>
            <w:proofErr w:type="spellStart"/>
            <w:proofErr w:type="gramStart"/>
            <w:r w:rsidRPr="00B12408">
              <w:t>NameToLowerMysql</w:t>
            </w:r>
            <w:proofErr w:type="spellEnd"/>
            <w:r w:rsidRPr="00B12408">
              <w:t>(</w:t>
            </w:r>
            <w:proofErr w:type="gramEnd"/>
            <w:r w:rsidRPr="00B12408">
              <w:t>this Type type)</w:t>
            </w:r>
          </w:p>
          <w:p w14:paraId="1F660F21" w14:textId="77777777" w:rsidR="00B12408" w:rsidRPr="00B12408" w:rsidRDefault="00B12408" w:rsidP="00B12408">
            <w:pPr>
              <w:pStyle w:val="smallcode"/>
            </w:pPr>
            <w:r w:rsidRPr="00B12408">
              <w:t xml:space="preserve">    {</w:t>
            </w:r>
          </w:p>
          <w:p w14:paraId="295F3A69" w14:textId="77777777" w:rsidR="00B12408" w:rsidRPr="00B12408" w:rsidRDefault="00B12408" w:rsidP="00B12408">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45508451" w14:textId="77777777" w:rsidR="00B12408" w:rsidRPr="00B12408" w:rsidRDefault="00B12408" w:rsidP="00B12408">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r w:rsidRPr="00B12408">
              <w:t>);</w:t>
            </w:r>
          </w:p>
          <w:p w14:paraId="3CF0FDC7"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r w:rsidRPr="00B12408">
              <w:t>typeName</w:t>
            </w:r>
            <w:proofErr w:type="spellEnd"/>
            <w:r w:rsidRPr="00B12408">
              <w:t>[0]));</w:t>
            </w:r>
          </w:p>
          <w:p w14:paraId="044499C8" w14:textId="77777777" w:rsidR="00B12408" w:rsidRPr="00B12408" w:rsidRDefault="00B12408" w:rsidP="00B12408">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xml:space="preserve">; </w:t>
            </w:r>
            <w:proofErr w:type="spellStart"/>
            <w:r w:rsidRPr="00B12408">
              <w:t>i</w:t>
            </w:r>
            <w:proofErr w:type="spellEnd"/>
            <w:r w:rsidRPr="00B12408">
              <w:t>++)</w:t>
            </w:r>
          </w:p>
          <w:p w14:paraId="56CC4301" w14:textId="77777777" w:rsidR="00B12408" w:rsidRPr="00B12408" w:rsidRDefault="00B12408" w:rsidP="00B12408">
            <w:pPr>
              <w:pStyle w:val="smallcode"/>
            </w:pPr>
            <w:r w:rsidRPr="00B12408">
              <w:t xml:space="preserve">        {</w:t>
            </w:r>
          </w:p>
          <w:p w14:paraId="753363CA" w14:textId="77777777" w:rsidR="00B12408" w:rsidRPr="00B12408" w:rsidRDefault="00B12408" w:rsidP="00B12408">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4F8821D6"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3486E67C" w14:textId="77777777" w:rsidR="00B12408" w:rsidRPr="00B12408" w:rsidRDefault="00B12408" w:rsidP="00B12408">
            <w:pPr>
              <w:pStyle w:val="smallcode"/>
            </w:pPr>
            <w:r w:rsidRPr="00B12408">
              <w:lastRenderedPageBreak/>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3644F16C" w14:textId="77777777" w:rsidR="00B12408" w:rsidRPr="00B12408" w:rsidRDefault="00B12408" w:rsidP="00B12408">
            <w:pPr>
              <w:pStyle w:val="smallcode"/>
            </w:pPr>
            <w:r w:rsidRPr="00B12408">
              <w:t xml:space="preserve">        }</w:t>
            </w:r>
          </w:p>
          <w:p w14:paraId="0DEE95ED" w14:textId="77777777" w:rsidR="00B12408" w:rsidRPr="00B12408" w:rsidRDefault="00B12408" w:rsidP="00B12408">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4FA68D6" w14:textId="77777777" w:rsidR="00B12408" w:rsidRPr="00B12408" w:rsidRDefault="00B12408" w:rsidP="00B12408">
            <w:pPr>
              <w:pStyle w:val="smallcode"/>
            </w:pPr>
            <w:r w:rsidRPr="00B12408">
              <w:t xml:space="preserve">    }</w:t>
            </w:r>
          </w:p>
          <w:p w14:paraId="65949502" w14:textId="77777777" w:rsidR="00B12408" w:rsidRPr="00B12408" w:rsidRDefault="00B12408" w:rsidP="00B12408">
            <w:pPr>
              <w:pStyle w:val="smallcode"/>
            </w:pPr>
            <w:r w:rsidRPr="00B12408">
              <w:t>}</w:t>
            </w:r>
          </w:p>
          <w:p w14:paraId="10256192" w14:textId="77777777" w:rsidR="00B12408" w:rsidRPr="00B12408" w:rsidRDefault="00B12408" w:rsidP="00B12408">
            <w:pPr>
              <w:pStyle w:val="smallcode"/>
            </w:pPr>
          </w:p>
          <w:p w14:paraId="051CCA7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C9052C8" w14:textId="77777777" w:rsidR="00B12408" w:rsidRPr="00B12408" w:rsidRDefault="00B12408" w:rsidP="00B12408">
            <w:pPr>
              <w:pStyle w:val="smallcode"/>
            </w:pPr>
            <w:r w:rsidRPr="00B12408">
              <w:t xml:space="preserve">namespace </w:t>
            </w:r>
            <w:proofErr w:type="gramStart"/>
            <w:r w:rsidRPr="00B12408">
              <w:t>Common;</w:t>
            </w:r>
            <w:proofErr w:type="gramEnd"/>
          </w:p>
          <w:p w14:paraId="07C49FCC" w14:textId="77777777" w:rsidR="00B12408" w:rsidRPr="00B12408" w:rsidRDefault="00B12408" w:rsidP="00B12408">
            <w:pPr>
              <w:pStyle w:val="smallcode"/>
            </w:pPr>
          </w:p>
          <w:p w14:paraId="1D33001F" w14:textId="77777777" w:rsidR="00B12408" w:rsidRPr="00B12408" w:rsidRDefault="00B12408" w:rsidP="00B12408">
            <w:pPr>
              <w:pStyle w:val="smallcode"/>
            </w:pPr>
            <w:r w:rsidRPr="00B12408">
              <w:t xml:space="preserve">public static class </w:t>
            </w:r>
            <w:proofErr w:type="spellStart"/>
            <w:r w:rsidRPr="00B12408">
              <w:t>CommonNames</w:t>
            </w:r>
            <w:proofErr w:type="spellEnd"/>
          </w:p>
          <w:p w14:paraId="489862C7" w14:textId="77777777" w:rsidR="00B12408" w:rsidRPr="00B12408" w:rsidRDefault="00B12408" w:rsidP="00B12408">
            <w:pPr>
              <w:pStyle w:val="smallcode"/>
            </w:pPr>
            <w:r w:rsidRPr="00B12408">
              <w:t>{</w:t>
            </w:r>
          </w:p>
          <w:p w14:paraId="19124B01" w14:textId="77777777" w:rsidR="00B12408" w:rsidRPr="00B12408" w:rsidRDefault="00B12408" w:rsidP="00B12408">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6DD42F9D" w14:textId="77777777" w:rsidR="00B12408" w:rsidRPr="00B12408" w:rsidRDefault="00B12408" w:rsidP="00B12408">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0339A77" w14:textId="77777777" w:rsidR="00B12408" w:rsidRPr="00B12408" w:rsidRDefault="00B12408" w:rsidP="00B12408">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56B98798" w14:textId="77777777" w:rsidR="00B12408" w:rsidRPr="00B12408" w:rsidRDefault="00B12408" w:rsidP="00B12408">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2693AD2F" w14:textId="77777777" w:rsidR="00B12408" w:rsidRPr="00B12408" w:rsidRDefault="00B12408" w:rsidP="00B12408">
            <w:pPr>
              <w:pStyle w:val="smallcode"/>
            </w:pPr>
          </w:p>
          <w:p w14:paraId="0A67B992" w14:textId="77777777" w:rsidR="00B12408" w:rsidRPr="00B12408" w:rsidRDefault="00B12408" w:rsidP="00B12408">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4846D32E" w14:textId="77777777" w:rsidR="00B12408" w:rsidRPr="00B12408" w:rsidRDefault="00B12408" w:rsidP="00B12408">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60206DF1" w14:textId="77777777" w:rsidR="00B12408" w:rsidRPr="00B12408" w:rsidRDefault="00B12408" w:rsidP="00B12408">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7269569" w14:textId="77777777" w:rsidR="00B12408" w:rsidRPr="00B12408" w:rsidRDefault="00B12408" w:rsidP="00B12408">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7E3EB555" w14:textId="77777777" w:rsidR="00B12408" w:rsidRPr="00B12408" w:rsidRDefault="00B12408" w:rsidP="00B12408">
            <w:pPr>
              <w:pStyle w:val="smallcode"/>
            </w:pPr>
          </w:p>
          <w:p w14:paraId="46BF7610" w14:textId="77777777" w:rsidR="00B12408" w:rsidRPr="00B12408" w:rsidRDefault="00B12408" w:rsidP="00B12408">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3A212B24" w14:textId="77777777" w:rsidR="00B12408" w:rsidRPr="00B12408" w:rsidRDefault="00B12408" w:rsidP="00B12408">
            <w:pPr>
              <w:pStyle w:val="smallcode"/>
            </w:pPr>
          </w:p>
          <w:p w14:paraId="2580CA10" w14:textId="77777777" w:rsidR="00B12408" w:rsidRPr="00B12408" w:rsidRDefault="00B12408" w:rsidP="00B12408">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58D49450" w14:textId="77777777" w:rsidR="00B12408" w:rsidRPr="00B12408" w:rsidRDefault="00B12408" w:rsidP="00B12408">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6E4AAC5B" w14:textId="77777777" w:rsidR="00B12408" w:rsidRPr="00B12408" w:rsidRDefault="00B12408" w:rsidP="00B12408">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41C32375" w14:textId="77777777" w:rsidR="00B12408" w:rsidRPr="00B12408" w:rsidRDefault="00B12408" w:rsidP="00B12408">
            <w:pPr>
              <w:pStyle w:val="smallcode"/>
            </w:pPr>
          </w:p>
          <w:p w14:paraId="763417D7" w14:textId="77777777" w:rsidR="00B12408" w:rsidRPr="00B12408" w:rsidRDefault="00B12408" w:rsidP="00B12408">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783993A" w14:textId="77777777" w:rsidR="00B12408" w:rsidRPr="00B12408" w:rsidRDefault="00B12408" w:rsidP="00B12408">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1E9A254E" w14:textId="77777777" w:rsidR="00B12408" w:rsidRPr="00B12408" w:rsidRDefault="00B12408" w:rsidP="00B12408">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1A95F602" w14:textId="77777777" w:rsidR="00B12408" w:rsidRPr="00B12408" w:rsidRDefault="00B12408" w:rsidP="00B12408">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060B67F2" w14:textId="77777777" w:rsidR="00B12408" w:rsidRPr="00B12408" w:rsidRDefault="00B12408" w:rsidP="00B12408">
            <w:pPr>
              <w:pStyle w:val="smallcode"/>
            </w:pPr>
          </w:p>
          <w:p w14:paraId="7E9F71BF" w14:textId="77777777" w:rsidR="00B12408" w:rsidRPr="00B12408" w:rsidRDefault="00B12408" w:rsidP="00B12408">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45DBAD7D" w14:textId="77777777" w:rsidR="00B12408" w:rsidRPr="00B12408" w:rsidRDefault="00B12408" w:rsidP="00B12408">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179B6D0E" w14:textId="77777777" w:rsidR="00B12408" w:rsidRPr="00B12408" w:rsidRDefault="00B12408" w:rsidP="00B12408">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40B360FE" w14:textId="77777777" w:rsidR="00B12408" w:rsidRPr="00B12408" w:rsidRDefault="00B12408" w:rsidP="00B12408">
            <w:pPr>
              <w:pStyle w:val="smallcode"/>
            </w:pPr>
            <w:r w:rsidRPr="00B12408">
              <w:t>}</w:t>
            </w:r>
          </w:p>
          <w:p w14:paraId="3C9CBEE0" w14:textId="77777777" w:rsidR="00B12408" w:rsidRPr="00B12408" w:rsidRDefault="00B12408" w:rsidP="00B12408">
            <w:pPr>
              <w:pStyle w:val="smallcode"/>
            </w:pPr>
          </w:p>
          <w:p w14:paraId="64535F9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6D879B0B" w14:textId="77777777" w:rsidR="00B12408" w:rsidRPr="00B12408" w:rsidRDefault="00B12408" w:rsidP="00B12408">
            <w:pPr>
              <w:pStyle w:val="smallcode"/>
            </w:pPr>
            <w:r w:rsidRPr="00B12408">
              <w:t xml:space="preserve">using </w:t>
            </w:r>
            <w:proofErr w:type="gramStart"/>
            <w:r w:rsidRPr="00B12408">
              <w:t>System;</w:t>
            </w:r>
            <w:proofErr w:type="gramEnd"/>
          </w:p>
          <w:p w14:paraId="0653D7C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988CA2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FC0E9A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6CF91B0"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41502CC" w14:textId="77777777" w:rsidR="00B12408" w:rsidRPr="00B12408" w:rsidRDefault="00B12408" w:rsidP="00B12408">
            <w:pPr>
              <w:pStyle w:val="smallcode"/>
            </w:pPr>
          </w:p>
          <w:p w14:paraId="65194198" w14:textId="77777777" w:rsidR="00B12408" w:rsidRPr="00B12408" w:rsidRDefault="00B12408" w:rsidP="00B12408">
            <w:pPr>
              <w:pStyle w:val="smallcode"/>
            </w:pPr>
            <w:r w:rsidRPr="00B12408">
              <w:t xml:space="preserve">namespace </w:t>
            </w:r>
            <w:proofErr w:type="gramStart"/>
            <w:r w:rsidRPr="00B12408">
              <w:t>Common;</w:t>
            </w:r>
            <w:proofErr w:type="gramEnd"/>
          </w:p>
          <w:p w14:paraId="14F65D3B" w14:textId="77777777" w:rsidR="00B12408" w:rsidRPr="00B12408" w:rsidRDefault="00B12408" w:rsidP="00B12408">
            <w:pPr>
              <w:pStyle w:val="smallcode"/>
            </w:pPr>
          </w:p>
          <w:p w14:paraId="4A636152"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ConstValues</w:t>
            </w:r>
            <w:proofErr w:type="spellEnd"/>
          </w:p>
          <w:p w14:paraId="61996C2A" w14:textId="77777777" w:rsidR="00B12408" w:rsidRPr="00B12408" w:rsidRDefault="00B12408" w:rsidP="00B12408">
            <w:pPr>
              <w:pStyle w:val="smallcode"/>
            </w:pPr>
            <w:r w:rsidRPr="00B12408">
              <w:t>{</w:t>
            </w:r>
          </w:p>
          <w:p w14:paraId="55D77E3E" w14:textId="77777777" w:rsidR="00B12408" w:rsidRPr="00B12408" w:rsidRDefault="00B12408" w:rsidP="00B12408">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4712FB72" w14:textId="77777777" w:rsidR="00B12408" w:rsidRPr="00B12408" w:rsidRDefault="00B12408" w:rsidP="00B12408">
            <w:pPr>
              <w:pStyle w:val="smallcode"/>
            </w:pPr>
          </w:p>
          <w:p w14:paraId="3E4525F9" w14:textId="77777777" w:rsidR="00B12408" w:rsidRPr="00B12408" w:rsidRDefault="00B12408" w:rsidP="00B12408">
            <w:pPr>
              <w:pStyle w:val="smallcode"/>
            </w:pPr>
            <w:r w:rsidRPr="00B12408">
              <w:t xml:space="preserve">    public const int GoodsDescriptionMaxLength = </w:t>
            </w:r>
            <w:proofErr w:type="gramStart"/>
            <w:r w:rsidRPr="00B12408">
              <w:t>500;</w:t>
            </w:r>
            <w:proofErr w:type="gramEnd"/>
          </w:p>
          <w:p w14:paraId="7DCE87F6" w14:textId="77777777" w:rsidR="00B12408" w:rsidRPr="00B12408" w:rsidRDefault="00B12408" w:rsidP="00B12408">
            <w:pPr>
              <w:pStyle w:val="smallcode"/>
            </w:pPr>
            <w:r w:rsidRPr="00B12408">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7742E5A5" w14:textId="77777777" w:rsidR="00B12408" w:rsidRPr="00B12408" w:rsidRDefault="00B12408" w:rsidP="00B12408">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5C70DFC1" w14:textId="77777777" w:rsidR="00B12408" w:rsidRPr="00B12408" w:rsidRDefault="00B12408" w:rsidP="00B12408">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7144CFD8" w14:textId="77777777" w:rsidR="00B12408" w:rsidRPr="00B12408" w:rsidRDefault="00B12408" w:rsidP="00B12408">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77E67E69" w14:textId="77777777" w:rsidR="00B12408" w:rsidRPr="00B12408" w:rsidRDefault="00B12408" w:rsidP="00B12408">
            <w:pPr>
              <w:pStyle w:val="smallcode"/>
            </w:pPr>
          </w:p>
          <w:p w14:paraId="608C868B" w14:textId="77777777" w:rsidR="00B12408" w:rsidRPr="00B12408" w:rsidRDefault="00B12408" w:rsidP="00B12408">
            <w:pPr>
              <w:pStyle w:val="smallcode"/>
            </w:pPr>
            <w:r w:rsidRPr="00B12408">
              <w:t xml:space="preserve">    public const int AccessoryColorMaxLength = </w:t>
            </w:r>
            <w:proofErr w:type="gramStart"/>
            <w:r w:rsidRPr="00B12408">
              <w:t>100;</w:t>
            </w:r>
            <w:proofErr w:type="gramEnd"/>
          </w:p>
          <w:p w14:paraId="0A125AD7" w14:textId="77777777" w:rsidR="00B12408" w:rsidRPr="00B12408" w:rsidRDefault="00B12408" w:rsidP="00B12408">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7D33A37F" w14:textId="77777777" w:rsidR="00B12408" w:rsidRPr="00B12408" w:rsidRDefault="00B12408" w:rsidP="00B12408">
            <w:pPr>
              <w:pStyle w:val="smallcode"/>
            </w:pPr>
          </w:p>
          <w:p w14:paraId="41144496" w14:textId="77777777" w:rsidR="00B12408" w:rsidRPr="00B12408" w:rsidRDefault="00B12408" w:rsidP="00B12408">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4197F54D" w14:textId="77777777" w:rsidR="00B12408" w:rsidRPr="00B12408" w:rsidRDefault="00B12408" w:rsidP="00B12408">
            <w:pPr>
              <w:pStyle w:val="smallcode"/>
            </w:pPr>
          </w:p>
          <w:p w14:paraId="7DAA5765" w14:textId="77777777" w:rsidR="00B12408" w:rsidRPr="00B12408" w:rsidRDefault="00B12408" w:rsidP="00B12408">
            <w:pPr>
              <w:pStyle w:val="smallcode"/>
            </w:pPr>
            <w:r w:rsidRPr="00B12408">
              <w:lastRenderedPageBreak/>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0AE7C863" w14:textId="77777777" w:rsidR="00B12408" w:rsidRPr="00B12408" w:rsidRDefault="00B12408" w:rsidP="00B12408">
            <w:pPr>
              <w:pStyle w:val="smallcode"/>
            </w:pPr>
            <w:r w:rsidRPr="00B12408">
              <w:t>}</w:t>
            </w:r>
          </w:p>
          <w:p w14:paraId="78FF39D4" w14:textId="77777777" w:rsidR="00B12408" w:rsidRPr="00B12408" w:rsidRDefault="00B12408" w:rsidP="00B12408">
            <w:pPr>
              <w:pStyle w:val="smallcode"/>
            </w:pPr>
          </w:p>
          <w:p w14:paraId="725A7F3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14D01F81" w14:textId="77777777" w:rsidR="00B12408" w:rsidRPr="00B12408" w:rsidRDefault="00B12408" w:rsidP="00B12408">
            <w:pPr>
              <w:pStyle w:val="smallcode"/>
            </w:pPr>
            <w:r w:rsidRPr="00B12408">
              <w:t xml:space="preserve">using </w:t>
            </w:r>
            <w:proofErr w:type="gramStart"/>
            <w:r w:rsidRPr="00B12408">
              <w:t>System;</w:t>
            </w:r>
            <w:proofErr w:type="gramEnd"/>
          </w:p>
          <w:p w14:paraId="0F55515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71E0FE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756067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1BC8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6EA1F3F" w14:textId="77777777" w:rsidR="00B12408" w:rsidRPr="00B12408" w:rsidRDefault="00B12408" w:rsidP="00B12408">
            <w:pPr>
              <w:pStyle w:val="smallcode"/>
            </w:pPr>
          </w:p>
          <w:p w14:paraId="1EBD8124" w14:textId="77777777" w:rsidR="00B12408" w:rsidRPr="00B12408" w:rsidRDefault="00B12408" w:rsidP="00B12408">
            <w:pPr>
              <w:pStyle w:val="smallcode"/>
            </w:pPr>
            <w:r w:rsidRPr="00B12408">
              <w:t xml:space="preserve">namespace </w:t>
            </w:r>
            <w:proofErr w:type="gramStart"/>
            <w:r w:rsidRPr="00B12408">
              <w:t>Common;</w:t>
            </w:r>
            <w:proofErr w:type="gramEnd"/>
          </w:p>
          <w:p w14:paraId="670FFFF8"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SqlStatements</w:t>
            </w:r>
            <w:proofErr w:type="spellEnd"/>
          </w:p>
          <w:p w14:paraId="6BDBA847" w14:textId="77777777" w:rsidR="00B12408" w:rsidRPr="00B12408" w:rsidRDefault="00B12408" w:rsidP="00B12408">
            <w:pPr>
              <w:pStyle w:val="smallcode"/>
            </w:pPr>
            <w:r w:rsidRPr="00B12408">
              <w:t>{</w:t>
            </w:r>
          </w:p>
          <w:p w14:paraId="64D3AE2B" w14:textId="77777777" w:rsidR="00B12408" w:rsidRPr="00B12408" w:rsidRDefault="00B12408" w:rsidP="00B12408">
            <w:pPr>
              <w:pStyle w:val="smallcode"/>
            </w:pPr>
            <w:r w:rsidRPr="00B12408">
              <w:t xml:space="preserve">    #region Migrations statements</w:t>
            </w:r>
          </w:p>
          <w:p w14:paraId="27CD838F" w14:textId="77777777" w:rsidR="00B12408" w:rsidRPr="00B12408" w:rsidRDefault="00B12408" w:rsidP="00B12408">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123CD9EC" w14:textId="77777777" w:rsidR="00B12408" w:rsidRPr="00B12408" w:rsidRDefault="00B12408" w:rsidP="00B12408">
            <w:pPr>
              <w:pStyle w:val="smallcode"/>
            </w:pPr>
            <w:r w:rsidRPr="00B12408">
              <w:t xml:space="preserve">    public const string DropTotalPriceFunction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380E576" w14:textId="77777777" w:rsidR="00B12408" w:rsidRPr="00B12408" w:rsidRDefault="00B12408" w:rsidP="00B12408">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2EFB895" w14:textId="77777777" w:rsidR="00B12408" w:rsidRPr="00B12408" w:rsidRDefault="00B12408" w:rsidP="00B12408">
            <w:pPr>
              <w:pStyle w:val="smallcode"/>
            </w:pPr>
          </w:p>
          <w:p w14:paraId="0189085F" w14:textId="77777777" w:rsidR="00B12408" w:rsidRPr="00B12408" w:rsidRDefault="00B12408" w:rsidP="00B12408">
            <w:pPr>
              <w:pStyle w:val="smallcode"/>
            </w:pPr>
            <w:r w:rsidRPr="00B12408">
              <w:t xml:space="preserve">    public const string CreateSalesViewV1 =</w:t>
            </w:r>
          </w:p>
          <w:p w14:paraId="0112C8A2" w14:textId="77777777" w:rsidR="00B12408" w:rsidRPr="00B12408" w:rsidRDefault="00B12408" w:rsidP="00B12408">
            <w:pPr>
              <w:pStyle w:val="smallcode"/>
            </w:pPr>
            <w:r w:rsidRPr="00B12408">
              <w:t xml:space="preserve">        @"CREATE VIEW `</w:t>
            </w:r>
            <w:proofErr w:type="spellStart"/>
            <w:r w:rsidRPr="00B12408">
              <w:t>sales_view</w:t>
            </w:r>
            <w:proofErr w:type="spellEnd"/>
            <w:r w:rsidRPr="00B12408">
              <w:t>` AS</w:t>
            </w:r>
          </w:p>
          <w:p w14:paraId="48A79118" w14:textId="77777777" w:rsidR="00B12408" w:rsidRPr="00B12408" w:rsidRDefault="00B12408" w:rsidP="00B12408">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5F762B6E" w14:textId="77777777" w:rsidR="00B12408" w:rsidRPr="00B12408" w:rsidRDefault="00B12408" w:rsidP="00B12408">
            <w:pPr>
              <w:pStyle w:val="smallcode"/>
            </w:pPr>
            <w:r w:rsidRPr="00B12408">
              <w:t xml:space="preserve">          FROM `sales`;</w:t>
            </w:r>
            <w:proofErr w:type="gramStart"/>
            <w:r w:rsidRPr="00B12408">
              <w:t>";</w:t>
            </w:r>
            <w:proofErr w:type="gramEnd"/>
          </w:p>
          <w:p w14:paraId="536D0728" w14:textId="77777777" w:rsidR="00B12408" w:rsidRPr="00B12408" w:rsidRDefault="00B12408" w:rsidP="00B12408">
            <w:pPr>
              <w:pStyle w:val="smallcode"/>
            </w:pPr>
            <w:r w:rsidRPr="00B12408">
              <w:t xml:space="preserve">    public const string CreateTotalGoodsUnitsCountV1 =</w:t>
            </w:r>
          </w:p>
          <w:p w14:paraId="18B86E76" w14:textId="77777777" w:rsidR="00B12408" w:rsidRPr="00B12408" w:rsidRDefault="00B12408" w:rsidP="00B12408">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char(36))</w:t>
            </w:r>
          </w:p>
          <w:p w14:paraId="7672720A" w14:textId="77777777" w:rsidR="00B12408" w:rsidRPr="00B12408" w:rsidRDefault="00B12408" w:rsidP="00B12408">
            <w:pPr>
              <w:pStyle w:val="smallcode"/>
            </w:pPr>
            <w:r w:rsidRPr="00B12408">
              <w:t xml:space="preserve">          RETURNS INT</w:t>
            </w:r>
          </w:p>
          <w:p w14:paraId="1F8DED49" w14:textId="77777777" w:rsidR="00B12408" w:rsidRPr="00B12408" w:rsidRDefault="00B12408" w:rsidP="00B12408">
            <w:pPr>
              <w:pStyle w:val="smallcode"/>
            </w:pPr>
            <w:r w:rsidRPr="00B12408">
              <w:t xml:space="preserve">          NOT DETERMINISTIC</w:t>
            </w:r>
          </w:p>
          <w:p w14:paraId="22D4C28B" w14:textId="77777777" w:rsidR="00B12408" w:rsidRPr="00B12408" w:rsidRDefault="00B12408" w:rsidP="00B12408">
            <w:pPr>
              <w:pStyle w:val="smallcode"/>
            </w:pPr>
            <w:r w:rsidRPr="00B12408">
              <w:t xml:space="preserve">          READS SQL DATA</w:t>
            </w:r>
          </w:p>
          <w:p w14:paraId="57380ABD" w14:textId="77777777" w:rsidR="00B12408" w:rsidRPr="00B12408" w:rsidRDefault="00B12408" w:rsidP="00B12408">
            <w:pPr>
              <w:pStyle w:val="smallcode"/>
            </w:pPr>
            <w:r w:rsidRPr="00B12408">
              <w:t xml:space="preserve">          BEGIN</w:t>
            </w:r>
          </w:p>
          <w:p w14:paraId="1C00D000" w14:textId="77777777" w:rsidR="00B12408" w:rsidRPr="00B12408" w:rsidRDefault="00B12408" w:rsidP="00B12408">
            <w:pPr>
              <w:pStyle w:val="smallcode"/>
            </w:pPr>
            <w:r w:rsidRPr="00B12408">
              <w:t xml:space="preserve">              DECLARE total </w:t>
            </w:r>
            <w:proofErr w:type="gramStart"/>
            <w:r w:rsidRPr="00B12408">
              <w:t>INT;</w:t>
            </w:r>
            <w:proofErr w:type="gramEnd"/>
          </w:p>
          <w:p w14:paraId="66385395" w14:textId="77777777" w:rsidR="00B12408" w:rsidRPr="00B12408" w:rsidRDefault="00B12408" w:rsidP="00B12408">
            <w:pPr>
              <w:pStyle w:val="smallcode"/>
            </w:pPr>
            <w:r w:rsidRPr="00B12408">
              <w:t xml:space="preserve">              SET total = </w:t>
            </w:r>
            <w:proofErr w:type="gramStart"/>
            <w:r w:rsidRPr="00B12408">
              <w:t>IFNULL(</w:t>
            </w:r>
            <w:proofErr w:type="gramEnd"/>
            <w:r w:rsidRPr="00B12408">
              <w:t xml:space="preserve">(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19EB7531"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78FB8827"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64A33893"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64BE5BB5" w14:textId="77777777" w:rsidR="00B12408" w:rsidRPr="00B12408" w:rsidRDefault="00B12408" w:rsidP="00B12408">
            <w:pPr>
              <w:pStyle w:val="smallcode"/>
            </w:pPr>
            <w:r w:rsidRPr="00B12408">
              <w:t xml:space="preserve">              RETURN </w:t>
            </w:r>
            <w:proofErr w:type="gramStart"/>
            <w:r w:rsidRPr="00B12408">
              <w:t>total;</w:t>
            </w:r>
            <w:proofErr w:type="gramEnd"/>
          </w:p>
          <w:p w14:paraId="75D115B4" w14:textId="77777777" w:rsidR="00B12408" w:rsidRPr="00B12408" w:rsidRDefault="00B12408" w:rsidP="00B12408">
            <w:pPr>
              <w:pStyle w:val="smallcode"/>
            </w:pPr>
            <w:r w:rsidRPr="00B12408">
              <w:t xml:space="preserve">          END;</w:t>
            </w:r>
            <w:proofErr w:type="gramStart"/>
            <w:r w:rsidRPr="00B12408">
              <w:t>";</w:t>
            </w:r>
            <w:proofErr w:type="gramEnd"/>
          </w:p>
          <w:p w14:paraId="713A8A42" w14:textId="77777777" w:rsidR="00B12408" w:rsidRPr="00B12408" w:rsidRDefault="00B12408" w:rsidP="00B12408">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char(36))</w:t>
            </w:r>
          </w:p>
          <w:p w14:paraId="6DD6E728" w14:textId="77777777" w:rsidR="00B12408" w:rsidRPr="00B12408" w:rsidRDefault="00B12408" w:rsidP="00B12408">
            <w:pPr>
              <w:pStyle w:val="smallcode"/>
            </w:pPr>
            <w:r w:rsidRPr="00B12408">
              <w:t xml:space="preserve">          RETURNS INT</w:t>
            </w:r>
          </w:p>
          <w:p w14:paraId="686ED9FF" w14:textId="77777777" w:rsidR="00B12408" w:rsidRPr="00B12408" w:rsidRDefault="00B12408" w:rsidP="00B12408">
            <w:pPr>
              <w:pStyle w:val="smallcode"/>
            </w:pPr>
            <w:r w:rsidRPr="00B12408">
              <w:t xml:space="preserve">          NOT DETERMINISTIC</w:t>
            </w:r>
          </w:p>
          <w:p w14:paraId="7FADFE33" w14:textId="77777777" w:rsidR="00B12408" w:rsidRPr="00B12408" w:rsidRDefault="00B12408" w:rsidP="00B12408">
            <w:pPr>
              <w:pStyle w:val="smallcode"/>
            </w:pPr>
            <w:r w:rsidRPr="00B12408">
              <w:t xml:space="preserve">          READS SQL DATA</w:t>
            </w:r>
          </w:p>
          <w:p w14:paraId="50FDE050" w14:textId="77777777" w:rsidR="00B12408" w:rsidRPr="00B12408" w:rsidRDefault="00B12408" w:rsidP="00B12408">
            <w:pPr>
              <w:pStyle w:val="smallcode"/>
            </w:pPr>
            <w:r w:rsidRPr="00B12408">
              <w:t xml:space="preserve">          BEGIN</w:t>
            </w:r>
          </w:p>
          <w:p w14:paraId="36934B95" w14:textId="77777777" w:rsidR="00B12408" w:rsidRPr="00B12408" w:rsidRDefault="00B12408" w:rsidP="00B12408">
            <w:pPr>
              <w:pStyle w:val="smallcode"/>
            </w:pPr>
            <w:r w:rsidRPr="00B12408">
              <w:t xml:space="preserve">              DECLARE total </w:t>
            </w:r>
            <w:proofErr w:type="gramStart"/>
            <w:r w:rsidRPr="00B12408">
              <w:t>INT;</w:t>
            </w:r>
            <w:proofErr w:type="gramEnd"/>
          </w:p>
          <w:p w14:paraId="4BC769E5" w14:textId="77777777" w:rsidR="00B12408" w:rsidRPr="00B12408" w:rsidRDefault="00B12408" w:rsidP="00B12408">
            <w:pPr>
              <w:pStyle w:val="smallcode"/>
            </w:pPr>
            <w:r w:rsidRPr="00B12408">
              <w:t xml:space="preserve">              SET total = </w:t>
            </w:r>
            <w:proofErr w:type="gramStart"/>
            <w:r w:rsidRPr="00B12408">
              <w:t>IFNULL(</w:t>
            </w:r>
            <w:proofErr w:type="gramEnd"/>
            <w:r w:rsidRPr="00B12408">
              <w:t>(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3C365D12"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C9D3E14"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7634422"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udio_equipment_unit_sale</w:t>
            </w:r>
            <w:proofErr w:type="spellEnd"/>
            <w:r w:rsidRPr="00B12408">
              <w:t xml:space="preserve">` AS </w:t>
            </w:r>
            <w:r w:rsidRPr="00B12408">
              <w:lastRenderedPageBreak/>
              <w:t>`</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6398F0B" w14:textId="77777777" w:rsidR="00B12408" w:rsidRPr="00B12408" w:rsidRDefault="00B12408" w:rsidP="00B12408">
            <w:pPr>
              <w:pStyle w:val="smallcode"/>
            </w:pPr>
            <w:r w:rsidRPr="00B12408">
              <w:t xml:space="preserve">              RETURN </w:t>
            </w:r>
            <w:proofErr w:type="gramStart"/>
            <w:r w:rsidRPr="00B12408">
              <w:t>total;</w:t>
            </w:r>
            <w:proofErr w:type="gramEnd"/>
          </w:p>
          <w:p w14:paraId="69313F6F" w14:textId="77777777" w:rsidR="00B12408" w:rsidRPr="00B12408" w:rsidRDefault="00B12408" w:rsidP="00B12408">
            <w:pPr>
              <w:pStyle w:val="smallcode"/>
            </w:pPr>
            <w:r w:rsidRPr="00B12408">
              <w:t xml:space="preserve">          END;</w:t>
            </w:r>
            <w:proofErr w:type="gramStart"/>
            <w:r w:rsidRPr="00B12408">
              <w:t>";</w:t>
            </w:r>
            <w:proofErr w:type="gramEnd"/>
          </w:p>
          <w:p w14:paraId="215B6622" w14:textId="77777777" w:rsidR="00B12408" w:rsidRPr="00B12408" w:rsidRDefault="00B12408" w:rsidP="00B12408">
            <w:pPr>
              <w:pStyle w:val="smallcode"/>
            </w:pPr>
            <w:r w:rsidRPr="00B12408">
              <w:t xml:space="preserve">    #endregion</w:t>
            </w:r>
          </w:p>
          <w:p w14:paraId="4A69F3E7" w14:textId="77777777" w:rsidR="00B12408" w:rsidRPr="00B12408" w:rsidRDefault="00B12408" w:rsidP="00B12408">
            <w:pPr>
              <w:pStyle w:val="smallcode"/>
            </w:pPr>
          </w:p>
          <w:p w14:paraId="5DBEBEAE" w14:textId="77777777" w:rsidR="00B12408" w:rsidRPr="00B12408" w:rsidRDefault="00B12408" w:rsidP="00B12408">
            <w:pPr>
              <w:pStyle w:val="smallcode"/>
            </w:pPr>
            <w:r w:rsidRPr="00B12408">
              <w:t xml:space="preserve">    #region Backup statements</w:t>
            </w:r>
          </w:p>
          <w:p w14:paraId="79A60A46" w14:textId="77777777" w:rsidR="00B12408" w:rsidRPr="00B12408" w:rsidRDefault="00B12408" w:rsidP="00B12408">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71E5234D" w14:textId="77777777" w:rsidR="00B12408" w:rsidRPr="00B12408" w:rsidRDefault="00B12408" w:rsidP="00B12408">
            <w:pPr>
              <w:pStyle w:val="smallcode"/>
            </w:pPr>
          </w:p>
          <w:p w14:paraId="7E88352F" w14:textId="77777777" w:rsidR="00B12408" w:rsidRPr="00B12408" w:rsidRDefault="00B12408" w:rsidP="00B12408">
            <w:pPr>
              <w:pStyle w:val="smallcode"/>
            </w:pPr>
            <w:r w:rsidRPr="00B12408">
              <w:t xml:space="preserve">    #endregion</w:t>
            </w:r>
          </w:p>
          <w:p w14:paraId="4A6D41C9" w14:textId="77777777" w:rsidR="00B12408" w:rsidRPr="00B12408" w:rsidRDefault="00B12408" w:rsidP="00B12408">
            <w:pPr>
              <w:pStyle w:val="smallcode"/>
            </w:pPr>
          </w:p>
          <w:p w14:paraId="5C81A3A5" w14:textId="77777777" w:rsidR="00B12408" w:rsidRPr="00B12408" w:rsidRDefault="00B12408" w:rsidP="00B12408">
            <w:pPr>
              <w:pStyle w:val="smallcode"/>
            </w:pPr>
            <w:r w:rsidRPr="00B12408">
              <w:t xml:space="preserve">    #region Triggers</w:t>
            </w:r>
          </w:p>
          <w:p w14:paraId="746FD2CB" w14:textId="77777777" w:rsidR="00B12408" w:rsidRPr="00B12408" w:rsidRDefault="00B12408" w:rsidP="00B12408">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00F6BE7F" w14:textId="77777777" w:rsidR="00B12408" w:rsidRPr="00B12408" w:rsidRDefault="00B12408" w:rsidP="00B12408">
            <w:pPr>
              <w:pStyle w:val="smallcode"/>
            </w:pPr>
            <w:r w:rsidRPr="00B12408">
              <w:t xml:space="preserve">    public const string SalesUpdateTriggerCreateV1 = @"</w:t>
            </w:r>
          </w:p>
          <w:p w14:paraId="14F6AE49" w14:textId="77777777" w:rsidR="00B12408" w:rsidRPr="00B12408" w:rsidRDefault="00B12408" w:rsidP="00B12408">
            <w:pPr>
              <w:pStyle w:val="smallcode"/>
            </w:pPr>
            <w:r w:rsidRPr="00B12408">
              <w:t>#CREATE TRIGGER `</w:t>
            </w:r>
            <w:proofErr w:type="spellStart"/>
            <w:r w:rsidRPr="00B12408">
              <w:t>sale_paid_by_check_INS</w:t>
            </w:r>
            <w:proofErr w:type="spellEnd"/>
            <w:r w:rsidRPr="00B12408">
              <w:t>`</w:t>
            </w:r>
          </w:p>
          <w:p w14:paraId="5688D713" w14:textId="77777777" w:rsidR="00B12408" w:rsidRPr="00B12408" w:rsidRDefault="00B12408" w:rsidP="00B12408">
            <w:pPr>
              <w:pStyle w:val="smallcode"/>
            </w:pPr>
            <w:r w:rsidRPr="00B12408">
              <w:t>#BEFORE INSERT ON `sales`</w:t>
            </w:r>
          </w:p>
          <w:p w14:paraId="5AAFCDDA" w14:textId="77777777" w:rsidR="00B12408" w:rsidRPr="00B12408" w:rsidRDefault="00B12408" w:rsidP="00B12408">
            <w:pPr>
              <w:pStyle w:val="smallcode"/>
            </w:pPr>
            <w:r w:rsidRPr="00B12408">
              <w:t>#FOR EACH ROW</w:t>
            </w:r>
          </w:p>
          <w:p w14:paraId="2579138A" w14:textId="77777777" w:rsidR="00B12408" w:rsidRPr="00B12408" w:rsidRDefault="00B12408" w:rsidP="00B12408">
            <w:pPr>
              <w:pStyle w:val="smallcode"/>
            </w:pPr>
            <w:r w:rsidRPr="00B12408">
              <w:t>#BEGIN</w:t>
            </w:r>
          </w:p>
          <w:p w14:paraId="30EF6BD3" w14:textId="77777777" w:rsidR="00B12408" w:rsidRPr="00B12408" w:rsidRDefault="00B12408" w:rsidP="00B12408">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6C085D8F" w14:textId="77777777" w:rsidR="00B12408" w:rsidRPr="00B12408" w:rsidRDefault="00B12408" w:rsidP="00B12408">
            <w:pPr>
              <w:pStyle w:val="smallcode"/>
            </w:pPr>
            <w:r w:rsidRPr="00B12408">
              <w:t>#        SIGNAL SQLSTATE '40000</w:t>
            </w:r>
            <w:proofErr w:type="gramStart"/>
            <w:r w:rsidRPr="00B12408">
              <w:t>';</w:t>
            </w:r>
            <w:proofErr w:type="gramEnd"/>
          </w:p>
          <w:p w14:paraId="17FA23F9" w14:textId="77777777" w:rsidR="00B12408" w:rsidRPr="00B12408" w:rsidRDefault="00B12408" w:rsidP="00B12408">
            <w:pPr>
              <w:pStyle w:val="smallcode"/>
            </w:pPr>
            <w:r w:rsidRPr="00B12408">
              <w:t xml:space="preserve">#    END </w:t>
            </w:r>
            <w:proofErr w:type="gramStart"/>
            <w:r w:rsidRPr="00B12408">
              <w:t>IF;</w:t>
            </w:r>
            <w:proofErr w:type="gramEnd"/>
          </w:p>
          <w:p w14:paraId="7242C605" w14:textId="77777777" w:rsidR="00B12408" w:rsidRPr="00B12408" w:rsidRDefault="00B12408" w:rsidP="00B12408">
            <w:pPr>
              <w:pStyle w:val="smallcode"/>
            </w:pPr>
            <w:r w:rsidRPr="00B12408">
              <w:t>#END;</w:t>
            </w:r>
            <w:proofErr w:type="gramStart"/>
            <w:r w:rsidRPr="00B12408">
              <w:t>";</w:t>
            </w:r>
            <w:proofErr w:type="gramEnd"/>
          </w:p>
          <w:p w14:paraId="06B3A15C" w14:textId="77777777" w:rsidR="00B12408" w:rsidRPr="00B12408" w:rsidRDefault="00B12408" w:rsidP="00B12408">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3441FD7F" w14:textId="77777777" w:rsidR="00B12408" w:rsidRPr="00B12408" w:rsidRDefault="00B12408" w:rsidP="00B12408">
            <w:pPr>
              <w:pStyle w:val="smallcode"/>
            </w:pPr>
            <w:r w:rsidRPr="00B12408">
              <w:t>// TODO add another check for status and uncomment</w:t>
            </w:r>
          </w:p>
          <w:p w14:paraId="62A6B804" w14:textId="77777777" w:rsidR="00B12408" w:rsidRPr="00B12408" w:rsidRDefault="00B12408" w:rsidP="00B12408">
            <w:pPr>
              <w:pStyle w:val="smallcode"/>
            </w:pPr>
            <w:r w:rsidRPr="00B12408">
              <w:t xml:space="preserve">    public const string SalesInsertTriggerCreateV1 </w:t>
            </w:r>
            <w:proofErr w:type="gramStart"/>
            <w:r w:rsidRPr="00B12408">
              <w:t>= @"</w:t>
            </w:r>
            <w:proofErr w:type="gramEnd"/>
          </w:p>
          <w:p w14:paraId="30EE6B36" w14:textId="77777777" w:rsidR="00B12408" w:rsidRPr="00B12408" w:rsidRDefault="00B12408" w:rsidP="00B12408">
            <w:pPr>
              <w:pStyle w:val="smallcode"/>
            </w:pPr>
            <w:r w:rsidRPr="00B12408">
              <w:t>#CREATE TRIGGER `</w:t>
            </w:r>
            <w:proofErr w:type="spellStart"/>
            <w:r w:rsidRPr="00B12408">
              <w:t>sale_paid_by_check_UPD</w:t>
            </w:r>
            <w:proofErr w:type="spellEnd"/>
            <w:r w:rsidRPr="00B12408">
              <w:t>`</w:t>
            </w:r>
          </w:p>
          <w:p w14:paraId="4593D6D3" w14:textId="77777777" w:rsidR="00B12408" w:rsidRPr="00B12408" w:rsidRDefault="00B12408" w:rsidP="00B12408">
            <w:pPr>
              <w:pStyle w:val="smallcode"/>
            </w:pPr>
            <w:r w:rsidRPr="00B12408">
              <w:t>#BEFORE UPDATE ON `sales`</w:t>
            </w:r>
          </w:p>
          <w:p w14:paraId="53A53F2F" w14:textId="77777777" w:rsidR="00B12408" w:rsidRPr="00B12408" w:rsidRDefault="00B12408" w:rsidP="00B12408">
            <w:pPr>
              <w:pStyle w:val="smallcode"/>
            </w:pPr>
            <w:r w:rsidRPr="00B12408">
              <w:t>#FOR EACH ROW</w:t>
            </w:r>
          </w:p>
          <w:p w14:paraId="0575C273" w14:textId="77777777" w:rsidR="00B12408" w:rsidRPr="00B12408" w:rsidRDefault="00B12408" w:rsidP="00B12408">
            <w:pPr>
              <w:pStyle w:val="smallcode"/>
            </w:pPr>
            <w:r w:rsidRPr="00B12408">
              <w:t>#BEGIN</w:t>
            </w:r>
          </w:p>
          <w:p w14:paraId="11B15720" w14:textId="77777777" w:rsidR="00B12408" w:rsidRPr="00B12408" w:rsidRDefault="00B12408" w:rsidP="00B12408">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5B681395" w14:textId="77777777" w:rsidR="00B12408" w:rsidRPr="00B12408" w:rsidRDefault="00B12408" w:rsidP="00B12408">
            <w:pPr>
              <w:pStyle w:val="smallcode"/>
            </w:pPr>
            <w:r w:rsidRPr="00B12408">
              <w:t>#        SIGNAL SQLSTATE '40000</w:t>
            </w:r>
            <w:proofErr w:type="gramStart"/>
            <w:r w:rsidRPr="00B12408">
              <w:t>';</w:t>
            </w:r>
            <w:proofErr w:type="gramEnd"/>
          </w:p>
          <w:p w14:paraId="42C4145E" w14:textId="77777777" w:rsidR="00B12408" w:rsidRPr="00B12408" w:rsidRDefault="00B12408" w:rsidP="00B12408">
            <w:pPr>
              <w:pStyle w:val="smallcode"/>
            </w:pPr>
            <w:r w:rsidRPr="00B12408">
              <w:t xml:space="preserve">#    END </w:t>
            </w:r>
            <w:proofErr w:type="gramStart"/>
            <w:r w:rsidRPr="00B12408">
              <w:t>IF;</w:t>
            </w:r>
            <w:proofErr w:type="gramEnd"/>
          </w:p>
          <w:p w14:paraId="774E40CC" w14:textId="77777777" w:rsidR="00B12408" w:rsidRPr="00B12408" w:rsidRDefault="00B12408" w:rsidP="00B12408">
            <w:pPr>
              <w:pStyle w:val="smallcode"/>
            </w:pPr>
            <w:r w:rsidRPr="00B12408">
              <w:t>#END;</w:t>
            </w:r>
            <w:proofErr w:type="gramStart"/>
            <w:r w:rsidRPr="00B12408">
              <w:t>";</w:t>
            </w:r>
            <w:proofErr w:type="gramEnd"/>
          </w:p>
          <w:p w14:paraId="1018CC78" w14:textId="77777777" w:rsidR="00B12408" w:rsidRPr="00B12408" w:rsidRDefault="00B12408" w:rsidP="00B12408">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2268E2E6" w14:textId="77777777" w:rsidR="00B12408" w:rsidRPr="00B12408" w:rsidRDefault="00B12408" w:rsidP="00B12408">
            <w:pPr>
              <w:pStyle w:val="smallcode"/>
            </w:pPr>
            <w:r w:rsidRPr="00B12408">
              <w:t xml:space="preserve">    public const string IsCorrectSalePaidByFuncCreateV1 = @"</w:t>
            </w:r>
          </w:p>
          <w:p w14:paraId="2CD55A16" w14:textId="77777777" w:rsidR="00B12408" w:rsidRPr="00B12408" w:rsidRDefault="00B12408" w:rsidP="00B12408">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VARCHAR(8), </w:t>
            </w:r>
            <w:proofErr w:type="spellStart"/>
            <w:r w:rsidRPr="00B12408">
              <w:t>is_paid</w:t>
            </w:r>
            <w:proofErr w:type="spellEnd"/>
            <w:r w:rsidRPr="00B12408">
              <w:t xml:space="preserve"> BOOL)</w:t>
            </w:r>
          </w:p>
          <w:p w14:paraId="0FEDD13E" w14:textId="77777777" w:rsidR="00B12408" w:rsidRPr="00B12408" w:rsidRDefault="00B12408" w:rsidP="00B12408">
            <w:pPr>
              <w:pStyle w:val="smallcode"/>
            </w:pPr>
            <w:r w:rsidRPr="00B12408">
              <w:t>#RETURNS BOOL</w:t>
            </w:r>
          </w:p>
          <w:p w14:paraId="3180E36F" w14:textId="77777777" w:rsidR="00B12408" w:rsidRPr="00B12408" w:rsidRDefault="00B12408" w:rsidP="00B12408">
            <w:pPr>
              <w:pStyle w:val="smallcode"/>
            </w:pPr>
            <w:r w:rsidRPr="00B12408">
              <w:t>#DETERMINISTIC</w:t>
            </w:r>
          </w:p>
          <w:p w14:paraId="38A1DDBC" w14:textId="77777777" w:rsidR="00B12408" w:rsidRPr="00B12408" w:rsidRDefault="00B12408" w:rsidP="00B12408">
            <w:pPr>
              <w:pStyle w:val="smallcode"/>
            </w:pPr>
            <w:r w:rsidRPr="00B12408">
              <w:t>#CONTAINS SQL</w:t>
            </w:r>
          </w:p>
          <w:p w14:paraId="34C448EB" w14:textId="77777777" w:rsidR="00B12408" w:rsidRPr="00B12408" w:rsidRDefault="00B12408" w:rsidP="00B12408">
            <w:pPr>
              <w:pStyle w:val="smallcode"/>
            </w:pPr>
            <w:r w:rsidRPr="00B12408">
              <w:t>#SQL SECURITY DEFINER</w:t>
            </w:r>
          </w:p>
          <w:p w14:paraId="692E2E1E" w14:textId="77777777" w:rsidR="00B12408" w:rsidRPr="00B12408" w:rsidRDefault="00B12408" w:rsidP="00B12408">
            <w:pPr>
              <w:pStyle w:val="smallcode"/>
            </w:pPr>
            <w:r w:rsidRPr="00B12408">
              <w:t>#BEGIN</w:t>
            </w:r>
          </w:p>
          <w:p w14:paraId="2BAC316E" w14:textId="77777777" w:rsidR="00B12408" w:rsidRPr="00B12408" w:rsidRDefault="00B12408" w:rsidP="00B12408">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07F11E75" w14:textId="77777777" w:rsidR="00B12408" w:rsidRPr="00B12408" w:rsidRDefault="00B12408" w:rsidP="00B12408">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482A2BA5" w14:textId="77777777" w:rsidR="00B12408" w:rsidRPr="00B12408" w:rsidRDefault="00B12408" w:rsidP="00B12408">
            <w:pPr>
              <w:pStyle w:val="smallcode"/>
            </w:pPr>
            <w:r w:rsidRPr="00B12408">
              <w:t>#    ELSE</w:t>
            </w:r>
          </w:p>
          <w:p w14:paraId="14D93B2D" w14:textId="77777777" w:rsidR="00B12408" w:rsidRPr="00B12408" w:rsidRDefault="00B12408" w:rsidP="00B12408">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6CBFE5D7" w14:textId="77777777" w:rsidR="00B12408" w:rsidRPr="00B12408" w:rsidRDefault="00B12408" w:rsidP="00B12408">
            <w:pPr>
              <w:pStyle w:val="smallcode"/>
            </w:pPr>
            <w:r w:rsidRPr="00B12408">
              <w:t xml:space="preserve">#    END </w:t>
            </w:r>
            <w:proofErr w:type="gramStart"/>
            <w:r w:rsidRPr="00B12408">
              <w:t>IF;</w:t>
            </w:r>
            <w:proofErr w:type="gramEnd"/>
          </w:p>
          <w:p w14:paraId="18E167A9" w14:textId="77777777" w:rsidR="00B12408" w:rsidRPr="00B12408" w:rsidRDefault="00B12408" w:rsidP="00B12408">
            <w:pPr>
              <w:pStyle w:val="smallcode"/>
            </w:pPr>
            <w:r w:rsidRPr="00B12408">
              <w:t>#END;</w:t>
            </w:r>
            <w:proofErr w:type="gramStart"/>
            <w:r w:rsidRPr="00B12408">
              <w:t>";</w:t>
            </w:r>
            <w:proofErr w:type="gramEnd"/>
          </w:p>
          <w:p w14:paraId="1A52904B" w14:textId="77777777" w:rsidR="00B12408" w:rsidRPr="00B12408" w:rsidRDefault="00B12408" w:rsidP="00B12408">
            <w:pPr>
              <w:pStyle w:val="smallcode"/>
            </w:pPr>
          </w:p>
          <w:p w14:paraId="6C76552D" w14:textId="77777777" w:rsidR="00B12408" w:rsidRPr="00B12408" w:rsidRDefault="00B12408" w:rsidP="00B12408">
            <w:pPr>
              <w:pStyle w:val="smallcode"/>
            </w:pPr>
            <w:r w:rsidRPr="00B12408">
              <w:t xml:space="preserve">    #endregion</w:t>
            </w:r>
          </w:p>
          <w:p w14:paraId="12AE8793" w14:textId="77777777" w:rsidR="00B12408" w:rsidRPr="00B12408" w:rsidRDefault="00B12408" w:rsidP="00B12408">
            <w:pPr>
              <w:pStyle w:val="smallcode"/>
            </w:pPr>
            <w:r w:rsidRPr="00B12408">
              <w:t>}</w:t>
            </w:r>
          </w:p>
          <w:p w14:paraId="4C93DF5A" w14:textId="77777777" w:rsidR="00B12408" w:rsidRPr="00B12408" w:rsidRDefault="00B12408" w:rsidP="00B12408">
            <w:pPr>
              <w:pStyle w:val="smallcode"/>
            </w:pPr>
          </w:p>
          <w:p w14:paraId="5FEC6E7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0C55AA5D" w14:textId="77777777" w:rsidR="00B12408" w:rsidRPr="00B12408" w:rsidRDefault="00B12408" w:rsidP="00B12408">
            <w:pPr>
              <w:pStyle w:val="smallcode"/>
            </w:pPr>
            <w:r w:rsidRPr="00B12408">
              <w:t>// See https://aka.ms/new-console-template for more information</w:t>
            </w:r>
          </w:p>
          <w:p w14:paraId="4D7565EF" w14:textId="77777777" w:rsidR="00B12408" w:rsidRPr="00B12408" w:rsidRDefault="00B12408" w:rsidP="00B12408">
            <w:pPr>
              <w:pStyle w:val="smallcode"/>
            </w:pPr>
            <w:proofErr w:type="spellStart"/>
            <w:r w:rsidRPr="00B12408">
              <w:t>Console.WriteLine</w:t>
            </w:r>
            <w:proofErr w:type="spellEnd"/>
            <w:r w:rsidRPr="00B12408">
              <w:t>("Hello, World!"</w:t>
            </w:r>
            <w:proofErr w:type="gramStart"/>
            <w:r w:rsidRPr="00B12408">
              <w:t>);</w:t>
            </w:r>
            <w:proofErr w:type="gramEnd"/>
          </w:p>
          <w:p w14:paraId="2BD46BD9" w14:textId="77777777" w:rsidR="00B12408" w:rsidRPr="00B12408" w:rsidRDefault="00B12408" w:rsidP="00B12408">
            <w:pPr>
              <w:pStyle w:val="smallcode"/>
            </w:pPr>
          </w:p>
          <w:p w14:paraId="0F3A3E8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487C5FBC" w14:textId="77777777" w:rsidR="00B12408" w:rsidRPr="00B12408" w:rsidRDefault="00B12408" w:rsidP="00B12408">
            <w:pPr>
              <w:pStyle w:val="smallcode"/>
            </w:pPr>
            <w:r w:rsidRPr="00B12408">
              <w:t xml:space="preserve">global using </w:t>
            </w:r>
            <w:proofErr w:type="gramStart"/>
            <w:r w:rsidRPr="00B12408">
              <w:t>Common;</w:t>
            </w:r>
            <w:proofErr w:type="gramEnd"/>
          </w:p>
          <w:p w14:paraId="667181B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2B8A4231"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21A1D2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EDE3D35" w14:textId="77777777" w:rsidR="00B12408" w:rsidRPr="00B12408" w:rsidRDefault="00B12408" w:rsidP="00B12408">
            <w:pPr>
              <w:pStyle w:val="smallcode"/>
            </w:pPr>
            <w:r w:rsidRPr="00B12408">
              <w:t xml:space="preserve">using </w:t>
            </w:r>
            <w:proofErr w:type="spellStart"/>
            <w:proofErr w:type="gramStart"/>
            <w:r w:rsidRPr="00B12408">
              <w:t>BusinessLogicLayer.Sales.Dto</w:t>
            </w:r>
            <w:proofErr w:type="spellEnd"/>
            <w:proofErr w:type="gramEnd"/>
            <w:r w:rsidRPr="00B12408">
              <w:t>;</w:t>
            </w:r>
          </w:p>
          <w:p w14:paraId="5EDF0FD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E6E9E9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4C7D72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19514F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F52D506" w14:textId="77777777" w:rsidR="00B12408" w:rsidRPr="00B12408" w:rsidRDefault="00B12408" w:rsidP="00B12408">
            <w:pPr>
              <w:pStyle w:val="smallcode"/>
            </w:pPr>
            <w:r w:rsidRPr="00B12408">
              <w:lastRenderedPageBreak/>
              <w:t xml:space="preserve">using </w:t>
            </w:r>
            <w:proofErr w:type="spellStart"/>
            <w:proofErr w:type="gramStart"/>
            <w:r w:rsidRPr="00B12408">
              <w:t>DbAccessLayer</w:t>
            </w:r>
            <w:proofErr w:type="spellEnd"/>
            <w:r w:rsidRPr="00B12408">
              <w:t>;</w:t>
            </w:r>
            <w:proofErr w:type="gramEnd"/>
          </w:p>
          <w:p w14:paraId="17C319FA" w14:textId="77777777" w:rsidR="00B12408" w:rsidRPr="00B12408" w:rsidRDefault="00B12408" w:rsidP="00B12408">
            <w:pPr>
              <w:pStyle w:val="smallcode"/>
            </w:pPr>
            <w:r w:rsidRPr="00B12408">
              <w:t xml:space="preserve">using </w:t>
            </w:r>
            <w:proofErr w:type="gramStart"/>
            <w:r w:rsidRPr="00B12408">
              <w:t>System;</w:t>
            </w:r>
            <w:proofErr w:type="gramEnd"/>
          </w:p>
          <w:p w14:paraId="32C85AA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B4A491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E255A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FC321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A1AA181" w14:textId="77777777" w:rsidR="00B12408" w:rsidRPr="00B12408" w:rsidRDefault="00B12408" w:rsidP="00B12408">
            <w:pPr>
              <w:pStyle w:val="smallcode"/>
            </w:pPr>
          </w:p>
          <w:p w14:paraId="7AB2A315"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322758F0" w14:textId="77777777" w:rsidR="00B12408" w:rsidRPr="00B12408" w:rsidRDefault="00B12408" w:rsidP="00B12408">
            <w:pPr>
              <w:pStyle w:val="smallcode"/>
            </w:pPr>
          </w:p>
          <w:p w14:paraId="2A8BAFDA" w14:textId="77777777" w:rsidR="00B12408" w:rsidRPr="00B12408" w:rsidRDefault="00B12408" w:rsidP="00B12408">
            <w:pPr>
              <w:pStyle w:val="smallcode"/>
            </w:pPr>
            <w:proofErr w:type="gramStart"/>
            <w:r w:rsidRPr="00B12408">
              <w:t>public</w:t>
            </w:r>
            <w:proofErr w:type="gramEnd"/>
            <w:r w:rsidRPr="00B12408">
              <w:t xml:space="preserve"> class </w:t>
            </w:r>
            <w:proofErr w:type="gramStart"/>
            <w:r w:rsidRPr="00B12408">
              <w:t>CreateSaleAsNotPaidAction(</w:t>
            </w:r>
            <w:proofErr w:type="spellStart"/>
            <w:proofErr w:type="gramEnd"/>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4BE60EAB" w14:textId="77777777" w:rsidR="00B12408" w:rsidRPr="00B12408" w:rsidRDefault="00B12408" w:rsidP="00B12408">
            <w:pPr>
              <w:pStyle w:val="smallcode"/>
            </w:pPr>
            <w:r w:rsidRPr="00B12408">
              <w:t>{</w:t>
            </w:r>
          </w:p>
          <w:p w14:paraId="53CD931B" w14:textId="77777777" w:rsidR="00B12408" w:rsidRPr="00B12408" w:rsidRDefault="00B12408" w:rsidP="00B12408">
            <w:pPr>
              <w:pStyle w:val="smallcode"/>
            </w:pPr>
            <w:r w:rsidRPr="00B12408">
              <w:t xml:space="preserve">    /// &lt;summary&gt;</w:t>
            </w:r>
          </w:p>
          <w:p w14:paraId="10915C9C" w14:textId="77777777" w:rsidR="00B12408" w:rsidRPr="00B12408" w:rsidRDefault="00B12408" w:rsidP="00B12408">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339A926E" w14:textId="77777777" w:rsidR="00B12408" w:rsidRPr="00B12408" w:rsidRDefault="00B12408" w:rsidP="00B12408">
            <w:pPr>
              <w:pStyle w:val="smallcode"/>
            </w:pPr>
            <w:r w:rsidRPr="00B12408">
              <w:t xml:space="preserve">    /// &lt;/summary&gt;</w:t>
            </w:r>
          </w:p>
          <w:p w14:paraId="4BF063EC" w14:textId="77777777" w:rsidR="00B12408" w:rsidRPr="00B12408" w:rsidRDefault="00B12408" w:rsidP="00B12408">
            <w:pPr>
              <w:pStyle w:val="smallcode"/>
            </w:pPr>
            <w:r w:rsidRPr="00B12408">
              <w:t xml:space="preserve">    /// &lt;param name="</w:t>
            </w:r>
            <w:proofErr w:type="spellStart"/>
            <w:r w:rsidRPr="00B12408">
              <w:t>dto</w:t>
            </w:r>
            <w:proofErr w:type="spellEnd"/>
            <w:r w:rsidRPr="00B12408">
              <w:t>"&gt;&lt;/param&gt;</w:t>
            </w:r>
          </w:p>
          <w:p w14:paraId="60362608" w14:textId="77777777" w:rsidR="00B12408" w:rsidRPr="00B12408" w:rsidRDefault="00B12408" w:rsidP="00B12408">
            <w:pPr>
              <w:pStyle w:val="smallcode"/>
            </w:pPr>
            <w:r w:rsidRPr="00B12408">
              <w:t xml:space="preserve">    /// &lt;returns&gt;&lt;/returns&gt;</w:t>
            </w:r>
          </w:p>
          <w:p w14:paraId="185DDDD2"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64137DC1" w14:textId="77777777" w:rsidR="00B12408" w:rsidRPr="00B12408" w:rsidRDefault="00B12408" w:rsidP="00B12408">
            <w:pPr>
              <w:pStyle w:val="smallcode"/>
            </w:pPr>
            <w:r w:rsidRPr="00B12408">
              <w:t xml:space="preserve">    {</w:t>
            </w:r>
          </w:p>
          <w:p w14:paraId="5ACC455B" w14:textId="77777777" w:rsidR="00B12408" w:rsidRPr="00B12408" w:rsidRDefault="00B12408" w:rsidP="00B12408">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698D91A4" w14:textId="77777777" w:rsidR="00B12408" w:rsidRPr="00B12408" w:rsidRDefault="00B12408" w:rsidP="00B12408">
            <w:pPr>
              <w:pStyle w:val="smallcode"/>
            </w:pPr>
            <w:r w:rsidRPr="00B12408">
              <w:t xml:space="preserve">        {</w:t>
            </w:r>
          </w:p>
          <w:p w14:paraId="77193BC2"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1E1672FF" w14:textId="77777777" w:rsidR="00B12408" w:rsidRPr="00B12408" w:rsidRDefault="00B12408" w:rsidP="00B12408">
            <w:pPr>
              <w:pStyle w:val="smallcode"/>
            </w:pPr>
            <w:r w:rsidRPr="00B12408">
              <w:t xml:space="preserve">            return </w:t>
            </w:r>
            <w:proofErr w:type="gramStart"/>
            <w:r w:rsidRPr="00B12408">
              <w:t>null;</w:t>
            </w:r>
            <w:proofErr w:type="gramEnd"/>
          </w:p>
          <w:p w14:paraId="5E465B4E" w14:textId="77777777" w:rsidR="00B12408" w:rsidRPr="00B12408" w:rsidRDefault="00B12408" w:rsidP="00B12408">
            <w:pPr>
              <w:pStyle w:val="smallcode"/>
            </w:pPr>
            <w:r w:rsidRPr="00B12408">
              <w:t xml:space="preserve">        }</w:t>
            </w:r>
          </w:p>
          <w:p w14:paraId="4C29A1CB" w14:textId="77777777" w:rsidR="00B12408" w:rsidRPr="00B12408" w:rsidRDefault="00B12408" w:rsidP="00B12408">
            <w:pPr>
              <w:pStyle w:val="smallcode"/>
            </w:pPr>
          </w:p>
          <w:p w14:paraId="7430B625"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0BC89BA3" w14:textId="77777777" w:rsidR="00B12408" w:rsidRPr="00B12408" w:rsidRDefault="00B12408" w:rsidP="00B12408">
            <w:pPr>
              <w:pStyle w:val="smallcode"/>
            </w:pPr>
            <w:r w:rsidRPr="00B12408">
              <w:t xml:space="preserve">        {</w:t>
            </w:r>
          </w:p>
          <w:p w14:paraId="2A0768CD" w14:textId="77777777" w:rsidR="00B12408" w:rsidRPr="00B12408" w:rsidRDefault="00B12408" w:rsidP="00B12408">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794C36DE" w14:textId="77777777" w:rsidR="00B12408" w:rsidRPr="00B12408" w:rsidRDefault="00B12408" w:rsidP="00B12408">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BE1DDE7" w14:textId="77777777" w:rsidR="00B12408" w:rsidRPr="00B12408" w:rsidRDefault="00B12408" w:rsidP="00B12408">
            <w:pPr>
              <w:pStyle w:val="smallcode"/>
            </w:pPr>
            <w:r w:rsidRPr="00B12408">
              <w:t xml:space="preserve">        }</w:t>
            </w:r>
          </w:p>
          <w:p w14:paraId="230ADF7B" w14:textId="77777777" w:rsidR="00B12408" w:rsidRPr="00B12408" w:rsidRDefault="00B12408" w:rsidP="00B12408">
            <w:pPr>
              <w:pStyle w:val="smallcode"/>
            </w:pPr>
          </w:p>
          <w:p w14:paraId="732C2F32" w14:textId="77777777" w:rsidR="00B12408" w:rsidRPr="00B12408" w:rsidRDefault="00B12408" w:rsidP="00B12408">
            <w:pPr>
              <w:pStyle w:val="smallcode"/>
            </w:pPr>
            <w:r w:rsidRPr="00B12408">
              <w:t xml:space="preserve">        // TODO fix bug when goods </w:t>
            </w:r>
            <w:proofErr w:type="gramStart"/>
            <w:r w:rsidRPr="00B12408">
              <w:t>is</w:t>
            </w:r>
            <w:proofErr w:type="gramEnd"/>
            <w:r w:rsidRPr="00B12408">
              <w:t xml:space="preserve"> in cart but not in session cart</w:t>
            </w:r>
          </w:p>
          <w:p w14:paraId="011B963E" w14:textId="77777777" w:rsidR="00B12408" w:rsidRPr="00B12408" w:rsidRDefault="00B12408" w:rsidP="00B12408">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1A5F6C6B" w14:textId="77777777" w:rsidR="00B12408" w:rsidRPr="00B12408" w:rsidRDefault="00B12408" w:rsidP="00B12408">
            <w:pPr>
              <w:pStyle w:val="smallcode"/>
            </w:pPr>
            <w:r w:rsidRPr="00B12408">
              <w:t xml:space="preserve">        </w:t>
            </w:r>
            <w:proofErr w:type="gramStart"/>
            <w:r w:rsidRPr="00B12408">
              <w:t>//{</w:t>
            </w:r>
            <w:proofErr w:type="gramEnd"/>
          </w:p>
          <w:p w14:paraId="59CEF892" w14:textId="77777777" w:rsidR="00B12408" w:rsidRPr="00B12408" w:rsidRDefault="00B12408" w:rsidP="00B12408">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InCart</w:t>
            </w:r>
            <w:proofErr w:type="spellEnd"/>
            <w:r w:rsidRPr="00B12408">
              <w:t>;</w:t>
            </w:r>
          </w:p>
          <w:p w14:paraId="7422EB1D" w14:textId="77777777" w:rsidR="00B12408" w:rsidRPr="00B12408" w:rsidRDefault="00B12408" w:rsidP="00B12408">
            <w:pPr>
              <w:pStyle w:val="smallcode"/>
            </w:pPr>
            <w:r w:rsidRPr="00B12408">
              <w:t xml:space="preserve">        </w:t>
            </w:r>
            <w:proofErr w:type="gramStart"/>
            <w:r w:rsidRPr="00B12408">
              <w:t>//}</w:t>
            </w:r>
            <w:proofErr w:type="gramEnd"/>
          </w:p>
          <w:p w14:paraId="7AA2B99B" w14:textId="77777777" w:rsidR="00B12408" w:rsidRPr="00B12408" w:rsidRDefault="00B12408" w:rsidP="00B12408">
            <w:pPr>
              <w:pStyle w:val="smallcode"/>
            </w:pPr>
          </w:p>
          <w:p w14:paraId="4FB77C19"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4D20B09C" w14:textId="77777777" w:rsidR="00B12408" w:rsidRPr="00B12408" w:rsidRDefault="00B12408" w:rsidP="00B12408">
            <w:pPr>
              <w:pStyle w:val="smallcode"/>
            </w:pPr>
            <w:r w:rsidRPr="00B12408">
              <w:t xml:space="preserve">            return </w:t>
            </w:r>
            <w:proofErr w:type="gramStart"/>
            <w:r w:rsidRPr="00B12408">
              <w:t>null;</w:t>
            </w:r>
            <w:proofErr w:type="gramEnd"/>
          </w:p>
          <w:p w14:paraId="7A242F3A" w14:textId="77777777" w:rsidR="00B12408" w:rsidRPr="00B12408" w:rsidRDefault="00B12408" w:rsidP="00B12408">
            <w:pPr>
              <w:pStyle w:val="smallcode"/>
            </w:pPr>
          </w:p>
          <w:p w14:paraId="5934CD1D" w14:textId="77777777" w:rsidR="00B12408" w:rsidRPr="00B12408" w:rsidRDefault="00B12408" w:rsidP="00B12408">
            <w:pPr>
              <w:pStyle w:val="smallcode"/>
            </w:pPr>
            <w:r w:rsidRPr="00B12408">
              <w:t xml:space="preserve">        var sale = new </w:t>
            </w:r>
            <w:proofErr w:type="gramStart"/>
            <w:r w:rsidRPr="00B12408">
              <w:t>Sale(</w:t>
            </w:r>
            <w:proofErr w:type="gramEnd"/>
            <w:r w:rsidRPr="00B12408">
              <w:t>)</w:t>
            </w:r>
          </w:p>
          <w:p w14:paraId="59ADB3EA" w14:textId="77777777" w:rsidR="00B12408" w:rsidRPr="00B12408" w:rsidRDefault="00B12408" w:rsidP="00B12408">
            <w:pPr>
              <w:pStyle w:val="smallcode"/>
            </w:pPr>
            <w:r w:rsidRPr="00B12408">
              <w:t xml:space="preserve">        {</w:t>
            </w:r>
          </w:p>
          <w:p w14:paraId="77DC04CD"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4EB122C9" w14:textId="77777777" w:rsidR="00B12408" w:rsidRPr="00B12408" w:rsidRDefault="00B12408" w:rsidP="00B12408">
            <w:pPr>
              <w:pStyle w:val="smallcode"/>
            </w:pPr>
            <w:r w:rsidRPr="00B12408">
              <w:t xml:space="preserve">            Status = </w:t>
            </w:r>
            <w:proofErr w:type="spellStart"/>
            <w:r w:rsidRPr="00B12408">
              <w:t>SaleStatus.YetNotPaid</w:t>
            </w:r>
            <w:proofErr w:type="spellEnd"/>
          </w:p>
          <w:p w14:paraId="7C904BA9" w14:textId="77777777" w:rsidR="00B12408" w:rsidRPr="00B12408" w:rsidRDefault="00B12408" w:rsidP="00B12408">
            <w:pPr>
              <w:pStyle w:val="smallcode"/>
            </w:pPr>
            <w:r w:rsidRPr="00B12408">
              <w:t xml:space="preserve">        };</w:t>
            </w:r>
          </w:p>
          <w:p w14:paraId="46B3A002" w14:textId="77777777" w:rsidR="00B12408" w:rsidRPr="00B12408" w:rsidRDefault="00B12408" w:rsidP="00B12408">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proofErr w:type="gramEnd"/>
            <w:r w:rsidRPr="00B12408">
              <w:t>);</w:t>
            </w:r>
          </w:p>
          <w:p w14:paraId="740E5240" w14:textId="77777777" w:rsidR="00B12408" w:rsidRPr="00B12408" w:rsidRDefault="00B12408" w:rsidP="00B12408">
            <w:pPr>
              <w:pStyle w:val="smallcode"/>
            </w:pPr>
            <w:r w:rsidRPr="00B12408">
              <w:t xml:space="preserve">        return </w:t>
            </w:r>
            <w:proofErr w:type="spellStart"/>
            <w:proofErr w:type="gramStart"/>
            <w:r w:rsidRPr="00B12408">
              <w:t>sale.SaleId</w:t>
            </w:r>
            <w:proofErr w:type="spellEnd"/>
            <w:proofErr w:type="gramEnd"/>
            <w:r w:rsidRPr="00B12408">
              <w:t>;</w:t>
            </w:r>
          </w:p>
          <w:p w14:paraId="6476662C" w14:textId="77777777" w:rsidR="00B12408" w:rsidRPr="00B12408" w:rsidRDefault="00B12408" w:rsidP="00B12408">
            <w:pPr>
              <w:pStyle w:val="smallcode"/>
            </w:pPr>
            <w:r w:rsidRPr="00B12408">
              <w:t xml:space="preserve">    }</w:t>
            </w:r>
          </w:p>
          <w:p w14:paraId="2D3A88D1" w14:textId="77777777" w:rsidR="00B12408" w:rsidRPr="00B12408" w:rsidRDefault="00B12408" w:rsidP="00B12408">
            <w:pPr>
              <w:pStyle w:val="smallcode"/>
            </w:pPr>
          </w:p>
          <w:p w14:paraId="399F83CE" w14:textId="77777777" w:rsidR="00B12408" w:rsidRPr="00B12408" w:rsidRDefault="00B12408" w:rsidP="00B12408">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3790536C" w14:textId="77777777" w:rsidR="00B12408" w:rsidRPr="00B12408" w:rsidRDefault="00B12408" w:rsidP="00B12408">
            <w:pPr>
              <w:pStyle w:val="smallcode"/>
            </w:pPr>
            <w:r w:rsidRPr="00B12408">
              <w:t xml:space="preserve">    {</w:t>
            </w:r>
          </w:p>
          <w:p w14:paraId="36DD2B0E" w14:textId="77777777" w:rsidR="00B12408" w:rsidRPr="00B12408" w:rsidRDefault="00B12408" w:rsidP="00B12408">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5DC9833D"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 xml:space="preserve">"В </w:t>
            </w:r>
            <w:proofErr w:type="spellStart"/>
            <w:r>
              <w:t>корзину</w:t>
            </w:r>
            <w:proofErr w:type="spellEnd"/>
            <w:r>
              <w:t xml:space="preserve"> </w:t>
            </w:r>
            <w:proofErr w:type="spellStart"/>
            <w:r>
              <w:t>находится</w:t>
            </w:r>
            <w:proofErr w:type="spellEnd"/>
            <w:r>
              <w:t xml:space="preserve"> </w:t>
            </w:r>
            <w:proofErr w:type="spellStart"/>
            <w:r>
              <w:t>товар</w:t>
            </w:r>
            <w:proofErr w:type="spellEnd"/>
            <w:r>
              <w:t xml:space="preserve">, </w:t>
            </w:r>
            <w:proofErr w:type="spellStart"/>
            <w:r>
              <w:t>статус</w:t>
            </w:r>
            <w:proofErr w:type="spellEnd"/>
            <w:r>
              <w:t xml:space="preserve"> </w:t>
            </w:r>
            <w:proofErr w:type="spellStart"/>
            <w:r>
              <w:t>которого</w:t>
            </w:r>
            <w:proofErr w:type="spellEnd"/>
            <w:r>
              <w:t xml:space="preserve"> </w:t>
            </w:r>
            <w:proofErr w:type="spellStart"/>
            <w:r>
              <w:t>не</w:t>
            </w:r>
            <w:proofErr w:type="spellEnd"/>
            <w:r>
              <w:t xml:space="preserve"> \"</w:t>
            </w:r>
            <w:proofErr w:type="gramStart"/>
            <w:r>
              <w:t xml:space="preserve">В </w:t>
            </w:r>
            <w:proofErr w:type="spellStart"/>
            <w:r>
              <w:t>корзине</w:t>
            </w:r>
            <w:proofErr w:type="spellEnd"/>
            <w:r>
              <w:t>\"</w:t>
            </w:r>
            <w:proofErr w:type="gramEnd"/>
            <w:r>
              <w:t>");</w:t>
            </w:r>
          </w:p>
          <w:p w14:paraId="16BC9C1F" w14:textId="77777777" w:rsidR="00B12408" w:rsidRDefault="00B12408" w:rsidP="00B12408">
            <w:pPr>
              <w:pStyle w:val="smallcode"/>
            </w:pPr>
            <w:r>
              <w:t xml:space="preserve">        if (</w:t>
            </w:r>
            <w:proofErr w:type="spellStart"/>
            <w:r>
              <w:t>goodsUnit.SoftDeleted</w:t>
            </w:r>
            <w:proofErr w:type="spellEnd"/>
            <w:r>
              <w:t>)</w:t>
            </w:r>
          </w:p>
          <w:p w14:paraId="5CBE0662" w14:textId="77777777" w:rsidR="00B12408" w:rsidRDefault="00B12408" w:rsidP="00B12408">
            <w:pPr>
              <w:pStyle w:val="smallcode"/>
            </w:pPr>
            <w:r>
              <w:t xml:space="preserve">            </w:t>
            </w:r>
            <w:proofErr w:type="spellStart"/>
            <w:proofErr w:type="gramStart"/>
            <w:r>
              <w:t>AddError</w:t>
            </w:r>
            <w:proofErr w:type="spellEnd"/>
            <w:r>
              <w:t>(</w:t>
            </w:r>
            <w:proofErr w:type="gramEnd"/>
            <w:r>
              <w:t xml:space="preserve">"В </w:t>
            </w:r>
            <w:proofErr w:type="spellStart"/>
            <w:r>
              <w:t>корзину</w:t>
            </w:r>
            <w:proofErr w:type="spellEnd"/>
            <w:r>
              <w:t xml:space="preserve"> </w:t>
            </w:r>
            <w:proofErr w:type="spellStart"/>
            <w:r>
              <w:t>добавлен</w:t>
            </w:r>
            <w:proofErr w:type="spellEnd"/>
            <w:r>
              <w:t xml:space="preserve"> </w:t>
            </w:r>
            <w:proofErr w:type="spellStart"/>
            <w:r>
              <w:t>удаленный</w:t>
            </w:r>
            <w:proofErr w:type="spellEnd"/>
            <w:r>
              <w:t xml:space="preserve"> </w:t>
            </w:r>
            <w:proofErr w:type="spellStart"/>
            <w:r>
              <w:t>товар</w:t>
            </w:r>
            <w:proofErr w:type="spellEnd"/>
            <w:r>
              <w:t>");</w:t>
            </w:r>
          </w:p>
          <w:p w14:paraId="0107D57E" w14:textId="77777777" w:rsidR="00B12408" w:rsidRPr="00B12408" w:rsidRDefault="00B12408" w:rsidP="00B12408">
            <w:pPr>
              <w:pStyle w:val="smallcode"/>
            </w:pPr>
            <w:r>
              <w:t xml:space="preserve">        </w:t>
            </w:r>
            <w:r w:rsidRPr="00B12408">
              <w:t>// TODO load delivery here</w:t>
            </w:r>
          </w:p>
          <w:p w14:paraId="2495E7DD" w14:textId="77777777" w:rsidR="00B12408" w:rsidRPr="00B12408" w:rsidRDefault="00B12408" w:rsidP="00B12408">
            <w:pPr>
              <w:pStyle w:val="smallcode"/>
            </w:pPr>
            <w:r w:rsidRPr="00B12408">
              <w:t xml:space="preserve">// TODO </w:t>
            </w:r>
            <w:proofErr w:type="gramStart"/>
            <w:r w:rsidRPr="00B12408">
              <w:t>uncomment</w:t>
            </w:r>
            <w:proofErr w:type="gramEnd"/>
          </w:p>
          <w:p w14:paraId="25ECDFC1" w14:textId="77777777" w:rsidR="00B12408" w:rsidRPr="00B12408" w:rsidRDefault="00B12408" w:rsidP="00B12408">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0B50C59F" w14:textId="77777777" w:rsidR="00B12408" w:rsidRDefault="00B12408" w:rsidP="00B12408">
            <w:pPr>
              <w:pStyle w:val="smallcode"/>
            </w:pPr>
            <w:r w:rsidRPr="00B12408">
              <w:t xml:space="preserve">        </w:t>
            </w:r>
            <w:r>
              <w:t xml:space="preserve">//    </w:t>
            </w:r>
            <w:proofErr w:type="spellStart"/>
            <w:proofErr w:type="gramStart"/>
            <w:r>
              <w:t>AddError</w:t>
            </w:r>
            <w:proofErr w:type="spellEnd"/>
            <w:r>
              <w:t>(</w:t>
            </w:r>
            <w:proofErr w:type="gramEnd"/>
            <w:r>
              <w:t xml:space="preserve">"В </w:t>
            </w:r>
            <w:proofErr w:type="spellStart"/>
            <w:r>
              <w:t>корзину</w:t>
            </w:r>
            <w:proofErr w:type="spellEnd"/>
            <w:r>
              <w:t xml:space="preserve"> </w:t>
            </w:r>
            <w:proofErr w:type="spellStart"/>
            <w:r>
              <w:t>добавлен</w:t>
            </w:r>
            <w:proofErr w:type="spellEnd"/>
            <w:r>
              <w:t xml:space="preserve"> </w:t>
            </w:r>
            <w:proofErr w:type="spellStart"/>
            <w:r>
              <w:t>непоступивший</w:t>
            </w:r>
            <w:proofErr w:type="spellEnd"/>
            <w:r>
              <w:t xml:space="preserve"> </w:t>
            </w:r>
            <w:proofErr w:type="spellStart"/>
            <w:r>
              <w:t>на</w:t>
            </w:r>
            <w:proofErr w:type="spellEnd"/>
            <w:r>
              <w:t xml:space="preserve"> </w:t>
            </w:r>
            <w:proofErr w:type="spellStart"/>
            <w:r>
              <w:t>склад</w:t>
            </w:r>
            <w:proofErr w:type="spellEnd"/>
            <w:r>
              <w:t xml:space="preserve"> </w:t>
            </w:r>
            <w:proofErr w:type="spellStart"/>
            <w:r>
              <w:t>товар</w:t>
            </w:r>
            <w:proofErr w:type="spellEnd"/>
            <w:r>
              <w:t>");</w:t>
            </w:r>
          </w:p>
          <w:p w14:paraId="34BA2012" w14:textId="77777777" w:rsidR="00B12408" w:rsidRDefault="00B12408" w:rsidP="00B12408">
            <w:pPr>
              <w:pStyle w:val="smallcode"/>
            </w:pPr>
            <w:r>
              <w:t xml:space="preserve">        if (</w:t>
            </w:r>
            <w:proofErr w:type="spellStart"/>
            <w:r>
              <w:t>goodsUnit.Price</w:t>
            </w:r>
            <w:proofErr w:type="spellEnd"/>
            <w:r>
              <w:t xml:space="preserve"> &lt;= 0)</w:t>
            </w:r>
          </w:p>
          <w:p w14:paraId="636D1051" w14:textId="77777777" w:rsidR="00B12408" w:rsidRPr="00B12408" w:rsidRDefault="00B12408" w:rsidP="00B12408">
            <w:pPr>
              <w:pStyle w:val="smallcode"/>
            </w:pPr>
            <w:r>
              <w:t xml:space="preserve">            </w:t>
            </w:r>
            <w:proofErr w:type="spellStart"/>
            <w:proofErr w:type="gramStart"/>
            <w:r>
              <w:t>AddError</w:t>
            </w:r>
            <w:proofErr w:type="spellEnd"/>
            <w:r>
              <w:t>(</w:t>
            </w:r>
            <w:proofErr w:type="gramEnd"/>
            <w:r>
              <w:t xml:space="preserve">"В </w:t>
            </w:r>
            <w:proofErr w:type="spellStart"/>
            <w:r>
              <w:t>корзину</w:t>
            </w:r>
            <w:proofErr w:type="spellEnd"/>
            <w:r>
              <w:t xml:space="preserve"> </w:t>
            </w:r>
            <w:proofErr w:type="spellStart"/>
            <w:r>
              <w:t>добавлен</w:t>
            </w:r>
            <w:proofErr w:type="spellEnd"/>
            <w:r>
              <w:t xml:space="preserve"> </w:t>
            </w:r>
            <w:proofErr w:type="spellStart"/>
            <w:r>
              <w:t>товар</w:t>
            </w:r>
            <w:proofErr w:type="spellEnd"/>
            <w:r>
              <w:t xml:space="preserve"> с </w:t>
            </w:r>
            <w:proofErr w:type="spellStart"/>
            <w:r>
              <w:t>некорректной</w:t>
            </w:r>
            <w:proofErr w:type="spellEnd"/>
            <w:r>
              <w:t xml:space="preserve"> </w:t>
            </w:r>
            <w:proofErr w:type="spellStart"/>
            <w:r>
              <w:t>ценой</w:t>
            </w:r>
            <w:proofErr w:type="spellEnd"/>
            <w:r>
              <w:t xml:space="preserve">.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6A17D757" w14:textId="77777777" w:rsidR="00B12408" w:rsidRPr="00B12408" w:rsidRDefault="00B12408" w:rsidP="00B12408">
            <w:pPr>
              <w:pStyle w:val="smallcode"/>
            </w:pPr>
            <w:r w:rsidRPr="00B12408">
              <w:t xml:space="preserve">        // if goods </w:t>
            </w:r>
            <w:proofErr w:type="gramStart"/>
            <w:r w:rsidRPr="00B12408">
              <w:t>unit has</w:t>
            </w:r>
            <w:proofErr w:type="gramEnd"/>
            <w:r w:rsidRPr="00B12408">
              <w:t xml:space="preserve"> a sale, it must be returned. </w:t>
            </w:r>
            <w:proofErr w:type="gramStart"/>
            <w:r w:rsidRPr="00B12408">
              <w:t>otherwise</w:t>
            </w:r>
            <w:proofErr w:type="gramEnd"/>
            <w:r w:rsidRPr="00B12408">
              <w:t xml:space="preserve"> this loop won't be executed</w:t>
            </w:r>
          </w:p>
          <w:p w14:paraId="2FAD19F2" w14:textId="77777777" w:rsidR="00B12408" w:rsidRPr="00B12408" w:rsidRDefault="00B12408" w:rsidP="00B12408">
            <w:pPr>
              <w:pStyle w:val="smallcode"/>
            </w:pPr>
            <w:r w:rsidRPr="00B12408">
              <w:t xml:space="preserve">        // TODO handle reserved sale.</w:t>
            </w:r>
          </w:p>
          <w:p w14:paraId="1EC91DA0" w14:textId="77777777" w:rsidR="00B12408" w:rsidRPr="00B12408" w:rsidRDefault="00B12408" w:rsidP="00B12408">
            <w:pPr>
              <w:pStyle w:val="smallcode"/>
            </w:pPr>
            <w:r w:rsidRPr="00B12408">
              <w:lastRenderedPageBreak/>
              <w:t xml:space="preserve">        foreach (var sale in </w:t>
            </w:r>
            <w:proofErr w:type="spellStart"/>
            <w:r w:rsidRPr="00B12408">
              <w:t>goodsUnit.Sales</w:t>
            </w:r>
            <w:proofErr w:type="spellEnd"/>
            <w:r w:rsidRPr="00B12408">
              <w:t>)</w:t>
            </w:r>
          </w:p>
          <w:p w14:paraId="24824C42" w14:textId="77777777" w:rsidR="00B12408" w:rsidRPr="00B12408" w:rsidRDefault="00B12408" w:rsidP="00B12408">
            <w:pPr>
              <w:pStyle w:val="smallcode"/>
            </w:pPr>
            <w:r w:rsidRPr="00B12408">
              <w:t xml:space="preserve">            if (</w:t>
            </w:r>
            <w:proofErr w:type="spellStart"/>
            <w:proofErr w:type="gramStart"/>
            <w:r w:rsidRPr="00B12408">
              <w:t>sale.Status</w:t>
            </w:r>
            <w:proofErr w:type="spellEnd"/>
            <w:proofErr w:type="gramEnd"/>
            <w:r w:rsidRPr="00B12408">
              <w:t xml:space="preserve"> != </w:t>
            </w:r>
            <w:proofErr w:type="spellStart"/>
            <w:r w:rsidRPr="00B12408">
              <w:t>SaleStatus.Returned</w:t>
            </w:r>
            <w:proofErr w:type="spellEnd"/>
            <w:r w:rsidRPr="00B12408">
              <w:t>)</w:t>
            </w:r>
          </w:p>
          <w:p w14:paraId="35B43E3E"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 xml:space="preserve">"В </w:t>
            </w:r>
            <w:proofErr w:type="spellStart"/>
            <w:r>
              <w:t>корзину</w:t>
            </w:r>
            <w:proofErr w:type="spellEnd"/>
            <w:r>
              <w:t xml:space="preserve"> </w:t>
            </w:r>
            <w:proofErr w:type="spellStart"/>
            <w:r>
              <w:t>добавлен</w:t>
            </w:r>
            <w:proofErr w:type="spellEnd"/>
            <w:r>
              <w:t xml:space="preserve"> </w:t>
            </w:r>
            <w:proofErr w:type="spellStart"/>
            <w:r>
              <w:t>товар</w:t>
            </w:r>
            <w:proofErr w:type="spellEnd"/>
            <w:r>
              <w:t xml:space="preserve">, </w:t>
            </w:r>
            <w:proofErr w:type="spellStart"/>
            <w:r>
              <w:t>который</w:t>
            </w:r>
            <w:proofErr w:type="spellEnd"/>
            <w:r>
              <w:t xml:space="preserve"> </w:t>
            </w:r>
            <w:proofErr w:type="spellStart"/>
            <w:r>
              <w:t>входит</w:t>
            </w:r>
            <w:proofErr w:type="spellEnd"/>
            <w:r>
              <w:t xml:space="preserve"> в </w:t>
            </w:r>
            <w:proofErr w:type="spellStart"/>
            <w:r>
              <w:t>другую</w:t>
            </w:r>
            <w:proofErr w:type="spellEnd"/>
            <w:r>
              <w:t xml:space="preserve"> </w:t>
            </w:r>
            <w:proofErr w:type="spellStart"/>
            <w:r>
              <w:t>продажу</w:t>
            </w:r>
            <w:proofErr w:type="spellEnd"/>
            <w:r>
              <w:t xml:space="preserve"> и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родан</w:t>
            </w:r>
            <w:proofErr w:type="spellEnd"/>
            <w:r>
              <w:t>");</w:t>
            </w:r>
          </w:p>
          <w:p w14:paraId="5EC4A830" w14:textId="77777777" w:rsidR="00B12408" w:rsidRPr="00B12408" w:rsidRDefault="00B12408" w:rsidP="00B12408">
            <w:pPr>
              <w:pStyle w:val="smallcode"/>
            </w:pPr>
            <w:r>
              <w:t xml:space="preserve">    </w:t>
            </w:r>
            <w:r w:rsidRPr="00B12408">
              <w:t>}</w:t>
            </w:r>
          </w:p>
          <w:p w14:paraId="39752735" w14:textId="77777777" w:rsidR="00B12408" w:rsidRPr="00B12408" w:rsidRDefault="00B12408" w:rsidP="00B12408">
            <w:pPr>
              <w:pStyle w:val="smallcode"/>
            </w:pPr>
            <w:r w:rsidRPr="00B12408">
              <w:t>}</w:t>
            </w:r>
          </w:p>
          <w:p w14:paraId="5E6DFA10" w14:textId="77777777" w:rsidR="00B12408" w:rsidRPr="00B12408" w:rsidRDefault="00B12408" w:rsidP="00B12408">
            <w:pPr>
              <w:pStyle w:val="smallcode"/>
            </w:pPr>
          </w:p>
          <w:p w14:paraId="3C1F218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115669ED" w14:textId="77777777" w:rsidR="00B12408" w:rsidRPr="00B12408" w:rsidRDefault="00B12408" w:rsidP="00B12408">
            <w:pPr>
              <w:pStyle w:val="smallcode"/>
            </w:pPr>
          </w:p>
          <w:p w14:paraId="3B2A64D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46A76D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5E4343" w14:textId="77777777" w:rsidR="00B12408" w:rsidRPr="00B12408" w:rsidRDefault="00B12408" w:rsidP="00B12408">
            <w:pPr>
              <w:pStyle w:val="smallcode"/>
            </w:pPr>
          </w:p>
          <w:p w14:paraId="324758C7" w14:textId="77777777" w:rsidR="00B12408" w:rsidRPr="00B12408" w:rsidRDefault="00B12408" w:rsidP="00B12408">
            <w:pPr>
              <w:pStyle w:val="smallcode"/>
            </w:pPr>
            <w:r w:rsidRPr="00B12408">
              <w:t xml:space="preserve">namespace </w:t>
            </w:r>
            <w:proofErr w:type="spellStart"/>
            <w:proofErr w:type="gramStart"/>
            <w:r w:rsidRPr="00B12408">
              <w:t>BusinessLogicLayer.Sales.Dto</w:t>
            </w:r>
            <w:proofErr w:type="spellEnd"/>
            <w:proofErr w:type="gramEnd"/>
            <w:r w:rsidRPr="00B12408">
              <w:t>;</w:t>
            </w:r>
          </w:p>
          <w:p w14:paraId="7625924C" w14:textId="77777777" w:rsidR="00B12408" w:rsidRPr="00B12408" w:rsidRDefault="00B12408" w:rsidP="00B12408">
            <w:pPr>
              <w:pStyle w:val="smallcode"/>
            </w:pPr>
          </w:p>
          <w:p w14:paraId="1A6A5CCE" w14:textId="77777777" w:rsidR="00B12408" w:rsidRPr="00B12408" w:rsidRDefault="00B12408" w:rsidP="00B12408">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r w:rsidRPr="00B12408">
              <w:t>);</w:t>
            </w:r>
          </w:p>
          <w:p w14:paraId="7D771396" w14:textId="77777777" w:rsidR="00B12408" w:rsidRPr="00B12408" w:rsidRDefault="00B12408" w:rsidP="00B12408">
            <w:pPr>
              <w:pStyle w:val="smallcode"/>
            </w:pPr>
          </w:p>
          <w:p w14:paraId="5C37700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5D0C2C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4CD6C7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7C7DE97"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69B2FEE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2E9B8AA"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2B5E15F2"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37CA3A1" w14:textId="77777777" w:rsidR="00B12408" w:rsidRPr="00B12408" w:rsidRDefault="00B12408" w:rsidP="00B12408">
            <w:pPr>
              <w:pStyle w:val="smallcode"/>
            </w:pPr>
            <w:r w:rsidRPr="00B12408">
              <w:t xml:space="preserve">using </w:t>
            </w:r>
            <w:proofErr w:type="gramStart"/>
            <w:r w:rsidRPr="00B12408">
              <w:t>System;</w:t>
            </w:r>
            <w:proofErr w:type="gramEnd"/>
          </w:p>
          <w:p w14:paraId="6F9E329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30812F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CD540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B1E058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9C81770" w14:textId="77777777" w:rsidR="00B12408" w:rsidRPr="00B12408" w:rsidRDefault="00B12408" w:rsidP="00B12408">
            <w:pPr>
              <w:pStyle w:val="smallcode"/>
            </w:pPr>
          </w:p>
          <w:p w14:paraId="0C381176"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5E029363" w14:textId="77777777" w:rsidR="00B12408" w:rsidRPr="00B12408" w:rsidRDefault="00B12408" w:rsidP="00B12408">
            <w:pPr>
              <w:pStyle w:val="smallcode"/>
            </w:pPr>
            <w:r w:rsidRPr="00B12408">
              <w:t>#warning this is a CRUD, so it should be in service layer</w:t>
            </w:r>
          </w:p>
          <w:p w14:paraId="23DD2DA9" w14:textId="77777777" w:rsidR="00B12408" w:rsidRPr="00B12408" w:rsidRDefault="00B12408" w:rsidP="00B12408">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772D670F" w14:textId="77777777" w:rsidR="00B12408" w:rsidRPr="00B12408" w:rsidRDefault="00B12408" w:rsidP="00B12408">
            <w:pPr>
              <w:pStyle w:val="smallcode"/>
            </w:pPr>
            <w:r w:rsidRPr="00B12408">
              <w:t>{</w:t>
            </w:r>
          </w:p>
          <w:p w14:paraId="23D7B345" w14:textId="77777777" w:rsidR="00B12408" w:rsidRPr="00B12408" w:rsidRDefault="00B12408" w:rsidP="00B12408">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w:t>
            </w:r>
            <w:proofErr w:type="spellStart"/>
            <w:r w:rsidRPr="00B12408">
              <w:t>dto</w:t>
            </w:r>
            <w:proofErr w:type="spellEnd"/>
            <w:r w:rsidRPr="00B12408">
              <w:t>)</w:t>
            </w:r>
          </w:p>
          <w:p w14:paraId="25052B9F" w14:textId="77777777" w:rsidR="00B12408" w:rsidRPr="00B12408" w:rsidRDefault="00B12408" w:rsidP="00B12408">
            <w:pPr>
              <w:pStyle w:val="smallcode"/>
            </w:pPr>
            <w:r w:rsidRPr="00B12408">
              <w:t xml:space="preserve">    {</w:t>
            </w:r>
          </w:p>
          <w:p w14:paraId="52672629" w14:textId="77777777" w:rsidR="00B12408" w:rsidRPr="00B12408" w:rsidRDefault="00B12408" w:rsidP="00B12408">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r w:rsidRPr="00B12408">
              <w:t>);</w:t>
            </w:r>
          </w:p>
          <w:p w14:paraId="5A2FE3F6" w14:textId="77777777" w:rsidR="00B12408" w:rsidRPr="00B12408" w:rsidRDefault="00B12408" w:rsidP="00B12408">
            <w:pPr>
              <w:pStyle w:val="smallcode"/>
            </w:pPr>
          </w:p>
          <w:p w14:paraId="7A4931E0"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UserName</w:t>
            </w:r>
            <w:proofErr w:type="spellEnd"/>
            <w:r w:rsidRPr="00B12408">
              <w:t>))</w:t>
            </w:r>
          </w:p>
          <w:p w14:paraId="650B5296"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Имя</w:t>
            </w:r>
            <w:proofErr w:type="spellEnd"/>
            <w:r>
              <w:t xml:space="preserve"> </w:t>
            </w:r>
            <w:proofErr w:type="spellStart"/>
            <w:r>
              <w:t>пользователя</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устым</w:t>
            </w:r>
            <w:proofErr w:type="spellEnd"/>
            <w:r>
              <w:t>");</w:t>
            </w:r>
          </w:p>
          <w:p w14:paraId="7E6C3A33" w14:textId="77777777" w:rsidR="00B12408" w:rsidRPr="00B12408" w:rsidRDefault="00B12408" w:rsidP="00B12408">
            <w:pPr>
              <w:pStyle w:val="smallcode"/>
            </w:pPr>
            <w:r>
              <w:t xml:space="preserve">        </w:t>
            </w:r>
            <w:r w:rsidRPr="00B12408">
              <w:t>else</w:t>
            </w:r>
          </w:p>
          <w:p w14:paraId="1901C472" w14:textId="77777777" w:rsidR="00B12408" w:rsidRPr="00B12408" w:rsidRDefault="00B12408" w:rsidP="00B12408">
            <w:pPr>
              <w:pStyle w:val="smallcode"/>
            </w:pPr>
            <w:r w:rsidRPr="00B12408">
              <w:t xml:space="preserve">        {</w:t>
            </w:r>
          </w:p>
          <w:p w14:paraId="73D9FE16" w14:textId="77777777" w:rsidR="00B12408" w:rsidRPr="00B12408" w:rsidRDefault="00B12408" w:rsidP="00B12408">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
          <w:p w14:paraId="0CF5866F"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42330E4A"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Данное</w:t>
            </w:r>
            <w:proofErr w:type="spellEnd"/>
            <w:r>
              <w:t xml:space="preserve"> </w:t>
            </w:r>
            <w:proofErr w:type="spellStart"/>
            <w:r>
              <w:t>имя</w:t>
            </w:r>
            <w:proofErr w:type="spellEnd"/>
            <w:r>
              <w:t xml:space="preserve"> </w:t>
            </w:r>
            <w:proofErr w:type="spellStart"/>
            <w:r>
              <w:t>пользователя</w:t>
            </w:r>
            <w:proofErr w:type="spellEnd"/>
            <w:r>
              <w:t xml:space="preserve"> </w:t>
            </w:r>
            <w:proofErr w:type="spellStart"/>
            <w:r>
              <w:t>уже</w:t>
            </w:r>
            <w:proofErr w:type="spellEnd"/>
            <w:r>
              <w:t xml:space="preserve"> </w:t>
            </w:r>
            <w:proofErr w:type="spellStart"/>
            <w:r>
              <w:t>используется</w:t>
            </w:r>
            <w:proofErr w:type="spellEnd"/>
            <w:r>
              <w:t xml:space="preserve">", </w:t>
            </w:r>
            <w:proofErr w:type="spellStart"/>
            <w:r>
              <w:t>nameof</w:t>
            </w:r>
            <w:proofErr w:type="spellEnd"/>
            <w:r>
              <w:t>(</w:t>
            </w:r>
            <w:proofErr w:type="spellStart"/>
            <w:r>
              <w:t>IdentityUser.UserName</w:t>
            </w:r>
            <w:proofErr w:type="spellEnd"/>
            <w:r>
              <w:t>));</w:t>
            </w:r>
          </w:p>
          <w:p w14:paraId="3BB80F0A" w14:textId="77777777" w:rsidR="00B12408" w:rsidRPr="00B12408" w:rsidRDefault="00B12408" w:rsidP="00B12408">
            <w:pPr>
              <w:pStyle w:val="smallcode"/>
            </w:pPr>
            <w:r>
              <w:t xml:space="preserve">            </w:t>
            </w:r>
            <w:r w:rsidRPr="00B12408">
              <w:t>else</w:t>
            </w:r>
          </w:p>
          <w:p w14:paraId="1F25CA87" w14:textId="77777777" w:rsidR="00B12408" w:rsidRPr="00B12408" w:rsidRDefault="00B12408" w:rsidP="00B12408">
            <w:pPr>
              <w:pStyle w:val="smallcode"/>
            </w:pPr>
            <w:r w:rsidRPr="00B12408">
              <w:t xml:space="preserve">            {</w:t>
            </w:r>
          </w:p>
          <w:p w14:paraId="07D752FF" w14:textId="77777777" w:rsidR="00B12408" w:rsidRPr="00B12408" w:rsidRDefault="00B12408" w:rsidP="00B12408">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6A97ABB8" w14:textId="77777777" w:rsidR="00B12408" w:rsidRPr="00B12408" w:rsidRDefault="00B12408" w:rsidP="00B12408">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57A39CB1" w14:textId="77777777" w:rsidR="00B12408" w:rsidRPr="00B12408" w:rsidRDefault="00B12408" w:rsidP="00B12408">
            <w:pPr>
              <w:pStyle w:val="smallcode"/>
            </w:pPr>
            <w:r w:rsidRPr="00B12408">
              <w:t xml:space="preserve">            }</w:t>
            </w:r>
          </w:p>
          <w:p w14:paraId="3ABF0CE4" w14:textId="77777777" w:rsidR="00B12408" w:rsidRPr="00B12408" w:rsidRDefault="00B12408" w:rsidP="00B12408">
            <w:pPr>
              <w:pStyle w:val="smallcode"/>
            </w:pPr>
            <w:r w:rsidRPr="00B12408">
              <w:t xml:space="preserve">        }</w:t>
            </w:r>
          </w:p>
          <w:p w14:paraId="4E5E5175" w14:textId="77777777" w:rsidR="00B12408" w:rsidRPr="00B12408" w:rsidRDefault="00B12408" w:rsidP="00B12408">
            <w:pPr>
              <w:pStyle w:val="smallcode"/>
            </w:pPr>
          </w:p>
          <w:p w14:paraId="1367CC0D"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Password</w:t>
            </w:r>
            <w:proofErr w:type="spellEnd"/>
            <w:r w:rsidRPr="00B12408">
              <w:t>))</w:t>
            </w:r>
          </w:p>
          <w:p w14:paraId="100BBA56"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Пароль</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устым</w:t>
            </w:r>
            <w:proofErr w:type="spellEnd"/>
            <w:r>
              <w:t>");</w:t>
            </w:r>
          </w:p>
          <w:p w14:paraId="2CF81DC8" w14:textId="77777777" w:rsidR="00B12408" w:rsidRDefault="00B12408" w:rsidP="00B12408">
            <w:pPr>
              <w:pStyle w:val="smallcode"/>
            </w:pPr>
          </w:p>
          <w:p w14:paraId="459B3F66" w14:textId="77777777" w:rsidR="00B12408" w:rsidRPr="00B12408" w:rsidRDefault="00B12408" w:rsidP="00B12408">
            <w:pPr>
              <w:pStyle w:val="smallcode"/>
            </w:pPr>
            <w: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6FDBF94E" w14:textId="77777777" w:rsidR="00B12408" w:rsidRPr="00B12408" w:rsidRDefault="00B12408" w:rsidP="00B12408">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4F80997" w14:textId="77777777" w:rsidR="00B12408" w:rsidRPr="00B12408" w:rsidRDefault="00B12408" w:rsidP="00B12408">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1A94C132" w14:textId="77777777" w:rsidR="00B12408" w:rsidRPr="00B12408" w:rsidRDefault="00B12408" w:rsidP="00B12408">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57C45EC0" w14:textId="77777777" w:rsidR="00B12408" w:rsidRPr="00B12408" w:rsidRDefault="00B12408" w:rsidP="00B12408">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proofErr w:type="gramEnd"/>
            <w:r w:rsidRPr="00B12408">
              <w:t>);</w:t>
            </w:r>
          </w:p>
          <w:p w14:paraId="2373BF72" w14:textId="77777777" w:rsidR="00B12408" w:rsidRPr="00B12408" w:rsidRDefault="00B12408" w:rsidP="00B12408">
            <w:pPr>
              <w:pStyle w:val="smallcode"/>
            </w:pPr>
            <w:r w:rsidRPr="00B12408">
              <w:t xml:space="preserve">    }</w:t>
            </w:r>
          </w:p>
          <w:p w14:paraId="2A844E22" w14:textId="77777777" w:rsidR="00B12408" w:rsidRPr="00B12408" w:rsidRDefault="00B12408" w:rsidP="00B12408">
            <w:pPr>
              <w:pStyle w:val="smallcode"/>
            </w:pPr>
            <w:r w:rsidRPr="00B12408">
              <w:t>}</w:t>
            </w:r>
          </w:p>
          <w:p w14:paraId="30B64066" w14:textId="77777777" w:rsidR="00B12408" w:rsidRPr="00B12408" w:rsidRDefault="00B12408" w:rsidP="00B12408">
            <w:pPr>
              <w:pStyle w:val="smallcode"/>
            </w:pPr>
          </w:p>
          <w:p w14:paraId="5AD15EE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2D3363B8" w14:textId="77777777" w:rsidR="00B12408" w:rsidRPr="00B12408" w:rsidRDefault="00B12408" w:rsidP="00B12408">
            <w:pPr>
              <w:pStyle w:val="smallcode"/>
            </w:pPr>
            <w:r w:rsidRPr="00B12408">
              <w:t xml:space="preserve">using </w:t>
            </w:r>
            <w:proofErr w:type="gramStart"/>
            <w:r w:rsidRPr="00B12408">
              <w:t>System;</w:t>
            </w:r>
            <w:proofErr w:type="gramEnd"/>
          </w:p>
          <w:p w14:paraId="2785577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179775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BE39819" w14:textId="77777777" w:rsidR="00B12408" w:rsidRPr="00B12408" w:rsidRDefault="00B12408" w:rsidP="00B12408">
            <w:pPr>
              <w:pStyle w:val="smallcode"/>
            </w:pPr>
            <w:r w:rsidRPr="00B12408">
              <w:lastRenderedPageBreak/>
              <w:t xml:space="preserve">using </w:t>
            </w:r>
            <w:proofErr w:type="spellStart"/>
            <w:proofErr w:type="gramStart"/>
            <w:r w:rsidRPr="00B12408">
              <w:t>System.ComponentModel.DataAnnotations</w:t>
            </w:r>
            <w:proofErr w:type="spellEnd"/>
            <w:proofErr w:type="gramEnd"/>
            <w:r w:rsidRPr="00B12408">
              <w:t>;</w:t>
            </w:r>
          </w:p>
          <w:p w14:paraId="154ED4F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C4CF88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FE6082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6D3050D" w14:textId="77777777" w:rsidR="00B12408" w:rsidRPr="00B12408" w:rsidRDefault="00B12408" w:rsidP="00B12408">
            <w:pPr>
              <w:pStyle w:val="smallcode"/>
            </w:pPr>
            <w:r w:rsidRPr="00B12408">
              <w:t xml:space="preserve">using </w:t>
            </w:r>
            <w:proofErr w:type="spellStart"/>
            <w:proofErr w:type="gramStart"/>
            <w:r w:rsidRPr="00B12408">
              <w:t>BizLogicBase</w:t>
            </w:r>
            <w:proofErr w:type="spellEnd"/>
            <w:r w:rsidRPr="00B12408">
              <w:t>;</w:t>
            </w:r>
            <w:proofErr w:type="gramEnd"/>
          </w:p>
          <w:p w14:paraId="58759192"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315E83A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1EE646F"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018FAEF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038463A"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9EAC24B" w14:textId="77777777" w:rsidR="00B12408" w:rsidRPr="00B12408" w:rsidRDefault="00B12408" w:rsidP="00B12408">
            <w:pPr>
              <w:pStyle w:val="smallcode"/>
            </w:pPr>
          </w:p>
          <w:p w14:paraId="0E2C5E19"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57229E8D" w14:textId="77777777" w:rsidR="00B12408" w:rsidRPr="00B12408" w:rsidRDefault="00B12408" w:rsidP="00B12408">
            <w:pPr>
              <w:pStyle w:val="smallcode"/>
            </w:pPr>
            <w:r w:rsidRPr="00B12408">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66296D46" w14:textId="77777777" w:rsidR="00B12408" w:rsidRPr="00B12408" w:rsidRDefault="00B12408" w:rsidP="00B12408">
            <w:pPr>
              <w:pStyle w:val="smallcode"/>
            </w:pPr>
            <w:r w:rsidRPr="00B12408">
              <w:t>{</w:t>
            </w:r>
          </w:p>
          <w:p w14:paraId="5E51FF67" w14:textId="77777777" w:rsidR="00B12408" w:rsidRPr="00B12408" w:rsidRDefault="00B12408" w:rsidP="00B12408">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0ABFFE9E" w14:textId="77777777" w:rsidR="00B12408" w:rsidRPr="00B12408" w:rsidRDefault="00B12408" w:rsidP="00B12408">
            <w:pPr>
              <w:pStyle w:val="smallcode"/>
            </w:pPr>
            <w:r w:rsidRPr="00B12408">
              <w:t xml:space="preserve">    {</w:t>
            </w:r>
          </w:p>
          <w:p w14:paraId="0297B1F8" w14:textId="77777777" w:rsidR="00B12408" w:rsidRPr="00B12408" w:rsidRDefault="00B12408" w:rsidP="00B12408">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proofErr w:type="gramEnd"/>
            <w:r w:rsidRPr="00B12408">
              <w:t>);</w:t>
            </w:r>
          </w:p>
          <w:p w14:paraId="10931DE9" w14:textId="77777777" w:rsidR="00B12408" w:rsidRDefault="00B12408" w:rsidP="00B12408">
            <w:pPr>
              <w:pStyle w:val="smallcode"/>
            </w:pPr>
            <w:r w:rsidRPr="00B12408">
              <w:t xml:space="preserve">        </w:t>
            </w:r>
            <w:r>
              <w:t>if (user == null)</w:t>
            </w:r>
          </w:p>
          <w:p w14:paraId="76EF2A91" w14:textId="77777777" w:rsidR="00B12408" w:rsidRDefault="00B12408" w:rsidP="00B12408">
            <w:pPr>
              <w:pStyle w:val="smallcode"/>
            </w:pPr>
            <w:r>
              <w:t xml:space="preserve">        {</w:t>
            </w:r>
          </w:p>
          <w:p w14:paraId="5040F2FD" w14:textId="77777777" w:rsidR="00B12408" w:rsidRDefault="00B12408" w:rsidP="00B12408">
            <w:pPr>
              <w:pStyle w:val="smallcode"/>
            </w:pPr>
            <w:r>
              <w:t xml:space="preserve">            </w:t>
            </w:r>
            <w:proofErr w:type="spellStart"/>
            <w:proofErr w:type="gramStart"/>
            <w:r>
              <w:t>AddError</w:t>
            </w:r>
            <w:proofErr w:type="spellEnd"/>
            <w:r>
              <w:t>(</w:t>
            </w:r>
            <w:proofErr w:type="gramEnd"/>
            <w:r>
              <w:t>"</w:t>
            </w:r>
            <w:proofErr w:type="spellStart"/>
            <w:r>
              <w:t>Пользователь</w:t>
            </w:r>
            <w:proofErr w:type="spellEnd"/>
            <w:r>
              <w:t xml:space="preserve"> с </w:t>
            </w:r>
            <w:proofErr w:type="spellStart"/>
            <w:r>
              <w:t>таким</w:t>
            </w:r>
            <w:proofErr w:type="spellEnd"/>
            <w:r>
              <w:t xml:space="preserve"> </w:t>
            </w:r>
            <w:proofErr w:type="spellStart"/>
            <w:r>
              <w:t>идентификатором</w:t>
            </w:r>
            <w:proofErr w:type="spellEnd"/>
            <w:r>
              <w:t xml:space="preserve"> </w:t>
            </w:r>
            <w:proofErr w:type="spellStart"/>
            <w:r>
              <w:t>не</w:t>
            </w:r>
            <w:proofErr w:type="spellEnd"/>
            <w:r>
              <w:t xml:space="preserve"> </w:t>
            </w:r>
            <w:proofErr w:type="spellStart"/>
            <w:r>
              <w:t>найден</w:t>
            </w:r>
            <w:proofErr w:type="spellEnd"/>
            <w:r>
              <w:t xml:space="preserve">", </w:t>
            </w:r>
            <w:proofErr w:type="spellStart"/>
            <w:r>
              <w:t>nameof</w:t>
            </w:r>
            <w:proofErr w:type="spellEnd"/>
            <w:r>
              <w:t>(</w:t>
            </w:r>
            <w:proofErr w:type="spellStart"/>
            <w:r>
              <w:t>user.Id</w:t>
            </w:r>
            <w:proofErr w:type="spellEnd"/>
            <w:r>
              <w:t>));</w:t>
            </w:r>
          </w:p>
          <w:p w14:paraId="66B6A68E" w14:textId="77777777" w:rsidR="00B12408" w:rsidRPr="00B12408" w:rsidRDefault="00B12408" w:rsidP="00B12408">
            <w:pPr>
              <w:pStyle w:val="smallcode"/>
            </w:pPr>
            <w:r>
              <w:t xml:space="preserve">            </w:t>
            </w:r>
            <w:r w:rsidRPr="00B12408">
              <w:t xml:space="preserve">return </w:t>
            </w:r>
            <w:proofErr w:type="gramStart"/>
            <w:r w:rsidRPr="00B12408">
              <w:t>null;</w:t>
            </w:r>
            <w:proofErr w:type="gramEnd"/>
          </w:p>
          <w:p w14:paraId="08207CD7" w14:textId="77777777" w:rsidR="00B12408" w:rsidRPr="00B12408" w:rsidRDefault="00B12408" w:rsidP="00B12408">
            <w:pPr>
              <w:pStyle w:val="smallcode"/>
            </w:pPr>
            <w:r w:rsidRPr="00B12408">
              <w:t xml:space="preserve">        }</w:t>
            </w:r>
          </w:p>
          <w:p w14:paraId="6162031E" w14:textId="77777777" w:rsidR="00B12408" w:rsidRPr="00B12408" w:rsidRDefault="00B12408" w:rsidP="00B12408">
            <w:pPr>
              <w:pStyle w:val="smallcode"/>
            </w:pPr>
          </w:p>
          <w:p w14:paraId="081E8CE3"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user.UserName</w:t>
            </w:r>
            <w:proofErr w:type="spellEnd"/>
            <w:r w:rsidRPr="00B12408">
              <w:t>))</w:t>
            </w:r>
          </w:p>
          <w:p w14:paraId="170FA507"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Имя</w:t>
            </w:r>
            <w:proofErr w:type="spellEnd"/>
            <w:r>
              <w:t xml:space="preserve"> </w:t>
            </w:r>
            <w:proofErr w:type="spellStart"/>
            <w:r>
              <w:t>пользователя</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устым</w:t>
            </w:r>
            <w:proofErr w:type="spellEnd"/>
            <w:r>
              <w:t xml:space="preserve">", </w:t>
            </w:r>
            <w:proofErr w:type="spellStart"/>
            <w:r>
              <w:t>nameof</w:t>
            </w:r>
            <w:proofErr w:type="spellEnd"/>
            <w:r>
              <w:t>(</w:t>
            </w:r>
            <w:proofErr w:type="spellStart"/>
            <w:r>
              <w:t>user.UserName</w:t>
            </w:r>
            <w:proofErr w:type="spellEnd"/>
            <w:r>
              <w:t>));</w:t>
            </w:r>
          </w:p>
          <w:p w14:paraId="4E3AB8BC" w14:textId="77777777" w:rsidR="00B12408" w:rsidRPr="00B12408" w:rsidRDefault="00B12408" w:rsidP="00B12408">
            <w:pPr>
              <w:pStyle w:val="smallcode"/>
            </w:pPr>
            <w:r>
              <w:t xml:space="preserve">        </w:t>
            </w:r>
            <w:r w:rsidRPr="00B12408">
              <w:t>else</w:t>
            </w:r>
          </w:p>
          <w:p w14:paraId="3DCDF12B" w14:textId="77777777" w:rsidR="00B12408" w:rsidRPr="00B12408" w:rsidRDefault="00B12408" w:rsidP="00B12408">
            <w:pPr>
              <w:pStyle w:val="smallcode"/>
            </w:pPr>
            <w:r w:rsidRPr="00B12408">
              <w:t xml:space="preserve">        {</w:t>
            </w:r>
          </w:p>
          <w:p w14:paraId="20A9D58A" w14:textId="77777777" w:rsidR="00B12408" w:rsidRPr="00B12408" w:rsidRDefault="00B12408" w:rsidP="00B12408">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proofErr w:type="gramEnd"/>
            <w:r w:rsidRPr="00B12408">
              <w:t>ToUpper</w:t>
            </w:r>
            <w:proofErr w:type="spellEnd"/>
            <w:r w:rsidRPr="00B12408">
              <w:t>();</w:t>
            </w:r>
          </w:p>
          <w:p w14:paraId="2E71DD96"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614E7DC9"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Пользователь</w:t>
            </w:r>
            <w:proofErr w:type="spellEnd"/>
            <w:r>
              <w:t xml:space="preserve"> с </w:t>
            </w:r>
            <w:proofErr w:type="spellStart"/>
            <w:r>
              <w:t>таким</w:t>
            </w:r>
            <w:proofErr w:type="spellEnd"/>
            <w:r>
              <w:t xml:space="preserve"> </w:t>
            </w:r>
            <w:proofErr w:type="spellStart"/>
            <w:r>
              <w:t>именем</w:t>
            </w:r>
            <w:proofErr w:type="spellEnd"/>
            <w:r>
              <w:t xml:space="preserve"> </w:t>
            </w:r>
            <w:proofErr w:type="spellStart"/>
            <w:r>
              <w:t>уже</w:t>
            </w:r>
            <w:proofErr w:type="spellEnd"/>
            <w:r>
              <w:t xml:space="preserve"> </w:t>
            </w:r>
            <w:proofErr w:type="spellStart"/>
            <w:r>
              <w:t>существует</w:t>
            </w:r>
            <w:proofErr w:type="spellEnd"/>
            <w:r>
              <w:t xml:space="preserve">", </w:t>
            </w:r>
            <w:proofErr w:type="spellStart"/>
            <w:r>
              <w:t>nameof</w:t>
            </w:r>
            <w:proofErr w:type="spellEnd"/>
            <w:r>
              <w:t>(</w:t>
            </w:r>
            <w:proofErr w:type="spellStart"/>
            <w:r>
              <w:t>user.UserName</w:t>
            </w:r>
            <w:proofErr w:type="spellEnd"/>
            <w:r>
              <w:t>));</w:t>
            </w:r>
          </w:p>
          <w:p w14:paraId="1B3C6E00" w14:textId="77777777" w:rsidR="00B12408" w:rsidRPr="00B12408" w:rsidRDefault="00B12408" w:rsidP="00B12408">
            <w:pPr>
              <w:pStyle w:val="smallcode"/>
            </w:pPr>
            <w:r>
              <w:t xml:space="preserve">            </w:t>
            </w:r>
            <w:r w:rsidRPr="00B12408">
              <w:t>else</w:t>
            </w:r>
          </w:p>
          <w:p w14:paraId="7854B1A4" w14:textId="77777777" w:rsidR="00B12408" w:rsidRPr="00B12408" w:rsidRDefault="00B12408" w:rsidP="00B12408">
            <w:pPr>
              <w:pStyle w:val="smallcode"/>
            </w:pPr>
            <w:r w:rsidRPr="00B12408">
              <w:t xml:space="preserve">            {</w:t>
            </w:r>
          </w:p>
          <w:p w14:paraId="642FD0E5" w14:textId="77777777" w:rsidR="00B12408" w:rsidRPr="00B12408" w:rsidRDefault="00B12408" w:rsidP="00B12408">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r w:rsidRPr="00B12408">
              <w:t>dto.UserName</w:t>
            </w:r>
            <w:proofErr w:type="spellEnd"/>
            <w:r w:rsidRPr="00B12408">
              <w:t>;</w:t>
            </w:r>
          </w:p>
          <w:p w14:paraId="196DC5D3" w14:textId="77777777" w:rsidR="00B12408" w:rsidRPr="00B12408" w:rsidRDefault="00B12408" w:rsidP="00B12408">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r w:rsidRPr="00B12408">
              <w:t>normalizedUserName</w:t>
            </w:r>
            <w:proofErr w:type="spellEnd"/>
            <w:r w:rsidRPr="00B12408">
              <w:t>;</w:t>
            </w:r>
          </w:p>
          <w:p w14:paraId="234AE0F5" w14:textId="77777777" w:rsidR="00B12408" w:rsidRPr="00B12408" w:rsidRDefault="00B12408" w:rsidP="00B12408">
            <w:pPr>
              <w:pStyle w:val="smallcode"/>
            </w:pPr>
            <w:r w:rsidRPr="00B12408">
              <w:t xml:space="preserve">            }</w:t>
            </w:r>
          </w:p>
          <w:p w14:paraId="0AA4DE6A" w14:textId="77777777" w:rsidR="00B12408" w:rsidRPr="00B12408" w:rsidRDefault="00B12408" w:rsidP="00B12408">
            <w:pPr>
              <w:pStyle w:val="smallcode"/>
            </w:pPr>
            <w:r w:rsidRPr="00B12408">
              <w:t xml:space="preserve">        }</w:t>
            </w:r>
          </w:p>
          <w:p w14:paraId="71F53FF4" w14:textId="77777777" w:rsidR="00B12408" w:rsidRPr="00B12408" w:rsidRDefault="00B12408" w:rsidP="00B12408">
            <w:pPr>
              <w:pStyle w:val="smallcode"/>
            </w:pPr>
          </w:p>
          <w:p w14:paraId="68A35D5D" w14:textId="77777777" w:rsidR="00B12408" w:rsidRPr="00B12408" w:rsidRDefault="00B12408" w:rsidP="00B12408">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5E419E03"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Электронная</w:t>
            </w:r>
            <w:proofErr w:type="spellEnd"/>
            <w:r>
              <w:t xml:space="preserve"> </w:t>
            </w:r>
            <w:proofErr w:type="spellStart"/>
            <w:r>
              <w:t>почта</w:t>
            </w:r>
            <w:proofErr w:type="spellEnd"/>
            <w:r>
              <w:t xml:space="preserve"> </w:t>
            </w:r>
            <w:proofErr w:type="spellStart"/>
            <w:r>
              <w:t>указана</w:t>
            </w:r>
            <w:proofErr w:type="spellEnd"/>
            <w:r>
              <w:t xml:space="preserve"> </w:t>
            </w:r>
            <w:proofErr w:type="spellStart"/>
            <w:r>
              <w:t>как</w:t>
            </w:r>
            <w:proofErr w:type="spellEnd"/>
            <w:r>
              <w:t xml:space="preserve"> </w:t>
            </w:r>
            <w:proofErr w:type="spellStart"/>
            <w:r>
              <w:t>подтврежденная</w:t>
            </w:r>
            <w:proofErr w:type="spellEnd"/>
            <w:r>
              <w:t xml:space="preserve">, </w:t>
            </w:r>
            <w:proofErr w:type="spellStart"/>
            <w:r>
              <w:t>но</w:t>
            </w:r>
            <w:proofErr w:type="spellEnd"/>
            <w:r>
              <w:t xml:space="preserve"> </w:t>
            </w:r>
            <w:proofErr w:type="spellStart"/>
            <w:r>
              <w:t>ее</w:t>
            </w:r>
            <w:proofErr w:type="spellEnd"/>
            <w:r>
              <w:t xml:space="preserve"> </w:t>
            </w:r>
            <w:proofErr w:type="spellStart"/>
            <w:r>
              <w:t>значение</w:t>
            </w:r>
            <w:proofErr w:type="spellEnd"/>
            <w:r>
              <w:t xml:space="preserve"> </w:t>
            </w:r>
            <w:proofErr w:type="spellStart"/>
            <w:r>
              <w:t>отсутствует</w:t>
            </w:r>
            <w:proofErr w:type="spellEnd"/>
            <w:r>
              <w:t xml:space="preserve">",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1657C224" w14:textId="77777777" w:rsidR="00B12408" w:rsidRDefault="00B12408" w:rsidP="00B12408">
            <w:pPr>
              <w:pStyle w:val="smallcode"/>
            </w:pPr>
          </w:p>
          <w:p w14:paraId="3FBFABE1" w14:textId="77777777" w:rsidR="00B12408" w:rsidRPr="00B12408" w:rsidRDefault="00B12408" w:rsidP="00B12408">
            <w:pPr>
              <w:pStyle w:val="smallcode"/>
            </w:pPr>
            <w: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r w:rsidRPr="00B12408">
              <w:t>dto.Email</w:t>
            </w:r>
            <w:proofErr w:type="spellEnd"/>
            <w:r w:rsidRPr="00B12408">
              <w:t>))</w:t>
            </w:r>
          </w:p>
          <w:p w14:paraId="3731B78C" w14:textId="77777777" w:rsidR="00B12408" w:rsidRPr="00B12408" w:rsidRDefault="00B12408" w:rsidP="00B12408">
            <w:pPr>
              <w:pStyle w:val="smallcode"/>
            </w:pPr>
            <w:r w:rsidRPr="00B12408">
              <w:t xml:space="preserve">        {</w:t>
            </w:r>
          </w:p>
          <w:p w14:paraId="095B436A" w14:textId="77777777" w:rsidR="00B12408" w:rsidRPr="00B12408" w:rsidRDefault="00B12408" w:rsidP="00B12408">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
          <w:p w14:paraId="0D35ECE9"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68CE7159"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Данная</w:t>
            </w:r>
            <w:proofErr w:type="spellEnd"/>
            <w:r>
              <w:t xml:space="preserve"> </w:t>
            </w:r>
            <w:proofErr w:type="spellStart"/>
            <w:r>
              <w:t>электронная</w:t>
            </w:r>
            <w:proofErr w:type="spellEnd"/>
            <w:r>
              <w:t xml:space="preserve"> </w:t>
            </w:r>
            <w:proofErr w:type="spellStart"/>
            <w:r>
              <w:t>почта</w:t>
            </w:r>
            <w:proofErr w:type="spellEnd"/>
            <w:r>
              <w:t xml:space="preserve"> </w:t>
            </w:r>
            <w:proofErr w:type="spellStart"/>
            <w:r>
              <w:t>уже</w:t>
            </w:r>
            <w:proofErr w:type="spellEnd"/>
            <w:r>
              <w:t xml:space="preserve"> </w:t>
            </w:r>
            <w:proofErr w:type="spellStart"/>
            <w:r>
              <w:t>используется</w:t>
            </w:r>
            <w:proofErr w:type="spellEnd"/>
            <w:r>
              <w:t xml:space="preserve">", </w:t>
            </w:r>
            <w:proofErr w:type="spellStart"/>
            <w:r>
              <w:t>nameof</w:t>
            </w:r>
            <w:proofErr w:type="spellEnd"/>
            <w:r>
              <w:t>(</w:t>
            </w:r>
            <w:proofErr w:type="spellStart"/>
            <w:r>
              <w:t>user.Email</w:t>
            </w:r>
            <w:proofErr w:type="spellEnd"/>
            <w:r>
              <w:t>));</w:t>
            </w:r>
          </w:p>
          <w:p w14:paraId="52DF40D7" w14:textId="77777777" w:rsidR="00B12408" w:rsidRPr="00B12408" w:rsidRDefault="00B12408" w:rsidP="00B12408">
            <w:pPr>
              <w:pStyle w:val="smallcode"/>
            </w:pPr>
            <w:r>
              <w:t xml:space="preserve">            </w:t>
            </w:r>
            <w:r w:rsidRPr="00B12408">
              <w:t>else</w:t>
            </w:r>
          </w:p>
          <w:p w14:paraId="59C76C51" w14:textId="77777777" w:rsidR="00B12408" w:rsidRPr="00B12408" w:rsidRDefault="00B12408" w:rsidP="00B12408">
            <w:pPr>
              <w:pStyle w:val="smallcode"/>
            </w:pPr>
            <w:r w:rsidRPr="00B12408">
              <w:t xml:space="preserve">            {</w:t>
            </w:r>
          </w:p>
          <w:p w14:paraId="52935510" w14:textId="77777777" w:rsidR="00B12408" w:rsidRPr="00B12408" w:rsidRDefault="00B12408" w:rsidP="00B12408">
            <w:pPr>
              <w:pStyle w:val="smallcode"/>
            </w:pPr>
            <w:r w:rsidRPr="00B12408">
              <w:t xml:space="preserve">#warning </w:t>
            </w:r>
            <w:proofErr w:type="spellStart"/>
            <w:r w:rsidRPr="00B12408">
              <w:t>js</w:t>
            </w:r>
            <w:proofErr w:type="spellEnd"/>
            <w:r w:rsidRPr="00B12408">
              <w:t xml:space="preserve"> to validate</w:t>
            </w:r>
          </w:p>
          <w:p w14:paraId="79332764" w14:textId="77777777" w:rsidR="00B12408" w:rsidRPr="00B12408" w:rsidRDefault="00B12408" w:rsidP="00B12408">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r w:rsidRPr="00B12408">
              <w:t>dto.Email</w:t>
            </w:r>
            <w:proofErr w:type="spellEnd"/>
            <w:r w:rsidRPr="00B12408">
              <w:t>;</w:t>
            </w:r>
          </w:p>
          <w:p w14:paraId="3A7B2CB3" w14:textId="77777777" w:rsidR="00B12408" w:rsidRPr="00B12408" w:rsidRDefault="00B12408" w:rsidP="00B12408">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r w:rsidRPr="00B12408">
              <w:t>normalizedEmail</w:t>
            </w:r>
            <w:proofErr w:type="spellEnd"/>
            <w:r w:rsidRPr="00B12408">
              <w:t>;</w:t>
            </w:r>
          </w:p>
          <w:p w14:paraId="226EB528" w14:textId="77777777" w:rsidR="00B12408" w:rsidRPr="00B12408" w:rsidRDefault="00B12408" w:rsidP="00B12408">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r w:rsidRPr="00B12408">
              <w:t>dto.EmailConfirmed</w:t>
            </w:r>
            <w:proofErr w:type="spellEnd"/>
            <w:r w:rsidRPr="00B12408">
              <w:t>;</w:t>
            </w:r>
          </w:p>
          <w:p w14:paraId="0C28891D" w14:textId="77777777" w:rsidR="00B12408" w:rsidRPr="00B12408" w:rsidRDefault="00B12408" w:rsidP="00B12408">
            <w:pPr>
              <w:pStyle w:val="smallcode"/>
            </w:pPr>
            <w:r w:rsidRPr="00B12408">
              <w:t xml:space="preserve">            }</w:t>
            </w:r>
          </w:p>
          <w:p w14:paraId="0A20DF40" w14:textId="77777777" w:rsidR="00B12408" w:rsidRPr="00B12408" w:rsidRDefault="00B12408" w:rsidP="00B12408">
            <w:pPr>
              <w:pStyle w:val="smallcode"/>
            </w:pPr>
            <w:r w:rsidRPr="00B12408">
              <w:t xml:space="preserve">        }</w:t>
            </w:r>
          </w:p>
          <w:p w14:paraId="2A215931" w14:textId="77777777" w:rsidR="00B12408" w:rsidRPr="00B12408" w:rsidRDefault="00B12408" w:rsidP="00B12408">
            <w:pPr>
              <w:pStyle w:val="smallcode"/>
            </w:pPr>
            <w:r w:rsidRPr="00B12408">
              <w:t xml:space="preserve">        else</w:t>
            </w:r>
          </w:p>
          <w:p w14:paraId="5C677674" w14:textId="77777777" w:rsidR="00B12408" w:rsidRPr="00B12408" w:rsidRDefault="00B12408" w:rsidP="00B12408">
            <w:pPr>
              <w:pStyle w:val="smallcode"/>
            </w:pPr>
            <w:r w:rsidRPr="00B12408">
              <w:t xml:space="preserve">        {</w:t>
            </w:r>
          </w:p>
          <w:p w14:paraId="08382F30" w14:textId="77777777" w:rsidR="00B12408" w:rsidRPr="00B12408" w:rsidRDefault="00B12408" w:rsidP="00B12408">
            <w:pPr>
              <w:pStyle w:val="smallcode"/>
            </w:pPr>
            <w:r w:rsidRPr="00B12408">
              <w:t xml:space="preserve">            </w:t>
            </w:r>
            <w:proofErr w:type="spellStart"/>
            <w:proofErr w:type="gramStart"/>
            <w:r w:rsidRPr="00B12408">
              <w:t>user.Email</w:t>
            </w:r>
            <w:proofErr w:type="spellEnd"/>
            <w:proofErr w:type="gramEnd"/>
            <w:r w:rsidRPr="00B12408">
              <w:t xml:space="preserve"> = null;</w:t>
            </w:r>
          </w:p>
          <w:p w14:paraId="6E76FF41" w14:textId="77777777" w:rsidR="00B12408" w:rsidRPr="00B12408" w:rsidRDefault="00B12408" w:rsidP="00B12408">
            <w:pPr>
              <w:pStyle w:val="smallcode"/>
            </w:pPr>
            <w:r w:rsidRPr="00B12408">
              <w:t xml:space="preserve">            </w:t>
            </w:r>
            <w:proofErr w:type="spellStart"/>
            <w:proofErr w:type="gramStart"/>
            <w:r w:rsidRPr="00B12408">
              <w:t>user.NormalizedEmail</w:t>
            </w:r>
            <w:proofErr w:type="spellEnd"/>
            <w:proofErr w:type="gramEnd"/>
            <w:r w:rsidRPr="00B12408">
              <w:t xml:space="preserve"> = null;</w:t>
            </w:r>
          </w:p>
          <w:p w14:paraId="662B5101" w14:textId="77777777" w:rsidR="00B12408" w:rsidRPr="00B12408" w:rsidRDefault="00B12408" w:rsidP="00B12408">
            <w:pPr>
              <w:pStyle w:val="smallcode"/>
            </w:pPr>
            <w:r w:rsidRPr="00B12408">
              <w:t xml:space="preserve">            </w:t>
            </w:r>
            <w:proofErr w:type="spellStart"/>
            <w:proofErr w:type="gramStart"/>
            <w:r w:rsidRPr="00B12408">
              <w:t>user.EmailConfirmed</w:t>
            </w:r>
            <w:proofErr w:type="spellEnd"/>
            <w:proofErr w:type="gramEnd"/>
            <w:r w:rsidRPr="00B12408">
              <w:t xml:space="preserve"> = false;</w:t>
            </w:r>
          </w:p>
          <w:p w14:paraId="26CF7EE3" w14:textId="77777777" w:rsidR="00B12408" w:rsidRPr="00B12408" w:rsidRDefault="00B12408" w:rsidP="00B12408">
            <w:pPr>
              <w:pStyle w:val="smallcode"/>
            </w:pPr>
            <w:r w:rsidRPr="00B12408">
              <w:t xml:space="preserve">        }</w:t>
            </w:r>
          </w:p>
          <w:p w14:paraId="0143970C" w14:textId="77777777" w:rsidR="00B12408" w:rsidRPr="00B12408" w:rsidRDefault="00B12408" w:rsidP="00B12408">
            <w:pPr>
              <w:pStyle w:val="smallcode"/>
            </w:pPr>
          </w:p>
          <w:p w14:paraId="19064CE7" w14:textId="77777777" w:rsidR="00B12408" w:rsidRPr="00B12408" w:rsidRDefault="00B12408" w:rsidP="00B12408">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21C0ED79" w14:textId="77777777" w:rsidR="00B12408" w:rsidRPr="00B12408" w:rsidRDefault="00B12408" w:rsidP="00B12408">
            <w:pPr>
              <w:pStyle w:val="smallcode"/>
            </w:pPr>
            <w:r w:rsidRPr="00B12408">
              <w:t xml:space="preserve">        {</w:t>
            </w:r>
          </w:p>
          <w:p w14:paraId="0162F8BD" w14:textId="77777777" w:rsidR="00B12408" w:rsidRPr="00B12408" w:rsidRDefault="00B12408" w:rsidP="00B12408">
            <w:pPr>
              <w:pStyle w:val="smallcode"/>
            </w:pPr>
            <w:r w:rsidRPr="00B12408">
              <w:lastRenderedPageBreak/>
              <w:t xml:space="preserve">            if (</w:t>
            </w:r>
            <w:proofErr w:type="spellStart"/>
            <w:proofErr w:type="gramStart"/>
            <w:r w:rsidRPr="00B12408">
              <w:t>dto.PhoneNumberConfirmed</w:t>
            </w:r>
            <w:proofErr w:type="spellEnd"/>
            <w:proofErr w:type="gramEnd"/>
            <w:r w:rsidRPr="00B12408">
              <w:t>)</w:t>
            </w:r>
          </w:p>
          <w:p w14:paraId="4CED2837"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412C94FE" w14:textId="77777777" w:rsidR="00B12408" w:rsidRPr="00B12408" w:rsidRDefault="00B12408" w:rsidP="00B12408">
            <w:pPr>
              <w:pStyle w:val="smallcode"/>
            </w:pPr>
            <w:r w:rsidRPr="00B12408">
              <w:t xml:space="preserve">        }</w:t>
            </w:r>
          </w:p>
          <w:p w14:paraId="665CBB26" w14:textId="77777777" w:rsidR="00B12408" w:rsidRDefault="00B12408" w:rsidP="00B12408">
            <w:pPr>
              <w:pStyle w:val="smallcode"/>
            </w:pPr>
            <w:r w:rsidRPr="00B12408">
              <w:t xml:space="preserve">        else if (</w:t>
            </w:r>
            <w:proofErr w:type="spellStart"/>
            <w:proofErr w:type="gramStart"/>
            <w:r w:rsidRPr="00B12408">
              <w:t>dto.PhoneNumber.Length</w:t>
            </w:r>
            <w:proofErr w:type="spellEnd"/>
            <w:proofErr w:type="gramEnd"/>
            <w:r w:rsidRPr="00B12408">
              <w:t xml:space="preserve"> != </w:t>
            </w:r>
            <w:r>
              <w:t>11)</w:t>
            </w:r>
          </w:p>
          <w:p w14:paraId="0E8489B5" w14:textId="77777777" w:rsidR="00B12408" w:rsidRDefault="00B12408" w:rsidP="00B12408">
            <w:pPr>
              <w:pStyle w:val="smallcode"/>
            </w:pPr>
            <w:r>
              <w:t xml:space="preserve">            </w:t>
            </w:r>
            <w:proofErr w:type="spellStart"/>
            <w:proofErr w:type="gramStart"/>
            <w:r>
              <w:t>AddError</w:t>
            </w:r>
            <w:proofErr w:type="spellEnd"/>
            <w:r>
              <w:t>(</w:t>
            </w:r>
            <w:proofErr w:type="gramEnd"/>
            <w:r>
              <w:t>"</w:t>
            </w:r>
            <w:proofErr w:type="spellStart"/>
            <w:r>
              <w:t>Номер</w:t>
            </w:r>
            <w:proofErr w:type="spellEnd"/>
            <w:r>
              <w:t xml:space="preserve"> </w:t>
            </w:r>
            <w:proofErr w:type="spellStart"/>
            <w:r>
              <w:t>телефона</w:t>
            </w:r>
            <w:proofErr w:type="spellEnd"/>
            <w:r>
              <w:t xml:space="preserve"> </w:t>
            </w:r>
            <w:proofErr w:type="spellStart"/>
            <w:r>
              <w:t>указан</w:t>
            </w:r>
            <w:proofErr w:type="spellEnd"/>
            <w:r>
              <w:t xml:space="preserve"> </w:t>
            </w:r>
            <w:proofErr w:type="spellStart"/>
            <w:r>
              <w:t>не</w:t>
            </w:r>
            <w:proofErr w:type="spellEnd"/>
            <w:r>
              <w:t xml:space="preserve"> </w:t>
            </w:r>
            <w:proofErr w:type="spellStart"/>
            <w:r>
              <w:t>полностью</w:t>
            </w:r>
            <w:proofErr w:type="spellEnd"/>
            <w:r>
              <w:t xml:space="preserve">", </w:t>
            </w:r>
            <w:proofErr w:type="spellStart"/>
            <w:r>
              <w:t>nameof</w:t>
            </w:r>
            <w:proofErr w:type="spellEnd"/>
            <w:r>
              <w:t>(</w:t>
            </w:r>
            <w:proofErr w:type="spellStart"/>
            <w:r>
              <w:t>user.PhoneNumber</w:t>
            </w:r>
            <w:proofErr w:type="spellEnd"/>
            <w:r>
              <w:t>));</w:t>
            </w:r>
          </w:p>
          <w:p w14:paraId="0DA3A39F" w14:textId="77777777" w:rsidR="00B12408" w:rsidRDefault="00B12408" w:rsidP="00B12408">
            <w:pPr>
              <w:pStyle w:val="smallcode"/>
            </w:pPr>
          </w:p>
          <w:p w14:paraId="59C8CD72" w14:textId="77777777" w:rsidR="00B12408" w:rsidRPr="00B12408" w:rsidRDefault="00B12408" w:rsidP="00B12408">
            <w:pPr>
              <w:pStyle w:val="smallcode"/>
            </w:pPr>
            <w:r>
              <w:t xml:space="preserve">        </w:t>
            </w:r>
            <w:proofErr w:type="spellStart"/>
            <w:proofErr w:type="gramStart"/>
            <w:r w:rsidRPr="00B12408">
              <w:t>user.PhoneNumber</w:t>
            </w:r>
            <w:proofErr w:type="spellEnd"/>
            <w:proofErr w:type="gramEnd"/>
            <w:r w:rsidRPr="00B12408">
              <w:t xml:space="preserve"> = </w:t>
            </w:r>
            <w:proofErr w:type="spellStart"/>
            <w:r w:rsidRPr="00B12408">
              <w:t>dto.PhoneNumber</w:t>
            </w:r>
            <w:proofErr w:type="spellEnd"/>
            <w:r w:rsidRPr="00B12408">
              <w:t>;</w:t>
            </w:r>
          </w:p>
          <w:p w14:paraId="077E8195" w14:textId="77777777" w:rsidR="00B12408" w:rsidRPr="00B12408" w:rsidRDefault="00B12408" w:rsidP="00B12408">
            <w:pPr>
              <w:pStyle w:val="smallcode"/>
            </w:pPr>
            <w:r w:rsidRPr="00B12408">
              <w:t xml:space="preserve">        </w:t>
            </w:r>
            <w:proofErr w:type="spellStart"/>
            <w:proofErr w:type="gramStart"/>
            <w:r w:rsidRPr="00B12408">
              <w:t>user.PhoneNumberConfirmed</w:t>
            </w:r>
            <w:proofErr w:type="spellEnd"/>
            <w:proofErr w:type="gramEnd"/>
            <w:r w:rsidRPr="00B12408">
              <w:t xml:space="preserve"> = </w:t>
            </w:r>
            <w:proofErr w:type="spellStart"/>
            <w:r w:rsidRPr="00B12408">
              <w:t>dto.PhoneNumberConfirmed</w:t>
            </w:r>
            <w:proofErr w:type="spellEnd"/>
            <w:r w:rsidRPr="00B12408">
              <w:t>;</w:t>
            </w:r>
          </w:p>
          <w:p w14:paraId="1B3DEB93" w14:textId="77777777" w:rsidR="00B12408" w:rsidRPr="00B12408" w:rsidRDefault="00B12408" w:rsidP="00B12408">
            <w:pPr>
              <w:pStyle w:val="smallcode"/>
            </w:pPr>
          </w:p>
          <w:p w14:paraId="318333F4" w14:textId="77777777" w:rsidR="00B12408" w:rsidRPr="00B12408" w:rsidRDefault="00B12408" w:rsidP="00B12408">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r w:rsidRPr="00B12408">
              <w:t>dto.TwoFactorEnabled</w:t>
            </w:r>
            <w:proofErr w:type="spellEnd"/>
            <w:r w:rsidRPr="00B12408">
              <w:t>;</w:t>
            </w:r>
          </w:p>
          <w:p w14:paraId="116CF168" w14:textId="77777777" w:rsidR="00B12408" w:rsidRPr="00B12408" w:rsidRDefault="00B12408" w:rsidP="00B12408">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proofErr w:type="gramStart"/>
            <w:r w:rsidRPr="00B12408">
              <w:t>dto.LockoutEnd</w:t>
            </w:r>
            <w:proofErr w:type="spellEnd"/>
            <w:proofErr w:type="gramEnd"/>
            <w:r w:rsidRPr="00B12408">
              <w:t>).</w:t>
            </w:r>
            <w:proofErr w:type="spellStart"/>
            <w:r w:rsidRPr="00B12408">
              <w:t>ToUniversalTime</w:t>
            </w:r>
            <w:proofErr w:type="spellEnd"/>
            <w:r w:rsidRPr="00B12408">
              <w:t>() : null;</w:t>
            </w:r>
          </w:p>
          <w:p w14:paraId="1B75ED7D" w14:textId="77777777" w:rsidR="00B12408" w:rsidRPr="00B12408" w:rsidRDefault="00B12408" w:rsidP="00B12408">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r w:rsidRPr="00B12408">
              <w:t>dto.LockoutEnabled</w:t>
            </w:r>
            <w:proofErr w:type="spellEnd"/>
            <w:r w:rsidRPr="00B12408">
              <w:t>;</w:t>
            </w:r>
          </w:p>
          <w:p w14:paraId="16248B8F" w14:textId="77777777" w:rsidR="00B12408" w:rsidRPr="00B12408" w:rsidRDefault="00B12408" w:rsidP="00B12408">
            <w:pPr>
              <w:pStyle w:val="smallcode"/>
            </w:pPr>
            <w:r w:rsidRPr="00B12408">
              <w:t>#warning how it's working?</w:t>
            </w:r>
          </w:p>
          <w:p w14:paraId="130ABACE" w14:textId="77777777" w:rsidR="00B12408" w:rsidRPr="00B12408" w:rsidRDefault="00B12408" w:rsidP="00B12408">
            <w:pPr>
              <w:pStyle w:val="smallcode"/>
            </w:pPr>
            <w:r w:rsidRPr="00B12408">
              <w:t xml:space="preserve">        return </w:t>
            </w:r>
            <w:proofErr w:type="spellStart"/>
            <w:proofErr w:type="gramStart"/>
            <w:r w:rsidRPr="00B12408">
              <w:t>user.Id</w:t>
            </w:r>
            <w:proofErr w:type="spellEnd"/>
            <w:proofErr w:type="gramEnd"/>
            <w:r w:rsidRPr="00B12408">
              <w:t>;</w:t>
            </w:r>
          </w:p>
          <w:p w14:paraId="1DAD19C0" w14:textId="77777777" w:rsidR="00B12408" w:rsidRPr="00B12408" w:rsidRDefault="00B12408" w:rsidP="00B12408">
            <w:pPr>
              <w:pStyle w:val="smallcode"/>
            </w:pPr>
            <w:r w:rsidRPr="00B12408">
              <w:t xml:space="preserve">    }</w:t>
            </w:r>
          </w:p>
          <w:p w14:paraId="14C194F9" w14:textId="77777777" w:rsidR="00B12408" w:rsidRPr="00B12408" w:rsidRDefault="00B12408" w:rsidP="00B12408">
            <w:pPr>
              <w:pStyle w:val="smallcode"/>
            </w:pPr>
            <w:r w:rsidRPr="00B12408">
              <w:t>}</w:t>
            </w:r>
          </w:p>
          <w:p w14:paraId="617CCD1A" w14:textId="77777777" w:rsidR="00B12408" w:rsidRPr="00B12408" w:rsidRDefault="00B12408" w:rsidP="00B12408">
            <w:pPr>
              <w:pStyle w:val="smallcode"/>
            </w:pPr>
          </w:p>
          <w:p w14:paraId="0BD5449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0FB484FC" w14:textId="77777777" w:rsidR="00B12408" w:rsidRPr="00B12408" w:rsidRDefault="00B12408" w:rsidP="00B12408">
            <w:pPr>
              <w:pStyle w:val="smallcode"/>
            </w:pPr>
            <w:r w:rsidRPr="00B12408">
              <w:t xml:space="preserve">using </w:t>
            </w:r>
            <w:proofErr w:type="gramStart"/>
            <w:r w:rsidRPr="00B12408">
              <w:t>System;</w:t>
            </w:r>
            <w:proofErr w:type="gramEnd"/>
          </w:p>
          <w:p w14:paraId="1B5E794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25EBE4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7B699C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33789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498F0B4" w14:textId="77777777" w:rsidR="00B12408" w:rsidRPr="00B12408" w:rsidRDefault="00B12408" w:rsidP="00B12408">
            <w:pPr>
              <w:pStyle w:val="smallcode"/>
            </w:pPr>
          </w:p>
          <w:p w14:paraId="0A5719C9" w14:textId="77777777" w:rsidR="00B12408" w:rsidRPr="00B12408" w:rsidRDefault="00B12408" w:rsidP="00B12408">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4A84F92E" w14:textId="77777777" w:rsidR="00B12408" w:rsidRPr="00B12408" w:rsidRDefault="00B12408" w:rsidP="00B12408">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6A582649" w14:textId="77777777" w:rsidR="00B12408" w:rsidRPr="00B12408" w:rsidRDefault="00B12408" w:rsidP="00B12408">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52C1B0C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6BA7E8EE" w14:textId="77777777" w:rsidR="00B12408" w:rsidRPr="00B12408" w:rsidRDefault="00B12408" w:rsidP="00B12408">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239FF177" w14:textId="77777777" w:rsidR="00B12408" w:rsidRPr="00B12408" w:rsidRDefault="00B12408" w:rsidP="00B12408">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49FF3793" w14:textId="77777777" w:rsidR="00B12408" w:rsidRPr="00B12408" w:rsidRDefault="00B12408" w:rsidP="00B12408">
            <w:pPr>
              <w:pStyle w:val="smallcode"/>
            </w:pPr>
            <w:r w:rsidRPr="00B12408">
              <w:t xml:space="preserve">public class </w:t>
            </w:r>
            <w:proofErr w:type="spellStart"/>
            <w:r w:rsidRPr="00B12408">
              <w:t>UpdateUserDto</w:t>
            </w:r>
            <w:proofErr w:type="spellEnd"/>
          </w:p>
          <w:p w14:paraId="5F03D7F8" w14:textId="77777777" w:rsidR="00B12408" w:rsidRPr="00B12408" w:rsidRDefault="00B12408" w:rsidP="00B12408">
            <w:pPr>
              <w:pStyle w:val="smallcode"/>
            </w:pPr>
            <w:r w:rsidRPr="00B12408">
              <w:t>{</w:t>
            </w:r>
          </w:p>
          <w:p w14:paraId="31812F9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 }</w:t>
            </w:r>
          </w:p>
          <w:p w14:paraId="440AABC9" w14:textId="77777777" w:rsidR="00B12408" w:rsidRPr="00B12408" w:rsidRDefault="00B12408" w:rsidP="00B12408">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 }</w:t>
            </w:r>
          </w:p>
          <w:p w14:paraId="686D1D40" w14:textId="77777777" w:rsidR="00B12408" w:rsidRPr="00B12408" w:rsidRDefault="00B12408" w:rsidP="00B12408">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 }</w:t>
            </w:r>
          </w:p>
          <w:p w14:paraId="3D081B48" w14:textId="77777777" w:rsidR="00B12408" w:rsidRPr="00B12408" w:rsidRDefault="00B12408" w:rsidP="00B12408">
            <w:pPr>
              <w:pStyle w:val="smallcode"/>
            </w:pPr>
            <w:r w:rsidRPr="00B12408">
              <w:t xml:space="preserve">    public string? Email </w:t>
            </w:r>
            <w:proofErr w:type="gramStart"/>
            <w:r w:rsidRPr="00B12408">
              <w:t>{ get</w:t>
            </w:r>
            <w:proofErr w:type="gramEnd"/>
            <w:r w:rsidRPr="00B12408">
              <w:t>; set; }</w:t>
            </w:r>
          </w:p>
          <w:p w14:paraId="7B0B7CBC" w14:textId="77777777" w:rsidR="00B12408" w:rsidRPr="00B12408" w:rsidRDefault="00B12408" w:rsidP="00B12408">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 }</w:t>
            </w:r>
          </w:p>
          <w:p w14:paraId="02BD2180" w14:textId="77777777" w:rsidR="00B12408" w:rsidRPr="00B12408" w:rsidRDefault="00B12408" w:rsidP="00B12408">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 }</w:t>
            </w:r>
          </w:p>
          <w:p w14:paraId="2CBADFE0" w14:textId="77777777" w:rsidR="00B12408" w:rsidRPr="00B12408" w:rsidRDefault="00B12408" w:rsidP="00B12408">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 }</w:t>
            </w:r>
          </w:p>
          <w:p w14:paraId="182B6CF2"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 }</w:t>
            </w:r>
          </w:p>
          <w:p w14:paraId="54FF3EDA" w14:textId="77777777" w:rsidR="00B12408" w:rsidRPr="00B12408" w:rsidRDefault="00B12408" w:rsidP="00B12408">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 }</w:t>
            </w:r>
          </w:p>
          <w:p w14:paraId="5F1B2136" w14:textId="77777777" w:rsidR="00B12408" w:rsidRPr="00B12408" w:rsidRDefault="00B12408" w:rsidP="00B12408">
            <w:pPr>
              <w:pStyle w:val="smallcode"/>
            </w:pPr>
            <w:r w:rsidRPr="00B12408">
              <w:t>}</w:t>
            </w:r>
          </w:p>
          <w:p w14:paraId="2ED603AA" w14:textId="77777777" w:rsidR="00B12408" w:rsidRPr="00B12408" w:rsidRDefault="00B12408" w:rsidP="00B12408">
            <w:pPr>
              <w:pStyle w:val="smallcode"/>
            </w:pPr>
          </w:p>
          <w:p w14:paraId="63574B9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26FB36CC"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E71F54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4DB24A5" w14:textId="77777777" w:rsidR="00B12408" w:rsidRPr="00B12408" w:rsidRDefault="00B12408" w:rsidP="00B12408">
            <w:pPr>
              <w:pStyle w:val="smallcode"/>
            </w:pPr>
          </w:p>
          <w:p w14:paraId="261999D8"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3F2FCD62" w14:textId="77777777" w:rsidR="00B12408" w:rsidRPr="00B12408" w:rsidRDefault="00B12408" w:rsidP="00B12408">
            <w:pPr>
              <w:pStyle w:val="smallcode"/>
            </w:pPr>
          </w:p>
          <w:p w14:paraId="27E7013E" w14:textId="77777777" w:rsidR="00B12408" w:rsidRPr="00B12408" w:rsidRDefault="00B12408" w:rsidP="00B12408">
            <w:pPr>
              <w:pStyle w:val="smallcode"/>
            </w:pPr>
            <w:r w:rsidRPr="00B12408">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64277CCA" w14:textId="77777777" w:rsidR="00B12408" w:rsidRPr="00B12408" w:rsidRDefault="00B12408" w:rsidP="00B12408">
            <w:pPr>
              <w:pStyle w:val="smallcode"/>
            </w:pPr>
            <w:r w:rsidRPr="00B12408">
              <w:t>{</w:t>
            </w:r>
          </w:p>
          <w:p w14:paraId="59EB4658"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1F68C90"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
          <w:p w14:paraId="5A7B4E0C" w14:textId="77777777" w:rsidR="00B12408" w:rsidRPr="00B12408" w:rsidRDefault="00B12408" w:rsidP="00B12408">
            <w:pPr>
              <w:pStyle w:val="smallcode"/>
            </w:pPr>
          </w:p>
          <w:p w14:paraId="476E051D" w14:textId="77777777" w:rsidR="00B12408" w:rsidRPr="00B12408" w:rsidRDefault="00B12408" w:rsidP="00B12408">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62C712CF" w14:textId="77777777" w:rsidR="00B12408" w:rsidRPr="00B12408" w:rsidRDefault="00B12408" w:rsidP="00B12408">
            <w:pPr>
              <w:pStyle w:val="smallcode"/>
            </w:pPr>
            <w:r w:rsidRPr="00B12408">
              <w:t xml:space="preserve">    {</w:t>
            </w:r>
          </w:p>
          <w:p w14:paraId="0A2970E9" w14:textId="77777777" w:rsidR="00B12408" w:rsidRPr="00B12408" w:rsidRDefault="00B12408" w:rsidP="00B12408">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72DD48B9" w14:textId="77777777" w:rsidR="00B12408" w:rsidRPr="00B12408" w:rsidRDefault="00B12408" w:rsidP="00B12408">
            <w:pPr>
              <w:pStyle w:val="smallcode"/>
            </w:pPr>
            <w:r w:rsidRPr="00B12408">
              <w:t xml:space="preserve">    }</w:t>
            </w:r>
          </w:p>
          <w:p w14:paraId="2E3BD63F" w14:textId="77777777" w:rsidR="00B12408" w:rsidRPr="00B12408" w:rsidRDefault="00B12408" w:rsidP="00B12408">
            <w:pPr>
              <w:pStyle w:val="smallcode"/>
            </w:pPr>
            <w:r w:rsidRPr="00B12408">
              <w:t>}</w:t>
            </w:r>
          </w:p>
          <w:p w14:paraId="4896FE3C" w14:textId="77777777" w:rsidR="00B12408" w:rsidRPr="00B12408" w:rsidRDefault="00B12408" w:rsidP="00B12408">
            <w:pPr>
              <w:pStyle w:val="smallcode"/>
            </w:pPr>
          </w:p>
          <w:p w14:paraId="63A42B5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C1FD039"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B83DAD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C6F7CE3" w14:textId="77777777" w:rsidR="00B12408" w:rsidRPr="00B12408" w:rsidRDefault="00B12408" w:rsidP="00B12408">
            <w:pPr>
              <w:pStyle w:val="smallcode"/>
            </w:pPr>
          </w:p>
          <w:p w14:paraId="0C170A4D" w14:textId="77777777" w:rsidR="00B12408" w:rsidRPr="00B12408" w:rsidRDefault="00B12408" w:rsidP="00B12408">
            <w:pPr>
              <w:pStyle w:val="smallcode"/>
            </w:pPr>
            <w:r w:rsidRPr="00B12408">
              <w:lastRenderedPageBreak/>
              <w:t xml:space="preserve">namespace </w:t>
            </w:r>
            <w:proofErr w:type="spellStart"/>
            <w:r w:rsidRPr="00B12408">
              <w:t>BizLogicBase.</w:t>
            </w:r>
            <w:proofErr w:type="gramStart"/>
            <w:r w:rsidRPr="00B12408">
              <w:t>Validation</w:t>
            </w:r>
            <w:proofErr w:type="spellEnd"/>
            <w:r w:rsidRPr="00B12408">
              <w:t>;</w:t>
            </w:r>
            <w:proofErr w:type="gramEnd"/>
          </w:p>
          <w:p w14:paraId="6AF2ECEF" w14:textId="77777777" w:rsidR="00B12408" w:rsidRPr="00B12408" w:rsidRDefault="00B12408" w:rsidP="00B12408">
            <w:pPr>
              <w:pStyle w:val="smallcode"/>
            </w:pPr>
          </w:p>
          <w:p w14:paraId="0478792D" w14:textId="77777777" w:rsidR="00B12408" w:rsidRPr="00B12408" w:rsidRDefault="00B12408" w:rsidP="00B12408">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CCD59A3" w14:textId="77777777" w:rsidR="00B12408" w:rsidRPr="00B12408" w:rsidRDefault="00B12408" w:rsidP="00B12408">
            <w:pPr>
              <w:pStyle w:val="smallcode"/>
            </w:pPr>
            <w:r w:rsidRPr="00B12408">
              <w:t>{</w:t>
            </w:r>
          </w:p>
          <w:p w14:paraId="0CF49517" w14:textId="77777777" w:rsidR="00B12408" w:rsidRPr="00B12408" w:rsidRDefault="00B12408" w:rsidP="00B12408">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1E0842CA" w14:textId="77777777" w:rsidR="00B12408" w:rsidRPr="00B12408" w:rsidRDefault="00B12408" w:rsidP="00B12408">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3DF6F209" w14:textId="77777777" w:rsidR="00B12408" w:rsidRPr="00B12408" w:rsidRDefault="00B12408" w:rsidP="00B12408">
            <w:pPr>
              <w:pStyle w:val="smallcode"/>
            </w:pPr>
            <w:r w:rsidRPr="00B12408">
              <w:t>}</w:t>
            </w:r>
          </w:p>
          <w:p w14:paraId="45B01504" w14:textId="77777777" w:rsidR="00B12408" w:rsidRPr="00B12408" w:rsidRDefault="00B12408" w:rsidP="00B12408">
            <w:pPr>
              <w:pStyle w:val="smallcode"/>
            </w:pPr>
          </w:p>
          <w:p w14:paraId="0F231AD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50C867AA"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333DD740" w14:textId="77777777" w:rsidR="00B12408" w:rsidRPr="00B12408" w:rsidRDefault="00B12408" w:rsidP="00B12408">
            <w:pPr>
              <w:pStyle w:val="smallcode"/>
            </w:pPr>
          </w:p>
          <w:p w14:paraId="66777AB4" w14:textId="77777777" w:rsidR="00B12408" w:rsidRPr="00B12408" w:rsidRDefault="00B12408" w:rsidP="00B12408">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10AB3E09" w14:textId="77777777" w:rsidR="00B12408" w:rsidRPr="00B12408" w:rsidRDefault="00B12408" w:rsidP="00B12408">
            <w:pPr>
              <w:pStyle w:val="smallcode"/>
            </w:pPr>
            <w:r w:rsidRPr="00B12408">
              <w:t>{</w:t>
            </w:r>
          </w:p>
          <w:p w14:paraId="14778F4D" w14:textId="77777777" w:rsidR="00B12408" w:rsidRPr="00B12408" w:rsidRDefault="00B12408" w:rsidP="00B12408">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49C14102" w14:textId="77777777" w:rsidR="00B12408" w:rsidRPr="00B12408" w:rsidRDefault="00B12408" w:rsidP="00B12408">
            <w:pPr>
              <w:pStyle w:val="smallcode"/>
            </w:pPr>
            <w:r w:rsidRPr="00B12408">
              <w:t>}</w:t>
            </w:r>
          </w:p>
          <w:p w14:paraId="15E7C0DF" w14:textId="77777777" w:rsidR="00B12408" w:rsidRPr="00B12408" w:rsidRDefault="00B12408" w:rsidP="00B12408">
            <w:pPr>
              <w:pStyle w:val="smallcode"/>
            </w:pPr>
          </w:p>
          <w:p w14:paraId="76DEE8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607742A8"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A450E3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63EE5AA" w14:textId="77777777" w:rsidR="00B12408" w:rsidRPr="00B12408" w:rsidRDefault="00B12408" w:rsidP="00B12408">
            <w:pPr>
              <w:pStyle w:val="smallcode"/>
            </w:pPr>
          </w:p>
          <w:p w14:paraId="55FD7F80"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9113C0B" w14:textId="77777777" w:rsidR="00B12408" w:rsidRPr="00B12408" w:rsidRDefault="00B12408" w:rsidP="00B12408">
            <w:pPr>
              <w:pStyle w:val="smallcode"/>
            </w:pPr>
          </w:p>
          <w:p w14:paraId="25397D71" w14:textId="77777777" w:rsidR="00B12408" w:rsidRPr="00B12408" w:rsidRDefault="00B12408" w:rsidP="00B12408">
            <w:pPr>
              <w:pStyle w:val="smallcode"/>
            </w:pPr>
            <w:r w:rsidRPr="00B12408">
              <w:t xml:space="preserve">public interface </w:t>
            </w:r>
            <w:proofErr w:type="spellStart"/>
            <w:r w:rsidRPr="00B12408">
              <w:t>IErrorStorage</w:t>
            </w:r>
            <w:proofErr w:type="spellEnd"/>
          </w:p>
          <w:p w14:paraId="298E0CE0" w14:textId="77777777" w:rsidR="00B12408" w:rsidRPr="00B12408" w:rsidRDefault="00B12408" w:rsidP="00B12408">
            <w:pPr>
              <w:pStyle w:val="smallcode"/>
            </w:pPr>
            <w:r w:rsidRPr="00B12408">
              <w:t>{</w:t>
            </w:r>
          </w:p>
          <w:p w14:paraId="4990C963" w14:textId="77777777" w:rsidR="00B12408" w:rsidRPr="00B12408" w:rsidRDefault="00B12408" w:rsidP="00B12408">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28AB6E7" w14:textId="77777777" w:rsidR="00B12408" w:rsidRPr="00B12408" w:rsidRDefault="00B12408" w:rsidP="00B12408">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2E9790E3" w14:textId="77777777" w:rsidR="00B12408" w:rsidRPr="00B12408" w:rsidRDefault="00B12408" w:rsidP="00B12408">
            <w:pPr>
              <w:pStyle w:val="smallcode"/>
            </w:pPr>
            <w:r w:rsidRPr="00B12408">
              <w:t>}</w:t>
            </w:r>
          </w:p>
          <w:p w14:paraId="079E2D8F" w14:textId="77777777" w:rsidR="00B12408" w:rsidRPr="00B12408" w:rsidRDefault="00B12408" w:rsidP="00B12408">
            <w:pPr>
              <w:pStyle w:val="smallcode"/>
            </w:pPr>
          </w:p>
          <w:p w14:paraId="5A46794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CA85B35"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BFF11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B9114AF" w14:textId="77777777" w:rsidR="00B12408" w:rsidRPr="00B12408" w:rsidRDefault="00B12408" w:rsidP="00B12408">
            <w:pPr>
              <w:pStyle w:val="smallcode"/>
            </w:pPr>
          </w:p>
          <w:p w14:paraId="07D37E28"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579B6C51" w14:textId="77777777" w:rsidR="00B12408" w:rsidRPr="00B12408" w:rsidRDefault="00B12408" w:rsidP="00B12408">
            <w:pPr>
              <w:pStyle w:val="smallcode"/>
            </w:pPr>
          </w:p>
          <w:p w14:paraId="00974A94" w14:textId="77777777" w:rsidR="00B12408" w:rsidRPr="00B12408" w:rsidRDefault="00B12408" w:rsidP="00B12408">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4714B980" w14:textId="77777777" w:rsidR="00B12408" w:rsidRPr="00B12408" w:rsidRDefault="00B12408" w:rsidP="00B12408">
            <w:pPr>
              <w:pStyle w:val="smallcode"/>
            </w:pPr>
            <w:r w:rsidRPr="00B12408">
              <w:t>{</w:t>
            </w:r>
          </w:p>
          <w:p w14:paraId="011D4403" w14:textId="77777777" w:rsidR="00B12408" w:rsidRPr="00B12408" w:rsidRDefault="00B12408" w:rsidP="00B12408">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AC6E43B" w14:textId="77777777" w:rsidR="00B12408" w:rsidRPr="00B12408" w:rsidRDefault="00B12408" w:rsidP="00B12408">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1B2E8DAB" w14:textId="77777777" w:rsidR="00B12408" w:rsidRPr="00B12408" w:rsidRDefault="00B12408" w:rsidP="00B12408">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
          <w:p w14:paraId="63FD9D14" w14:textId="77777777" w:rsidR="00B12408" w:rsidRPr="00B12408" w:rsidRDefault="00B12408" w:rsidP="00B12408">
            <w:pPr>
              <w:pStyle w:val="smallcode"/>
            </w:pPr>
            <w:r w:rsidRPr="00B12408">
              <w:t>}</w:t>
            </w:r>
          </w:p>
          <w:p w14:paraId="137FFECE" w14:textId="77777777" w:rsidR="00B12408" w:rsidRPr="00B12408" w:rsidRDefault="00B12408" w:rsidP="00B12408">
            <w:pPr>
              <w:pStyle w:val="smallcode"/>
            </w:pPr>
          </w:p>
          <w:p w14:paraId="305EE5F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43A86F32"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FBEBBCA"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36FA11" w14:textId="77777777" w:rsidR="00B12408" w:rsidRPr="00B12408" w:rsidRDefault="00B12408" w:rsidP="00B12408">
            <w:pPr>
              <w:pStyle w:val="smallcode"/>
            </w:pPr>
          </w:p>
          <w:p w14:paraId="2F24352B"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B18880B" w14:textId="77777777" w:rsidR="00B12408" w:rsidRPr="00B12408" w:rsidRDefault="00B12408" w:rsidP="00B12408">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1727C42C"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6B9D8BF9"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160FADF2" w14:textId="77777777" w:rsidR="00B12408" w:rsidRPr="00B12408" w:rsidRDefault="00B12408" w:rsidP="00B12408">
            <w:pPr>
              <w:pStyle w:val="smallcode"/>
            </w:pPr>
            <w:r w:rsidRPr="00B12408">
              <w:t>{</w:t>
            </w:r>
          </w:p>
          <w:p w14:paraId="7290D256"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38E21AA3"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5524C08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DFB92D2" w14:textId="77777777" w:rsidR="00B12408" w:rsidRPr="00B12408" w:rsidRDefault="00B12408" w:rsidP="00B12408">
            <w:pPr>
              <w:pStyle w:val="smallcode"/>
            </w:pPr>
          </w:p>
          <w:p w14:paraId="373C8BEF"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28D11D3A" w14:textId="77777777" w:rsidR="00B12408" w:rsidRPr="00B12408" w:rsidRDefault="00B12408" w:rsidP="00B12408">
            <w:pPr>
              <w:pStyle w:val="smallcode"/>
            </w:pPr>
            <w:r w:rsidRPr="00B12408">
              <w:t xml:space="preserve">    {</w:t>
            </w:r>
          </w:p>
          <w:p w14:paraId="795B05E5" w14:textId="77777777" w:rsidR="00B12408" w:rsidRPr="00B12408" w:rsidRDefault="00B12408" w:rsidP="00B12408">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33FE1B80" w14:textId="77777777" w:rsidR="00B12408" w:rsidRPr="00B12408" w:rsidRDefault="00B12408" w:rsidP="00B12408">
            <w:pPr>
              <w:pStyle w:val="smallcode"/>
            </w:pPr>
            <w:r w:rsidRPr="00B12408">
              <w:t xml:space="preserve">        {</w:t>
            </w:r>
          </w:p>
          <w:p w14:paraId="3671DA56" w14:textId="77777777" w:rsidR="00B12408" w:rsidRPr="00B12408" w:rsidRDefault="00B12408" w:rsidP="00B12408">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
          <w:p w14:paraId="48D1F11B"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391B66CF" w14:textId="77777777" w:rsidR="00B12408" w:rsidRPr="00B12408" w:rsidRDefault="00B12408" w:rsidP="00B12408">
            <w:pPr>
              <w:pStyle w:val="smallcode"/>
            </w:pPr>
            <w:r w:rsidRPr="00B12408">
              <w:t xml:space="preserve">                return </w:t>
            </w:r>
            <w:proofErr w:type="gramStart"/>
            <w:r w:rsidRPr="00B12408">
              <w:t>null!;</w:t>
            </w:r>
            <w:proofErr w:type="gramEnd"/>
          </w:p>
          <w:p w14:paraId="6B43F068" w14:textId="77777777" w:rsidR="00B12408" w:rsidRPr="00B12408" w:rsidRDefault="00B12408" w:rsidP="00B12408">
            <w:pPr>
              <w:pStyle w:val="smallcode"/>
            </w:pPr>
          </w:p>
          <w:p w14:paraId="286AC47D" w14:textId="77777777" w:rsidR="00B12408" w:rsidRPr="00B12408" w:rsidRDefault="00B12408" w:rsidP="00B12408">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
          <w:p w14:paraId="2300A8E2" w14:textId="77777777" w:rsidR="00B12408" w:rsidRPr="00B12408" w:rsidRDefault="00B12408" w:rsidP="00B12408">
            <w:pPr>
              <w:pStyle w:val="smallcode"/>
            </w:pPr>
          </w:p>
          <w:p w14:paraId="6B5BA5CA"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35F41F5C" w14:textId="77777777" w:rsidR="00B12408" w:rsidRPr="00B12408" w:rsidRDefault="00B12408" w:rsidP="00B12408">
            <w:pPr>
              <w:pStyle w:val="smallcode"/>
            </w:pPr>
            <w:r w:rsidRPr="00B12408">
              <w:t xml:space="preserve">                </w:t>
            </w:r>
            <w:proofErr w:type="spellStart"/>
            <w:proofErr w:type="gramStart"/>
            <w:r w:rsidRPr="00B12408">
              <w:t>transaction.Commit</w:t>
            </w:r>
            <w:proofErr w:type="spellEnd"/>
            <w:proofErr w:type="gramEnd"/>
            <w:r w:rsidRPr="00B12408">
              <w:t>();</w:t>
            </w:r>
          </w:p>
          <w:p w14:paraId="7163D254" w14:textId="77777777" w:rsidR="00B12408" w:rsidRPr="00B12408" w:rsidRDefault="00B12408" w:rsidP="00B12408">
            <w:pPr>
              <w:pStyle w:val="smallcode"/>
            </w:pPr>
          </w:p>
          <w:p w14:paraId="1D88CC6A" w14:textId="77777777" w:rsidR="00B12408" w:rsidRPr="00B12408" w:rsidRDefault="00B12408" w:rsidP="00B12408">
            <w:pPr>
              <w:pStyle w:val="smallcode"/>
            </w:pPr>
            <w:r w:rsidRPr="00B12408">
              <w:t xml:space="preserve">            return </w:t>
            </w:r>
            <w:proofErr w:type="gramStart"/>
            <w:r w:rsidRPr="00B12408">
              <w:t>result;</w:t>
            </w:r>
            <w:proofErr w:type="gramEnd"/>
          </w:p>
          <w:p w14:paraId="2416C791" w14:textId="77777777" w:rsidR="00B12408" w:rsidRPr="00B12408" w:rsidRDefault="00B12408" w:rsidP="00B12408">
            <w:pPr>
              <w:pStyle w:val="smallcode"/>
            </w:pPr>
            <w:r w:rsidRPr="00B12408">
              <w:lastRenderedPageBreak/>
              <w:t xml:space="preserve">        }</w:t>
            </w:r>
          </w:p>
          <w:p w14:paraId="18F2BCFA" w14:textId="77777777" w:rsidR="00B12408" w:rsidRPr="00B12408" w:rsidRDefault="00B12408" w:rsidP="00B12408">
            <w:pPr>
              <w:pStyle w:val="smallcode"/>
            </w:pPr>
            <w:r w:rsidRPr="00B12408">
              <w:t xml:space="preserve">    }</w:t>
            </w:r>
          </w:p>
          <w:p w14:paraId="3348783F" w14:textId="77777777" w:rsidR="00B12408" w:rsidRPr="00B12408" w:rsidRDefault="00B12408" w:rsidP="00B12408">
            <w:pPr>
              <w:pStyle w:val="smallcode"/>
            </w:pPr>
          </w:p>
          <w:p w14:paraId="7E39CFEA" w14:textId="77777777" w:rsidR="00B12408" w:rsidRPr="00B12408" w:rsidRDefault="00B12408" w:rsidP="00B12408">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0AEA4BB5"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5967106E" w14:textId="77777777" w:rsidR="00B12408" w:rsidRPr="00B12408" w:rsidRDefault="00B12408" w:rsidP="00B12408">
            <w:pPr>
              <w:pStyle w:val="smallcode"/>
            </w:pPr>
            <w:r w:rsidRPr="00B12408">
              <w:t xml:space="preserve">    {</w:t>
            </w:r>
          </w:p>
          <w:p w14:paraId="61EE3635" w14:textId="77777777" w:rsidR="00B12408" w:rsidRPr="00B12408" w:rsidRDefault="00B12408" w:rsidP="00B12408">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AA27ED3" w14:textId="77777777" w:rsidR="00B12408" w:rsidRPr="00B12408" w:rsidRDefault="00B12408" w:rsidP="00B12408">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6E829E4"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639BBD02"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8AEE3DE" w14:textId="77777777" w:rsidR="00B12408" w:rsidRPr="00B12408" w:rsidRDefault="00B12408" w:rsidP="00B12408">
            <w:pPr>
              <w:pStyle w:val="smallcode"/>
            </w:pPr>
            <w:r w:rsidRPr="00B12408">
              <w:t xml:space="preserve">        return </w:t>
            </w:r>
            <w:proofErr w:type="gramStart"/>
            <w:r w:rsidRPr="00B12408">
              <w:t>result;</w:t>
            </w:r>
            <w:proofErr w:type="gramEnd"/>
          </w:p>
          <w:p w14:paraId="1868BC4E" w14:textId="77777777" w:rsidR="00B12408" w:rsidRPr="00B12408" w:rsidRDefault="00B12408" w:rsidP="00B12408">
            <w:pPr>
              <w:pStyle w:val="smallcode"/>
            </w:pPr>
            <w:r w:rsidRPr="00B12408">
              <w:t xml:space="preserve">    }</w:t>
            </w:r>
          </w:p>
          <w:p w14:paraId="050CAB18" w14:textId="77777777" w:rsidR="00B12408" w:rsidRPr="00B12408" w:rsidRDefault="00B12408" w:rsidP="00B12408">
            <w:pPr>
              <w:pStyle w:val="smallcode"/>
            </w:pPr>
            <w:r w:rsidRPr="00B12408">
              <w:t>}</w:t>
            </w:r>
          </w:p>
          <w:p w14:paraId="520C7862" w14:textId="77777777" w:rsidR="00B12408" w:rsidRPr="00B12408" w:rsidRDefault="00B12408" w:rsidP="00B12408">
            <w:pPr>
              <w:pStyle w:val="smallcode"/>
            </w:pPr>
          </w:p>
          <w:p w14:paraId="437318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16F6DE4"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AD78744"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96D0176" w14:textId="77777777" w:rsidR="00B12408" w:rsidRPr="00B12408" w:rsidRDefault="00B12408" w:rsidP="00B12408">
            <w:pPr>
              <w:pStyle w:val="smallcode"/>
            </w:pPr>
          </w:p>
          <w:p w14:paraId="45DDE9D4"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6D603B4F" w14:textId="77777777" w:rsidR="00B12408" w:rsidRPr="00B12408" w:rsidRDefault="00B12408" w:rsidP="00B12408">
            <w:pPr>
              <w:pStyle w:val="smallcode"/>
            </w:pPr>
          </w:p>
          <w:p w14:paraId="1FD048FA" w14:textId="77777777" w:rsidR="00B12408" w:rsidRPr="00B12408" w:rsidRDefault="00B12408" w:rsidP="00B12408">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148C5B4A"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6796EFC3" w14:textId="77777777" w:rsidR="00B12408" w:rsidRPr="00B12408" w:rsidRDefault="00B12408" w:rsidP="00B12408">
            <w:pPr>
              <w:pStyle w:val="smallcode"/>
            </w:pPr>
            <w:r w:rsidRPr="00B12408">
              <w:t xml:space="preserve">    where TPass</w:t>
            </w:r>
            <w:proofErr w:type="gramStart"/>
            <w:r w:rsidRPr="00B12408">
              <w:t>2 :</w:t>
            </w:r>
            <w:proofErr w:type="gramEnd"/>
            <w:r w:rsidRPr="00B12408">
              <w:t xml:space="preserve"> class?</w:t>
            </w:r>
          </w:p>
          <w:p w14:paraId="2478E96D"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D9FCF6A" w14:textId="77777777" w:rsidR="00B12408" w:rsidRPr="00B12408" w:rsidRDefault="00B12408" w:rsidP="00B12408">
            <w:pPr>
              <w:pStyle w:val="smallcode"/>
            </w:pPr>
            <w:r w:rsidRPr="00B12408">
              <w:t>{</w:t>
            </w:r>
          </w:p>
          <w:p w14:paraId="06E50707"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1B4B522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339AE43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8317069"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BB25DF5" w14:textId="77777777" w:rsidR="00B12408" w:rsidRPr="00B12408" w:rsidRDefault="00B12408" w:rsidP="00B12408">
            <w:pPr>
              <w:pStyle w:val="smallcode"/>
            </w:pPr>
          </w:p>
          <w:p w14:paraId="04CB7CD7"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D80E8E6" w14:textId="77777777" w:rsidR="00B12408" w:rsidRPr="00B12408" w:rsidRDefault="00B12408" w:rsidP="00B12408">
            <w:pPr>
              <w:pStyle w:val="smallcode"/>
            </w:pPr>
            <w:r w:rsidRPr="00B12408">
              <w:t xml:space="preserve">    {</w:t>
            </w:r>
          </w:p>
          <w:p w14:paraId="25737A27" w14:textId="77777777" w:rsidR="00B12408" w:rsidRPr="00B12408" w:rsidRDefault="00B12408" w:rsidP="00B12408">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5A21DF4A" w14:textId="77777777" w:rsidR="00B12408" w:rsidRPr="00B12408" w:rsidRDefault="00B12408" w:rsidP="00B12408">
            <w:pPr>
              <w:pStyle w:val="smallcode"/>
            </w:pPr>
            <w:r w:rsidRPr="00B12408">
              <w:t xml:space="preserve">        {</w:t>
            </w:r>
          </w:p>
          <w:p w14:paraId="608011C4" w14:textId="77777777" w:rsidR="00B12408" w:rsidRPr="00B12408" w:rsidRDefault="00B12408" w:rsidP="00B12408">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
          <w:p w14:paraId="2C367E05"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418D5C49" w14:textId="77777777" w:rsidR="00B12408" w:rsidRPr="00B12408" w:rsidRDefault="00B12408" w:rsidP="00B12408">
            <w:pPr>
              <w:pStyle w:val="smallcode"/>
            </w:pPr>
            <w:r w:rsidRPr="00B12408">
              <w:t xml:space="preserve">                return </w:t>
            </w:r>
            <w:proofErr w:type="gramStart"/>
            <w:r w:rsidRPr="00B12408">
              <w:t>null!;</w:t>
            </w:r>
            <w:proofErr w:type="gramEnd"/>
          </w:p>
          <w:p w14:paraId="671A2785" w14:textId="77777777" w:rsidR="00B12408" w:rsidRPr="00B12408" w:rsidRDefault="00B12408" w:rsidP="00B12408">
            <w:pPr>
              <w:pStyle w:val="smallcode"/>
            </w:pPr>
          </w:p>
          <w:p w14:paraId="716B12B3" w14:textId="77777777" w:rsidR="00B12408" w:rsidRPr="00B12408" w:rsidRDefault="00B12408" w:rsidP="00B12408">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
          <w:p w14:paraId="33B940C2"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64F62352" w14:textId="77777777" w:rsidR="00B12408" w:rsidRPr="00B12408" w:rsidRDefault="00B12408" w:rsidP="00B12408">
            <w:pPr>
              <w:pStyle w:val="smallcode"/>
            </w:pPr>
            <w:r w:rsidRPr="00B12408">
              <w:t xml:space="preserve">                return </w:t>
            </w:r>
            <w:proofErr w:type="gramStart"/>
            <w:r w:rsidRPr="00B12408">
              <w:t>null!;</w:t>
            </w:r>
            <w:proofErr w:type="gramEnd"/>
          </w:p>
          <w:p w14:paraId="51B6009E" w14:textId="77777777" w:rsidR="00B12408" w:rsidRPr="00B12408" w:rsidRDefault="00B12408" w:rsidP="00B12408">
            <w:pPr>
              <w:pStyle w:val="smallcode"/>
            </w:pPr>
          </w:p>
          <w:p w14:paraId="4E428297" w14:textId="77777777" w:rsidR="00B12408" w:rsidRPr="00B12408" w:rsidRDefault="00B12408" w:rsidP="00B12408">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
          <w:p w14:paraId="6898C8D9"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85E1F8C" w14:textId="77777777" w:rsidR="00B12408" w:rsidRPr="00B12408" w:rsidRDefault="00B12408" w:rsidP="00B12408">
            <w:pPr>
              <w:pStyle w:val="smallcode"/>
            </w:pPr>
            <w:r w:rsidRPr="00B12408">
              <w:t xml:space="preserve">                </w:t>
            </w:r>
            <w:proofErr w:type="spellStart"/>
            <w:proofErr w:type="gramStart"/>
            <w:r w:rsidRPr="00B12408">
              <w:t>transaction.Commit</w:t>
            </w:r>
            <w:proofErr w:type="spellEnd"/>
            <w:proofErr w:type="gramEnd"/>
            <w:r w:rsidRPr="00B12408">
              <w:t>();</w:t>
            </w:r>
          </w:p>
          <w:p w14:paraId="5DED1B38" w14:textId="77777777" w:rsidR="00B12408" w:rsidRPr="00B12408" w:rsidRDefault="00B12408" w:rsidP="00B12408">
            <w:pPr>
              <w:pStyle w:val="smallcode"/>
            </w:pPr>
          </w:p>
          <w:p w14:paraId="6C3A199E" w14:textId="77777777" w:rsidR="00B12408" w:rsidRPr="00B12408" w:rsidRDefault="00B12408" w:rsidP="00B12408">
            <w:pPr>
              <w:pStyle w:val="smallcode"/>
            </w:pPr>
            <w:r w:rsidRPr="00B12408">
              <w:t xml:space="preserve">            return </w:t>
            </w:r>
            <w:proofErr w:type="gramStart"/>
            <w:r w:rsidRPr="00B12408">
              <w:t>result;</w:t>
            </w:r>
            <w:proofErr w:type="gramEnd"/>
          </w:p>
          <w:p w14:paraId="0BF5C048" w14:textId="77777777" w:rsidR="00B12408" w:rsidRPr="00B12408" w:rsidRDefault="00B12408" w:rsidP="00B12408">
            <w:pPr>
              <w:pStyle w:val="smallcode"/>
            </w:pPr>
            <w:r w:rsidRPr="00B12408">
              <w:t xml:space="preserve">        }</w:t>
            </w:r>
          </w:p>
          <w:p w14:paraId="6DDE43A0" w14:textId="77777777" w:rsidR="00B12408" w:rsidRPr="00B12408" w:rsidRDefault="00B12408" w:rsidP="00B12408">
            <w:pPr>
              <w:pStyle w:val="smallcode"/>
            </w:pPr>
            <w:r w:rsidRPr="00B12408">
              <w:t xml:space="preserve">    }</w:t>
            </w:r>
          </w:p>
          <w:p w14:paraId="02D5372E" w14:textId="77777777" w:rsidR="00B12408" w:rsidRPr="00B12408" w:rsidRDefault="00B12408" w:rsidP="00B12408">
            <w:pPr>
              <w:pStyle w:val="smallcode"/>
            </w:pPr>
          </w:p>
          <w:p w14:paraId="48B2A279" w14:textId="77777777" w:rsidR="00B12408" w:rsidRPr="00B12408" w:rsidRDefault="00B12408" w:rsidP="00B12408">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080FCFBC" w14:textId="77777777" w:rsidR="00B12408" w:rsidRPr="00B12408" w:rsidRDefault="00B12408" w:rsidP="00B12408">
            <w:pPr>
              <w:pStyle w:val="smallcode"/>
            </w:pPr>
            <w:r w:rsidRPr="00B12408">
              <w:t xml:space="preserve">    {</w:t>
            </w:r>
          </w:p>
          <w:p w14:paraId="61A10642" w14:textId="77777777" w:rsidR="00B12408" w:rsidRPr="00B12408" w:rsidRDefault="00B12408" w:rsidP="00B12408">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7979FD32" w14:textId="77777777" w:rsidR="00B12408" w:rsidRPr="00B12408" w:rsidRDefault="00B12408" w:rsidP="00B12408">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57F36498"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2F66F7C2" w14:textId="77777777" w:rsidR="00B12408" w:rsidRPr="00B12408" w:rsidRDefault="00B12408" w:rsidP="00B12408">
            <w:pPr>
              <w:pStyle w:val="smallcode"/>
            </w:pPr>
            <w:r w:rsidRPr="00B12408">
              <w:t xml:space="preserve">        {</w:t>
            </w:r>
          </w:p>
          <w:p w14:paraId="1C3B8D78"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33AEECB7" w14:textId="77777777" w:rsidR="00B12408" w:rsidRPr="00B12408" w:rsidRDefault="00B12408" w:rsidP="00B12408">
            <w:pPr>
              <w:pStyle w:val="smallcode"/>
            </w:pPr>
            <w:r w:rsidRPr="00B12408">
              <w:t xml:space="preserve">        }</w:t>
            </w:r>
          </w:p>
          <w:p w14:paraId="58BC0431" w14:textId="77777777" w:rsidR="00B12408" w:rsidRPr="00B12408" w:rsidRDefault="00B12408" w:rsidP="00B12408">
            <w:pPr>
              <w:pStyle w:val="smallcode"/>
            </w:pPr>
            <w:r w:rsidRPr="00B12408">
              <w:t xml:space="preserve">        return </w:t>
            </w:r>
            <w:proofErr w:type="gramStart"/>
            <w:r w:rsidRPr="00B12408">
              <w:t>result;</w:t>
            </w:r>
            <w:proofErr w:type="gramEnd"/>
          </w:p>
          <w:p w14:paraId="3FF9B23A" w14:textId="77777777" w:rsidR="00B12408" w:rsidRPr="00B12408" w:rsidRDefault="00B12408" w:rsidP="00B12408">
            <w:pPr>
              <w:pStyle w:val="smallcode"/>
            </w:pPr>
            <w:r w:rsidRPr="00B12408">
              <w:t xml:space="preserve">    }</w:t>
            </w:r>
          </w:p>
          <w:p w14:paraId="69374085" w14:textId="77777777" w:rsidR="00B12408" w:rsidRPr="00B12408" w:rsidRDefault="00B12408" w:rsidP="00B12408">
            <w:pPr>
              <w:pStyle w:val="smallcode"/>
            </w:pPr>
            <w:r w:rsidRPr="00B12408">
              <w:t>}</w:t>
            </w:r>
          </w:p>
          <w:p w14:paraId="07B32C46" w14:textId="77777777" w:rsidR="00B12408" w:rsidRPr="00B12408" w:rsidRDefault="00B12408" w:rsidP="00B12408">
            <w:pPr>
              <w:pStyle w:val="smallcode"/>
            </w:pPr>
          </w:p>
          <w:p w14:paraId="7FB639D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0CD6DB95"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9B2A631" w14:textId="77777777" w:rsidR="00B12408" w:rsidRPr="00B12408" w:rsidRDefault="00B12408" w:rsidP="00B12408">
            <w:pPr>
              <w:pStyle w:val="smallcode"/>
            </w:pPr>
            <w:r w:rsidRPr="00B12408">
              <w:lastRenderedPageBreak/>
              <w:t xml:space="preserve">using </w:t>
            </w:r>
            <w:proofErr w:type="spellStart"/>
            <w:r w:rsidRPr="00B12408">
              <w:t>Microsoft.</w:t>
            </w:r>
            <w:proofErr w:type="gramStart"/>
            <w:r w:rsidRPr="00B12408">
              <w:t>EntityFrameworkCore</w:t>
            </w:r>
            <w:proofErr w:type="spellEnd"/>
            <w:r w:rsidRPr="00B12408">
              <w:t>;</w:t>
            </w:r>
            <w:proofErr w:type="gramEnd"/>
          </w:p>
          <w:p w14:paraId="459E6F15" w14:textId="77777777" w:rsidR="00B12408" w:rsidRPr="00B12408" w:rsidRDefault="00B12408" w:rsidP="00B12408">
            <w:pPr>
              <w:pStyle w:val="smallcode"/>
            </w:pPr>
            <w:r w:rsidRPr="00B12408">
              <w:t xml:space="preserve">using </w:t>
            </w:r>
            <w:proofErr w:type="gramStart"/>
            <w:r w:rsidRPr="00B12408">
              <w:t>System;</w:t>
            </w:r>
            <w:proofErr w:type="gramEnd"/>
          </w:p>
          <w:p w14:paraId="6A1844D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0156ECE"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489CFF"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BB930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C04CD8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F4CDD1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2CBF9DA" w14:textId="77777777" w:rsidR="00B12408" w:rsidRPr="00B12408" w:rsidRDefault="00B12408" w:rsidP="00B12408">
            <w:pPr>
              <w:pStyle w:val="smallcode"/>
            </w:pPr>
          </w:p>
          <w:p w14:paraId="263D0952"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0E9B6290" w14:textId="77777777" w:rsidR="00B12408" w:rsidRPr="00B12408" w:rsidRDefault="00B12408" w:rsidP="00B12408">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7A20E4A2"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AF00F24" w14:textId="77777777" w:rsidR="00B12408" w:rsidRPr="00B12408" w:rsidRDefault="00B12408" w:rsidP="00B12408">
            <w:pPr>
              <w:pStyle w:val="smallcode"/>
            </w:pPr>
            <w:r w:rsidRPr="00B12408">
              <w:t>{</w:t>
            </w:r>
          </w:p>
          <w:p w14:paraId="4681AE52"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78095C3F"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1A24E2A3" w14:textId="77777777" w:rsidR="00B12408" w:rsidRPr="00B12408" w:rsidRDefault="00B12408" w:rsidP="00B12408">
            <w:pPr>
              <w:pStyle w:val="smallcode"/>
            </w:pPr>
            <w:r w:rsidRPr="00B12408">
              <w:t xml:space="preserve">    {</w:t>
            </w:r>
          </w:p>
          <w:p w14:paraId="14174389" w14:textId="77777777" w:rsidR="00B12408" w:rsidRPr="00B12408" w:rsidRDefault="00B12408" w:rsidP="00B12408">
            <w:pPr>
              <w:pStyle w:val="smallcode"/>
            </w:pPr>
            <w:r w:rsidRPr="00B12408">
              <w:t xml:space="preserve">        var result = </w:t>
            </w:r>
            <w:proofErr w:type="spellStart"/>
            <w:proofErr w:type="gramStart"/>
            <w:r w:rsidRPr="00B12408">
              <w:t>action.Action</w:t>
            </w:r>
            <w:proofErr w:type="spellEnd"/>
            <w:proofErr w:type="gramEnd"/>
            <w:r w:rsidRPr="00B12408">
              <w:t>(argument);</w:t>
            </w:r>
          </w:p>
          <w:p w14:paraId="5B869AB6" w14:textId="77777777" w:rsidR="00B12408" w:rsidRPr="00B12408" w:rsidRDefault="00B12408" w:rsidP="00B12408">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55EA1DF2"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118BA0FD" w14:textId="77777777" w:rsidR="00B12408" w:rsidRPr="00B12408" w:rsidRDefault="00B12408" w:rsidP="00B12408">
            <w:pPr>
              <w:pStyle w:val="smallcode"/>
            </w:pPr>
            <w:r w:rsidRPr="00B12408">
              <w:t xml:space="preserve">        return </w:t>
            </w:r>
            <w:proofErr w:type="gramStart"/>
            <w:r w:rsidRPr="00B12408">
              <w:t>result;</w:t>
            </w:r>
            <w:proofErr w:type="gramEnd"/>
          </w:p>
          <w:p w14:paraId="34ABB5BF" w14:textId="77777777" w:rsidR="00B12408" w:rsidRPr="00B12408" w:rsidRDefault="00B12408" w:rsidP="00B12408">
            <w:pPr>
              <w:pStyle w:val="smallcode"/>
            </w:pPr>
            <w:r w:rsidRPr="00B12408">
              <w:t xml:space="preserve">    }</w:t>
            </w:r>
          </w:p>
          <w:p w14:paraId="3A681DD4" w14:textId="77777777" w:rsidR="00B12408" w:rsidRPr="00B12408" w:rsidRDefault="00B12408" w:rsidP="00B12408">
            <w:pPr>
              <w:pStyle w:val="smallcode"/>
            </w:pPr>
            <w:r w:rsidRPr="00B12408">
              <w:t>}</w:t>
            </w:r>
          </w:p>
          <w:p w14:paraId="474D25C2" w14:textId="77777777" w:rsidR="00B12408" w:rsidRPr="00B12408" w:rsidRDefault="00B12408" w:rsidP="00B12408">
            <w:pPr>
              <w:pStyle w:val="smallcode"/>
            </w:pPr>
          </w:p>
          <w:p w14:paraId="75AE51D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3B86F1E3" w14:textId="77777777" w:rsidR="00B12408" w:rsidRPr="00B12408" w:rsidRDefault="00B12408" w:rsidP="00B12408">
            <w:pPr>
              <w:pStyle w:val="smallcode"/>
            </w:pPr>
            <w:r w:rsidRPr="00B12408">
              <w:t xml:space="preserve">namespace </w:t>
            </w:r>
            <w:proofErr w:type="spellStart"/>
            <w:proofErr w:type="gramStart"/>
            <w:r w:rsidRPr="00B12408">
              <w:t>BizDbAccess</w:t>
            </w:r>
            <w:proofErr w:type="spellEnd"/>
            <w:r w:rsidRPr="00B12408">
              <w:t>;</w:t>
            </w:r>
            <w:proofErr w:type="gramEnd"/>
          </w:p>
          <w:p w14:paraId="42FA5546" w14:textId="77777777" w:rsidR="00B12408" w:rsidRPr="00B12408" w:rsidRDefault="00B12408" w:rsidP="00B12408">
            <w:pPr>
              <w:pStyle w:val="smallcode"/>
            </w:pPr>
          </w:p>
          <w:p w14:paraId="18A64708" w14:textId="77777777" w:rsidR="00B12408" w:rsidRPr="00B12408" w:rsidRDefault="00B12408" w:rsidP="00B12408">
            <w:pPr>
              <w:pStyle w:val="smallcode"/>
            </w:pPr>
            <w:r w:rsidRPr="00B12408">
              <w:t>public class Class1</w:t>
            </w:r>
          </w:p>
          <w:p w14:paraId="3DFFC743" w14:textId="77777777" w:rsidR="00B12408" w:rsidRPr="00B12408" w:rsidRDefault="00B12408" w:rsidP="00B12408">
            <w:pPr>
              <w:pStyle w:val="smallcode"/>
            </w:pPr>
            <w:r w:rsidRPr="00B12408">
              <w:t>{</w:t>
            </w:r>
          </w:p>
          <w:p w14:paraId="188C2883" w14:textId="77777777" w:rsidR="00B12408" w:rsidRPr="00B12408" w:rsidRDefault="00B12408" w:rsidP="00B12408">
            <w:pPr>
              <w:pStyle w:val="smallcode"/>
            </w:pPr>
          </w:p>
          <w:p w14:paraId="53FAF4E4" w14:textId="77777777" w:rsidR="00B12408" w:rsidRPr="00B12408" w:rsidRDefault="00B12408" w:rsidP="00B12408">
            <w:pPr>
              <w:pStyle w:val="smallcode"/>
            </w:pPr>
            <w:r w:rsidRPr="00B12408">
              <w:t>}</w:t>
            </w:r>
          </w:p>
          <w:p w14:paraId="5D91BDB8" w14:textId="77777777" w:rsidR="00B12408" w:rsidRPr="00B12408" w:rsidRDefault="00B12408" w:rsidP="00B12408">
            <w:pPr>
              <w:pStyle w:val="smallcode"/>
            </w:pPr>
          </w:p>
          <w:p w14:paraId="3B28357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1097756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D8027E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88835FD"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C8C2005"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26B55C59"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16A497FA"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1CE6"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5CC7D8B" w14:textId="77777777" w:rsidR="00B12408" w:rsidRPr="00B12408" w:rsidRDefault="00B12408" w:rsidP="00B12408">
            <w:pPr>
              <w:pStyle w:val="smallcode"/>
            </w:pPr>
          </w:p>
          <w:p w14:paraId="70F91D1A" w14:textId="77777777" w:rsidR="00B12408" w:rsidRPr="00B12408" w:rsidRDefault="00B12408" w:rsidP="00B12408">
            <w:pPr>
              <w:pStyle w:val="smallcode"/>
            </w:pPr>
            <w:r w:rsidRPr="00B12408">
              <w:t xml:space="preserve">namespace </w:t>
            </w:r>
            <w:proofErr w:type="spellStart"/>
            <w:proofErr w:type="gramStart"/>
            <w:r w:rsidRPr="00B12408">
              <w:t>BasicAppConfiguration</w:t>
            </w:r>
            <w:proofErr w:type="spellEnd"/>
            <w:r w:rsidRPr="00B12408">
              <w:t>;</w:t>
            </w:r>
            <w:proofErr w:type="gramEnd"/>
          </w:p>
          <w:p w14:paraId="1FDE65F5" w14:textId="77777777" w:rsidR="00B12408" w:rsidRPr="00B12408" w:rsidRDefault="00B12408" w:rsidP="00B12408">
            <w:pPr>
              <w:pStyle w:val="smallcode"/>
            </w:pPr>
          </w:p>
          <w:p w14:paraId="31FA370E" w14:textId="77777777" w:rsidR="00B12408" w:rsidRPr="00B12408" w:rsidRDefault="00B12408" w:rsidP="00B12408">
            <w:pPr>
              <w:pStyle w:val="smallcode"/>
            </w:pPr>
            <w:r w:rsidRPr="00B12408">
              <w:t>/// &lt;summary&gt;</w:t>
            </w:r>
          </w:p>
          <w:p w14:paraId="671EDFC3" w14:textId="77777777" w:rsidR="00B12408" w:rsidRPr="00B12408" w:rsidRDefault="00B12408" w:rsidP="00B12408">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w:t>
            </w:r>
            <w:proofErr w:type="gramStart"/>
            <w:r w:rsidRPr="00B12408">
              <w:t>good manners</w:t>
            </w:r>
            <w:proofErr w:type="gramEnd"/>
            <w:r w:rsidRPr="00B12408">
              <w:t>...</w:t>
            </w:r>
          </w:p>
          <w:p w14:paraId="267B2737" w14:textId="77777777" w:rsidR="00B12408" w:rsidRPr="00B12408" w:rsidRDefault="00B12408" w:rsidP="00B12408">
            <w:pPr>
              <w:pStyle w:val="smallcode"/>
            </w:pPr>
            <w:r w:rsidRPr="00B12408">
              <w:t>/// &lt;/summary&gt;</w:t>
            </w:r>
          </w:p>
          <w:p w14:paraId="5D9C279E" w14:textId="77777777" w:rsidR="00B12408" w:rsidRPr="00B12408" w:rsidRDefault="00B12408" w:rsidP="00B12408">
            <w:pPr>
              <w:pStyle w:val="smallcode"/>
            </w:pPr>
            <w:r w:rsidRPr="00B12408">
              <w:t xml:space="preserve">public static class </w:t>
            </w:r>
            <w:proofErr w:type="spellStart"/>
            <w:r w:rsidRPr="00B12408">
              <w:t>BasicApp</w:t>
            </w:r>
            <w:proofErr w:type="spellEnd"/>
          </w:p>
          <w:p w14:paraId="4AA8D2E8" w14:textId="77777777" w:rsidR="00B12408" w:rsidRPr="00B12408" w:rsidRDefault="00B12408" w:rsidP="00B12408">
            <w:pPr>
              <w:pStyle w:val="smallcode"/>
            </w:pPr>
            <w:r w:rsidRPr="00B12408">
              <w:t>{</w:t>
            </w:r>
          </w:p>
          <w:p w14:paraId="49AFE772" w14:textId="77777777" w:rsidR="00B12408" w:rsidRPr="00B12408" w:rsidRDefault="00B12408" w:rsidP="00B12408">
            <w:pPr>
              <w:pStyle w:val="smallcode"/>
            </w:pPr>
            <w:r w:rsidRPr="00B12408">
              <w:t xml:space="preserve">    private static string </w:t>
            </w:r>
            <w:proofErr w:type="spellStart"/>
            <w:r w:rsidRPr="00B12408">
              <w:t>AppSettingsFilePath</w:t>
            </w:r>
            <w:proofErr w:type="spellEnd"/>
          </w:p>
          <w:p w14:paraId="7C4EE018" w14:textId="77777777" w:rsidR="00B12408" w:rsidRPr="00B12408" w:rsidRDefault="00B12408" w:rsidP="00B12408">
            <w:pPr>
              <w:pStyle w:val="smallcode"/>
            </w:pPr>
            <w:r w:rsidRPr="00B12408">
              <w:t xml:space="preserve">    {</w:t>
            </w:r>
          </w:p>
          <w:p w14:paraId="78F7F732" w14:textId="77777777" w:rsidR="00B12408" w:rsidRPr="00B12408" w:rsidRDefault="00B12408" w:rsidP="00B12408">
            <w:pPr>
              <w:pStyle w:val="smallcode"/>
            </w:pPr>
            <w:r w:rsidRPr="00B12408">
              <w:t xml:space="preserve">        get</w:t>
            </w:r>
          </w:p>
          <w:p w14:paraId="5BD32A61" w14:textId="77777777" w:rsidR="00B12408" w:rsidRPr="00B12408" w:rsidRDefault="00B12408" w:rsidP="00B12408">
            <w:pPr>
              <w:pStyle w:val="smallcode"/>
            </w:pPr>
            <w:r w:rsidRPr="00B12408">
              <w:t xml:space="preserve">        {</w:t>
            </w:r>
          </w:p>
          <w:p w14:paraId="4F0DB6C3" w14:textId="77777777" w:rsidR="00B12408" w:rsidRPr="00B12408" w:rsidRDefault="00B12408" w:rsidP="00B12408">
            <w:pPr>
              <w:pStyle w:val="smallcode"/>
            </w:pPr>
            <w:r w:rsidRPr="00B12408">
              <w:t xml:space="preserve">            //"../</w:t>
            </w:r>
            <w:proofErr w:type="spellStart"/>
            <w:r w:rsidRPr="00B12408">
              <w:t>appsettings.json</w:t>
            </w:r>
            <w:proofErr w:type="spellEnd"/>
            <w:r w:rsidRPr="00B12408">
              <w:t>"</w:t>
            </w:r>
          </w:p>
          <w:p w14:paraId="5C29236A" w14:textId="77777777" w:rsidR="00B12408" w:rsidRPr="00B12408" w:rsidRDefault="00B12408" w:rsidP="00B12408">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r w:rsidRPr="00B12408">
              <w:t>);</w:t>
            </w:r>
          </w:p>
          <w:p w14:paraId="31408BC6" w14:textId="77777777" w:rsidR="00B12408" w:rsidRPr="00B12408" w:rsidRDefault="00B12408" w:rsidP="00B12408">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143F04D9" w14:textId="77777777" w:rsidR="00B12408" w:rsidRPr="00B12408" w:rsidRDefault="00B12408" w:rsidP="00B12408">
            <w:pPr>
              <w:pStyle w:val="smallcode"/>
            </w:pPr>
            <w:r w:rsidRPr="00B12408">
              <w:t xml:space="preserve">            do</w:t>
            </w:r>
          </w:p>
          <w:p w14:paraId="50A9AB1C" w14:textId="77777777" w:rsidR="00B12408" w:rsidRPr="00B12408" w:rsidRDefault="00B12408" w:rsidP="00B12408">
            <w:pPr>
              <w:pStyle w:val="smallcode"/>
            </w:pPr>
            <w:r w:rsidRPr="00B12408">
              <w:t xml:space="preserve">            {</w:t>
            </w:r>
          </w:p>
          <w:p w14:paraId="18162671" w14:textId="77777777" w:rsidR="00B12408" w:rsidRPr="00B12408" w:rsidRDefault="00B12408" w:rsidP="00B12408">
            <w:pPr>
              <w:pStyle w:val="smallcode"/>
            </w:pPr>
            <w:r w:rsidRPr="00B12408">
              <w:t xml:space="preserve">                parent = </w:t>
            </w:r>
            <w:proofErr w:type="spellStart"/>
            <w:proofErr w:type="gramStart"/>
            <w:r w:rsidRPr="00B12408">
              <w:t>parent.Parent</w:t>
            </w:r>
            <w:proofErr w:type="spellEnd"/>
            <w:r w:rsidRPr="00B12408">
              <w:t>!;</w:t>
            </w:r>
            <w:proofErr w:type="gramEnd"/>
          </w:p>
          <w:p w14:paraId="24CD8BA7" w14:textId="77777777" w:rsidR="00B12408" w:rsidRPr="00B12408" w:rsidRDefault="00B12408" w:rsidP="00B12408">
            <w:pPr>
              <w:pStyle w:val="smallcode"/>
            </w:pPr>
            <w:r w:rsidRPr="00B12408">
              <w:t xml:space="preserve">            }</w:t>
            </w:r>
          </w:p>
          <w:p w14:paraId="7C734DE5" w14:textId="77777777" w:rsidR="00B12408" w:rsidRPr="00B12408" w:rsidRDefault="00B12408" w:rsidP="00B12408">
            <w:pPr>
              <w:pStyle w:val="smallcode"/>
            </w:pPr>
            <w:r w:rsidRPr="00B12408">
              <w:t xml:space="preserve">            while (parent is not null &amp;&amp; </w:t>
            </w:r>
            <w:proofErr w:type="spellStart"/>
            <w:proofErr w:type="gramStart"/>
            <w:r w:rsidRPr="00B12408">
              <w:t>parent.Name.ToLower</w:t>
            </w:r>
            <w:proofErr w:type="spellEnd"/>
            <w:proofErr w:type="gramEnd"/>
            <w:r w:rsidRPr="00B12408">
              <w:t>() != "diploma (musical shop)");</w:t>
            </w:r>
          </w:p>
          <w:p w14:paraId="6E804E4A" w14:textId="77777777" w:rsidR="00B12408" w:rsidRPr="00B12408" w:rsidRDefault="00B12408" w:rsidP="00B12408">
            <w:pPr>
              <w:pStyle w:val="smallcode"/>
            </w:pPr>
            <w:r w:rsidRPr="00B12408">
              <w:t xml:space="preserve">            </w:t>
            </w:r>
            <w:proofErr w:type="gramStart"/>
            <w:r w:rsidRPr="00B12408">
              <w:t>return</w:t>
            </w:r>
            <w:proofErr w:type="gramEnd"/>
            <w:r w:rsidRPr="00B12408">
              <w:t xml:space="preserve"> parent is null</w:t>
            </w:r>
          </w:p>
          <w:p w14:paraId="4B484FB6" w14:textId="77777777" w:rsidR="00B12408" w:rsidRPr="00B12408" w:rsidRDefault="00B12408" w:rsidP="00B12408">
            <w:pPr>
              <w:pStyle w:val="smallcode"/>
            </w:pPr>
            <w:r w:rsidRPr="00B12408">
              <w:t xml:space="preserve">                ? throw new </w:t>
            </w:r>
            <w:proofErr w:type="gramStart"/>
            <w:r w:rsidRPr="00B12408">
              <w:t>Exception(</w:t>
            </w:r>
            <w:proofErr w:type="gramEnd"/>
            <w:r w:rsidRPr="00B12408">
              <w:t>"Parent was null")</w:t>
            </w:r>
          </w:p>
          <w:p w14:paraId="3026E970" w14:textId="77777777" w:rsidR="00B12408" w:rsidRPr="00B12408" w:rsidRDefault="00B12408" w:rsidP="00B12408">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5FD62BE0" w14:textId="77777777" w:rsidR="00B12408" w:rsidRPr="00B12408" w:rsidRDefault="00B12408" w:rsidP="00B12408">
            <w:pPr>
              <w:pStyle w:val="smallcode"/>
            </w:pPr>
            <w:r w:rsidRPr="00B12408">
              <w:t xml:space="preserve">        }</w:t>
            </w:r>
          </w:p>
          <w:p w14:paraId="365E2770" w14:textId="77777777" w:rsidR="00B12408" w:rsidRPr="00B12408" w:rsidRDefault="00B12408" w:rsidP="00B12408">
            <w:pPr>
              <w:pStyle w:val="smallcode"/>
            </w:pPr>
            <w:r w:rsidRPr="00B12408">
              <w:t xml:space="preserve">    }</w:t>
            </w:r>
          </w:p>
          <w:p w14:paraId="551BBF37" w14:textId="77777777" w:rsidR="00B12408" w:rsidRPr="00B12408" w:rsidRDefault="00B12408" w:rsidP="00B12408">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24837E6B" w14:textId="77777777" w:rsidR="00B12408" w:rsidRPr="00B12408" w:rsidRDefault="00B12408" w:rsidP="00B12408">
            <w:pPr>
              <w:pStyle w:val="smallcode"/>
            </w:pPr>
            <w:r w:rsidRPr="00B12408">
              <w:t xml:space="preserve">    {</w:t>
            </w:r>
          </w:p>
          <w:p w14:paraId="639595C0" w14:textId="77777777" w:rsidR="00B12408" w:rsidRPr="00B12408" w:rsidRDefault="00B12408" w:rsidP="00B12408">
            <w:pPr>
              <w:pStyle w:val="smallcode"/>
            </w:pPr>
            <w:r w:rsidRPr="00B12408">
              <w:t>#warning rub it off</w:t>
            </w:r>
          </w:p>
          <w:p w14:paraId="7C9EE081" w14:textId="77777777" w:rsidR="00B12408" w:rsidRPr="00B12408" w:rsidRDefault="00B12408" w:rsidP="00B12408">
            <w:pPr>
              <w:pStyle w:val="smallcode"/>
            </w:pPr>
            <w:r w:rsidRPr="00B12408">
              <w:t xml:space="preserve">        const bool USE_MYSQL = </w:t>
            </w:r>
            <w:proofErr w:type="gramStart"/>
            <w:r w:rsidRPr="00B12408">
              <w:t>true;</w:t>
            </w:r>
            <w:proofErr w:type="gramEnd"/>
          </w:p>
          <w:p w14:paraId="7617BB6E" w14:textId="77777777" w:rsidR="00B12408" w:rsidRPr="00B12408" w:rsidRDefault="00B12408" w:rsidP="00B12408">
            <w:pPr>
              <w:pStyle w:val="smallcode"/>
            </w:pPr>
            <w:r w:rsidRPr="00B12408">
              <w:lastRenderedPageBreak/>
              <w:t xml:space="preserve">        const bool USE_SQL_SERVER = </w:t>
            </w:r>
            <w:proofErr w:type="gramStart"/>
            <w:r w:rsidRPr="00B12408">
              <w:t>false;</w:t>
            </w:r>
            <w:proofErr w:type="gramEnd"/>
          </w:p>
          <w:p w14:paraId="077E73DC" w14:textId="77777777" w:rsidR="00B12408" w:rsidRPr="00B12408" w:rsidRDefault="00B12408" w:rsidP="00B12408">
            <w:pPr>
              <w:pStyle w:val="smallcode"/>
            </w:pPr>
            <w:r w:rsidRPr="00B12408">
              <w:t xml:space="preserve">        const bool USE_SQLITE = </w:t>
            </w:r>
            <w:proofErr w:type="gramStart"/>
            <w:r w:rsidRPr="00B12408">
              <w:t>false;</w:t>
            </w:r>
            <w:proofErr w:type="gramEnd"/>
          </w:p>
          <w:p w14:paraId="192F6D01" w14:textId="77777777" w:rsidR="00B12408" w:rsidRPr="00B12408" w:rsidRDefault="00B12408" w:rsidP="00B12408">
            <w:pPr>
              <w:pStyle w:val="smallcode"/>
            </w:pPr>
          </w:p>
          <w:p w14:paraId="4B758E0A" w14:textId="77777777" w:rsidR="00B12408" w:rsidRPr="00B12408" w:rsidRDefault="00B12408" w:rsidP="00B12408">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77D6E4D4" w14:textId="77777777" w:rsidR="00B12408" w:rsidRPr="00B12408" w:rsidRDefault="00B12408" w:rsidP="00B12408">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r w:rsidRPr="00B12408">
              <w:t>);</w:t>
            </w:r>
          </w:p>
          <w:p w14:paraId="0A1598FF" w14:textId="77777777" w:rsidR="00B12408" w:rsidRPr="00B12408" w:rsidRDefault="00B12408" w:rsidP="00B12408">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MYSQL ? "</w:t>
            </w:r>
            <w:proofErr w:type="spellStart"/>
            <w:r w:rsidRPr="00B12408">
              <w:t>MySql</w:t>
            </w:r>
            <w:proofErr w:type="spellEnd"/>
            <w:proofErr w:type="gramStart"/>
            <w:r w:rsidRPr="00B12408">
              <w:t>" :</w:t>
            </w:r>
            <w:proofErr w:type="gramEnd"/>
            <w:r w:rsidRPr="00B12408">
              <w:t xml:space="preserve"> USE_SQL_SERVER ? "</w:t>
            </w:r>
            <w:proofErr w:type="spellStart"/>
            <w:r w:rsidRPr="00B12408">
              <w:t>SqlServer</w:t>
            </w:r>
            <w:proofErr w:type="spellEnd"/>
            <w:proofErr w:type="gramStart"/>
            <w:r w:rsidRPr="00B12408">
              <w:t>" :</w:t>
            </w:r>
            <w:proofErr w:type="gramEnd"/>
            <w:r w:rsidRPr="00B12408">
              <w:t xml:space="preserve"> USE_SQLITE ? "</w:t>
            </w:r>
            <w:proofErr w:type="spellStart"/>
            <w:r w:rsidRPr="00B12408">
              <w:t>Sqlite</w:t>
            </w:r>
            <w:proofErr w:type="spellEnd"/>
            <w:proofErr w:type="gramStart"/>
            <w:r w:rsidRPr="00B12408">
              <w:t>" :</w:t>
            </w:r>
            <w:proofErr w:type="gramEnd"/>
            <w:r w:rsidRPr="00B12408">
              <w:t xml:space="preserve">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799B2B66" w14:textId="77777777" w:rsidR="00B12408" w:rsidRPr="00B12408" w:rsidRDefault="00B12408" w:rsidP="00B12408">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r w:rsidRPr="00B12408">
              <w:t>&gt;(options =&gt;</w:t>
            </w:r>
          </w:p>
          <w:p w14:paraId="50DCF42B" w14:textId="77777777" w:rsidR="00B12408" w:rsidRPr="00B12408" w:rsidRDefault="00B12408" w:rsidP="00B12408">
            <w:pPr>
              <w:pStyle w:val="smallcode"/>
            </w:pPr>
            <w:r w:rsidRPr="00B12408">
              <w:t xml:space="preserve">        {</w:t>
            </w:r>
          </w:p>
          <w:p w14:paraId="4790093C" w14:textId="77777777" w:rsidR="00B12408" w:rsidRPr="00B12408" w:rsidRDefault="00B12408" w:rsidP="00B12408">
            <w:pPr>
              <w:pStyle w:val="smallcode"/>
            </w:pPr>
            <w:r w:rsidRPr="00B12408">
              <w:t xml:space="preserve">            if (USE_MYSQL)</w:t>
            </w:r>
          </w:p>
          <w:p w14:paraId="7BBF270C" w14:textId="77777777" w:rsidR="00B12408" w:rsidRPr="00B12408" w:rsidRDefault="00B12408" w:rsidP="00B12408">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6F49F8E8" w14:textId="77777777" w:rsidR="00B12408" w:rsidRPr="00B12408" w:rsidRDefault="00B12408" w:rsidP="00B12408">
            <w:pPr>
              <w:pStyle w:val="smallcode"/>
            </w:pPr>
            <w:r w:rsidRPr="00B12408">
              <w:t xml:space="preserve">            else if (USE_SQL_SERVER)</w:t>
            </w:r>
          </w:p>
          <w:p w14:paraId="03DEDEBC" w14:textId="77777777" w:rsidR="00B12408" w:rsidRPr="00B12408" w:rsidRDefault="00B12408" w:rsidP="00B12408">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r w:rsidRPr="00B12408">
              <w:t>);</w:t>
            </w:r>
          </w:p>
          <w:p w14:paraId="18138EEB" w14:textId="77777777" w:rsidR="00B12408" w:rsidRPr="00B12408" w:rsidRDefault="00B12408" w:rsidP="00B12408">
            <w:pPr>
              <w:pStyle w:val="smallcode"/>
            </w:pPr>
            <w:r w:rsidRPr="00B12408">
              <w:t xml:space="preserve">            else</w:t>
            </w:r>
          </w:p>
          <w:p w14:paraId="415E7ED3" w14:textId="77777777" w:rsidR="00B12408" w:rsidRPr="00B12408" w:rsidRDefault="00B12408" w:rsidP="00B12408">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r w:rsidRPr="00B12408">
              <w:t>);</w:t>
            </w:r>
          </w:p>
          <w:p w14:paraId="613439FE" w14:textId="77777777" w:rsidR="00B12408" w:rsidRPr="00B12408" w:rsidRDefault="00B12408" w:rsidP="00B12408">
            <w:pPr>
              <w:pStyle w:val="smallcode"/>
            </w:pPr>
            <w:r w:rsidRPr="00B12408">
              <w:t xml:space="preserve">        });</w:t>
            </w:r>
          </w:p>
          <w:p w14:paraId="2BA1C135" w14:textId="77777777" w:rsidR="00B12408" w:rsidRPr="00B12408" w:rsidRDefault="00B12408" w:rsidP="00B12408">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
          <w:p w14:paraId="777DD25C" w14:textId="77777777" w:rsidR="00B12408" w:rsidRPr="00B12408" w:rsidRDefault="00B12408" w:rsidP="00B12408">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30FC17E5" w14:textId="77777777" w:rsidR="00B12408" w:rsidRPr="00B12408" w:rsidRDefault="00B12408" w:rsidP="00B12408">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r w:rsidRPr="00B12408">
              <w:t>&gt;()</w:t>
            </w:r>
          </w:p>
          <w:p w14:paraId="522D8B6D" w14:textId="77777777" w:rsidR="00B12408" w:rsidRPr="00B12408" w:rsidRDefault="00B12408" w:rsidP="00B12408">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384AA944" w14:textId="77777777" w:rsidR="00B12408" w:rsidRPr="00B12408" w:rsidRDefault="00B12408" w:rsidP="00B12408">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r w:rsidRPr="00B12408">
              <w:t>&gt;();</w:t>
            </w:r>
          </w:p>
          <w:p w14:paraId="234C7949" w14:textId="77777777" w:rsidR="00B12408" w:rsidRPr="00B12408" w:rsidRDefault="00B12408" w:rsidP="00B12408">
            <w:pPr>
              <w:pStyle w:val="smallcode"/>
            </w:pPr>
          </w:p>
          <w:p w14:paraId="47D5A85B" w14:textId="77777777" w:rsidR="00B12408" w:rsidRPr="00B12408" w:rsidRDefault="00B12408" w:rsidP="00B12408">
            <w:pPr>
              <w:pStyle w:val="smallcode"/>
            </w:pPr>
            <w:r w:rsidRPr="00B12408">
              <w:t xml:space="preserve">        </w:t>
            </w:r>
            <w:proofErr w:type="spellStart"/>
            <w:proofErr w:type="gramStart"/>
            <w:r w:rsidRPr="00B12408">
              <w:t>builder.Services.RegisterServiceLayer</w:t>
            </w:r>
            <w:proofErr w:type="spellEnd"/>
            <w:proofErr w:type="gramEnd"/>
            <w:r w:rsidRPr="00B12408">
              <w:t>();</w:t>
            </w:r>
          </w:p>
          <w:p w14:paraId="6AA885CB" w14:textId="77777777" w:rsidR="00B12408" w:rsidRPr="00B12408" w:rsidRDefault="00B12408" w:rsidP="00B12408">
            <w:pPr>
              <w:pStyle w:val="smallcode"/>
            </w:pPr>
            <w:r w:rsidRPr="00B12408">
              <w:t xml:space="preserve">        </w:t>
            </w:r>
            <w:proofErr w:type="spellStart"/>
            <w:proofErr w:type="gramStart"/>
            <w:r w:rsidRPr="00B12408">
              <w:t>builder.Services.RegisterDbAccessLayer</w:t>
            </w:r>
            <w:proofErr w:type="spellEnd"/>
            <w:proofErr w:type="gramEnd"/>
            <w:r w:rsidRPr="00B12408">
              <w:t>();</w:t>
            </w:r>
          </w:p>
          <w:p w14:paraId="5E21BBAC" w14:textId="77777777" w:rsidR="00B12408" w:rsidRPr="00B12408" w:rsidRDefault="00B12408" w:rsidP="00B12408">
            <w:pPr>
              <w:pStyle w:val="smallcode"/>
            </w:pPr>
            <w:r w:rsidRPr="00B12408">
              <w:t xml:space="preserve">        return </w:t>
            </w:r>
            <w:proofErr w:type="gramStart"/>
            <w:r w:rsidRPr="00B12408">
              <w:t>builder;</w:t>
            </w:r>
            <w:proofErr w:type="gramEnd"/>
          </w:p>
          <w:p w14:paraId="4F29AA26" w14:textId="77777777" w:rsidR="00B12408" w:rsidRPr="00B12408" w:rsidRDefault="00B12408" w:rsidP="00B12408">
            <w:pPr>
              <w:pStyle w:val="smallcode"/>
            </w:pPr>
            <w:r w:rsidRPr="00B12408">
              <w:t xml:space="preserve">    }</w:t>
            </w:r>
          </w:p>
          <w:p w14:paraId="0C714687" w14:textId="77777777" w:rsidR="00B12408" w:rsidRPr="00B12408" w:rsidRDefault="00B12408" w:rsidP="00B12408">
            <w:pPr>
              <w:pStyle w:val="smallcode"/>
            </w:pPr>
            <w:r w:rsidRPr="00B12408">
              <w:t>}</w:t>
            </w:r>
          </w:p>
          <w:p w14:paraId="70AB70E6" w14:textId="77777777" w:rsidR="00B12408" w:rsidRPr="00B12408" w:rsidRDefault="00B12408" w:rsidP="00B12408">
            <w:pPr>
              <w:pStyle w:val="smallcode"/>
            </w:pPr>
          </w:p>
          <w:p w14:paraId="7C1708C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1AB9E4B6" w14:textId="77777777" w:rsidR="00B12408" w:rsidRPr="00B12408" w:rsidRDefault="00B12408" w:rsidP="00B12408">
            <w:pPr>
              <w:pStyle w:val="smallcode"/>
            </w:pPr>
            <w:r w:rsidRPr="00B12408">
              <w:t xml:space="preserve">namespace </w:t>
            </w:r>
            <w:proofErr w:type="spellStart"/>
            <w:proofErr w:type="gramStart"/>
            <w:r w:rsidRPr="00B12408">
              <w:t>BasicAppConfiguration</w:t>
            </w:r>
            <w:proofErr w:type="spellEnd"/>
            <w:r w:rsidRPr="00B12408">
              <w:t>;</w:t>
            </w:r>
            <w:proofErr w:type="gramEnd"/>
          </w:p>
          <w:p w14:paraId="6887E92A" w14:textId="77777777" w:rsidR="00B12408" w:rsidRPr="00B12408" w:rsidRDefault="00B12408" w:rsidP="00B12408">
            <w:pPr>
              <w:pStyle w:val="smallcode"/>
            </w:pPr>
          </w:p>
          <w:p w14:paraId="4108E24D" w14:textId="77777777" w:rsidR="00B12408" w:rsidRPr="00B12408" w:rsidRDefault="00B12408" w:rsidP="00B12408">
            <w:pPr>
              <w:pStyle w:val="smallcode"/>
            </w:pPr>
            <w:r w:rsidRPr="00B12408">
              <w:t>public class Program</w:t>
            </w:r>
          </w:p>
          <w:p w14:paraId="0CDE68FC" w14:textId="77777777" w:rsidR="00B12408" w:rsidRPr="00B12408" w:rsidRDefault="00B12408" w:rsidP="00B12408">
            <w:pPr>
              <w:pStyle w:val="smallcode"/>
            </w:pPr>
            <w:r w:rsidRPr="00B12408">
              <w:t>{</w:t>
            </w:r>
          </w:p>
          <w:p w14:paraId="4B6E4A30" w14:textId="77777777" w:rsidR="00B12408" w:rsidRPr="00B12408" w:rsidRDefault="00B12408" w:rsidP="00B12408">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6120E795" w14:textId="77777777" w:rsidR="00B12408" w:rsidRDefault="00B12408" w:rsidP="00B12408">
            <w:pPr>
              <w:pStyle w:val="smallcode"/>
            </w:pPr>
            <w:r w:rsidRPr="00B12408">
              <w:t xml:space="preserve">        </w:t>
            </w:r>
            <w:r>
              <w:t xml:space="preserve">=&gt; </w:t>
            </w:r>
          </w:p>
          <w:p w14:paraId="4661184B" w14:textId="77777777" w:rsidR="00B12408" w:rsidRDefault="00B12408" w:rsidP="00B12408">
            <w:pPr>
              <w:pStyle w:val="smallcode"/>
            </w:pPr>
            <w:r>
              <w:t xml:space="preserve">        throw new </w:t>
            </w:r>
            <w:proofErr w:type="spellStart"/>
            <w:proofErr w:type="gramStart"/>
            <w:r>
              <w:t>NotImplementedException</w:t>
            </w:r>
            <w:proofErr w:type="spellEnd"/>
            <w:r>
              <w:t>(</w:t>
            </w:r>
            <w:proofErr w:type="gramEnd"/>
            <w:r>
              <w:t>);</w:t>
            </w:r>
          </w:p>
          <w:p w14:paraId="43EDA315" w14:textId="15EDD4EF" w:rsidR="00B12408" w:rsidRDefault="00B12408" w:rsidP="00B12408">
            <w:pPr>
              <w:pStyle w:val="smallcode"/>
            </w:pPr>
            <w:r>
              <w:t>}</w:t>
            </w:r>
          </w:p>
        </w:tc>
      </w:tr>
    </w:tbl>
    <w:p w14:paraId="426B5BD8" w14:textId="18BD8BE5" w:rsidR="00B12408" w:rsidRDefault="00B12408">
      <w:pPr>
        <w:spacing w:after="160" w:line="259" w:lineRule="auto"/>
        <w:jc w:val="left"/>
      </w:pPr>
    </w:p>
    <w:p w14:paraId="3AAC7EDF" w14:textId="77777777" w:rsidR="00B12408" w:rsidRDefault="00B12408">
      <w:pPr>
        <w:spacing w:after="160" w:line="259" w:lineRule="auto"/>
        <w:jc w:val="left"/>
      </w:pPr>
      <w:r>
        <w:br w:type="page"/>
      </w:r>
    </w:p>
    <w:p w14:paraId="70481794" w14:textId="77777777" w:rsidR="00F372C0" w:rsidRDefault="00F372C0">
      <w:pPr>
        <w:spacing w:after="160" w:line="259" w:lineRule="auto"/>
        <w:jc w:val="left"/>
      </w:pPr>
    </w:p>
    <w:p w14:paraId="7BABF1C2" w14:textId="29D1DF02" w:rsidR="00F372C0" w:rsidRDefault="00F372C0" w:rsidP="00F372C0">
      <w:pPr>
        <w:pStyle w:val="1"/>
      </w:pPr>
      <w:bookmarkStart w:id="11" w:name="_Toc181971286"/>
      <w:r w:rsidRPr="00F372C0">
        <w:t>ПРИЛОЖЕНИЕ В</w:t>
      </w:r>
      <w:bookmarkEnd w:id="11"/>
    </w:p>
    <w:p w14:paraId="05D6CC74" w14:textId="1443F589" w:rsidR="00F372C0" w:rsidRPr="00F372C0" w:rsidRDefault="00F372C0" w:rsidP="00F27B26">
      <w:pPr>
        <w:jc w:val="center"/>
        <w:rPr>
          <w:lang w:eastAsia="ru-RU"/>
        </w:rPr>
      </w:pPr>
      <w:r w:rsidRPr="00F372C0">
        <w:rPr>
          <w:lang w:eastAsia="ru-RU"/>
        </w:rPr>
        <w:t>Тест-кейсы для тестирования программного обеспечения</w:t>
      </w:r>
    </w:p>
    <w:sectPr w:rsidR="00F372C0" w:rsidRPr="00F372C0" w:rsidSect="008F41E8">
      <w:footerReference w:type="default" r:id="rId2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B4A98" w14:textId="77777777" w:rsidR="005D644B" w:rsidRDefault="005D644B" w:rsidP="008E158E">
      <w:pPr>
        <w:spacing w:line="240" w:lineRule="auto"/>
      </w:pPr>
      <w:r>
        <w:separator/>
      </w:r>
    </w:p>
  </w:endnote>
  <w:endnote w:type="continuationSeparator" w:id="0">
    <w:p w14:paraId="59084BED" w14:textId="77777777" w:rsidR="005D644B" w:rsidRDefault="005D644B"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FC0A" w14:textId="10976C22" w:rsidR="00104574" w:rsidRDefault="00104574"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625B1" w14:textId="77777777" w:rsidR="005D644B" w:rsidRDefault="005D644B" w:rsidP="008E158E">
      <w:pPr>
        <w:spacing w:line="240" w:lineRule="auto"/>
      </w:pPr>
      <w:r>
        <w:separator/>
      </w:r>
    </w:p>
  </w:footnote>
  <w:footnote w:type="continuationSeparator" w:id="0">
    <w:p w14:paraId="6F24EAD8" w14:textId="77777777" w:rsidR="005D644B" w:rsidRDefault="005D644B"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762788">
    <w:abstractNumId w:val="3"/>
  </w:num>
  <w:num w:numId="2" w16cid:durableId="2123571988">
    <w:abstractNumId w:val="1"/>
  </w:num>
  <w:num w:numId="3" w16cid:durableId="271909038">
    <w:abstractNumId w:val="0"/>
  </w:num>
  <w:num w:numId="4" w16cid:durableId="204566635">
    <w:abstractNumId w:val="4"/>
  </w:num>
  <w:num w:numId="5" w16cid:durableId="1478648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4EB"/>
    <w:rsid w:val="00032445"/>
    <w:rsid w:val="00054F30"/>
    <w:rsid w:val="00074E23"/>
    <w:rsid w:val="00081A12"/>
    <w:rsid w:val="0008227A"/>
    <w:rsid w:val="0008320C"/>
    <w:rsid w:val="000954B2"/>
    <w:rsid w:val="000961CA"/>
    <w:rsid w:val="000A16F0"/>
    <w:rsid w:val="000A5B2F"/>
    <w:rsid w:val="000A7C29"/>
    <w:rsid w:val="000B2A24"/>
    <w:rsid w:val="000B371D"/>
    <w:rsid w:val="000C14C1"/>
    <w:rsid w:val="000C4BE4"/>
    <w:rsid w:val="001016BC"/>
    <w:rsid w:val="00104574"/>
    <w:rsid w:val="00104EB1"/>
    <w:rsid w:val="00106C8D"/>
    <w:rsid w:val="0011005F"/>
    <w:rsid w:val="0011351C"/>
    <w:rsid w:val="001148D0"/>
    <w:rsid w:val="0011505F"/>
    <w:rsid w:val="00134DA6"/>
    <w:rsid w:val="00170A0B"/>
    <w:rsid w:val="00170BEB"/>
    <w:rsid w:val="00186554"/>
    <w:rsid w:val="00187030"/>
    <w:rsid w:val="001902EA"/>
    <w:rsid w:val="001A6EF0"/>
    <w:rsid w:val="001B0C37"/>
    <w:rsid w:val="001B23F1"/>
    <w:rsid w:val="001B33A7"/>
    <w:rsid w:val="001C46B6"/>
    <w:rsid w:val="001D35C9"/>
    <w:rsid w:val="001D71C5"/>
    <w:rsid w:val="001D7909"/>
    <w:rsid w:val="001E1A95"/>
    <w:rsid w:val="001E459A"/>
    <w:rsid w:val="00212942"/>
    <w:rsid w:val="00223D6D"/>
    <w:rsid w:val="002359CF"/>
    <w:rsid w:val="002500AA"/>
    <w:rsid w:val="002501FB"/>
    <w:rsid w:val="0026752D"/>
    <w:rsid w:val="002746DA"/>
    <w:rsid w:val="002A0258"/>
    <w:rsid w:val="002A1576"/>
    <w:rsid w:val="002A526A"/>
    <w:rsid w:val="002A5B4E"/>
    <w:rsid w:val="002B0747"/>
    <w:rsid w:val="002B1F2B"/>
    <w:rsid w:val="002B7963"/>
    <w:rsid w:val="002B7C21"/>
    <w:rsid w:val="002C356A"/>
    <w:rsid w:val="002D1CCC"/>
    <w:rsid w:val="002D574D"/>
    <w:rsid w:val="002D5F4E"/>
    <w:rsid w:val="002E202F"/>
    <w:rsid w:val="002E6794"/>
    <w:rsid w:val="00303ED3"/>
    <w:rsid w:val="003058C9"/>
    <w:rsid w:val="00306E21"/>
    <w:rsid w:val="00324B87"/>
    <w:rsid w:val="0033136E"/>
    <w:rsid w:val="00331B5B"/>
    <w:rsid w:val="0034127F"/>
    <w:rsid w:val="003442B4"/>
    <w:rsid w:val="003527C8"/>
    <w:rsid w:val="003544E9"/>
    <w:rsid w:val="00395E09"/>
    <w:rsid w:val="00396FCC"/>
    <w:rsid w:val="00397CD5"/>
    <w:rsid w:val="003A2FA7"/>
    <w:rsid w:val="003B2390"/>
    <w:rsid w:val="003B3A87"/>
    <w:rsid w:val="003B57F9"/>
    <w:rsid w:val="003D356C"/>
    <w:rsid w:val="003D3F03"/>
    <w:rsid w:val="003D4D91"/>
    <w:rsid w:val="003E18E0"/>
    <w:rsid w:val="003E3366"/>
    <w:rsid w:val="004016CB"/>
    <w:rsid w:val="004026BE"/>
    <w:rsid w:val="00403667"/>
    <w:rsid w:val="00410C52"/>
    <w:rsid w:val="004148A3"/>
    <w:rsid w:val="00417E88"/>
    <w:rsid w:val="00427C89"/>
    <w:rsid w:val="00435F65"/>
    <w:rsid w:val="00443D3D"/>
    <w:rsid w:val="00446364"/>
    <w:rsid w:val="00454085"/>
    <w:rsid w:val="00457411"/>
    <w:rsid w:val="00461073"/>
    <w:rsid w:val="00461D74"/>
    <w:rsid w:val="00461DD6"/>
    <w:rsid w:val="00473FBD"/>
    <w:rsid w:val="004747F7"/>
    <w:rsid w:val="004834F2"/>
    <w:rsid w:val="00485E75"/>
    <w:rsid w:val="0049023A"/>
    <w:rsid w:val="00495C0D"/>
    <w:rsid w:val="00496B3D"/>
    <w:rsid w:val="00497FBF"/>
    <w:rsid w:val="004A339D"/>
    <w:rsid w:val="004A4E93"/>
    <w:rsid w:val="004A5B1F"/>
    <w:rsid w:val="004B1D39"/>
    <w:rsid w:val="004B6797"/>
    <w:rsid w:val="004B6CAA"/>
    <w:rsid w:val="004B7147"/>
    <w:rsid w:val="004C17B9"/>
    <w:rsid w:val="004C39FB"/>
    <w:rsid w:val="004C3B9C"/>
    <w:rsid w:val="004D4D35"/>
    <w:rsid w:val="004E7FF3"/>
    <w:rsid w:val="004F3518"/>
    <w:rsid w:val="004F38EE"/>
    <w:rsid w:val="0050357D"/>
    <w:rsid w:val="00503899"/>
    <w:rsid w:val="00514DD0"/>
    <w:rsid w:val="005174DD"/>
    <w:rsid w:val="0052489B"/>
    <w:rsid w:val="00525A19"/>
    <w:rsid w:val="005561C6"/>
    <w:rsid w:val="005605CC"/>
    <w:rsid w:val="00565035"/>
    <w:rsid w:val="0056705E"/>
    <w:rsid w:val="00572677"/>
    <w:rsid w:val="00585DC9"/>
    <w:rsid w:val="005A1ED5"/>
    <w:rsid w:val="005A2A98"/>
    <w:rsid w:val="005A482D"/>
    <w:rsid w:val="005A5FE7"/>
    <w:rsid w:val="005B1971"/>
    <w:rsid w:val="005D644B"/>
    <w:rsid w:val="005E22A8"/>
    <w:rsid w:val="005F5EA7"/>
    <w:rsid w:val="00600E13"/>
    <w:rsid w:val="00604278"/>
    <w:rsid w:val="006046CC"/>
    <w:rsid w:val="00614F28"/>
    <w:rsid w:val="00623A61"/>
    <w:rsid w:val="00631CF8"/>
    <w:rsid w:val="00645276"/>
    <w:rsid w:val="00664F0C"/>
    <w:rsid w:val="006864D2"/>
    <w:rsid w:val="00690C24"/>
    <w:rsid w:val="006932A5"/>
    <w:rsid w:val="00696F0C"/>
    <w:rsid w:val="006A6FA2"/>
    <w:rsid w:val="006B04DE"/>
    <w:rsid w:val="006B6C00"/>
    <w:rsid w:val="006C52DE"/>
    <w:rsid w:val="006D4CF7"/>
    <w:rsid w:val="006E3E0C"/>
    <w:rsid w:val="006E642D"/>
    <w:rsid w:val="006E709F"/>
    <w:rsid w:val="006F64EB"/>
    <w:rsid w:val="0071676D"/>
    <w:rsid w:val="00725B70"/>
    <w:rsid w:val="00725DCE"/>
    <w:rsid w:val="0073080C"/>
    <w:rsid w:val="00743D78"/>
    <w:rsid w:val="007443F7"/>
    <w:rsid w:val="00746368"/>
    <w:rsid w:val="007534A6"/>
    <w:rsid w:val="00756B7F"/>
    <w:rsid w:val="007652C2"/>
    <w:rsid w:val="007747FC"/>
    <w:rsid w:val="00780676"/>
    <w:rsid w:val="007820C0"/>
    <w:rsid w:val="00790C20"/>
    <w:rsid w:val="007B3BA7"/>
    <w:rsid w:val="007B7986"/>
    <w:rsid w:val="007C145D"/>
    <w:rsid w:val="007C61C2"/>
    <w:rsid w:val="007D1EEF"/>
    <w:rsid w:val="007D59D9"/>
    <w:rsid w:val="007F0D26"/>
    <w:rsid w:val="007F2B02"/>
    <w:rsid w:val="007F313B"/>
    <w:rsid w:val="007F3F78"/>
    <w:rsid w:val="007F6336"/>
    <w:rsid w:val="0082146C"/>
    <w:rsid w:val="008237CF"/>
    <w:rsid w:val="00830882"/>
    <w:rsid w:val="00832D06"/>
    <w:rsid w:val="008404B4"/>
    <w:rsid w:val="00840C4F"/>
    <w:rsid w:val="008504E4"/>
    <w:rsid w:val="008534AA"/>
    <w:rsid w:val="00856AFA"/>
    <w:rsid w:val="00876843"/>
    <w:rsid w:val="008858E6"/>
    <w:rsid w:val="0089311B"/>
    <w:rsid w:val="008A540B"/>
    <w:rsid w:val="008B6788"/>
    <w:rsid w:val="008C5A9E"/>
    <w:rsid w:val="008D4037"/>
    <w:rsid w:val="008E01C9"/>
    <w:rsid w:val="008E158E"/>
    <w:rsid w:val="008E21F0"/>
    <w:rsid w:val="008E5C3E"/>
    <w:rsid w:val="008E61A3"/>
    <w:rsid w:val="008F41E8"/>
    <w:rsid w:val="00902D20"/>
    <w:rsid w:val="00905E2A"/>
    <w:rsid w:val="00910B68"/>
    <w:rsid w:val="0091582B"/>
    <w:rsid w:val="00921C7F"/>
    <w:rsid w:val="009230B9"/>
    <w:rsid w:val="009322F5"/>
    <w:rsid w:val="00934B86"/>
    <w:rsid w:val="00940087"/>
    <w:rsid w:val="0094196B"/>
    <w:rsid w:val="00964C25"/>
    <w:rsid w:val="00966131"/>
    <w:rsid w:val="00970861"/>
    <w:rsid w:val="00983531"/>
    <w:rsid w:val="00997D0C"/>
    <w:rsid w:val="009A2F2B"/>
    <w:rsid w:val="009A52B4"/>
    <w:rsid w:val="009A71E2"/>
    <w:rsid w:val="009A7803"/>
    <w:rsid w:val="009B030C"/>
    <w:rsid w:val="009B456D"/>
    <w:rsid w:val="009B6E61"/>
    <w:rsid w:val="009C0C54"/>
    <w:rsid w:val="009C4A15"/>
    <w:rsid w:val="009E2777"/>
    <w:rsid w:val="009E4732"/>
    <w:rsid w:val="009F14D7"/>
    <w:rsid w:val="009F5D80"/>
    <w:rsid w:val="009F60FA"/>
    <w:rsid w:val="009F728E"/>
    <w:rsid w:val="00A0458E"/>
    <w:rsid w:val="00A045CD"/>
    <w:rsid w:val="00A30A66"/>
    <w:rsid w:val="00A42945"/>
    <w:rsid w:val="00A6201F"/>
    <w:rsid w:val="00A72A73"/>
    <w:rsid w:val="00A76F00"/>
    <w:rsid w:val="00A838CE"/>
    <w:rsid w:val="00A95E71"/>
    <w:rsid w:val="00AA3BD2"/>
    <w:rsid w:val="00AB7CC9"/>
    <w:rsid w:val="00AC7439"/>
    <w:rsid w:val="00AD248F"/>
    <w:rsid w:val="00AE2EC1"/>
    <w:rsid w:val="00AE5960"/>
    <w:rsid w:val="00AE68F2"/>
    <w:rsid w:val="00AF01B9"/>
    <w:rsid w:val="00AF66CE"/>
    <w:rsid w:val="00AF6EB0"/>
    <w:rsid w:val="00AF71C1"/>
    <w:rsid w:val="00AF7729"/>
    <w:rsid w:val="00B07718"/>
    <w:rsid w:val="00B07832"/>
    <w:rsid w:val="00B12408"/>
    <w:rsid w:val="00B14D0D"/>
    <w:rsid w:val="00B155CC"/>
    <w:rsid w:val="00B23ADC"/>
    <w:rsid w:val="00B269DB"/>
    <w:rsid w:val="00B26EB2"/>
    <w:rsid w:val="00B33B20"/>
    <w:rsid w:val="00B43DFF"/>
    <w:rsid w:val="00B46010"/>
    <w:rsid w:val="00B47235"/>
    <w:rsid w:val="00B52AD5"/>
    <w:rsid w:val="00B626F4"/>
    <w:rsid w:val="00B63C5F"/>
    <w:rsid w:val="00B929C8"/>
    <w:rsid w:val="00B959B8"/>
    <w:rsid w:val="00BC60AE"/>
    <w:rsid w:val="00BC665C"/>
    <w:rsid w:val="00BC69C6"/>
    <w:rsid w:val="00BD0150"/>
    <w:rsid w:val="00BD43EE"/>
    <w:rsid w:val="00BD612B"/>
    <w:rsid w:val="00BD70D3"/>
    <w:rsid w:val="00BF12C4"/>
    <w:rsid w:val="00BF3F85"/>
    <w:rsid w:val="00C025C1"/>
    <w:rsid w:val="00C040AE"/>
    <w:rsid w:val="00C10132"/>
    <w:rsid w:val="00C138F2"/>
    <w:rsid w:val="00C372A9"/>
    <w:rsid w:val="00C37D0F"/>
    <w:rsid w:val="00C40D48"/>
    <w:rsid w:val="00C41887"/>
    <w:rsid w:val="00C454E9"/>
    <w:rsid w:val="00C47885"/>
    <w:rsid w:val="00C50D89"/>
    <w:rsid w:val="00C53F10"/>
    <w:rsid w:val="00C5452A"/>
    <w:rsid w:val="00C77754"/>
    <w:rsid w:val="00C80064"/>
    <w:rsid w:val="00C93660"/>
    <w:rsid w:val="00C95461"/>
    <w:rsid w:val="00C97944"/>
    <w:rsid w:val="00CA60C4"/>
    <w:rsid w:val="00CB2576"/>
    <w:rsid w:val="00CC0319"/>
    <w:rsid w:val="00CC0F14"/>
    <w:rsid w:val="00CC0F8D"/>
    <w:rsid w:val="00CC1946"/>
    <w:rsid w:val="00CC3C49"/>
    <w:rsid w:val="00CE0905"/>
    <w:rsid w:val="00CE32A4"/>
    <w:rsid w:val="00CF2EB8"/>
    <w:rsid w:val="00D01B7A"/>
    <w:rsid w:val="00D13681"/>
    <w:rsid w:val="00D21A09"/>
    <w:rsid w:val="00D25882"/>
    <w:rsid w:val="00D27E5C"/>
    <w:rsid w:val="00D31FCB"/>
    <w:rsid w:val="00D364ED"/>
    <w:rsid w:val="00D4679B"/>
    <w:rsid w:val="00D46CD7"/>
    <w:rsid w:val="00D57527"/>
    <w:rsid w:val="00D61A9E"/>
    <w:rsid w:val="00D6472D"/>
    <w:rsid w:val="00D661F2"/>
    <w:rsid w:val="00D800D6"/>
    <w:rsid w:val="00D83ADA"/>
    <w:rsid w:val="00D8585F"/>
    <w:rsid w:val="00D917F7"/>
    <w:rsid w:val="00D959A9"/>
    <w:rsid w:val="00DA0D90"/>
    <w:rsid w:val="00DA2A96"/>
    <w:rsid w:val="00DB102E"/>
    <w:rsid w:val="00DB2852"/>
    <w:rsid w:val="00DB4CA7"/>
    <w:rsid w:val="00DB599C"/>
    <w:rsid w:val="00DC033F"/>
    <w:rsid w:val="00DC1254"/>
    <w:rsid w:val="00DC5D1C"/>
    <w:rsid w:val="00DD2CDE"/>
    <w:rsid w:val="00DD4C4B"/>
    <w:rsid w:val="00DE2601"/>
    <w:rsid w:val="00E02D34"/>
    <w:rsid w:val="00E02D4F"/>
    <w:rsid w:val="00E12F0E"/>
    <w:rsid w:val="00E15867"/>
    <w:rsid w:val="00E2110E"/>
    <w:rsid w:val="00E27236"/>
    <w:rsid w:val="00E644AF"/>
    <w:rsid w:val="00E67A80"/>
    <w:rsid w:val="00E7091A"/>
    <w:rsid w:val="00E751E5"/>
    <w:rsid w:val="00E805C8"/>
    <w:rsid w:val="00E85252"/>
    <w:rsid w:val="00E87883"/>
    <w:rsid w:val="00E92E4B"/>
    <w:rsid w:val="00EA607F"/>
    <w:rsid w:val="00EC1231"/>
    <w:rsid w:val="00EC4501"/>
    <w:rsid w:val="00EC5E3B"/>
    <w:rsid w:val="00ED0035"/>
    <w:rsid w:val="00ED2B5D"/>
    <w:rsid w:val="00ED561B"/>
    <w:rsid w:val="00EE0E6B"/>
    <w:rsid w:val="00EE1CB7"/>
    <w:rsid w:val="00EE4A82"/>
    <w:rsid w:val="00EF44D0"/>
    <w:rsid w:val="00F248DF"/>
    <w:rsid w:val="00F27B26"/>
    <w:rsid w:val="00F36F15"/>
    <w:rsid w:val="00F372C0"/>
    <w:rsid w:val="00F52A62"/>
    <w:rsid w:val="00F563B1"/>
    <w:rsid w:val="00F73A38"/>
    <w:rsid w:val="00F84E9B"/>
    <w:rsid w:val="00F85724"/>
    <w:rsid w:val="00F9267E"/>
    <w:rsid w:val="00F96A02"/>
    <w:rsid w:val="00FA2A9B"/>
    <w:rsid w:val="00FA4548"/>
    <w:rsid w:val="00FC464D"/>
    <w:rsid w:val="00FC6DB0"/>
    <w:rsid w:val="00FD1D78"/>
    <w:rsid w:val="00FD5F47"/>
    <w:rsid w:val="00FD69FF"/>
    <w:rsid w:val="00FE5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5A1"/>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8237CF"/>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paragraph" w:styleId="aa">
    <w:name w:val="Title"/>
    <w:aliases w:val="code"/>
    <w:basedOn w:val="a"/>
    <w:next w:val="a"/>
    <w:link w:val="ab"/>
    <w:autoRedefine/>
    <w:uiPriority w:val="10"/>
    <w:qFormat/>
    <w:rsid w:val="00FD5F47"/>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FD5F47"/>
    <w:rPr>
      <w:rFonts w:ascii="Consolas" w:eastAsiaTheme="majorEastAsia" w:hAnsi="Consolas" w:cstheme="majorBidi"/>
      <w:spacing w:val="-10"/>
      <w:kern w:val="28"/>
      <w:sz w:val="20"/>
      <w:szCs w:val="56"/>
    </w:rPr>
  </w:style>
  <w:style w:type="character" w:customStyle="1" w:styleId="40">
    <w:name w:val="Заголовок 4 Знак"/>
    <w:aliases w:val="regularsdfasdfasdf Знак"/>
    <w:basedOn w:val="a0"/>
    <w:link w:val="4"/>
    <w:uiPriority w:val="9"/>
    <w:rsid w:val="008237CF"/>
    <w:rPr>
      <w:rFonts w:ascii="Times New Roman" w:eastAsiaTheme="majorEastAsia" w:hAnsi="Times New Roman" w:cstheme="majorBidi"/>
      <w:iCs/>
      <w:color w:val="000000" w:themeColor="text1"/>
      <w:sz w:val="28"/>
    </w:rPr>
  </w:style>
  <w:style w:type="paragraph" w:styleId="ac">
    <w:name w:val="No Spacing"/>
    <w:aliases w:val="regular"/>
    <w:next w:val="a"/>
    <w:uiPriority w:val="1"/>
    <w:qFormat/>
    <w:rsid w:val="00B26EB2"/>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696F0C"/>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F01B9"/>
    <w:pPr>
      <w:spacing w:line="240" w:lineRule="auto"/>
      <w:jc w:val="center"/>
    </w:pPr>
  </w:style>
  <w:style w:type="character" w:customStyle="1" w:styleId="image0">
    <w:name w:val="image Знак"/>
    <w:basedOn w:val="a0"/>
    <w:link w:val="image"/>
    <w:rsid w:val="00AF01B9"/>
    <w:rPr>
      <w:rFonts w:ascii="Times New Roman" w:hAnsi="Times New Roman"/>
      <w:sz w:val="28"/>
    </w:rPr>
  </w:style>
  <w:style w:type="paragraph" w:customStyle="1" w:styleId="smallcode">
    <w:name w:val="small code"/>
    <w:basedOn w:val="aa"/>
    <w:link w:val="smallcode0"/>
    <w:qFormat/>
    <w:rsid w:val="00B12408"/>
    <w:rPr>
      <w:sz w:val="16"/>
      <w:lang w:val="en-US"/>
    </w:rPr>
  </w:style>
  <w:style w:type="character" w:customStyle="1" w:styleId="smallcode0">
    <w:name w:val="small code Знак"/>
    <w:basedOn w:val="ab"/>
    <w:link w:val="smallcode"/>
    <w:rsid w:val="00B12408"/>
    <w:rPr>
      <w:rFonts w:ascii="Consolas" w:eastAsiaTheme="majorEastAsia" w:hAnsi="Consolas" w:cstheme="majorBidi"/>
      <w:spacing w:val="-10"/>
      <w:kern w:val="28"/>
      <w:sz w:val="1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97F4-2D47-4391-855E-74E46E2A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70</Pages>
  <Words>30362</Words>
  <Characters>173068</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john john</cp:lastModifiedBy>
  <cp:revision>227</cp:revision>
  <dcterms:created xsi:type="dcterms:W3CDTF">2024-09-03T09:53:00Z</dcterms:created>
  <dcterms:modified xsi:type="dcterms:W3CDTF">2024-12-09T18:17:00Z</dcterms:modified>
</cp:coreProperties>
</file>